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9F" w:rsidRDefault="00CF6B9F" w:rsidP="00CF6B9F">
      <w:pPr>
        <w:spacing w:after="0" w:line="360" w:lineRule="auto"/>
        <w:jc w:val="center"/>
        <w:rPr>
          <w:caps/>
          <w:sz w:val="20"/>
          <w:szCs w:val="20"/>
        </w:rPr>
      </w:pPr>
      <w:r>
        <w:rPr>
          <w:sz w:val="20"/>
          <w:szCs w:val="20"/>
        </w:rPr>
        <w:t>МУНИЦИПАЛЬНОЕ ДОШКОЛЬНОЕ ОБРАЗОВАТЕЛЬНОЕ УЧРЕЖДЕНИЕ «</w:t>
      </w:r>
      <w:r>
        <w:rPr>
          <w:caps/>
          <w:sz w:val="20"/>
          <w:szCs w:val="20"/>
        </w:rPr>
        <w:t>детский  сад комбинированного вида № 21 «Радуга»</w:t>
      </w: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proofErr w:type="gramStart"/>
      <w:r>
        <w:rPr>
          <w:sz w:val="20"/>
          <w:szCs w:val="20"/>
        </w:rPr>
        <w:t>Принята</w:t>
      </w:r>
      <w:proofErr w:type="gramEnd"/>
      <w:r>
        <w:rPr>
          <w:sz w:val="20"/>
          <w:szCs w:val="20"/>
        </w:rPr>
        <w:t>:                                                                                                                                                                                  Утверждена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Педагогическим советом                                                                                                                                                    Приказом №_____________                                                                                                                                                                                                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МДОУ Д С № 21 «Радуга»                                                                                                                                                   От «____»   __________2013г.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ротокол №_______                                                                                                                                                             Заведующей МДОУ</w:t>
      </w:r>
    </w:p>
    <w:p w:rsidR="00CF6B9F" w:rsidRPr="00655411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От «_____» __________2013г.                                                                                                                                                 Д/С № 21 «Радуга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____________ </w:t>
      </w:r>
      <w:proofErr w:type="spellStart"/>
      <w:r>
        <w:rPr>
          <w:sz w:val="20"/>
          <w:szCs w:val="20"/>
        </w:rPr>
        <w:t>ШкабураН.П</w:t>
      </w:r>
      <w:proofErr w:type="spellEnd"/>
      <w:r>
        <w:rPr>
          <w:sz w:val="20"/>
          <w:szCs w:val="20"/>
        </w:rPr>
        <w:t>.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 w:rsidRPr="00E65C00">
        <w:rPr>
          <w:rFonts w:ascii="Times New Roman" w:hAnsi="Times New Roman"/>
          <w:b/>
          <w:sz w:val="52"/>
          <w:szCs w:val="52"/>
        </w:rPr>
        <w:t>Рабоч</w:t>
      </w:r>
      <w:r>
        <w:rPr>
          <w:rFonts w:ascii="Times New Roman" w:hAnsi="Times New Roman"/>
          <w:b/>
          <w:sz w:val="52"/>
          <w:szCs w:val="52"/>
        </w:rPr>
        <w:t>ая</w:t>
      </w:r>
      <w:r w:rsidRPr="00E65C00">
        <w:rPr>
          <w:rFonts w:ascii="Times New Roman" w:hAnsi="Times New Roman"/>
          <w:b/>
          <w:sz w:val="52"/>
          <w:szCs w:val="52"/>
        </w:rPr>
        <w:t xml:space="preserve"> учебн</w:t>
      </w:r>
      <w:r>
        <w:rPr>
          <w:rFonts w:ascii="Times New Roman" w:hAnsi="Times New Roman"/>
          <w:b/>
          <w:sz w:val="52"/>
          <w:szCs w:val="52"/>
        </w:rPr>
        <w:t>ая</w:t>
      </w:r>
      <w:r w:rsidRPr="00E65C00">
        <w:rPr>
          <w:rFonts w:ascii="Times New Roman" w:hAnsi="Times New Roman"/>
          <w:b/>
          <w:sz w:val="52"/>
          <w:szCs w:val="52"/>
        </w:rPr>
        <w:t xml:space="preserve"> программ</w:t>
      </w:r>
      <w:r>
        <w:rPr>
          <w:rFonts w:ascii="Times New Roman" w:hAnsi="Times New Roman"/>
          <w:b/>
          <w:sz w:val="52"/>
          <w:szCs w:val="52"/>
        </w:rPr>
        <w:t>а по образовательной области «Познание»</w:t>
      </w:r>
    </w:p>
    <w:p w:rsidR="00CF6B9F" w:rsidRPr="00E65C00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ля детей 6-7лет</w:t>
      </w:r>
    </w:p>
    <w:p w:rsidR="00CF6B9F" w:rsidRPr="00354281" w:rsidRDefault="00CF6B9F" w:rsidP="00CF6B9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54281">
        <w:rPr>
          <w:rFonts w:ascii="Times New Roman" w:hAnsi="Times New Roman"/>
          <w:b/>
          <w:sz w:val="36"/>
          <w:szCs w:val="36"/>
        </w:rPr>
        <w:t>(подготовительная к школе  логопедическая группа)</w:t>
      </w:r>
    </w:p>
    <w:p w:rsidR="00DD32DE" w:rsidRDefault="00CF6B9F" w:rsidP="00CF6B9F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CF6B9F" w:rsidRPr="00CF6B9F" w:rsidRDefault="00CF6B9F" w:rsidP="00DD32D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D32DE">
        <w:rPr>
          <w:sz w:val="24"/>
          <w:szCs w:val="24"/>
        </w:rPr>
        <w:t>Составил</w:t>
      </w:r>
      <w:r w:rsidRPr="00CF6B9F">
        <w:rPr>
          <w:sz w:val="24"/>
          <w:szCs w:val="24"/>
        </w:rPr>
        <w:t>:</w:t>
      </w:r>
    </w:p>
    <w:p w:rsidR="00CF6B9F" w:rsidRPr="00CF6B9F" w:rsidRDefault="00CF6B9F" w:rsidP="00DD32DE">
      <w:pPr>
        <w:pStyle w:val="a4"/>
        <w:jc w:val="right"/>
        <w:rPr>
          <w:sz w:val="24"/>
          <w:szCs w:val="24"/>
        </w:rPr>
      </w:pPr>
      <w:r w:rsidRPr="00CF6B9F">
        <w:rPr>
          <w:sz w:val="24"/>
          <w:szCs w:val="24"/>
        </w:rPr>
        <w:t xml:space="preserve">Сумина Н.В. – воспитатель </w:t>
      </w:r>
      <w:r w:rsidRPr="00CF6B9F">
        <w:rPr>
          <w:sz w:val="24"/>
          <w:szCs w:val="24"/>
          <w:lang w:val="en-US"/>
        </w:rPr>
        <w:t>II</w:t>
      </w:r>
      <w:r w:rsidRPr="00CF6B9F">
        <w:rPr>
          <w:sz w:val="24"/>
          <w:szCs w:val="24"/>
        </w:rPr>
        <w:t xml:space="preserve"> квалификационной категории</w:t>
      </w:r>
    </w:p>
    <w:p w:rsidR="00CF6B9F" w:rsidRDefault="00CF6B9F" w:rsidP="00CF6B9F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</w:p>
    <w:p w:rsidR="00CF6B9F" w:rsidRPr="00CF6B9F" w:rsidRDefault="00CF6B9F" w:rsidP="00CF6B9F">
      <w:pPr>
        <w:tabs>
          <w:tab w:val="left" w:pos="1360"/>
          <w:tab w:val="left" w:pos="2180"/>
          <w:tab w:val="center" w:pos="5160"/>
        </w:tabs>
        <w:spacing w:line="360" w:lineRule="auto"/>
        <w:jc w:val="center"/>
      </w:pPr>
      <w:r w:rsidRPr="00CF6B9F">
        <w:t>с</w:t>
      </w:r>
      <w:r>
        <w:t>. Кочубеевское 2013</w:t>
      </w:r>
      <w:r w:rsidRPr="00CF6B9F">
        <w:t>г.</w:t>
      </w:r>
    </w:p>
    <w:p w:rsidR="00CF6B9F" w:rsidRPr="00133D4E" w:rsidRDefault="00CF6B9F" w:rsidP="007D2760">
      <w:pPr>
        <w:pStyle w:val="a3"/>
        <w:numPr>
          <w:ilvl w:val="0"/>
          <w:numId w:val="52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33D4E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седьмом году жизни у ребёнка развиваются способность управлять своим поведением, произвольная память, наглядно-действенное и наглядно образное мышление. Главное направление в математическом развитии детей старшего дошкольного возраста – развитие познавательных и творческих способностей детей: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обое значение для полноценного развития детской личности приобретает дальнейшее приобщение  к миру взрослых людей и созданных их трудом предметов. В этом возрасте проявляется исследовательский подход к доступным для дошкольника объектам окружающей действительности, что позволяет действовать в повседневной жизни разумно и достаточно самостоятельно, реализовать в своем поведении нравственное отношение к предметам как результатам  человеческого труда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этом возрасте дети достигают больших успехов в освоении знаний природы. Они познают не только факты, но и достаточно сложные закономерности, лежащие в основе природных явлений, например связь живого и неживого в природе, единство многообразия живых существ, непрерывное движение, изменение и развитие. Стремление к обобщениям и возможность обобщать делают реальной  задачу усвоения детьми элементарных видовых и родовых понятий.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знавательно-исследовательская и продуктивно (конструктивная) деятельность имеет большое значение для умственного и эстетического воспитания, для овладения трудовыми навыками. В процессе конструкторской деятельности развиваются важные психические процессы (образные представления, образное мышление, воображение и др.), творчество, формируются художественно-творческие конструкторские способности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ой для разработки данной рабочей программы  является программа воспитания и обучения в детском саду  (под ред. М.А.Васильевой, В.В.Гербовой, Т.С.Комаровой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п.-М.: Мозаика-Синтез, 2005,208с </w:t>
      </w:r>
      <w:proofErr w:type="gramEnd"/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образовательной области «Познание».             </w:t>
      </w:r>
    </w:p>
    <w:p w:rsidR="00CF6B9F" w:rsidRPr="009A6112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A6112">
        <w:rPr>
          <w:rFonts w:ascii="Times New Roman" w:hAnsi="Times New Roman"/>
          <w:sz w:val="24"/>
          <w:szCs w:val="24"/>
        </w:rPr>
        <w:t xml:space="preserve">Региональный компонент – реализуется через включение в организованную образовательную деятельность, знакомство с родным краем, изучение старинных праздников, традиций. </w:t>
      </w:r>
      <w:r>
        <w:rPr>
          <w:rFonts w:ascii="Times New Roman" w:hAnsi="Times New Roman"/>
          <w:sz w:val="24"/>
          <w:szCs w:val="24"/>
        </w:rPr>
        <w:t xml:space="preserve">Основой для регионального компонента является  </w:t>
      </w:r>
      <w:r>
        <w:rPr>
          <w:rFonts w:ascii="Times New Roman" w:hAnsi="Times New Roman"/>
          <w:bCs/>
          <w:sz w:val="24"/>
          <w:szCs w:val="24"/>
        </w:rPr>
        <w:t xml:space="preserve">примерная региональная программа образования 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>
        <w:rPr>
          <w:rFonts w:ascii="Times New Roman" w:hAnsi="Times New Roman"/>
          <w:sz w:val="24"/>
          <w:szCs w:val="24"/>
        </w:rPr>
        <w:t>Корнюшина</w:t>
      </w:r>
      <w:proofErr w:type="spellEnd"/>
      <w:r w:rsidRPr="00752D76">
        <w:rPr>
          <w:rFonts w:ascii="Times New Roman" w:hAnsi="Times New Roman"/>
          <w:b/>
          <w:sz w:val="24"/>
          <w:szCs w:val="24"/>
        </w:rPr>
        <w:t xml:space="preserve">. </w:t>
      </w:r>
      <w:r w:rsidRPr="009A6112">
        <w:rPr>
          <w:rFonts w:ascii="Times New Roman" w:hAnsi="Times New Roman"/>
          <w:sz w:val="24"/>
          <w:szCs w:val="24"/>
        </w:rPr>
        <w:t>Форма организованной образовательной деятельности по образовательной области «Познание»  позволяет ви</w:t>
      </w:r>
      <w:r w:rsidRPr="009A6112">
        <w:rPr>
          <w:rFonts w:ascii="Times New Roman" w:hAnsi="Times New Roman"/>
          <w:sz w:val="24"/>
          <w:szCs w:val="24"/>
        </w:rPr>
        <w:softHyphen/>
        <w:t>деть взаимосвязь со всеми сторо</w:t>
      </w:r>
      <w:r w:rsidRPr="009A6112">
        <w:rPr>
          <w:rFonts w:ascii="Times New Roman" w:hAnsi="Times New Roman"/>
          <w:sz w:val="24"/>
          <w:szCs w:val="24"/>
        </w:rPr>
        <w:softHyphen/>
        <w:t>нами воспитательной работы.</w:t>
      </w:r>
    </w:p>
    <w:p w:rsidR="00CF6B9F" w:rsidRPr="009A6112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 w:rsidRPr="009A6112">
        <w:rPr>
          <w:rFonts w:ascii="Times New Roman" w:hAnsi="Times New Roman"/>
          <w:b/>
          <w:sz w:val="24"/>
          <w:szCs w:val="24"/>
        </w:rPr>
        <w:lastRenderedPageBreak/>
        <w:t>Данная программа является адаптированной, в основу ее положены программы и методическая литература:</w:t>
      </w:r>
    </w:p>
    <w:p w:rsidR="00CF6B9F" w:rsidRDefault="00CF6B9F" w:rsidP="00CF6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оспитания и обучения в детском саду /под редакцией М.А.Васильевой, В.В.Гербовой, Т.С.Комаровой-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-М.:Мозаика-Синтез.2005, 208с </w:t>
      </w:r>
    </w:p>
    <w:p w:rsidR="00CF6B9F" w:rsidRDefault="00CF6B9F" w:rsidP="00CF6B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С.Комарова, </w:t>
      </w:r>
      <w:proofErr w:type="spellStart"/>
      <w:r>
        <w:rPr>
          <w:rFonts w:ascii="Times New Roman" w:hAnsi="Times New Roman"/>
          <w:sz w:val="24"/>
          <w:szCs w:val="24"/>
        </w:rPr>
        <w:t>Л.В.Куц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онструирование  в детском саду» М.: Мозаика – Синтез, 2007</w:t>
      </w:r>
    </w:p>
    <w:p w:rsidR="00CF6B9F" w:rsidRDefault="00CF6B9F" w:rsidP="00CF6B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 культура Ставрополья: художники, писатели и композиторы: сборник 2 части /</w:t>
      </w:r>
      <w:proofErr w:type="spellStart"/>
      <w:r>
        <w:rPr>
          <w:rFonts w:ascii="Times New Roman" w:hAnsi="Times New Roman"/>
          <w:sz w:val="24"/>
          <w:szCs w:val="24"/>
        </w:rPr>
        <w:t>рец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И.А.Малаш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Н.Полча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В.Тар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>
        <w:rPr>
          <w:rFonts w:ascii="Times New Roman" w:hAnsi="Times New Roman"/>
          <w:sz w:val="24"/>
          <w:szCs w:val="24"/>
        </w:rPr>
        <w:t xml:space="preserve">. Ред. </w:t>
      </w:r>
      <w:proofErr w:type="spellStart"/>
      <w:r>
        <w:rPr>
          <w:rFonts w:ascii="Times New Roman" w:hAnsi="Times New Roman"/>
          <w:sz w:val="24"/>
          <w:szCs w:val="24"/>
        </w:rPr>
        <w:t>Н.Б.Погребоваю</w:t>
      </w:r>
      <w:proofErr w:type="spellEnd"/>
      <w:r>
        <w:rPr>
          <w:rFonts w:ascii="Times New Roman" w:hAnsi="Times New Roman"/>
          <w:sz w:val="24"/>
          <w:szCs w:val="24"/>
        </w:rPr>
        <w:t>. - Ставрополь: Литера,2010.- 380с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учения: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рганизованной образовательной деятельности построена с учётом принципов последовательности и системности в формировании знаний, умений и навыков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проведение организованной образовательной деятельности  по направлению «Познавательно-речевое развитие» образовательная область «Познание»  1 раз  в первую половину дня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организованной образовательной деятельности составляет 25-30 минут. 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организованной образовательной деятельности в год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F6B9F" w:rsidRPr="00471F86" w:rsidRDefault="00CF6B9F" w:rsidP="00CF6B9F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ознавательно-исследовательской и продуктивной (конструктивной) деятельности</w:t>
      </w:r>
      <w:r>
        <w:rPr>
          <w:rFonts w:ascii="Times New Roman" w:hAnsi="Times New Roman"/>
          <w:sz w:val="24"/>
          <w:szCs w:val="24"/>
        </w:rPr>
        <w:t xml:space="preserve"> – 33. </w:t>
      </w:r>
    </w:p>
    <w:p w:rsidR="00CF6B9F" w:rsidRDefault="00CF6B9F" w:rsidP="00CF6B9F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 -</w:t>
      </w:r>
      <w:r>
        <w:rPr>
          <w:rFonts w:ascii="Times New Roman" w:hAnsi="Times New Roman"/>
          <w:sz w:val="24"/>
          <w:szCs w:val="24"/>
        </w:rPr>
        <w:t xml:space="preserve">33, </w:t>
      </w:r>
    </w:p>
    <w:p w:rsidR="00CF6B9F" w:rsidRDefault="00CF6B9F" w:rsidP="00CF6B9F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целостной картины мира, расширение кругозора – </w:t>
      </w:r>
      <w:r>
        <w:rPr>
          <w:rFonts w:ascii="Times New Roman" w:hAnsi="Times New Roman"/>
          <w:sz w:val="24"/>
          <w:szCs w:val="24"/>
        </w:rPr>
        <w:t>33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боты групповая. В группе – 10 человек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Цель программы: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детей познавательных интересов, интеллектуального развития детей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3D8E" w:rsidRDefault="000B3D8E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Задачи программы:</w:t>
      </w:r>
    </w:p>
    <w:p w:rsidR="00CF6B9F" w:rsidRDefault="00CF6B9F" w:rsidP="00CF6B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сорное развитие;</w:t>
      </w:r>
    </w:p>
    <w:p w:rsidR="00CF6B9F" w:rsidRDefault="00CF6B9F" w:rsidP="00CF6B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и продуктивной (конструктивной) деятельности; </w:t>
      </w:r>
    </w:p>
    <w:p w:rsidR="00CF6B9F" w:rsidRDefault="00CF6B9F" w:rsidP="00CF6B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CF6B9F" w:rsidRDefault="00CF6B9F" w:rsidP="00CF6B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лостной картины мира, расширение кругозора детей. </w:t>
      </w:r>
    </w:p>
    <w:p w:rsidR="00CF6B9F" w:rsidRPr="00956A4B" w:rsidRDefault="00CF6B9F" w:rsidP="00CF6B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sz w:val="24"/>
          <w:szCs w:val="24"/>
          <w:lang w:eastAsia="ru-RU"/>
        </w:rPr>
        <w:t xml:space="preserve">Программа составлена с учетом </w:t>
      </w:r>
      <w:proofErr w:type="spellStart"/>
      <w:r w:rsidRPr="00956A4B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956A4B">
        <w:rPr>
          <w:rFonts w:ascii="Times New Roman" w:hAnsi="Times New Roman"/>
          <w:sz w:val="24"/>
          <w:szCs w:val="24"/>
          <w:lang w:eastAsia="ru-RU"/>
        </w:rPr>
        <w:t xml:space="preserve"> связей по разделам:</w:t>
      </w:r>
    </w:p>
    <w:p w:rsidR="00CF6B9F" w:rsidRPr="00956A4B" w:rsidRDefault="00CF6B9F" w:rsidP="00CF6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Физическая культура» - </w:t>
      </w:r>
      <w:r w:rsidRPr="00956A4B">
        <w:rPr>
          <w:rFonts w:ascii="Times New Roman" w:hAnsi="Times New Roman"/>
          <w:sz w:val="24"/>
          <w:szCs w:val="24"/>
          <w:lang w:eastAsia="ru-RU"/>
        </w:rPr>
        <w:t>дети развивают ориентировку в пространстве при выполнении основных движений: ходьба, бег в разных направлениях, строевые упражнения (построение в колонну по одному, в круг; перестроение в колонну по двое, по трое, по четыре на ходу, из одного круга в несколько, повороты направо, налево, кругом), играя в подвижные игры.</w:t>
      </w:r>
    </w:p>
    <w:p w:rsidR="00CF6B9F" w:rsidRPr="00956A4B" w:rsidRDefault="00CF6B9F" w:rsidP="00CF6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b/>
          <w:bCs/>
          <w:sz w:val="24"/>
          <w:szCs w:val="24"/>
          <w:lang w:eastAsia="ru-RU"/>
        </w:rPr>
        <w:t>«Конструирование, ручной труд» -</w:t>
      </w:r>
      <w:r w:rsidRPr="00956A4B">
        <w:rPr>
          <w:rFonts w:ascii="Times New Roman" w:hAnsi="Times New Roman"/>
          <w:sz w:val="24"/>
          <w:szCs w:val="24"/>
          <w:lang w:eastAsia="ru-RU"/>
        </w:rPr>
        <w:t xml:space="preserve"> знакомятся с геометрическими телами, обследуют, зарисовывают их в разных позициях (вид спереди, сбоку, сверху), учатся работать с планом, ориентироваться на листе бумаги.</w:t>
      </w:r>
    </w:p>
    <w:p w:rsidR="00CF6B9F" w:rsidRPr="00956A4B" w:rsidRDefault="00CF6B9F" w:rsidP="00CF6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Экологическое воспитание» - </w:t>
      </w:r>
      <w:r w:rsidRPr="00956A4B">
        <w:rPr>
          <w:rFonts w:ascii="Times New Roman" w:hAnsi="Times New Roman"/>
          <w:sz w:val="24"/>
          <w:szCs w:val="24"/>
          <w:lang w:eastAsia="ru-RU"/>
        </w:rPr>
        <w:t>изучают последовательность времен года.</w:t>
      </w:r>
    </w:p>
    <w:p w:rsidR="00CF6B9F" w:rsidRPr="00956A4B" w:rsidRDefault="00CF6B9F" w:rsidP="00CF6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Изобразительная деятельность» - </w:t>
      </w:r>
      <w:r w:rsidRPr="00956A4B">
        <w:rPr>
          <w:rFonts w:ascii="Times New Roman" w:hAnsi="Times New Roman"/>
          <w:sz w:val="24"/>
          <w:szCs w:val="24"/>
          <w:lang w:eastAsia="ru-RU"/>
        </w:rPr>
        <w:t>развивают умение сравнивать предметы между собой, изображать предметы, передавая их форму, величину.</w:t>
      </w:r>
    </w:p>
    <w:p w:rsidR="00CF6B9F" w:rsidRDefault="00CF6B9F" w:rsidP="00CF6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Игра», </w:t>
      </w:r>
      <w:r w:rsidRPr="00956A4B">
        <w:rPr>
          <w:rFonts w:ascii="Times New Roman" w:hAnsi="Times New Roman"/>
          <w:sz w:val="24"/>
          <w:szCs w:val="24"/>
          <w:lang w:eastAsia="ru-RU"/>
        </w:rPr>
        <w:t xml:space="preserve">где знания и </w:t>
      </w:r>
      <w:proofErr w:type="gramStart"/>
      <w:r w:rsidRPr="00956A4B">
        <w:rPr>
          <w:rFonts w:ascii="Times New Roman" w:hAnsi="Times New Roman"/>
          <w:sz w:val="24"/>
          <w:szCs w:val="24"/>
          <w:lang w:eastAsia="ru-RU"/>
        </w:rPr>
        <w:t>умения, полученные на занятиях дети применяют</w:t>
      </w:r>
      <w:proofErr w:type="gramEnd"/>
      <w:r w:rsidRPr="00956A4B">
        <w:rPr>
          <w:rFonts w:ascii="Times New Roman" w:hAnsi="Times New Roman"/>
          <w:sz w:val="24"/>
          <w:szCs w:val="24"/>
          <w:lang w:eastAsia="ru-RU"/>
        </w:rPr>
        <w:t xml:space="preserve"> в игровой деятельности.</w:t>
      </w:r>
    </w:p>
    <w:p w:rsidR="00133D4E" w:rsidRPr="00133D4E" w:rsidRDefault="00133D4E" w:rsidP="00133D4E">
      <w:pPr>
        <w:pStyle w:val="a3"/>
        <w:tabs>
          <w:tab w:val="left" w:pos="38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33D4E">
        <w:rPr>
          <w:rFonts w:ascii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133D4E">
        <w:rPr>
          <w:rFonts w:ascii="Times New Roman" w:hAnsi="Times New Roman"/>
          <w:sz w:val="24"/>
          <w:szCs w:val="24"/>
          <w:lang w:eastAsia="ru-RU"/>
        </w:rPr>
        <w:t xml:space="preserve"> связи осуществляются между различными разделами программы, что позволяет интегрировать образовательное содержание для решения воспитательно-образовательных задач. </w:t>
      </w:r>
    </w:p>
    <w:p w:rsidR="00133D4E" w:rsidRDefault="00133D4E" w:rsidP="00133D4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0B3D8E" w:rsidRDefault="000B3D8E" w:rsidP="00CF6B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6B9F" w:rsidRDefault="00CF6B9F" w:rsidP="007D2760">
      <w:pPr>
        <w:pStyle w:val="12"/>
        <w:keepNext/>
        <w:keepLines/>
        <w:numPr>
          <w:ilvl w:val="0"/>
          <w:numId w:val="52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 РАБОЧЕЙ ПРОГРАММЫ</w:t>
      </w:r>
      <w:r w:rsidR="00E817C0">
        <w:rPr>
          <w:b/>
          <w:sz w:val="36"/>
          <w:szCs w:val="36"/>
        </w:rPr>
        <w:t>:</w:t>
      </w:r>
    </w:p>
    <w:p w:rsidR="00E817C0" w:rsidRDefault="00E817C0" w:rsidP="00E817C0">
      <w:pPr>
        <w:pStyle w:val="12"/>
        <w:keepNext/>
        <w:keepLines/>
        <w:shd w:val="clear" w:color="auto" w:fill="auto"/>
        <w:spacing w:before="0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ЗНАВАТЕЛЬНО-ИССЛЕДОВАТЕЛЬСКАЯ ПРАКТИЧЕСКАЯ (КОНСТРУКТИВНАЯ) ДЕЯТЕЛЬНОСТЬ</w:t>
      </w:r>
    </w:p>
    <w:tbl>
      <w:tblPr>
        <w:tblStyle w:val="a5"/>
        <w:tblW w:w="5634" w:type="pct"/>
        <w:tblInd w:w="-868" w:type="dxa"/>
        <w:tblLook w:val="04A0"/>
      </w:tblPr>
      <w:tblGrid>
        <w:gridCol w:w="5765"/>
        <w:gridCol w:w="5767"/>
        <w:gridCol w:w="5767"/>
      </w:tblGrid>
      <w:tr w:rsidR="00FF1174" w:rsidTr="00FF1174">
        <w:trPr>
          <w:trHeight w:val="3056"/>
        </w:trPr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FF1174" w:rsidRPr="00C70953" w:rsidRDefault="00FF1174" w:rsidP="00045CD2">
            <w:pPr>
              <w:pStyle w:val="12"/>
              <w:keepNext/>
              <w:keepLines/>
              <w:numPr>
                <w:ilvl w:val="0"/>
                <w:numId w:val="120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C70953" w:rsidRPr="00C70953" w:rsidRDefault="00FF1174" w:rsidP="00045CD2">
            <w:pPr>
              <w:pStyle w:val="12"/>
              <w:keepNext/>
              <w:keepLines/>
              <w:numPr>
                <w:ilvl w:val="0"/>
                <w:numId w:val="120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C70953" w:rsidRPr="00C70953" w:rsidRDefault="00C70953" w:rsidP="00045CD2">
            <w:pPr>
              <w:pStyle w:val="12"/>
              <w:keepNext/>
              <w:keepLines/>
              <w:numPr>
                <w:ilvl w:val="0"/>
                <w:numId w:val="120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Беседа: </w:t>
            </w:r>
            <w:r w:rsidRPr="00C70953">
              <w:rPr>
                <w:rFonts w:ascii="Times New Roman" w:hAnsi="Times New Roman"/>
                <w:sz w:val="24"/>
                <w:szCs w:val="24"/>
              </w:rPr>
              <w:t>«Унылая пора. Очей очарование».</w:t>
            </w:r>
          </w:p>
          <w:p w:rsidR="00C70953" w:rsidRPr="00C70953" w:rsidRDefault="00C70953" w:rsidP="00045CD2">
            <w:pPr>
              <w:pStyle w:val="12"/>
              <w:keepNext/>
              <w:keepLines/>
              <w:numPr>
                <w:ilvl w:val="0"/>
                <w:numId w:val="120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>Как растения готовятся к зиме.</w:t>
            </w:r>
          </w:p>
          <w:p w:rsidR="00FF1174" w:rsidRDefault="00FF1174">
            <w:pPr>
              <w:pStyle w:val="a4"/>
              <w:spacing w:line="276" w:lineRule="auto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>Вот весёлый огород, что здесь только не растёт.</w:t>
            </w:r>
            <w:r w:rsidRPr="00C7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/>
                <w:sz w:val="24"/>
                <w:szCs w:val="24"/>
              </w:rPr>
            </w:pPr>
            <w:r w:rsidRPr="00C70953">
              <w:rPr>
                <w:rFonts w:ascii="Times New Roman" w:hAnsi="Times New Roman"/>
                <w:sz w:val="24"/>
                <w:szCs w:val="24"/>
              </w:rPr>
              <w:t>Весёлый повар.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1"/>
              </w:numPr>
              <w:ind w:right="113"/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Насекомые </w:t>
            </w:r>
            <w:r w:rsidRPr="00C70953">
              <w:rPr>
                <w:rFonts w:ascii="Times New Roman" w:hAnsi="Times New Roman"/>
                <w:sz w:val="24"/>
                <w:szCs w:val="24"/>
              </w:rPr>
              <w:t>в природе родного края.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Как живут наши пернатые друзья. </w:t>
            </w:r>
          </w:p>
          <w:p w:rsidR="00FF1174" w:rsidRPr="00C70953" w:rsidRDefault="00C70953" w:rsidP="00045CD2">
            <w:pPr>
              <w:pStyle w:val="a4"/>
              <w:numPr>
                <w:ilvl w:val="0"/>
                <w:numId w:val="121"/>
              </w:numPr>
              <w:rPr>
                <w:b/>
              </w:rPr>
            </w:pPr>
            <w:r w:rsidRPr="00C70953">
              <w:rPr>
                <w:sz w:val="24"/>
                <w:szCs w:val="24"/>
              </w:rPr>
              <w:t xml:space="preserve">Путешествие </w:t>
            </w:r>
            <w:r w:rsidRPr="00C70953">
              <w:rPr>
                <w:rFonts w:ascii="Times New Roman" w:hAnsi="Times New Roman"/>
                <w:sz w:val="24"/>
                <w:szCs w:val="24"/>
              </w:rPr>
              <w:t>по родному Ставрополью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В гостях у бабушки в деревне. 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Для чего зайцам нужны волки? 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Что мы носим осенью? </w:t>
            </w:r>
          </w:p>
          <w:p w:rsidR="00FF1174" w:rsidRPr="00C70953" w:rsidRDefault="00C70953" w:rsidP="00045CD2">
            <w:pPr>
              <w:pStyle w:val="a4"/>
              <w:numPr>
                <w:ilvl w:val="0"/>
                <w:numId w:val="123"/>
              </w:numPr>
              <w:jc w:val="both"/>
              <w:rPr>
                <w:b/>
              </w:rPr>
            </w:pPr>
            <w:r w:rsidRPr="00C70953">
              <w:rPr>
                <w:sz w:val="24"/>
                <w:szCs w:val="24"/>
              </w:rPr>
              <w:t>Мы изобретатели.</w:t>
            </w:r>
          </w:p>
        </w:tc>
      </w:tr>
      <w:tr w:rsidR="00FF1174" w:rsidTr="00FF1174">
        <w:trPr>
          <w:trHeight w:val="2613"/>
        </w:trPr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 xml:space="preserve">Беседа о снеге. 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>«Зимой в лесу».</w:t>
            </w:r>
          </w:p>
          <w:p w:rsidR="00C70953" w:rsidRPr="00C70953" w:rsidRDefault="00C70953" w:rsidP="00045CD2">
            <w:pPr>
              <w:pStyle w:val="a4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70953">
              <w:rPr>
                <w:sz w:val="24"/>
                <w:szCs w:val="24"/>
              </w:rPr>
              <w:t>Посуда.</w:t>
            </w:r>
          </w:p>
          <w:p w:rsidR="00FF1174" w:rsidRPr="00C70953" w:rsidRDefault="00C70953" w:rsidP="00045CD2">
            <w:pPr>
              <w:pStyle w:val="a4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proofErr w:type="gramStart"/>
            <w:r w:rsidRPr="00C70953">
              <w:rPr>
                <w:sz w:val="24"/>
                <w:szCs w:val="24"/>
              </w:rPr>
              <w:t>Новы</w:t>
            </w:r>
            <w:proofErr w:type="gramEnd"/>
            <w:r w:rsidRPr="00C70953">
              <w:rPr>
                <w:sz w:val="24"/>
                <w:szCs w:val="24"/>
              </w:rPr>
              <w:t xml:space="preserve"> год. «Ёлка-ёлка – зелёная</w:t>
            </w:r>
            <w:r>
              <w:rPr>
                <w:sz w:val="24"/>
                <w:szCs w:val="24"/>
              </w:rPr>
              <w:t xml:space="preserve"> </w:t>
            </w:r>
            <w:r w:rsidRPr="00C70953">
              <w:rPr>
                <w:sz w:val="24"/>
                <w:szCs w:val="24"/>
              </w:rPr>
              <w:t>иголка»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E817C0" w:rsidRDefault="00E817C0" w:rsidP="00045CD2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Гости</w:t>
            </w:r>
            <w:r>
              <w:rPr>
                <w:sz w:val="24"/>
                <w:szCs w:val="24"/>
              </w:rPr>
              <w:t xml:space="preserve"> </w:t>
            </w:r>
            <w:r w:rsidRPr="00E817C0">
              <w:rPr>
                <w:sz w:val="24"/>
                <w:szCs w:val="24"/>
              </w:rPr>
              <w:t>из жарких стран рядом с тобой.</w:t>
            </w:r>
          </w:p>
          <w:p w:rsidR="00E817C0" w:rsidRDefault="00E817C0" w:rsidP="00045CD2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 Дом, в </w:t>
            </w:r>
            <w:proofErr w:type="spellStart"/>
            <w:r w:rsidRPr="00E817C0">
              <w:rPr>
                <w:sz w:val="24"/>
                <w:szCs w:val="24"/>
              </w:rPr>
              <w:t>которомя</w:t>
            </w:r>
            <w:proofErr w:type="spellEnd"/>
            <w:r w:rsidRPr="00E817C0">
              <w:rPr>
                <w:sz w:val="24"/>
                <w:szCs w:val="24"/>
              </w:rPr>
              <w:t xml:space="preserve"> живу. </w:t>
            </w:r>
          </w:p>
          <w:p w:rsidR="00E817C0" w:rsidRDefault="00E817C0" w:rsidP="00045CD2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Витамины укрепляют организм.</w:t>
            </w:r>
          </w:p>
          <w:p w:rsidR="00FF1174" w:rsidRPr="00E817C0" w:rsidRDefault="00FF1174" w:rsidP="00DD0065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DD0065" w:rsidRDefault="00DD0065" w:rsidP="00045CD2">
            <w:pPr>
              <w:pStyle w:val="a4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Правила ухода</w:t>
            </w:r>
            <w:r>
              <w:rPr>
                <w:sz w:val="24"/>
                <w:szCs w:val="24"/>
              </w:rPr>
              <w:t xml:space="preserve"> </w:t>
            </w:r>
            <w:r w:rsidRPr="00E817C0">
              <w:rPr>
                <w:sz w:val="24"/>
                <w:szCs w:val="24"/>
              </w:rPr>
              <w:t>за комнатными растениями.</w:t>
            </w:r>
          </w:p>
          <w:p w:rsidR="00E817C0" w:rsidRDefault="00E817C0" w:rsidP="00045CD2">
            <w:pPr>
              <w:pStyle w:val="a4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Сказочный мир подводного царства в твоём доме.</w:t>
            </w:r>
          </w:p>
          <w:p w:rsidR="00E817C0" w:rsidRPr="00DD0065" w:rsidRDefault="00E817C0" w:rsidP="00045CD2">
            <w:pPr>
              <w:pStyle w:val="a4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 Мораль и этика.</w:t>
            </w:r>
            <w:r w:rsidR="00DD0065">
              <w:rPr>
                <w:sz w:val="24"/>
                <w:szCs w:val="24"/>
              </w:rPr>
              <w:t xml:space="preserve"> </w:t>
            </w:r>
            <w:r w:rsidRPr="00DD0065">
              <w:rPr>
                <w:sz w:val="24"/>
                <w:szCs w:val="24"/>
              </w:rPr>
              <w:t>Поговорим о настоящих мужчинах.</w:t>
            </w:r>
          </w:p>
          <w:p w:rsidR="00E817C0" w:rsidRPr="00E817C0" w:rsidRDefault="00E817C0" w:rsidP="00045CD2">
            <w:pPr>
              <w:pStyle w:val="a4"/>
              <w:numPr>
                <w:ilvl w:val="0"/>
                <w:numId w:val="125"/>
              </w:numPr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Наземный транспорт. </w:t>
            </w:r>
          </w:p>
          <w:p w:rsidR="00FF1174" w:rsidRDefault="00FF1174" w:rsidP="00E817C0">
            <w:pPr>
              <w:pStyle w:val="a4"/>
              <w:spacing w:line="276" w:lineRule="auto"/>
              <w:ind w:left="720"/>
              <w:rPr>
                <w:rFonts w:ascii="Times New Roman" w:eastAsia="Lucida Sans Unicode" w:hAnsi="Times New Roman"/>
              </w:rPr>
            </w:pPr>
          </w:p>
        </w:tc>
      </w:tr>
      <w:tr w:rsidR="00FF1174" w:rsidTr="00FF1174">
        <w:trPr>
          <w:trHeight w:val="3014"/>
        </w:trPr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E817C0" w:rsidRPr="00E817C0" w:rsidRDefault="00E817C0" w:rsidP="00045CD2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Весенняя звуковая  полянка. </w:t>
            </w:r>
          </w:p>
          <w:p w:rsidR="00E817C0" w:rsidRPr="00E817C0" w:rsidRDefault="00E817C0" w:rsidP="00045CD2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Цветы для мамы</w:t>
            </w:r>
          </w:p>
          <w:p w:rsidR="00E817C0" w:rsidRDefault="00E817C0" w:rsidP="00045CD2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Мир птиц. </w:t>
            </w:r>
          </w:p>
          <w:p w:rsidR="00FF1174" w:rsidRPr="00E817C0" w:rsidRDefault="00E817C0" w:rsidP="00045CD2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Жизнь леса. «Кто в лесу вредный, а кто полезный?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E817C0" w:rsidRPr="00E817C0" w:rsidRDefault="00E817C0" w:rsidP="00045CD2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Россия – Родина моя. </w:t>
            </w:r>
          </w:p>
          <w:p w:rsidR="00E817C0" w:rsidRPr="00E817C0" w:rsidRDefault="00E817C0" w:rsidP="00045CD2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 xml:space="preserve">Пусть меня научат. </w:t>
            </w:r>
          </w:p>
          <w:p w:rsidR="00E817C0" w:rsidRDefault="00E817C0" w:rsidP="00045CD2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Мой край – многонациональная семья.</w:t>
            </w:r>
          </w:p>
          <w:p w:rsidR="00FF1174" w:rsidRPr="00E817C0" w:rsidRDefault="00E817C0" w:rsidP="00045CD2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E817C0">
              <w:rPr>
                <w:sz w:val="24"/>
                <w:szCs w:val="24"/>
              </w:rPr>
              <w:t>Хлеб – всему голова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1174" w:rsidRDefault="00FF1174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E817C0" w:rsidRDefault="00E817C0" w:rsidP="00045CD2">
            <w:pPr>
              <w:pStyle w:val="a4"/>
              <w:numPr>
                <w:ilvl w:val="0"/>
                <w:numId w:val="12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7C0">
              <w:rPr>
                <w:rFonts w:ascii="Times New Roman" w:hAnsi="Times New Roman"/>
                <w:sz w:val="24"/>
                <w:szCs w:val="24"/>
              </w:rPr>
              <w:t>Надевают наши деды боевые ордена!</w:t>
            </w:r>
          </w:p>
          <w:p w:rsidR="00FF1174" w:rsidRPr="00E817C0" w:rsidRDefault="00E817C0" w:rsidP="00045CD2">
            <w:pPr>
              <w:pStyle w:val="a4"/>
              <w:numPr>
                <w:ilvl w:val="0"/>
                <w:numId w:val="12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7C0">
              <w:rPr>
                <w:rFonts w:ascii="Times New Roman" w:hAnsi="Times New Roman"/>
                <w:sz w:val="24"/>
                <w:szCs w:val="24"/>
              </w:rPr>
              <w:t>Путешествие по стране знаний.</w:t>
            </w:r>
          </w:p>
        </w:tc>
      </w:tr>
    </w:tbl>
    <w:p w:rsidR="00DD0065" w:rsidRDefault="00DD0065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ФОРМИРОВАНИЕ ЦЕЛОСТНОЙ КАРТИНЫ МИРА</w:t>
      </w:r>
    </w:p>
    <w:p w:rsidR="006E6C56" w:rsidRDefault="006E6C56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5"/>
        <w:tblW w:w="5000" w:type="pct"/>
        <w:tblLook w:val="04A0"/>
      </w:tblPr>
      <w:tblGrid>
        <w:gridCol w:w="5119"/>
        <w:gridCol w:w="5118"/>
        <w:gridCol w:w="5115"/>
      </w:tblGrid>
      <w:tr w:rsidR="00DD0065" w:rsidTr="006E6C56"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Pr="006E6C56" w:rsidRDefault="00DD0065" w:rsidP="00045CD2">
            <w:pPr>
              <w:pStyle w:val="12"/>
              <w:keepNext/>
              <w:keepLines/>
              <w:numPr>
                <w:ilvl w:val="0"/>
                <w:numId w:val="138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56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DD0065" w:rsidRPr="006E6C56" w:rsidRDefault="00DD0065" w:rsidP="00045CD2">
            <w:pPr>
              <w:pStyle w:val="12"/>
              <w:keepNext/>
              <w:keepLines/>
              <w:numPr>
                <w:ilvl w:val="0"/>
                <w:numId w:val="138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56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DD0065" w:rsidRPr="006E6C56" w:rsidRDefault="00DD0065" w:rsidP="00045CD2">
            <w:pPr>
              <w:pStyle w:val="12"/>
              <w:keepNext/>
              <w:keepLines/>
              <w:numPr>
                <w:ilvl w:val="0"/>
                <w:numId w:val="138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Путешествие</w:t>
            </w:r>
            <w:r w:rsidRPr="006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56">
              <w:rPr>
                <w:sz w:val="24"/>
                <w:szCs w:val="24"/>
              </w:rPr>
              <w:t>в царство осени</w:t>
            </w:r>
          </w:p>
          <w:p w:rsidR="00DD0065" w:rsidRPr="00DD0065" w:rsidRDefault="00DD0065" w:rsidP="00045CD2">
            <w:pPr>
              <w:pStyle w:val="12"/>
              <w:keepNext/>
              <w:keepLines/>
              <w:numPr>
                <w:ilvl w:val="0"/>
                <w:numId w:val="138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Тайна деревьев нашего</w:t>
            </w:r>
            <w:r w:rsidRPr="006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56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Pr="006E6C56" w:rsidRDefault="00DD0065" w:rsidP="00045CD2">
            <w:pPr>
              <w:pStyle w:val="a3"/>
              <w:numPr>
                <w:ilvl w:val="0"/>
                <w:numId w:val="13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 На земле и под землей»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3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Приготовление фруктового салата»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3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Насекомые»</w:t>
            </w:r>
            <w:r w:rsidRPr="006E6C56">
              <w:rPr>
                <w:sz w:val="24"/>
                <w:szCs w:val="24"/>
              </w:rPr>
              <w:t xml:space="preserve"> 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39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Птицы – наши друзья.</w:t>
            </w:r>
          </w:p>
          <w:p w:rsidR="00DD0065" w:rsidRPr="00DD0065" w:rsidRDefault="00DD0065" w:rsidP="00045CD2">
            <w:pPr>
              <w:pStyle w:val="a3"/>
              <w:numPr>
                <w:ilvl w:val="0"/>
                <w:numId w:val="139"/>
              </w:num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Лес как экологическая система.</w:t>
            </w:r>
          </w:p>
        </w:tc>
        <w:tc>
          <w:tcPr>
            <w:tcW w:w="1666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Pr="006E6C56" w:rsidRDefault="00DD0065" w:rsidP="00045CD2">
            <w:pPr>
              <w:pStyle w:val="a4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Домашние животные-друзья человека»</w:t>
            </w:r>
          </w:p>
          <w:p w:rsidR="00DD0065" w:rsidRPr="006E6C56" w:rsidRDefault="00DD0065" w:rsidP="00045CD2">
            <w:pPr>
              <w:pStyle w:val="a4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Дикие животные и их детеныши»</w:t>
            </w:r>
          </w:p>
          <w:p w:rsidR="00DD0065" w:rsidRPr="006E6C56" w:rsidRDefault="00DD0065" w:rsidP="00045CD2">
            <w:pPr>
              <w:pStyle w:val="a4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Путешествие  за умными находками.</w:t>
            </w:r>
          </w:p>
          <w:p w:rsidR="00DD0065" w:rsidRPr="00DD0065" w:rsidRDefault="00DD0065" w:rsidP="00045CD2">
            <w:pPr>
              <w:pStyle w:val="a4"/>
              <w:numPr>
                <w:ilvl w:val="0"/>
                <w:numId w:val="140"/>
              </w:numPr>
            </w:pPr>
            <w:r w:rsidRPr="006E6C56">
              <w:rPr>
                <w:sz w:val="24"/>
                <w:szCs w:val="24"/>
              </w:rPr>
              <w:t>Путешествие в историю.</w:t>
            </w:r>
          </w:p>
        </w:tc>
      </w:tr>
      <w:tr w:rsidR="00DD0065" w:rsidTr="006E6C56"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6C56" w:rsidRPr="006E6C56" w:rsidRDefault="00DD0065" w:rsidP="00045CD2">
            <w:pPr>
              <w:pStyle w:val="a3"/>
              <w:numPr>
                <w:ilvl w:val="0"/>
                <w:numId w:val="143"/>
              </w:numPr>
              <w:rPr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  <w:r w:rsidRPr="006E6C56">
              <w:rPr>
                <w:sz w:val="24"/>
                <w:szCs w:val="24"/>
              </w:rPr>
              <w:t xml:space="preserve"> </w:t>
            </w:r>
          </w:p>
          <w:p w:rsidR="006E6C56" w:rsidRPr="006E6C56" w:rsidRDefault="00DD0065" w:rsidP="00045CD2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Как животные приспособились к зиме.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C56" w:rsidRPr="006E6C56" w:rsidRDefault="00DD0065" w:rsidP="00045CD2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 xml:space="preserve">«Посуда» 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Откуда елка в гости пришла?»</w:t>
            </w:r>
          </w:p>
        </w:tc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Pr="006E6C56" w:rsidRDefault="00DD0065" w:rsidP="00045CD2">
            <w:pPr>
              <w:pStyle w:val="a3"/>
              <w:numPr>
                <w:ilvl w:val="0"/>
                <w:numId w:val="142"/>
              </w:numPr>
              <w:ind w:right="113"/>
              <w:rPr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Знакомство с животными жарких и холодных стран.</w:t>
            </w:r>
          </w:p>
          <w:p w:rsidR="006E6C56" w:rsidRPr="006E6C56" w:rsidRDefault="00DD0065" w:rsidP="00045CD2">
            <w:pPr>
              <w:pStyle w:val="a3"/>
              <w:numPr>
                <w:ilvl w:val="0"/>
                <w:numId w:val="142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Едем в гости» (моя семья)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42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Готовим обед.</w:t>
            </w:r>
            <w:r w:rsidRPr="006E6C56">
              <w:rPr>
                <w:b/>
              </w:rPr>
              <w:t xml:space="preserve"> </w:t>
            </w:r>
          </w:p>
        </w:tc>
        <w:tc>
          <w:tcPr>
            <w:tcW w:w="1666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Pr="006E6C56" w:rsidRDefault="00DD0065" w:rsidP="00045CD2">
            <w:pPr>
              <w:pStyle w:val="a3"/>
              <w:numPr>
                <w:ilvl w:val="0"/>
                <w:numId w:val="141"/>
              </w:numPr>
              <w:tabs>
                <w:tab w:val="left" w:pos="4425"/>
              </w:tabs>
              <w:rPr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Экскурсия в ботанический сад</w:t>
            </w:r>
            <w:proofErr w:type="gramStart"/>
            <w:r w:rsidRPr="006E6C56">
              <w:rPr>
                <w:sz w:val="24"/>
                <w:szCs w:val="24"/>
              </w:rPr>
              <w:t xml:space="preserve"> .</w:t>
            </w:r>
            <w:proofErr w:type="gramEnd"/>
            <w:r w:rsidRPr="006E6C56">
              <w:rPr>
                <w:sz w:val="24"/>
                <w:szCs w:val="24"/>
              </w:rPr>
              <w:t xml:space="preserve"> 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41"/>
              </w:num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>Подводное царство.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C56" w:rsidRPr="006E6C56" w:rsidRDefault="00DD0065" w:rsidP="00045CD2">
            <w:pPr>
              <w:pStyle w:val="a3"/>
              <w:numPr>
                <w:ilvl w:val="0"/>
                <w:numId w:val="141"/>
              </w:num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</w:p>
          <w:p w:rsidR="00DD0065" w:rsidRPr="006E6C56" w:rsidRDefault="00DD0065" w:rsidP="00045CD2">
            <w:pPr>
              <w:pStyle w:val="a3"/>
              <w:numPr>
                <w:ilvl w:val="0"/>
                <w:numId w:val="141"/>
              </w:num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КМВ - здравница Ставрополья»</w:t>
            </w:r>
          </w:p>
          <w:p w:rsidR="00DD0065" w:rsidRPr="00DD0065" w:rsidRDefault="00DD0065" w:rsidP="006E6C5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(Путешествие на разных видах транспорта)</w:t>
            </w:r>
          </w:p>
        </w:tc>
      </w:tr>
      <w:tr w:rsidR="00DD0065" w:rsidTr="006E6C56"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6C56" w:rsidRPr="006E6C56" w:rsidRDefault="006E6C56" w:rsidP="00045CD2">
            <w:pPr>
              <w:pStyle w:val="a3"/>
              <w:numPr>
                <w:ilvl w:val="0"/>
                <w:numId w:val="146"/>
              </w:numPr>
              <w:ind w:left="709" w:right="1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Весна, весна на улице – весенние деньки»</w:t>
            </w:r>
          </w:p>
          <w:p w:rsidR="006E6C56" w:rsidRPr="006E6C56" w:rsidRDefault="006E6C56" w:rsidP="00045CD2">
            <w:pPr>
              <w:pStyle w:val="a3"/>
              <w:numPr>
                <w:ilvl w:val="0"/>
                <w:numId w:val="146"/>
              </w:numPr>
              <w:ind w:left="709" w:right="1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 xml:space="preserve">«Самый дорогой человек» </w:t>
            </w:r>
          </w:p>
          <w:p w:rsidR="006E6C56" w:rsidRPr="006E6C56" w:rsidRDefault="006E6C56" w:rsidP="00045CD2">
            <w:pPr>
              <w:pStyle w:val="a3"/>
              <w:numPr>
                <w:ilvl w:val="0"/>
                <w:numId w:val="146"/>
              </w:numPr>
              <w:ind w:left="709" w:right="1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Друзья наши меньшие»</w:t>
            </w:r>
          </w:p>
          <w:p w:rsidR="00DD0065" w:rsidRPr="006E6C56" w:rsidRDefault="006E6C56" w:rsidP="00045CD2">
            <w:pPr>
              <w:pStyle w:val="a3"/>
              <w:numPr>
                <w:ilvl w:val="0"/>
                <w:numId w:val="146"/>
              </w:numPr>
              <w:ind w:left="709" w:right="113" w:hanging="283"/>
              <w:rPr>
                <w:rFonts w:ascii="Times New Roman" w:hAnsi="Times New Roman"/>
                <w:b/>
                <w:sz w:val="36"/>
                <w:szCs w:val="36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Звери весной»</w:t>
            </w:r>
          </w:p>
        </w:tc>
        <w:tc>
          <w:tcPr>
            <w:tcW w:w="1667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6C56" w:rsidRPr="006E6C56" w:rsidRDefault="006E6C56" w:rsidP="00045CD2">
            <w:pPr>
              <w:pStyle w:val="a4"/>
              <w:numPr>
                <w:ilvl w:val="0"/>
                <w:numId w:val="145"/>
              </w:numPr>
              <w:ind w:right="113"/>
              <w:rPr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Государственный флаг, герб, гимн России»</w:t>
            </w:r>
          </w:p>
          <w:p w:rsidR="006E6C56" w:rsidRPr="006E6C56" w:rsidRDefault="006E6C56" w:rsidP="00045CD2">
            <w:pPr>
              <w:pStyle w:val="a4"/>
              <w:numPr>
                <w:ilvl w:val="0"/>
                <w:numId w:val="145"/>
              </w:numPr>
              <w:ind w:right="113"/>
              <w:rPr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 xml:space="preserve"> «Все работы хороши, выбирай на вкус»</w:t>
            </w:r>
          </w:p>
          <w:p w:rsidR="006E6C56" w:rsidRPr="006E6C56" w:rsidRDefault="006E6C56" w:rsidP="00045CD2">
            <w:pPr>
              <w:pStyle w:val="a4"/>
              <w:numPr>
                <w:ilvl w:val="0"/>
                <w:numId w:val="145"/>
              </w:numPr>
              <w:ind w:right="113"/>
              <w:rPr>
                <w:sz w:val="24"/>
                <w:szCs w:val="24"/>
              </w:rPr>
            </w:pPr>
            <w:r w:rsidRPr="006E6C56">
              <w:rPr>
                <w:sz w:val="24"/>
                <w:szCs w:val="24"/>
              </w:rPr>
              <w:t xml:space="preserve"> Наш дом. Экскурсия по ул</w:t>
            </w:r>
            <w:proofErr w:type="gramStart"/>
            <w:r w:rsidRPr="006E6C56">
              <w:rPr>
                <w:sz w:val="24"/>
                <w:szCs w:val="24"/>
              </w:rPr>
              <w:t>.Г</w:t>
            </w:r>
            <w:proofErr w:type="gramEnd"/>
            <w:r w:rsidRPr="006E6C56">
              <w:rPr>
                <w:sz w:val="24"/>
                <w:szCs w:val="24"/>
              </w:rPr>
              <w:t>агарина</w:t>
            </w:r>
          </w:p>
          <w:p w:rsidR="00DD0065" w:rsidRPr="006E6C56" w:rsidRDefault="006E6C56" w:rsidP="00045CD2">
            <w:pPr>
              <w:pStyle w:val="a4"/>
              <w:numPr>
                <w:ilvl w:val="0"/>
                <w:numId w:val="145"/>
              </w:numPr>
              <w:ind w:right="113"/>
            </w:pPr>
            <w:r w:rsidRPr="006E6C56">
              <w:rPr>
                <w:rFonts w:ascii="Times New Roman" w:hAnsi="Times New Roman"/>
                <w:sz w:val="24"/>
                <w:szCs w:val="24"/>
              </w:rPr>
              <w:t>«Откуда хлеб пришел»</w:t>
            </w:r>
          </w:p>
        </w:tc>
        <w:tc>
          <w:tcPr>
            <w:tcW w:w="1666" w:type="pct"/>
          </w:tcPr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5" w:rsidRDefault="00DD0065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6E6C56" w:rsidRDefault="006E6C56" w:rsidP="00DD006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6C56" w:rsidRDefault="006E6C56" w:rsidP="00045CD2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 xml:space="preserve">«Праздник Победы» </w:t>
            </w:r>
          </w:p>
          <w:p w:rsidR="00DD0065" w:rsidRPr="006E6C56" w:rsidRDefault="006E6C56" w:rsidP="00045CD2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Путешествие в школу»</w:t>
            </w:r>
          </w:p>
        </w:tc>
      </w:tr>
    </w:tbl>
    <w:p w:rsidR="00DD0065" w:rsidRDefault="00DD0065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E6C56" w:rsidRDefault="006E6C56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E6C56" w:rsidRDefault="006E6C56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0226" w:rsidRDefault="00990226" w:rsidP="009902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ФОРМИРОВАНИЕ ЭЛЕМЕНТАРНЫХ МАТЕМАТИЧЕСКИХ ПРЕДСТАВЛЕНИЙ</w:t>
      </w:r>
    </w:p>
    <w:tbl>
      <w:tblPr>
        <w:tblStyle w:val="a5"/>
        <w:tblW w:w="4946" w:type="pct"/>
        <w:tblInd w:w="-20" w:type="dxa"/>
        <w:tblLook w:val="04A0"/>
      </w:tblPr>
      <w:tblGrid>
        <w:gridCol w:w="5063"/>
        <w:gridCol w:w="5063"/>
        <w:gridCol w:w="5060"/>
      </w:tblGrid>
      <w:tr w:rsidR="00990226" w:rsidTr="00990226">
        <w:trPr>
          <w:trHeight w:val="430"/>
        </w:trPr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990226" w:rsidRPr="007F1AD7" w:rsidRDefault="00990226" w:rsidP="00045CD2">
            <w:pPr>
              <w:pStyle w:val="12"/>
              <w:keepNext/>
              <w:keepLines/>
              <w:numPr>
                <w:ilvl w:val="0"/>
                <w:numId w:val="129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990226" w:rsidRPr="007F1AD7" w:rsidRDefault="00990226" w:rsidP="00045CD2">
            <w:pPr>
              <w:pStyle w:val="12"/>
              <w:keepNext/>
              <w:keepLines/>
              <w:numPr>
                <w:ilvl w:val="0"/>
                <w:numId w:val="129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990226" w:rsidRPr="007F1AD7" w:rsidRDefault="00E5717D" w:rsidP="00045CD2">
            <w:pPr>
              <w:pStyle w:val="12"/>
              <w:keepNext/>
              <w:keepLines/>
              <w:numPr>
                <w:ilvl w:val="0"/>
                <w:numId w:val="129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Образование чисел 6 и 7. Величина. Ориентировка в пространстве. Геометрические фигуры. Части суток.</w:t>
            </w:r>
          </w:p>
          <w:p w:rsidR="00E5717D" w:rsidRPr="007F1AD7" w:rsidRDefault="00E5717D" w:rsidP="00045CD2">
            <w:pPr>
              <w:pStyle w:val="12"/>
              <w:keepNext/>
              <w:keepLines/>
              <w:numPr>
                <w:ilvl w:val="0"/>
                <w:numId w:val="129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Дни недели. Геометрические фигуры. Ориентировка на листе бумаги».</w:t>
            </w:r>
          </w:p>
          <w:p w:rsidR="00990226" w:rsidRDefault="00990226" w:rsidP="00E817C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990226" w:rsidRPr="007F1AD7" w:rsidRDefault="00E5717D" w:rsidP="00045CD2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Образование числа 8. Количество и счет. Ориентировка в пространстве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Количество и счет. Величина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Образование числа 9. Величина. Ориентировка на листе бумаги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Образование числа 10. Величина. Знакомство со знаками: равно, неравно.</w:t>
            </w:r>
          </w:p>
          <w:p w:rsidR="00E5717D" w:rsidRDefault="00E5717D" w:rsidP="00E5717D">
            <w:pPr>
              <w:pStyle w:val="a3"/>
              <w:ind w:left="108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66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990226" w:rsidRPr="007F1AD7" w:rsidRDefault="00E5717D" w:rsidP="00045CD2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Знакомство с цифрой 1. Величина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Знакомство с цифрой 2. Состав числа из двух меньших. Части суток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Количество и счет. Величина. Геометрические фигуры».</w:t>
            </w:r>
          </w:p>
          <w:p w:rsidR="00E5717D" w:rsidRPr="00E5717D" w:rsidRDefault="00E5717D" w:rsidP="00045CD2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Знакомство с цифрой 3. Состав числа из двух меньших. Ориентировка на листе бумаги.</w:t>
            </w:r>
          </w:p>
        </w:tc>
      </w:tr>
      <w:tr w:rsidR="00990226" w:rsidTr="00990226">
        <w:trPr>
          <w:trHeight w:val="411"/>
        </w:trPr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990226" w:rsidRPr="007F1AD7" w:rsidRDefault="00E5717D" w:rsidP="00045CD2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Знакомство с цифрой 4. . Количество и счет. Величина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Состав числа 4 из двух меньших. Ориентировка на листе бумаги».</w:t>
            </w:r>
          </w:p>
          <w:p w:rsidR="00E5717D" w:rsidRPr="007F1AD7" w:rsidRDefault="00E5717D" w:rsidP="00045CD2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Знакомство со знаками: +, -, =. Ориентировка в пространстве»</w:t>
            </w:r>
          </w:p>
          <w:p w:rsidR="00E5717D" w:rsidRDefault="00E5717D" w:rsidP="00045CD2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Счет звуков. Ориентировка в пространстве»</w:t>
            </w:r>
          </w:p>
        </w:tc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Количество и счет. Величина. Ориентировка в пространстве и листе бумаги»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цифрой 5. Состав числа 5 из двух меньших. Сравнение. Ориентировка на листе бумаги»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цифрой 6. Состав числа 6 из двух меньших. </w:t>
            </w:r>
          </w:p>
          <w:p w:rsidR="00990226" w:rsidRDefault="007F1AD7" w:rsidP="00045CD2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Деление предмета на части» «Знакомство с цифрой 7. Состав числа 7 из двух меньших».</w:t>
            </w:r>
          </w:p>
        </w:tc>
        <w:tc>
          <w:tcPr>
            <w:tcW w:w="1666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цифрой 8. Состав числа 8 из двух меньших. Определение объема жидких тел с помощью условной мерки. Геометрические фигуры».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цифрой 9. Состав числа 9 из двух меньших. Счет звуков. Ориентировка на листе бумаги. Геометрические фигуры».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цифрой 10. Состав числа 10 из двух меньших. Ориентировка на листе бумаги. Величина». </w:t>
            </w:r>
          </w:p>
          <w:p w:rsidR="00990226" w:rsidRDefault="007F1AD7" w:rsidP="00045CD2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Объем сыпучих тел. Временные  интервалы. Количество и счет.</w:t>
            </w:r>
          </w:p>
        </w:tc>
      </w:tr>
      <w:tr w:rsidR="00990226" w:rsidTr="00990226">
        <w:trPr>
          <w:trHeight w:val="450"/>
        </w:trPr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Количество и счет. Деление круга, прямоугольника. Геометрические фигуры»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Знакомство со  структурой задачи. Количество и счет. Ориентировка во  времени».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Количество и  счет. Составление задач на сложение. Величина». </w:t>
            </w:r>
          </w:p>
          <w:p w:rsidR="00990226" w:rsidRDefault="007F1AD7" w:rsidP="00045CD2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Составление задач на сложение по картинкам. Временные отношения (раньше </w:t>
            </w:r>
            <w:proofErr w:type="gramStart"/>
            <w:r w:rsidRPr="007F1AD7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7F1AD7">
              <w:rPr>
                <w:rFonts w:ascii="Times New Roman" w:hAnsi="Times New Roman"/>
                <w:sz w:val="20"/>
                <w:szCs w:val="20"/>
              </w:rPr>
              <w:t>озже). Ориентировка на лис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умаги».</w:t>
            </w:r>
          </w:p>
        </w:tc>
        <w:tc>
          <w:tcPr>
            <w:tcW w:w="1667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Составление  задач на сложение. Геометрические фигуры. Величина. Пространственные отношения». 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Составление и решение задач на вычитание. Количество и счет. Геометрические фигуры. Ориентировка на листе бумаги».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Составление задач на вычитание. Количество и счет. Ориентировка во времени». </w:t>
            </w:r>
          </w:p>
          <w:p w:rsidR="00990226" w:rsidRPr="007F1AD7" w:rsidRDefault="007F1AD7" w:rsidP="00045CD2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Познакомить со знаками больше, меньше. Количество и счет. Геометрические фигуры».</w:t>
            </w:r>
          </w:p>
        </w:tc>
        <w:tc>
          <w:tcPr>
            <w:tcW w:w="1666" w:type="pct"/>
          </w:tcPr>
          <w:p w:rsidR="00990226" w:rsidRDefault="00990226" w:rsidP="00990226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7F1AD7" w:rsidRPr="007F1AD7" w:rsidRDefault="007F1AD7" w:rsidP="00045CD2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/>
                <w:sz w:val="20"/>
                <w:szCs w:val="20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 xml:space="preserve">«Знакомство с монетами. Ориентировка на листе бумаги. Величина». </w:t>
            </w:r>
          </w:p>
          <w:p w:rsidR="00990226" w:rsidRDefault="007F1AD7" w:rsidP="00045CD2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 w:rsidRPr="007F1AD7">
              <w:rPr>
                <w:rFonts w:ascii="Times New Roman" w:hAnsi="Times New Roman"/>
                <w:sz w:val="20"/>
                <w:szCs w:val="20"/>
              </w:rPr>
              <w:t>«Составление и решение задач по набору игрушек. Счет до 20. Дни недели. Геометрические фигуры».</w:t>
            </w:r>
          </w:p>
        </w:tc>
      </w:tr>
    </w:tbl>
    <w:p w:rsidR="00990226" w:rsidRDefault="00990226" w:rsidP="00E817C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17C0" w:rsidRDefault="00E817C0" w:rsidP="006E6C56">
      <w:pPr>
        <w:pStyle w:val="a3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ЕРСПЕКТИВНОЕ ПЛАНИРОВАНИЕ ПО ОБРАЗОВАТЕЛЬНОЙ ОБЛАСТИ ПОЗНАНИЕ:</w:t>
      </w:r>
    </w:p>
    <w:p w:rsidR="00FF1174" w:rsidRDefault="00FF1174" w:rsidP="006E6C56">
      <w:pPr>
        <w:pStyle w:val="12"/>
        <w:keepNext/>
        <w:keepLines/>
        <w:shd w:val="clear" w:color="auto" w:fill="auto"/>
        <w:spacing w:before="0"/>
        <w:ind w:left="1080"/>
        <w:rPr>
          <w:b/>
          <w:sz w:val="36"/>
          <w:szCs w:val="36"/>
        </w:rPr>
      </w:pPr>
    </w:p>
    <w:p w:rsidR="00CF6B9F" w:rsidRDefault="00CF6B9F" w:rsidP="00CF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ИМЕРНЫЙ ПЕРСПЕКТИВНЫЙ  ПЛАН ПО </w:t>
      </w:r>
      <w:r w:rsidR="00AD1729">
        <w:rPr>
          <w:rFonts w:ascii="Times New Roman" w:hAnsi="Times New Roman"/>
          <w:b/>
          <w:sz w:val="36"/>
          <w:szCs w:val="36"/>
        </w:rPr>
        <w:t>ПИ</w:t>
      </w:r>
      <w:r w:rsidR="00374D1D">
        <w:rPr>
          <w:rFonts w:ascii="Times New Roman" w:hAnsi="Times New Roman"/>
          <w:b/>
          <w:sz w:val="36"/>
          <w:szCs w:val="36"/>
        </w:rPr>
        <w:t>П (</w:t>
      </w:r>
      <w:r w:rsidR="00AD1729">
        <w:rPr>
          <w:rFonts w:ascii="Times New Roman" w:hAnsi="Times New Roman"/>
          <w:b/>
          <w:sz w:val="36"/>
          <w:szCs w:val="36"/>
        </w:rPr>
        <w:t>К)</w:t>
      </w:r>
      <w:r w:rsidR="00374D1D">
        <w:rPr>
          <w:rFonts w:ascii="Times New Roman" w:hAnsi="Times New Roman"/>
          <w:b/>
          <w:sz w:val="36"/>
          <w:szCs w:val="36"/>
        </w:rPr>
        <w:t xml:space="preserve"> </w:t>
      </w:r>
      <w:r w:rsidR="00AD1729">
        <w:rPr>
          <w:rFonts w:ascii="Times New Roman" w:hAnsi="Times New Roman"/>
          <w:b/>
          <w:sz w:val="36"/>
          <w:szCs w:val="36"/>
        </w:rPr>
        <w:t>Д</w:t>
      </w:r>
    </w:p>
    <w:tbl>
      <w:tblPr>
        <w:tblStyle w:val="a5"/>
        <w:tblW w:w="15875" w:type="dxa"/>
        <w:tblInd w:w="-176" w:type="dxa"/>
        <w:tblLayout w:type="fixed"/>
        <w:tblLook w:val="0400"/>
      </w:tblPr>
      <w:tblGrid>
        <w:gridCol w:w="691"/>
        <w:gridCol w:w="1209"/>
        <w:gridCol w:w="1209"/>
        <w:gridCol w:w="3970"/>
        <w:gridCol w:w="3968"/>
        <w:gridCol w:w="3129"/>
        <w:gridCol w:w="1699"/>
      </w:tblGrid>
      <w:tr w:rsidR="00391251" w:rsidTr="00E15C54">
        <w:trPr>
          <w:cantSplit/>
          <w:trHeight w:val="831"/>
          <w:tblHeader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91251" w:rsidRDefault="00391251" w:rsidP="00E15C54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Лексическая тема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54" w:rsidRDefault="00E15C54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1251" w:rsidRPr="00E15C54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C54"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54" w:rsidRDefault="00E15C54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54" w:rsidRDefault="00E15C54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1251" w:rsidRPr="00660522" w:rsidRDefault="00391251" w:rsidP="00E15C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сень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ериоды осени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Беседа:</w:t>
            </w:r>
          </w:p>
          <w:p w:rsidR="00391251" w:rsidRPr="000811F1" w:rsidRDefault="0039125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11F1">
              <w:rPr>
                <w:rFonts w:ascii="Times New Roman" w:hAnsi="Times New Roman"/>
                <w:b/>
              </w:rPr>
              <w:t>«Унылая пора. Очей очарование»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9C" w:rsidRPr="00660522" w:rsidRDefault="0023369C" w:rsidP="0023369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лять представления детей о «золотом» периоде осени</w:t>
            </w:r>
          </w:p>
          <w:p w:rsidR="0023369C" w:rsidRPr="00660522" w:rsidRDefault="0023369C" w:rsidP="0023369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чить устанавливать взаимосвязь между изменениями в неживой природе и изменениями в жизни животных.</w:t>
            </w:r>
          </w:p>
          <w:p w:rsidR="0023369C" w:rsidRPr="00660522" w:rsidRDefault="0023369C" w:rsidP="0023369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память детей, воображение, мышление.</w:t>
            </w:r>
          </w:p>
          <w:p w:rsidR="00391251" w:rsidRPr="00660522" w:rsidRDefault="0023369C" w:rsidP="0023369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звивать умение видеть поэтическую красоту времён года.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Чтение стихотворений А.Пушкин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о стихотворениях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бота с иллюстрациями к стихотворениям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ение стихотворений детьм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о красоте осен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ешение кроссвордов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23369C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олотая осень</w:t>
            </w:r>
          </w:p>
          <w:p w:rsidR="0023369C" w:rsidRPr="00660522" w:rsidRDefault="0023369C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  <w:p w:rsidR="0023369C" w:rsidRPr="00660522" w:rsidRDefault="009813BF" w:rsidP="009813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баг</w:t>
            </w:r>
            <w:r w:rsidR="0023369C" w:rsidRPr="00660522">
              <w:rPr>
                <w:rFonts w:ascii="Times New Roman" w:hAnsi="Times New Roman"/>
                <w:sz w:val="20"/>
                <w:szCs w:val="20"/>
              </w:rPr>
              <w:t>янец</w:t>
            </w:r>
            <w:proofErr w:type="spellEnd"/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Деревья осенью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Листь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 w:rsidP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Как растения готовятся к зи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846992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Формировать у детей представление о </w:t>
            </w:r>
            <w:r w:rsidR="009813BF" w:rsidRPr="00660522">
              <w:rPr>
                <w:rFonts w:ascii="Times New Roman" w:hAnsi="Times New Roman"/>
                <w:sz w:val="20"/>
                <w:szCs w:val="20"/>
              </w:rPr>
              <w:t xml:space="preserve"> состоянии растений осенью. Дать знания о плодах и семенах растений. Учить устанавливать связи между состоянием растений и условиями среды, выявлять причины происходящих изменений. Познакомить с трудом взрослых по уходу за растениями осенью. Воспитывать любовь к природ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Звуковое письмо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Экскурсия в парк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ение стихотворения «Листопад» И.Бунин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просы детям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бор гербария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йди красивый листочек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обери плоды, семен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обери букет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1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оги выше поднимаем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 кочки мы не наступаем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(ходят высоким шагом,</w:t>
            </w:r>
            <w:proofErr w:type="gramEnd"/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Перешагивая через «кочки»)</w:t>
            </w:r>
            <w:proofErr w:type="gramEnd"/>
          </w:p>
          <w:p w:rsidR="00391251" w:rsidRPr="00660522" w:rsidRDefault="00391251" w:rsidP="009813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И снова на дорожке мы весело шагаем (маршируют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9813BF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емена</w:t>
            </w:r>
          </w:p>
          <w:p w:rsidR="009813BF" w:rsidRPr="00660522" w:rsidRDefault="009813BF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лоды</w:t>
            </w:r>
          </w:p>
          <w:p w:rsidR="009813BF" w:rsidRPr="00660522" w:rsidRDefault="009813BF" w:rsidP="009813BF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ход</w:t>
            </w:r>
          </w:p>
          <w:p w:rsidR="009813BF" w:rsidRPr="00660522" w:rsidRDefault="009813BF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вощи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Труд взрослых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 полях и огородах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53B8B" w:rsidRPr="000811F1" w:rsidRDefault="00753B8B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</w:t>
            </w:r>
            <w:r w:rsidR="00391251" w:rsidRPr="000811F1">
              <w:rPr>
                <w:b/>
              </w:rPr>
              <w:t>от весёлый огород, что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здесь только не растёт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B8B" w:rsidRPr="00660522" w:rsidRDefault="009813BF" w:rsidP="00753B8B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="00753B8B" w:rsidRPr="00660522">
              <w:rPr>
                <w:rFonts w:ascii="Times New Roman" w:hAnsi="Times New Roman"/>
                <w:sz w:val="20"/>
                <w:szCs w:val="20"/>
              </w:rPr>
              <w:t>ь значимость овощных культур дл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я человека.</w:t>
            </w:r>
            <w:r w:rsidR="00753B8B" w:rsidRPr="00660522">
              <w:rPr>
                <w:rFonts w:ascii="Times New Roman" w:hAnsi="Times New Roman"/>
                <w:sz w:val="20"/>
                <w:szCs w:val="20"/>
              </w:rPr>
              <w:t xml:space="preserve"> Закреплять знания детей о характерных свойствах овощей. Уточнить где и как выращиваются овощи. </w:t>
            </w:r>
          </w:p>
          <w:p w:rsidR="00753B8B" w:rsidRPr="00660522" w:rsidRDefault="00753B8B" w:rsidP="00753B8B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формировать представление о плоде и семени.</w:t>
            </w:r>
          </w:p>
          <w:p w:rsidR="00753B8B" w:rsidRPr="00660522" w:rsidRDefault="00753B8B" w:rsidP="00753B8B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Воспитывать уважение к труду овощеводов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загадк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: «Что такое огород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айны овощей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утешествие в страну Огородную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россворд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ля чего овощи.</w:t>
            </w:r>
          </w:p>
          <w:p w:rsidR="00391251" w:rsidRPr="00660522" w:rsidRDefault="00280ADD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мощники</w:t>
            </w:r>
            <w:r w:rsidR="00391251" w:rsidRPr="00660522">
              <w:rPr>
                <w:rFonts w:ascii="Times New Roman" w:hAnsi="Times New Roman"/>
                <w:sz w:val="20"/>
                <w:szCs w:val="20"/>
              </w:rPr>
              <w:t xml:space="preserve"> огородные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секомые-тружени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з истори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753B8B" w:rsidRPr="00660522" w:rsidRDefault="00753B8B" w:rsidP="00004346">
            <w:pPr>
              <w:pStyle w:val="a3"/>
              <w:numPr>
                <w:ilvl w:val="0"/>
                <w:numId w:val="2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Урожай»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 огород пойдем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рожай соберем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(идут по кругу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морковки натаскаем (таскают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 картошки накопаем (копают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режем мы кочан капусты (срезают)</w:t>
            </w:r>
          </w:p>
          <w:p w:rsidR="00280ADD" w:rsidRPr="00660522" w:rsidRDefault="00391251" w:rsidP="00280AD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рупный, сочный, очень вкусный.</w:t>
            </w:r>
          </w:p>
          <w:p w:rsidR="00391251" w:rsidRPr="00660522" w:rsidRDefault="00391251" w:rsidP="00280AD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Щавеля нарвем немножко (рвут) И вернемся по дорожк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753B8B" w:rsidP="00753B8B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вощевод</w:t>
            </w:r>
          </w:p>
          <w:p w:rsidR="00753B8B" w:rsidRPr="00660522" w:rsidRDefault="00753B8B" w:rsidP="00753B8B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емена</w:t>
            </w:r>
          </w:p>
          <w:p w:rsidR="00753B8B" w:rsidRPr="00660522" w:rsidRDefault="00753B8B" w:rsidP="00753B8B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лоды</w:t>
            </w:r>
          </w:p>
          <w:p w:rsidR="00753B8B" w:rsidRPr="00660522" w:rsidRDefault="00753B8B" w:rsidP="00753B8B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город</w:t>
            </w:r>
          </w:p>
          <w:p w:rsidR="00753B8B" w:rsidRPr="00660522" w:rsidRDefault="00753B8B" w:rsidP="00753B8B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Грядка</w:t>
            </w:r>
          </w:p>
          <w:p w:rsidR="00753B8B" w:rsidRPr="00660522" w:rsidRDefault="00753B8B" w:rsidP="0075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B8B" w:rsidRPr="00660522" w:rsidRDefault="00753B8B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Фрукты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Сад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11F1">
              <w:rPr>
                <w:rFonts w:ascii="Times New Roman" w:hAnsi="Times New Roman"/>
                <w:b/>
              </w:rPr>
              <w:t>Весёлый повар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DD" w:rsidRPr="00660522" w:rsidRDefault="00605B28" w:rsidP="00605B2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Закреплять представления детей о фруктах.  </w:t>
            </w:r>
            <w:r w:rsidR="00753B8B" w:rsidRPr="00660522">
              <w:rPr>
                <w:rFonts w:ascii="Times New Roman" w:hAnsi="Times New Roman"/>
                <w:sz w:val="20"/>
                <w:szCs w:val="20"/>
              </w:rPr>
              <w:t>Расширить и активизировать предметный словарь признаков по теме. Упражнять в образовании родительного падежа и множественного числа существительных.</w:t>
            </w:r>
          </w:p>
          <w:p w:rsidR="00391251" w:rsidRPr="00660522" w:rsidRDefault="00753B8B" w:rsidP="00605B2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B28" w:rsidRPr="00660522">
              <w:rPr>
                <w:rFonts w:ascii="Times New Roman" w:hAnsi="Times New Roman"/>
                <w:sz w:val="20"/>
                <w:szCs w:val="20"/>
              </w:rPr>
              <w:t>Воспитывать интерес к занятию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одари улыбку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 «Путаница».</w:t>
            </w:r>
          </w:p>
          <w:p w:rsidR="00605B28" w:rsidRPr="00660522" w:rsidRDefault="00605B28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: «Для чего нужны фрукты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605B28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блемная ситуация – «Исчезли все фрукты»</w:t>
            </w:r>
            <w:r w:rsidR="00391251"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Приготовим угощение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280ADD" w:rsidRPr="00660522" w:rsidRDefault="00391251" w:rsidP="00280A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 - два, раз </w:t>
            </w:r>
            <w:r w:rsidR="00280ADD"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а</w:t>
            </w:r>
          </w:p>
          <w:p w:rsidR="00391251" w:rsidRPr="00660522" w:rsidRDefault="00391251" w:rsidP="00280A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B28" w:rsidRPr="00660522" w:rsidRDefault="00605B28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Фрукты</w:t>
            </w:r>
          </w:p>
          <w:p w:rsidR="00605B28" w:rsidRPr="00660522" w:rsidRDefault="00605B28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адовод</w:t>
            </w:r>
          </w:p>
          <w:p w:rsidR="00605B28" w:rsidRPr="00660522" w:rsidRDefault="00605B28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емена</w:t>
            </w:r>
          </w:p>
          <w:p w:rsidR="00605B28" w:rsidRPr="00660522" w:rsidRDefault="00605B28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лоды</w:t>
            </w:r>
          </w:p>
          <w:p w:rsidR="00605B28" w:rsidRPr="00660522" w:rsidRDefault="00605B28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секомые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собенности строения тела насекомых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секомые</w:t>
            </w:r>
          </w:p>
          <w:p w:rsidR="00391251" w:rsidRPr="000811F1" w:rsidRDefault="0039125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11F1">
              <w:rPr>
                <w:rFonts w:ascii="Times New Roman" w:hAnsi="Times New Roman"/>
                <w:b/>
              </w:rPr>
              <w:t>в природе</w:t>
            </w:r>
          </w:p>
          <w:p w:rsidR="00391251" w:rsidRPr="000811F1" w:rsidRDefault="0039125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11F1">
              <w:rPr>
                <w:rFonts w:ascii="Times New Roman" w:hAnsi="Times New Roman"/>
                <w:b/>
              </w:rPr>
              <w:t>родного края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DD" w:rsidRPr="00660522" w:rsidRDefault="00605B28" w:rsidP="00D119D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звивать представление детей о многообразии насекомых на Ставрополье, их приспособленности к жизни. Учить классифицировать насекомых и развивать умение показать их с помощью мимики, жестов и движений. </w:t>
            </w:r>
          </w:p>
          <w:p w:rsidR="00391251" w:rsidRPr="00660522" w:rsidRDefault="00605B28" w:rsidP="00D119D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творческое мышление</w:t>
            </w:r>
            <w:r w:rsidR="00D119DD" w:rsidRPr="00660522">
              <w:rPr>
                <w:rFonts w:ascii="Times New Roman" w:hAnsi="Times New Roman"/>
                <w:sz w:val="20"/>
                <w:szCs w:val="20"/>
              </w:rPr>
              <w:t xml:space="preserve">, воображение.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остановка проблемы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следовательская деятельность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Кто где живёт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Экологическая игр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Небылица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рисов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утотренинг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«Кузнечики»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днимайте плечики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ыгайте, кузнечики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ыг-скок, прыг-скок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ели, травушку покушаем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Тишину послушаем.</w:t>
            </w:r>
          </w:p>
          <w:p w:rsidR="00605B28" w:rsidRPr="00660522" w:rsidRDefault="00391251" w:rsidP="00605B2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ыше, выше, высоко,</w:t>
            </w:r>
          </w:p>
          <w:p w:rsidR="00391251" w:rsidRPr="00660522" w:rsidRDefault="00391251" w:rsidP="00605B2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ыгай на носках легко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секомые</w:t>
            </w:r>
          </w:p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авропольский край</w:t>
            </w:r>
          </w:p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вадки</w:t>
            </w:r>
          </w:p>
          <w:p w:rsidR="00D119DD" w:rsidRPr="00660522" w:rsidRDefault="00D119DD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ерелётные птицы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собенности строения тела.</w:t>
            </w:r>
          </w:p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Как живут наши пернатые друзья.</w:t>
            </w:r>
          </w:p>
        </w:tc>
        <w:tc>
          <w:tcPr>
            <w:tcW w:w="3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0C" w:rsidRPr="00660522" w:rsidRDefault="00D119DD" w:rsidP="00D119DD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Уточнить и расширить представления детей о птицах, находить признаки сходства и различия. </w:t>
            </w:r>
          </w:p>
          <w:p w:rsidR="00D119DD" w:rsidRPr="00660522" w:rsidRDefault="00D119DD" w:rsidP="00D119DD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внимание, активизировать словарь детей.</w:t>
            </w:r>
          </w:p>
          <w:p w:rsidR="00391251" w:rsidRPr="00660522" w:rsidRDefault="00D119DD" w:rsidP="00D119DD">
            <w:pPr>
              <w:spacing w:before="240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 бережное, заботливое отношение к природе.</w:t>
            </w:r>
          </w:p>
        </w:tc>
        <w:tc>
          <w:tcPr>
            <w:tcW w:w="39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риход попугая Кеш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Узнай по клюву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Чьи следы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бота с моделям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каз о птицах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3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уки подняли и помахали -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Это деревья в лесу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Локти согнули, кисти встряхнули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етер сбивает росу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лавно руками помашем-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Это к нам птицы летят.</w:t>
            </w:r>
          </w:p>
          <w:p w:rsidR="00280ADD" w:rsidRPr="00660522" w:rsidRDefault="00391251" w:rsidP="00280A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ак они сядут, покажем</w:t>
            </w:r>
          </w:p>
          <w:p w:rsidR="00391251" w:rsidRPr="00660522" w:rsidRDefault="00391251" w:rsidP="00280A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рылья мы сложим назад.</w:t>
            </w:r>
          </w:p>
        </w:tc>
        <w:tc>
          <w:tcPr>
            <w:tcW w:w="16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ая</w:t>
            </w:r>
          </w:p>
          <w:p w:rsidR="00391251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Перелёт</w:t>
            </w:r>
          </w:p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аль</w:t>
            </w:r>
          </w:p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уть</w:t>
            </w:r>
          </w:p>
          <w:p w:rsidR="00D119DD" w:rsidRPr="00660522" w:rsidRDefault="00D119DD" w:rsidP="00D119D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опитание</w:t>
            </w:r>
          </w:p>
          <w:p w:rsidR="00D119DD" w:rsidRPr="00660522" w:rsidRDefault="00D119DD">
            <w:pPr>
              <w:pStyle w:val="a3"/>
              <w:spacing w:before="240"/>
              <w:ind w:left="317" w:right="-144"/>
              <w:rPr>
                <w:rFonts w:ascii="Times New Roman" w:hAnsi="Times New Roman"/>
                <w:sz w:val="20"/>
                <w:szCs w:val="20"/>
              </w:rPr>
            </w:pPr>
          </w:p>
          <w:p w:rsidR="00D119DD" w:rsidRPr="00660522" w:rsidRDefault="00D119DD">
            <w:pPr>
              <w:pStyle w:val="a3"/>
              <w:spacing w:before="240"/>
              <w:ind w:left="317"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Грибы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Ягоды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утешествие</w:t>
            </w:r>
          </w:p>
          <w:p w:rsidR="00391251" w:rsidRPr="000811F1" w:rsidRDefault="0039125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811F1">
              <w:rPr>
                <w:rFonts w:ascii="Times New Roman" w:hAnsi="Times New Roman"/>
                <w:b/>
              </w:rPr>
              <w:t>по родному Ставрополью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119DD" w:rsidP="0013340C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творческую активность детей в процессе формирования представлений о поведение человека в дикой природе.</w:t>
            </w:r>
          </w:p>
          <w:p w:rsidR="0013340C" w:rsidRPr="00660522" w:rsidRDefault="00D119DD" w:rsidP="0013340C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звивать творческое воображение и </w:t>
            </w:r>
            <w:r w:rsidR="0013340C" w:rsidRPr="00660522">
              <w:rPr>
                <w:rFonts w:ascii="Times New Roman" w:hAnsi="Times New Roman"/>
                <w:sz w:val="20"/>
                <w:szCs w:val="20"/>
              </w:rPr>
              <w:t xml:space="preserve">свободное общение во время игры, основываясь на свободном общении и интересах детей. </w:t>
            </w:r>
          </w:p>
          <w:p w:rsidR="00D119DD" w:rsidRPr="00660522" w:rsidRDefault="0013340C" w:rsidP="0013340C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любовь к природе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Стихотворение о крае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тановка проблемы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Этажи лес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да края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ирод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тихийные бедствия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Экологическая тревог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дость общения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м пора передохнуть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тянуться и вздохнуть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крутили головой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И усталость вся долой!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аз – два – три – четыре – пять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Шею надо разминать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стали ровно. Наклонились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аз – вперёд, а два назад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тянулись. Распрямились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вторяем всё подряд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А потом мы приседаем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Это важно, сами знаем.</w:t>
            </w:r>
          </w:p>
          <w:p w:rsidR="0013340C" w:rsidRPr="00660522" w:rsidRDefault="00391251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ы колени разминаем,</w:t>
            </w:r>
          </w:p>
          <w:p w:rsidR="00391251" w:rsidRPr="00660522" w:rsidRDefault="00391251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ши ноги упражняем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0C" w:rsidRPr="00660522" w:rsidRDefault="0013340C" w:rsidP="001E515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авропольский край</w:t>
            </w:r>
          </w:p>
          <w:p w:rsidR="00391251" w:rsidRPr="00660522" w:rsidRDefault="0013340C" w:rsidP="001E515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ирода</w:t>
            </w:r>
          </w:p>
          <w:p w:rsidR="0013340C" w:rsidRPr="00660522" w:rsidRDefault="0013340C" w:rsidP="001E515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ихийные бедствия</w:t>
            </w:r>
          </w:p>
          <w:p w:rsidR="0013340C" w:rsidRPr="00660522" w:rsidRDefault="0013340C" w:rsidP="001E515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Экологическая тревога</w:t>
            </w:r>
          </w:p>
          <w:p w:rsidR="0013340C" w:rsidRPr="00660522" w:rsidRDefault="0013340C" w:rsidP="001E51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Грибы – съедобные и ядовитые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Нояб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Домашние животные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есто обитани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 гостях у бабушки в деревн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0C" w:rsidRPr="00660522" w:rsidRDefault="0013340C" w:rsidP="0013340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фантазию, умение работать по коллективно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ормировать и расширять знания детей о домашних животных и их детенышах, знания об их назначении и пользе для человека.</w:t>
            </w:r>
          </w:p>
          <w:p w:rsidR="0013340C" w:rsidRPr="00660522" w:rsidRDefault="0013340C" w:rsidP="0013340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работу по словообразованию.</w:t>
            </w:r>
          </w:p>
          <w:p w:rsidR="00391251" w:rsidRPr="00660522" w:rsidRDefault="0013340C" w:rsidP="0013340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желание в оказании помощи животны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ридумай слово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исьмо бабуш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За что их бабушка любит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Кто как голос подаёт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Кого не стало?»</w:t>
            </w:r>
          </w:p>
          <w:p w:rsidR="0013340C" w:rsidRPr="00660522" w:rsidRDefault="0013340C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зготовление загона для животных (коллективная работа)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олдованное слово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сторожно, словно кошка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т дивана до окошка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 носочках я пройдусь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Лягу и в кольцо свернусь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А теперь пора проснуться.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391251" w:rsidRPr="00660522" w:rsidRDefault="00391251" w:rsidP="009064C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пинку я дугою выгну,</w:t>
            </w:r>
          </w:p>
          <w:p w:rsidR="0013340C" w:rsidRPr="00660522" w:rsidRDefault="00391251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И из блюдца молочко</w:t>
            </w:r>
          </w:p>
          <w:p w:rsidR="00391251" w:rsidRPr="00660522" w:rsidRDefault="00391251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лакаю язычком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оровник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хлев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вца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Свинья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винарник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Шерсть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перевозят грузы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ясо</w:t>
            </w:r>
          </w:p>
          <w:p w:rsidR="0013340C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сало</w:t>
            </w:r>
          </w:p>
          <w:p w:rsidR="00391251" w:rsidRPr="00660522" w:rsidRDefault="0013340C" w:rsidP="0013340C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ожа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Дикие животные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есто обитани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Для чего зайцам </w:t>
            </w:r>
            <w:proofErr w:type="gramStart"/>
            <w:r w:rsidRPr="000811F1">
              <w:rPr>
                <w:b/>
              </w:rPr>
              <w:t>нужны</w:t>
            </w:r>
            <w:proofErr w:type="gramEnd"/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волки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0C" w:rsidRPr="00660522" w:rsidRDefault="0013340C" w:rsidP="0013340C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и пополнить знания о диких животных. Дать представление о способах подготовки животных к зиме. Учить вести себя  в природе, чтобы не навредить.</w:t>
            </w:r>
          </w:p>
          <w:p w:rsidR="00391251" w:rsidRPr="00660522" w:rsidRDefault="0013340C" w:rsidP="009D36B5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и поощрять в детях познавательную активность, интерес к познанию нового, умение делать умозаключения.</w:t>
            </w:r>
            <w:r w:rsidR="009D36B5"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Упражнять умение детей в строительстве сказочных домов по предлагаемым условиям. Воспитывать интерес к работ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Где живёт медведь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ое животное мы встретили?</w:t>
            </w:r>
          </w:p>
          <w:p w:rsidR="009D36B5" w:rsidRPr="00660522" w:rsidRDefault="009D36B5" w:rsidP="009D36B5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Как животные к зиме готовятся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6B5" w:rsidRPr="00660522" w:rsidRDefault="009D36B5" w:rsidP="009D36B5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блемная ситуация -  «У зверей развалился теремок, постоим им новый.</w:t>
            </w:r>
          </w:p>
          <w:p w:rsidR="009D36B5" w:rsidRPr="00660522" w:rsidRDefault="009D36B5" w:rsidP="009D36B5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вание иллюстраций сказочных теремов.</w:t>
            </w:r>
          </w:p>
          <w:p w:rsidR="009D36B5" w:rsidRPr="00660522" w:rsidRDefault="009D36B5" w:rsidP="009D36B5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Выполнение постройки </w:t>
            </w:r>
            <w:r w:rsidR="00660522">
              <w:rPr>
                <w:rFonts w:ascii="Times New Roman" w:hAnsi="Times New Roman"/>
                <w:sz w:val="20"/>
                <w:szCs w:val="20"/>
              </w:rPr>
              <w:t>(кол</w:t>
            </w:r>
            <w:proofErr w:type="gramStart"/>
            <w:r w:rsidR="006605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абота)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дание особого род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3176E3" w:rsidRDefault="00391251" w:rsidP="00846992">
            <w:pPr>
              <w:spacing w:before="24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t>Как-то раз лесной тропой</w:t>
            </w: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вери шли на водопой.</w:t>
            </w: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медведицей шёл медвежонок,</w:t>
            </w: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ю – белкой скакали бельчата,</w:t>
            </w: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зайчихой косые зайчата,</w:t>
            </w:r>
            <w:r w:rsidRPr="003176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лчица вела за собою волчат. Все мамы и дети напиться хотят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Травоядные</w:t>
            </w:r>
          </w:p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Хищные</w:t>
            </w:r>
          </w:p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Злые</w:t>
            </w:r>
          </w:p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Беззащитные</w:t>
            </w:r>
          </w:p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Впадают в спячку</w:t>
            </w:r>
          </w:p>
          <w:p w:rsidR="009D36B5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еняют окраску</w:t>
            </w:r>
          </w:p>
          <w:p w:rsidR="00391251" w:rsidRPr="00660522" w:rsidRDefault="009D36B5" w:rsidP="009D36B5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елают запасы</w:t>
            </w:r>
          </w:p>
          <w:p w:rsidR="009D36B5" w:rsidRPr="00660522" w:rsidRDefault="009D36B5" w:rsidP="009D36B5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сенняя одежда,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бувь,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головные уборы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Что мы носим 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осенью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9D36B5" w:rsidP="00900EF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пособствовать углублению и расширению представлений детей об одежде и её предназначении, развитию мелкой моторики и артикуляционного аппара</w:t>
            </w:r>
            <w:r w:rsidR="00833B47" w:rsidRPr="00660522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Start"/>
            <w:r w:rsidR="00833B47" w:rsidRPr="006605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33B47"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3B47" w:rsidRPr="0066052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833B47" w:rsidRPr="00660522">
              <w:rPr>
                <w:rFonts w:ascii="Times New Roman" w:hAnsi="Times New Roman"/>
                <w:sz w:val="20"/>
                <w:szCs w:val="20"/>
              </w:rPr>
              <w:t>ормировать умение перевоплощаться. Знакомить детей со свойствами тканей. Развивать логическое мышление и сообразительность. Воспитывать внимани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485D4A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«</w:t>
            </w: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Т</w:t>
            </w:r>
            <w:r w:rsidR="00391251" w:rsidRPr="00660522">
              <w:rPr>
                <w:rFonts w:ascii="Times New Roman" w:hAnsi="Times New Roman"/>
                <w:sz w:val="20"/>
                <w:szCs w:val="20"/>
              </w:rPr>
              <w:t>япы-ляпы</w:t>
            </w:r>
            <w:proofErr w:type="spellEnd"/>
            <w:r w:rsidR="00391251" w:rsidRPr="00660522">
              <w:rPr>
                <w:rFonts w:ascii="Times New Roman" w:hAnsi="Times New Roman"/>
                <w:sz w:val="20"/>
                <w:szCs w:val="20"/>
              </w:rPr>
              <w:t>» - развитие мелкой мотори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з чего сделана одежда?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тория тканей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Стучит швейная машинка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Шитьё одежды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Что лишнее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Очень холодно зимой,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Но мы пойдем гулять с тобой.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Я надену шапку,  Я надену шубку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Я надену шарфик</w:t>
            </w:r>
            <w:proofErr w:type="gramStart"/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End"/>
            <w:r w:rsidRPr="003176E3">
              <w:rPr>
                <w:rFonts w:ascii="Times New Roman" w:hAnsi="Times New Roman"/>
                <w:sz w:val="16"/>
                <w:szCs w:val="16"/>
              </w:rPr>
              <w:t xml:space="preserve">отуже завяжу.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А потом красивые,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Теплые, пушистые  Крошки – рукавички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>На ручки натяну.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И хотя я маленький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У меня есть валенки.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Возьму с собою санки </w:t>
            </w:r>
          </w:p>
          <w:p w:rsidR="00391251" w:rsidRPr="003176E3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На горочку пойду. </w:t>
            </w:r>
          </w:p>
          <w:p w:rsidR="00846992" w:rsidRPr="003176E3" w:rsidRDefault="00391251" w:rsidP="0084699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 xml:space="preserve"> На горку поднимусь </w:t>
            </w:r>
          </w:p>
          <w:p w:rsidR="00391251" w:rsidRPr="00660522" w:rsidRDefault="00391251" w:rsidP="00846992">
            <w:pPr>
              <w:pStyle w:val="a4"/>
              <w:rPr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16"/>
                <w:szCs w:val="16"/>
              </w:rPr>
              <w:t>И с горки прокачусь! Ух!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ерхня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етска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Женска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ужска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емисезонна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Швея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Портних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тделка</w:t>
            </w:r>
          </w:p>
          <w:p w:rsidR="00833B47" w:rsidRPr="00660522" w:rsidRDefault="00833B47" w:rsidP="00833B4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Детали одежды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Ноябрь</w:t>
            </w:r>
          </w:p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ебель.</w:t>
            </w:r>
          </w:p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ы изобретатели.</w:t>
            </w:r>
          </w:p>
        </w:tc>
        <w:tc>
          <w:tcPr>
            <w:tcW w:w="3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4A" w:rsidRPr="00660522" w:rsidRDefault="00485D4A" w:rsidP="00485D4A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ать понятие значения слова «интерьер»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бсудить из каких материалов сделана мебель. Развивать умение отвечать, на вопросы активизировать  и обогащать   детей. Выявить умение детей создавать различные конструкции предмета в соответствии с его назначением. Совершенствовать умение  у детей выбирать тему для работы.</w:t>
            </w:r>
          </w:p>
          <w:p w:rsidR="00485D4A" w:rsidRPr="00660522" w:rsidRDefault="00485D4A" w:rsidP="00485D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смекалку, фантазию. Воспитывать художественный вкус, доводить работу до конца, обыгрывать свои работы.</w:t>
            </w:r>
          </w:p>
          <w:p w:rsidR="00391251" w:rsidRPr="00660522" w:rsidRDefault="00391251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«Кто первый» - словесная игр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тория изобретений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ловицы.</w:t>
            </w:r>
          </w:p>
          <w:p w:rsidR="00391251" w:rsidRPr="00660522" w:rsidRDefault="00485D4A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– «Какая мебель нужнее всего?»</w:t>
            </w:r>
          </w:p>
          <w:p w:rsidR="00485D4A" w:rsidRPr="00660522" w:rsidRDefault="00391251" w:rsidP="00485D4A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тихи Ефимовского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485D4A" w:rsidRPr="00660522" w:rsidRDefault="00485D4A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ыполнение работы детьми (из подручных материалов)</w:t>
            </w:r>
          </w:p>
          <w:p w:rsidR="00485D4A" w:rsidRPr="00660522" w:rsidRDefault="00485D4A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Обыгрывание построек. 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- два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</w:tc>
        <w:tc>
          <w:tcPr>
            <w:tcW w:w="16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Интерьер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офа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иван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Кресло-кровать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Шифоньер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Трельяж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омод</w:t>
            </w:r>
          </w:p>
          <w:p w:rsidR="00485D4A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Шкаф</w:t>
            </w:r>
          </w:p>
          <w:p w:rsidR="00391251" w:rsidRPr="00660522" w:rsidRDefault="00485D4A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Трюмо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lastRenderedPageBreak/>
              <w:t>Декаб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Зима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Беседа о снег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4A" w:rsidRPr="00660522" w:rsidRDefault="00485D4A" w:rsidP="00485D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интерес к зим</w:t>
            </w:r>
            <w:r w:rsidR="00E747D9" w:rsidRPr="00660522">
              <w:rPr>
                <w:rFonts w:ascii="Times New Roman" w:hAnsi="Times New Roman"/>
                <w:sz w:val="20"/>
                <w:szCs w:val="20"/>
              </w:rPr>
              <w:t>е. Помочь детям установить зависимость снега и льда от температуры воздуха.</w:t>
            </w:r>
          </w:p>
          <w:p w:rsidR="00E747D9" w:rsidRPr="00660522" w:rsidRDefault="00E747D9" w:rsidP="00485D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знания детей о жидких и твёрдых предметах. Учить детей анализировать.</w:t>
            </w:r>
          </w:p>
          <w:p w:rsidR="00391251" w:rsidRPr="00660522" w:rsidRDefault="00485D4A" w:rsidP="00E747D9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память, мышление, связную речь, интерес к опытам. Воспитывать чувство симпатии к зимней природ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Загадки о снеге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Скажи красиво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ой бывает снег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а о снежинке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адач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о снеге.</w:t>
            </w:r>
          </w:p>
          <w:p w:rsidR="00485D4A" w:rsidRPr="00660522" w:rsidRDefault="00C70953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снежинок</w:t>
            </w:r>
            <w:r w:rsidR="00485D4A"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2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Прогулка в зимний лес»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Мы пришли в зимний лес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Сколько здесь вокруг чудес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Справа березка в шубке стоит, Слева елка на нас глядит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 xml:space="preserve">Снежинки в небе кружатся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а землю тихо ложатся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 xml:space="preserve">Вот и зайка проскакал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От лисы он убежал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 xml:space="preserve">Это серый волк рыщет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Он себе добычу ищет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Все мы спрячемся сейчас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е найдет тогда он нас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Лишь медведь в берлоге спит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Так всю зиму и проспит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ролетают  снегир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Как красивы они!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В лесу красота и покой, А нам пора  уже домо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нежная буря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негопад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ьюга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етель</w:t>
            </w:r>
          </w:p>
          <w:p w:rsidR="00391251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Поземка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Лёд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Дикие животные зимой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Беседа: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«Зимой в лесу»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87" w:rsidRPr="00660522" w:rsidRDefault="00BC3787" w:rsidP="00BC3787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и пополнить знания о диких животных. Дать представление о способах подготовки животных к зиме. Учить вести себя  в природе, чтобы не навредить.</w:t>
            </w:r>
          </w:p>
          <w:p w:rsidR="00C70953" w:rsidRPr="00660522" w:rsidRDefault="00C70953" w:rsidP="00BC37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я детей делать постройки из крупного строительного материала.</w:t>
            </w:r>
          </w:p>
          <w:p w:rsidR="00391251" w:rsidRPr="00660522" w:rsidRDefault="00BC3787" w:rsidP="00BC3787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любовь к животному миру, беречь и охранять  природу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риход Незнай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каз Незнай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каз о животных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просы-ответы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4 лишний».</w:t>
            </w:r>
          </w:p>
          <w:p w:rsidR="00BC3787" w:rsidRPr="00660522" w:rsidRDefault="00BC3787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тройка домов для животных.</w:t>
            </w:r>
          </w:p>
          <w:p w:rsidR="00BC3787" w:rsidRPr="00660522" w:rsidRDefault="00BC3787" w:rsidP="00004346">
            <w:pPr>
              <w:pStyle w:val="a3"/>
              <w:numPr>
                <w:ilvl w:val="0"/>
                <w:numId w:val="3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быгрывание построек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Травоядные,</w:t>
            </w:r>
          </w:p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Хищные</w:t>
            </w:r>
          </w:p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Злые</w:t>
            </w:r>
          </w:p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Беззащитные</w:t>
            </w:r>
          </w:p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Впадают в спячку</w:t>
            </w:r>
          </w:p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еняют окраску</w:t>
            </w:r>
          </w:p>
          <w:p w:rsidR="00391251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Делают запасы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осуда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осуда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7D9" w:rsidRPr="00660522" w:rsidRDefault="00E747D9" w:rsidP="00E747D9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чить детей называть посуду: чайную, столовую, кухонную. Рассказать, какой посудой пользовались люди раньше.</w:t>
            </w:r>
          </w:p>
          <w:p w:rsidR="00E747D9" w:rsidRPr="00660522" w:rsidRDefault="00E747D9" w:rsidP="00E747D9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 знания  детей о том, что посуду надо чистить мыть, уметь пользоваться ей.</w:t>
            </w:r>
          </w:p>
          <w:p w:rsidR="00E747D9" w:rsidRPr="00660522" w:rsidRDefault="00E747D9" w:rsidP="00E747D9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познавательные интересы детей, умение логично излагать свои мысли.</w:t>
            </w:r>
          </w:p>
          <w:p w:rsidR="00391251" w:rsidRPr="00660522" w:rsidRDefault="00E747D9" w:rsidP="00BC3787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осуде, умение ухаживать за ней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Назови посуду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.Р.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по вопросам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.и. «Расставим посуду по полкам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альчиковая гимнастик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.у. «Что для чего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оставь рассказ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</w:t>
            </w:r>
            <w:r w:rsidR="00E747D9" w:rsidRPr="00660522">
              <w:rPr>
                <w:rFonts w:ascii="Times New Roman" w:hAnsi="Times New Roman"/>
                <w:sz w:val="20"/>
                <w:szCs w:val="20"/>
              </w:rPr>
              <w:t>роблемный вопрос – «Если б не было посуды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Умелые ручки»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ервиз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Чайная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оловая Фарфоровая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Деревянная </w:t>
            </w:r>
          </w:p>
          <w:p w:rsidR="00E747D9" w:rsidRPr="00660522" w:rsidRDefault="00E747D9" w:rsidP="00E747D9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еталлическая</w:t>
            </w:r>
          </w:p>
          <w:p w:rsidR="00391251" w:rsidRPr="00660522" w:rsidRDefault="00391251" w:rsidP="00E747D9">
            <w:pPr>
              <w:pStyle w:val="a4"/>
              <w:rPr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овый год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proofErr w:type="gramStart"/>
            <w:r w:rsidRPr="000811F1">
              <w:rPr>
                <w:b/>
              </w:rPr>
              <w:t>Новы</w:t>
            </w:r>
            <w:proofErr w:type="gramEnd"/>
            <w:r w:rsidRPr="000811F1">
              <w:rPr>
                <w:b/>
              </w:rPr>
              <w:t xml:space="preserve"> год.</w:t>
            </w:r>
          </w:p>
          <w:p w:rsid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«Ёлка-ёлка – зелёная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иголка»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BC3787" w:rsidP="00BC3787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чит вести себя так, чтобы  не навредить природе, конкретизировать представления о традициях Новогоднего праздника. Развивать умение делать сравнительный анализ (на примере живой и искусственной ели). Воспитывать  экологическое  и эстетическое отношение к природ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Скажи какой…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о есть на нашей ёлке?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тория праздник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аздничные стихи.</w:t>
            </w:r>
          </w:p>
          <w:p w:rsidR="00BC3787" w:rsidRPr="00660522" w:rsidRDefault="00BC3787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зготовление ёлочных украшений из бумаг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Ты, смотри, не отставай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Все за нами повторяй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Мы поднимем руки вверх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Сразу станем выше всех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Руки ниже опуст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И достанешь до зем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Тихо-тихо мышь идет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тому что  рядом кот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ни бегает по кругу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Улыбнемся  ей как другу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еваляшки-малыш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аклонились до земли.</w:t>
            </w:r>
          </w:p>
          <w:p w:rsidR="00846992" w:rsidRPr="00660522" w:rsidRDefault="00391251" w:rsidP="00846992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87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овогодняя гирлянда Представление</w:t>
            </w:r>
          </w:p>
          <w:p w:rsidR="00391251" w:rsidRPr="00660522" w:rsidRDefault="00BC3787" w:rsidP="00BC3787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Карнавальный костюм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Животные жарких стран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Зоопарк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Гости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из жарких стран рядом с тобо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151" w:rsidRPr="00660522" w:rsidRDefault="00001151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знакомить детей с животными жарких стран. Рассказать об их внешнем виде, повадках, среде обитания, способах выживания в дикой природе. Закреплять навыки планирования  предстоящей работы.</w:t>
            </w:r>
          </w:p>
          <w:p w:rsidR="00001151" w:rsidRPr="00660522" w:rsidRDefault="00001151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азвивать умение самостоятельно находить детали для постройки.</w:t>
            </w:r>
          </w:p>
          <w:p w:rsidR="00001151" w:rsidRPr="00660522" w:rsidRDefault="00001151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оспитывать интерес к изобретательству.</w:t>
            </w:r>
          </w:p>
          <w:p w:rsidR="00001151" w:rsidRPr="00660522" w:rsidRDefault="00001151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оспитывать интерес к экзотическим животны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Назови приметы зимы; месяцы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: «Жизнь животных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Кто лишний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Такие разные».</w:t>
            </w:r>
          </w:p>
          <w:p w:rsidR="00001151" w:rsidRPr="00660522" w:rsidRDefault="00391251" w:rsidP="00001151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зови детёнышей.</w:t>
            </w:r>
          </w:p>
          <w:p w:rsidR="00001151" w:rsidRPr="00660522" w:rsidRDefault="00001151" w:rsidP="00001151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тройка зоопарка.</w:t>
            </w:r>
          </w:p>
          <w:p w:rsidR="00001151" w:rsidRPr="00660522" w:rsidRDefault="00001151" w:rsidP="00001151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амостоятельная работа детей по замыслу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ам пора передохнуть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тянуться и вздохнуть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крутили головой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И усталость вся долой!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Раз – два – три – четыре – пять,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Шею надо разминать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Встали ровно. Наклонились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Раз – вперёд, а два назад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тянулись. Распрямились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Повторяем всё подряд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А потом мы приседаем.</w:t>
            </w:r>
          </w:p>
          <w:p w:rsidR="00391251" w:rsidRPr="00660522" w:rsidRDefault="00391251" w:rsidP="009064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Это важно, сами знаем.</w:t>
            </w:r>
          </w:p>
          <w:p w:rsidR="00846992" w:rsidRPr="00660522" w:rsidRDefault="00391251" w:rsidP="0084699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Мы колени разминаем,</w:t>
            </w:r>
          </w:p>
          <w:p w:rsidR="00391251" w:rsidRPr="00660522" w:rsidRDefault="00391251" w:rsidP="0084699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60522">
              <w:rPr>
                <w:rFonts w:ascii="Times New Roman" w:hAnsi="Times New Roman"/>
                <w:sz w:val="16"/>
                <w:szCs w:val="16"/>
              </w:rPr>
              <w:t>Наши ноги упражняем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0011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фрика</w:t>
            </w:r>
          </w:p>
          <w:p w:rsidR="00001151" w:rsidRPr="00660522" w:rsidRDefault="000011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Хищники</w:t>
            </w:r>
          </w:p>
          <w:p w:rsidR="00001151" w:rsidRPr="00660522" w:rsidRDefault="000011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оопарк</w:t>
            </w:r>
          </w:p>
          <w:p w:rsidR="00001151" w:rsidRPr="00660522" w:rsidRDefault="000011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Семь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Дом, в </w:t>
            </w:r>
            <w:r w:rsidR="00374D1D" w:rsidRPr="000811F1">
              <w:rPr>
                <w:b/>
              </w:rPr>
              <w:t>котором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я живу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6873D0" w:rsidP="00900EF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лять знания детей о домах и их частях. Формировать умение самостоятельно находить способы выполнения заданий. Упражнять в моделировании и конструировании, в построении. Развивать  творческие и конструкторские способности детей. Воспитывать  навыки коллективной работы, в которой каждый член группы выполняет свою часть работы для реализации общего замысл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«Скажи ласково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Хорошо-плохо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 на определение родственных связей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: «Что я могу сделать для своей семьи?»</w:t>
            </w:r>
          </w:p>
          <w:p w:rsidR="006873D0" w:rsidRPr="00660522" w:rsidRDefault="00391251" w:rsidP="006873D0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Кто как работает?»</w:t>
            </w:r>
          </w:p>
          <w:p w:rsidR="006873D0" w:rsidRPr="00660522" w:rsidRDefault="006873D0" w:rsidP="006873D0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/у «Мы архитекторы», «Строители», «Дизайнеры»</w:t>
            </w:r>
          </w:p>
          <w:p w:rsidR="006873D0" w:rsidRPr="00660522" w:rsidRDefault="006873D0" w:rsidP="006873D0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Самостоятельная  работа детей.</w:t>
            </w:r>
          </w:p>
          <w:p w:rsidR="006873D0" w:rsidRPr="00660522" w:rsidRDefault="006873D0" w:rsidP="006873D0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быгрывание построек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2,3,4,5отправляемся гулять.    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звилистым дорожкам                     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Мы пройдем совсем немножко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Вправо, влево посмотрел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И на корточки присели.                       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тали дружно, потянулись                        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, как кошечки, прогнулись.                      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А теперь прыжки на месте         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  <w:lang w:eastAsia="ru-RU"/>
              </w:rPr>
              <w:t>И похлопаем все вместе.                      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6873D0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Дом – одноэтажный, многоэтажный</w:t>
            </w:r>
          </w:p>
          <w:p w:rsidR="006873D0" w:rsidRPr="00660522" w:rsidRDefault="006873D0" w:rsidP="006873D0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Части дома</w:t>
            </w:r>
          </w:p>
          <w:p w:rsidR="006873D0" w:rsidRPr="00660522" w:rsidRDefault="006873D0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lastRenderedPageBreak/>
              <w:t>Феврал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родукты питани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итамины укрепляют организм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DE8" w:rsidP="00900EF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знакомить с понятием «витамины». Закрепить знания о необходимости наличия витаминов в организме человека, о полезных продуктах  в которых содержатся витамины.</w:t>
            </w:r>
          </w:p>
          <w:p w:rsidR="00DE6DE8" w:rsidRPr="00660522" w:rsidRDefault="00DE6DE8" w:rsidP="00900EF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у детей культуру питания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Орг.м. Приход </w:t>
            </w: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Заболейкина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Беседа «Хорошо ли болеть?»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Что такое витамины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Растения могут выбирать витамины.</w:t>
            </w:r>
          </w:p>
          <w:p w:rsidR="00DE6DE8" w:rsidRPr="00E15C54" w:rsidRDefault="00DE6DE8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Изготовление конфеты из фантиков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Игра: «Вот здорово!»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5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Вот как бабушка прядет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Мам как пирог печет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Так цыплят зовет сестра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Я на липу влез с утра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Колет дед вот так дрова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Я несу их вглубь двора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Так отец рубанком струг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Все умею я мой  друг.</w:t>
            </w:r>
          </w:p>
          <w:p w:rsidR="00391251" w:rsidRPr="00E15C54" w:rsidRDefault="00391251">
            <w:pPr>
              <w:pStyle w:val="a3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итамины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льза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итание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Здоровье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Инструменты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Комнатные растени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равила ухода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за комнатными растениями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DE8" w:rsidP="00900EF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и пополнить знания о комнатных растениях. Закрепить знания о строении комнатных растений, об уходе за ними, о способах размножения. Воспитывать интерес к комнатным растениям и желание ухаживать за ними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Орг.м. Загадка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Что нужно для роста?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Как мы поливаем?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D86373" w:rsidP="00004346">
            <w:pPr>
              <w:pStyle w:val="a3"/>
              <w:numPr>
                <w:ilvl w:val="0"/>
                <w:numId w:val="36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следовательская деятельность «Размножение растений – </w:t>
            </w:r>
            <w:r w:rsidR="00391251" w:rsidRPr="00E15C54">
              <w:rPr>
                <w:rFonts w:ascii="Times New Roman" w:hAnsi="Times New Roman"/>
                <w:sz w:val="18"/>
                <w:szCs w:val="18"/>
              </w:rPr>
              <w:t>черенковани</w:t>
            </w:r>
            <w:r>
              <w:rPr>
                <w:rFonts w:ascii="Times New Roman" w:hAnsi="Times New Roman"/>
                <w:sz w:val="18"/>
                <w:szCs w:val="18"/>
              </w:rPr>
              <w:t>е»</w:t>
            </w:r>
            <w:r w:rsidR="00391251"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Посадка. Удобрение фиалки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6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E15C54" w:rsidRDefault="00391251" w:rsidP="009064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54">
              <w:rPr>
                <w:rFonts w:ascii="Times New Roman" w:hAnsi="Times New Roman"/>
                <w:b/>
                <w:sz w:val="18"/>
                <w:szCs w:val="18"/>
              </w:rPr>
              <w:t>«Маляр»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Размешаю краску я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Ярко - ярко красную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Кисти в краску я макну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Капли лишние стряхну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Что за серая стена?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Станет яркою она?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Потихоньку, осторожно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Обведу я два окна.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До чего ж красивый дом!</w:t>
            </w:r>
          </w:p>
          <w:p w:rsidR="00391251" w:rsidRPr="00E15C54" w:rsidRDefault="00391251" w:rsidP="00846992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Вместе жить мы будем в нем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ересадка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Черенок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лив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одкормка</w:t>
            </w:r>
          </w:p>
          <w:p w:rsidR="00DE6DE8" w:rsidRPr="00660522" w:rsidRDefault="00DE6DE8" w:rsidP="00DE6DE8">
            <w:pPr>
              <w:pStyle w:val="a4"/>
              <w:rPr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орские,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Речные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Аквариумные рыбы.</w:t>
            </w:r>
          </w:p>
        </w:tc>
        <w:tc>
          <w:tcPr>
            <w:tcW w:w="12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Сказочный мир подводного царства в твоём доме.</w:t>
            </w:r>
          </w:p>
        </w:tc>
        <w:tc>
          <w:tcPr>
            <w:tcW w:w="3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1C5DA6" w:rsidP="001C5DA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у детей понимание взаимозависимости человека и природы, пользы и вреда который человек может нанести природе.</w:t>
            </w:r>
          </w:p>
          <w:p w:rsidR="001C5DA6" w:rsidRPr="00660522" w:rsidRDefault="001C5DA6" w:rsidP="001C5DA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ызвать желание заботится о своих питомцах.</w:t>
            </w:r>
          </w:p>
          <w:p w:rsidR="001C5DA6" w:rsidRPr="00660522" w:rsidRDefault="001C5DA6" w:rsidP="001C5DA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познавательные интересы детей, умение логично излагать свои мысли.</w:t>
            </w:r>
          </w:p>
          <w:p w:rsidR="001C5DA6" w:rsidRPr="00660522" w:rsidRDefault="001C5DA6" w:rsidP="001C5DA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ответственность.</w:t>
            </w:r>
          </w:p>
        </w:tc>
        <w:tc>
          <w:tcPr>
            <w:tcW w:w="39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Орг.м. Сказочный мир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Загадки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Встреча с Нептуном.</w:t>
            </w:r>
          </w:p>
          <w:p w:rsidR="00391251" w:rsidRPr="00E15C54" w:rsidRDefault="001C5DA6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Исследовательская деятельность: «Могут ли водоросли существовать без воды»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1C5DA6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Самостоятельная работа – замена воды в аквариуме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Упражнение на </w:t>
            </w:r>
            <w:r w:rsidR="001C5DA6" w:rsidRPr="00E15C54">
              <w:rPr>
                <w:rFonts w:ascii="Times New Roman" w:hAnsi="Times New Roman"/>
                <w:sz w:val="18"/>
                <w:szCs w:val="18"/>
              </w:rPr>
              <w:t>визуализацию</w:t>
            </w:r>
            <w:r w:rsidRPr="00E15C5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1251" w:rsidRPr="00E15C54" w:rsidRDefault="00391251" w:rsidP="00004346">
            <w:pPr>
              <w:pStyle w:val="a3"/>
              <w:numPr>
                <w:ilvl w:val="0"/>
                <w:numId w:val="37"/>
              </w:numPr>
              <w:spacing w:before="240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Анализ.</w:t>
            </w:r>
          </w:p>
        </w:tc>
        <w:tc>
          <w:tcPr>
            <w:tcW w:w="3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Жарче, дырчатая тучка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Поливай водичкой ручки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Плечики и </w:t>
            </w: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локоточки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Пальчики и </w:t>
            </w: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ноготочки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Мой затылочек, височки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Подбородочек и щечки!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Трем мочалкою </w:t>
            </w:r>
            <w:proofErr w:type="spellStart"/>
            <w:r w:rsidRPr="00E15C54">
              <w:rPr>
                <w:rFonts w:ascii="Times New Roman" w:hAnsi="Times New Roman"/>
                <w:sz w:val="18"/>
                <w:szCs w:val="18"/>
              </w:rPr>
              <w:t>коленочки</w:t>
            </w:r>
            <w:proofErr w:type="spellEnd"/>
            <w:r w:rsidRPr="00E15C5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Щеточкой трём хорошенечко</w:t>
            </w:r>
          </w:p>
          <w:p w:rsidR="00391251" w:rsidRPr="00E15C54" w:rsidRDefault="00391251" w:rsidP="009064CD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>Пяточки, ступни и пальчики…</w:t>
            </w:r>
          </w:p>
          <w:p w:rsidR="00391251" w:rsidRPr="00E15C54" w:rsidRDefault="00391251" w:rsidP="00846992">
            <w:pPr>
              <w:rPr>
                <w:rFonts w:ascii="Times New Roman" w:hAnsi="Times New Roman"/>
                <w:sz w:val="18"/>
                <w:szCs w:val="18"/>
              </w:rPr>
            </w:pPr>
            <w:r w:rsidRPr="00E15C54">
              <w:rPr>
                <w:rFonts w:ascii="Times New Roman" w:hAnsi="Times New Roman"/>
                <w:sz w:val="18"/>
                <w:szCs w:val="18"/>
              </w:rPr>
              <w:t xml:space="preserve">Чисто-чисто </w:t>
            </w:r>
            <w:proofErr w:type="gramStart"/>
            <w:r w:rsidRPr="00E15C54">
              <w:rPr>
                <w:rFonts w:ascii="Times New Roman" w:hAnsi="Times New Roman"/>
                <w:sz w:val="18"/>
                <w:szCs w:val="18"/>
              </w:rPr>
              <w:t>моем</w:t>
            </w:r>
            <w:proofErr w:type="gramEnd"/>
            <w:r w:rsidRPr="00E15C54">
              <w:rPr>
                <w:rFonts w:ascii="Times New Roman" w:hAnsi="Times New Roman"/>
                <w:sz w:val="18"/>
                <w:szCs w:val="18"/>
              </w:rPr>
              <w:t xml:space="preserve"> мальчика!</w:t>
            </w:r>
          </w:p>
        </w:tc>
        <w:tc>
          <w:tcPr>
            <w:tcW w:w="16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1C5DA6" w:rsidP="001C5DA6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одоросли</w:t>
            </w:r>
          </w:p>
          <w:p w:rsidR="001C5DA6" w:rsidRPr="00660522" w:rsidRDefault="001C5DA6" w:rsidP="001C5DA6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Аквариум</w:t>
            </w:r>
          </w:p>
          <w:p w:rsidR="001C5DA6" w:rsidRPr="00660522" w:rsidRDefault="001C5DA6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517C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День защитника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Отечества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ораль и этика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оговорим о настоящих мужчина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DA6" w:rsidRPr="00660522" w:rsidRDefault="001C5DA6" w:rsidP="001C5DA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е о нашей Армии, различать рода войск.</w:t>
            </w:r>
          </w:p>
          <w:p w:rsidR="001C5DA6" w:rsidRPr="00660522" w:rsidRDefault="001C5DA6" w:rsidP="001C5DA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ыявить умение детей создавать различные конструкции предмета в соответствии с его назначением. Совершенствовать умение  у детей выбирать тему для работы.</w:t>
            </w:r>
          </w:p>
          <w:p w:rsidR="001C5DA6" w:rsidRPr="00660522" w:rsidRDefault="001C5DA6" w:rsidP="001C5DA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звивать смекалку, фантазию. </w:t>
            </w:r>
          </w:p>
          <w:p w:rsidR="001C5DA6" w:rsidRPr="00660522" w:rsidRDefault="001C5DA6" w:rsidP="001C5DA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уважение, любовь, благодарность к людям защищающих Родину от врагов.</w:t>
            </w:r>
            <w:proofErr w:type="gramEnd"/>
          </w:p>
          <w:p w:rsidR="00391251" w:rsidRPr="00660522" w:rsidRDefault="00391251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8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Чтение плакатов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ение рассказа.</w:t>
            </w:r>
          </w:p>
          <w:p w:rsidR="00391251" w:rsidRPr="00660522" w:rsidRDefault="001C5DA6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по вопросам</w:t>
            </w:r>
            <w:r w:rsidR="00391251"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есёлый этикет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5F4E" w:rsidRPr="00660522" w:rsidRDefault="004D5F4E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– «Что может понадобиться солдату?»</w:t>
            </w:r>
          </w:p>
          <w:p w:rsidR="004D5F4E" w:rsidRPr="00660522" w:rsidRDefault="001C5DA6" w:rsidP="001C5DA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1C5DA6" w:rsidRPr="00660522" w:rsidRDefault="001C5DA6" w:rsidP="001C5DA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Обыгрывание построек. 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Армия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оин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Защитник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</w:t>
            </w:r>
            <w:r w:rsidR="001C5DA6" w:rsidRPr="00660522">
              <w:rPr>
                <w:sz w:val="20"/>
                <w:szCs w:val="20"/>
              </w:rPr>
              <w:t>ехотинцы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Летчики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Танкисты</w:t>
            </w:r>
          </w:p>
          <w:p w:rsidR="004D5F4E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Храбрые</w:t>
            </w:r>
          </w:p>
          <w:p w:rsidR="00391251" w:rsidRPr="00660522" w:rsidRDefault="004D5F4E" w:rsidP="004D5F4E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</w:t>
            </w:r>
            <w:r w:rsidR="001C5DA6" w:rsidRPr="00660522">
              <w:rPr>
                <w:sz w:val="20"/>
                <w:szCs w:val="20"/>
              </w:rPr>
              <w:t>мелые</w:t>
            </w:r>
          </w:p>
          <w:p w:rsidR="004D5F4E" w:rsidRPr="00660522" w:rsidRDefault="004D5F4E" w:rsidP="004D5F4E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Транспорт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земный транспорт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15E" w:rsidRPr="00660522" w:rsidRDefault="001E515E" w:rsidP="001E515E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ить знания детей о наземных видах транспорта. Выявить умение детей создавать различные конструкции предмета в соответствии с его назначением. Развивать познавательные интересы детей, умение логично излагать свои мысли.</w:t>
            </w:r>
          </w:p>
          <w:p w:rsidR="00391251" w:rsidRPr="00660522" w:rsidRDefault="001E515E" w:rsidP="001E515E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художественный вкус, доводить работу до конца, обыгрывать свои работы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Игра «Вчера, сегодня, завтра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: «Из истории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ассажирский и грузовой транспорт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«Весёлый паровоз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 «Части – целое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 «Подбери нужное слово».</w:t>
            </w:r>
          </w:p>
          <w:p w:rsidR="004D5F4E" w:rsidRPr="00660522" w:rsidRDefault="004D5F4E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стройка транспорта из конструктора.</w:t>
            </w:r>
          </w:p>
          <w:p w:rsidR="004D5F4E" w:rsidRPr="00660522" w:rsidRDefault="004D5F4E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быгрывание построек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3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ети по лесу гуляли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 природой наблюдали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верх на солнце посмотрели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 их лучики погре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абочки летали, крыльями маха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ружно хлопнем 1,2,3,4,5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до нам букет собрать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 присели, два присели, в руках ландыши запе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листочки приподняли,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 ладошки ягодки собрали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х, как ягодки вкусны!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Хорошо мы погуляли!</w:t>
            </w:r>
          </w:p>
          <w:p w:rsidR="00391251" w:rsidRPr="00E15C54" w:rsidRDefault="00391251" w:rsidP="00E15C54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 немножечко устал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1E515E" w:rsidP="001E515E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земный, профессии: водитель, летчик, машинист.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Март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есна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есенняя звуковая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полянка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8A" w:rsidRPr="00660522" w:rsidRDefault="00AB718A" w:rsidP="00AB718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знакомить  детей с характерными признаками весны. Учить устанавливать простейшие причинно-следственные связи.</w:t>
            </w:r>
          </w:p>
          <w:p w:rsidR="00AB718A" w:rsidRPr="00660522" w:rsidRDefault="00AB718A" w:rsidP="00AB718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зрительное восприятие, слуховое и зрительное внимание, активизировать словарь детей.</w:t>
            </w:r>
          </w:p>
          <w:p w:rsidR="00391251" w:rsidRPr="00660522" w:rsidRDefault="001E515E" w:rsidP="00AB718A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овершенствовать  умение у детей выбирать тему для работы со строительным материалом. Развивать смекалку, фантазию. Воспитывать умение доводить работу до конца, обыгрывать работу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Минута релаксаци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ление темы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пражнение фонетической ритмики.</w:t>
            </w:r>
          </w:p>
          <w:p w:rsidR="00AB718A" w:rsidRPr="00660522" w:rsidRDefault="00391251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Солнечный зайчик»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вание выставки поделок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каз отдельных приемов работы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391251" w:rsidRPr="00660522" w:rsidRDefault="00391251" w:rsidP="00AB718A">
            <w:pPr>
              <w:pStyle w:val="a3"/>
              <w:numPr>
                <w:ilvl w:val="0"/>
                <w:numId w:val="4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391251" w:rsidRPr="00660522" w:rsidRDefault="00391251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8A" w:rsidRPr="00660522" w:rsidRDefault="00AB718A" w:rsidP="00AB718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Ранняя весна Капель</w:t>
            </w:r>
          </w:p>
          <w:p w:rsidR="00AB718A" w:rsidRPr="00660522" w:rsidRDefault="00AB718A" w:rsidP="00AB718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 xml:space="preserve"> Журчание Сосульки Оттепель</w:t>
            </w:r>
          </w:p>
          <w:p w:rsidR="00391251" w:rsidRPr="00660522" w:rsidRDefault="00AB718A" w:rsidP="00AB718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оталинки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амин праздник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AB718A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Цветы для мамы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8A" w:rsidRPr="00660522" w:rsidRDefault="00AB718A" w:rsidP="00AB718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чить устанавливать простейшие причинно-следственные связи. Обогащать и уточнять словарь по теме, закреплять названия весенних месяцев, сезонные изменения в природе.</w:t>
            </w:r>
          </w:p>
          <w:p w:rsidR="00DE6F4A" w:rsidRPr="00660522" w:rsidRDefault="00AB718A" w:rsidP="00DE6F4A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зрительное, слуховое восприятие.</w:t>
            </w:r>
          </w:p>
          <w:p w:rsidR="00391251" w:rsidRPr="00660522" w:rsidRDefault="00DE6F4A" w:rsidP="00DE6F4A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креплять умение работы в технике оригами.</w:t>
            </w:r>
            <w:r w:rsidR="00AB718A" w:rsidRPr="0066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Воспитывать внимание, чувство переживания за конечный результат.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Приветствуем друг друга.</w:t>
            </w:r>
          </w:p>
          <w:p w:rsidR="00AB718A" w:rsidRPr="00660522" w:rsidRDefault="00391251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иалог-беседа с Буратино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минка «Разрезные картинки»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 «Три платья весны» (ТРИЗ)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вание иллюстраций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астичный показ выполнения работы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AB718A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быгрывание построек.</w:t>
            </w:r>
          </w:p>
          <w:p w:rsidR="00391251" w:rsidRPr="00660522" w:rsidRDefault="00AB718A" w:rsidP="00AB718A">
            <w:pPr>
              <w:pStyle w:val="a3"/>
              <w:numPr>
                <w:ilvl w:val="0"/>
                <w:numId w:val="4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9064CD">
            <w:pPr>
              <w:pStyle w:val="a4"/>
              <w:rPr>
                <w:rFonts w:cs="Calibri"/>
                <w:b/>
                <w:sz w:val="20"/>
                <w:szCs w:val="20"/>
                <w:lang w:eastAsia="ru-RU"/>
              </w:rPr>
            </w:pPr>
            <w:r w:rsidRPr="00660522">
              <w:rPr>
                <w:b/>
                <w:sz w:val="20"/>
                <w:szCs w:val="20"/>
                <w:lang w:eastAsia="ru-RU"/>
              </w:rPr>
              <w:t>«Помогаем маме»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 Дружно маме помогаем –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 Пыль повсюду вытираем.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 Мы белье теперь стираем,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 Полощем, отжимаем.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 xml:space="preserve">  Подметаем все кругом          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 И бегом за молоком.</w:t>
            </w:r>
          </w:p>
          <w:p w:rsidR="00391251" w:rsidRPr="00660522" w:rsidRDefault="00391251" w:rsidP="009064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 Маму вечером встречаем,</w:t>
            </w:r>
          </w:p>
          <w:p w:rsidR="00846992" w:rsidRPr="00660522" w:rsidRDefault="00391251" w:rsidP="00846992">
            <w:pPr>
              <w:pStyle w:val="a4"/>
              <w:rPr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 Двери настежь открываем,</w:t>
            </w:r>
          </w:p>
          <w:p w:rsidR="00391251" w:rsidRPr="00660522" w:rsidRDefault="00391251" w:rsidP="00846992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660522">
              <w:rPr>
                <w:sz w:val="20"/>
                <w:szCs w:val="20"/>
                <w:lang w:eastAsia="ru-RU"/>
              </w:rPr>
              <w:t> Маму крепко обнимаем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арт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Апрель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ай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ригами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ервоцветы</w:t>
            </w:r>
          </w:p>
          <w:p w:rsidR="00DE6F4A" w:rsidRPr="00660522" w:rsidRDefault="00DE6F4A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517C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Перелётные 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тицы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Мир птиц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F4A" w:rsidRPr="00660522" w:rsidRDefault="00DE6F4A" w:rsidP="00DE6F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точнить и расширить представления детей о птицах, находить признаки сходства и различия. Развивать внимание, активизировать словарь детей.</w:t>
            </w:r>
          </w:p>
          <w:p w:rsidR="00391251" w:rsidRPr="00660522" w:rsidRDefault="00DE6F4A" w:rsidP="00DE6F4A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 бережное, заботливое отношение к природ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Отгадай загадку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говор: «</w:t>
            </w: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Почуму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перелётные птицы покидают нас осенью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«Аист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говор «Весенний перелёт птиц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«Голоса птиц» аудиозапись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Найди свою группу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2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391251" w:rsidRPr="00E73A24" w:rsidRDefault="00391251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E73A24"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ерелёт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звания птиц</w:t>
            </w:r>
          </w:p>
          <w:p w:rsidR="00DE6F4A" w:rsidRPr="00660522" w:rsidRDefault="00DE6F4A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C517C" w:rsidRPr="000811F1" w:rsidRDefault="00DE6F4A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Растения и животные </w:t>
            </w:r>
          </w:p>
          <w:p w:rsidR="00391251" w:rsidRPr="000811F1" w:rsidRDefault="00DE6F4A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есной</w:t>
            </w:r>
            <w:r w:rsidR="00391251" w:rsidRPr="000811F1">
              <w:rPr>
                <w:b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Жизнь леса.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«Кто в лесу вредный, а кто полезный?»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F4A" w:rsidRPr="00660522" w:rsidRDefault="00DE6F4A" w:rsidP="00DE6F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знакомить  детей с жизнью животных в лесу весной. Закрепить знания о внешнем  виде, их повадках, пище, жилище.</w:t>
            </w:r>
          </w:p>
          <w:p w:rsidR="00DE6F4A" w:rsidRPr="00660522" w:rsidRDefault="00DE6F4A" w:rsidP="00DE6F4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логическое мышление, умение делать умозаключения.</w:t>
            </w:r>
          </w:p>
          <w:p w:rsidR="00391251" w:rsidRPr="00660522" w:rsidRDefault="00DE6F4A" w:rsidP="00DE6F4A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чувство доброты, сопереживание и сопричастности ко всему, что  нас окружает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Чтение рассказа Н.Сладкова «Кого спасать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по вопросам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о помогает животным выжить?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ождение лес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«4 лишний».</w:t>
            </w:r>
          </w:p>
          <w:p w:rsidR="00DE6F4A" w:rsidRPr="00660522" w:rsidRDefault="00DE6F4A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блемная ситуация – «Нужны ли дикие животные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522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846992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ладкоежка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едотрога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Глушь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стерегаться</w:t>
            </w:r>
          </w:p>
          <w:p w:rsidR="00391251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Звери</w:t>
            </w:r>
          </w:p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ша страна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Россия –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Родина моя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1D" w:rsidRPr="00660522" w:rsidRDefault="00374D1D" w:rsidP="00374D1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любовь к родной Отчизне, чувство гордости за свою Родину. Познакомить детей с городами нашего края. Закрепить домашний адрес, названия села, края, страны, столицы.</w:t>
            </w:r>
          </w:p>
          <w:p w:rsidR="00374D1D" w:rsidRPr="00660522" w:rsidRDefault="00374D1D" w:rsidP="00374D1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зрительное, слуховое восприятие.</w:t>
            </w:r>
          </w:p>
          <w:p w:rsidR="00391251" w:rsidRPr="00660522" w:rsidRDefault="00374D1D" w:rsidP="00374D1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любовь к малой и большой Родин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Чтение стихов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говор об отечестве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вание картин русских художников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Назови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какие наши дела прославляют Россию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Подбери слова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дбери признаки.</w:t>
            </w:r>
          </w:p>
          <w:p w:rsidR="008C7CFF" w:rsidRPr="00660522" w:rsidRDefault="008C7CFF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«Флаг РФ» (белый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синий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-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красный), что означает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гра: «Скажи иначе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резидент Столица Отчизна Родина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рофессии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усть меня научат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FE2D56" w:rsidP="00FE2D56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должать знакомить детей с некоторыми условиями труда.</w:t>
            </w:r>
          </w:p>
          <w:p w:rsidR="00374D1D" w:rsidRPr="00660522" w:rsidRDefault="00FE2D56" w:rsidP="00FE2D5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я детей о труде взрослых. Выявить умение собирать оригинальные по конструктивному решению модели. Закреплять умение рассуждать, доказывать свою точку зрения. Развивать детское творчество, воображение. </w:t>
            </w:r>
          </w:p>
          <w:p w:rsidR="00FE2D56" w:rsidRPr="00660522" w:rsidRDefault="00FE2D56" w:rsidP="00FE2D56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умение самостоятельно организовывать работу.</w:t>
            </w:r>
          </w:p>
          <w:p w:rsidR="00FE2D56" w:rsidRPr="00660522" w:rsidRDefault="00FE2D56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Загадки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вание иллюстраций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«Чья профессия самая важная?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D56" w:rsidRPr="00660522" w:rsidRDefault="00FE2D56" w:rsidP="00FE2D5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Д/у «Что вы хотели 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бы 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построить из 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строительного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материла?». </w:t>
            </w:r>
          </w:p>
          <w:p w:rsidR="00FE2D56" w:rsidRPr="00660522" w:rsidRDefault="00FE2D56" w:rsidP="00FE2D5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л/и «Что можно построить?»</w:t>
            </w:r>
          </w:p>
          <w:p w:rsidR="00FE2D56" w:rsidRPr="00660522" w:rsidRDefault="00FE2D56" w:rsidP="00FE2D5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/у «Отбери детали».</w:t>
            </w:r>
          </w:p>
          <w:p w:rsidR="00FE2D56" w:rsidRPr="00660522" w:rsidRDefault="00FE2D56" w:rsidP="00FE2D5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/у «Мы конструкторы».</w:t>
            </w:r>
          </w:p>
          <w:p w:rsidR="00391251" w:rsidRPr="00660522" w:rsidRDefault="00FE2D56" w:rsidP="00004346">
            <w:pPr>
              <w:pStyle w:val="a3"/>
              <w:numPr>
                <w:ilvl w:val="0"/>
                <w:numId w:val="4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846992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74D1D" w:rsidP="00374D1D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звания профессий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Default="00391251">
            <w:pPr>
              <w:pStyle w:val="a4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ш дом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Мой край – </w:t>
            </w:r>
            <w:proofErr w:type="gramStart"/>
            <w:r w:rsidRPr="000811F1">
              <w:rPr>
                <w:b/>
              </w:rPr>
              <w:t>многонациональная</w:t>
            </w:r>
            <w:proofErr w:type="gramEnd"/>
            <w:r w:rsidRPr="000811F1">
              <w:rPr>
                <w:b/>
              </w:rPr>
              <w:t xml:space="preserve"> 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семья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D56" w:rsidRPr="00660522" w:rsidRDefault="008C7CFF" w:rsidP="00FE2D5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должать учить детей уважать людей других национальностей, быть толерантными к их традициям и культуре</w:t>
            </w:r>
            <w:r w:rsidR="00FE2D56" w:rsidRPr="006605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2D56" w:rsidRPr="00660522" w:rsidRDefault="00FE2D56" w:rsidP="00FE2D5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логическое мышление, умение делать умозаключения.</w:t>
            </w:r>
          </w:p>
          <w:p w:rsidR="00391251" w:rsidRPr="00660522" w:rsidRDefault="00FE2D56" w:rsidP="00FE2D56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Воспитывать гордость за свой родной край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Орг.м. </w:t>
            </w:r>
            <w:r w:rsidR="00FE2D56" w:rsidRPr="00660522">
              <w:rPr>
                <w:rFonts w:ascii="Times New Roman" w:hAnsi="Times New Roman"/>
                <w:sz w:val="20"/>
                <w:szCs w:val="20"/>
              </w:rPr>
              <w:t>сообщение темы занятия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матри</w:t>
            </w:r>
            <w:r w:rsidR="00FE2D56" w:rsidRPr="00660522">
              <w:rPr>
                <w:rFonts w:ascii="Times New Roman" w:hAnsi="Times New Roman"/>
                <w:sz w:val="20"/>
                <w:szCs w:val="20"/>
              </w:rPr>
              <w:t>вание иллюстраций с изображением людей в национальных костюмах</w:t>
            </w:r>
          </w:p>
          <w:p w:rsidR="00391251" w:rsidRPr="00660522" w:rsidRDefault="00FE2D56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– «Все мы люди – братья, мы – одна семья»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FE2D56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сскажи о своих соседях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Зарисуй свой дом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6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лучили мы подарки:  ( Дети изображают, как выкладывают)</w:t>
            </w:r>
          </w:p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Кирпичи, бруски и арки</w:t>
            </w:r>
          </w:p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з коробки мы берем,</w:t>
            </w:r>
          </w:p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троим мы красивый дом.</w:t>
            </w:r>
          </w:p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тро</w:t>
            </w:r>
            <w:r w:rsidR="00E15C54">
              <w:rPr>
                <w:rFonts w:ascii="Times New Roman" w:hAnsi="Times New Roman"/>
                <w:sz w:val="20"/>
                <w:szCs w:val="20"/>
              </w:rPr>
              <w:t>им быстро, строим скоро,     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 xml:space="preserve"> (Дети садятся на корточки)</w:t>
            </w:r>
          </w:p>
          <w:p w:rsidR="00391251" w:rsidRPr="00660522" w:rsidRDefault="00391251" w:rsidP="00CD3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з цемента из раствора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                   (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остепенно выпрямляясь)</w:t>
            </w:r>
          </w:p>
          <w:p w:rsidR="00846992" w:rsidRPr="00660522" w:rsidRDefault="00391251" w:rsidP="008469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ом растет все выше, выше,           </w:t>
            </w:r>
          </w:p>
          <w:p w:rsidR="00391251" w:rsidRPr="00660522" w:rsidRDefault="00391251" w:rsidP="008469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Есть карниз, труба и крыша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FE2D56" w:rsidP="00FE2D56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ациональность</w:t>
            </w:r>
          </w:p>
          <w:p w:rsidR="00FE2D56" w:rsidRPr="00660522" w:rsidRDefault="00FE2D56" w:rsidP="00FE2D56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авропольский край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Хлеб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Хлеб –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всему голова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64" w:rsidRPr="00660522" w:rsidRDefault="00725B64" w:rsidP="00725B64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и расширять знания детей о хлебе, как об одном из величайших богатств на земле. Закрепить названия  профессий людей, выращивающих хлеб.</w:t>
            </w:r>
          </w:p>
          <w:p w:rsidR="00725B64" w:rsidRPr="00660522" w:rsidRDefault="00725B64" w:rsidP="00725B64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ктивизировать и обогащать словарь детей.</w:t>
            </w:r>
          </w:p>
          <w:p w:rsidR="00391251" w:rsidRPr="00660522" w:rsidRDefault="00725B64" w:rsidP="00900EF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r w:rsidR="00900EF2" w:rsidRPr="00660522">
              <w:rPr>
                <w:rFonts w:ascii="Times New Roman" w:hAnsi="Times New Roman"/>
                <w:sz w:val="20"/>
                <w:szCs w:val="20"/>
              </w:rPr>
              <w:t>интерес к исследовательской деятельности</w:t>
            </w:r>
            <w:r w:rsidRPr="00660522">
              <w:rPr>
                <w:rFonts w:ascii="Times New Roman" w:hAnsi="Times New Roman"/>
                <w:sz w:val="20"/>
                <w:szCs w:val="20"/>
              </w:rPr>
              <w:t>. Воспитывать бережное отношение к хлебу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004346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Загадка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Хлеб – важнейший продукт питания».</w:t>
            </w:r>
          </w:p>
          <w:p w:rsidR="00391251" w:rsidRPr="00660522" w:rsidRDefault="00391251" w:rsidP="00900EF2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Д/у. Назови рабочие профессии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391251" w:rsidRPr="00660522" w:rsidRDefault="00391251" w:rsidP="00004346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ение Я.Купалы «Поле».</w:t>
            </w:r>
          </w:p>
          <w:p w:rsidR="00900EF2" w:rsidRPr="00660522" w:rsidRDefault="00900EF2" w:rsidP="00004346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«Как хлеб на стол попал?» исследовательская деятельность.</w:t>
            </w:r>
          </w:p>
          <w:p w:rsidR="00391251" w:rsidRPr="00660522" w:rsidRDefault="00725B64" w:rsidP="00900EF2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/у «Дегустатор».</w:t>
            </w:r>
          </w:p>
          <w:p w:rsidR="00391251" w:rsidRPr="00660522" w:rsidRDefault="00391251" w:rsidP="00004346">
            <w:pPr>
              <w:pStyle w:val="a3"/>
              <w:numPr>
                <w:ilvl w:val="0"/>
                <w:numId w:val="47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  <w:p w:rsidR="00391251" w:rsidRPr="00660522" w:rsidRDefault="003912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64" w:rsidRPr="00660522" w:rsidRDefault="00900EF2" w:rsidP="00900EF2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Земледелец</w:t>
            </w:r>
          </w:p>
          <w:p w:rsidR="00900EF2" w:rsidRPr="00660522" w:rsidRDefault="00900EF2" w:rsidP="00900EF2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Х</w:t>
            </w:r>
            <w:r w:rsidR="00725B64" w:rsidRPr="00660522">
              <w:rPr>
                <w:sz w:val="20"/>
                <w:szCs w:val="20"/>
              </w:rPr>
              <w:t>лебороб</w:t>
            </w:r>
          </w:p>
          <w:p w:rsidR="00900EF2" w:rsidRPr="00660522" w:rsidRDefault="00900EF2" w:rsidP="00900EF2">
            <w:pPr>
              <w:pStyle w:val="a4"/>
              <w:rPr>
                <w:sz w:val="20"/>
                <w:szCs w:val="20"/>
              </w:rPr>
            </w:pPr>
            <w:proofErr w:type="gramStart"/>
            <w:r w:rsidRPr="00660522">
              <w:rPr>
                <w:sz w:val="20"/>
                <w:szCs w:val="20"/>
              </w:rPr>
              <w:t>Комбайне</w:t>
            </w:r>
            <w:proofErr w:type="gramEnd"/>
          </w:p>
          <w:p w:rsidR="00900EF2" w:rsidRPr="00660522" w:rsidRDefault="00900EF2" w:rsidP="00900EF2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Страда</w:t>
            </w:r>
          </w:p>
          <w:p w:rsidR="00900EF2" w:rsidRPr="00660522" w:rsidRDefault="00900EF2" w:rsidP="00900EF2">
            <w:pPr>
              <w:pStyle w:val="a4"/>
              <w:rPr>
                <w:sz w:val="20"/>
                <w:szCs w:val="20"/>
              </w:rPr>
            </w:pPr>
            <w:proofErr w:type="gramStart"/>
            <w:r w:rsidRPr="00660522">
              <w:rPr>
                <w:sz w:val="20"/>
                <w:szCs w:val="20"/>
              </w:rPr>
              <w:t>Ржаной</w:t>
            </w:r>
            <w:proofErr w:type="gramEnd"/>
            <w:r w:rsidRPr="00660522">
              <w:rPr>
                <w:sz w:val="20"/>
                <w:szCs w:val="20"/>
              </w:rPr>
              <w:t xml:space="preserve"> Мельница</w:t>
            </w:r>
          </w:p>
          <w:p w:rsidR="00900EF2" w:rsidRPr="00660522" w:rsidRDefault="00900EF2" w:rsidP="00900EF2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Хлебозавод</w:t>
            </w:r>
          </w:p>
          <w:p w:rsidR="00391251" w:rsidRPr="00660522" w:rsidRDefault="00900EF2" w:rsidP="00900EF2">
            <w:pPr>
              <w:pStyle w:val="a4"/>
              <w:rPr>
                <w:sz w:val="20"/>
                <w:szCs w:val="20"/>
              </w:rPr>
            </w:pPr>
            <w:proofErr w:type="gramStart"/>
            <w:r w:rsidRPr="00660522">
              <w:rPr>
                <w:sz w:val="20"/>
                <w:szCs w:val="20"/>
              </w:rPr>
              <w:t>С</w:t>
            </w:r>
            <w:r w:rsidR="00725B64" w:rsidRPr="00660522">
              <w:rPr>
                <w:sz w:val="20"/>
                <w:szCs w:val="20"/>
              </w:rPr>
              <w:t>добный</w:t>
            </w:r>
            <w:proofErr w:type="gramEnd"/>
            <w:r w:rsidRPr="00660522">
              <w:rPr>
                <w:sz w:val="20"/>
                <w:szCs w:val="20"/>
              </w:rPr>
              <w:t xml:space="preserve"> Х</w:t>
            </w:r>
            <w:r w:rsidR="00725B64" w:rsidRPr="00660522">
              <w:rPr>
                <w:sz w:val="20"/>
                <w:szCs w:val="20"/>
              </w:rPr>
              <w:t>лебопекарня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9 мая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девают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наши деды</w:t>
            </w:r>
          </w:p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боевые ордена!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CFF" w:rsidRPr="00660522" w:rsidRDefault="00DE6F4A" w:rsidP="008C7CFF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знания о празднике  9 Мая, о том, что страну защищали не только Армия, но и партизаны, среди которых были дети. Развивать словарный запас детей, любознательность, внимание.</w:t>
            </w:r>
          </w:p>
          <w:p w:rsidR="00391251" w:rsidRPr="00660522" w:rsidRDefault="00DE6F4A" w:rsidP="008C7CFF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Воспитывать чувство гордости за свои народ, уважение к ветеранам Великой Отечественной Войны.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7D2760">
            <w:pPr>
              <w:pStyle w:val="a3"/>
              <w:numPr>
                <w:ilvl w:val="0"/>
                <w:numId w:val="4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Чтение стихотворений.</w:t>
            </w:r>
          </w:p>
          <w:p w:rsidR="008C7CFF" w:rsidRPr="00660522" w:rsidRDefault="00391251" w:rsidP="007D2760">
            <w:pPr>
              <w:pStyle w:val="a3"/>
              <w:numPr>
                <w:ilvl w:val="0"/>
                <w:numId w:val="48"/>
              </w:numPr>
              <w:tabs>
                <w:tab w:val="left" w:pos="4425"/>
              </w:tabs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лушание грам</w:t>
            </w:r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60522">
              <w:rPr>
                <w:rFonts w:ascii="Times New Roman" w:hAnsi="Times New Roman"/>
                <w:sz w:val="20"/>
                <w:szCs w:val="20"/>
              </w:rPr>
              <w:t>аписи песни «День Победы».</w:t>
            </w:r>
          </w:p>
          <w:p w:rsidR="008C7CFF" w:rsidRPr="00660522" w:rsidRDefault="008C7CFF" w:rsidP="007D2760">
            <w:pPr>
              <w:pStyle w:val="a3"/>
              <w:numPr>
                <w:ilvl w:val="0"/>
                <w:numId w:val="48"/>
              </w:numPr>
              <w:tabs>
                <w:tab w:val="left" w:pos="4425"/>
              </w:tabs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следовательская деятельность:</w:t>
            </w:r>
          </w:p>
          <w:p w:rsidR="008C7CFF" w:rsidRPr="00660522" w:rsidRDefault="008C7CFF" w:rsidP="007D2760">
            <w:pPr>
              <w:pStyle w:val="a3"/>
              <w:numPr>
                <w:ilvl w:val="0"/>
                <w:numId w:val="48"/>
              </w:num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«Рассматривание наград: медали, ордена»</w:t>
            </w:r>
          </w:p>
          <w:p w:rsidR="008C7CFF" w:rsidRPr="00660522" w:rsidRDefault="00391251" w:rsidP="007D2760">
            <w:pPr>
              <w:pStyle w:val="a3"/>
              <w:numPr>
                <w:ilvl w:val="0"/>
                <w:numId w:val="48"/>
              </w:num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по картинкам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8"/>
              </w:num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Чтение стихов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8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лушание военно-патриотической музыки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8"/>
              </w:numPr>
              <w:spacing w:before="240" w:line="36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Трубы трубят,</w:t>
            </w:r>
          </w:p>
          <w:p w:rsidR="00391251" w:rsidRPr="00660522" w:rsidRDefault="00391251" w:rsidP="00CD3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арабаны гремят: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 площади Красной  военный парад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ечатая шаг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У Кремлёвской стены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дут офицеры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Нашей страны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 xml:space="preserve">На армию нашу 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Глядя с вышины</w:t>
            </w:r>
          </w:p>
          <w:p w:rsidR="00846992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бедные звезды</w:t>
            </w:r>
          </w:p>
          <w:p w:rsidR="00391251" w:rsidRPr="00660522" w:rsidRDefault="00391251" w:rsidP="00846992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еликой страны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F4A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Партизаны Немцы</w:t>
            </w:r>
          </w:p>
          <w:p w:rsidR="008C7CFF" w:rsidRPr="00660522" w:rsidRDefault="008C7CFF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Фашисты</w:t>
            </w:r>
            <w:r w:rsidR="00DE6F4A" w:rsidRPr="00660522">
              <w:rPr>
                <w:sz w:val="20"/>
                <w:szCs w:val="20"/>
              </w:rPr>
              <w:t xml:space="preserve"> П</w:t>
            </w:r>
            <w:r w:rsidRPr="00660522">
              <w:rPr>
                <w:sz w:val="20"/>
                <w:szCs w:val="20"/>
              </w:rPr>
              <w:t>обедители Отважный Ге</w:t>
            </w:r>
            <w:r w:rsidR="00DE6F4A" w:rsidRPr="00660522">
              <w:rPr>
                <w:sz w:val="20"/>
                <w:szCs w:val="20"/>
              </w:rPr>
              <w:t>ро</w:t>
            </w:r>
            <w:r w:rsidRPr="00660522">
              <w:rPr>
                <w:sz w:val="20"/>
                <w:szCs w:val="20"/>
              </w:rPr>
              <w:t>йский Бесстрашный Памятники</w:t>
            </w:r>
          </w:p>
          <w:p w:rsidR="00391251" w:rsidRPr="00660522" w:rsidRDefault="00DE6F4A" w:rsidP="00DE6F4A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Мемориалы</w:t>
            </w:r>
          </w:p>
        </w:tc>
      </w:tr>
      <w:tr w:rsidR="00391251" w:rsidTr="00E15C54">
        <w:trPr>
          <w:cantSplit/>
          <w:trHeight w:val="1146"/>
        </w:trPr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251" w:rsidRDefault="00391251"/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Школа.</w:t>
            </w:r>
          </w:p>
          <w:p w:rsidR="005C517C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Школьные</w:t>
            </w:r>
          </w:p>
          <w:p w:rsidR="00391251" w:rsidRPr="000811F1" w:rsidRDefault="00391251" w:rsidP="005C517C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 xml:space="preserve"> принадлежности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251" w:rsidRPr="000811F1" w:rsidRDefault="00391251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утешествие по стране знани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CFF" w:rsidRPr="00660522" w:rsidRDefault="008C7CFF" w:rsidP="008C7CFF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Формировать знания детей о школе, какие принадлежности необходимы детям в школе, какие предметы изучают.</w:t>
            </w:r>
          </w:p>
          <w:p w:rsidR="00391251" w:rsidRPr="00660522" w:rsidRDefault="008C7CFF" w:rsidP="008C7CFF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Развивать любознательность, внимание, наблюдательность. Воспитывать уважение к учителям, желание учиться в школе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51" w:rsidRPr="00660522" w:rsidRDefault="00391251" w:rsidP="007D2760">
            <w:pPr>
              <w:pStyle w:val="a3"/>
              <w:numPr>
                <w:ilvl w:val="0"/>
                <w:numId w:val="4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Орг.м. Назови, что нужно в школе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Беседа о Родине, школе. Пословицы, поговорки.</w:t>
            </w:r>
          </w:p>
          <w:p w:rsidR="008C7CFF" w:rsidRPr="00660522" w:rsidRDefault="00391251" w:rsidP="007D2760">
            <w:pPr>
              <w:pStyle w:val="a3"/>
              <w:numPr>
                <w:ilvl w:val="0"/>
                <w:numId w:val="4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522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proofErr w:type="gramStart"/>
            <w:r w:rsidRPr="00660522">
              <w:rPr>
                <w:rFonts w:ascii="Times New Roman" w:hAnsi="Times New Roman"/>
                <w:sz w:val="20"/>
                <w:szCs w:val="20"/>
              </w:rPr>
              <w:t>.</w:t>
            </w:r>
            <w:r w:rsidR="008C7CFF" w:rsidRPr="006605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C7CFF" w:rsidRPr="00660522" w:rsidRDefault="008C7CFF" w:rsidP="007D2760">
            <w:pPr>
              <w:pStyle w:val="a3"/>
              <w:numPr>
                <w:ilvl w:val="0"/>
                <w:numId w:val="4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Исследовательская деятельность:</w:t>
            </w:r>
          </w:p>
          <w:p w:rsidR="008C7CFF" w:rsidRPr="00660522" w:rsidRDefault="008C7CFF" w:rsidP="008C7CFF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«Что нужно ученику»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9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Главный город страны, символика.</w:t>
            </w:r>
          </w:p>
          <w:p w:rsidR="00391251" w:rsidRPr="00660522" w:rsidRDefault="00391251" w:rsidP="007D2760">
            <w:pPr>
              <w:pStyle w:val="a3"/>
              <w:numPr>
                <w:ilvl w:val="0"/>
                <w:numId w:val="49"/>
              </w:numPr>
              <w:spacing w:before="240" w:line="36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391251" w:rsidRPr="00660522" w:rsidRDefault="00391251" w:rsidP="00CD353D">
            <w:pPr>
              <w:rPr>
                <w:rFonts w:ascii="Times New Roman" w:hAnsi="Times New Roman"/>
                <w:sz w:val="20"/>
                <w:szCs w:val="20"/>
              </w:rPr>
            </w:pPr>
            <w:r w:rsidRPr="00660522"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391251" w:rsidRPr="00660522" w:rsidRDefault="00391251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CFF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Урок</w:t>
            </w:r>
          </w:p>
          <w:p w:rsidR="008C7CFF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Учиться</w:t>
            </w:r>
          </w:p>
          <w:p w:rsidR="008C7CFF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Усидчивость</w:t>
            </w:r>
          </w:p>
          <w:p w:rsidR="008C7CFF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Внимание</w:t>
            </w:r>
          </w:p>
          <w:p w:rsidR="008C7CFF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Отвечать</w:t>
            </w:r>
          </w:p>
          <w:p w:rsidR="00391251" w:rsidRPr="00660522" w:rsidRDefault="008C7CFF" w:rsidP="008C7CFF">
            <w:pPr>
              <w:pStyle w:val="a4"/>
              <w:rPr>
                <w:sz w:val="20"/>
                <w:szCs w:val="20"/>
              </w:rPr>
            </w:pPr>
            <w:r w:rsidRPr="00660522">
              <w:rPr>
                <w:sz w:val="20"/>
                <w:szCs w:val="20"/>
              </w:rPr>
              <w:t>Не выкрикивать</w:t>
            </w:r>
          </w:p>
        </w:tc>
      </w:tr>
    </w:tbl>
    <w:p w:rsidR="00AD1729" w:rsidRDefault="00AD1729" w:rsidP="00AD1729">
      <w:pPr>
        <w:rPr>
          <w:rFonts w:asciiTheme="minorHAnsi" w:hAnsiTheme="minorHAnsi" w:cstheme="minorBidi"/>
        </w:rPr>
      </w:pPr>
    </w:p>
    <w:p w:rsidR="00F37ED0" w:rsidRDefault="00F37ED0" w:rsidP="00F37ED0">
      <w:pPr>
        <w:pStyle w:val="12"/>
        <w:keepNext/>
        <w:keepLines/>
        <w:shd w:val="clear" w:color="auto" w:fill="auto"/>
        <w:spacing w:before="0"/>
        <w:rPr>
          <w:rFonts w:ascii="Times New Roman" w:hAnsi="Times New Roman"/>
          <w:sz w:val="24"/>
          <w:szCs w:val="24"/>
          <w:lang w:eastAsia="ru-RU"/>
        </w:rPr>
      </w:pPr>
    </w:p>
    <w:p w:rsidR="00F37ED0" w:rsidRDefault="00F37ED0" w:rsidP="00F37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C54" w:rsidRDefault="00E15C54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5C54" w:rsidRDefault="00E15C54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5C54" w:rsidRDefault="00E15C54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5C54" w:rsidRDefault="00E15C54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5C54" w:rsidRDefault="00E15C54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7ED0" w:rsidRDefault="00F37ED0" w:rsidP="00F37ED0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МЕРНЫЙ ПЕРСПЕКТИВНЫЙ  ПЛАН ПО ФЦКМ</w:t>
      </w:r>
    </w:p>
    <w:tbl>
      <w:tblPr>
        <w:tblStyle w:val="a5"/>
        <w:tblW w:w="5263" w:type="pct"/>
        <w:tblInd w:w="-176" w:type="dxa"/>
        <w:tblLook w:val="04A0"/>
      </w:tblPr>
      <w:tblGrid>
        <w:gridCol w:w="1273"/>
        <w:gridCol w:w="1416"/>
        <w:gridCol w:w="4108"/>
        <w:gridCol w:w="3969"/>
        <w:gridCol w:w="3397"/>
        <w:gridCol w:w="1997"/>
      </w:tblGrid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Default="005C517C" w:rsidP="005C517C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C54" w:rsidRPr="005C517C" w:rsidRDefault="005C517C" w:rsidP="005C517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17C">
              <w:rPr>
                <w:rFonts w:ascii="Times New Roman" w:hAnsi="Times New Roman"/>
                <w:sz w:val="16"/>
                <w:szCs w:val="16"/>
              </w:rPr>
              <w:t>Лексическая тема</w:t>
            </w:r>
          </w:p>
        </w:tc>
        <w:tc>
          <w:tcPr>
            <w:tcW w:w="438" w:type="pct"/>
            <w:textDirection w:val="btLr"/>
          </w:tcPr>
          <w:p w:rsidR="005C517C" w:rsidRDefault="005C517C" w:rsidP="005C517C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C54" w:rsidRPr="005C517C" w:rsidRDefault="005C517C" w:rsidP="005C517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17C"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271" w:type="pct"/>
          </w:tcPr>
          <w:p w:rsidR="005C517C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C54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1228" w:type="pct"/>
          </w:tcPr>
          <w:p w:rsidR="005C517C" w:rsidRDefault="005C517C" w:rsidP="005C51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7C" w:rsidRDefault="005C517C" w:rsidP="005C51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E15C54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51" w:type="pct"/>
          </w:tcPr>
          <w:p w:rsidR="005C517C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C54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619" w:type="pct"/>
          </w:tcPr>
          <w:p w:rsidR="005C517C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C54" w:rsidRDefault="005C517C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</w:tr>
      <w:tr w:rsidR="00737802" w:rsidTr="00E73A24">
        <w:trPr>
          <w:cantSplit/>
          <w:trHeight w:val="407"/>
        </w:trPr>
        <w:tc>
          <w:tcPr>
            <w:tcW w:w="5000" w:type="pct"/>
            <w:gridSpan w:val="6"/>
          </w:tcPr>
          <w:p w:rsidR="00737802" w:rsidRPr="000811F1" w:rsidRDefault="00737802" w:rsidP="00737802">
            <w:pPr>
              <w:jc w:val="center"/>
              <w:rPr>
                <w:b/>
                <w:sz w:val="36"/>
                <w:szCs w:val="36"/>
              </w:rPr>
            </w:pPr>
            <w:r w:rsidRPr="000811F1">
              <w:rPr>
                <w:b/>
                <w:sz w:val="36"/>
                <w:szCs w:val="36"/>
              </w:rPr>
              <w:t xml:space="preserve">С Е Н Т Я Б </w:t>
            </w:r>
            <w:proofErr w:type="gramStart"/>
            <w:r w:rsidRPr="000811F1">
              <w:rPr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Осень.</w:t>
            </w:r>
          </w:p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Периоды осени.</w:t>
            </w:r>
          </w:p>
          <w:p w:rsidR="00E15C54" w:rsidRPr="000811F1" w:rsidRDefault="00E15C54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38" w:type="pct"/>
            <w:textDirection w:val="btLr"/>
          </w:tcPr>
          <w:p w:rsidR="00737802" w:rsidRPr="000811F1" w:rsidRDefault="00737802" w:rsidP="00737802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утешествие</w:t>
            </w:r>
          </w:p>
          <w:p w:rsidR="00E15C54" w:rsidRPr="000811F1" w:rsidRDefault="00737802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в царство осени</w:t>
            </w:r>
          </w:p>
        </w:tc>
        <w:tc>
          <w:tcPr>
            <w:tcW w:w="1271" w:type="pct"/>
          </w:tcPr>
          <w:p w:rsidR="00E15C54" w:rsidRPr="006E69A7" w:rsidRDefault="00DE4A12" w:rsidP="0073780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бобщать</w:t>
            </w:r>
            <w:r w:rsidR="00737802" w:rsidRPr="006E69A7">
              <w:rPr>
                <w:rFonts w:ascii="Times New Roman" w:hAnsi="Times New Roman"/>
                <w:sz w:val="20"/>
                <w:szCs w:val="20"/>
              </w:rPr>
              <w:t xml:space="preserve"> и расширять знания детей о временах года, их характерных особенностях в живой и неживой природе. Дать представление о постепенном замирании в жизни растений, о том, что это явление вызвано недостатком тепла, похолодание.</w:t>
            </w:r>
          </w:p>
          <w:p w:rsidR="00DE4A12" w:rsidRPr="006E69A7" w:rsidRDefault="00737802" w:rsidP="0073780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родолжать закреплять знания о периодах осени.</w:t>
            </w:r>
          </w:p>
          <w:p w:rsidR="00737802" w:rsidRPr="006E69A7" w:rsidRDefault="00737802" w:rsidP="0073780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A12" w:rsidRPr="006E69A7">
              <w:rPr>
                <w:rFonts w:ascii="Times New Roman" w:hAnsi="Times New Roman"/>
                <w:sz w:val="20"/>
                <w:szCs w:val="20"/>
              </w:rPr>
              <w:t>Воспитывать</w:t>
            </w:r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любовь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при роде</w:t>
            </w:r>
            <w:r w:rsidR="00DE4A12"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pct"/>
          </w:tcPr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пр. «Найди следы осени»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Преодоление препятствий»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Экскурсия в парк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 об осени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Найди и назови».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пр. «Когда это бывает?»</w:t>
            </w:r>
          </w:p>
          <w:p w:rsidR="00737802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. «Почему осенью опадают листья».</w:t>
            </w:r>
          </w:p>
          <w:p w:rsidR="00E15C54" w:rsidRPr="006E69A7" w:rsidRDefault="00737802" w:rsidP="007D2760">
            <w:pPr>
              <w:pStyle w:val="a3"/>
              <w:numPr>
                <w:ilvl w:val="0"/>
                <w:numId w:val="70"/>
              </w:numPr>
              <w:spacing w:before="240"/>
              <w:ind w:left="31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737802" w:rsidRPr="006E69A7" w:rsidRDefault="00737802" w:rsidP="00737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E15C54" w:rsidRPr="006E69A7" w:rsidRDefault="00737802" w:rsidP="00DE4A1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619" w:type="pct"/>
          </w:tcPr>
          <w:p w:rsidR="00E15C54" w:rsidRPr="006E69A7" w:rsidRDefault="00DE4A12" w:rsidP="00F37ED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сенние месяцы</w:t>
            </w:r>
          </w:p>
          <w:p w:rsidR="00DE4A12" w:rsidRPr="006E69A7" w:rsidRDefault="00DE4A12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Деревья осенью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Листья.</w:t>
            </w:r>
          </w:p>
        </w:tc>
        <w:tc>
          <w:tcPr>
            <w:tcW w:w="438" w:type="pct"/>
            <w:textDirection w:val="btLr"/>
          </w:tcPr>
          <w:p w:rsidR="000811F1" w:rsidRDefault="00DE4A12" w:rsidP="00737802">
            <w:pPr>
              <w:pStyle w:val="a3"/>
              <w:ind w:left="113" w:right="113"/>
              <w:jc w:val="center"/>
              <w:rPr>
                <w:b/>
              </w:rPr>
            </w:pPr>
            <w:r w:rsidRPr="000811F1">
              <w:rPr>
                <w:b/>
              </w:rPr>
              <w:t xml:space="preserve">Тайна деревьев </w:t>
            </w:r>
            <w:proofErr w:type="gramStart"/>
            <w:r w:rsidRPr="000811F1">
              <w:rPr>
                <w:b/>
              </w:rPr>
              <w:t>нашего</w:t>
            </w:r>
            <w:proofErr w:type="gramEnd"/>
          </w:p>
          <w:p w:rsidR="00E15C54" w:rsidRPr="000811F1" w:rsidRDefault="00DE4A12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 xml:space="preserve"> участка</w:t>
            </w:r>
          </w:p>
        </w:tc>
        <w:tc>
          <w:tcPr>
            <w:tcW w:w="1271" w:type="pct"/>
          </w:tcPr>
          <w:p w:rsidR="00E15C54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Расширять и уточнять знания детей о деревьях. </w:t>
            </w:r>
          </w:p>
          <w:p w:rsidR="00DE4A12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Учить различать виды деревьев в природе и на рисунках (по листьям, плодам и семенам).</w:t>
            </w:r>
          </w:p>
          <w:p w:rsidR="00DE4A12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ктивизировать в речи детей названия деревьев и кустарников.</w:t>
            </w:r>
          </w:p>
          <w:p w:rsidR="00DE4A12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Воспитывать любовь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при роде.</w:t>
            </w:r>
          </w:p>
        </w:tc>
        <w:tc>
          <w:tcPr>
            <w:tcW w:w="1228" w:type="pct"/>
          </w:tcPr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рг.м. Назови деревья нашего участка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тгадай загадку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Тайна деревьев – беседа, рассказ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С какого дерева этот лист?»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кажи про это дерево.</w:t>
            </w:r>
          </w:p>
          <w:p w:rsidR="00DE4A12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«Что было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бы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если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9A7">
              <w:rPr>
                <w:rFonts w:ascii="Times New Roman" w:hAnsi="Times New Roman"/>
                <w:sz w:val="20"/>
                <w:szCs w:val="20"/>
              </w:rPr>
              <w:t>б не стало деревьев» - логическая  задача.</w:t>
            </w:r>
          </w:p>
          <w:p w:rsidR="00E15C54" w:rsidRPr="006E69A7" w:rsidRDefault="00DE4A12" w:rsidP="007D2760">
            <w:pPr>
              <w:pStyle w:val="a3"/>
              <w:numPr>
                <w:ilvl w:val="0"/>
                <w:numId w:val="71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оги выше поднимаем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 кочки мы не наступаем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(ходят высоким шагом,</w:t>
            </w:r>
            <w:proofErr w:type="gramEnd"/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Перешагивая через «кочки»)</w:t>
            </w:r>
            <w:proofErr w:type="gramEnd"/>
          </w:p>
          <w:p w:rsidR="00E15C54" w:rsidRPr="006E69A7" w:rsidRDefault="0073780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И снова на дорожке мы весело шагаем (маршируют</w:t>
            </w:r>
            <w:proofErr w:type="gramEnd"/>
          </w:p>
          <w:p w:rsidR="001D784E" w:rsidRPr="006E69A7" w:rsidRDefault="001D784E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784E" w:rsidRPr="006E69A7" w:rsidRDefault="001D784E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784E" w:rsidRPr="006E69A7" w:rsidRDefault="001D784E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784E" w:rsidRPr="006E69A7" w:rsidRDefault="001D784E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E69A7" w:rsidRPr="006E69A7" w:rsidRDefault="006E69A7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E69A7" w:rsidRPr="006E69A7" w:rsidRDefault="006E69A7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E69A7" w:rsidRPr="006E69A7" w:rsidRDefault="006E69A7" w:rsidP="00DE4A1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E15C54" w:rsidRPr="006E69A7" w:rsidRDefault="000A073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Гроздья</w:t>
            </w:r>
          </w:p>
          <w:p w:rsidR="00DE4A12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ерёжки</w:t>
            </w:r>
          </w:p>
          <w:p w:rsidR="00DE4A12" w:rsidRPr="006E69A7" w:rsidRDefault="00DE4A12" w:rsidP="00DE4A1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84E" w:rsidTr="00E73A24">
        <w:trPr>
          <w:cantSplit/>
          <w:trHeight w:val="416"/>
        </w:trPr>
        <w:tc>
          <w:tcPr>
            <w:tcW w:w="5000" w:type="pct"/>
            <w:gridSpan w:val="6"/>
          </w:tcPr>
          <w:p w:rsidR="001D784E" w:rsidRPr="000811F1" w:rsidRDefault="001D784E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О к т я б </w:t>
            </w:r>
            <w:proofErr w:type="spellStart"/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spellEnd"/>
            <w:proofErr w:type="gram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proofErr w:type="spell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Овощи.</w:t>
            </w:r>
          </w:p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Труд взрослых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на полях и огородах.</w:t>
            </w:r>
          </w:p>
        </w:tc>
        <w:tc>
          <w:tcPr>
            <w:tcW w:w="438" w:type="pct"/>
            <w:textDirection w:val="btLr"/>
          </w:tcPr>
          <w:p w:rsidR="00E15C54" w:rsidRPr="000811F1" w:rsidRDefault="00DE4A12" w:rsidP="00DE4A1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 На земле и под землей»</w:t>
            </w:r>
          </w:p>
        </w:tc>
        <w:tc>
          <w:tcPr>
            <w:tcW w:w="1271" w:type="pct"/>
          </w:tcPr>
          <w:p w:rsidR="00DE4A12" w:rsidRPr="006E69A7" w:rsidRDefault="00DE4A12" w:rsidP="00DE4A1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Формировать и расширять представления детей об овощах, закрепить обобщающие понятия «овощи», название.</w:t>
            </w:r>
          </w:p>
          <w:p w:rsidR="00DE4A12" w:rsidRPr="006E69A7" w:rsidRDefault="00DE4A12" w:rsidP="00DE4A1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Уточнить место произрастания (в земле, под землей).</w:t>
            </w:r>
          </w:p>
          <w:p w:rsidR="00E15C54" w:rsidRPr="006E69A7" w:rsidRDefault="00DE4A12" w:rsidP="00557E0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воображение и творческое  мышление. Воспитывать бережное отношение к природе, которая щедро одаривает нас своими богатствами.</w:t>
            </w:r>
          </w:p>
        </w:tc>
        <w:tc>
          <w:tcPr>
            <w:tcW w:w="1228" w:type="pct"/>
          </w:tcPr>
          <w:p w:rsidR="00DE4A12" w:rsidRPr="006E69A7" w:rsidRDefault="00DE4A1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Чтение стихотворения:</w:t>
            </w:r>
            <w:r w:rsidR="006E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9A7">
              <w:rPr>
                <w:rFonts w:ascii="Times New Roman" w:hAnsi="Times New Roman"/>
                <w:sz w:val="18"/>
                <w:szCs w:val="18"/>
              </w:rPr>
              <w:t xml:space="preserve">Осень щедрою рукою, Одарила нас с тобою, </w:t>
            </w:r>
          </w:p>
          <w:p w:rsidR="00DE4A12" w:rsidRPr="006E69A7" w:rsidRDefault="00DE4A12" w:rsidP="000A0732">
            <w:pPr>
              <w:pStyle w:val="a3"/>
              <w:ind w:left="326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 xml:space="preserve">И на каждой грядке, </w:t>
            </w:r>
          </w:p>
          <w:p w:rsidR="00DE4A12" w:rsidRPr="006E69A7" w:rsidRDefault="00DE4A12" w:rsidP="000A0732">
            <w:pPr>
              <w:pStyle w:val="a3"/>
              <w:ind w:left="326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Выросли загадки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Игра «Что изменилось?»</w:t>
            </w:r>
          </w:p>
          <w:p w:rsidR="00DE4A12" w:rsidRPr="006E69A7" w:rsidRDefault="000A073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«</w:t>
            </w:r>
            <w:r w:rsidR="00DE4A12" w:rsidRPr="006E69A7">
              <w:rPr>
                <w:rFonts w:ascii="Times New Roman" w:hAnsi="Times New Roman"/>
                <w:sz w:val="18"/>
                <w:szCs w:val="18"/>
              </w:rPr>
              <w:t>Овощи» (рассматривание, обследование, что необходимо для роста).</w:t>
            </w:r>
          </w:p>
          <w:p w:rsidR="00DE4A12" w:rsidRPr="006E69A7" w:rsidRDefault="000A073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«</w:t>
            </w:r>
            <w:r w:rsidR="00DE4A12" w:rsidRPr="006E69A7">
              <w:rPr>
                <w:rFonts w:ascii="Times New Roman" w:hAnsi="Times New Roman"/>
                <w:sz w:val="18"/>
                <w:szCs w:val="18"/>
              </w:rPr>
              <w:t>Как заготавливают овощи  на зиму?», «Кто потрудился?»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69A7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4A12" w:rsidRPr="006E69A7" w:rsidRDefault="000A0732" w:rsidP="00557E0E">
            <w:pPr>
              <w:pStyle w:val="a3"/>
              <w:numPr>
                <w:ilvl w:val="0"/>
                <w:numId w:val="78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69A7">
              <w:rPr>
                <w:rFonts w:ascii="Times New Roman" w:hAnsi="Times New Roman"/>
                <w:sz w:val="18"/>
                <w:szCs w:val="18"/>
              </w:rPr>
              <w:t>Иссл</w:t>
            </w:r>
            <w:proofErr w:type="spellEnd"/>
            <w:r w:rsidRPr="006E69A7">
              <w:rPr>
                <w:rFonts w:ascii="Times New Roman" w:hAnsi="Times New Roman"/>
                <w:sz w:val="18"/>
                <w:szCs w:val="18"/>
              </w:rPr>
              <w:t>.</w:t>
            </w:r>
            <w:r w:rsidR="00DE4A12" w:rsidRPr="006E69A7">
              <w:rPr>
                <w:rFonts w:ascii="Times New Roman" w:hAnsi="Times New Roman"/>
                <w:sz w:val="18"/>
                <w:szCs w:val="18"/>
              </w:rPr>
              <w:t xml:space="preserve"> деятельность: «Какие овощи срывают, выдергивают, выкапывают».</w:t>
            </w:r>
          </w:p>
          <w:p w:rsidR="00DE4A12" w:rsidRPr="006E69A7" w:rsidRDefault="00DE4A12" w:rsidP="000A0732">
            <w:pPr>
              <w:pStyle w:val="a3"/>
              <w:numPr>
                <w:ilvl w:val="0"/>
                <w:numId w:val="49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 xml:space="preserve">Д/и «Ящик ощущений». </w:t>
            </w:r>
          </w:p>
          <w:p w:rsidR="000A0732" w:rsidRPr="006E69A7" w:rsidRDefault="00DE4A12" w:rsidP="000A0732">
            <w:pPr>
              <w:pStyle w:val="a3"/>
              <w:numPr>
                <w:ilvl w:val="0"/>
                <w:numId w:val="49"/>
              </w:numPr>
              <w:ind w:left="326" w:hanging="283"/>
              <w:rPr>
                <w:rFonts w:ascii="Times New Roman" w:hAnsi="Times New Roman"/>
                <w:sz w:val="18"/>
                <w:szCs w:val="18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Решение проблемы «Почему земля такая добрая» («Почемучка» с.222)</w:t>
            </w:r>
          </w:p>
          <w:p w:rsidR="00E15C54" w:rsidRPr="006E69A7" w:rsidRDefault="00DE4A12" w:rsidP="000A0732">
            <w:pPr>
              <w:pStyle w:val="a3"/>
              <w:numPr>
                <w:ilvl w:val="0"/>
                <w:numId w:val="4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18"/>
                <w:szCs w:val="18"/>
              </w:rPr>
              <w:t>Итог.</w:t>
            </w:r>
          </w:p>
        </w:tc>
        <w:tc>
          <w:tcPr>
            <w:tcW w:w="1051" w:type="pct"/>
          </w:tcPr>
          <w:p w:rsidR="00737802" w:rsidRPr="006E69A7" w:rsidRDefault="00737802" w:rsidP="00737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b/>
                <w:sz w:val="20"/>
                <w:szCs w:val="20"/>
              </w:rPr>
              <w:t>«Урожай»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 огород пойдем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Урожай соберем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(идут по кругу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Мы морковки натаскаем (таскают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 картошки накопаем (копают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режем мы кочан капусты (срезают)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Крупный, сочный, очень вкусный.</w:t>
            </w:r>
          </w:p>
          <w:p w:rsidR="009E7017" w:rsidRDefault="009E7017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авеля нарвем немножко (рвут)</w:t>
            </w:r>
          </w:p>
          <w:p w:rsidR="00E15C54" w:rsidRPr="006E69A7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37802" w:rsidRPr="006E69A7">
              <w:rPr>
                <w:rFonts w:ascii="Times New Roman" w:hAnsi="Times New Roman"/>
                <w:sz w:val="20"/>
                <w:szCs w:val="20"/>
              </w:rPr>
              <w:t>вернемся по дорожке.</w:t>
            </w:r>
          </w:p>
        </w:tc>
        <w:tc>
          <w:tcPr>
            <w:tcW w:w="619" w:type="pct"/>
          </w:tcPr>
          <w:p w:rsidR="00E15C54" w:rsidRPr="006E69A7" w:rsidRDefault="00DE4A12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Консервирование, соление, маринование, овощехранилище, картофелекопалка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Фрукты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Сад.</w:t>
            </w:r>
          </w:p>
        </w:tc>
        <w:tc>
          <w:tcPr>
            <w:tcW w:w="438" w:type="pct"/>
            <w:textDirection w:val="btLr"/>
          </w:tcPr>
          <w:p w:rsidR="000A0732" w:rsidRPr="000811F1" w:rsidRDefault="00DE4A12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Приготовление</w:t>
            </w:r>
          </w:p>
          <w:p w:rsidR="00E15C54" w:rsidRPr="000811F1" w:rsidRDefault="00DE4A12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 xml:space="preserve"> фруктового салата»</w:t>
            </w:r>
          </w:p>
        </w:tc>
        <w:tc>
          <w:tcPr>
            <w:tcW w:w="1271" w:type="pct"/>
          </w:tcPr>
          <w:p w:rsidR="00DE4A12" w:rsidRPr="006E69A7" w:rsidRDefault="00DE4A12" w:rsidP="00DE4A12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Формировать и расширять представления  детей о фруктах, их вкусовые качества, месте произрастания. Закрепить обещающее понятие «фрукты». </w:t>
            </w:r>
            <w:r w:rsidRPr="006E69A7">
              <w:rPr>
                <w:rFonts w:ascii="Times New Roman" w:hAnsi="Times New Roman"/>
                <w:sz w:val="20"/>
                <w:szCs w:val="20"/>
              </w:rPr>
              <w:br/>
              <w:t>Развивать мыслительные операции, классификацию, группировку, исключения, планирование своих действий.</w:t>
            </w:r>
          </w:p>
          <w:p w:rsidR="00E15C54" w:rsidRPr="006E69A7" w:rsidRDefault="00DE4A12" w:rsidP="000A073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уважение к труду людей.</w:t>
            </w:r>
          </w:p>
        </w:tc>
        <w:tc>
          <w:tcPr>
            <w:tcW w:w="1228" w:type="pct"/>
          </w:tcPr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минка « Загадки и отгадки»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Д/и «Ящик ощущений», «Чем связаны» (разложи по признакам в корзинку».</w:t>
            </w:r>
            <w:proofErr w:type="gramEnd"/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«Фруктовый сад» (рассматривание, беседа, что необходимо для роста)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Мотивация «Приготовим салат для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заболевшего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кроша»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накомство со схемой-рецептом. Приготовление  салата.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Четвертый лишний»</w:t>
            </w:r>
          </w:p>
          <w:p w:rsidR="00DE4A12" w:rsidRPr="006E69A7" w:rsidRDefault="00DE4A12" w:rsidP="00557E0E">
            <w:pPr>
              <w:pStyle w:val="a3"/>
              <w:numPr>
                <w:ilvl w:val="0"/>
                <w:numId w:val="79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E15C54" w:rsidRPr="006E69A7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</w:tcPr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737802" w:rsidRPr="006E69A7" w:rsidRDefault="00737802" w:rsidP="007378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– два</w:t>
            </w:r>
          </w:p>
          <w:p w:rsidR="00E15C54" w:rsidRPr="006E69A7" w:rsidRDefault="00737802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</w:tc>
        <w:tc>
          <w:tcPr>
            <w:tcW w:w="619" w:type="pct"/>
          </w:tcPr>
          <w:p w:rsidR="00E15C54" w:rsidRPr="006E69A7" w:rsidRDefault="00DE4A12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аренье, компот, режут, чистят, садовод, фруктовый сад, сок.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Насекомые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Особенности строения тела насекомых.</w:t>
            </w:r>
          </w:p>
        </w:tc>
        <w:tc>
          <w:tcPr>
            <w:tcW w:w="438" w:type="pct"/>
            <w:textDirection w:val="btLr"/>
          </w:tcPr>
          <w:p w:rsidR="00E15C54" w:rsidRPr="000811F1" w:rsidRDefault="00D40D97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1271" w:type="pct"/>
          </w:tcPr>
          <w:p w:rsidR="00D40D97" w:rsidRPr="006E69A7" w:rsidRDefault="00D40D97" w:rsidP="00D40D97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знакомить детей с разнообразием насекомых, выделив отличительные общие признаки (шесть ног, три части туловища, усики).</w:t>
            </w:r>
          </w:p>
          <w:p w:rsidR="00D40D97" w:rsidRPr="006E69A7" w:rsidRDefault="00D40D97" w:rsidP="00D40D97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Закрепить представления о том, что в природе все находится в равновесии. Развивать творческие способности, речь, мышление. </w:t>
            </w:r>
          </w:p>
          <w:p w:rsidR="00E15C54" w:rsidRPr="006E69A7" w:rsidRDefault="00D40D97" w:rsidP="00D40D9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доброе отношение к маленьким соседям  по планете.</w:t>
            </w:r>
          </w:p>
        </w:tc>
        <w:tc>
          <w:tcPr>
            <w:tcW w:w="1228" w:type="pct"/>
          </w:tcPr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ведение в тему «Отгадай загадки»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Назови общие признаки всех насекомых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 – диалог «Детство бабочки» или «Гусеница это насекомое?»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«Вредные» насекомые – зачем они нужны?»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«Где зимуют  насекомые?»</w:t>
            </w:r>
          </w:p>
          <w:p w:rsidR="00D40D97" w:rsidRPr="006E69A7" w:rsidRDefault="006E69A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D40D97" w:rsidRPr="006E69A7">
              <w:rPr>
                <w:rFonts w:ascii="Times New Roman" w:hAnsi="Times New Roman"/>
                <w:sz w:val="20"/>
                <w:szCs w:val="20"/>
              </w:rPr>
              <w:t xml:space="preserve"> с перфокартами «Кто с кем связан?» </w:t>
            </w:r>
          </w:p>
          <w:p w:rsidR="00E15C54" w:rsidRPr="006E69A7" w:rsidRDefault="00D40D97" w:rsidP="007D2760">
            <w:pPr>
              <w:pStyle w:val="a3"/>
              <w:numPr>
                <w:ilvl w:val="0"/>
                <w:numId w:val="7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«Кузнечики»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однимайте плечики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рыгайте, кузнечики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рыг-скок, прыг-скок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Сели, травушку покушаем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Тишину послушаем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Выше, выше, высоко,</w:t>
            </w:r>
          </w:p>
          <w:p w:rsidR="00E15C54" w:rsidRPr="006E69A7" w:rsidRDefault="00D40D97" w:rsidP="00D40D9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рыгай на носках легко.</w:t>
            </w:r>
          </w:p>
        </w:tc>
        <w:tc>
          <w:tcPr>
            <w:tcW w:w="619" w:type="pct"/>
          </w:tcPr>
          <w:p w:rsidR="00E15C54" w:rsidRPr="006E69A7" w:rsidRDefault="00D40D97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Куколка,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вредные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, полезные, гусеница, бабочка, жук – носорог.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Перелётные птицы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Особенности строения тела.</w:t>
            </w:r>
          </w:p>
        </w:tc>
        <w:tc>
          <w:tcPr>
            <w:tcW w:w="438" w:type="pct"/>
            <w:textDirection w:val="btLr"/>
          </w:tcPr>
          <w:p w:rsidR="00E15C54" w:rsidRPr="000811F1" w:rsidRDefault="00D40D97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Птицы – наши друзья.</w:t>
            </w:r>
          </w:p>
        </w:tc>
        <w:tc>
          <w:tcPr>
            <w:tcW w:w="1271" w:type="pct"/>
          </w:tcPr>
          <w:p w:rsidR="00D40D97" w:rsidRPr="006E69A7" w:rsidRDefault="00D40D97" w:rsidP="00D40D97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Уточнить и расширить представления детей о перелётных  птицах, находить признаки сходства и различия. Дать представление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изменениях в жизни птиц в разное время года.</w:t>
            </w:r>
          </w:p>
          <w:p w:rsidR="00D40D97" w:rsidRPr="006E69A7" w:rsidRDefault="00D40D97" w:rsidP="00D40D97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 Развивать внимание, активизировать словарь детей.</w:t>
            </w:r>
          </w:p>
          <w:p w:rsidR="00E15C54" w:rsidRPr="006E69A7" w:rsidRDefault="00D40D97" w:rsidP="00D40D9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 бережное, заботливое отношение к природе.</w:t>
            </w:r>
          </w:p>
        </w:tc>
        <w:tc>
          <w:tcPr>
            <w:tcW w:w="1228" w:type="pct"/>
          </w:tcPr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="000A0732"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A0732" w:rsidRPr="006E69A7">
              <w:rPr>
                <w:rFonts w:ascii="Times New Roman" w:hAnsi="Times New Roman"/>
                <w:sz w:val="20"/>
                <w:szCs w:val="20"/>
              </w:rPr>
              <w:t>. «Назови птиц</w:t>
            </w:r>
            <w:r w:rsidRPr="006E69A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Чтение Сладкого «Осень на пороге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мотри иллюстрацию – беседа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. «Где живут птицы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. «Кто лишний?».</w:t>
            </w:r>
          </w:p>
          <w:p w:rsidR="00E15C54" w:rsidRPr="006E69A7" w:rsidRDefault="00D40D97" w:rsidP="007D2760">
            <w:pPr>
              <w:pStyle w:val="a3"/>
              <w:numPr>
                <w:ilvl w:val="0"/>
                <w:numId w:val="50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Руки подняли и помахали -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Это деревья в лесу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Локти согнули, кисти встряхнули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Ветер сбивает росу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лавно руками помашем-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Это к нам птицы летят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Как они сядут, покажем</w:t>
            </w:r>
          </w:p>
          <w:p w:rsidR="00E15C54" w:rsidRPr="006E69A7" w:rsidRDefault="00D40D9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Крылья мы сложим назад.</w:t>
            </w:r>
          </w:p>
        </w:tc>
        <w:tc>
          <w:tcPr>
            <w:tcW w:w="619" w:type="pct"/>
          </w:tcPr>
          <w:p w:rsidR="00E15C54" w:rsidRPr="006E69A7" w:rsidRDefault="00D40D97" w:rsidP="000A0732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Перелётные</w:t>
            </w:r>
          </w:p>
          <w:p w:rsidR="00D40D97" w:rsidRPr="006E69A7" w:rsidRDefault="00D40D97" w:rsidP="000A0732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оперение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Грибы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Ягоды.</w:t>
            </w:r>
          </w:p>
        </w:tc>
        <w:tc>
          <w:tcPr>
            <w:tcW w:w="438" w:type="pct"/>
            <w:textDirection w:val="btLr"/>
          </w:tcPr>
          <w:p w:rsidR="00E15C54" w:rsidRPr="000811F1" w:rsidRDefault="00D40D97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Лес как экологическая система.</w:t>
            </w:r>
          </w:p>
        </w:tc>
        <w:tc>
          <w:tcPr>
            <w:tcW w:w="1271" w:type="pct"/>
          </w:tcPr>
          <w:p w:rsidR="00E15C54" w:rsidRPr="006E69A7" w:rsidRDefault="006835C5" w:rsidP="006835C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формировать понятие «Этажи леса, выявить взаимосвязи между растениями и их местом произрастания, питания животных. Развивать у детей элементы экологического сознания. Воспитать бережное отношение к окружающей нас природе.</w:t>
            </w:r>
          </w:p>
        </w:tc>
        <w:tc>
          <w:tcPr>
            <w:tcW w:w="1228" w:type="pct"/>
          </w:tcPr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. Загадка о лесе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Чтение рассказа О.Дмитриева «Что такое лес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Приход </w:t>
            </w: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лесович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0732" w:rsidRPr="006E6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домович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 – диалог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матривание картин «Сосновый бор», «Берёзовая роща», «</w:t>
            </w:r>
            <w:r w:rsidR="000A0732" w:rsidRPr="006E69A7">
              <w:rPr>
                <w:rFonts w:ascii="Times New Roman" w:hAnsi="Times New Roman"/>
                <w:sz w:val="20"/>
                <w:szCs w:val="20"/>
              </w:rPr>
              <w:t>Дубровник</w:t>
            </w:r>
            <w:r w:rsidRPr="006E69A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гра «Лесорубы».</w:t>
            </w:r>
          </w:p>
          <w:p w:rsidR="00D40D97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исование подарков.</w:t>
            </w:r>
          </w:p>
          <w:p w:rsidR="00E15C54" w:rsidRPr="006E69A7" w:rsidRDefault="00D40D97" w:rsidP="007D2760">
            <w:pPr>
              <w:pStyle w:val="a3"/>
              <w:numPr>
                <w:ilvl w:val="0"/>
                <w:numId w:val="73"/>
              </w:numPr>
              <w:spacing w:before="240"/>
              <w:ind w:left="326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Нам пора передохнуть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Потянуться и вздохнуть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Покрутили головой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И усталость вся долой!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Раз – два – три – четыре – пять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Шею надо разминать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Встали ровно. Наклонились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Раз – вперёд, а два назад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Потянулись. Распрямились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Повторяем всё подряд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А потом мы приседаем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Это важно, сами знаем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Мы колени разминаем,</w:t>
            </w:r>
          </w:p>
          <w:p w:rsidR="00E15C54" w:rsidRPr="006E69A7" w:rsidRDefault="00D40D97" w:rsidP="006E69A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16"/>
                <w:szCs w:val="16"/>
              </w:rPr>
              <w:t>Наши ноги упражняем.</w:t>
            </w:r>
          </w:p>
        </w:tc>
        <w:tc>
          <w:tcPr>
            <w:tcW w:w="619" w:type="pct"/>
          </w:tcPr>
          <w:p w:rsidR="00E15C54" w:rsidRPr="006E69A7" w:rsidRDefault="000A0732" w:rsidP="006835C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Лесорубы Дубровник Берёзовая роща Сосновый бор</w:t>
            </w:r>
          </w:p>
        </w:tc>
      </w:tr>
      <w:tr w:rsidR="002014E0" w:rsidTr="00E73A24">
        <w:trPr>
          <w:cantSplit/>
          <w:trHeight w:val="553"/>
        </w:trPr>
        <w:tc>
          <w:tcPr>
            <w:tcW w:w="5000" w:type="pct"/>
            <w:gridSpan w:val="6"/>
          </w:tcPr>
          <w:p w:rsidR="002014E0" w:rsidRPr="000811F1" w:rsidRDefault="002014E0" w:rsidP="002014E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1F1">
              <w:rPr>
                <w:b/>
                <w:sz w:val="36"/>
                <w:szCs w:val="36"/>
              </w:rPr>
              <w:t xml:space="preserve">Н О Я Б </w:t>
            </w:r>
            <w:proofErr w:type="gramStart"/>
            <w:r w:rsidRPr="000811F1">
              <w:rPr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Домашние животные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438" w:type="pct"/>
            <w:textDirection w:val="btLr"/>
          </w:tcPr>
          <w:p w:rsidR="00E15C54" w:rsidRPr="000811F1" w:rsidRDefault="006835C5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Домашние животные-друзья человека»</w:t>
            </w:r>
          </w:p>
        </w:tc>
        <w:tc>
          <w:tcPr>
            <w:tcW w:w="1271" w:type="pct"/>
          </w:tcPr>
          <w:p w:rsidR="006835C5" w:rsidRPr="006E69A7" w:rsidRDefault="006835C5" w:rsidP="006835C5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Формировать и расширять знания детей о домашних животных и их детенышах, знания об их назначении и пользе для человека.</w:t>
            </w:r>
          </w:p>
          <w:p w:rsidR="006835C5" w:rsidRPr="006E69A7" w:rsidRDefault="006835C5" w:rsidP="006835C5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работу по словообразованию.</w:t>
            </w:r>
          </w:p>
          <w:p w:rsidR="00E15C54" w:rsidRPr="006E69A7" w:rsidRDefault="006835C5" w:rsidP="000A073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любознательность, уважение к труду людей, работающих в сельском хозяйстве.</w:t>
            </w:r>
          </w:p>
        </w:tc>
        <w:tc>
          <w:tcPr>
            <w:tcW w:w="1228" w:type="pct"/>
          </w:tcPr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ведение  в тему: «Разрезные  картинки - загадай загадку»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каз «Как появились домашние животные»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-диалог «Для чего нам нужны животные», «Какую пользу приносят»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сравнить молоко и воду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Что из чего делают».</w:t>
            </w:r>
          </w:p>
          <w:p w:rsidR="000A0732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Кто кем будет»</w:t>
            </w:r>
          </w:p>
          <w:p w:rsidR="00E15C54" w:rsidRPr="006E69A7" w:rsidRDefault="006835C5" w:rsidP="00557E0E">
            <w:pPr>
              <w:pStyle w:val="a3"/>
              <w:numPr>
                <w:ilvl w:val="0"/>
                <w:numId w:val="80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Осторожно, словно кошка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От дивана до окошка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На носочках я пройдусь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Лягу и в кольцо свернусь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А теперь пора проснуться.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Спинку я дугою выгну,</w:t>
            </w:r>
          </w:p>
          <w:p w:rsidR="00D40D97" w:rsidRPr="009E701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И из блюдца молочко</w:t>
            </w:r>
          </w:p>
          <w:p w:rsidR="00E15C54" w:rsidRPr="006E69A7" w:rsidRDefault="00D40D9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7017">
              <w:rPr>
                <w:rFonts w:ascii="Times New Roman" w:hAnsi="Times New Roman"/>
                <w:sz w:val="20"/>
                <w:szCs w:val="20"/>
              </w:rPr>
              <w:t>Полакаю язычком.</w:t>
            </w:r>
          </w:p>
        </w:tc>
        <w:tc>
          <w:tcPr>
            <w:tcW w:w="619" w:type="pct"/>
          </w:tcPr>
          <w:p w:rsidR="00E15C54" w:rsidRPr="006E69A7" w:rsidRDefault="006835C5" w:rsidP="000A073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6E69A7">
              <w:rPr>
                <w:sz w:val="20"/>
                <w:szCs w:val="20"/>
              </w:rPr>
              <w:t>Коровник, хлев, овца, свинья, свинарник, шерсть, перевозят грузы, мясо, сало, кожа.</w:t>
            </w:r>
            <w:proofErr w:type="gramEnd"/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Дикие животные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438" w:type="pct"/>
            <w:textDirection w:val="btLr"/>
          </w:tcPr>
          <w:p w:rsidR="00E15C54" w:rsidRPr="000811F1" w:rsidRDefault="006835C5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1271" w:type="pct"/>
          </w:tcPr>
          <w:p w:rsidR="006835C5" w:rsidRPr="006E69A7" w:rsidRDefault="006835C5" w:rsidP="006835C5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крепить и пополнить знания о диких животных. Дать представление о способах подготовки животных к зиме. Учить вести себя  в природе, чтобы не навредить.</w:t>
            </w:r>
          </w:p>
          <w:p w:rsidR="006835C5" w:rsidRPr="006E69A7" w:rsidRDefault="006835C5" w:rsidP="006835C5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и поощрять в детях познавательную активность, интерес к познанию нового, умение делать умозаключения.</w:t>
            </w:r>
          </w:p>
          <w:p w:rsidR="00E15C54" w:rsidRPr="006E69A7" w:rsidRDefault="006835C5" w:rsidP="006835C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любовь к животному миру, беречь и охранять  природу.</w:t>
            </w:r>
          </w:p>
        </w:tc>
        <w:tc>
          <w:tcPr>
            <w:tcW w:w="1228" w:type="pct"/>
          </w:tcPr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Я загадаю, вы отгадайте»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Найди дом для животных»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Чей хвост»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бота с перфокартами «Смена шубки»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нформационное сообщение «Репортаж из леса» (как звери готовятся к зиме)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Исследлвательская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деятельность: «Следы животных».</w:t>
            </w:r>
          </w:p>
          <w:p w:rsidR="006835C5" w:rsidRPr="006E69A7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Хорошо-плохо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» (ТРИЗ)</w:t>
            </w:r>
          </w:p>
          <w:p w:rsidR="00E15C54" w:rsidRDefault="006835C5" w:rsidP="00557E0E">
            <w:pPr>
              <w:pStyle w:val="a3"/>
              <w:numPr>
                <w:ilvl w:val="0"/>
                <w:numId w:val="81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2014E0" w:rsidRPr="006E69A7" w:rsidRDefault="002014E0" w:rsidP="002014E0">
            <w:pPr>
              <w:pStyle w:val="a3"/>
              <w:ind w:left="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</w:tcPr>
          <w:p w:rsidR="00E15C54" w:rsidRPr="009E7017" w:rsidRDefault="00D40D97" w:rsidP="006E69A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t>Как-то раз лесной тропой</w:t>
            </w: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вери шли на водопой.</w:t>
            </w: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медведицей шёл медвежонок,</w:t>
            </w: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ю – белкой скакали бельчата,</w:t>
            </w: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зайчихой косые зайчата,</w:t>
            </w:r>
            <w:r w:rsidRPr="009E70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лчица вела за собою волчат. Все мамы и дети напиться хотят.</w:t>
            </w:r>
          </w:p>
        </w:tc>
        <w:tc>
          <w:tcPr>
            <w:tcW w:w="619" w:type="pct"/>
          </w:tcPr>
          <w:p w:rsidR="000A0732" w:rsidRPr="006E69A7" w:rsidRDefault="000A0732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Травоядные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Х</w:t>
            </w:r>
            <w:r w:rsidR="000A0732" w:rsidRPr="006E69A7">
              <w:rPr>
                <w:sz w:val="20"/>
                <w:szCs w:val="20"/>
              </w:rPr>
              <w:t>ищные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Злые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Беззащитные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Впадают в Спячку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Меняют окраску</w:t>
            </w:r>
          </w:p>
          <w:p w:rsidR="00E15C54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Д</w:t>
            </w:r>
            <w:r w:rsidR="006835C5" w:rsidRPr="006E69A7">
              <w:rPr>
                <w:sz w:val="20"/>
                <w:szCs w:val="20"/>
              </w:rPr>
              <w:t>елают запасы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Осенняя одежда,</w:t>
            </w:r>
          </w:p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обувь,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головные уборы.</w:t>
            </w:r>
          </w:p>
        </w:tc>
        <w:tc>
          <w:tcPr>
            <w:tcW w:w="438" w:type="pct"/>
            <w:textDirection w:val="btLr"/>
          </w:tcPr>
          <w:p w:rsidR="00E15C54" w:rsidRPr="000811F1" w:rsidRDefault="006835C5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Путешествие  за умными находками.</w:t>
            </w:r>
          </w:p>
        </w:tc>
        <w:tc>
          <w:tcPr>
            <w:tcW w:w="1271" w:type="pct"/>
          </w:tcPr>
          <w:p w:rsidR="00E15C54" w:rsidRPr="006E69A7" w:rsidRDefault="006835C5" w:rsidP="006835C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Формировать и расширять знания детей об окружающей действительности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Уточнить функции и назначения различной одежды(для защиты, удобства и красоты)</w:t>
            </w:r>
            <w:r w:rsidR="008F4693"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693" w:rsidRPr="006E69A7" w:rsidRDefault="008F4693" w:rsidP="006835C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знакомить с разнообразными видами тканей, другими материалами и модой. Расширить знания детей о профессии портного.</w:t>
            </w:r>
          </w:p>
          <w:p w:rsidR="008F4693" w:rsidRPr="006E69A7" w:rsidRDefault="008F4693" w:rsidP="006835C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одежде,  аккуратность.</w:t>
            </w:r>
          </w:p>
        </w:tc>
        <w:tc>
          <w:tcPr>
            <w:tcW w:w="1228" w:type="pct"/>
          </w:tcPr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. Отгадай загадку.</w:t>
            </w:r>
          </w:p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утешествие в швейную мастерскую за находками.</w:t>
            </w:r>
          </w:p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Дисскусия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«О чём может рассказать одежда».</w:t>
            </w:r>
          </w:p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.у. «Снежинка, солнце, жёлтый лист?»</w:t>
            </w:r>
          </w:p>
          <w:p w:rsidR="006835C5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. «Что из чего?»</w:t>
            </w:r>
          </w:p>
          <w:p w:rsidR="008F4693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«Расскажи, во что одет».</w:t>
            </w:r>
          </w:p>
          <w:p w:rsidR="00E15C54" w:rsidRPr="006E69A7" w:rsidRDefault="006835C5" w:rsidP="001D784E">
            <w:pPr>
              <w:pStyle w:val="a3"/>
              <w:numPr>
                <w:ilvl w:val="0"/>
                <w:numId w:val="74"/>
              </w:numPr>
              <w:spacing w:before="240"/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Очень холодно зимой,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Но мы пойдем гулять с тобой.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Я надену шапку,  Я надену шубку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Я надену шарфик</w:t>
            </w:r>
            <w:proofErr w:type="gramStart"/>
            <w:r w:rsidRPr="006E69A7">
              <w:rPr>
                <w:sz w:val="20"/>
                <w:szCs w:val="20"/>
              </w:rPr>
              <w:t xml:space="preserve"> П</w:t>
            </w:r>
            <w:proofErr w:type="gramEnd"/>
            <w:r w:rsidRPr="006E69A7">
              <w:rPr>
                <w:sz w:val="20"/>
                <w:szCs w:val="20"/>
              </w:rPr>
              <w:t xml:space="preserve">отуже завяжу.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А потом красивые,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Теплые, пушистые  Крошки – рукавички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На ручки натяну.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И хотя я маленький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У меня есть валенки.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Возьму с собою санки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На горочку пойду. </w:t>
            </w:r>
          </w:p>
          <w:p w:rsidR="00D40D97" w:rsidRPr="006E69A7" w:rsidRDefault="00D40D97" w:rsidP="00D40D97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На горку поднимусь </w:t>
            </w:r>
          </w:p>
          <w:p w:rsidR="00E15C54" w:rsidRPr="006E69A7" w:rsidRDefault="00D40D97" w:rsidP="005F683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И с горки прокачусь! Ух!</w:t>
            </w:r>
          </w:p>
        </w:tc>
        <w:tc>
          <w:tcPr>
            <w:tcW w:w="619" w:type="pct"/>
          </w:tcPr>
          <w:p w:rsidR="00E15C54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ртной</w:t>
            </w:r>
          </w:p>
          <w:p w:rsidR="008F4693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Швея</w:t>
            </w:r>
          </w:p>
          <w:p w:rsidR="008F4693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звания тканей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Мебель.</w:t>
            </w:r>
          </w:p>
        </w:tc>
        <w:tc>
          <w:tcPr>
            <w:tcW w:w="438" w:type="pct"/>
            <w:textDirection w:val="btLr"/>
          </w:tcPr>
          <w:p w:rsidR="008F4693" w:rsidRPr="000811F1" w:rsidRDefault="008F4693" w:rsidP="008F4693">
            <w:pPr>
              <w:pStyle w:val="a4"/>
              <w:jc w:val="center"/>
              <w:rPr>
                <w:b/>
              </w:rPr>
            </w:pPr>
            <w:r w:rsidRPr="000811F1">
              <w:rPr>
                <w:b/>
              </w:rPr>
              <w:t>Путешествие</w:t>
            </w:r>
          </w:p>
          <w:p w:rsidR="00E15C54" w:rsidRPr="000811F1" w:rsidRDefault="008F4693" w:rsidP="008F469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в историю.</w:t>
            </w:r>
          </w:p>
        </w:tc>
        <w:tc>
          <w:tcPr>
            <w:tcW w:w="1271" w:type="pct"/>
          </w:tcPr>
          <w:p w:rsidR="00E15C54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Формировать и расширять знания детей о мебели. О различных 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материалах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из которых её изготавливают. Активизировать  словарь детей. Развивать любознательность. Воспитывать  уважение к людям разных профессий.</w:t>
            </w:r>
          </w:p>
        </w:tc>
        <w:tc>
          <w:tcPr>
            <w:tcW w:w="1228" w:type="pct"/>
          </w:tcPr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. «Назови и сядь».</w:t>
            </w:r>
          </w:p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матривание мебели.</w:t>
            </w:r>
          </w:p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утешествие в историю.</w:t>
            </w:r>
          </w:p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Магазин мебели».</w:t>
            </w:r>
          </w:p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693" w:rsidRPr="006E69A7" w:rsidRDefault="008F4693" w:rsidP="007D2760">
            <w:pPr>
              <w:pStyle w:val="a3"/>
              <w:numPr>
                <w:ilvl w:val="0"/>
                <w:numId w:val="75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. «Я начну, а ты закончи».</w:t>
            </w:r>
          </w:p>
          <w:p w:rsidR="00E15C54" w:rsidRPr="006E69A7" w:rsidRDefault="008F4693" w:rsidP="007D2760">
            <w:pPr>
              <w:pStyle w:val="a3"/>
              <w:numPr>
                <w:ilvl w:val="0"/>
                <w:numId w:val="75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D40D97" w:rsidRPr="006E69A7" w:rsidRDefault="00D40D97" w:rsidP="00D40D9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- два</w:t>
            </w:r>
          </w:p>
          <w:p w:rsidR="00E15C54" w:rsidRDefault="00D40D97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9A7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  <w:p w:rsidR="002014E0" w:rsidRDefault="002014E0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14E0" w:rsidRDefault="002014E0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14E0" w:rsidRDefault="002014E0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14E0" w:rsidRDefault="002014E0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14E0" w:rsidRPr="006E69A7" w:rsidRDefault="002014E0" w:rsidP="001D784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E15C54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толяр</w:t>
            </w:r>
          </w:p>
          <w:p w:rsidR="008F4693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  <w:p w:rsidR="008F4693" w:rsidRPr="006E69A7" w:rsidRDefault="008F4693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ластмассовый</w:t>
            </w:r>
          </w:p>
          <w:p w:rsidR="008F4693" w:rsidRPr="006E69A7" w:rsidRDefault="00B518E7" w:rsidP="008F469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</w:t>
            </w:r>
            <w:r w:rsidR="008F4693" w:rsidRPr="006E69A7">
              <w:rPr>
                <w:rFonts w:ascii="Times New Roman" w:hAnsi="Times New Roman"/>
                <w:sz w:val="20"/>
                <w:szCs w:val="20"/>
              </w:rPr>
              <w:t>нструменты</w:t>
            </w:r>
          </w:p>
        </w:tc>
      </w:tr>
      <w:tr w:rsidR="002014E0" w:rsidTr="00E73A24">
        <w:trPr>
          <w:cantSplit/>
          <w:trHeight w:val="550"/>
        </w:trPr>
        <w:tc>
          <w:tcPr>
            <w:tcW w:w="5000" w:type="pct"/>
            <w:gridSpan w:val="6"/>
          </w:tcPr>
          <w:p w:rsidR="002014E0" w:rsidRPr="000811F1" w:rsidRDefault="002014E0" w:rsidP="002014E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36"/>
                <w:szCs w:val="36"/>
              </w:rPr>
              <w:lastRenderedPageBreak/>
              <w:t xml:space="preserve">Д Е К А Б </w:t>
            </w:r>
            <w:proofErr w:type="gramStart"/>
            <w:r w:rsidRPr="000811F1">
              <w:rPr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438" w:type="pct"/>
            <w:textDirection w:val="btLr"/>
          </w:tcPr>
          <w:p w:rsidR="00E15C54" w:rsidRPr="000811F1" w:rsidRDefault="008F4693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Зимушка-зима»</w:t>
            </w:r>
          </w:p>
        </w:tc>
        <w:tc>
          <w:tcPr>
            <w:tcW w:w="1271" w:type="pct"/>
          </w:tcPr>
          <w:p w:rsidR="00E15C54" w:rsidRPr="006E69A7" w:rsidRDefault="008F4693" w:rsidP="002014E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крепить признаки зимы, сезонные изменения в природе, связанные с зимним периодом. Обогащать и активизировать словарь детей закрепить образные выражения. Воспитывать интерес к изучению природы, любовь к ней, умение видеть красоту окружающего мира.</w:t>
            </w:r>
          </w:p>
        </w:tc>
        <w:tc>
          <w:tcPr>
            <w:tcW w:w="1228" w:type="pct"/>
          </w:tcPr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гра «Разрезные картинки».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Назови основные приметы зимы» (диаграмма).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искуссия «Почему наступает зима?» «Почему зимой идет снег?» «Летят белые снежинки» В.Архангельского.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сследовательская  деятельность: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Снег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» Какой он? Что с ним происходит? Сделать выводы.</w:t>
            </w:r>
          </w:p>
          <w:p w:rsidR="008F4693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 «Узнай месяц по описания».</w:t>
            </w:r>
          </w:p>
          <w:p w:rsidR="00E15C54" w:rsidRPr="006E69A7" w:rsidRDefault="008F4693" w:rsidP="00557E0E">
            <w:pPr>
              <w:pStyle w:val="a3"/>
              <w:numPr>
                <w:ilvl w:val="0"/>
                <w:numId w:val="82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Повтори не ошибись».</w:t>
            </w:r>
          </w:p>
          <w:p w:rsidR="008F4693" w:rsidRPr="006E69A7" w:rsidRDefault="008F4693" w:rsidP="008F4693">
            <w:pPr>
              <w:tabs>
                <w:tab w:val="left" w:pos="4425"/>
              </w:tabs>
              <w:ind w:left="326" w:hanging="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</w:tcPr>
          <w:p w:rsidR="00D40D97" w:rsidRPr="002014E0" w:rsidRDefault="00D40D97" w:rsidP="00D40D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14E0">
              <w:rPr>
                <w:rFonts w:ascii="Times New Roman" w:hAnsi="Times New Roman"/>
                <w:b/>
                <w:sz w:val="16"/>
                <w:szCs w:val="16"/>
              </w:rPr>
              <w:t>«Прогулка в зимний лес»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Мы пришли в зимний лес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Сколько здесь вокруг чудес!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Справа березка в шубке стоит, Слева елка на нас глядит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 xml:space="preserve">Снежинки в небе кружатся, 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На землю тихо ложатся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 xml:space="preserve">Вот и зайка проскакал, 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От лисы он убежал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 xml:space="preserve">Это серый волк рыщет, 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Он себе добычу ищет!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Все мы спрячемся сейчас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Не найдет тогда он нас!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Лишь медведь в берлоге спит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Так всю зиму и проспит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Пролетают  снегири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Как красивы они!</w:t>
            </w:r>
          </w:p>
          <w:p w:rsidR="00E15C54" w:rsidRPr="006E69A7" w:rsidRDefault="00D40D97" w:rsidP="001D784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В лесу красота и покой, А нам пора  уже домой</w:t>
            </w:r>
          </w:p>
        </w:tc>
        <w:tc>
          <w:tcPr>
            <w:tcW w:w="619" w:type="pct"/>
          </w:tcPr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Снежная буря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Снегопад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В</w:t>
            </w:r>
            <w:r w:rsidR="008F4693" w:rsidRPr="006E69A7">
              <w:rPr>
                <w:sz w:val="20"/>
                <w:szCs w:val="20"/>
              </w:rPr>
              <w:t>ьюга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</w:t>
            </w:r>
            <w:r w:rsidR="001D784E" w:rsidRPr="006E69A7">
              <w:rPr>
                <w:sz w:val="20"/>
                <w:szCs w:val="20"/>
              </w:rPr>
              <w:t>М</w:t>
            </w:r>
            <w:r w:rsidRPr="006E69A7">
              <w:rPr>
                <w:sz w:val="20"/>
                <w:szCs w:val="20"/>
              </w:rPr>
              <w:t>етель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</w:t>
            </w:r>
            <w:r w:rsidR="001D784E" w:rsidRPr="006E69A7">
              <w:rPr>
                <w:sz w:val="20"/>
                <w:szCs w:val="20"/>
              </w:rPr>
              <w:t>П</w:t>
            </w:r>
            <w:r w:rsidRPr="006E69A7">
              <w:rPr>
                <w:sz w:val="20"/>
                <w:szCs w:val="20"/>
              </w:rPr>
              <w:t>оземка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морозные узоры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снег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белое пуховое одеяло</w:t>
            </w:r>
          </w:p>
          <w:p w:rsidR="001D784E" w:rsidRPr="006E69A7" w:rsidRDefault="008F4693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белая перина белая скатерть</w:t>
            </w:r>
            <w:r w:rsidR="001D784E" w:rsidRPr="006E69A7">
              <w:rPr>
                <w:sz w:val="20"/>
                <w:szCs w:val="20"/>
              </w:rPr>
              <w:t xml:space="preserve"> белый наряд</w:t>
            </w:r>
          </w:p>
          <w:p w:rsidR="00E15C54" w:rsidRPr="006E69A7" w:rsidRDefault="008F4693" w:rsidP="001D784E">
            <w:pPr>
              <w:pStyle w:val="a4"/>
              <w:rPr>
                <w:b/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деревья в белых шубках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Дикие животные зимой.</w:t>
            </w:r>
          </w:p>
        </w:tc>
        <w:tc>
          <w:tcPr>
            <w:tcW w:w="438" w:type="pct"/>
            <w:textDirection w:val="btLr"/>
          </w:tcPr>
          <w:p w:rsidR="00E15C54" w:rsidRPr="000811F1" w:rsidRDefault="0050103A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Как животные приспособились к зиме.</w:t>
            </w:r>
          </w:p>
        </w:tc>
        <w:tc>
          <w:tcPr>
            <w:tcW w:w="1271" w:type="pct"/>
          </w:tcPr>
          <w:p w:rsidR="0050103A" w:rsidRPr="006E69A7" w:rsidRDefault="0050103A" w:rsidP="0050103A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крепить и пополнить знания о диких животных. Дать представление о способах приспособлениях животных  зимой. Учить вести себя  в природе, чтобы не навредить.</w:t>
            </w:r>
          </w:p>
          <w:p w:rsidR="0050103A" w:rsidRPr="006E69A7" w:rsidRDefault="0050103A" w:rsidP="0050103A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и поощрять в детях познавательную активность, интерес к познанию нового, умение делать умозаключения.</w:t>
            </w:r>
          </w:p>
          <w:p w:rsidR="00E15C54" w:rsidRPr="006E69A7" w:rsidRDefault="0050103A" w:rsidP="0050103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любовь к животному миру, беречь и охранять  природу.</w:t>
            </w:r>
          </w:p>
        </w:tc>
        <w:tc>
          <w:tcPr>
            <w:tcW w:w="1228" w:type="pct"/>
          </w:tcPr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. Приход </w:t>
            </w: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Карлсон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: «Что животные делают зимой»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гра – кубик «Чей хвост?»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казы детей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гра «Кто живёт в родном лесу».</w:t>
            </w:r>
          </w:p>
          <w:p w:rsidR="001D784E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еседа о птицах.</w:t>
            </w:r>
          </w:p>
          <w:p w:rsidR="00E15C54" w:rsidRPr="006E69A7" w:rsidRDefault="0050103A" w:rsidP="00557E0E">
            <w:pPr>
              <w:pStyle w:val="a3"/>
              <w:numPr>
                <w:ilvl w:val="0"/>
                <w:numId w:val="76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E15C54" w:rsidRPr="006E69A7" w:rsidRDefault="00D40D97" w:rsidP="001D784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9" w:type="pct"/>
          </w:tcPr>
          <w:p w:rsidR="00E15C54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Линька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кров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пасы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Логово</w:t>
            </w:r>
          </w:p>
          <w:p w:rsidR="0050103A" w:rsidRPr="006E69A7" w:rsidRDefault="00B518E7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Б</w:t>
            </w:r>
            <w:r w:rsidR="0050103A" w:rsidRPr="006E69A7">
              <w:rPr>
                <w:rFonts w:ascii="Times New Roman" w:hAnsi="Times New Roman"/>
                <w:sz w:val="20"/>
                <w:szCs w:val="20"/>
              </w:rPr>
              <w:t>ерлога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Посуда.</w:t>
            </w:r>
          </w:p>
        </w:tc>
        <w:tc>
          <w:tcPr>
            <w:tcW w:w="438" w:type="pct"/>
            <w:textDirection w:val="btLr"/>
          </w:tcPr>
          <w:p w:rsidR="00E15C54" w:rsidRPr="000811F1" w:rsidRDefault="0050103A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1271" w:type="pct"/>
          </w:tcPr>
          <w:p w:rsidR="0050103A" w:rsidRPr="006E69A7" w:rsidRDefault="0050103A" w:rsidP="0050103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Учить детей называть посуду: чайную, столовую, кухонную. Рассказать, какой посудой пользовались люди раньше.</w:t>
            </w:r>
          </w:p>
          <w:p w:rsidR="0050103A" w:rsidRPr="006E69A7" w:rsidRDefault="0050103A" w:rsidP="0050103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крепить  знания  детей о том, что посуду надо чистить мыть, уметь пользоваться ей.</w:t>
            </w:r>
          </w:p>
          <w:p w:rsidR="0050103A" w:rsidRPr="006E69A7" w:rsidRDefault="0050103A" w:rsidP="0050103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познавательные интересы детей, умение логично излагать свои мысли.</w:t>
            </w:r>
          </w:p>
          <w:p w:rsidR="00E15C54" w:rsidRPr="006E69A7" w:rsidRDefault="0050103A" w:rsidP="001D784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</w:t>
            </w:r>
            <w:r w:rsidR="001D784E" w:rsidRPr="006E69A7">
              <w:rPr>
                <w:rFonts w:ascii="Times New Roman" w:hAnsi="Times New Roman"/>
                <w:sz w:val="20"/>
                <w:szCs w:val="20"/>
              </w:rPr>
              <w:t xml:space="preserve">оспитывать бережное отношение к </w:t>
            </w:r>
            <w:r w:rsidRPr="006E69A7">
              <w:rPr>
                <w:rFonts w:ascii="Times New Roman" w:hAnsi="Times New Roman"/>
                <w:sz w:val="20"/>
                <w:szCs w:val="20"/>
              </w:rPr>
              <w:t>посуде, умение ухаживать за ней.</w:t>
            </w:r>
          </w:p>
        </w:tc>
        <w:tc>
          <w:tcPr>
            <w:tcW w:w="1228" w:type="pct"/>
          </w:tcPr>
          <w:p w:rsidR="0050103A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минка. Д/у «Назови столовую, чайную, кухонную посуду»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и «Узнай посуду по загадке»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Дисскусия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о посуде: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-с каких времен пользовались посудой?</w:t>
            </w:r>
          </w:p>
          <w:p w:rsidR="0050103A" w:rsidRPr="006E69A7" w:rsidRDefault="0050103A" w:rsidP="001D784E">
            <w:pPr>
              <w:pStyle w:val="a3"/>
              <w:tabs>
                <w:tab w:val="left" w:pos="4425"/>
              </w:tabs>
              <w:ind w:left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-какая посуда была раньше?</w:t>
            </w:r>
          </w:p>
          <w:p w:rsidR="0050103A" w:rsidRPr="006E69A7" w:rsidRDefault="0050103A" w:rsidP="001D784E">
            <w:pPr>
              <w:pStyle w:val="a3"/>
              <w:tabs>
                <w:tab w:val="left" w:pos="4425"/>
              </w:tabs>
              <w:ind w:left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-какая посуда появилась позже?</w:t>
            </w:r>
          </w:p>
          <w:p w:rsidR="0050103A" w:rsidRPr="006E69A7" w:rsidRDefault="0050103A" w:rsidP="001D784E">
            <w:pPr>
              <w:pStyle w:val="a3"/>
              <w:tabs>
                <w:tab w:val="left" w:pos="4425"/>
              </w:tabs>
              <w:ind w:left="326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-для чего нужна посуда?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784E" w:rsidRPr="006E69A7" w:rsidRDefault="000811F1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 w:rsidR="0050103A" w:rsidRPr="006E69A7">
              <w:rPr>
                <w:rFonts w:ascii="Times New Roman" w:hAnsi="Times New Roman"/>
                <w:sz w:val="20"/>
                <w:szCs w:val="20"/>
              </w:rPr>
              <w:t xml:space="preserve"> деятельность: сравнение деревянной, стеклянной, фарфоровой посуды.</w:t>
            </w:r>
          </w:p>
          <w:p w:rsidR="001D784E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Игра «Что было бы если?».</w:t>
            </w:r>
          </w:p>
          <w:p w:rsidR="00E15C54" w:rsidRPr="006E69A7" w:rsidRDefault="0050103A" w:rsidP="00557E0E">
            <w:pPr>
              <w:pStyle w:val="a3"/>
              <w:numPr>
                <w:ilvl w:val="0"/>
                <w:numId w:val="83"/>
              </w:numPr>
              <w:tabs>
                <w:tab w:val="left" w:pos="4425"/>
              </w:tabs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рисуй эскиз новой посуды.</w:t>
            </w:r>
          </w:p>
        </w:tc>
        <w:tc>
          <w:tcPr>
            <w:tcW w:w="1051" w:type="pct"/>
          </w:tcPr>
          <w:p w:rsidR="00D40D97" w:rsidRPr="006E69A7" w:rsidRDefault="00D40D97" w:rsidP="00D40D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b/>
                <w:sz w:val="20"/>
                <w:szCs w:val="20"/>
              </w:rPr>
              <w:t>«Умелые ручки»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D40D97" w:rsidRPr="006E69A7" w:rsidRDefault="00D40D97" w:rsidP="00D40D97">
            <w:pPr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E15C54" w:rsidRPr="006E69A7" w:rsidRDefault="00D40D97" w:rsidP="001D784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619" w:type="pct"/>
          </w:tcPr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Сервиз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Фарфоровая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Деревянная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Сахарница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 xml:space="preserve"> Чайник</w:t>
            </w:r>
          </w:p>
          <w:p w:rsidR="001D784E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Хлебница</w:t>
            </w:r>
          </w:p>
          <w:p w:rsidR="00E15C54" w:rsidRPr="006E69A7" w:rsidRDefault="001D784E" w:rsidP="001D784E">
            <w:pPr>
              <w:pStyle w:val="a4"/>
              <w:rPr>
                <w:sz w:val="20"/>
                <w:szCs w:val="20"/>
              </w:rPr>
            </w:pPr>
            <w:r w:rsidRPr="006E69A7">
              <w:rPr>
                <w:sz w:val="20"/>
                <w:szCs w:val="20"/>
              </w:rPr>
              <w:t>С</w:t>
            </w:r>
            <w:r w:rsidR="0050103A" w:rsidRPr="006E69A7">
              <w:rPr>
                <w:sz w:val="20"/>
                <w:szCs w:val="20"/>
              </w:rPr>
              <w:t>коворода</w:t>
            </w:r>
          </w:p>
          <w:p w:rsidR="001D784E" w:rsidRPr="006E69A7" w:rsidRDefault="001D784E" w:rsidP="0050103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Новый год.</w:t>
            </w:r>
          </w:p>
        </w:tc>
        <w:tc>
          <w:tcPr>
            <w:tcW w:w="438" w:type="pct"/>
            <w:textDirection w:val="btLr"/>
          </w:tcPr>
          <w:p w:rsidR="00E15C54" w:rsidRPr="000811F1" w:rsidRDefault="0050103A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Откуда елка в гости пришла?»</w:t>
            </w:r>
          </w:p>
        </w:tc>
        <w:tc>
          <w:tcPr>
            <w:tcW w:w="1271" w:type="pct"/>
          </w:tcPr>
          <w:p w:rsidR="0050103A" w:rsidRPr="006E69A7" w:rsidRDefault="0050103A" w:rsidP="0050103A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Учить вести себя так, чтобы  не навредить природе, конкретизировать представления о традициях Новогоднего праздника.</w:t>
            </w:r>
          </w:p>
          <w:p w:rsidR="002014E0" w:rsidRDefault="0050103A" w:rsidP="002014E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звивать умение делать сравнительный анализ (на примере живой и искусственной ели).</w:t>
            </w:r>
          </w:p>
          <w:p w:rsidR="00E15C54" w:rsidRPr="006E69A7" w:rsidRDefault="0050103A" w:rsidP="002014E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Воспитывать  экологическое  и эстетическое отношение к природе.</w:t>
            </w:r>
          </w:p>
        </w:tc>
        <w:tc>
          <w:tcPr>
            <w:tcW w:w="1228" w:type="pct"/>
          </w:tcPr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1.Создание мотивации «Письмо Деда Мороза» (задание: выбрать ель к празднику).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2.Д/у «Украсим елочку»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Решение проблемной ситуации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: Д/и «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Хорошо-плохо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» (ТРИЗ).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(искусственная ель или живая).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4.Путешествие в прошлое (русские традиции встречи Нового года).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50103A" w:rsidRPr="006E69A7" w:rsidRDefault="0050103A" w:rsidP="001D784E">
            <w:pPr>
              <w:tabs>
                <w:tab w:val="left" w:pos="4425"/>
              </w:tabs>
              <w:ind w:left="326" w:hanging="142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6.Исследовательская деятельность: веточки ели, сосны, пихты.</w:t>
            </w:r>
          </w:p>
          <w:p w:rsidR="00E15C54" w:rsidRPr="006E69A7" w:rsidRDefault="0050103A" w:rsidP="001D784E">
            <w:pPr>
              <w:pStyle w:val="a3"/>
              <w:ind w:left="326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1051" w:type="pct"/>
          </w:tcPr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Ты, смотри, не отставай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Все за нами повторяй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Мы поднимем руки вверх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Сразу станем выше всех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Руки ниже опусти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И достанешь до земли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Тихо-тихо мышь идет,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Потому что  рядом кот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Пони бегает по кругу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Улыбнемся  ей как другу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Неваляшки-малыши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Наклонились до земли.</w:t>
            </w:r>
          </w:p>
          <w:p w:rsidR="00D40D97" w:rsidRPr="002014E0" w:rsidRDefault="00D40D97" w:rsidP="00D40D97">
            <w:pPr>
              <w:rPr>
                <w:rFonts w:ascii="Times New Roman" w:hAnsi="Times New Roman"/>
                <w:sz w:val="16"/>
                <w:szCs w:val="16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2014E0" w:rsidRPr="002014E0" w:rsidRDefault="00D40D97" w:rsidP="001D784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14E0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</w:tc>
        <w:tc>
          <w:tcPr>
            <w:tcW w:w="619" w:type="pct"/>
          </w:tcPr>
          <w:p w:rsidR="00E15C54" w:rsidRPr="006E69A7" w:rsidRDefault="0050103A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Новогодняя гирлянда, представление, карнавальный костюм, хоровод.</w:t>
            </w:r>
          </w:p>
        </w:tc>
      </w:tr>
      <w:tr w:rsidR="00292D71" w:rsidTr="00E73A24">
        <w:trPr>
          <w:cantSplit/>
          <w:trHeight w:val="527"/>
        </w:trPr>
        <w:tc>
          <w:tcPr>
            <w:tcW w:w="5000" w:type="pct"/>
            <w:gridSpan w:val="6"/>
          </w:tcPr>
          <w:p w:rsidR="00292D71" w:rsidRPr="000811F1" w:rsidRDefault="00292D7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Я Н В А </w:t>
            </w:r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Ь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Животные жарких стран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Зоопарк.</w:t>
            </w:r>
          </w:p>
        </w:tc>
        <w:tc>
          <w:tcPr>
            <w:tcW w:w="438" w:type="pct"/>
            <w:textDirection w:val="btLr"/>
          </w:tcPr>
          <w:p w:rsidR="00E15C54" w:rsidRPr="000811F1" w:rsidRDefault="0050103A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Знакомство с животными жарких и холодных стран.</w:t>
            </w:r>
          </w:p>
        </w:tc>
        <w:tc>
          <w:tcPr>
            <w:tcW w:w="1271" w:type="pct"/>
          </w:tcPr>
          <w:p w:rsidR="00E15C54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Объяснить детям, что мы понимаем под словами: «Холодные и жаркие страны».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Познакомить детей с условиями проживания животных в этих районах Земли.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Воспитывать любовь к животному миру, беречь и охранять  природу.</w:t>
            </w:r>
          </w:p>
        </w:tc>
        <w:tc>
          <w:tcPr>
            <w:tcW w:w="1228" w:type="pct"/>
          </w:tcPr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>. Полёт в Африку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 xml:space="preserve">Летим </w:t>
            </w: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дале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– в Арктику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Курс на юг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A7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6E69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Расскажи по картине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Загадки.</w:t>
            </w:r>
          </w:p>
          <w:p w:rsidR="0050103A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Д/у. «</w:t>
            </w:r>
            <w:proofErr w:type="gramStart"/>
            <w:r w:rsidRPr="006E69A7"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 w:rsidRPr="006E69A7">
              <w:rPr>
                <w:rFonts w:ascii="Times New Roman" w:hAnsi="Times New Roman"/>
                <w:sz w:val="20"/>
                <w:szCs w:val="20"/>
              </w:rPr>
              <w:t xml:space="preserve"> где живёт?»</w:t>
            </w:r>
          </w:p>
          <w:p w:rsidR="00E15C54" w:rsidRPr="006E69A7" w:rsidRDefault="0050103A" w:rsidP="00557E0E">
            <w:pPr>
              <w:pStyle w:val="a3"/>
              <w:numPr>
                <w:ilvl w:val="0"/>
                <w:numId w:val="77"/>
              </w:numPr>
              <w:spacing w:before="240"/>
              <w:ind w:left="326" w:hanging="283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Нам пора передохнуть,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Потянуться и вздохнуть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Покрутили головой,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И усталость вся долой!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Раз – два – три – четыре – пять,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Шею надо разминать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Встали ровно. Наклонились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Раз – вперёд, а два назад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Потянулись. Распрямились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Повторяем всё подряд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А потом мы приседаем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Это важно, сами знаем.</w:t>
            </w:r>
          </w:p>
          <w:p w:rsidR="00D40D97" w:rsidRPr="002014E0" w:rsidRDefault="00D40D97" w:rsidP="00D40D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Мы колени разминаем,</w:t>
            </w:r>
          </w:p>
          <w:p w:rsidR="00E15C54" w:rsidRPr="006E69A7" w:rsidRDefault="00D40D97" w:rsidP="002014E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14E0">
              <w:rPr>
                <w:rFonts w:ascii="Times New Roman" w:hAnsi="Times New Roman"/>
                <w:sz w:val="18"/>
                <w:szCs w:val="18"/>
              </w:rPr>
              <w:t>Наши ноги упражняем.</w:t>
            </w:r>
          </w:p>
        </w:tc>
        <w:tc>
          <w:tcPr>
            <w:tcW w:w="619" w:type="pct"/>
          </w:tcPr>
          <w:p w:rsidR="00E15C54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фрика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Северный полюс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рктика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69A7">
              <w:rPr>
                <w:rFonts w:ascii="Times New Roman" w:hAnsi="Times New Roman"/>
                <w:sz w:val="20"/>
                <w:szCs w:val="20"/>
              </w:rPr>
              <w:t>Антарктида</w:t>
            </w:r>
          </w:p>
          <w:p w:rsidR="0050103A" w:rsidRPr="006E69A7" w:rsidRDefault="0050103A" w:rsidP="0050103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438" w:type="pct"/>
            <w:textDirection w:val="btLr"/>
          </w:tcPr>
          <w:p w:rsidR="002014E0" w:rsidRPr="000811F1" w:rsidRDefault="002014E0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Едем в гости»</w:t>
            </w:r>
          </w:p>
          <w:p w:rsidR="00E15C54" w:rsidRPr="000811F1" w:rsidRDefault="002014E0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 xml:space="preserve"> (моя семья)</w:t>
            </w:r>
          </w:p>
        </w:tc>
        <w:tc>
          <w:tcPr>
            <w:tcW w:w="1271" w:type="pct"/>
          </w:tcPr>
          <w:p w:rsidR="002014E0" w:rsidRPr="00292D71" w:rsidRDefault="002014E0" w:rsidP="002014E0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Уточнить знания детей о родственных связях. Дать понятие, что такое генеалогическое дерево.</w:t>
            </w:r>
          </w:p>
          <w:p w:rsidR="002014E0" w:rsidRPr="00292D71" w:rsidRDefault="002014E0" w:rsidP="002014E0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Развивать и активизировать речь детей.</w:t>
            </w:r>
          </w:p>
          <w:p w:rsidR="00E15C54" w:rsidRPr="00292D71" w:rsidRDefault="002014E0" w:rsidP="002014E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 xml:space="preserve">Воспитывать любовь и уважение </w:t>
            </w:r>
            <w:proofErr w:type="gramStart"/>
            <w:r w:rsidRPr="00292D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92D71">
              <w:rPr>
                <w:rFonts w:ascii="Times New Roman" w:hAnsi="Times New Roman"/>
                <w:sz w:val="20"/>
                <w:szCs w:val="20"/>
              </w:rPr>
              <w:t xml:space="preserve"> своим  близким, культуру поведения.</w:t>
            </w:r>
          </w:p>
        </w:tc>
        <w:tc>
          <w:tcPr>
            <w:tcW w:w="1228" w:type="pct"/>
          </w:tcPr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1.Игра «Звонок» (Здравствуй мир с.98)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2.Д/у «С кем ты живешь?»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 xml:space="preserve">3.Д/у «Кто кому кем приходится» 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4.Рассказ «Что такое генеалогическое древо»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5.Беседа</w:t>
            </w:r>
            <w:r w:rsidR="00292D7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92D71">
              <w:rPr>
                <w:rFonts w:ascii="Times New Roman" w:hAnsi="Times New Roman"/>
                <w:sz w:val="20"/>
                <w:szCs w:val="20"/>
              </w:rPr>
              <w:t xml:space="preserve"> «Родословная моей семьи»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7.Объясни пословицу «Когда семья вместе и душа на месте».</w:t>
            </w:r>
          </w:p>
          <w:p w:rsidR="002014E0" w:rsidRPr="00292D71" w:rsidRDefault="002014E0" w:rsidP="002014E0">
            <w:p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>8.Расскажи веселый случай в семье.</w:t>
            </w:r>
          </w:p>
          <w:p w:rsidR="00E15C54" w:rsidRPr="00292D71" w:rsidRDefault="002014E0" w:rsidP="002014E0">
            <w:pPr>
              <w:pStyle w:val="a3"/>
              <w:ind w:left="327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20"/>
                <w:szCs w:val="20"/>
              </w:rPr>
              <w:t xml:space="preserve">9.Итог. </w:t>
            </w:r>
          </w:p>
        </w:tc>
        <w:tc>
          <w:tcPr>
            <w:tcW w:w="1051" w:type="pct"/>
          </w:tcPr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,3,4,5отправляемся гулять.     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извилистым дорожкам                      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Мы пройдем совсем немножко.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Вправо, влево посмотрели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И на корточки присели.                       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тали дружно, потянулись                         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, как кошечки, прогнулись.                       </w:t>
            </w:r>
          </w:p>
          <w:p w:rsidR="00D40D97" w:rsidRPr="00292D71" w:rsidRDefault="00D40D97" w:rsidP="00D40D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А теперь прыжки на месте         </w:t>
            </w:r>
          </w:p>
          <w:p w:rsidR="00E15C54" w:rsidRPr="00292D71" w:rsidRDefault="00D40D97" w:rsidP="00292D7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похлопаем все </w:t>
            </w:r>
            <w:proofErr w:type="gramStart"/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месте</w:t>
            </w:r>
            <w:proofErr w:type="gramEnd"/>
            <w:r w:rsidRPr="00292D7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292D71">
              <w:rPr>
                <w:rFonts w:ascii="Times New Roman" w:hAnsi="Times New Roman"/>
                <w:sz w:val="20"/>
                <w:szCs w:val="20"/>
                <w:lang w:eastAsia="ru-RU"/>
              </w:rPr>
              <w:t>                      </w:t>
            </w:r>
          </w:p>
        </w:tc>
        <w:tc>
          <w:tcPr>
            <w:tcW w:w="619" w:type="pct"/>
          </w:tcPr>
          <w:p w:rsidR="002014E0" w:rsidRPr="00C22761" w:rsidRDefault="00C22761" w:rsidP="00C22761">
            <w:pPr>
              <w:pStyle w:val="a4"/>
              <w:rPr>
                <w:szCs w:val="20"/>
              </w:rPr>
            </w:pPr>
            <w:r w:rsidRPr="00C22761">
              <w:t>Родители: мама, папа</w:t>
            </w:r>
          </w:p>
          <w:p w:rsidR="002014E0" w:rsidRPr="00C22761" w:rsidRDefault="00C22761" w:rsidP="00C22761">
            <w:pPr>
              <w:pStyle w:val="a4"/>
              <w:rPr>
                <w:szCs w:val="20"/>
              </w:rPr>
            </w:pPr>
            <w:r w:rsidRPr="00C22761">
              <w:t xml:space="preserve"> П</w:t>
            </w:r>
            <w:r w:rsidR="002014E0" w:rsidRPr="00C22761">
              <w:rPr>
                <w:szCs w:val="20"/>
              </w:rPr>
              <w:t>рабабушка, прадедушка,</w:t>
            </w:r>
          </w:p>
          <w:p w:rsidR="00C22761" w:rsidRDefault="00C22761" w:rsidP="00C22761">
            <w:pPr>
              <w:pStyle w:val="a4"/>
              <w:rPr>
                <w:szCs w:val="20"/>
              </w:rPr>
            </w:pPr>
            <w:r w:rsidRPr="00C22761">
              <w:t>Д</w:t>
            </w:r>
            <w:r w:rsidR="002014E0" w:rsidRPr="00C22761">
              <w:rPr>
                <w:szCs w:val="20"/>
              </w:rPr>
              <w:t xml:space="preserve">едушка, </w:t>
            </w:r>
          </w:p>
          <w:p w:rsidR="002014E0" w:rsidRPr="00C22761" w:rsidRDefault="002014E0" w:rsidP="00C22761">
            <w:pPr>
              <w:pStyle w:val="a4"/>
              <w:rPr>
                <w:szCs w:val="20"/>
              </w:rPr>
            </w:pPr>
            <w:r w:rsidRPr="00C22761">
              <w:rPr>
                <w:szCs w:val="20"/>
              </w:rPr>
              <w:t xml:space="preserve">бабушка, </w:t>
            </w:r>
          </w:p>
          <w:p w:rsidR="002014E0" w:rsidRPr="00C22761" w:rsidRDefault="00C22761" w:rsidP="00C22761">
            <w:pPr>
              <w:pStyle w:val="a4"/>
              <w:rPr>
                <w:szCs w:val="20"/>
              </w:rPr>
            </w:pPr>
            <w:r w:rsidRPr="00C22761">
              <w:t>Г</w:t>
            </w:r>
            <w:r w:rsidR="002014E0" w:rsidRPr="00C22761">
              <w:rPr>
                <w:szCs w:val="20"/>
              </w:rPr>
              <w:t xml:space="preserve">енеалогическое </w:t>
            </w:r>
          </w:p>
          <w:p w:rsidR="00E15C54" w:rsidRPr="00292D71" w:rsidRDefault="00B518E7" w:rsidP="00C22761">
            <w:pPr>
              <w:pStyle w:val="a4"/>
              <w:rPr>
                <w:b/>
              </w:rPr>
            </w:pPr>
            <w:r w:rsidRPr="00C22761">
              <w:rPr>
                <w:szCs w:val="20"/>
              </w:rPr>
              <w:t>Д</w:t>
            </w:r>
            <w:r w:rsidR="002014E0" w:rsidRPr="00C22761">
              <w:rPr>
                <w:szCs w:val="20"/>
              </w:rPr>
              <w:t>рево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Продукты питания.</w:t>
            </w:r>
          </w:p>
        </w:tc>
        <w:tc>
          <w:tcPr>
            <w:tcW w:w="438" w:type="pct"/>
            <w:textDirection w:val="btLr"/>
          </w:tcPr>
          <w:p w:rsidR="00E15C54" w:rsidRPr="000811F1" w:rsidRDefault="00604A83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Готовим обед.</w:t>
            </w:r>
          </w:p>
        </w:tc>
        <w:tc>
          <w:tcPr>
            <w:tcW w:w="1271" w:type="pct"/>
          </w:tcPr>
          <w:p w:rsidR="00E15C54" w:rsidRPr="00557E0E" w:rsidRDefault="00557E0E" w:rsidP="00557E0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Закрепить и пополнить знания о продуктах питания.</w:t>
            </w:r>
          </w:p>
          <w:p w:rsidR="00557E0E" w:rsidRPr="00557E0E" w:rsidRDefault="00557E0E" w:rsidP="00557E0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Дать представление о способах приготовления пищи.</w:t>
            </w:r>
          </w:p>
          <w:p w:rsidR="00557E0E" w:rsidRPr="00557E0E" w:rsidRDefault="00557E0E" w:rsidP="00557E0E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Развивать логическое мышление, умение делать умозаключения.</w:t>
            </w:r>
          </w:p>
          <w:p w:rsidR="00557E0E" w:rsidRDefault="00557E0E" w:rsidP="00557E0E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родуктам питания.</w:t>
            </w:r>
          </w:p>
        </w:tc>
        <w:tc>
          <w:tcPr>
            <w:tcW w:w="1228" w:type="pct"/>
          </w:tcPr>
          <w:p w:rsidR="00604A83" w:rsidRDefault="00604A83" w:rsidP="00557E0E">
            <w:pPr>
              <w:pStyle w:val="a3"/>
              <w:numPr>
                <w:ilvl w:val="0"/>
                <w:numId w:val="97"/>
              </w:numPr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льчиковая гимнастика «Пекарь»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ослушай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товим обед»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арят или жарят»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ь ошибки.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чего какое масло?»</w:t>
            </w:r>
          </w:p>
          <w:p w:rsid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лишнее?»</w:t>
            </w:r>
          </w:p>
          <w:p w:rsidR="00E15C54" w:rsidRPr="00604A83" w:rsidRDefault="00604A83" w:rsidP="00557E0E">
            <w:pPr>
              <w:pStyle w:val="a3"/>
              <w:numPr>
                <w:ilvl w:val="0"/>
                <w:numId w:val="97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 w:rsidRPr="00604A83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051" w:type="pct"/>
          </w:tcPr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т как бабушка прядет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м как пирог печет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 цыплят зовет сестра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на липу влез с утра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ет дед вот так дрова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несу их вглубь двора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 отец рубанком струг.</w:t>
            </w:r>
          </w:p>
          <w:p w:rsidR="00E73A24" w:rsidRDefault="00E73A24" w:rsidP="00E73A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умею я мой  друг.</w:t>
            </w:r>
          </w:p>
          <w:p w:rsidR="00E15C54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9" w:type="pct"/>
          </w:tcPr>
          <w:p w:rsidR="00E15C54" w:rsidRDefault="00604A83" w:rsidP="00604A83">
            <w:pPr>
              <w:pStyle w:val="a4"/>
            </w:pPr>
            <w:r>
              <w:t>Пекарь</w:t>
            </w:r>
          </w:p>
          <w:p w:rsidR="00604A83" w:rsidRDefault="00604A83" w:rsidP="00604A83">
            <w:pPr>
              <w:pStyle w:val="a4"/>
            </w:pPr>
            <w:r>
              <w:t>Повар</w:t>
            </w:r>
          </w:p>
          <w:p w:rsidR="00604A83" w:rsidRDefault="00604A83" w:rsidP="00604A83">
            <w:pPr>
              <w:pStyle w:val="a4"/>
            </w:pPr>
            <w:r>
              <w:t xml:space="preserve">Вяленое </w:t>
            </w:r>
          </w:p>
          <w:p w:rsidR="00604A83" w:rsidRDefault="00604A83" w:rsidP="00604A83">
            <w:pPr>
              <w:pStyle w:val="a4"/>
            </w:pPr>
            <w:r>
              <w:t>Вареное</w:t>
            </w:r>
          </w:p>
          <w:p w:rsidR="00604A83" w:rsidRDefault="00604A83" w:rsidP="00604A83">
            <w:pPr>
              <w:pStyle w:val="a4"/>
            </w:pPr>
            <w:r>
              <w:t>Жареное</w:t>
            </w:r>
          </w:p>
          <w:p w:rsidR="00604A83" w:rsidRDefault="00604A83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92D71" w:rsidTr="00E73A24">
        <w:trPr>
          <w:cantSplit/>
          <w:trHeight w:val="402"/>
        </w:trPr>
        <w:tc>
          <w:tcPr>
            <w:tcW w:w="5000" w:type="pct"/>
            <w:gridSpan w:val="6"/>
          </w:tcPr>
          <w:p w:rsidR="00292D71" w:rsidRPr="000811F1" w:rsidRDefault="00292D7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Ф Е В </w:t>
            </w:r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А Л Ь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Инструменты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438" w:type="pct"/>
            <w:textDirection w:val="btLr"/>
          </w:tcPr>
          <w:p w:rsidR="00E15C54" w:rsidRPr="000811F1" w:rsidRDefault="00604A83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Экскурсия в ботанический сад.</w:t>
            </w:r>
          </w:p>
        </w:tc>
        <w:tc>
          <w:tcPr>
            <w:tcW w:w="1271" w:type="pct"/>
          </w:tcPr>
          <w:p w:rsidR="00E15C54" w:rsidRPr="00557E0E" w:rsidRDefault="00557E0E" w:rsidP="00557E0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Закрепить и пополнить знания о комнатных и экзотических растениях. Уточнить место произрастания.</w:t>
            </w:r>
          </w:p>
          <w:p w:rsidR="00557E0E" w:rsidRPr="00557E0E" w:rsidRDefault="00557E0E" w:rsidP="00557E0E">
            <w:pPr>
              <w:rPr>
                <w:rFonts w:ascii="Times New Roman" w:hAnsi="Times New Roman"/>
                <w:sz w:val="20"/>
                <w:szCs w:val="20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Активизировать и обогащать словарь детей.</w:t>
            </w:r>
          </w:p>
          <w:p w:rsidR="00557E0E" w:rsidRDefault="00557E0E" w:rsidP="00557E0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557E0E">
              <w:rPr>
                <w:rFonts w:ascii="Times New Roman" w:hAnsi="Times New Roman"/>
                <w:sz w:val="20"/>
                <w:szCs w:val="20"/>
              </w:rPr>
              <w:t>Развивать воображение и творческое  мышление. Воспитывать бережное отношение к природе, которая щедро одаривает нас своими богатствами.</w:t>
            </w:r>
          </w:p>
        </w:tc>
        <w:tc>
          <w:tcPr>
            <w:tcW w:w="1228" w:type="pct"/>
          </w:tcPr>
          <w:p w:rsidR="00604A83" w:rsidRDefault="00604A83" w:rsidP="00557E0E">
            <w:pPr>
              <w:pStyle w:val="a3"/>
              <w:numPr>
                <w:ilvl w:val="0"/>
                <w:numId w:val="95"/>
              </w:numPr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Узнай и назови»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вести себя в ботаническом саду»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. Ботанический сад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. «Найди по описанию»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. «4 лишний».</w:t>
            </w:r>
          </w:p>
          <w:p w:rsid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любимый цветок.</w:t>
            </w:r>
          </w:p>
          <w:p w:rsidR="00E15C54" w:rsidRPr="00604A83" w:rsidRDefault="00604A83" w:rsidP="00557E0E">
            <w:pPr>
              <w:pStyle w:val="a3"/>
              <w:numPr>
                <w:ilvl w:val="0"/>
                <w:numId w:val="95"/>
              </w:numPr>
              <w:spacing w:before="240"/>
              <w:ind w:left="325" w:hanging="283"/>
              <w:rPr>
                <w:rFonts w:ascii="Times New Roman" w:hAnsi="Times New Roman"/>
                <w:sz w:val="24"/>
                <w:szCs w:val="24"/>
              </w:rPr>
            </w:pPr>
            <w:r w:rsidRPr="00604A83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051" w:type="pct"/>
          </w:tcPr>
          <w:p w:rsidR="00E73A24" w:rsidRDefault="00E73A24" w:rsidP="00E73A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Маляр»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шаю краску я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рко - ярко красную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ти в краску я макну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ли лишние стряхну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за серая стена?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ет яркою она?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ихоньку, осторожно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веду я два окна.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чего ж красивый дом!</w:t>
            </w:r>
          </w:p>
          <w:p w:rsidR="00E15C54" w:rsidRDefault="00E73A24" w:rsidP="00557E0E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месте жить мы будем в нем.</w:t>
            </w:r>
          </w:p>
        </w:tc>
        <w:tc>
          <w:tcPr>
            <w:tcW w:w="619" w:type="pct"/>
          </w:tcPr>
          <w:p w:rsidR="00E15C54" w:rsidRDefault="00604A83" w:rsidP="00604A83">
            <w:pPr>
              <w:pStyle w:val="a4"/>
            </w:pPr>
            <w:r>
              <w:t>Ботанический сад</w:t>
            </w:r>
          </w:p>
          <w:p w:rsidR="00604A83" w:rsidRDefault="00604A83" w:rsidP="00604A83">
            <w:pPr>
              <w:pStyle w:val="a4"/>
              <w:rPr>
                <w:b/>
                <w:sz w:val="36"/>
                <w:szCs w:val="36"/>
              </w:rPr>
            </w:pPr>
            <w:r>
              <w:t>Названия цветов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Морские,</w:t>
            </w:r>
          </w:p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Речные.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438" w:type="pct"/>
            <w:textDirection w:val="btLr"/>
          </w:tcPr>
          <w:p w:rsidR="00E15C54" w:rsidRPr="000811F1" w:rsidRDefault="00604A83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Подводное царство.</w:t>
            </w:r>
          </w:p>
        </w:tc>
        <w:tc>
          <w:tcPr>
            <w:tcW w:w="1271" w:type="pct"/>
          </w:tcPr>
          <w:p w:rsidR="00604A83" w:rsidRDefault="00604A83" w:rsidP="00604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 расширять знания детей о «Подводном мире». Активизировать и обогащать словарь детей.</w:t>
            </w:r>
          </w:p>
          <w:p w:rsidR="00E15C54" w:rsidRDefault="00604A83" w:rsidP="00604A8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юбознательность. Воспитывать чувство доброты, сопереживание и сопричастности ко всему, что  нас окружает</w:t>
            </w:r>
          </w:p>
        </w:tc>
        <w:tc>
          <w:tcPr>
            <w:tcW w:w="1228" w:type="pct"/>
          </w:tcPr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Загадки».</w:t>
            </w:r>
          </w:p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Что мы знаем о рыбах».</w:t>
            </w:r>
          </w:p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. «В море, реке, аквариуме».</w:t>
            </w:r>
          </w:p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Что было бы…»</w:t>
            </w:r>
          </w:p>
          <w:p w:rsid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. «Кто лишний».</w:t>
            </w:r>
          </w:p>
          <w:p w:rsidR="00E15C54" w:rsidRPr="00604A83" w:rsidRDefault="00604A83" w:rsidP="00557E0E">
            <w:pPr>
              <w:pStyle w:val="a3"/>
              <w:numPr>
                <w:ilvl w:val="0"/>
                <w:numId w:val="96"/>
              </w:numPr>
              <w:spacing w:before="24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04A83"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051" w:type="pct"/>
          </w:tcPr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арче, дырчатая тучка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вай водичкой ручки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ечик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кот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льчик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гот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затылочек, височки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ородочек и щечки!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м мочалко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ен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очкой трём хорошенечко</w:t>
            </w:r>
          </w:p>
          <w:p w:rsidR="00E73A24" w:rsidRDefault="00E73A24" w:rsidP="00E73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очки, ступни и пальчики…</w:t>
            </w:r>
          </w:p>
          <w:p w:rsidR="00E15C54" w:rsidRDefault="00E73A24" w:rsidP="00604A8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то-чист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ое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льчика!</w:t>
            </w:r>
          </w:p>
        </w:tc>
        <w:tc>
          <w:tcPr>
            <w:tcW w:w="619" w:type="pct"/>
          </w:tcPr>
          <w:p w:rsidR="00E15C54" w:rsidRDefault="00604A83" w:rsidP="00604A83">
            <w:pPr>
              <w:pStyle w:val="a4"/>
            </w:pPr>
            <w:r>
              <w:t>Море</w:t>
            </w:r>
          </w:p>
          <w:p w:rsidR="00604A83" w:rsidRDefault="00604A83" w:rsidP="00604A83">
            <w:pPr>
              <w:pStyle w:val="a4"/>
            </w:pPr>
            <w:r>
              <w:t>Река</w:t>
            </w:r>
          </w:p>
          <w:p w:rsidR="00604A83" w:rsidRDefault="00604A83" w:rsidP="00604A83">
            <w:pPr>
              <w:pStyle w:val="a4"/>
            </w:pPr>
            <w:r>
              <w:t>Аквариум</w:t>
            </w:r>
          </w:p>
          <w:p w:rsidR="00604A83" w:rsidRDefault="00604A83" w:rsidP="00604A83">
            <w:pPr>
              <w:pStyle w:val="a4"/>
            </w:pPr>
            <w:r>
              <w:t>Названия рыб</w:t>
            </w:r>
          </w:p>
          <w:p w:rsidR="00604A83" w:rsidRDefault="00604A83" w:rsidP="00F37ED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A83" w:rsidRDefault="00604A83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День защитника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 xml:space="preserve"> Отечества.</w:t>
            </w:r>
          </w:p>
        </w:tc>
        <w:tc>
          <w:tcPr>
            <w:tcW w:w="438" w:type="pct"/>
            <w:textDirection w:val="btLr"/>
          </w:tcPr>
          <w:p w:rsidR="00E15C54" w:rsidRPr="000811F1" w:rsidRDefault="00C22761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1271" w:type="pct"/>
          </w:tcPr>
          <w:p w:rsidR="00C22761" w:rsidRDefault="00C22761" w:rsidP="00C22761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нашей Армии, различать рода войск.</w:t>
            </w:r>
          </w:p>
          <w:p w:rsidR="00C22761" w:rsidRDefault="00C22761" w:rsidP="00C22761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ообразование существительных, обозначающих воинов – защитников разных военных профессии.</w:t>
            </w:r>
          </w:p>
          <w:p w:rsidR="00C22761" w:rsidRDefault="00C22761" w:rsidP="00C22761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ывать уважение, любовь, благодарность к людям защищающих Родину от врагов.</w:t>
            </w:r>
            <w:proofErr w:type="gramEnd"/>
          </w:p>
          <w:p w:rsidR="00E15C54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28" w:type="pct"/>
          </w:tcPr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Разминка «Назови рода войск»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Д/и «Слова - определения» (солдат – смелый, мужественный, отважный).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Беседа – диалог «наши защитники»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Д/у «Кто без кого не может быть».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761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C2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Д/и «Что было бы если…»</w:t>
            </w:r>
          </w:p>
          <w:p w:rsidR="00C22761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исследование военной формы.</w:t>
            </w:r>
          </w:p>
          <w:p w:rsidR="00E15C54" w:rsidRPr="00C22761" w:rsidRDefault="00C22761" w:rsidP="00557E0E">
            <w:pPr>
              <w:pStyle w:val="a3"/>
              <w:numPr>
                <w:ilvl w:val="0"/>
                <w:numId w:val="87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C22761">
              <w:rPr>
                <w:rFonts w:ascii="Times New Roman" w:hAnsi="Times New Roman"/>
                <w:sz w:val="24"/>
                <w:szCs w:val="24"/>
              </w:rPr>
              <w:t xml:space="preserve">Итог.  </w:t>
            </w:r>
          </w:p>
        </w:tc>
        <w:tc>
          <w:tcPr>
            <w:tcW w:w="1051" w:type="pct"/>
          </w:tcPr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E15C54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  <w:tc>
          <w:tcPr>
            <w:tcW w:w="619" w:type="pct"/>
          </w:tcPr>
          <w:p w:rsidR="00C22761" w:rsidRDefault="00C22761" w:rsidP="00C22761">
            <w:pPr>
              <w:pStyle w:val="a4"/>
            </w:pPr>
            <w:r>
              <w:t>Армия</w:t>
            </w:r>
          </w:p>
          <w:p w:rsidR="00C22761" w:rsidRDefault="00C22761" w:rsidP="00C22761">
            <w:pPr>
              <w:pStyle w:val="a4"/>
            </w:pPr>
            <w:r>
              <w:t>Воин</w:t>
            </w:r>
          </w:p>
          <w:p w:rsidR="00C22761" w:rsidRDefault="00C22761" w:rsidP="00C22761">
            <w:pPr>
              <w:pStyle w:val="a4"/>
            </w:pPr>
            <w:r>
              <w:t xml:space="preserve"> Защитники</w:t>
            </w:r>
          </w:p>
          <w:p w:rsidR="00C22761" w:rsidRDefault="00C22761" w:rsidP="00C22761">
            <w:pPr>
              <w:pStyle w:val="a4"/>
            </w:pPr>
            <w:r>
              <w:t xml:space="preserve"> Пехотинцы</w:t>
            </w:r>
          </w:p>
          <w:p w:rsidR="00C22761" w:rsidRDefault="00C22761" w:rsidP="00C22761">
            <w:pPr>
              <w:pStyle w:val="a4"/>
            </w:pPr>
            <w:r>
              <w:t xml:space="preserve"> Летчики</w:t>
            </w:r>
          </w:p>
          <w:p w:rsidR="00C22761" w:rsidRDefault="00C22761" w:rsidP="00C22761">
            <w:pPr>
              <w:pStyle w:val="a4"/>
            </w:pPr>
            <w:r>
              <w:t xml:space="preserve"> Танкисты</w:t>
            </w:r>
          </w:p>
          <w:p w:rsidR="00C22761" w:rsidRDefault="00C22761" w:rsidP="00C22761">
            <w:pPr>
              <w:pStyle w:val="a4"/>
            </w:pPr>
            <w:r>
              <w:t xml:space="preserve"> Храбрые</w:t>
            </w:r>
          </w:p>
          <w:p w:rsidR="00E15C54" w:rsidRDefault="00C22761" w:rsidP="00C22761">
            <w:pPr>
              <w:pStyle w:val="a4"/>
            </w:pPr>
            <w:r>
              <w:t xml:space="preserve"> Смелые</w:t>
            </w:r>
          </w:p>
          <w:p w:rsidR="00C22761" w:rsidRDefault="00C22761" w:rsidP="00C2276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Транспорт.</w:t>
            </w:r>
          </w:p>
        </w:tc>
        <w:tc>
          <w:tcPr>
            <w:tcW w:w="438" w:type="pct"/>
            <w:textDirection w:val="btLr"/>
          </w:tcPr>
          <w:p w:rsidR="00E73A24" w:rsidRPr="000811F1" w:rsidRDefault="00E73A24" w:rsidP="00E73A24">
            <w:pPr>
              <w:tabs>
                <w:tab w:val="left" w:pos="4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КМВ - здравница Ставрополья»</w:t>
            </w:r>
          </w:p>
          <w:p w:rsidR="00E15C54" w:rsidRPr="000811F1" w:rsidRDefault="00E73A24" w:rsidP="00E73A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(Путешествие на разных видах транспорта)</w:t>
            </w:r>
          </w:p>
        </w:tc>
        <w:tc>
          <w:tcPr>
            <w:tcW w:w="1271" w:type="pct"/>
          </w:tcPr>
          <w:p w:rsidR="00E73A24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видах транспорта во  время путешествия и его назначении (наземный, подземный, водный, воздушный). Повторить правила дорожного движения и значения сигнала светофора.</w:t>
            </w:r>
          </w:p>
          <w:p w:rsidR="00E73A24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ять знания  о правилах пользования общественным транспортом.</w:t>
            </w:r>
          </w:p>
          <w:p w:rsidR="00E73A24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юбознательность.</w:t>
            </w:r>
          </w:p>
          <w:p w:rsidR="00E15C54" w:rsidRDefault="00E73A24" w:rsidP="00E73A24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воей малой родине.</w:t>
            </w:r>
          </w:p>
        </w:tc>
        <w:tc>
          <w:tcPr>
            <w:tcW w:w="1228" w:type="pct"/>
          </w:tcPr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Знакомство с картой Ставропольского края.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И/у «На каком транспорте можно отправиться в путешествие».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Путешествие по городам Кавказских Минеральных Вод.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73A24">
              <w:rPr>
                <w:rFonts w:ascii="Times New Roman" w:hAnsi="Times New Roman"/>
              </w:rPr>
              <w:t xml:space="preserve">становка - </w:t>
            </w:r>
            <w:proofErr w:type="gramStart"/>
            <w:r w:rsidRPr="00E73A24">
              <w:rPr>
                <w:rFonts w:ascii="Times New Roman" w:hAnsi="Times New Roman"/>
              </w:rPr>
              <w:t>г</w:t>
            </w:r>
            <w:proofErr w:type="gramEnd"/>
            <w:r w:rsidRPr="00E73A24">
              <w:rPr>
                <w:rFonts w:ascii="Times New Roman" w:hAnsi="Times New Roman"/>
              </w:rPr>
              <w:t xml:space="preserve">. Мин Воды. Экскурсия по городу </w:t>
            </w:r>
            <w:proofErr w:type="gramStart"/>
            <w:r w:rsidRPr="00E73A24">
              <w:rPr>
                <w:rFonts w:ascii="Times New Roman" w:hAnsi="Times New Roman"/>
              </w:rPr>
              <w:t>–и</w:t>
            </w:r>
            <w:proofErr w:type="gramEnd"/>
            <w:r w:rsidRPr="00E73A24">
              <w:rPr>
                <w:rFonts w:ascii="Times New Roman" w:hAnsi="Times New Roman"/>
              </w:rPr>
              <w:t>спользуя фотоальбом.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 xml:space="preserve">остановка - </w:t>
            </w:r>
            <w:proofErr w:type="gramStart"/>
            <w:r w:rsidRPr="00E73A24">
              <w:rPr>
                <w:rFonts w:ascii="Times New Roman" w:hAnsi="Times New Roman"/>
              </w:rPr>
              <w:t>г</w:t>
            </w:r>
            <w:proofErr w:type="gramEnd"/>
            <w:r w:rsidRPr="00E73A24">
              <w:rPr>
                <w:rFonts w:ascii="Times New Roman" w:hAnsi="Times New Roman"/>
              </w:rPr>
              <w:t>. Железноводск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 xml:space="preserve">остановка – </w:t>
            </w:r>
            <w:proofErr w:type="gramStart"/>
            <w:r w:rsidRPr="00E73A24">
              <w:rPr>
                <w:rFonts w:ascii="Times New Roman" w:hAnsi="Times New Roman"/>
              </w:rPr>
              <w:t>г</w:t>
            </w:r>
            <w:proofErr w:type="gramEnd"/>
            <w:r w:rsidRPr="00E73A24">
              <w:rPr>
                <w:rFonts w:ascii="Times New Roman" w:hAnsi="Times New Roman"/>
              </w:rPr>
              <w:t xml:space="preserve">. Кисловодск. Легенда 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«Замок коварства и любви»</w:t>
            </w:r>
          </w:p>
          <w:p w:rsidR="00E73A24" w:rsidRP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 xml:space="preserve">остановка – </w:t>
            </w:r>
            <w:proofErr w:type="gramStart"/>
            <w:r w:rsidRPr="00E73A24">
              <w:rPr>
                <w:rFonts w:ascii="Times New Roman" w:hAnsi="Times New Roman"/>
              </w:rPr>
              <w:t>г</w:t>
            </w:r>
            <w:proofErr w:type="gramEnd"/>
            <w:r w:rsidRPr="00E73A24">
              <w:rPr>
                <w:rFonts w:ascii="Times New Roman" w:hAnsi="Times New Roman"/>
              </w:rPr>
              <w:t xml:space="preserve">. Пятигорск. И/у «Почему город так называется?»- Кто из известных поэтов был в этом городе. </w:t>
            </w:r>
          </w:p>
          <w:p w:rsidR="00E73A2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Рассуждение «Чем славятся города КМВ».</w:t>
            </w:r>
          </w:p>
          <w:p w:rsidR="00E15C54" w:rsidRDefault="00E73A24" w:rsidP="00557E0E">
            <w:pPr>
              <w:pStyle w:val="a3"/>
              <w:numPr>
                <w:ilvl w:val="0"/>
                <w:numId w:val="91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</w:rPr>
            </w:pPr>
            <w:r w:rsidRPr="00E73A24">
              <w:rPr>
                <w:rFonts w:ascii="Times New Roman" w:hAnsi="Times New Roman"/>
              </w:rPr>
              <w:t>Итог.</w:t>
            </w:r>
          </w:p>
          <w:p w:rsidR="003176E3" w:rsidRDefault="003176E3" w:rsidP="003176E3">
            <w:pPr>
              <w:tabs>
                <w:tab w:val="left" w:pos="4425"/>
              </w:tabs>
              <w:rPr>
                <w:rFonts w:ascii="Times New Roman" w:hAnsi="Times New Roman"/>
              </w:rPr>
            </w:pPr>
          </w:p>
          <w:p w:rsidR="003176E3" w:rsidRDefault="003176E3" w:rsidP="003176E3">
            <w:pPr>
              <w:tabs>
                <w:tab w:val="left" w:pos="4425"/>
              </w:tabs>
              <w:rPr>
                <w:rFonts w:ascii="Times New Roman" w:hAnsi="Times New Roman"/>
              </w:rPr>
            </w:pPr>
          </w:p>
          <w:p w:rsidR="003176E3" w:rsidRPr="003176E3" w:rsidRDefault="003176E3" w:rsidP="003176E3">
            <w:pPr>
              <w:tabs>
                <w:tab w:val="left" w:pos="4425"/>
              </w:tabs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по лесу гуляли,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риродой наблюдали!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на солнце посмотрели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х лучики погрели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очки летали, крыльями махали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хлопнем 1,2,3,4,5,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 нам букет собрать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присели, два присели, в руках ландыши запели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листочки приподняли,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адошки ягодки собрали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, как ягодки вкусны!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 мы погуляли!</w:t>
            </w:r>
          </w:p>
          <w:p w:rsidR="00E15C54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емножечко устали.</w:t>
            </w:r>
          </w:p>
        </w:tc>
        <w:tc>
          <w:tcPr>
            <w:tcW w:w="619" w:type="pct"/>
          </w:tcPr>
          <w:p w:rsidR="00E73A24" w:rsidRDefault="00E73A24" w:rsidP="00E73A24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ем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земный, водный, воздушный, иллюстрации с изображением разных видов транспорта,</w:t>
            </w:r>
          </w:p>
          <w:p w:rsidR="00E15C54" w:rsidRDefault="00E73A24" w:rsidP="00E73A2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: водитель, летчик, машинист.</w:t>
            </w:r>
          </w:p>
        </w:tc>
      </w:tr>
      <w:tr w:rsidR="00292D71" w:rsidTr="00E73A24">
        <w:trPr>
          <w:cantSplit/>
          <w:trHeight w:val="515"/>
        </w:trPr>
        <w:tc>
          <w:tcPr>
            <w:tcW w:w="5000" w:type="pct"/>
            <w:gridSpan w:val="6"/>
          </w:tcPr>
          <w:p w:rsidR="00292D71" w:rsidRPr="000811F1" w:rsidRDefault="00292D7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М А </w:t>
            </w:r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Т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Весна.</w:t>
            </w:r>
          </w:p>
        </w:tc>
        <w:tc>
          <w:tcPr>
            <w:tcW w:w="438" w:type="pct"/>
            <w:textDirection w:val="btLr"/>
          </w:tcPr>
          <w:p w:rsidR="00C22761" w:rsidRPr="000811F1" w:rsidRDefault="00C22761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 xml:space="preserve">«Весна, </w:t>
            </w:r>
          </w:p>
          <w:p w:rsidR="00E15C54" w:rsidRPr="000811F1" w:rsidRDefault="00C22761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весна на улице – весенние деньки»</w:t>
            </w:r>
          </w:p>
        </w:tc>
        <w:tc>
          <w:tcPr>
            <w:tcW w:w="1271" w:type="pct"/>
          </w:tcPr>
          <w:p w:rsidR="00C22761" w:rsidRDefault="00C22761" w:rsidP="00C22761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станавливать простейшие причинно-следственные связи. Обогащать и уточнять словарь по теме, закреплять названия весенних месяцев, сезонные изменения в природе.</w:t>
            </w:r>
          </w:p>
          <w:p w:rsidR="00E15C54" w:rsidRDefault="00C22761" w:rsidP="00C22761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ое, слуховое восприятие. Воспитывать желание  разобраться в явлениях природы, понять их суть.</w:t>
            </w:r>
          </w:p>
        </w:tc>
        <w:tc>
          <w:tcPr>
            <w:tcW w:w="1228" w:type="pct"/>
          </w:tcPr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Игровая мотивация «Размытое письмо»,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Д/и «Повтори не ошибись» (месяца).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Д/у «Назови приметы весны»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Д/и «Что было бы если…»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76E3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«Три  весны» (река, поле, лес) – где быстрее тает снег.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 w:rsidRPr="003176E3">
              <w:rPr>
                <w:rFonts w:ascii="Times New Roman" w:hAnsi="Times New Roman"/>
                <w:sz w:val="20"/>
                <w:szCs w:val="20"/>
              </w:rPr>
              <w:t>Хорошо-плохо</w:t>
            </w:r>
            <w:proofErr w:type="gramEnd"/>
            <w:r w:rsidRPr="003176E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2761" w:rsidRPr="003176E3" w:rsidRDefault="00C22761" w:rsidP="00557E0E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Игра «Три платья весны» (ТРИЗ)</w:t>
            </w:r>
          </w:p>
          <w:p w:rsidR="00E15C54" w:rsidRPr="003176E3" w:rsidRDefault="00C22761" w:rsidP="003176E3">
            <w:pPr>
              <w:pStyle w:val="a3"/>
              <w:numPr>
                <w:ilvl w:val="0"/>
                <w:numId w:val="86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3176E3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1051" w:type="pct"/>
          </w:tcPr>
          <w:p w:rsidR="00E73A24" w:rsidRDefault="00E73A24" w:rsidP="00E73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E73A24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E15C54" w:rsidRDefault="00E73A24" w:rsidP="003176E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  <w:tc>
          <w:tcPr>
            <w:tcW w:w="619" w:type="pct"/>
          </w:tcPr>
          <w:p w:rsidR="00C22761" w:rsidRDefault="00C22761" w:rsidP="00C22761">
            <w:pPr>
              <w:pStyle w:val="a4"/>
            </w:pPr>
            <w:r>
              <w:t>Март</w:t>
            </w:r>
          </w:p>
          <w:p w:rsidR="00C22761" w:rsidRDefault="00C22761" w:rsidP="00C22761">
            <w:pPr>
              <w:pStyle w:val="a4"/>
            </w:pPr>
            <w:r>
              <w:t>Апрель</w:t>
            </w:r>
          </w:p>
          <w:p w:rsidR="00C22761" w:rsidRDefault="00C22761" w:rsidP="00C22761">
            <w:pPr>
              <w:pStyle w:val="a4"/>
            </w:pPr>
            <w:r>
              <w:t>Май</w:t>
            </w:r>
          </w:p>
          <w:p w:rsidR="00C22761" w:rsidRDefault="00C22761" w:rsidP="00C22761">
            <w:pPr>
              <w:pStyle w:val="a4"/>
            </w:pPr>
            <w:r>
              <w:t>Трели</w:t>
            </w:r>
          </w:p>
          <w:p w:rsidR="00C22761" w:rsidRDefault="00C22761" w:rsidP="00C22761">
            <w:pPr>
              <w:pStyle w:val="a4"/>
            </w:pPr>
            <w:r>
              <w:t>Пробуждение</w:t>
            </w:r>
          </w:p>
          <w:p w:rsidR="00C22761" w:rsidRDefault="00C22761" w:rsidP="00C22761">
            <w:pPr>
              <w:pStyle w:val="a4"/>
            </w:pPr>
            <w:r>
              <w:t>Подснежники</w:t>
            </w:r>
          </w:p>
          <w:p w:rsidR="00E15C54" w:rsidRDefault="00C22761" w:rsidP="00C22761">
            <w:pPr>
              <w:pStyle w:val="a4"/>
            </w:pPr>
            <w:r>
              <w:t>Первоцветы</w:t>
            </w:r>
          </w:p>
          <w:p w:rsidR="00C22761" w:rsidRDefault="00C2276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Мамин праздник.</w:t>
            </w:r>
          </w:p>
        </w:tc>
        <w:tc>
          <w:tcPr>
            <w:tcW w:w="438" w:type="pct"/>
            <w:textDirection w:val="btLr"/>
          </w:tcPr>
          <w:p w:rsidR="00E15C54" w:rsidRPr="000811F1" w:rsidRDefault="003176E3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Самый дорогой человек»</w:t>
            </w:r>
          </w:p>
        </w:tc>
        <w:tc>
          <w:tcPr>
            <w:tcW w:w="1271" w:type="pct"/>
          </w:tcPr>
          <w:p w:rsidR="00E15C54" w:rsidRDefault="003176E3" w:rsidP="003176E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 детей осознанное отношение к семье, понимание роли мамы, как хранительницы «семейного очага».</w:t>
            </w:r>
          </w:p>
          <w:p w:rsidR="003176E3" w:rsidRDefault="003176E3" w:rsidP="003176E3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логическое мышление, умение делать умозаключения.</w:t>
            </w:r>
          </w:p>
          <w:p w:rsidR="003176E3" w:rsidRDefault="003176E3" w:rsidP="003176E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я и навыки выражать свои чувства и не стесняться их.</w:t>
            </w:r>
          </w:p>
          <w:p w:rsidR="003176E3" w:rsidRPr="003176E3" w:rsidRDefault="003176E3" w:rsidP="003176E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E15C54" w:rsidRDefault="003176E3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семье.</w:t>
            </w:r>
          </w:p>
          <w:p w:rsidR="003176E3" w:rsidRDefault="003176E3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маме.</w:t>
            </w:r>
          </w:p>
          <w:p w:rsidR="003176E3" w:rsidRDefault="003176E3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Назови женскую профессию»</w:t>
            </w:r>
          </w:p>
          <w:p w:rsidR="003176E3" w:rsidRPr="003176E3" w:rsidRDefault="003176E3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76E3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76E3" w:rsidRDefault="003176E3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у «Подбери признак» (</w:t>
            </w:r>
            <w:proofErr w:type="gramStart"/>
            <w:r w:rsidR="004F52DF">
              <w:rPr>
                <w:rFonts w:ascii="Times New Roman" w:hAnsi="Times New Roman"/>
                <w:sz w:val="20"/>
                <w:szCs w:val="20"/>
              </w:rPr>
              <w:t>Мама</w:t>
            </w:r>
            <w:proofErr w:type="gramEnd"/>
            <w:r w:rsidR="004F52DF">
              <w:rPr>
                <w:rFonts w:ascii="Times New Roman" w:hAnsi="Times New Roman"/>
                <w:sz w:val="20"/>
                <w:szCs w:val="20"/>
              </w:rPr>
              <w:t xml:space="preserve"> какая?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52DF" w:rsidRDefault="004F52DF" w:rsidP="003176E3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му что нужно для работы?»</w:t>
            </w:r>
          </w:p>
          <w:p w:rsidR="004F52DF" w:rsidRDefault="004F52DF" w:rsidP="004F52DF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Бабушка».</w:t>
            </w:r>
          </w:p>
          <w:p w:rsidR="004F52DF" w:rsidRDefault="004F52DF" w:rsidP="004F52DF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рассказа «Моя мама»</w:t>
            </w:r>
          </w:p>
          <w:p w:rsidR="004F52DF" w:rsidRPr="003176E3" w:rsidRDefault="004F52DF" w:rsidP="004F52DF">
            <w:pPr>
              <w:pStyle w:val="a3"/>
              <w:numPr>
                <w:ilvl w:val="0"/>
                <w:numId w:val="98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. 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pStyle w:val="a4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CD26EC">
              <w:rPr>
                <w:b/>
                <w:sz w:val="18"/>
                <w:szCs w:val="18"/>
                <w:lang w:eastAsia="ru-RU"/>
              </w:rPr>
              <w:t>«Помогаем маме»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 Дружно маме помогаем –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 Пыль повсюду вытираем.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 Мы белье теперь стираем,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 Полощем, отжимаем.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 xml:space="preserve">  Подметаем все кругом          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 И бегом за молоком.</w:t>
            </w:r>
          </w:p>
          <w:p w:rsidR="00E73A24" w:rsidRPr="00CD26EC" w:rsidRDefault="00E73A24" w:rsidP="00E73A24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 Маму вечером встречаем,</w:t>
            </w:r>
          </w:p>
          <w:p w:rsidR="00E73A24" w:rsidRPr="00CD26EC" w:rsidRDefault="00E73A24" w:rsidP="00E73A24">
            <w:pPr>
              <w:pStyle w:val="a4"/>
              <w:rPr>
                <w:sz w:val="18"/>
                <w:szCs w:val="18"/>
                <w:lang w:eastAsia="ru-RU"/>
              </w:rPr>
            </w:pPr>
            <w:r w:rsidRPr="00CD26EC">
              <w:rPr>
                <w:sz w:val="18"/>
                <w:szCs w:val="18"/>
                <w:lang w:eastAsia="ru-RU"/>
              </w:rPr>
              <w:t>  Двери настежь открываем,</w:t>
            </w:r>
          </w:p>
          <w:p w:rsidR="00E15C54" w:rsidRDefault="00E73A24" w:rsidP="003176E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CD26EC">
              <w:rPr>
                <w:sz w:val="18"/>
                <w:szCs w:val="18"/>
                <w:lang w:eastAsia="ru-RU"/>
              </w:rPr>
              <w:t>Маму крепко обнимаем.</w:t>
            </w:r>
          </w:p>
        </w:tc>
        <w:tc>
          <w:tcPr>
            <w:tcW w:w="619" w:type="pct"/>
          </w:tcPr>
          <w:p w:rsidR="00E15C54" w:rsidRPr="00CD26EC" w:rsidRDefault="00CD26EC" w:rsidP="00CD26EC">
            <w:pPr>
              <w:pStyle w:val="a4"/>
            </w:pPr>
            <w:r>
              <w:t xml:space="preserve"> </w:t>
            </w:r>
            <w:r w:rsidRPr="00CD26EC">
              <w:t>Очаг</w:t>
            </w:r>
          </w:p>
          <w:p w:rsidR="00CD26EC" w:rsidRPr="00CD26EC" w:rsidRDefault="00CD26EC" w:rsidP="00CD26EC">
            <w:pPr>
              <w:pStyle w:val="a4"/>
            </w:pPr>
            <w:r w:rsidRPr="00CD26EC">
              <w:t>Хранительница</w:t>
            </w:r>
          </w:p>
          <w:p w:rsidR="00CD26EC" w:rsidRPr="00CD26EC" w:rsidRDefault="00CD26EC" w:rsidP="00CD26EC">
            <w:pPr>
              <w:pStyle w:val="a4"/>
              <w:rPr>
                <w:sz w:val="24"/>
                <w:szCs w:val="24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 xml:space="preserve">Перелётные 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птицы.</w:t>
            </w:r>
          </w:p>
        </w:tc>
        <w:tc>
          <w:tcPr>
            <w:tcW w:w="438" w:type="pct"/>
            <w:textDirection w:val="btLr"/>
          </w:tcPr>
          <w:p w:rsidR="00E15C54" w:rsidRPr="000811F1" w:rsidRDefault="00E73A24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Друзья наши меньшие»</w:t>
            </w:r>
          </w:p>
        </w:tc>
        <w:tc>
          <w:tcPr>
            <w:tcW w:w="1271" w:type="pct"/>
          </w:tcPr>
          <w:p w:rsidR="00E73A24" w:rsidRPr="00CD26EC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точнить и расширить представления детей о перелетных птицах, находить признаки и сходства различия.</w:t>
            </w:r>
          </w:p>
          <w:p w:rsidR="00E73A24" w:rsidRPr="00CD26EC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, речь, мышление, умение строить причинно-следственные связи.</w:t>
            </w:r>
          </w:p>
          <w:p w:rsidR="00E15C54" w:rsidRPr="00CD26EC" w:rsidRDefault="00E73A24" w:rsidP="00E73A24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оспитывать доброе отношение к маленьким соседям по планете.</w:t>
            </w:r>
          </w:p>
        </w:tc>
        <w:tc>
          <w:tcPr>
            <w:tcW w:w="1228" w:type="pct"/>
          </w:tcPr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згадывание кроссворда (с.48)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Беседа «Почему птицы покидают нас осенью», «Весенний перелет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Слушание голосов птиц (запись). Беседа диалог «Почему птицы поют? (Почемучка с. 71).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Радиоэфир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/у «Все ли шутки добрые» (Здравствуй мир с.168)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гра «Найди свою группу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«Рассматривание перьев разных птиц».</w:t>
            </w:r>
          </w:p>
          <w:p w:rsidR="00E15C54" w:rsidRPr="00CD26EC" w:rsidRDefault="00E73A24" w:rsidP="00CD26EC">
            <w:pPr>
              <w:pStyle w:val="a3"/>
              <w:numPr>
                <w:ilvl w:val="0"/>
                <w:numId w:val="92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E15C54" w:rsidRPr="00CD26EC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  <w:tc>
          <w:tcPr>
            <w:tcW w:w="619" w:type="pct"/>
          </w:tcPr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CD26EC">
              <w:rPr>
                <w:sz w:val="20"/>
                <w:szCs w:val="20"/>
              </w:rPr>
              <w:t>Цапля-длинноногая</w:t>
            </w:r>
            <w:proofErr w:type="spellEnd"/>
            <w:proofErr w:type="gramEnd"/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Ласточка-хвост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раздвоен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Грач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Вьют гнезда</w:t>
            </w:r>
          </w:p>
          <w:p w:rsidR="00E15C54" w:rsidRPr="00CD26EC" w:rsidRDefault="00E73A24" w:rsidP="00E73A24">
            <w:pPr>
              <w:pStyle w:val="a4"/>
              <w:rPr>
                <w:b/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Выводят птенцов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5C517C" w:rsidRPr="000811F1" w:rsidRDefault="005C517C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 xml:space="preserve">Растения и животные </w:t>
            </w:r>
          </w:p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весной.</w:t>
            </w:r>
          </w:p>
        </w:tc>
        <w:tc>
          <w:tcPr>
            <w:tcW w:w="438" w:type="pct"/>
            <w:textDirection w:val="btLr"/>
          </w:tcPr>
          <w:p w:rsidR="00E15C54" w:rsidRPr="000811F1" w:rsidRDefault="00E73A24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Звери весной»</w:t>
            </w:r>
          </w:p>
        </w:tc>
        <w:tc>
          <w:tcPr>
            <w:tcW w:w="1271" w:type="pct"/>
          </w:tcPr>
          <w:p w:rsidR="00E73A24" w:rsidRPr="00CD26EC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ознакомить  детей с жизнью животных в лесу весной. Закрепить знания о внешнем  виде, их повадках, пище, жилище.</w:t>
            </w:r>
          </w:p>
          <w:p w:rsidR="00E73A24" w:rsidRPr="00CD26EC" w:rsidRDefault="00E73A24" w:rsidP="00E73A24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звивать логическое мышление, умение делать умозаключения.</w:t>
            </w:r>
          </w:p>
          <w:p w:rsidR="00E15C54" w:rsidRPr="00CD26EC" w:rsidRDefault="00E73A24" w:rsidP="00E73A24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оспитывать чувство доброты, сопереживание и сопричастности ко всему, что  нас окружает</w:t>
            </w:r>
          </w:p>
        </w:tc>
        <w:tc>
          <w:tcPr>
            <w:tcW w:w="1228" w:type="pct"/>
          </w:tcPr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гра «Собери картинку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гра «Загадай загадку, объясни отгадку».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Сообщение «Как дикие животные весну встречают?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бота с перфокартами «Кто кому».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tabs>
                <w:tab w:val="left" w:pos="4425"/>
              </w:tabs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сследовательская деятельность: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«Рассматривание  следов диких животных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Игра «Полезное 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>редное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Четвертый лишний»</w:t>
            </w:r>
          </w:p>
          <w:p w:rsidR="00E73A24" w:rsidRPr="00CD26EC" w:rsidRDefault="00E73A24" w:rsidP="00557E0E">
            <w:pPr>
              <w:pStyle w:val="a3"/>
              <w:numPr>
                <w:ilvl w:val="0"/>
                <w:numId w:val="93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E15C54" w:rsidRPr="00CD26EC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</w:tcPr>
          <w:p w:rsidR="00E73A24" w:rsidRPr="00CD26EC" w:rsidRDefault="00E73A24" w:rsidP="00E73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E15C54" w:rsidRPr="00CD26EC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619" w:type="pct"/>
          </w:tcPr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Сладкоежка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Недотрога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Глушь</w:t>
            </w:r>
          </w:p>
          <w:p w:rsidR="00E73A2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Остерегаться</w:t>
            </w:r>
          </w:p>
          <w:p w:rsidR="00E15C54" w:rsidRPr="00CD26EC" w:rsidRDefault="00E73A24" w:rsidP="00E73A24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Звери</w:t>
            </w:r>
          </w:p>
          <w:p w:rsidR="00E73A24" w:rsidRPr="00CD26EC" w:rsidRDefault="00E73A24" w:rsidP="00E73A24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292D71" w:rsidTr="00E73A24">
        <w:trPr>
          <w:cantSplit/>
          <w:trHeight w:val="546"/>
        </w:trPr>
        <w:tc>
          <w:tcPr>
            <w:tcW w:w="5000" w:type="pct"/>
            <w:gridSpan w:val="6"/>
          </w:tcPr>
          <w:p w:rsidR="00292D71" w:rsidRPr="000811F1" w:rsidRDefault="00292D7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А </w:t>
            </w:r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 Р Е Л Ь 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Наша страна.</w:t>
            </w:r>
          </w:p>
        </w:tc>
        <w:tc>
          <w:tcPr>
            <w:tcW w:w="438" w:type="pct"/>
            <w:textDirection w:val="btLr"/>
          </w:tcPr>
          <w:p w:rsidR="00E15C54" w:rsidRPr="000811F1" w:rsidRDefault="00F4374D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Государственный флаг, герб, гимн России»</w:t>
            </w:r>
          </w:p>
        </w:tc>
        <w:tc>
          <w:tcPr>
            <w:tcW w:w="1271" w:type="pct"/>
          </w:tcPr>
          <w:p w:rsidR="00F4374D" w:rsidRPr="00CD26EC" w:rsidRDefault="00F4374D" w:rsidP="00F4374D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Познакомить с изображением Государственного флага (цветовое решение, расположение полос), гимном и правилами его исполнения, о происхождении и функции герба России. </w:t>
            </w:r>
          </w:p>
          <w:p w:rsidR="00E15C54" w:rsidRPr="00CD26EC" w:rsidRDefault="00F4374D" w:rsidP="00604A8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 представления о значении флага, гимна и герба России. Развивать связную речь расширять кругозор, обогащать словарный запас.</w:t>
            </w:r>
          </w:p>
        </w:tc>
        <w:tc>
          <w:tcPr>
            <w:tcW w:w="1228" w:type="pct"/>
          </w:tcPr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Чтение стихотворения В.Орлова «Родное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Беседа «Страна, в которой мы живем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Обведи по точкам». Показ и рассматривание Государственного флага. Вопросы детям (Баран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>.28)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рослушивание гимна. Беседа (с.32)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емонстрация гербов и рассматривание с детьми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>.43)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сследовательская деятельность: «Флаг РФ» (</w:t>
            </w: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белый-синий-красный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), что означает.</w:t>
            </w:r>
          </w:p>
          <w:p w:rsidR="00E15C54" w:rsidRPr="00CD26EC" w:rsidRDefault="00F4374D" w:rsidP="00557E0E">
            <w:pPr>
              <w:pStyle w:val="a3"/>
              <w:numPr>
                <w:ilvl w:val="0"/>
                <w:numId w:val="90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E15C54" w:rsidRPr="00CD26EC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9" w:type="pct"/>
          </w:tcPr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Президент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Столица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Отчизна</w:t>
            </w:r>
          </w:p>
          <w:p w:rsidR="00E15C54" w:rsidRPr="00CD26EC" w:rsidRDefault="00F4374D" w:rsidP="00F4374D">
            <w:pPr>
              <w:pStyle w:val="a4"/>
              <w:rPr>
                <w:b/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Родина</w:t>
            </w: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Профессии.</w:t>
            </w:r>
          </w:p>
        </w:tc>
        <w:tc>
          <w:tcPr>
            <w:tcW w:w="438" w:type="pct"/>
            <w:textDirection w:val="btLr"/>
          </w:tcPr>
          <w:p w:rsidR="00E15C54" w:rsidRPr="000811F1" w:rsidRDefault="00F4374D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Все работы хороши, выбирай на вкус»</w:t>
            </w:r>
          </w:p>
        </w:tc>
        <w:tc>
          <w:tcPr>
            <w:tcW w:w="1271" w:type="pct"/>
          </w:tcPr>
          <w:p w:rsidR="00F4374D" w:rsidRPr="00CD26EC" w:rsidRDefault="00F4374D" w:rsidP="00F4374D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 знания детей о профессиях, для  чего они нужны. Закрепить у детей знания об орудиях производства.</w:t>
            </w:r>
          </w:p>
          <w:p w:rsidR="00E15C54" w:rsidRPr="00CD26EC" w:rsidRDefault="00F4374D" w:rsidP="00F4374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ктивизировать  словарь детей. Развивать любознательность. Воспитывать  уважение к людям разных профессий.</w:t>
            </w:r>
          </w:p>
        </w:tc>
        <w:tc>
          <w:tcPr>
            <w:tcW w:w="1228" w:type="pct"/>
          </w:tcPr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Я загадаю, а ты объясни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Кому, что нужно для работы?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Кто, что делает?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Беседа-диалог «Профессии в старину и теперь»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374D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ословицы о труде (объясни смысл).</w:t>
            </w:r>
          </w:p>
          <w:p w:rsidR="00E15C54" w:rsidRPr="00CD26EC" w:rsidRDefault="00F4374D" w:rsidP="00557E0E">
            <w:pPr>
              <w:pStyle w:val="a3"/>
              <w:numPr>
                <w:ilvl w:val="0"/>
                <w:numId w:val="89"/>
              </w:numPr>
              <w:tabs>
                <w:tab w:val="left" w:pos="4425"/>
              </w:tabs>
              <w:ind w:left="327" w:hanging="327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E15C54" w:rsidRPr="00CD26EC" w:rsidRDefault="00E73A24" w:rsidP="005F683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619" w:type="pct"/>
          </w:tcPr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Рекламный агент Художник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Дизайнер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Учитель Строитель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Летчик</w:t>
            </w:r>
          </w:p>
          <w:p w:rsidR="00E15C54" w:rsidRPr="00CD26EC" w:rsidRDefault="00F4374D" w:rsidP="00F4374D">
            <w:pPr>
              <w:pStyle w:val="a4"/>
              <w:rPr>
                <w:b/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Милиционер</w:t>
            </w:r>
          </w:p>
        </w:tc>
      </w:tr>
      <w:tr w:rsidR="00E73A24" w:rsidTr="00604A83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lastRenderedPageBreak/>
              <w:t>Наш дом.</w:t>
            </w:r>
          </w:p>
        </w:tc>
        <w:tc>
          <w:tcPr>
            <w:tcW w:w="438" w:type="pct"/>
            <w:textDirection w:val="btLr"/>
          </w:tcPr>
          <w:p w:rsidR="00604A83" w:rsidRPr="000811F1" w:rsidRDefault="00604A83" w:rsidP="00604A83">
            <w:pPr>
              <w:pStyle w:val="a4"/>
              <w:ind w:left="113" w:right="113"/>
              <w:jc w:val="center"/>
              <w:rPr>
                <w:b/>
              </w:rPr>
            </w:pPr>
            <w:r w:rsidRPr="000811F1">
              <w:rPr>
                <w:b/>
              </w:rPr>
              <w:t>Наш дом.</w:t>
            </w:r>
          </w:p>
          <w:p w:rsidR="00E15C54" w:rsidRPr="000811F1" w:rsidRDefault="00604A83" w:rsidP="00604A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</w:rPr>
              <w:t>Экскурсия по ул</w:t>
            </w:r>
            <w:proofErr w:type="gramStart"/>
            <w:r w:rsidRPr="000811F1">
              <w:rPr>
                <w:b/>
              </w:rPr>
              <w:t>.Г</w:t>
            </w:r>
            <w:proofErr w:type="gramEnd"/>
            <w:r w:rsidRPr="000811F1">
              <w:rPr>
                <w:b/>
              </w:rPr>
              <w:t>агарина.</w:t>
            </w:r>
          </w:p>
        </w:tc>
        <w:tc>
          <w:tcPr>
            <w:tcW w:w="1271" w:type="pct"/>
          </w:tcPr>
          <w:p w:rsidR="00E15C54" w:rsidRDefault="000811F1" w:rsidP="000811F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терес детей к своей малой Родине. Знакомить с достопримечательностями своего села.</w:t>
            </w:r>
          </w:p>
          <w:p w:rsidR="000811F1" w:rsidRDefault="000811F1" w:rsidP="000811F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составлении рассказа о своём любимом месте в селе.</w:t>
            </w:r>
          </w:p>
          <w:p w:rsidR="000811F1" w:rsidRPr="00CD26EC" w:rsidRDefault="000811F1" w:rsidP="000811F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любознательность и интерес к истории своего села.</w:t>
            </w:r>
          </w:p>
        </w:tc>
        <w:tc>
          <w:tcPr>
            <w:tcW w:w="1228" w:type="pct"/>
          </w:tcPr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D26EC">
              <w:rPr>
                <w:rFonts w:ascii="Times New Roman" w:hAnsi="Times New Roman"/>
                <w:sz w:val="20"/>
                <w:szCs w:val="20"/>
              </w:rPr>
              <w:t>. На какой улице ты живёшь?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очему так назвали?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Название страны, края, села.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Экскурсия по улице.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6EC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D2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Какие дома.</w:t>
            </w:r>
          </w:p>
          <w:p w:rsidR="00604A83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Чтение стихов.</w:t>
            </w:r>
          </w:p>
          <w:p w:rsidR="00E15C54" w:rsidRPr="00CD26EC" w:rsidRDefault="00604A83" w:rsidP="00557E0E">
            <w:pPr>
              <w:pStyle w:val="a3"/>
              <w:numPr>
                <w:ilvl w:val="0"/>
                <w:numId w:val="94"/>
              </w:numPr>
              <w:spacing w:before="240"/>
              <w:ind w:left="325" w:hanging="283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1051" w:type="pct"/>
          </w:tcPr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Получили мы подарки:  ( Дети изображают, как выкладывают)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Кирпичи, бруски и арки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Из коробки мы берем,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Строим мы красивый дом.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Строим быстро, строим скоро,      (Дети садятся на корточки)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Без цемента из раствора</w:t>
            </w:r>
            <w:proofErr w:type="gramStart"/>
            <w:r w:rsidRPr="000811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811F1">
              <w:rPr>
                <w:rFonts w:ascii="Times New Roman" w:hAnsi="Times New Roman"/>
                <w:sz w:val="16"/>
                <w:szCs w:val="16"/>
              </w:rPr>
              <w:t>                   (</w:t>
            </w:r>
            <w:proofErr w:type="gramStart"/>
            <w:r w:rsidRPr="000811F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811F1">
              <w:rPr>
                <w:rFonts w:ascii="Times New Roman" w:hAnsi="Times New Roman"/>
                <w:sz w:val="16"/>
                <w:szCs w:val="16"/>
              </w:rPr>
              <w:t>остепенно выпрямляясь)</w:t>
            </w:r>
          </w:p>
          <w:p w:rsidR="00E73A24" w:rsidRPr="000811F1" w:rsidRDefault="00E73A24" w:rsidP="00E73A2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Дом растет все выше, выше,           </w:t>
            </w:r>
          </w:p>
          <w:p w:rsidR="00E15C54" w:rsidRPr="00CD26EC" w:rsidRDefault="00E73A24" w:rsidP="00557E0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11F1">
              <w:rPr>
                <w:rFonts w:ascii="Times New Roman" w:hAnsi="Times New Roman"/>
                <w:sz w:val="16"/>
                <w:szCs w:val="16"/>
              </w:rPr>
              <w:t>Есть карниз, труба и крыша.</w:t>
            </w:r>
          </w:p>
        </w:tc>
        <w:tc>
          <w:tcPr>
            <w:tcW w:w="619" w:type="pct"/>
          </w:tcPr>
          <w:p w:rsidR="00E15C54" w:rsidRDefault="000811F1" w:rsidP="000811F1">
            <w:pPr>
              <w:pStyle w:val="a4"/>
            </w:pPr>
            <w:r>
              <w:t>Названия улиц</w:t>
            </w:r>
          </w:p>
          <w:p w:rsidR="000811F1" w:rsidRDefault="000811F1" w:rsidP="000811F1">
            <w:pPr>
              <w:pStyle w:val="a4"/>
            </w:pPr>
            <w:proofErr w:type="spellStart"/>
            <w:r>
              <w:t>Достопримеча</w:t>
            </w:r>
            <w:proofErr w:type="spellEnd"/>
            <w:r>
              <w:t>-</w:t>
            </w:r>
          </w:p>
          <w:p w:rsidR="000811F1" w:rsidRDefault="000811F1" w:rsidP="000811F1">
            <w:pPr>
              <w:pStyle w:val="a4"/>
            </w:pPr>
            <w:proofErr w:type="spellStart"/>
            <w:r>
              <w:t>тельности</w:t>
            </w:r>
            <w:proofErr w:type="spellEnd"/>
          </w:p>
          <w:p w:rsidR="000811F1" w:rsidRPr="00CD26EC" w:rsidRDefault="000811F1" w:rsidP="000811F1">
            <w:pPr>
              <w:pStyle w:val="a4"/>
            </w:pPr>
          </w:p>
        </w:tc>
      </w:tr>
      <w:tr w:rsidR="00E73A24" w:rsidTr="00604A83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5C517C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Хлеб.</w:t>
            </w:r>
          </w:p>
        </w:tc>
        <w:tc>
          <w:tcPr>
            <w:tcW w:w="438" w:type="pct"/>
            <w:textDirection w:val="btLr"/>
          </w:tcPr>
          <w:p w:rsidR="00E15C54" w:rsidRPr="000811F1" w:rsidRDefault="00C22761" w:rsidP="00604A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Откуда хлеб пришел»</w:t>
            </w:r>
          </w:p>
        </w:tc>
        <w:tc>
          <w:tcPr>
            <w:tcW w:w="1271" w:type="pct"/>
          </w:tcPr>
          <w:p w:rsidR="00C22761" w:rsidRPr="00CD26EC" w:rsidRDefault="00C22761" w:rsidP="00C22761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 и расширять знания детей о хлебе, как об одном из величайших богатств на земле. Закрепить названия  профессий людей, выращивающих хлеб.</w:t>
            </w:r>
          </w:p>
          <w:p w:rsidR="00C22761" w:rsidRPr="00CD26EC" w:rsidRDefault="00C22761" w:rsidP="00C22761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ктивизировать и обогащать словарь детей.</w:t>
            </w:r>
          </w:p>
          <w:p w:rsidR="00E15C54" w:rsidRPr="00CD26EC" w:rsidRDefault="00C22761" w:rsidP="00C2276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звивать уважение к труду людей, которые выращивают и изготавливают хлеб. Воспитывать бережное отношение к хлебу.</w:t>
            </w:r>
          </w:p>
        </w:tc>
        <w:tc>
          <w:tcPr>
            <w:tcW w:w="1228" w:type="pct"/>
          </w:tcPr>
          <w:p w:rsidR="00C22761" w:rsidRPr="000811F1" w:rsidRDefault="00C22761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Введение  в тему: игра-превращение «В булочной». Сюрпризный момент «под салфеткой свежий хлеб. Дать детям попробовать». Чтение стихотворения «Вот он  хлебушко душистый…»</w:t>
            </w:r>
          </w:p>
          <w:p w:rsidR="00C22761" w:rsidRPr="000811F1" w:rsidRDefault="00C22761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Беседа-рассказ «Как растут посевы?»</w:t>
            </w:r>
          </w:p>
          <w:p w:rsidR="00C22761" w:rsidRPr="000811F1" w:rsidRDefault="00F4374D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«</w:t>
            </w:r>
            <w:r w:rsidR="00C22761" w:rsidRPr="000811F1">
              <w:rPr>
                <w:rFonts w:ascii="Times New Roman" w:hAnsi="Times New Roman"/>
                <w:sz w:val="18"/>
                <w:szCs w:val="18"/>
              </w:rPr>
              <w:t>Как хлеб на стол попал?» исследовательская деятельность.</w:t>
            </w:r>
          </w:p>
          <w:p w:rsidR="00C22761" w:rsidRPr="000811F1" w:rsidRDefault="00C22761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11F1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0811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22761" w:rsidRPr="000811F1" w:rsidRDefault="00F4374D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Конкурс</w:t>
            </w:r>
            <w:r w:rsidR="00C22761" w:rsidRPr="000811F1">
              <w:rPr>
                <w:rFonts w:ascii="Times New Roman" w:hAnsi="Times New Roman"/>
                <w:sz w:val="18"/>
                <w:szCs w:val="18"/>
              </w:rPr>
              <w:t xml:space="preserve"> пословиц и поговорок о хлебе.</w:t>
            </w:r>
          </w:p>
          <w:p w:rsidR="00C22761" w:rsidRPr="000811F1" w:rsidRDefault="00C22761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И/у «Дегустатор».</w:t>
            </w:r>
          </w:p>
          <w:p w:rsidR="00C22761" w:rsidRPr="000811F1" w:rsidRDefault="00C22761" w:rsidP="00557E0E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И/у «Чем угостишь друзей».</w:t>
            </w:r>
          </w:p>
          <w:p w:rsidR="00E15C54" w:rsidRPr="000811F1" w:rsidRDefault="00C22761" w:rsidP="000811F1">
            <w:pPr>
              <w:pStyle w:val="a3"/>
              <w:numPr>
                <w:ilvl w:val="0"/>
                <w:numId w:val="88"/>
              </w:numPr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Итог.</w:t>
            </w:r>
            <w:r w:rsidRPr="00CD2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  <w:p w:rsidR="00E15C54" w:rsidRPr="00CD26EC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C22761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Земледелец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Хлебороб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Комбайнер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Страда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Ржаной</w:t>
            </w:r>
          </w:p>
          <w:p w:rsidR="00F4374D" w:rsidRPr="00CD26EC" w:rsidRDefault="00C22761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</w:t>
            </w:r>
            <w:r w:rsidR="00F4374D" w:rsidRPr="00CD26EC">
              <w:rPr>
                <w:sz w:val="20"/>
                <w:szCs w:val="20"/>
              </w:rPr>
              <w:t>Мельница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Хлебозавод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Сдобный</w:t>
            </w:r>
          </w:p>
          <w:p w:rsidR="00E15C54" w:rsidRPr="00CD26EC" w:rsidRDefault="00F4374D" w:rsidP="00F4374D">
            <w:pPr>
              <w:pStyle w:val="a4"/>
              <w:rPr>
                <w:b/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Х</w:t>
            </w:r>
            <w:r w:rsidR="00C22761" w:rsidRPr="00CD26EC">
              <w:rPr>
                <w:sz w:val="20"/>
                <w:szCs w:val="20"/>
              </w:rPr>
              <w:t>лебопекарня</w:t>
            </w:r>
          </w:p>
        </w:tc>
      </w:tr>
      <w:tr w:rsidR="00292D71" w:rsidTr="00E73A24">
        <w:trPr>
          <w:cantSplit/>
          <w:trHeight w:val="506"/>
        </w:trPr>
        <w:tc>
          <w:tcPr>
            <w:tcW w:w="5000" w:type="pct"/>
            <w:gridSpan w:val="6"/>
          </w:tcPr>
          <w:p w:rsidR="00292D71" w:rsidRPr="000811F1" w:rsidRDefault="00292D71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proofErr w:type="gramStart"/>
            <w:r w:rsidRPr="000811F1">
              <w:rPr>
                <w:rFonts w:ascii="Times New Roman" w:hAnsi="Times New Roman"/>
                <w:b/>
                <w:sz w:val="36"/>
                <w:szCs w:val="36"/>
              </w:rPr>
              <w:t>А Й</w:t>
            </w:r>
            <w:proofErr w:type="gramEnd"/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E15C54" w:rsidRPr="000811F1" w:rsidRDefault="00737802" w:rsidP="007378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b/>
                <w:sz w:val="20"/>
                <w:szCs w:val="20"/>
              </w:rPr>
              <w:t>9 мая.</w:t>
            </w:r>
          </w:p>
        </w:tc>
        <w:tc>
          <w:tcPr>
            <w:tcW w:w="438" w:type="pct"/>
            <w:textDirection w:val="btLr"/>
          </w:tcPr>
          <w:p w:rsidR="00E15C54" w:rsidRPr="000811F1" w:rsidRDefault="00292D71" w:rsidP="00292D7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Праздник Победы»</w:t>
            </w:r>
          </w:p>
        </w:tc>
        <w:tc>
          <w:tcPr>
            <w:tcW w:w="1271" w:type="pct"/>
          </w:tcPr>
          <w:p w:rsidR="00292D71" w:rsidRPr="00CD26EC" w:rsidRDefault="00292D71" w:rsidP="00292D71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 знания о празднике  9 Мая, о том, что страну защищали не только Армия, но и партизаны, среди которых были дети. Развивать словарный запас детей, любознательность, внимание.</w:t>
            </w:r>
          </w:p>
          <w:p w:rsidR="00E15C54" w:rsidRPr="00CD26EC" w:rsidRDefault="00292D71" w:rsidP="00292D7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D26EC">
              <w:rPr>
                <w:rFonts w:ascii="Times New Roman" w:hAnsi="Times New Roman"/>
                <w:sz w:val="20"/>
                <w:szCs w:val="20"/>
              </w:rPr>
              <w:t>Воспитывать чувство гордости за свои народ, уважение к ветеранам Великой Отечественной Войны.</w:t>
            </w:r>
            <w:proofErr w:type="gramEnd"/>
          </w:p>
        </w:tc>
        <w:tc>
          <w:tcPr>
            <w:tcW w:w="1228" w:type="pct"/>
          </w:tcPr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Разминка «Назови рода войск».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 xml:space="preserve">Беседа-диалог «9 Мая – День Победы» 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 xml:space="preserve">Д/у «Назови памятники </w:t>
            </w:r>
          </w:p>
          <w:p w:rsidR="00292D71" w:rsidRPr="000811F1" w:rsidRDefault="00292D71" w:rsidP="00292D71">
            <w:pPr>
              <w:pStyle w:val="a3"/>
              <w:tabs>
                <w:tab w:val="left" w:pos="4425"/>
              </w:tabs>
              <w:ind w:left="327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с. Кочубеевского».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Рассматривание иллюстраций детей партизан.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«Я защищал Отечество – рассказ ветерана ВОВ» использование ИКТ.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11F1">
              <w:rPr>
                <w:rFonts w:ascii="Times New Roman" w:hAnsi="Times New Roman"/>
                <w:sz w:val="18"/>
                <w:szCs w:val="18"/>
              </w:rPr>
              <w:t>Физминутка</w:t>
            </w:r>
            <w:proofErr w:type="spellEnd"/>
            <w:r w:rsidRPr="000811F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Исследовательская деятельность:</w:t>
            </w:r>
          </w:p>
          <w:p w:rsidR="00292D71" w:rsidRPr="000811F1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18"/>
                <w:szCs w:val="18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«Рассматривание наград: медали, ордена».</w:t>
            </w:r>
          </w:p>
          <w:p w:rsidR="00E15C54" w:rsidRPr="00CD26EC" w:rsidRDefault="00292D71" w:rsidP="00557E0E">
            <w:pPr>
              <w:pStyle w:val="a3"/>
              <w:numPr>
                <w:ilvl w:val="0"/>
                <w:numId w:val="84"/>
              </w:numPr>
              <w:tabs>
                <w:tab w:val="left" w:pos="4425"/>
              </w:tabs>
              <w:ind w:left="327" w:hanging="283"/>
              <w:rPr>
                <w:rFonts w:ascii="Times New Roman" w:hAnsi="Times New Roman"/>
                <w:sz w:val="20"/>
                <w:szCs w:val="20"/>
              </w:rPr>
            </w:pPr>
            <w:r w:rsidRPr="000811F1">
              <w:rPr>
                <w:rFonts w:ascii="Times New Roman" w:hAnsi="Times New Roman"/>
                <w:sz w:val="18"/>
                <w:szCs w:val="18"/>
              </w:rPr>
              <w:t>Итог.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Трубы трубят,</w:t>
            </w:r>
          </w:p>
          <w:p w:rsidR="00E73A24" w:rsidRPr="00CD26EC" w:rsidRDefault="00E73A24" w:rsidP="00E73A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Барабаны гремят: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на площади Красной  военный парад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ечатая шаг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 Кремлёвской стены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дут офицеры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Нашей страны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 xml:space="preserve">На армию нашу 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Глядя с вышины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обедные звезды</w:t>
            </w:r>
          </w:p>
          <w:p w:rsidR="00E15C54" w:rsidRPr="00CD26EC" w:rsidRDefault="00E73A24" w:rsidP="000811F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еликой страны.</w:t>
            </w:r>
          </w:p>
        </w:tc>
        <w:tc>
          <w:tcPr>
            <w:tcW w:w="619" w:type="pct"/>
          </w:tcPr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Партизаны, немцы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Фашисты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Победители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Отважный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Геройский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Бесстрашный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Памятники</w:t>
            </w:r>
          </w:p>
          <w:p w:rsidR="00E15C54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М</w:t>
            </w:r>
            <w:r w:rsidR="00292D71" w:rsidRPr="00CD26EC">
              <w:rPr>
                <w:sz w:val="20"/>
                <w:szCs w:val="20"/>
              </w:rPr>
              <w:t>емориалы</w:t>
            </w:r>
          </w:p>
          <w:p w:rsidR="00F4374D" w:rsidRPr="00CD26EC" w:rsidRDefault="00F4374D" w:rsidP="00F4374D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E73A24" w:rsidTr="00E73A24">
        <w:trPr>
          <w:cantSplit/>
          <w:trHeight w:val="1134"/>
        </w:trPr>
        <w:tc>
          <w:tcPr>
            <w:tcW w:w="394" w:type="pct"/>
            <w:textDirection w:val="btLr"/>
          </w:tcPr>
          <w:p w:rsidR="00737802" w:rsidRPr="000811F1" w:rsidRDefault="00737802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Школа.</w:t>
            </w:r>
          </w:p>
          <w:p w:rsidR="00E15C54" w:rsidRPr="000811F1" w:rsidRDefault="00737802" w:rsidP="00737802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1F1">
              <w:rPr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438" w:type="pct"/>
            <w:textDirection w:val="btLr"/>
          </w:tcPr>
          <w:p w:rsidR="00E15C54" w:rsidRPr="000811F1" w:rsidRDefault="00292D71" w:rsidP="00292D7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11F1">
              <w:rPr>
                <w:rFonts w:ascii="Times New Roman" w:hAnsi="Times New Roman"/>
                <w:b/>
                <w:sz w:val="24"/>
                <w:szCs w:val="24"/>
              </w:rPr>
              <w:t>«Путешествие в школу»</w:t>
            </w:r>
          </w:p>
        </w:tc>
        <w:tc>
          <w:tcPr>
            <w:tcW w:w="1271" w:type="pct"/>
          </w:tcPr>
          <w:p w:rsidR="00292D71" w:rsidRPr="00CD26EC" w:rsidRDefault="00292D71" w:rsidP="00292D71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Формировать знания детей о школе, какие принадлежности необходимы детям в школе, какие предметы изучают.</w:t>
            </w:r>
          </w:p>
          <w:p w:rsidR="00E15C54" w:rsidRPr="00CD26EC" w:rsidRDefault="00292D71" w:rsidP="00292D7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Развивать любознательность, внимание, наблюдательность. Воспитывать уважение к учителям, желание учиться в школе.</w:t>
            </w:r>
          </w:p>
        </w:tc>
        <w:tc>
          <w:tcPr>
            <w:tcW w:w="1228" w:type="pct"/>
          </w:tcPr>
          <w:p w:rsidR="00292D71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Экскурсия по школе.</w:t>
            </w:r>
          </w:p>
          <w:p w:rsidR="00292D71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рок математики.</w:t>
            </w:r>
          </w:p>
          <w:p w:rsidR="00292D71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Д/и «Что нужно для школы», «Собери портфель в школу».</w:t>
            </w:r>
          </w:p>
          <w:p w:rsidR="00292D71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рок физкультуры (соревнования с первым классом).</w:t>
            </w:r>
          </w:p>
          <w:p w:rsidR="00292D71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Урок чтения (викторина по сказкам).</w:t>
            </w:r>
          </w:p>
          <w:p w:rsidR="00E15C54" w:rsidRPr="00CD26EC" w:rsidRDefault="00292D71" w:rsidP="00557E0E">
            <w:pPr>
              <w:pStyle w:val="a3"/>
              <w:numPr>
                <w:ilvl w:val="0"/>
                <w:numId w:val="85"/>
              </w:numPr>
              <w:tabs>
                <w:tab w:val="left" w:pos="4425"/>
              </w:tabs>
              <w:ind w:left="394" w:hanging="284"/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051" w:type="pct"/>
          </w:tcPr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E73A24" w:rsidRPr="00CD26EC" w:rsidRDefault="00E73A24" w:rsidP="00E73A24">
            <w:pPr>
              <w:rPr>
                <w:rFonts w:ascii="Times New Roman" w:hAnsi="Times New Roman"/>
                <w:sz w:val="20"/>
                <w:szCs w:val="20"/>
              </w:rPr>
            </w:pPr>
            <w:r w:rsidRPr="00CD26EC"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E15C54" w:rsidRPr="00CD26EC" w:rsidRDefault="00E15C54" w:rsidP="00F37E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</w:tcPr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Урок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Учиться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Усидчивость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Внимание</w:t>
            </w:r>
          </w:p>
          <w:p w:rsidR="00F4374D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>О</w:t>
            </w:r>
            <w:r w:rsidR="00292D71" w:rsidRPr="00CD26EC">
              <w:rPr>
                <w:sz w:val="20"/>
                <w:szCs w:val="20"/>
              </w:rPr>
              <w:t>твечать</w:t>
            </w:r>
          </w:p>
          <w:p w:rsidR="00E15C54" w:rsidRPr="00CD26EC" w:rsidRDefault="00F4374D" w:rsidP="00F4374D">
            <w:pPr>
              <w:pStyle w:val="a4"/>
              <w:rPr>
                <w:sz w:val="20"/>
                <w:szCs w:val="20"/>
              </w:rPr>
            </w:pPr>
            <w:r w:rsidRPr="00CD26EC">
              <w:rPr>
                <w:sz w:val="20"/>
                <w:szCs w:val="20"/>
              </w:rPr>
              <w:t xml:space="preserve"> Н</w:t>
            </w:r>
            <w:r w:rsidR="00292D71" w:rsidRPr="00CD26EC">
              <w:rPr>
                <w:sz w:val="20"/>
                <w:szCs w:val="20"/>
              </w:rPr>
              <w:t>е выкрикивать</w:t>
            </w:r>
          </w:p>
          <w:p w:rsidR="00F4374D" w:rsidRPr="00CD26EC" w:rsidRDefault="00F4374D" w:rsidP="00F4374D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77770E" w:rsidRDefault="0077770E" w:rsidP="0077770E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МЕРНЫЙ ПЕРСПЕКТИВНЫЙ  ПЛАН ПО ФЭМП</w:t>
      </w:r>
    </w:p>
    <w:p w:rsidR="009E7017" w:rsidRDefault="009E7017" w:rsidP="0077770E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E7017" w:rsidRDefault="009E7017" w:rsidP="0077770E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5"/>
        <w:tblW w:w="5238" w:type="pct"/>
        <w:tblInd w:w="-100" w:type="dxa"/>
        <w:tblLook w:val="04A0"/>
      </w:tblPr>
      <w:tblGrid>
        <w:gridCol w:w="1200"/>
        <w:gridCol w:w="1702"/>
        <w:gridCol w:w="3831"/>
        <w:gridCol w:w="3969"/>
        <w:gridCol w:w="3400"/>
        <w:gridCol w:w="1981"/>
      </w:tblGrid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Default="0005798F" w:rsidP="0005798F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69E5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сическая тема</w:t>
            </w:r>
          </w:p>
        </w:tc>
        <w:tc>
          <w:tcPr>
            <w:tcW w:w="529" w:type="pct"/>
            <w:textDirection w:val="btLr"/>
          </w:tcPr>
          <w:p w:rsidR="001E7C22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</w:t>
            </w:r>
          </w:p>
          <w:p w:rsidR="007E69E5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анятия</w:t>
            </w:r>
          </w:p>
        </w:tc>
        <w:tc>
          <w:tcPr>
            <w:tcW w:w="1191" w:type="pct"/>
          </w:tcPr>
          <w:p w:rsidR="0005798F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9E5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1234" w:type="pct"/>
          </w:tcPr>
          <w:p w:rsidR="0005798F" w:rsidRDefault="0005798F" w:rsidP="000579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98F" w:rsidRDefault="0005798F" w:rsidP="000579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7E69E5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57" w:type="pct"/>
          </w:tcPr>
          <w:p w:rsidR="0005798F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9E5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616" w:type="pct"/>
          </w:tcPr>
          <w:p w:rsidR="0005798F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9E5" w:rsidRDefault="0005798F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</w:tr>
      <w:tr w:rsidR="0005798F" w:rsidTr="0005798F">
        <w:tc>
          <w:tcPr>
            <w:tcW w:w="5000" w:type="pct"/>
            <w:gridSpan w:val="6"/>
          </w:tcPr>
          <w:p w:rsidR="0005798F" w:rsidRDefault="001E7C22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 Е Н Т Я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сень.</w:t>
            </w:r>
          </w:p>
          <w:p w:rsidR="007E69E5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Периоды осени.</w:t>
            </w:r>
          </w:p>
        </w:tc>
        <w:tc>
          <w:tcPr>
            <w:tcW w:w="529" w:type="pct"/>
            <w:textDirection w:val="btLr"/>
          </w:tcPr>
          <w:p w:rsidR="007E69E5" w:rsidRPr="00D80533" w:rsidRDefault="009E7017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Образование чисел 6 и 7. Величина. Ориентировка в пространстве. Геометрические фигуры. Части суток.</w:t>
            </w:r>
          </w:p>
        </w:tc>
        <w:tc>
          <w:tcPr>
            <w:tcW w:w="1191" w:type="pct"/>
          </w:tcPr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Формировать  умение образовывать числа в пределах 7. Закрепить название геометрических фигур. Развивать умение ориентироваться в пространстве и во времени. Развивать психические процессы: внимание, память, воображение. Воспитывать желание заниматься математикой.  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Д/и «Считай дальше».</w:t>
            </w:r>
          </w:p>
          <w:p w:rsidR="00E57BBB" w:rsidRPr="00D80533" w:rsidRDefault="00D80533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Дни недели», «Н</w:t>
            </w:r>
            <w:r w:rsidR="00E57BBB" w:rsidRPr="00D80533">
              <w:rPr>
                <w:rFonts w:ascii="Times New Roman" w:hAnsi="Times New Roman"/>
                <w:sz w:val="20"/>
                <w:szCs w:val="20"/>
              </w:rPr>
              <w:t>еделька стройс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Д/и «Когда это бывает» - части суток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 Образование чисел «Что изменилос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Д/у «Назови предмет такой же формы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Логические задач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616" w:type="pct"/>
          </w:tcPr>
          <w:p w:rsidR="007E69E5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Деревья осенью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Листья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Дни недели. Геометрические фигуры. Ориентировка на листе бумаги».</w:t>
            </w:r>
          </w:p>
        </w:tc>
        <w:tc>
          <w:tcPr>
            <w:tcW w:w="1191" w:type="pct"/>
          </w:tcPr>
          <w:p w:rsidR="00071AA9" w:rsidRPr="00D80533" w:rsidRDefault="00071AA9" w:rsidP="00D86373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ать представление о том, сто семь дней - неделя. Закрепить знания о геометрических фигурах, умение ориентироваться на листе бумаги.</w:t>
            </w:r>
          </w:p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логическое мышление, наблюдательность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ет до 10 и обратн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Назови соседей» (дни недел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Д/у «Скажи на 1 больше (меньше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Д/у «Найди геометрическую фигур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Сколько? Какой?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оги выше поднимаем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кочки мы не наступаем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(ходят высоким шагом,</w:t>
            </w:r>
            <w:proofErr w:type="gramEnd"/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Перешагивая через «кочки»)</w:t>
            </w:r>
            <w:proofErr w:type="gramEnd"/>
          </w:p>
          <w:p w:rsidR="009E7017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И снова на дорожке мы весело шагаем (маршируют</w:t>
            </w:r>
            <w:proofErr w:type="gramEnd"/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Названия геометрических фигур </w:t>
            </w:r>
          </w:p>
          <w:p w:rsidR="007E69E5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798F" w:rsidTr="001E7C22">
        <w:trPr>
          <w:cantSplit/>
          <w:trHeight w:val="697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О к т я б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proofErr w:type="spellEnd"/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вощи.</w:t>
            </w:r>
          </w:p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Труд взрослых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на полях и огородах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Образование числа 8. Количество и счет. Ориентировка в пространстве».</w:t>
            </w:r>
          </w:p>
        </w:tc>
        <w:tc>
          <w:tcPr>
            <w:tcW w:w="1191" w:type="pct"/>
          </w:tcPr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 с образованием числа 8. Учить видеть равенство и неравенство предметов разного размера. Развивать память, отражать в речи пространственные отн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ошения  к себе.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творческую инициативу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Загадки», «Считалки на сч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Найди отличи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Д/у «Дни недел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Образование числа 8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и «Сколько каких фигур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И «Встань там, где я скаж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Урожай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огород пойдем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рожай соберем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идут по кругу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морковки натаскаем (таскают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картошки накопаем (копают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ежем мы кочан капусты (срезают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рупный, сочный, очень вкусный.</w:t>
            </w:r>
          </w:p>
          <w:p w:rsidR="009E7017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Щавеля нарвем немножко (рвут)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И вернемся по дорожке.</w:t>
            </w:r>
          </w:p>
        </w:tc>
        <w:tc>
          <w:tcPr>
            <w:tcW w:w="616" w:type="pct"/>
          </w:tcPr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7E69E5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Фрукты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Сад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Количество и счет. Величина».</w:t>
            </w:r>
          </w:p>
        </w:tc>
        <w:tc>
          <w:tcPr>
            <w:tcW w:w="1191" w:type="pct"/>
          </w:tcPr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крепить счет в пределах 8. Закрепить умение сопоставлять длину, высоту предметов. Упражнять в выяснении, каких предметов больше (меньше) на основе счета и приложения предметов. Развивать мышление, сообразительность. Воспитывать интерес к математике.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Загадки-шутки» (Е.с.115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 Д/у «Считай дальше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 Д/у «День и ноч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Счет предметов на основе приложе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 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Мы портные» (измерение по длине, высоте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Логические задачи, игры-головоломк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– два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</w:tc>
        <w:tc>
          <w:tcPr>
            <w:tcW w:w="616" w:type="pct"/>
          </w:tcPr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  <w:p w:rsidR="007E69E5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ти суток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Насекомые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собенности строения тела насекомых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Образование числа 9. Величина. Ориентировка на листе бумаги».</w:t>
            </w:r>
          </w:p>
        </w:tc>
        <w:tc>
          <w:tcPr>
            <w:tcW w:w="1191" w:type="pct"/>
          </w:tcPr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одолжать знакомить с образованием числа 9. Учить считать в пределах 10. Устанавливать соотношения предметов по высоте, толщине. Закрепить умение ориентироваться на листе бумаги. Развивать логическое мышление, зрительную память. Воспитывать самостоятельность, усидчивость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итай быстр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Кто быстрее назовет, каких игрушек у нас по 6,7,8,9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Д/у «Сколько? Какой?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Образование числа 9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Измерь предм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У «Найди фрукты» (ориентировка на листе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«Кузнечики»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днимайте плечики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ыгайте, кузнечики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ыг-скок, прыг-скок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ели, травушку покушаем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ишину послушае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ыше, выше, высоко,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ыгай на носках легко.</w:t>
            </w:r>
          </w:p>
        </w:tc>
        <w:tc>
          <w:tcPr>
            <w:tcW w:w="616" w:type="pct"/>
          </w:tcPr>
          <w:p w:rsidR="00A63A26" w:rsidRPr="00D80533" w:rsidRDefault="00A63A26" w:rsidP="00A63A2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  <w:p w:rsidR="00A63A26" w:rsidRPr="00D80533" w:rsidRDefault="00A63A26" w:rsidP="00A63A2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Толщин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</w:t>
            </w:r>
            <w:r w:rsidR="00A63A26" w:rsidRPr="00D80533">
              <w:rPr>
                <w:rFonts w:ascii="Times New Roman" w:hAnsi="Times New Roman"/>
                <w:sz w:val="20"/>
                <w:szCs w:val="20"/>
              </w:rPr>
              <w:t>лева</w:t>
            </w:r>
          </w:p>
          <w:p w:rsidR="00A63A26" w:rsidRPr="00D80533" w:rsidRDefault="00A63A26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533" w:rsidRPr="00D80533">
              <w:rPr>
                <w:rFonts w:ascii="Times New Roman" w:hAnsi="Times New Roman"/>
                <w:sz w:val="20"/>
                <w:szCs w:val="20"/>
              </w:rPr>
              <w:t>С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Перелётные птицы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собенности строения тел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Образование числа 10. Величина. Знакомство со знаками: равно, неравно.</w:t>
            </w:r>
          </w:p>
        </w:tc>
        <w:tc>
          <w:tcPr>
            <w:tcW w:w="1191" w:type="pct"/>
          </w:tcPr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 с образованием числа 10.Упражнять в подборе предметов, равных по длине. Продолжать знакомить со знаками: равно, неравно. Развивать мышление, сообразительность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ет до 10 и обратно» (числовая лестница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Сколько? Какой?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Образование числа 10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Д/у «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Равно-неравно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Узнай части суток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Игра «Волшебная палочк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уки подняли и помахали -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Это деревья в лесу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Локти согнули, кисти встряхнули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етер сбивает росу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лавно руками помашем-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Это к нам птицы летят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 они сядут, покажем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рылья мы сложим назад.</w:t>
            </w:r>
          </w:p>
        </w:tc>
        <w:tc>
          <w:tcPr>
            <w:tcW w:w="616" w:type="pct"/>
          </w:tcPr>
          <w:p w:rsidR="007E69E5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 числа</w:t>
            </w:r>
          </w:p>
          <w:p w:rsidR="00A63A26" w:rsidRPr="00D80533" w:rsidRDefault="00A63A26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наки: равно, неравно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ти суток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Грибы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Ягоды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1. Величина».</w:t>
            </w:r>
          </w:p>
        </w:tc>
        <w:tc>
          <w:tcPr>
            <w:tcW w:w="1191" w:type="pct"/>
          </w:tcPr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накомить детей с цифрой 1. Закрепить обратный счет. Упражнять детей в сравнении предметов по ширине. Развивать наблюдательность, внимательность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Игра с мячом «Назови дни недел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Помоги художник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1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Д/и «На что похожа цифра» (иллюстрации, стих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Что можно сделать из геометрических фигур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у «Чем отличаютс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м пора передохнуть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януться и вздохнут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крутили головой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усталость вся долой!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 – два – три – четыре – пять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Шею надо разминат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тали ровно. Наклонилис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 – вперёд, а два назад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янулись. Распрямилис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вторяем всё подряд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потом мы приседае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Это важно, сами знае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колени разминаем,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ши ноги упражняем.</w:t>
            </w:r>
          </w:p>
        </w:tc>
        <w:tc>
          <w:tcPr>
            <w:tcW w:w="616" w:type="pct"/>
          </w:tcPr>
          <w:p w:rsidR="007E69E5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Цифра </w:t>
            </w:r>
            <w:r w:rsidR="00A63A26" w:rsidRPr="00D80533">
              <w:rPr>
                <w:rFonts w:ascii="Times New Roman" w:hAnsi="Times New Roman"/>
                <w:sz w:val="20"/>
                <w:szCs w:val="20"/>
              </w:rPr>
              <w:t>Обратный счет</w:t>
            </w:r>
          </w:p>
          <w:p w:rsidR="00A63A26" w:rsidRPr="00D80533" w:rsidRDefault="00A63A26" w:rsidP="00A63A2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  <w:p w:rsidR="00A63A26" w:rsidRPr="00D80533" w:rsidRDefault="00A63A26" w:rsidP="00A63A2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Ширина</w:t>
            </w:r>
          </w:p>
          <w:p w:rsidR="00A63A26" w:rsidRPr="00D80533" w:rsidRDefault="00D80533" w:rsidP="00A63A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</w:tc>
      </w:tr>
      <w:tr w:rsidR="0005798F" w:rsidTr="001E7C22">
        <w:trPr>
          <w:cantSplit/>
          <w:trHeight w:val="454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 xml:space="preserve">Н О Я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Домашние животные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529" w:type="pct"/>
            <w:textDirection w:val="btLr"/>
          </w:tcPr>
          <w:p w:rsidR="00006424" w:rsidRPr="00D80533" w:rsidRDefault="00006424" w:rsidP="000064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2. Состав числа из двух меньших.</w:t>
            </w:r>
          </w:p>
          <w:p w:rsidR="007E69E5" w:rsidRPr="00D80533" w:rsidRDefault="00006424" w:rsidP="000064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Части суток».</w:t>
            </w:r>
          </w:p>
        </w:tc>
        <w:tc>
          <w:tcPr>
            <w:tcW w:w="1191" w:type="pct"/>
          </w:tcPr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детей с цифрой 2, составом  числа из двух меньших. Уточнить знания детей о частях суток.</w:t>
            </w:r>
          </w:p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внимание, сообразительность.</w:t>
            </w:r>
          </w:p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 желание заниматься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ет до 10 и обратн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Назови части суток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2. «На что похожа цифра» (иллюстрации, стих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 «Состав числа из двух меньших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День-ноч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сторожно, словно кошка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т дивана до окошка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носочках я пройдус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Лягу и в кольцо свернусь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теперь пора проснуться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пинку я дугою выгну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из блюдца молочко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лакаю язычком.</w:t>
            </w:r>
          </w:p>
        </w:tc>
        <w:tc>
          <w:tcPr>
            <w:tcW w:w="616" w:type="pct"/>
          </w:tcPr>
          <w:p w:rsidR="00A63A26" w:rsidRPr="00D80533" w:rsidRDefault="00A63A26" w:rsidP="00A63A2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 Части суток</w:t>
            </w:r>
          </w:p>
          <w:p w:rsidR="007E69E5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3040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Дикие животные.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Количество и счет. Величина. Геометрические фигуры».</w:t>
            </w:r>
          </w:p>
        </w:tc>
        <w:tc>
          <w:tcPr>
            <w:tcW w:w="1191" w:type="pct"/>
          </w:tcPr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пражнять детей в прямом и обратном счете. Учить делить предмет на две равные части. Продолжать  знакомить  с цифрами</w:t>
            </w:r>
          </w:p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1 и 2. </w:t>
            </w:r>
          </w:p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крепить знания о геометрических фигурах. Развивать внимание, логическое мышление, сообразительность.</w:t>
            </w:r>
          </w:p>
          <w:p w:rsidR="007E69E5" w:rsidRPr="00D80533" w:rsidRDefault="00071AA9" w:rsidP="00D8053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 творческую инициативу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Игра с мячо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Узнай цифр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Состав числа из единиц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Деление на части (работа с раздаточным материалом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Д/и «Магазин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и «Отсчитай предметы по заданному числ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t>Как-то раз лесной тропой</w:t>
            </w: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вери шли на водопой.</w:t>
            </w: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медведицей шёл медвежонок,</w:t>
            </w: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ю – белкой скакали бельчата,</w:t>
            </w: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зайчихой косые зайчата,</w:t>
            </w:r>
            <w:r w:rsidRPr="00D805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лчица вела за собою волчат. Все мамы и дети напиться хотят.</w:t>
            </w:r>
          </w:p>
        </w:tc>
        <w:tc>
          <w:tcPr>
            <w:tcW w:w="616" w:type="pct"/>
          </w:tcPr>
          <w:p w:rsidR="007E69E5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A63A26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вные части</w:t>
            </w:r>
          </w:p>
          <w:p w:rsidR="00A63A26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 числа</w:t>
            </w:r>
          </w:p>
          <w:p w:rsidR="00A63A26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сенняя одежда,</w:t>
            </w:r>
          </w:p>
          <w:p w:rsidR="005F683D" w:rsidRPr="00D80533" w:rsidRDefault="005F683D" w:rsidP="005F683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обувь,</w:t>
            </w:r>
          </w:p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головные уборы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3. Состав числа из двух меньших. Ориентировка на листе бумаги.</w:t>
            </w:r>
          </w:p>
        </w:tc>
        <w:tc>
          <w:tcPr>
            <w:tcW w:w="1191" w:type="pct"/>
          </w:tcPr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Знакомить детей с цифрой 3. Познакомить с  составом числа 3 из двух меньших. </w:t>
            </w:r>
          </w:p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ориентироваться на листе бумаги.</w:t>
            </w:r>
          </w:p>
          <w:p w:rsidR="00071AA9" w:rsidRPr="00D80533" w:rsidRDefault="00071AA9" w:rsidP="00071AA9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Развивать внимание, логическое мышление. </w:t>
            </w:r>
          </w:p>
          <w:p w:rsidR="007E69E5" w:rsidRPr="00D80533" w:rsidRDefault="00071AA9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италки на сч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 Игра «Кто за ке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 Знакомство с цифрой 3 .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Состав числа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«Какой фигуры не хвата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Логические задачи, игры головоломк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Очень холодно зимой,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Но мы пойдем гулять с тобой.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Я надену шапку,  Я надену шубку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Я надену шарфик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отуже завяжу.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А потом красивые,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Теплые, пушистые  Крошки – рукавички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ручки натяну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И хотя я маленький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У меня есть валенки.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Возьму с собою санки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На горочку пойду. 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На горку поднимусь 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с горки прокачусь! Ух!</w:t>
            </w:r>
          </w:p>
        </w:tc>
        <w:tc>
          <w:tcPr>
            <w:tcW w:w="616" w:type="pct"/>
          </w:tcPr>
          <w:p w:rsidR="007E69E5" w:rsidRPr="00D80533" w:rsidRDefault="00A63A2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 счет</w:t>
            </w:r>
          </w:p>
          <w:p w:rsidR="00A63A2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Мебель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4. . Количество и счет. Величина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Знакомство с цифрой 4. 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пражнять в счете предметов, расположенных по-разному.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Упражнять в сравнении предметов по длине, ширине. 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Развивать внимание, логическое мышление. </w:t>
            </w:r>
          </w:p>
          <w:p w:rsidR="007E69E5" w:rsidRPr="00D80533" w:rsidRDefault="00006424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желание заниматься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Прямой и обратный сч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Найди пропущенное число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тсво с цифрой 4.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материалом «Измерим предметы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Назови соседей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Что изменилос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 Итог.</w:t>
            </w:r>
          </w:p>
          <w:p w:rsidR="001E7C22" w:rsidRDefault="001E7C22" w:rsidP="00E57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C22" w:rsidRDefault="001E7C22" w:rsidP="00E57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C22" w:rsidRPr="00D80533" w:rsidRDefault="001E7C22" w:rsidP="00E57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- два</w:t>
            </w:r>
          </w:p>
          <w:p w:rsidR="009E7017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Ширина</w:t>
            </w:r>
          </w:p>
          <w:p w:rsidR="002C15C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05798F" w:rsidTr="001E7C22">
        <w:trPr>
          <w:cantSplit/>
          <w:trHeight w:val="414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Д Е К А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5F683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 числа 4 из двух меньших. Ориентировка на листе бумаги».</w:t>
            </w:r>
          </w:p>
        </w:tc>
        <w:tc>
          <w:tcPr>
            <w:tcW w:w="1191" w:type="pct"/>
          </w:tcPr>
          <w:p w:rsidR="007E69E5" w:rsidRPr="00D80533" w:rsidRDefault="00006424" w:rsidP="001E7C2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накомить с составом числа 4 из двух меньших. Продолжать учить ориентироваться на листе бумаги. Развивать логическое мышление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 Игра «Назови пропущенное числ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Соедини точки по цифра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3.Состав числа из двух меньших (кн.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Фалькович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с.132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Слуховой диктан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Логические задач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 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Прогулка в зимний лес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пришли в зимний ле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колько здесь вокруг чудес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права березка в шубке стоит, Слева елка на нас гляди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Снежинки в небе кружатся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землю тихо ложатся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Вот и зайка проскакал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т лисы он убежал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Это серый волк рыщет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н себе добычу ищет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е мы спрячемся сейча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е найдет тогда он нас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Лишь медведь в берлоге спит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ак всю зиму и проспи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олетают  снегир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 красивы они!</w:t>
            </w:r>
          </w:p>
          <w:p w:rsidR="007E69E5" w:rsidRPr="00D80533" w:rsidRDefault="009E7017" w:rsidP="001E7C2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ле</w:t>
            </w:r>
            <w:r w:rsidR="001E7C22">
              <w:rPr>
                <w:rFonts w:ascii="Times New Roman" w:hAnsi="Times New Roman"/>
                <w:sz w:val="20"/>
                <w:szCs w:val="20"/>
              </w:rPr>
              <w:t xml:space="preserve">су красота и покой, А нам пора 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уже домой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ева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Справ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Дикие животные зимой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о знаками: +, -, =. Ориентировка в пространстве»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знакомить детей со знаками: +, -, =. Упражнять  в ориентировке в пространстве группы по плану. 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логическое мышление, память, сообразительность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Игра с мяч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 Назови соседей числ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о знак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Скажи на один больше (меньше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Найди предмет по план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Логические зада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7E69E5" w:rsidRPr="00D80533" w:rsidRDefault="009E7017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6" w:type="pct"/>
          </w:tcPr>
          <w:p w:rsidR="007E69E5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наки: +, -, =.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ева, справа</w:t>
            </w:r>
          </w:p>
          <w:p w:rsidR="00D80533" w:rsidRPr="00D80533" w:rsidRDefault="00D80533" w:rsidP="002C15C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Посуд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чет звуков. Ориентировка в пространстве»</w:t>
            </w:r>
          </w:p>
        </w:tc>
        <w:tc>
          <w:tcPr>
            <w:tcW w:w="1191" w:type="pct"/>
          </w:tcPr>
          <w:p w:rsidR="007E69E5" w:rsidRPr="00D80533" w:rsidRDefault="00006424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 считать одновременно звуки и отсчитывать предметы. Продолжать  учить детей находить местоположение впереди, сзади объекта. Развивать мышление, логику. Воспитывать усидчивость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Д/и «Назови цифры» (стих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Мальчик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Счет звуков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6.Д/и «Найди сходство и различия» 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Упражнения со счетными палочками (выкладывание по словесному указанию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и «Где, чей домик», «Назови соседей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Умелые ручки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7E69E5" w:rsidRPr="00D80533" w:rsidRDefault="009E7017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естоположение впереди, сзади объекта</w:t>
            </w:r>
          </w:p>
          <w:p w:rsidR="002C15C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Новый год.</w:t>
            </w:r>
          </w:p>
        </w:tc>
        <w:tc>
          <w:tcPr>
            <w:tcW w:w="529" w:type="pct"/>
            <w:textDirection w:val="btLr"/>
          </w:tcPr>
          <w:p w:rsidR="007E69E5" w:rsidRPr="00D80533" w:rsidRDefault="00E5717D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Образование чисел 6 и 7. Величина. Ориентировка в пространстве. Геометрические фигуры. Части суток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Учить детей считать в разных направлениях. Закрепить состав числа (2,3,4).Упражнять в сравнении предметов по величине. 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ориентироваться в пространстве и на листе бумаги. Развивать глазомер, логическое мышление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Игра «Считай», «Игра с мячо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Неделька стройс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Игра «Помоги куклам разделить конфеты» (состав числа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Игра «Узнай части суток по стихотворения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Назови предыдущее и последующее числ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  «Слуховой диктан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Логические задания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Ты, смотри, не отставай,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Все за нами повторяй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Мы поднимем руки вверх,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Сразу станем выше всех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Руки ниже опусти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И достанешь до земли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Тихо-тихо мышь идет,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Потому что  рядом кот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Пони бегает по кругу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Улыбнемся  ей как другу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Неваляшки-малыши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Наклонились до земли.</w:t>
            </w:r>
          </w:p>
          <w:p w:rsidR="009E7017" w:rsidRPr="001E7C22" w:rsidRDefault="009E7017" w:rsidP="009E7017">
            <w:pPr>
              <w:rPr>
                <w:rFonts w:ascii="Times New Roman" w:hAnsi="Times New Roman"/>
                <w:sz w:val="16"/>
                <w:szCs w:val="16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7E69E5" w:rsidRPr="00D80533" w:rsidRDefault="009E7017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2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ти суток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ева, справ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D80533" w:rsidRPr="00D80533" w:rsidRDefault="00D80533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C22" w:rsidTr="001E7C22">
        <w:trPr>
          <w:cantSplit/>
          <w:trHeight w:val="347"/>
        </w:trPr>
        <w:tc>
          <w:tcPr>
            <w:tcW w:w="5000" w:type="pct"/>
            <w:gridSpan w:val="6"/>
          </w:tcPr>
          <w:p w:rsidR="001E7C22" w:rsidRPr="00D80533" w:rsidRDefault="001E7C22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Я Н В 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Животные жарких стран.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Зоопарк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5. Состав числа 5 из двух меньших. Сравнение. Ориентировка на листе бумаги»</w:t>
            </w:r>
          </w:p>
        </w:tc>
        <w:tc>
          <w:tcPr>
            <w:tcW w:w="1191" w:type="pct"/>
          </w:tcPr>
          <w:p w:rsidR="00006424" w:rsidRPr="00D80533" w:rsidRDefault="00006424" w:rsidP="00D86373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детей с цифрой 5. Закрепить состав числа 5 из двух меньших. Сравнение линий: прямая, кривая, замкнутая. Счет предметов по кругу, в квадрате. Дать детям понятие о месяцах года. Упражнять в ориентировке на листе бумаги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глазомер, логическое мышление.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«Ответь правильно» (времена года, месяцы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Знакомство с цифрой 5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Игра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Состав числа 5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Работа с раздаточным материалом «Рассели жильцов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Счет предметов в разных направления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Сравнение линий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м пора передохнуть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януться и вздохнут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крутили головой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усталость вся долой!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 – два – три – четыре – пять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Шею надо разминат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тали ровно. Наклонилис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 – вперёд, а два назад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янулись. Распрямились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вторяем всё подряд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потом мы приседае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Это важно, сами знае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колени разминаем,</w:t>
            </w:r>
          </w:p>
          <w:p w:rsidR="007E69E5" w:rsidRPr="00D80533" w:rsidRDefault="009E7017" w:rsidP="002C15C6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ши ноги упражняем.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 числа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Линий: прямая, кривая, замкнутая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месяцев года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2965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529" w:type="pct"/>
            <w:textDirection w:val="btLr"/>
          </w:tcPr>
          <w:p w:rsidR="001E7C22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 xml:space="preserve">«Знакомство с цифрой 6. </w:t>
            </w:r>
          </w:p>
          <w:p w:rsidR="001E7C22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 xml:space="preserve">Состав числа 6 из двух </w:t>
            </w:r>
          </w:p>
          <w:p w:rsidR="001E7C22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 xml:space="preserve">меньших. </w:t>
            </w:r>
          </w:p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Деление предмета на части»</w:t>
            </w:r>
          </w:p>
        </w:tc>
        <w:tc>
          <w:tcPr>
            <w:tcW w:w="1191" w:type="pct"/>
          </w:tcPr>
          <w:p w:rsidR="00006424" w:rsidRPr="00D80533" w:rsidRDefault="00006424" w:rsidP="00D86373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знакомить детей с цифрой 6. Закрепить </w:t>
            </w:r>
            <w:r w:rsidR="002C15C6" w:rsidRPr="00D80533">
              <w:rPr>
                <w:rFonts w:ascii="Times New Roman" w:hAnsi="Times New Roman"/>
                <w:sz w:val="20"/>
                <w:szCs w:val="20"/>
              </w:rPr>
              <w:t xml:space="preserve">состав  числа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6 из двух меньших. Упражнять в сравнении целого и части при делении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глазомер, внимание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Д/и «Назови части суток»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Считай быстро»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6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Игра «На что похожа цифра» (стихи, иллюстрации)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 Состав числа 6 из  двух меньших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Работа с раздаточным материалом (деление целого на части). «Раздели пирог на части»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 Логические задания.</w:t>
            </w:r>
          </w:p>
          <w:p w:rsidR="00E57BBB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2C15C6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2,3,4,5отправляемся гулять.    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звилистым дорожкам                     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ы пройдем совсем немножко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Вправо, влево посмотрел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И на корточки присели.                       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тали дружно, потянулись                        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, как кошечки, прогнулись.                      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А теперь прыжки на месте         </w:t>
            </w:r>
          </w:p>
          <w:p w:rsidR="007E69E5" w:rsidRPr="00D80533" w:rsidRDefault="009E7017" w:rsidP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хлопаем все 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месте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  <w:lang w:eastAsia="ru-RU"/>
              </w:rPr>
              <w:t>.                      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 числа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2C15C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Продукты питания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7. Состав числа 7 из двух меньших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 детей с цифрой 7. Закрепить состав числа 7 из двух меньших. Упражнять в узнавании геометрических фигур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внимание, зрительную память, логическое мышление. Воспитывать усидчивость,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«Посчитай и ответ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Найди пропущенное число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7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 Игра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Состав числа 7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и «Рассеянный художник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Игры со счетными  палочк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т как бабушка пряде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ам как пирог пече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ак цыплят зовет сестра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Я на липу влез с утра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олет дед вот так дрова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Я несу их вглубь двора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ак отец рубанком струг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е умею я мой  друг.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 числа Названия геометрических фигур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2C15C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05798F" w:rsidTr="001E7C22">
        <w:trPr>
          <w:cantSplit/>
          <w:trHeight w:val="435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Ф Е В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А Л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Инструменты.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8. Состав числа 8 из двух меньших. Определение объема жидких тел с помощью условной мерки. Геометрические фигуры».</w:t>
            </w:r>
          </w:p>
        </w:tc>
        <w:tc>
          <w:tcPr>
            <w:tcW w:w="1191" w:type="pct"/>
          </w:tcPr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 детей с цифрой 8. Закрепить состав числа 8 из двух меньших. Учить определять объем жидких тел с помощью условной мерки. Учить сравнивать геометрические фигуры. Развивать глазомер, умение рассуждать, доказывать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«Считай дальше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 Игра «Больше – меньше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8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 Игра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Состав числа 8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Определи объем» (с помощью ложк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Игра «Волшебная палочк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Логические задачи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Маляр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мешаю краску я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Ярко - ярко красную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исти в краску я макну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пли лишние стряхну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то за серая стена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танет яркою она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ихоньку, осторожно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бведу я два окна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о чего ж красивый дом!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месте жить мы будем в нем.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словные мерки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2C15C6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Морские,</w:t>
            </w:r>
          </w:p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Речные.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9. Состав числа 9 из двух меньших. Счет звуков. Ориентировка на листе бумаги. Геометрические фигуры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детей с цифрой 9 и составом числа из двух меньших. Учить считать звуки и откладывать предметы. Закрепить  месяцы года, называть их последовательность. Продолжать учить выкладывать геометрические фигуры из палочек по словесному указанию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</w:t>
            </w:r>
            <w:r w:rsidR="00D86373">
              <w:rPr>
                <w:rFonts w:ascii="Times New Roman" w:hAnsi="Times New Roman"/>
                <w:sz w:val="20"/>
                <w:szCs w:val="20"/>
              </w:rPr>
              <w:t xml:space="preserve"> внимание, логическое мышление,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>сообразительность. Воспитывать интерес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Порядковый и обратный сч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В каком доме больше (меньше) этажей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 цифрой 9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 Игра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Состав числа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Заполни окошечки цифрам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Выкладывание геометрических фигур из счетных палочек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Жарче, дырчатая тучка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ливай водичкой ручк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лечики и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локоточки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альчики и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ноготочки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ой затылочек, височк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дбородочек и щечки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Трем мочалкою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коленочки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Щеточкой трём хорошенечко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яточки, ступни и пальчики…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Чисто-чисто 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мальчика!</w:t>
            </w:r>
          </w:p>
        </w:tc>
        <w:tc>
          <w:tcPr>
            <w:tcW w:w="616" w:type="pct"/>
          </w:tcPr>
          <w:p w:rsidR="007E69E5" w:rsidRPr="00D80533" w:rsidRDefault="00071BB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месяцев года</w:t>
            </w:r>
          </w:p>
          <w:p w:rsidR="00071BB0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День защитника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 xml:space="preserve"> Отечеств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цифрой 10. Состав числа 10 из двух меньших. Ориентировка на листе бумаги. Величина».</w:t>
            </w:r>
          </w:p>
        </w:tc>
        <w:tc>
          <w:tcPr>
            <w:tcW w:w="1191" w:type="pct"/>
          </w:tcPr>
          <w:p w:rsidR="00006424" w:rsidRPr="00D80533" w:rsidRDefault="00006424" w:rsidP="00071BB0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с цифрой 10 и составом числа  из двух меньших. Упражнять в отсчитывании клеточек и изображении предметов. Учить сравнивать предметы по величине. Развивать умение рассуждать, логическое мышление, внимание.</w:t>
            </w:r>
          </w:p>
          <w:p w:rsidR="00071BB0" w:rsidRPr="00D80533" w:rsidRDefault="00006424" w:rsidP="00071B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</w:t>
            </w:r>
            <w:r w:rsidR="00071BB0" w:rsidRPr="00D80533">
              <w:rPr>
                <w:rFonts w:ascii="Times New Roman" w:hAnsi="Times New Roman"/>
                <w:sz w:val="20"/>
                <w:szCs w:val="20"/>
              </w:rPr>
              <w:t xml:space="preserve">питывать усидчивость, интерес </w:t>
            </w:r>
            <w:proofErr w:type="gramStart"/>
            <w:r w:rsidR="00071BB0" w:rsidRPr="00D8053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7E69E5" w:rsidRPr="00D80533" w:rsidRDefault="00006424" w:rsidP="00071BB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Игра «Назови соседей», Найди отличи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Знакомство с цифрой 10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 Игра «На что похожа цифра» (стихи, иллюстрации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Состав числа из двух меньши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 «Отсчитай клеточки и выполни задание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и «Снеговики»,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Логические задачи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 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  <w:tc>
          <w:tcPr>
            <w:tcW w:w="616" w:type="pct"/>
          </w:tcPr>
          <w:p w:rsidR="007E69E5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став числа</w:t>
            </w:r>
          </w:p>
          <w:p w:rsidR="002C15C6" w:rsidRPr="00D80533" w:rsidRDefault="002C15C6" w:rsidP="002C15C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2C15C6" w:rsidRPr="00D80533" w:rsidRDefault="002C15C6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  <w:p w:rsidR="00D80533" w:rsidRPr="00D80533" w:rsidRDefault="00D80533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Цифра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Транспорт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Объем сыпучих тел. Временные  интервалы. Количество и счет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Учить определять объем сыпучих тел с помощью условной мерки. Познакомить с интервалом часов. Формировать представления об определении времени по часам. Развивать внимание, память, мышление. 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Игра «Счет движений, звуков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Сравнение сыпучих тел» с.178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3.Знакомство с часами. 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рассматривание циферблата с. 201)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Игра «Определи врем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Д/и Веселый счет»,</w:t>
            </w:r>
            <w:r w:rsidRPr="00D80533">
              <w:rPr>
                <w:rFonts w:ascii="Times New Roman" w:hAnsi="Times New Roman"/>
                <w:sz w:val="20"/>
                <w:szCs w:val="20"/>
              </w:rPr>
              <w:br/>
              <w:t>7.Логические зада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 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ети по лесу гуля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 природой наблюдали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верх на солнце посмотрел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их лучики погре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абочки летали, крыльями маха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ружно хлопнем 1,2,3,4,5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до нам букет собрать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 присели, два присели, в руках ландыши запе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листочки приподня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ладошки ягодки собра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х, как ягодки вкусны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Хорошо мы погуляли!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 немножечко устали.</w:t>
            </w:r>
          </w:p>
        </w:tc>
        <w:tc>
          <w:tcPr>
            <w:tcW w:w="616" w:type="pct"/>
          </w:tcPr>
          <w:p w:rsidR="007E69E5" w:rsidRPr="00D80533" w:rsidRDefault="00071BB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</w:t>
            </w:r>
          </w:p>
          <w:p w:rsidR="00071BB0" w:rsidRPr="00D80533" w:rsidRDefault="00071BB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словные мерки</w:t>
            </w:r>
          </w:p>
          <w:p w:rsidR="00071BB0" w:rsidRPr="00D80533" w:rsidRDefault="00071BB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071BB0" w:rsidRPr="00D80533" w:rsidRDefault="00071BB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798F" w:rsidTr="001E7C22">
        <w:trPr>
          <w:cantSplit/>
          <w:trHeight w:val="371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Т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Весн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Количество и счет. Деление круга, прямоугольника. Геометрические фигуры»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отсчитывать предметы  с указанным числом из большего количества. Учить делить круг, прямоугольник на 4 части. Упражнять  детей видоизменять формы геометрических фигур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Развивать логическое мышление, память.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br/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. «Кто знает, пусть  продолжает», «Дорисуй фигур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Найди цифре новое мест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Д/у «Ящик ощущений» (счет по осязанию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Игра «Впиши пропущенные цифры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Раздели на части»,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Соедини линиями и узнай  предм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7E69E5" w:rsidRPr="00D80533" w:rsidRDefault="009E7017" w:rsidP="00E57BB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  <w:tc>
          <w:tcPr>
            <w:tcW w:w="616" w:type="pct"/>
          </w:tcPr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геометрических фигур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E50" w:rsidRPr="00D80533" w:rsidRDefault="00020E50" w:rsidP="00020E5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ольше</w:t>
            </w:r>
          </w:p>
          <w:p w:rsidR="00020E50" w:rsidRPr="00D80533" w:rsidRDefault="00020E50" w:rsidP="00020E5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Меньше</w:t>
            </w:r>
          </w:p>
          <w:p w:rsidR="00020E50" w:rsidRPr="00D80533" w:rsidRDefault="00020E50" w:rsidP="00020E5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Мамин праздник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о  структурой задачи. Количество и счет. Ориентировка во  времени».</w:t>
            </w:r>
          </w:p>
        </w:tc>
        <w:tc>
          <w:tcPr>
            <w:tcW w:w="1191" w:type="pct"/>
          </w:tcPr>
          <w:p w:rsidR="007E69E5" w:rsidRPr="00D80533" w:rsidRDefault="00006424" w:rsidP="00020E5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детей со структурой задачи: условие, решение, ответ. Формировать знание детей об образовании чисел 11, 12, 13, 14. Закрепить месяцы, части суток. Развивать память, сообразительность. Воспитывать интерес 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На что похож предм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Назови дни недел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ство со структурой задач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Знакомство с образованием чисел второго деся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Какое время год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Логические задач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ат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cs="Calibri"/>
                <w:b/>
                <w:sz w:val="20"/>
                <w:szCs w:val="20"/>
                <w:lang w:eastAsia="ru-RU"/>
              </w:rPr>
            </w:pPr>
            <w:r w:rsidRPr="00D80533">
              <w:rPr>
                <w:b/>
                <w:sz w:val="20"/>
                <w:szCs w:val="20"/>
                <w:lang w:eastAsia="ru-RU"/>
              </w:rPr>
              <w:t>«Помогаем маме»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 Дружно маме помогаем –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 Пыль повсюду вытираем.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 Мы белье теперь стираем,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 Полощем, отжимаем.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 xml:space="preserve">  Подметаем все кругом          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 И бегом за молоком.</w:t>
            </w:r>
          </w:p>
          <w:p w:rsidR="009E7017" w:rsidRPr="00D80533" w:rsidRDefault="009E7017" w:rsidP="009E7017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 Маму вечером встречаем,</w:t>
            </w:r>
          </w:p>
          <w:p w:rsidR="009E7017" w:rsidRPr="00D80533" w:rsidRDefault="009E7017" w:rsidP="009E7017">
            <w:pPr>
              <w:pStyle w:val="a4"/>
              <w:rPr>
                <w:sz w:val="20"/>
                <w:szCs w:val="20"/>
                <w:lang w:eastAsia="ru-RU"/>
              </w:rPr>
            </w:pPr>
            <w:r w:rsidRPr="00D80533">
              <w:rPr>
                <w:sz w:val="20"/>
                <w:szCs w:val="20"/>
                <w:lang w:eastAsia="ru-RU"/>
              </w:rPr>
              <w:t>  Двери настежь открываем,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sz w:val="20"/>
                <w:szCs w:val="20"/>
                <w:lang w:eastAsia="ru-RU"/>
              </w:rPr>
              <w:t>Маму крепко обнимаем.</w:t>
            </w:r>
          </w:p>
        </w:tc>
        <w:tc>
          <w:tcPr>
            <w:tcW w:w="616" w:type="pct"/>
          </w:tcPr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труктура задачи: условие, решение, ответ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 месяцев года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ти суток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 xml:space="preserve">Перелётные 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птицы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Количество и  счет. Составление задач на сложение. Величина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Учить, на наглядной основе составлять и решать задачи на сложение, пользоваться знаками +, =. Формировать  знание детей об образовании чисел 15, 16, 17. Упражнять в сравнении полосок по длине, ширине. Развивать память, глазомер, внимание. </w:t>
            </w:r>
          </w:p>
          <w:p w:rsidR="007E69E5" w:rsidRPr="00D80533" w:rsidRDefault="00006424" w:rsidP="00020E5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навык оценки товарища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Кто знает, пусть дальше считает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 Игра «Неделька стройс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Составление задач на сложение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Знакомство с образованием чисел второго деся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Игра «</w:t>
            </w:r>
            <w:proofErr w:type="spellStart"/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Выше-ниже</w:t>
            </w:r>
            <w:proofErr w:type="spellEnd"/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Игра «Сравни ленточки по длине и ширине».</w:t>
            </w:r>
          </w:p>
          <w:p w:rsidR="007E69E5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  <w:p w:rsidR="001E7C22" w:rsidRPr="00D80533" w:rsidRDefault="001E7C22" w:rsidP="00E57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  <w:tc>
          <w:tcPr>
            <w:tcW w:w="616" w:type="pct"/>
          </w:tcPr>
          <w:p w:rsidR="00020E50" w:rsidRPr="00D80533" w:rsidRDefault="00020E50" w:rsidP="00020E5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 xml:space="preserve">Растения и животные 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весной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ление задач на сложение по картинкам. Временные отношения (раньше</w:t>
            </w:r>
            <w:r w:rsidR="00D863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-п</w:t>
            </w:r>
            <w:proofErr w:type="gramEnd"/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озже). Ориентировка на листе бумаги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составлять задачи по картинкам на сложение, объяснить условие задачи. Формировать временные отношения. Упражнять в ориентировке на листе бумаги. Развивать внимание, память, воображение.</w:t>
            </w:r>
          </w:p>
          <w:p w:rsidR="007E69E5" w:rsidRPr="00D80533" w:rsidRDefault="00006424" w:rsidP="00020E5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учебному материалу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Назови пропущенное числ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Считай дальше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Составление задач по картинкам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ешение задач у доски  и за стол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Раньше-позже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Упражнения со счётными палочк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ешение логических задач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10.Итог. 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7E69E5" w:rsidRDefault="009E7017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  <w:p w:rsidR="001E7C22" w:rsidRDefault="001E7C22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E7C22" w:rsidRDefault="001E7C22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E7C22" w:rsidRDefault="001E7C22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E7C22" w:rsidRDefault="001E7C22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E7C22" w:rsidRDefault="001E7C22" w:rsidP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E7C22" w:rsidRPr="00D80533" w:rsidRDefault="001E7C22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798F" w:rsidTr="001E7C22">
        <w:trPr>
          <w:cantSplit/>
          <w:trHeight w:val="414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Р Е Л Ь</w:t>
            </w: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Наша страна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ление  задач на сложение. Геометрические фигуры. Величина. Пространственные отношения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составлять и решать задачи на сложение. Закрепить умение выкладывать  решение за столами. Формировать умение определять  пространственные отношения слева, справа, двигаться по словесному указанию. Учить находить в предмете форму.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внимание, логическое мышление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усидчивость,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Веселый счет», «Назови части суток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Составление задач на сложение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Работа с раздаточным материалом (выкладывание решения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Игра «Не ошибись» (движение по словесному указанию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5.И/у «Как ученик узнал, где право, а где лево» (стихотворение </w:t>
            </w:r>
            <w:proofErr w:type="spellStart"/>
            <w:r w:rsidRPr="00D80533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D8053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Найди в предмете форм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Логические зада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6" w:type="pct"/>
          </w:tcPr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лева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 Справа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Части суток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Профессии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ление и решение задач на вычитание. Количество и счет. Геометрические фигуры. Ориентировка на листе бумаги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Учить составлять задачи 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20E50" w:rsidRPr="00D80533">
              <w:rPr>
                <w:rFonts w:ascii="Times New Roman" w:hAnsi="Times New Roman"/>
                <w:sz w:val="20"/>
                <w:szCs w:val="20"/>
              </w:rPr>
              <w:t>Назови</w:t>
            </w:r>
            <w:proofErr w:type="gramEnd"/>
            <w:r w:rsidR="00020E50" w:rsidRPr="00D80533">
              <w:rPr>
                <w:rFonts w:ascii="Times New Roman" w:hAnsi="Times New Roman"/>
                <w:sz w:val="20"/>
                <w:szCs w:val="20"/>
              </w:rPr>
              <w:t xml:space="preserve"> предыдущее и последующее число </w:t>
            </w: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 картинкам, познакомить со знаками -, =. 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пражнять в сравнении геометрических фигур, находить в предмете форму. Закрепить умение ориентироваться во времени.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внимание, глазомер, воображение, логическое мышление.</w:t>
            </w:r>
          </w:p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, самостоятельность, усидчивость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Считай дальше», «Назови предыдущее и последующее число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Матрешк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 Составление задач по картинкам на вычитание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Д/и «На что похож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Упражнения со счётными палочк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616" w:type="pct"/>
          </w:tcPr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едыдущее и последующее число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Геометрические фигуры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Наш дом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ление задач на вычитание. Количество и счет. Ориентировка во времени».</w:t>
            </w:r>
          </w:p>
        </w:tc>
        <w:tc>
          <w:tcPr>
            <w:tcW w:w="1191" w:type="pct"/>
          </w:tcPr>
          <w:p w:rsidR="007E69E5" w:rsidRPr="00D80533" w:rsidRDefault="00006424" w:rsidP="00D8637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составлять задачи на вычитание, выкладывать решение. Упражнять в счете предметов. Закрепить название месяцев года. Развивать внимание, логическое мышление, сообразительность. 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Кто быстрее», «Назови части суток», «Дни недел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Игра «Помоги художнику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Составление задач на вычитание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 (выкладывание решений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Упражнения со счетными палочк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Логические зада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pct"/>
          </w:tcPr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лучили мы подарки:  ( Дети изображают, как выкладывают)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ирпичи, бруски и арки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з коробки мы берем,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троим мы красивый дом.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троим быстро, строим скоро,      (Дети садятся на корточки)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ез цемента из раствора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                   (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остепенно выпрямляясь)</w:t>
            </w:r>
          </w:p>
          <w:p w:rsidR="009E7017" w:rsidRPr="00D80533" w:rsidRDefault="009E7017" w:rsidP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Дом растет все выше, выше,           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Есть карниз, труба и крыша.</w:t>
            </w:r>
          </w:p>
        </w:tc>
        <w:tc>
          <w:tcPr>
            <w:tcW w:w="616" w:type="pct"/>
          </w:tcPr>
          <w:p w:rsidR="007E69E5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звания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есяцев года</w:t>
            </w:r>
          </w:p>
          <w:p w:rsidR="00020E50" w:rsidRPr="00D80533" w:rsidRDefault="00020E50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lastRenderedPageBreak/>
              <w:t>Хлеб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Познакомить со знаками больше, меньше. Количество и счет. Геометрические фигуры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Познакомить  со знаками: больше, меньше. Формировать знания детей  об образовании чисел 18, 19, 20. Учить считать до 20. Закрепить геометрические фигуры. Развивать внимание, зрительное восприятие, мышление. </w:t>
            </w:r>
          </w:p>
          <w:p w:rsidR="007E69E5" w:rsidRPr="00D80533" w:rsidRDefault="00006424" w:rsidP="0000642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Назови времена год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у «Назови геометрическую фигуру и найди такую же»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Познакомить со знаками больше, меньше. Игра «Расставь знак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 Образование чисел второго деся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 «Сравни» (круг, квадрат, овал, прямоугольник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Д/у «Впиши в пустые клетки цифры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7E69E5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</w:tc>
        <w:tc>
          <w:tcPr>
            <w:tcW w:w="616" w:type="pct"/>
          </w:tcPr>
          <w:p w:rsidR="007E69E5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наки: больше, меньше</w:t>
            </w:r>
          </w:p>
          <w:p w:rsidR="00E57BBB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BBB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круг, квадрат, овал, прямоугольник</w:t>
            </w:r>
          </w:p>
        </w:tc>
      </w:tr>
      <w:tr w:rsidR="0005798F" w:rsidTr="001E7C22">
        <w:trPr>
          <w:cantSplit/>
          <w:trHeight w:val="527"/>
        </w:trPr>
        <w:tc>
          <w:tcPr>
            <w:tcW w:w="5000" w:type="pct"/>
            <w:gridSpan w:val="6"/>
          </w:tcPr>
          <w:p w:rsidR="0005798F" w:rsidRPr="00D80533" w:rsidRDefault="001E7C22" w:rsidP="001E7C2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А Й</w:t>
            </w:r>
            <w:proofErr w:type="gramEnd"/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9 мая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0064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Знакомство с монетами. Ориентировка на листе бумаги. Величина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знакомить детей с монетами достоинством 1,5, 10, 50 копеек и 1, 2,5 рублей на наглядном материале.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крепить умение сравнивать предметы. Упражнять в ориентировке на листе бумаги.</w:t>
            </w:r>
          </w:p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Развивать глазомер, внимание, логическое мышление.</w:t>
            </w:r>
          </w:p>
          <w:p w:rsidR="007E69E5" w:rsidRPr="00D80533" w:rsidRDefault="00006424" w:rsidP="0000642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День-ноч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D8053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D80533">
              <w:rPr>
                <w:rFonts w:ascii="Times New Roman" w:hAnsi="Times New Roman"/>
                <w:sz w:val="20"/>
                <w:szCs w:val="20"/>
              </w:rPr>
              <w:t>/у «Считай быстро» (до 20)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Знакомтсво с монетами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Работа с раздаточным материалом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Д/и «Магазин игрушек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Д/у «Сравн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Упражнения со счетными палочками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Работа в тетрадях.</w:t>
            </w:r>
          </w:p>
          <w:p w:rsidR="007E69E5" w:rsidRPr="00D80533" w:rsidRDefault="00E57BBB" w:rsidP="00E57BB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Трубы трубят,</w:t>
            </w:r>
          </w:p>
          <w:p w:rsidR="009E7017" w:rsidRPr="00D80533" w:rsidRDefault="009E7017" w:rsidP="009E7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Барабаны гремят: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 площади Красной  военный парад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ечатая шаг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 Кремлёвской стены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Идут офицеры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Нашей страны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На армию нашу 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Глядя с вышины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бедные звезды</w:t>
            </w:r>
          </w:p>
          <w:p w:rsidR="007E69E5" w:rsidRPr="00D80533" w:rsidRDefault="009E7017" w:rsidP="009E701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еликой страны.</w:t>
            </w:r>
          </w:p>
        </w:tc>
        <w:tc>
          <w:tcPr>
            <w:tcW w:w="616" w:type="pct"/>
          </w:tcPr>
          <w:p w:rsidR="007E69E5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онеты</w:t>
            </w:r>
          </w:p>
          <w:p w:rsidR="00E57BBB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Глазомер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E57BBB" w:rsidRPr="00D80533" w:rsidRDefault="00E57BBB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017" w:rsidTr="00D86373">
        <w:trPr>
          <w:cantSplit/>
          <w:trHeight w:val="1134"/>
        </w:trPr>
        <w:tc>
          <w:tcPr>
            <w:tcW w:w="373" w:type="pct"/>
            <w:textDirection w:val="btLr"/>
          </w:tcPr>
          <w:p w:rsidR="0005798F" w:rsidRPr="00D80533" w:rsidRDefault="0005798F" w:rsidP="0005798F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Школа.</w:t>
            </w:r>
          </w:p>
          <w:p w:rsidR="007E69E5" w:rsidRPr="00D80533" w:rsidRDefault="0005798F" w:rsidP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529" w:type="pct"/>
            <w:textDirection w:val="btLr"/>
          </w:tcPr>
          <w:p w:rsidR="007E69E5" w:rsidRPr="00D80533" w:rsidRDefault="00006424" w:rsidP="000064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b/>
                <w:sz w:val="20"/>
                <w:szCs w:val="20"/>
              </w:rPr>
              <w:t>«Составление и решение задач по набору игрушек. Счет до 20. Дни недели. Геометрические фигуры».</w:t>
            </w:r>
          </w:p>
        </w:tc>
        <w:tc>
          <w:tcPr>
            <w:tcW w:w="1191" w:type="pct"/>
          </w:tcPr>
          <w:p w:rsidR="00006424" w:rsidRPr="00D80533" w:rsidRDefault="00006424" w:rsidP="00006424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Учить составлять задачи по набору игрушек. Учить считать до 20. Закрепить название дней недели. Закрепить умение называть и находить геометрические фигуры. Развивать внимание. Наблюдательность, умение рассуждать.</w:t>
            </w:r>
          </w:p>
          <w:p w:rsidR="007E69E5" w:rsidRPr="00D80533" w:rsidRDefault="00006424" w:rsidP="0000642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оспитывать усидчивость, творческий интерес к математике.</w:t>
            </w:r>
          </w:p>
        </w:tc>
        <w:tc>
          <w:tcPr>
            <w:tcW w:w="1234" w:type="pct"/>
          </w:tcPr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1.Разминка «У кого сколько?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2.Д/и «Неделька стройся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3.Д/у «Найди пропущенные числа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4.Составление и решение задач по набору игрушек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6.Игра «Соедини и по цифрам», «Какая фигура получилась»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7.Логические задания.</w:t>
            </w:r>
          </w:p>
          <w:p w:rsidR="00E57BBB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8.Работа в тетрадях.</w:t>
            </w:r>
          </w:p>
          <w:p w:rsidR="007E69E5" w:rsidRPr="00D80533" w:rsidRDefault="00E57BBB" w:rsidP="00E57BBB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</w:tcPr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9E7017" w:rsidRPr="00D80533" w:rsidRDefault="009E7017" w:rsidP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 xml:space="preserve">Дни недели Названия геометрических фигур </w:t>
            </w:r>
          </w:p>
          <w:p w:rsidR="00D80533" w:rsidRPr="00D80533" w:rsidRDefault="00D80533" w:rsidP="00D8053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533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  <w:p w:rsidR="007E69E5" w:rsidRPr="00D80533" w:rsidRDefault="007E69E5" w:rsidP="0077770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69E5" w:rsidRDefault="007E69E5" w:rsidP="0077770E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B9F" w:rsidRDefault="00CF6B9F" w:rsidP="00CF6B9F">
      <w:pPr>
        <w:spacing w:after="0" w:line="360" w:lineRule="auto"/>
        <w:rPr>
          <w:b/>
          <w:sz w:val="26"/>
          <w:szCs w:val="26"/>
        </w:rPr>
      </w:pPr>
    </w:p>
    <w:p w:rsidR="00133D4E" w:rsidRDefault="00133D4E" w:rsidP="003B13E0">
      <w:pPr>
        <w:pStyle w:val="12"/>
        <w:keepNext/>
        <w:keepLines/>
        <w:numPr>
          <w:ilvl w:val="0"/>
          <w:numId w:val="52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ОСОБЫ ПРОВЕРКИ ДОСТИЖЕНИЯ ТРЕБОВАНИЙ К ЗНАНИЯМ, УМЕНИЯМ И НАВЫКАМ ВОСПИТАННИКОВ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ический анализ знаний, действительности  умений и навыков детей (педагогический мониторинг) проводит</w:t>
      </w:r>
      <w:r w:rsidR="00092108">
        <w:rPr>
          <w:rFonts w:ascii="Times New Roman" w:hAnsi="Times New Roman"/>
          <w:sz w:val="24"/>
          <w:szCs w:val="24"/>
        </w:rPr>
        <w:t>ся 2 раза в год (вводный  – в сентя</w:t>
      </w:r>
      <w:r>
        <w:rPr>
          <w:rFonts w:ascii="Times New Roman" w:hAnsi="Times New Roman"/>
          <w:sz w:val="24"/>
          <w:szCs w:val="24"/>
        </w:rPr>
        <w:t>бре, итоговый – в мае.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й мониторинг осуществляется по следующей литературе.</w:t>
      </w:r>
    </w:p>
    <w:p w:rsidR="00CF6B9F" w:rsidRDefault="00CF6B9F" w:rsidP="00CF6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анализ №1(сентябрь) комплексный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hAnsi="Times New Roman"/>
          <w:sz w:val="24"/>
          <w:szCs w:val="24"/>
        </w:rPr>
        <w:t>Ю.А.Афонькин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 2012.</w:t>
      </w:r>
    </w:p>
    <w:p w:rsidR="00CF6B9F" w:rsidRDefault="00CF6B9F" w:rsidP="00CF6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анализ №2 (май) комплексный 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hAnsi="Times New Roman"/>
          <w:sz w:val="24"/>
          <w:szCs w:val="24"/>
        </w:rPr>
        <w:t>Ю.А.Афонькин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2012.</w:t>
      </w: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D4E" w:rsidRPr="00133D4E" w:rsidRDefault="00133D4E" w:rsidP="003B13E0">
      <w:pPr>
        <w:pStyle w:val="a3"/>
        <w:numPr>
          <w:ilvl w:val="0"/>
          <w:numId w:val="52"/>
        </w:numPr>
        <w:tabs>
          <w:tab w:val="left" w:pos="38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33D4E">
        <w:rPr>
          <w:rFonts w:ascii="Times New Roman" w:hAnsi="Times New Roman"/>
          <w:b/>
          <w:sz w:val="36"/>
          <w:szCs w:val="36"/>
        </w:rPr>
        <w:t>ПОКАЗАТЕЛИ РЕЗУЛЬТАТИВНОСТИ РЕАЛИЗАЦИИ ПРОГРАММЫ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программы. К концу реализации программы дети могут: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целостной картины мира и расширение кругозора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 разнообразные  впечатления о предметах окружающего мира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т и группирует предметы в соответствии с познавательной задачей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герб, флаг, гимн России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ет главный город страны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родном крае; его достопримечательностях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школе, библиотеке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 некоторых представителей животного мира (звери, птиц, пресмыкающиеся, земноводные, насекомые)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характерные признаки времен года и соотносит  с каждым сезоном особенности жизни людей, животных, растений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правила поведения в природе и создает их.</w:t>
      </w:r>
    </w:p>
    <w:p w:rsidR="00CF6B9F" w:rsidRDefault="00CF6B9F" w:rsidP="00004346">
      <w:pPr>
        <w:pStyle w:val="a3"/>
        <w:numPr>
          <w:ilvl w:val="0"/>
          <w:numId w:val="6"/>
        </w:numPr>
        <w:spacing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элементарные причинно-следственные связи между природными явлениями.</w:t>
      </w:r>
    </w:p>
    <w:p w:rsidR="00CF6B9F" w:rsidRDefault="00CF6B9F" w:rsidP="00CF6B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</w:p>
    <w:p w:rsidR="00CF6B9F" w:rsidRDefault="00CF6B9F" w:rsidP="00C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D38">
        <w:rPr>
          <w:rFonts w:ascii="Times New Roman" w:hAnsi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/>
          <w:sz w:val="24"/>
          <w:szCs w:val="24"/>
        </w:rPr>
        <w:t xml:space="preserve"> объединяет различные группы 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 до 10 и дальше (количественный, порядковый счет в пределах 20)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ывает числа в прямом и (обратном)  порядке до 10, начиная с любого числа натурального ряда (в пределах 10)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цифру (0-9) и количество предметов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,  и решать задачи в одно действие на сложение и вычитание, пользуется цифрами и арифметическими знаками</w:t>
      </w:r>
      <w:proofErr w:type="gramStart"/>
      <w:r>
        <w:rPr>
          <w:rFonts w:ascii="Times New Roman" w:hAnsi="Times New Roman"/>
          <w:sz w:val="24"/>
          <w:szCs w:val="24"/>
        </w:rPr>
        <w:t xml:space="preserve"> (+,-,=).</w:t>
      </w:r>
      <w:proofErr w:type="gramEnd"/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 величиной меры и числом (результатом измерения)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делить предметы (фигуры) на несколько частей; сравнивать целый предмет и его часть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ает, называет: отрезок, угол, круг, (овал), многоугольники (треугольники, четырехугольники, пятиугольники и др.), шар, куб. проводить их сравнение.</w:t>
      </w:r>
      <w:proofErr w:type="gramEnd"/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уется  в окружающем пространстве и на плоскости (лист, страница, поверхность стола  и др.), обозначает взаимное расположение и направление движения объектов; пользуется знаковыми обозначениями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пределять временные отношения (день-неделя-месяц); время по часам с точность до 1 часа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состав чисел первого  десятка (из отдельных единиц)  и состав чисел первого пятка из двух меньших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CF6B9F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монеты достоинством 1, 5, 10 копеек; 1,2, 5 рублей.</w:t>
      </w:r>
    </w:p>
    <w:p w:rsidR="00CF6B9F" w:rsidRPr="00791D38" w:rsidRDefault="00CF6B9F" w:rsidP="00004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название текущего месяца года; последовательность  всех дней недели, времен года</w:t>
      </w:r>
    </w:p>
    <w:p w:rsidR="00CF6B9F" w:rsidRDefault="00CF6B9F" w:rsidP="00CF6B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знавательно-исследовательская и продуктивно (конструктивная) деятельность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Pr="00A14BC6" w:rsidRDefault="00CF6B9F" w:rsidP="0000434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14B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14BC6">
        <w:rPr>
          <w:rFonts w:ascii="Times New Roman" w:hAnsi="Times New Roman"/>
          <w:sz w:val="24"/>
          <w:szCs w:val="24"/>
        </w:rPr>
        <w:t xml:space="preserve"> соотносить конструкцию предмета</w:t>
      </w:r>
      <w:r w:rsidR="00133D4E">
        <w:rPr>
          <w:rFonts w:ascii="Times New Roman" w:hAnsi="Times New Roman"/>
          <w:sz w:val="24"/>
          <w:szCs w:val="24"/>
        </w:rPr>
        <w:t xml:space="preserve"> </w:t>
      </w:r>
      <w:r w:rsidRPr="00A14BC6">
        <w:rPr>
          <w:rFonts w:ascii="Times New Roman" w:hAnsi="Times New Roman"/>
          <w:sz w:val="24"/>
          <w:szCs w:val="24"/>
        </w:rPr>
        <w:t>с его назначением.</w:t>
      </w:r>
    </w:p>
    <w:p w:rsidR="00CF6B9F" w:rsidRDefault="00CF6B9F" w:rsidP="0000434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14B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14BC6">
        <w:rPr>
          <w:rFonts w:ascii="Times New Roman" w:hAnsi="Times New Roman"/>
          <w:sz w:val="24"/>
          <w:szCs w:val="24"/>
        </w:rPr>
        <w:t xml:space="preserve"> создавать различные конструкции одного и того же объекта. </w:t>
      </w:r>
    </w:p>
    <w:p w:rsidR="00CF6B9F" w:rsidRPr="00A14BC6" w:rsidRDefault="00CF6B9F" w:rsidP="0000434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 создавать модель из пластмассового и деревянного конструкторов по рисунку и словесной конструкции. </w:t>
      </w:r>
    </w:p>
    <w:p w:rsidR="00CF6B9F" w:rsidRDefault="00CF6B9F" w:rsidP="00CF6B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3D4E" w:rsidRDefault="00133D4E" w:rsidP="003B13E0">
      <w:pPr>
        <w:pStyle w:val="12"/>
        <w:keepNext/>
        <w:keepLines/>
        <w:numPr>
          <w:ilvl w:val="0"/>
          <w:numId w:val="52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CF6B9F" w:rsidRDefault="00CF6B9F" w:rsidP="00133D4E">
      <w:pPr>
        <w:pStyle w:val="a3"/>
        <w:ind w:left="1080"/>
        <w:rPr>
          <w:b/>
        </w:rPr>
      </w:pPr>
    </w:p>
    <w:p w:rsidR="00CF6B9F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.А.Васильевой, В.В.Гербовой, Т.С.Комаровой Программа воспитания и обучения в детском саду -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и доп.-М.:Мозаика-Синтез.2005, 208с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О.Б.Дыб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бенок и окружающий мир» М.: Мозаика-Синтез, 2006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О.Б.Дыб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спекты и планы занятий по ознакомлению с окружающим миром» М.: Мозаика-Синтез, 2006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Дыб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О.Б. Предметный  мир как средство формирования творчества детей. - М., 1999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Дыб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О.Б. Предметный мир как источник познания социальной действительности. –   Что было до…Игры-путешествия в прошлое предметов. - М., 1999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ул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Т.Ф. Три сигнала светофора. Ознакомление дошкольников с правилами дорожного движения. - М.: Мозаика-Синтез, 2009-2010.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О.А.Соломенник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. Экологическое воспитание в детском саду. М.: Мозаика-Синтез, 2005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О.А.Соломенник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спекты и планы занятий по экологическому воспитанию воспитанников. М.: Мозаика-Синтез, 2006. 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С.Н.Николаева. Ознакомление дошкольников с неживой природой. Природопользование в детском саду.- М.: Педагогическое общество России, 2005.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С.Н.Николаева. Конспекты занятий по экологии для старших дошкольников. М.: Педагогическое общество России, 2007</w:t>
      </w:r>
    </w:p>
    <w:p w:rsidR="00CF6B9F" w:rsidRDefault="00CF6B9F" w:rsidP="00CF6B9F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Н.А.Арапова-Пискаре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. Формирование  элементарных математических представлений в детском саду. М.: Мозаика-Синтез, 2006-2010.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И.А.Поморае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В.А.Поз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. Занятия  по формированию элементарных математических представлений  в подготовительной группе  детского сада. Планы занятий. М.: Мозаика-Синтез, 2006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Л.В.Куцак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. Занятия по конструированию из строительного материала в подготовительной к школе группе детского сада.  М.: Мозаика – Синтез,2007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Т.С.Комарова,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Л.В.Куцак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струирование  в детском саду» М.: Мозаика – Синтез, 2007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Н.Е.,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Веракс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 А.Н. Проектная деятельность дошкольников. – М.: Мозаика-Синтез, 2008-2010. </w:t>
      </w:r>
    </w:p>
    <w:p w:rsidR="00CF6B9F" w:rsidRPr="00D055A3" w:rsidRDefault="00CF6B9F" w:rsidP="0000434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Региональная культура Ставрополья: художники, писатели и композиторы: сборник 2 части /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рец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И.А.Малашихин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О.Н.Полчаник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Е.В.Таран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науч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 xml:space="preserve">. Ред. </w:t>
      </w:r>
      <w:proofErr w:type="spellStart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Н.Б.Погребова</w:t>
      </w:r>
      <w:proofErr w:type="spellEnd"/>
      <w:r w:rsidRPr="00D055A3">
        <w:rPr>
          <w:rFonts w:ascii="Times New Roman" w:eastAsia="Times New Roman" w:hAnsi="Times New Roman"/>
          <w:sz w:val="24"/>
          <w:szCs w:val="24"/>
          <w:lang w:eastAsia="ru-RU"/>
        </w:rPr>
        <w:t>. - Ставрополь: Литера,2010.- 380с.</w:t>
      </w: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spacing w:after="0" w:line="360" w:lineRule="auto"/>
        <w:jc w:val="center"/>
        <w:rPr>
          <w:caps/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Е ДОШКОЛЬНОЕ ОБРАЗОВАТЕЛЬНОЕ УЧРЕЖДЕНИЕ </w:t>
      </w:r>
      <w:r w:rsidR="00133D4E">
        <w:rPr>
          <w:sz w:val="20"/>
          <w:szCs w:val="20"/>
        </w:rPr>
        <w:t>«</w:t>
      </w:r>
      <w:r>
        <w:rPr>
          <w:caps/>
          <w:sz w:val="20"/>
          <w:szCs w:val="20"/>
        </w:rPr>
        <w:t>детский  сад комбинированного вида № 21 «Радуга»</w:t>
      </w: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133D4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proofErr w:type="gramStart"/>
      <w:r w:rsidR="00CF6B9F">
        <w:rPr>
          <w:sz w:val="20"/>
          <w:szCs w:val="20"/>
        </w:rPr>
        <w:t>Принята</w:t>
      </w:r>
      <w:proofErr w:type="gramEnd"/>
      <w:r w:rsidR="00CF6B9F">
        <w:rPr>
          <w:sz w:val="20"/>
          <w:szCs w:val="20"/>
        </w:rPr>
        <w:t xml:space="preserve">: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="00CF6B9F">
        <w:rPr>
          <w:sz w:val="20"/>
          <w:szCs w:val="20"/>
        </w:rPr>
        <w:t xml:space="preserve">    Утверждена</w:t>
      </w:r>
    </w:p>
    <w:p w:rsidR="00CF6B9F" w:rsidRDefault="00133D4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CF6B9F">
        <w:rPr>
          <w:sz w:val="20"/>
          <w:szCs w:val="20"/>
        </w:rPr>
        <w:t xml:space="preserve">Педагогическим советом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CF6B9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  </w:t>
      </w:r>
      <w:r w:rsidR="00CF6B9F">
        <w:rPr>
          <w:sz w:val="20"/>
          <w:szCs w:val="20"/>
        </w:rPr>
        <w:t xml:space="preserve">  Приказом №_____________                                                                                                                                                                                                               </w:t>
      </w:r>
    </w:p>
    <w:p w:rsidR="00CF6B9F" w:rsidRDefault="00133D4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CF6B9F">
        <w:rPr>
          <w:sz w:val="20"/>
          <w:szCs w:val="20"/>
        </w:rPr>
        <w:t xml:space="preserve">МДОУ Д С № 21 «Радуга»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CF6B9F">
        <w:rPr>
          <w:sz w:val="20"/>
          <w:szCs w:val="20"/>
        </w:rPr>
        <w:t xml:space="preserve"> От «____»   __________201</w:t>
      </w:r>
      <w:r w:rsidR="00D86373">
        <w:rPr>
          <w:sz w:val="20"/>
          <w:szCs w:val="20"/>
        </w:rPr>
        <w:t>3</w:t>
      </w:r>
      <w:r w:rsidR="00CF6B9F">
        <w:rPr>
          <w:sz w:val="20"/>
          <w:szCs w:val="20"/>
        </w:rPr>
        <w:t>г.</w:t>
      </w:r>
    </w:p>
    <w:p w:rsidR="00CF6B9F" w:rsidRDefault="00133D4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CF6B9F">
        <w:rPr>
          <w:sz w:val="20"/>
          <w:szCs w:val="20"/>
        </w:rPr>
        <w:t xml:space="preserve">Протокол №_______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CF6B9F">
        <w:rPr>
          <w:sz w:val="20"/>
          <w:szCs w:val="20"/>
        </w:rPr>
        <w:t xml:space="preserve">   Заведующей МДОУ</w:t>
      </w:r>
    </w:p>
    <w:p w:rsidR="00CF6B9F" w:rsidRDefault="00133D4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F6B9F">
        <w:rPr>
          <w:sz w:val="20"/>
          <w:szCs w:val="20"/>
        </w:rPr>
        <w:t>От «_____»    ______201</w:t>
      </w:r>
      <w:r>
        <w:rPr>
          <w:sz w:val="20"/>
          <w:szCs w:val="20"/>
        </w:rPr>
        <w:t>3</w:t>
      </w:r>
      <w:r w:rsidR="00CF6B9F">
        <w:rPr>
          <w:sz w:val="20"/>
          <w:szCs w:val="20"/>
        </w:rPr>
        <w:t xml:space="preserve">г.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CF6B9F">
        <w:rPr>
          <w:sz w:val="20"/>
          <w:szCs w:val="20"/>
        </w:rPr>
        <w:t xml:space="preserve"> Д/С № 21 «Радуга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33D4E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____________ </w:t>
      </w:r>
      <w:proofErr w:type="spellStart"/>
      <w:r>
        <w:rPr>
          <w:sz w:val="20"/>
          <w:szCs w:val="20"/>
        </w:rPr>
        <w:t>ШкабураН.П</w:t>
      </w:r>
      <w:proofErr w:type="spellEnd"/>
      <w:r>
        <w:rPr>
          <w:sz w:val="20"/>
          <w:szCs w:val="20"/>
        </w:rPr>
        <w:t>.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учебная программа по образовательной области «Коммуникация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ля детей 6-7лет</w:t>
      </w:r>
    </w:p>
    <w:p w:rsidR="00CF6B9F" w:rsidRDefault="00CF6B9F" w:rsidP="00CF6B9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дготовительная к школе  логопедическая группа)</w:t>
      </w:r>
    </w:p>
    <w:p w:rsidR="00CF6B9F" w:rsidRDefault="00CF6B9F" w:rsidP="00CF6B9F">
      <w:pPr>
        <w:tabs>
          <w:tab w:val="left" w:pos="3195"/>
        </w:tabs>
        <w:spacing w:line="360" w:lineRule="auto"/>
        <w:rPr>
          <w:b/>
          <w:sz w:val="36"/>
          <w:szCs w:val="36"/>
        </w:rPr>
      </w:pPr>
    </w:p>
    <w:p w:rsidR="00133D4E" w:rsidRPr="00CF6B9F" w:rsidRDefault="00DD32DE" w:rsidP="00133D4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  <w:r>
        <w:rPr>
          <w:sz w:val="24"/>
          <w:szCs w:val="24"/>
        </w:rPr>
        <w:t>Составил</w:t>
      </w:r>
      <w:r w:rsidR="00133D4E" w:rsidRPr="00CF6B9F">
        <w:rPr>
          <w:sz w:val="24"/>
          <w:szCs w:val="24"/>
        </w:rPr>
        <w:t>:</w:t>
      </w:r>
    </w:p>
    <w:p w:rsidR="00133D4E" w:rsidRDefault="00133D4E" w:rsidP="00133D4E">
      <w:pPr>
        <w:pStyle w:val="a4"/>
        <w:jc w:val="right"/>
        <w:rPr>
          <w:sz w:val="24"/>
          <w:szCs w:val="24"/>
        </w:rPr>
      </w:pPr>
      <w:r w:rsidRPr="00CF6B9F">
        <w:rPr>
          <w:sz w:val="24"/>
          <w:szCs w:val="24"/>
        </w:rPr>
        <w:t xml:space="preserve">Сумина Н.В. – воспитатель </w:t>
      </w:r>
      <w:r w:rsidRPr="00CF6B9F">
        <w:rPr>
          <w:sz w:val="24"/>
          <w:szCs w:val="24"/>
          <w:lang w:val="en-US"/>
        </w:rPr>
        <w:t>II</w:t>
      </w:r>
      <w:r w:rsidRPr="00CF6B9F">
        <w:rPr>
          <w:sz w:val="24"/>
          <w:szCs w:val="24"/>
        </w:rPr>
        <w:t xml:space="preserve"> квалификационной категории</w:t>
      </w:r>
    </w:p>
    <w:p w:rsidR="00133D4E" w:rsidRDefault="00133D4E" w:rsidP="00133D4E">
      <w:pPr>
        <w:pStyle w:val="a4"/>
        <w:jc w:val="right"/>
        <w:rPr>
          <w:sz w:val="24"/>
          <w:szCs w:val="24"/>
        </w:rPr>
      </w:pPr>
    </w:p>
    <w:p w:rsidR="00CF6B9F" w:rsidRDefault="00CF6B9F" w:rsidP="00CF6B9F">
      <w:pPr>
        <w:tabs>
          <w:tab w:val="left" w:pos="1360"/>
          <w:tab w:val="left" w:pos="2180"/>
          <w:tab w:val="center" w:pos="5220"/>
        </w:tabs>
        <w:jc w:val="right"/>
        <w:rPr>
          <w:sz w:val="24"/>
          <w:szCs w:val="24"/>
        </w:rPr>
      </w:pPr>
    </w:p>
    <w:p w:rsidR="00CF6B9F" w:rsidRDefault="00CF6B9F" w:rsidP="00133D4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center"/>
        <w:rPr>
          <w:sz w:val="32"/>
          <w:szCs w:val="32"/>
        </w:rPr>
      </w:pPr>
      <w:r>
        <w:rPr>
          <w:sz w:val="20"/>
          <w:szCs w:val="20"/>
        </w:rPr>
        <w:t>с. Кочубеевское 201</w:t>
      </w:r>
      <w:r w:rsidR="00133D4E">
        <w:rPr>
          <w:sz w:val="20"/>
          <w:szCs w:val="20"/>
        </w:rPr>
        <w:t>3</w:t>
      </w:r>
      <w:r>
        <w:rPr>
          <w:sz w:val="20"/>
          <w:szCs w:val="20"/>
        </w:rPr>
        <w:t>г.</w:t>
      </w:r>
    </w:p>
    <w:p w:rsidR="00133D4E" w:rsidRDefault="00133D4E" w:rsidP="007D2760">
      <w:pPr>
        <w:pStyle w:val="a3"/>
        <w:numPr>
          <w:ilvl w:val="0"/>
          <w:numId w:val="51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CF6B9F" w:rsidRPr="005C4394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4394">
        <w:rPr>
          <w:rFonts w:ascii="Times New Roman" w:hAnsi="Times New Roman"/>
          <w:sz w:val="24"/>
          <w:szCs w:val="24"/>
        </w:rPr>
        <w:t xml:space="preserve">Совершенствование </w:t>
      </w:r>
      <w:r>
        <w:rPr>
          <w:rFonts w:ascii="Times New Roman" w:hAnsi="Times New Roman"/>
          <w:sz w:val="24"/>
          <w:szCs w:val="24"/>
        </w:rPr>
        <w:t xml:space="preserve"> речи, т.е. овладение способностью правильно воспринимать и понимать словесную информацию, а также точно и разнообразно выражать свои мысли и чувства, имеет исключительно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 полноценного и своевременного психического развития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чь способствует формированию интеллекта, увеличивает познавательную  активность, значительно расширяет кругозора маленького человека. Задача педагогов помочь ему овладеть устной речью.</w:t>
      </w:r>
    </w:p>
    <w:p w:rsidR="00CF6B9F" w:rsidRPr="005C4394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анная группа является коррекционной, исходя, из этого специфика коррекционной работы в дошкольном учреждении заключается в том, чтобы помочь обогащать свой лексический запас, грамматически правильно строить фразу при выражении  определенной мысли.</w:t>
      </w:r>
    </w:p>
    <w:p w:rsidR="00CF6B9F" w:rsidRPr="004B5197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4B5197">
        <w:rPr>
          <w:rFonts w:ascii="Times New Roman" w:hAnsi="Times New Roman"/>
          <w:sz w:val="24"/>
          <w:szCs w:val="24"/>
        </w:rPr>
        <w:t>Главные направления в развитии речи детей старшего дошкольного возраста:</w:t>
      </w:r>
    </w:p>
    <w:p w:rsidR="00CF6B9F" w:rsidRPr="004B5197" w:rsidRDefault="00CF6B9F" w:rsidP="00CF6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197">
        <w:rPr>
          <w:rFonts w:ascii="Times New Roman" w:hAnsi="Times New Roman"/>
          <w:sz w:val="24"/>
          <w:szCs w:val="24"/>
        </w:rPr>
        <w:t>- обогащение и активизация словаря,</w:t>
      </w:r>
    </w:p>
    <w:p w:rsidR="00CF6B9F" w:rsidRPr="004B5197" w:rsidRDefault="00CF6B9F" w:rsidP="00CF6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197">
        <w:rPr>
          <w:rFonts w:ascii="Times New Roman" w:hAnsi="Times New Roman"/>
          <w:sz w:val="24"/>
          <w:szCs w:val="24"/>
        </w:rPr>
        <w:t>- воспитание звуковой культуры речи;</w:t>
      </w:r>
    </w:p>
    <w:p w:rsidR="00CF6B9F" w:rsidRPr="004B5197" w:rsidRDefault="00CF6B9F" w:rsidP="00CF6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197">
        <w:rPr>
          <w:rFonts w:ascii="Times New Roman" w:hAnsi="Times New Roman"/>
          <w:sz w:val="24"/>
          <w:szCs w:val="24"/>
        </w:rPr>
        <w:t>-совершенствование грамматической правильности речи;</w:t>
      </w:r>
    </w:p>
    <w:p w:rsidR="00CF6B9F" w:rsidRPr="004B5197" w:rsidRDefault="00CF6B9F" w:rsidP="00CF6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197">
        <w:rPr>
          <w:rFonts w:ascii="Times New Roman" w:hAnsi="Times New Roman"/>
          <w:sz w:val="24"/>
          <w:szCs w:val="24"/>
        </w:rPr>
        <w:t>- развитие связной речи.</w:t>
      </w:r>
    </w:p>
    <w:p w:rsidR="00CF6B9F" w:rsidRPr="004B5197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ой для разработки данной рабочей программы  является программа воспитания и обучения в детском саду  (под ред. М.А.Васильевой, В.В.Гербовой, Т.С.Комаровой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п.-М.: Мозаика-Синтез, 2005,208с </w:t>
      </w:r>
      <w:proofErr w:type="gramEnd"/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развитию речи.</w:t>
      </w:r>
    </w:p>
    <w:p w:rsidR="00CF6B9F" w:rsidRPr="00170D7A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полнительный уровень обеспечивается обогащением работы по данному направлению методикой обучения  </w:t>
      </w:r>
      <w:r w:rsidRPr="00170D7A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D7A"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z w:val="24"/>
          <w:szCs w:val="24"/>
        </w:rPr>
        <w:t xml:space="preserve"> В.В.Гербовой.</w:t>
      </w:r>
    </w:p>
    <w:p w:rsidR="00CF6B9F" w:rsidRPr="00096640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компонент – реализуется через  взаимосвязь культуры Ставропольского края и Северного Кавказа с культурой страны и мира. Нормы, регулирующие выражения чувств и мыслей в обыденной речи.  Основой для регионального компонента является  </w:t>
      </w:r>
      <w:r>
        <w:rPr>
          <w:rFonts w:ascii="Times New Roman" w:hAnsi="Times New Roman"/>
          <w:bCs/>
          <w:sz w:val="24"/>
          <w:szCs w:val="24"/>
        </w:rPr>
        <w:t xml:space="preserve">примерная региональная программа образования 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>
        <w:rPr>
          <w:rFonts w:ascii="Times New Roman" w:hAnsi="Times New Roman"/>
          <w:sz w:val="24"/>
          <w:szCs w:val="24"/>
        </w:rPr>
        <w:t>Корнюш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6B9F" w:rsidRPr="001E0A9B" w:rsidRDefault="00CF6B9F" w:rsidP="00CF6B9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учения: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организованной образовательной деятельности построена с учётом принципов последовательности и системности в формировании знаний, умений и навыков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проведение организованной образовательной деятельности  по направлению «Познавательно-речевое развитие» образовательная область «Коммуникация»  1 раз  в первую половину дня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организованной образовательной деятельности составляет 25-30 минут.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организованной образовательной деятельности в год п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124D">
        <w:rPr>
          <w:rFonts w:ascii="Times New Roman" w:hAnsi="Times New Roman"/>
          <w:b/>
          <w:sz w:val="24"/>
          <w:szCs w:val="24"/>
        </w:rPr>
        <w:t>образовательной области «Коммуникация» -33.</w:t>
      </w:r>
    </w:p>
    <w:p w:rsidR="00CF6B9F" w:rsidRPr="006E124D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боты групповая. В группе – 10 человек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Цель программы: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я коммуникативными способами и средствами взаимодействия с окружающими людьми.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чи программы:</w:t>
      </w:r>
    </w:p>
    <w:p w:rsidR="00CF6B9F" w:rsidRDefault="00CF6B9F" w:rsidP="0000434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вободного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етьми;</w:t>
      </w:r>
    </w:p>
    <w:p w:rsidR="00CF6B9F" w:rsidRDefault="00CF6B9F" w:rsidP="00CF6B9F">
      <w:pPr>
        <w:pStyle w:val="a3"/>
        <w:numPr>
          <w:ilvl w:val="0"/>
          <w:numId w:val="3"/>
        </w:numPr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вольной стороны речи; связной речи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иалогической и монологической форм) в различных форм и видах детской деятельности; </w:t>
      </w:r>
    </w:p>
    <w:p w:rsidR="00CF6B9F" w:rsidRPr="004F65C7" w:rsidRDefault="00CF6B9F" w:rsidP="00CF6B9F">
      <w:pPr>
        <w:pStyle w:val="a3"/>
        <w:numPr>
          <w:ilvl w:val="0"/>
          <w:numId w:val="3"/>
        </w:numPr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CF6B9F" w:rsidRDefault="00CF6B9F" w:rsidP="00CF6B9F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язи осуществляются между различными разделами программы, что позволяет интегрировать образовательное содержание для решения воспитательно-образовательных задач.</w:t>
      </w:r>
    </w:p>
    <w:p w:rsidR="00CF6B9F" w:rsidRPr="00096640" w:rsidRDefault="00CF6B9F" w:rsidP="00CF6B9F">
      <w:pPr>
        <w:pStyle w:val="a3"/>
        <w:tabs>
          <w:tab w:val="left" w:pos="3885"/>
        </w:tabs>
        <w:spacing w:after="0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«Художественное творчество</w:t>
      </w:r>
      <w:r w:rsidRPr="00096640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где используются зарисовки схем-сказок, знакомство с произведениями живописи, сюжетные картины в соответствии с тематикой  образовательной деятельности.</w:t>
      </w:r>
    </w:p>
    <w:p w:rsidR="00CF6B9F" w:rsidRPr="00096640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«Чтение художественной литературы»,</w:t>
      </w:r>
      <w:r>
        <w:rPr>
          <w:rFonts w:ascii="Times New Roman" w:hAnsi="Times New Roman"/>
          <w:sz w:val="24"/>
          <w:szCs w:val="24"/>
          <w:lang w:eastAsia="ru-RU"/>
        </w:rPr>
        <w:t xml:space="preserve"> где используются произведения познавательной направленности (загадки, пословицы, пересказ).</w:t>
      </w:r>
    </w:p>
    <w:p w:rsidR="00CF6B9F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«Физическая культура»</w:t>
      </w:r>
      <w:r>
        <w:rPr>
          <w:rFonts w:ascii="Times New Roman" w:hAnsi="Times New Roman"/>
          <w:sz w:val="24"/>
          <w:szCs w:val="24"/>
          <w:lang w:eastAsia="ru-RU"/>
        </w:rPr>
        <w:t>, где используются динамические паузы, упражнения на развитие мелкой моторики, музыкальные паузы.</w:t>
      </w:r>
    </w:p>
    <w:p w:rsidR="00CF6B9F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6B9F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13E0" w:rsidRPr="003B13E0" w:rsidRDefault="00133D4E" w:rsidP="003B13E0">
      <w:pPr>
        <w:pStyle w:val="12"/>
        <w:keepNext/>
        <w:keepLines/>
        <w:numPr>
          <w:ilvl w:val="0"/>
          <w:numId w:val="51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РАБОЧЕЙ ПРОГРАММЫ</w:t>
      </w:r>
    </w:p>
    <w:tbl>
      <w:tblPr>
        <w:tblStyle w:val="a5"/>
        <w:tblW w:w="4934" w:type="pct"/>
        <w:tblInd w:w="720" w:type="dxa"/>
        <w:tblLook w:val="04A0"/>
      </w:tblPr>
      <w:tblGrid>
        <w:gridCol w:w="5050"/>
        <w:gridCol w:w="5051"/>
        <w:gridCol w:w="5048"/>
      </w:tblGrid>
      <w:tr w:rsidR="00092108" w:rsidTr="00092108">
        <w:trPr>
          <w:trHeight w:val="332"/>
        </w:trPr>
        <w:tc>
          <w:tcPr>
            <w:tcW w:w="1667" w:type="pct"/>
          </w:tcPr>
          <w:p w:rsidR="009A3471" w:rsidRPr="009A3471" w:rsidRDefault="009A3471" w:rsidP="009A3471">
            <w:pPr>
              <w:pStyle w:val="12"/>
              <w:keepNext/>
              <w:keepLines/>
              <w:shd w:val="clear" w:color="auto" w:fill="auto"/>
              <w:spacing w:before="0"/>
              <w:ind w:left="11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471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092108" w:rsidRPr="00DD62E5" w:rsidRDefault="00092108" w:rsidP="00045CD2">
            <w:pPr>
              <w:pStyle w:val="12"/>
              <w:keepNext/>
              <w:keepLines/>
              <w:numPr>
                <w:ilvl w:val="0"/>
                <w:numId w:val="147"/>
              </w:numPr>
              <w:shd w:val="clear" w:color="auto" w:fill="auto"/>
              <w:spacing w:before="0"/>
              <w:ind w:left="1123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D62E5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  <w:p w:rsidR="00092108" w:rsidRPr="00DD62E5" w:rsidRDefault="00092108" w:rsidP="00045CD2">
            <w:pPr>
              <w:pStyle w:val="12"/>
              <w:keepNext/>
              <w:keepLines/>
              <w:numPr>
                <w:ilvl w:val="0"/>
                <w:numId w:val="147"/>
              </w:numPr>
              <w:shd w:val="clear" w:color="auto" w:fill="auto"/>
              <w:spacing w:before="0"/>
              <w:ind w:left="1123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D62E5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  <w:p w:rsidR="00092108" w:rsidRPr="00DD62E5" w:rsidRDefault="00092108" w:rsidP="00045CD2">
            <w:pPr>
              <w:pStyle w:val="12"/>
              <w:keepNext/>
              <w:keepLines/>
              <w:numPr>
                <w:ilvl w:val="0"/>
                <w:numId w:val="147"/>
              </w:numPr>
              <w:shd w:val="clear" w:color="auto" w:fill="auto"/>
              <w:spacing w:before="0"/>
              <w:ind w:left="1123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Осень</w:t>
            </w:r>
            <w:r w:rsidR="00BD74B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2108" w:rsidRPr="00092108" w:rsidRDefault="00092108" w:rsidP="00045CD2">
            <w:pPr>
              <w:pStyle w:val="12"/>
              <w:keepNext/>
              <w:keepLines/>
              <w:numPr>
                <w:ilvl w:val="0"/>
                <w:numId w:val="147"/>
              </w:numPr>
              <w:shd w:val="clear" w:color="auto" w:fill="auto"/>
              <w:spacing w:before="0"/>
              <w:ind w:left="112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5">
              <w:rPr>
                <w:sz w:val="20"/>
                <w:szCs w:val="20"/>
              </w:rPr>
              <w:t>Пересказ рассказа Д.Ушинского «Четыре желания»</w:t>
            </w:r>
            <w:proofErr w:type="gramStart"/>
            <w:r w:rsidRPr="00DD62E5">
              <w:rPr>
                <w:sz w:val="20"/>
                <w:szCs w:val="20"/>
              </w:rPr>
              <w:t>.Р</w:t>
            </w:r>
            <w:proofErr w:type="gramEnd"/>
            <w:r w:rsidRPr="00DD62E5">
              <w:rPr>
                <w:sz w:val="20"/>
                <w:szCs w:val="20"/>
              </w:rPr>
              <w:t>ассказы на тему из личного опыта.</w:t>
            </w:r>
          </w:p>
        </w:tc>
        <w:tc>
          <w:tcPr>
            <w:tcW w:w="1667" w:type="pct"/>
          </w:tcPr>
          <w:p w:rsidR="009A3471" w:rsidRPr="009A3471" w:rsidRDefault="009A3471" w:rsidP="009A3471">
            <w:pPr>
              <w:pStyle w:val="12"/>
              <w:keepNext/>
              <w:keepLines/>
              <w:shd w:val="clear" w:color="auto" w:fill="auto"/>
              <w:spacing w:before="0"/>
              <w:ind w:left="89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  <w:p w:rsidR="00092108" w:rsidRPr="00E577F1" w:rsidRDefault="00092108" w:rsidP="00045CD2">
            <w:pPr>
              <w:pStyle w:val="12"/>
              <w:keepNext/>
              <w:keepLines/>
              <w:numPr>
                <w:ilvl w:val="0"/>
                <w:numId w:val="148"/>
              </w:numPr>
              <w:shd w:val="clear" w:color="auto" w:fill="auto"/>
              <w:spacing w:before="0"/>
              <w:ind w:left="893" w:hanging="567"/>
              <w:rPr>
                <w:sz w:val="18"/>
                <w:szCs w:val="18"/>
              </w:rPr>
            </w:pPr>
            <w:r w:rsidRPr="00E577F1">
              <w:rPr>
                <w:sz w:val="18"/>
                <w:szCs w:val="18"/>
              </w:rPr>
              <w:t xml:space="preserve">Составление описательных рассказов </w:t>
            </w:r>
            <w:r w:rsidRPr="00E577F1">
              <w:rPr>
                <w:rFonts w:ascii="Times New Roman" w:hAnsi="Times New Roman"/>
                <w:sz w:val="18"/>
                <w:szCs w:val="18"/>
              </w:rPr>
              <w:t>«На овощной ярмарке»</w:t>
            </w:r>
            <w:r w:rsidRPr="00E577F1">
              <w:rPr>
                <w:sz w:val="18"/>
                <w:szCs w:val="18"/>
              </w:rPr>
              <w:t>.</w:t>
            </w:r>
          </w:p>
          <w:p w:rsidR="00092108" w:rsidRPr="00E577F1" w:rsidRDefault="00DD62E5" w:rsidP="00045CD2">
            <w:pPr>
              <w:pStyle w:val="12"/>
              <w:keepNext/>
              <w:keepLines/>
              <w:numPr>
                <w:ilvl w:val="0"/>
                <w:numId w:val="148"/>
              </w:numPr>
              <w:shd w:val="clear" w:color="auto" w:fill="auto"/>
              <w:spacing w:before="0"/>
              <w:ind w:left="893" w:hanging="567"/>
              <w:rPr>
                <w:rFonts w:ascii="Times New Roman" w:hAnsi="Times New Roman"/>
                <w:sz w:val="18"/>
                <w:szCs w:val="18"/>
              </w:rPr>
            </w:pPr>
            <w:r w:rsidRPr="00E577F1">
              <w:rPr>
                <w:sz w:val="18"/>
                <w:szCs w:val="18"/>
              </w:rPr>
              <w:t>Пересказ</w:t>
            </w:r>
            <w:r w:rsidR="00092108" w:rsidRPr="00E577F1">
              <w:rPr>
                <w:sz w:val="18"/>
                <w:szCs w:val="18"/>
              </w:rPr>
              <w:t xml:space="preserve"> рассказа Л.Н.Толстого «Косточка».</w:t>
            </w:r>
          </w:p>
          <w:p w:rsidR="00092108" w:rsidRPr="00E577F1" w:rsidRDefault="00092108" w:rsidP="00045CD2">
            <w:pPr>
              <w:pStyle w:val="12"/>
              <w:keepNext/>
              <w:keepLines/>
              <w:numPr>
                <w:ilvl w:val="0"/>
                <w:numId w:val="148"/>
              </w:numPr>
              <w:shd w:val="clear" w:color="auto" w:fill="auto"/>
              <w:spacing w:before="0"/>
              <w:ind w:left="893" w:hanging="567"/>
              <w:rPr>
                <w:rFonts w:ascii="Times New Roman" w:hAnsi="Times New Roman"/>
                <w:sz w:val="18"/>
                <w:szCs w:val="18"/>
              </w:rPr>
            </w:pPr>
            <w:r w:rsidRPr="00E577F1">
              <w:rPr>
                <w:rFonts w:ascii="Times New Roman" w:hAnsi="Times New Roman"/>
                <w:sz w:val="18"/>
                <w:szCs w:val="18"/>
              </w:rPr>
              <w:t>«</w:t>
            </w:r>
            <w:r w:rsidR="00DD62E5" w:rsidRPr="00E577F1">
              <w:rPr>
                <w:rFonts w:ascii="Times New Roman" w:hAnsi="Times New Roman"/>
                <w:sz w:val="18"/>
                <w:szCs w:val="18"/>
              </w:rPr>
              <w:t>Сказки,</w:t>
            </w:r>
            <w:r w:rsidRPr="00E577F1">
              <w:rPr>
                <w:rFonts w:ascii="Times New Roman" w:hAnsi="Times New Roman"/>
                <w:sz w:val="18"/>
                <w:szCs w:val="18"/>
              </w:rPr>
              <w:t xml:space="preserve"> найденные в траве»</w:t>
            </w:r>
          </w:p>
          <w:p w:rsidR="00092108" w:rsidRPr="00E577F1" w:rsidRDefault="00092108" w:rsidP="00045CD2">
            <w:pPr>
              <w:pStyle w:val="12"/>
              <w:keepNext/>
              <w:keepLines/>
              <w:numPr>
                <w:ilvl w:val="0"/>
                <w:numId w:val="148"/>
              </w:numPr>
              <w:shd w:val="clear" w:color="auto" w:fill="auto"/>
              <w:spacing w:before="0"/>
              <w:ind w:left="893" w:hanging="567"/>
              <w:rPr>
                <w:rFonts w:ascii="Times New Roman" w:hAnsi="Times New Roman"/>
                <w:sz w:val="18"/>
                <w:szCs w:val="18"/>
              </w:rPr>
            </w:pPr>
            <w:r w:rsidRPr="00E577F1">
              <w:rPr>
                <w:sz w:val="18"/>
                <w:szCs w:val="18"/>
              </w:rPr>
              <w:t>Составление рассказов «Долгое путешествие».</w:t>
            </w:r>
          </w:p>
          <w:p w:rsidR="00092108" w:rsidRPr="00DD62E5" w:rsidRDefault="00092108" w:rsidP="00045CD2">
            <w:pPr>
              <w:pStyle w:val="12"/>
              <w:keepNext/>
              <w:keepLines/>
              <w:numPr>
                <w:ilvl w:val="0"/>
                <w:numId w:val="148"/>
              </w:numPr>
              <w:shd w:val="clear" w:color="auto" w:fill="auto"/>
              <w:spacing w:before="0"/>
              <w:ind w:left="893" w:hanging="567"/>
              <w:rPr>
                <w:rFonts w:ascii="Times New Roman" w:hAnsi="Times New Roman"/>
                <w:sz w:val="20"/>
                <w:szCs w:val="20"/>
              </w:rPr>
            </w:pPr>
            <w:r w:rsidRPr="00E577F1">
              <w:rPr>
                <w:sz w:val="18"/>
                <w:szCs w:val="18"/>
              </w:rPr>
              <w:t>На лесной полянке.</w:t>
            </w:r>
            <w:r w:rsidR="00DD62E5" w:rsidRPr="00E577F1">
              <w:rPr>
                <w:sz w:val="18"/>
                <w:szCs w:val="18"/>
              </w:rPr>
              <w:t xml:space="preserve"> </w:t>
            </w:r>
            <w:r w:rsidRPr="00E577F1">
              <w:rPr>
                <w:sz w:val="18"/>
                <w:szCs w:val="18"/>
              </w:rPr>
              <w:t>Пересказы рассказов.</w:t>
            </w:r>
          </w:p>
        </w:tc>
        <w:tc>
          <w:tcPr>
            <w:tcW w:w="1666" w:type="pct"/>
          </w:tcPr>
          <w:p w:rsidR="009A3471" w:rsidRPr="009A3471" w:rsidRDefault="009A3471" w:rsidP="009A347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  <w:r w:rsidR="00260FA4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9A3471" w:rsidRDefault="00092108" w:rsidP="00045CD2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0"/>
                <w:szCs w:val="20"/>
              </w:rPr>
            </w:pPr>
            <w:r w:rsidRPr="00092108">
              <w:rPr>
                <w:rFonts w:ascii="Times New Roman" w:hAnsi="Times New Roman"/>
                <w:sz w:val="20"/>
                <w:szCs w:val="20"/>
              </w:rPr>
              <w:t>Составление рассказа сравнитель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108">
              <w:rPr>
                <w:rFonts w:ascii="Times New Roman" w:hAnsi="Times New Roman"/>
                <w:sz w:val="20"/>
                <w:szCs w:val="20"/>
              </w:rPr>
              <w:t xml:space="preserve">«Буренка и Сонька» </w:t>
            </w:r>
          </w:p>
          <w:p w:rsidR="00092108" w:rsidRPr="009A3471" w:rsidRDefault="00092108" w:rsidP="00045CD2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0"/>
                <w:szCs w:val="20"/>
              </w:rPr>
            </w:pPr>
            <w:r w:rsidRPr="009A3471">
              <w:rPr>
                <w:rFonts w:ascii="Times New Roman" w:hAnsi="Times New Roman"/>
                <w:sz w:val="20"/>
                <w:szCs w:val="20"/>
              </w:rPr>
              <w:t xml:space="preserve">Пересказ рассказа Л.Н.Толстого </w:t>
            </w:r>
          </w:p>
          <w:p w:rsidR="00092108" w:rsidRDefault="00092108" w:rsidP="009A34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2108">
              <w:rPr>
                <w:rFonts w:ascii="Times New Roman" w:hAnsi="Times New Roman"/>
                <w:sz w:val="20"/>
                <w:szCs w:val="20"/>
              </w:rPr>
              <w:t xml:space="preserve">«Белка прыгает с ветки на ветку» </w:t>
            </w:r>
          </w:p>
          <w:p w:rsidR="00092108" w:rsidRDefault="00092108" w:rsidP="00045CD2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0"/>
                <w:szCs w:val="20"/>
              </w:rPr>
            </w:pPr>
            <w:r w:rsidRPr="00092108">
              <w:rPr>
                <w:rFonts w:ascii="Times New Roman" w:hAnsi="Times New Roman"/>
                <w:sz w:val="20"/>
                <w:szCs w:val="20"/>
              </w:rPr>
              <w:t>Составление рассказа описания по схеме</w:t>
            </w:r>
            <w:r w:rsidR="00DD6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108">
              <w:rPr>
                <w:rFonts w:ascii="Times New Roman" w:hAnsi="Times New Roman"/>
                <w:sz w:val="20"/>
                <w:szCs w:val="20"/>
              </w:rPr>
              <w:t xml:space="preserve">«В мире зимней одежды» </w:t>
            </w:r>
          </w:p>
          <w:p w:rsidR="00092108" w:rsidRPr="00092108" w:rsidRDefault="00092108" w:rsidP="00045CD2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0"/>
                <w:szCs w:val="20"/>
              </w:rPr>
            </w:pPr>
            <w:r w:rsidRPr="00092108">
              <w:rPr>
                <w:rFonts w:ascii="Times New Roman" w:hAnsi="Times New Roman"/>
                <w:sz w:val="20"/>
                <w:szCs w:val="20"/>
              </w:rPr>
              <w:t>Составление описательного</w:t>
            </w:r>
            <w:r w:rsidR="009A3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108">
              <w:rPr>
                <w:rFonts w:ascii="Times New Roman" w:hAnsi="Times New Roman"/>
                <w:sz w:val="20"/>
                <w:szCs w:val="20"/>
              </w:rPr>
              <w:t>рассказа «В мастерской краснодеревщика»</w:t>
            </w:r>
            <w:r w:rsidRPr="00092108">
              <w:rPr>
                <w:sz w:val="20"/>
                <w:szCs w:val="20"/>
              </w:rPr>
              <w:t>.</w:t>
            </w:r>
          </w:p>
        </w:tc>
      </w:tr>
      <w:tr w:rsidR="00092108" w:rsidTr="00092108">
        <w:trPr>
          <w:trHeight w:val="332"/>
        </w:trPr>
        <w:tc>
          <w:tcPr>
            <w:tcW w:w="1667" w:type="pct"/>
          </w:tcPr>
          <w:p w:rsidR="00DD62E5" w:rsidRPr="00DD62E5" w:rsidRDefault="00DD62E5" w:rsidP="00DD62E5">
            <w:pPr>
              <w:pStyle w:val="a4"/>
              <w:ind w:left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  <w:p w:rsidR="009A3471" w:rsidRPr="009A3471" w:rsidRDefault="009A3471" w:rsidP="00045CD2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/>
                <w:sz w:val="20"/>
                <w:szCs w:val="20"/>
              </w:rPr>
            </w:pPr>
            <w:r w:rsidRPr="009A3471">
              <w:rPr>
                <w:rFonts w:ascii="Times New Roman" w:hAnsi="Times New Roman"/>
                <w:sz w:val="20"/>
                <w:szCs w:val="20"/>
              </w:rPr>
              <w:t>Составление рассказ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471">
              <w:rPr>
                <w:rFonts w:ascii="Times New Roman" w:hAnsi="Times New Roman"/>
                <w:sz w:val="20"/>
                <w:szCs w:val="20"/>
              </w:rPr>
              <w:t>пейзажной картине «Зима».</w:t>
            </w:r>
          </w:p>
          <w:p w:rsidR="009A3471" w:rsidRDefault="009A3471" w:rsidP="00045CD2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/>
                <w:sz w:val="20"/>
                <w:szCs w:val="20"/>
              </w:rPr>
            </w:pPr>
            <w:r w:rsidRPr="009A3471">
              <w:rPr>
                <w:rFonts w:ascii="Times New Roman" w:hAnsi="Times New Roman"/>
                <w:sz w:val="20"/>
                <w:szCs w:val="20"/>
              </w:rPr>
              <w:t xml:space="preserve"> Составление рассказа по </w:t>
            </w:r>
            <w:r w:rsidR="00DD62E5" w:rsidRPr="009A3471">
              <w:rPr>
                <w:rFonts w:ascii="Times New Roman" w:hAnsi="Times New Roman"/>
                <w:sz w:val="20"/>
                <w:szCs w:val="20"/>
              </w:rPr>
              <w:t>плану,</w:t>
            </w:r>
            <w:r w:rsidRPr="009A3471">
              <w:rPr>
                <w:rFonts w:ascii="Times New Roman" w:hAnsi="Times New Roman"/>
                <w:sz w:val="20"/>
                <w:szCs w:val="20"/>
              </w:rPr>
              <w:t xml:space="preserve"> предложенному воспитателем «Красный, белый, синий».</w:t>
            </w:r>
          </w:p>
          <w:p w:rsidR="009A3471" w:rsidRPr="009A3471" w:rsidRDefault="009A3471" w:rsidP="00045CD2">
            <w:pPr>
              <w:pStyle w:val="a4"/>
              <w:keepNext/>
              <w:keepLines/>
              <w:numPr>
                <w:ilvl w:val="0"/>
                <w:numId w:val="150"/>
              </w:numPr>
              <w:rPr>
                <w:rFonts w:ascii="Times New Roman" w:hAnsi="Times New Roman"/>
                <w:sz w:val="36"/>
                <w:szCs w:val="36"/>
              </w:rPr>
            </w:pPr>
            <w:r w:rsidRPr="009A3471">
              <w:rPr>
                <w:rFonts w:ascii="Times New Roman" w:hAnsi="Times New Roman"/>
                <w:sz w:val="20"/>
                <w:szCs w:val="20"/>
              </w:rPr>
              <w:t xml:space="preserve"> Составление описательного рассказа по схеме «Посуда»</w:t>
            </w:r>
          </w:p>
          <w:p w:rsidR="00092108" w:rsidRPr="00DD62E5" w:rsidRDefault="009A3471" w:rsidP="00045CD2">
            <w:pPr>
              <w:pStyle w:val="a4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9A3471">
              <w:rPr>
                <w:rFonts w:ascii="Times New Roman" w:hAnsi="Times New Roman"/>
                <w:sz w:val="20"/>
                <w:szCs w:val="20"/>
              </w:rPr>
              <w:t>Составление рассказа «Как в лесу Новый год встречали» с опорой на серию сюжетных картинок.</w:t>
            </w:r>
          </w:p>
        </w:tc>
        <w:tc>
          <w:tcPr>
            <w:tcW w:w="1667" w:type="pct"/>
          </w:tcPr>
          <w:p w:rsidR="00092108" w:rsidRDefault="00DD62E5" w:rsidP="00DD62E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DD62E5">
              <w:rPr>
                <w:sz w:val="20"/>
                <w:szCs w:val="20"/>
              </w:rPr>
              <w:t>Сказка терапия.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DD62E5">
              <w:rPr>
                <w:sz w:val="20"/>
                <w:szCs w:val="20"/>
              </w:rPr>
              <w:t>«Снежинка-пушинка». Составление описательных рассказов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5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62E5">
              <w:rPr>
                <w:sz w:val="20"/>
                <w:szCs w:val="20"/>
              </w:rPr>
              <w:t>«Моя семья».</w:t>
            </w:r>
            <w:r w:rsidRPr="00DD62E5">
              <w:rPr>
                <w:rFonts w:ascii="Times New Roman" w:hAnsi="Times New Roman"/>
                <w:sz w:val="20"/>
                <w:szCs w:val="20"/>
              </w:rPr>
              <w:t xml:space="preserve"> Составление сказки из личного опыта с опорой на предмет.</w:t>
            </w:r>
          </w:p>
        </w:tc>
        <w:tc>
          <w:tcPr>
            <w:tcW w:w="1666" w:type="pct"/>
          </w:tcPr>
          <w:p w:rsidR="00092108" w:rsidRDefault="00DD62E5" w:rsidP="00DD62E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4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sz w:val="20"/>
                <w:szCs w:val="20"/>
              </w:rPr>
              <w:t xml:space="preserve">Пересказ рассказа </w:t>
            </w:r>
            <w:proofErr w:type="spellStart"/>
            <w:r w:rsidRPr="00DD62E5">
              <w:rPr>
                <w:sz w:val="20"/>
                <w:szCs w:val="20"/>
              </w:rPr>
              <w:t>Персняка</w:t>
            </w:r>
            <w:proofErr w:type="spellEnd"/>
            <w:r w:rsidRPr="00DD62E5">
              <w:rPr>
                <w:sz w:val="20"/>
                <w:szCs w:val="20"/>
              </w:rPr>
              <w:t xml:space="preserve"> «Первая рыбка».</w:t>
            </w:r>
            <w:r w:rsidRPr="00DD6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4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Пересказ рассказа «Наши защитники» Л.Кассиль.</w:t>
            </w:r>
          </w:p>
          <w:p w:rsidR="00DD62E5" w:rsidRPr="00DD62E5" w:rsidRDefault="00DD62E5" w:rsidP="00045CD2">
            <w:pPr>
              <w:pStyle w:val="12"/>
              <w:keepNext/>
              <w:keepLines/>
              <w:numPr>
                <w:ilvl w:val="0"/>
                <w:numId w:val="154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 xml:space="preserve"> Составлять описательный рассказ с опорой на предмет. Учить использовать  впечатления из собственного жизненного опыта.</w:t>
            </w:r>
          </w:p>
          <w:p w:rsidR="00DD62E5" w:rsidRPr="00E577F1" w:rsidRDefault="00DD62E5" w:rsidP="00045CD2">
            <w:pPr>
              <w:pStyle w:val="12"/>
              <w:keepNext/>
              <w:keepLines/>
              <w:numPr>
                <w:ilvl w:val="0"/>
                <w:numId w:val="154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36"/>
                <w:szCs w:val="36"/>
              </w:rPr>
            </w:pPr>
            <w:r w:rsidRPr="00DD62E5">
              <w:rPr>
                <w:sz w:val="20"/>
                <w:szCs w:val="20"/>
              </w:rPr>
              <w:t>Рассматривание пейзажной картины.</w:t>
            </w:r>
          </w:p>
          <w:p w:rsidR="00E577F1" w:rsidRPr="00DD62E5" w:rsidRDefault="00E577F1" w:rsidP="00E577F1">
            <w:pPr>
              <w:pStyle w:val="12"/>
              <w:keepNext/>
              <w:keepLines/>
              <w:shd w:val="clear" w:color="auto" w:fill="auto"/>
              <w:spacing w:before="0"/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92108" w:rsidTr="00092108">
        <w:trPr>
          <w:trHeight w:val="332"/>
        </w:trPr>
        <w:tc>
          <w:tcPr>
            <w:tcW w:w="1667" w:type="pct"/>
          </w:tcPr>
          <w:p w:rsidR="00092108" w:rsidRDefault="00DD62E5" w:rsidP="00DD62E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рассказа по плану «Моя любимая мама»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 рассказа по картине «Грачи прилетели».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3"/>
              </w:numPr>
              <w:rPr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сказки «Звери в лесу»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3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62E5">
              <w:rPr>
                <w:sz w:val="20"/>
                <w:szCs w:val="20"/>
              </w:rPr>
              <w:t>Моё отечество – Россия.</w:t>
            </w:r>
          </w:p>
        </w:tc>
        <w:tc>
          <w:tcPr>
            <w:tcW w:w="1667" w:type="pct"/>
          </w:tcPr>
          <w:p w:rsidR="00092108" w:rsidRDefault="00DD62E5" w:rsidP="00DD62E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DD62E5" w:rsidRPr="00DD62E5" w:rsidRDefault="00DD62E5" w:rsidP="00045CD2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рассказа с элементами творчества «Кем я стану, когда вырасту».</w:t>
            </w:r>
          </w:p>
          <w:p w:rsidR="00DD62E5" w:rsidRPr="00DD62E5" w:rsidRDefault="00DD62E5" w:rsidP="00045CD2">
            <w:pPr>
              <w:pStyle w:val="12"/>
              <w:keepNext/>
              <w:keepLines/>
              <w:numPr>
                <w:ilvl w:val="0"/>
                <w:numId w:val="152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 xml:space="preserve">Составление рассказов </w:t>
            </w:r>
            <w:r w:rsidRPr="00DD62E5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t>«Наш дом»</w:t>
            </w:r>
            <w:r w:rsidRPr="00DD62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62E5" w:rsidRPr="00DD62E5" w:rsidRDefault="00DD62E5" w:rsidP="00045CD2">
            <w:pPr>
              <w:pStyle w:val="12"/>
              <w:keepNext/>
              <w:keepLines/>
              <w:numPr>
                <w:ilvl w:val="0"/>
                <w:numId w:val="152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схеме «Откуда хлеб пришел 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2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«Человек»</w:t>
            </w:r>
          </w:p>
        </w:tc>
        <w:tc>
          <w:tcPr>
            <w:tcW w:w="1666" w:type="pct"/>
          </w:tcPr>
          <w:p w:rsidR="00092108" w:rsidRDefault="00DD62E5" w:rsidP="00DD62E5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DD62E5" w:rsidRPr="00DD62E5" w:rsidRDefault="00DD62E5" w:rsidP="00045CD2">
            <w:pPr>
              <w:pStyle w:val="12"/>
              <w:keepNext/>
              <w:keepLines/>
              <w:numPr>
                <w:ilvl w:val="0"/>
                <w:numId w:val="151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Пересказ рассказа «Сестра</w:t>
            </w:r>
            <w:proofErr w:type="gramStart"/>
            <w:r w:rsidRPr="00DD62E5">
              <w:rPr>
                <w:rFonts w:ascii="Times New Roman" w:hAnsi="Times New Roman"/>
                <w:sz w:val="20"/>
                <w:szCs w:val="20"/>
              </w:rPr>
              <w:t>»Л</w:t>
            </w:r>
            <w:proofErr w:type="gramEnd"/>
            <w:r w:rsidRPr="00DD62E5">
              <w:rPr>
                <w:rFonts w:ascii="Times New Roman" w:hAnsi="Times New Roman"/>
                <w:sz w:val="20"/>
                <w:szCs w:val="20"/>
              </w:rPr>
              <w:t>.Кассиль</w:t>
            </w:r>
          </w:p>
          <w:p w:rsidR="00DD62E5" w:rsidRDefault="00DD62E5" w:rsidP="00045CD2">
            <w:pPr>
              <w:pStyle w:val="12"/>
              <w:keepNext/>
              <w:keepLines/>
              <w:numPr>
                <w:ilvl w:val="0"/>
                <w:numId w:val="151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62E5">
              <w:rPr>
                <w:rFonts w:ascii="Times New Roman" w:hAnsi="Times New Roman"/>
                <w:sz w:val="20"/>
                <w:szCs w:val="20"/>
              </w:rPr>
              <w:t>Составление рассказа по картинно-графическому плану «Школа»</w:t>
            </w:r>
          </w:p>
        </w:tc>
      </w:tr>
    </w:tbl>
    <w:p w:rsidR="00092108" w:rsidRDefault="00092108" w:rsidP="00E577F1">
      <w:pPr>
        <w:pStyle w:val="12"/>
        <w:keepNext/>
        <w:keepLines/>
        <w:shd w:val="clear" w:color="auto" w:fill="auto"/>
        <w:spacing w:before="0"/>
        <w:rPr>
          <w:rFonts w:ascii="Times New Roman" w:hAnsi="Times New Roman" w:cs="Times New Roman"/>
          <w:b/>
          <w:sz w:val="36"/>
          <w:szCs w:val="36"/>
        </w:rPr>
      </w:pPr>
    </w:p>
    <w:p w:rsidR="003B13E0" w:rsidRDefault="003B13E0" w:rsidP="00E577F1">
      <w:pPr>
        <w:pStyle w:val="12"/>
        <w:keepNext/>
        <w:keepLines/>
        <w:shd w:val="clear" w:color="auto" w:fill="auto"/>
        <w:spacing w:before="0"/>
        <w:rPr>
          <w:rFonts w:ascii="Times New Roman" w:hAnsi="Times New Roman" w:cs="Times New Roman"/>
          <w:b/>
          <w:sz w:val="36"/>
          <w:szCs w:val="36"/>
        </w:rPr>
      </w:pPr>
    </w:p>
    <w:p w:rsidR="00092108" w:rsidRDefault="00092108" w:rsidP="00092108">
      <w:pPr>
        <w:pStyle w:val="12"/>
        <w:keepNext/>
        <w:keepLines/>
        <w:shd w:val="clear" w:color="auto" w:fill="auto"/>
        <w:spacing w:before="0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DD32DE" w:rsidRDefault="00DD32DE">
      <w:pPr>
        <w:rPr>
          <w:rFonts w:ascii="Times New Roman" w:eastAsiaTheme="minorHAnsi" w:hAnsi="Times New Roman" w:cstheme="minorBidi"/>
          <w:b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E577F1" w:rsidRPr="00E577F1" w:rsidRDefault="00133D4E" w:rsidP="00E577F1">
      <w:pPr>
        <w:pStyle w:val="12"/>
        <w:keepNext/>
        <w:keepLines/>
        <w:numPr>
          <w:ilvl w:val="0"/>
          <w:numId w:val="51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108">
        <w:rPr>
          <w:rFonts w:ascii="Times New Roman" w:hAnsi="Times New Roman"/>
          <w:b/>
          <w:sz w:val="36"/>
          <w:szCs w:val="36"/>
        </w:rPr>
        <w:lastRenderedPageBreak/>
        <w:t xml:space="preserve">ПРИМЕРНЫЙ ПЕРСПЕКТИВНЫЙ  ПЛАН  ПО </w:t>
      </w:r>
      <w:r w:rsidR="002D5B20" w:rsidRPr="00092108">
        <w:rPr>
          <w:rFonts w:ascii="Times New Roman" w:hAnsi="Times New Roman"/>
          <w:b/>
          <w:sz w:val="36"/>
          <w:szCs w:val="36"/>
        </w:rPr>
        <w:t>«Развитию речи»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992"/>
        <w:gridCol w:w="1559"/>
        <w:gridCol w:w="4395"/>
        <w:gridCol w:w="4110"/>
        <w:gridCol w:w="2977"/>
        <w:gridCol w:w="1418"/>
      </w:tblGrid>
      <w:tr w:rsidR="00133D4E" w:rsidRPr="005D46CE" w:rsidTr="007E69E5">
        <w:trPr>
          <w:cantSplit/>
          <w:trHeight w:val="607"/>
          <w:tblHeader/>
        </w:trPr>
        <w:tc>
          <w:tcPr>
            <w:tcW w:w="568" w:type="dxa"/>
            <w:textDirection w:val="btLr"/>
            <w:vAlign w:val="center"/>
          </w:tcPr>
          <w:p w:rsidR="00133D4E" w:rsidRPr="007E69E5" w:rsidRDefault="00133D4E" w:rsidP="00133D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69E5">
              <w:rPr>
                <w:rFonts w:ascii="Times New Roman" w:hAnsi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992" w:type="dxa"/>
            <w:textDirection w:val="btLr"/>
            <w:vAlign w:val="center"/>
          </w:tcPr>
          <w:p w:rsidR="00133D4E" w:rsidRPr="007E69E5" w:rsidRDefault="00133D4E" w:rsidP="00133D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69E5">
              <w:rPr>
                <w:rFonts w:ascii="Times New Roman" w:hAnsi="Times New Roman"/>
                <w:b/>
                <w:sz w:val="16"/>
                <w:szCs w:val="16"/>
              </w:rPr>
              <w:t>Лексическая тема</w:t>
            </w:r>
          </w:p>
        </w:tc>
        <w:tc>
          <w:tcPr>
            <w:tcW w:w="1559" w:type="dxa"/>
            <w:textDirection w:val="btLr"/>
            <w:vAlign w:val="center"/>
          </w:tcPr>
          <w:p w:rsidR="00133D4E" w:rsidRPr="007E69E5" w:rsidRDefault="00133D4E" w:rsidP="00133D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69E5">
              <w:rPr>
                <w:rFonts w:ascii="Times New Roman" w:hAnsi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4395" w:type="dxa"/>
          </w:tcPr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</w:p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  <w:r w:rsidRPr="007E69E5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4110" w:type="dxa"/>
            <w:vAlign w:val="bottom"/>
          </w:tcPr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  <w:r w:rsidRPr="007E69E5">
              <w:rPr>
                <w:rFonts w:ascii="Times New Roman" w:hAnsi="Times New Roman"/>
                <w:b/>
              </w:rPr>
              <w:t>Ход занятия</w:t>
            </w:r>
          </w:p>
          <w:p w:rsidR="00133D4E" w:rsidRPr="007E69E5" w:rsidRDefault="00133D4E" w:rsidP="007E69E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133D4E" w:rsidRPr="007E69E5" w:rsidRDefault="00133D4E" w:rsidP="007E69E5">
            <w:pPr>
              <w:jc w:val="center"/>
              <w:rPr>
                <w:rFonts w:ascii="Times New Roman" w:hAnsi="Times New Roman"/>
              </w:rPr>
            </w:pPr>
          </w:p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E69E5">
              <w:rPr>
                <w:rFonts w:ascii="Times New Roman" w:hAnsi="Times New Roman"/>
                <w:b/>
              </w:rPr>
              <w:t>Физминутка</w:t>
            </w:r>
            <w:proofErr w:type="spellEnd"/>
          </w:p>
        </w:tc>
        <w:tc>
          <w:tcPr>
            <w:tcW w:w="1418" w:type="dxa"/>
          </w:tcPr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</w:p>
          <w:p w:rsidR="00133D4E" w:rsidRPr="007E69E5" w:rsidRDefault="00133D4E" w:rsidP="007E69E5">
            <w:pPr>
              <w:jc w:val="center"/>
              <w:rPr>
                <w:rFonts w:ascii="Times New Roman" w:hAnsi="Times New Roman"/>
                <w:b/>
              </w:rPr>
            </w:pPr>
            <w:r w:rsidRPr="007E69E5">
              <w:rPr>
                <w:rFonts w:ascii="Times New Roman" w:hAnsi="Times New Roman"/>
                <w:b/>
              </w:rPr>
              <w:t>Словарь</w:t>
            </w:r>
          </w:p>
        </w:tc>
      </w:tr>
      <w:tr w:rsidR="00133D4E" w:rsidRPr="00CA0CA9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E23D54" w:rsidRDefault="00133D4E" w:rsidP="00133D4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3D54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сень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иоды осени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2D5B20" w:rsidRPr="00D86373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</w:p>
          <w:p w:rsidR="00133D4E" w:rsidRPr="00D86373" w:rsidRDefault="00133D4E" w:rsidP="002D5B2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рассказа по картине «Осень»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ставлять описательный  рассказ  по пейзажно-сюжетной картине. Упражнять в употреблении сложных конструкций глаголов с приставками. Уточнить словарь прилагательных, существительных, характеризующих осеннюю погоду, природу.</w:t>
            </w:r>
          </w:p>
          <w:p w:rsidR="00133D4E" w:rsidRPr="00D761A8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D761A8">
              <w:rPr>
                <w:rFonts w:ascii="Times New Roman" w:hAnsi="Times New Roman"/>
                <w:sz w:val="20"/>
                <w:szCs w:val="20"/>
              </w:rPr>
              <w:t>Развивать словесно-логическое мышление. Воспитывать любовь к осенней природе через произведения художников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у «Мы синоптик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Рамочка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и «Закончи предложение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/и «Осенний листочек» (летел, облетел, перелетел…)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Рассматривание картины, бесед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оставление рассказа по картин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Д/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рошо-плох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Д/и «Назови осенние месяцы».</w:t>
            </w:r>
          </w:p>
          <w:p w:rsidR="00133D4E" w:rsidRPr="00D761A8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D761A8">
              <w:rPr>
                <w:rFonts w:ascii="Times New Roman" w:hAnsi="Times New Roman"/>
                <w:sz w:val="20"/>
                <w:szCs w:val="20"/>
              </w:rPr>
              <w:t>10.Итог.</w:t>
            </w:r>
          </w:p>
        </w:tc>
        <w:tc>
          <w:tcPr>
            <w:tcW w:w="2977" w:type="dxa"/>
          </w:tcPr>
          <w:p w:rsidR="007C62DF" w:rsidRDefault="007C62DF" w:rsidP="007C6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133D4E" w:rsidRPr="007C62DF" w:rsidRDefault="007C62DF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1418" w:type="dxa"/>
          </w:tcPr>
          <w:p w:rsidR="00133D4E" w:rsidRPr="00CA0CA9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CA9">
              <w:rPr>
                <w:rFonts w:ascii="Times New Roman" w:hAnsi="Times New Roman"/>
                <w:sz w:val="20"/>
                <w:szCs w:val="20"/>
              </w:rPr>
              <w:t>осень, листочки, летел, облетел, перелетел, осенние месяцы: сентябрь, октябрь, ноябрь.</w:t>
            </w:r>
          </w:p>
        </w:tc>
      </w:tr>
      <w:tr w:rsidR="00133D4E" w:rsidRPr="00CA0CA9" w:rsidTr="00400E32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133D4E" w:rsidRDefault="00133D4E" w:rsidP="00133D4E">
            <w:pPr>
              <w:spacing w:before="240"/>
              <w:ind w:left="113" w:right="113"/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Деревья осенью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Листья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сказ рассказа Д.Ушинского «Четыре желания»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Рассказы на тему из личного опыта.</w:t>
            </w:r>
          </w:p>
        </w:tc>
        <w:tc>
          <w:tcPr>
            <w:tcW w:w="4395" w:type="dxa"/>
          </w:tcPr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пересказывать литературный текст. </w:t>
            </w:r>
          </w:p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ировать в речи употребление  сложных предложений.</w:t>
            </w:r>
          </w:p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, самостоятельность мышления. Обратить внимание на краткую форму прилагательных, ввести их,  активный словарь</w:t>
            </w:r>
          </w:p>
          <w:p w:rsidR="00133D4E" w:rsidRP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 w:rsidRPr="00F34DD9">
              <w:rPr>
                <w:rFonts w:ascii="Times New Roman" w:hAnsi="Times New Roman"/>
                <w:sz w:val="20"/>
                <w:szCs w:val="20"/>
              </w:rPr>
              <w:t>Воспитывать любовь и заботливое отношение к природе.</w:t>
            </w:r>
          </w:p>
        </w:tc>
        <w:tc>
          <w:tcPr>
            <w:tcW w:w="4110" w:type="dxa"/>
          </w:tcPr>
          <w:p w:rsidR="00133D4E" w:rsidRPr="005C0501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Орг.м. Что из чего? – </w:t>
            </w: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/у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 w:line="276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рассказа, беседа по содержанию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 w:line="276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ересказ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 w:line="276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 w:line="276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Образование степени сравнения прилагательного.</w:t>
            </w:r>
          </w:p>
          <w:p w:rsidR="00133D4E" w:rsidRDefault="00133D4E" w:rsidP="007D2760">
            <w:pPr>
              <w:pStyle w:val="a3"/>
              <w:numPr>
                <w:ilvl w:val="0"/>
                <w:numId w:val="59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  <w:p w:rsidR="00133D4E" w:rsidRPr="005C0501" w:rsidRDefault="00133D4E" w:rsidP="00133D4E">
            <w:pPr>
              <w:pStyle w:val="a3"/>
              <w:spacing w:before="240" w:after="20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В лес отправимся гулять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Будем весело шагать.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(маршируют)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D5B20">
              <w:rPr>
                <w:rFonts w:ascii="Times New Roman" w:hAnsi="Times New Roman"/>
                <w:sz w:val="16"/>
                <w:szCs w:val="16"/>
              </w:rPr>
              <w:t>тропиночке</w:t>
            </w:r>
            <w:proofErr w:type="spellEnd"/>
            <w:r w:rsidRPr="002D5B20">
              <w:rPr>
                <w:rFonts w:ascii="Times New Roman" w:hAnsi="Times New Roman"/>
                <w:sz w:val="16"/>
                <w:szCs w:val="16"/>
              </w:rPr>
              <w:t xml:space="preserve"> пойдем друг за дружкою гуськом (ходят «змейкой» между «кочками»).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На носочки встали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И к лесу побежали.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(бегут на носочках)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Ноги выше поднимаем,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 w:rsidRPr="002D5B20">
              <w:rPr>
                <w:rFonts w:ascii="Times New Roman" w:hAnsi="Times New Roman"/>
                <w:sz w:val="16"/>
                <w:szCs w:val="16"/>
              </w:rPr>
              <w:t>На кочки мы не наступаем.</w:t>
            </w:r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5B20">
              <w:rPr>
                <w:rFonts w:ascii="Times New Roman" w:hAnsi="Times New Roman"/>
                <w:sz w:val="16"/>
                <w:szCs w:val="16"/>
              </w:rPr>
              <w:t>(ходят высоким шагом,</w:t>
            </w:r>
            <w:proofErr w:type="gramEnd"/>
          </w:p>
          <w:p w:rsidR="00133D4E" w:rsidRPr="002D5B20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5B20">
              <w:rPr>
                <w:rFonts w:ascii="Times New Roman" w:hAnsi="Times New Roman"/>
                <w:sz w:val="16"/>
                <w:szCs w:val="16"/>
              </w:rPr>
              <w:t>Перешагивая через «кочки»)</w:t>
            </w:r>
            <w:proofErr w:type="gramEnd"/>
          </w:p>
          <w:p w:rsidR="00133D4E" w:rsidRPr="00D761A8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5B20">
              <w:rPr>
                <w:rFonts w:ascii="Times New Roman" w:hAnsi="Times New Roman"/>
                <w:sz w:val="16"/>
                <w:szCs w:val="16"/>
              </w:rPr>
              <w:t>И снова на дорожке мы весело шагаем (маршируют</w:t>
            </w:r>
            <w:proofErr w:type="gramEnd"/>
          </w:p>
        </w:tc>
        <w:tc>
          <w:tcPr>
            <w:tcW w:w="1418" w:type="dxa"/>
          </w:tcPr>
          <w:p w:rsidR="00133D4E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  <w:p w:rsidR="00133D4E" w:rsidRPr="00CA0CA9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CA9">
              <w:rPr>
                <w:rFonts w:ascii="Times New Roman" w:hAnsi="Times New Roman"/>
                <w:sz w:val="20"/>
                <w:szCs w:val="20"/>
              </w:rPr>
              <w:t>слова-определения.</w:t>
            </w:r>
          </w:p>
        </w:tc>
      </w:tr>
      <w:tr w:rsidR="00133D4E" w:rsidRPr="00CA0CA9" w:rsidTr="00E577F1">
        <w:trPr>
          <w:cantSplit/>
          <w:trHeight w:val="3060"/>
        </w:trPr>
        <w:tc>
          <w:tcPr>
            <w:tcW w:w="568" w:type="dxa"/>
            <w:vMerge w:val="restart"/>
            <w:textDirection w:val="btLr"/>
          </w:tcPr>
          <w:p w:rsidR="00133D4E" w:rsidRPr="00E711A7" w:rsidRDefault="00133D4E" w:rsidP="00133D4E">
            <w:pPr>
              <w:pStyle w:val="a4"/>
              <w:jc w:val="center"/>
              <w:rPr>
                <w:b/>
              </w:rPr>
            </w:pPr>
            <w:r w:rsidRPr="00E711A7">
              <w:rPr>
                <w:b/>
              </w:rPr>
              <w:t>Октябрь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вощи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Труд взрослых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а полях и огородах.</w:t>
            </w:r>
          </w:p>
        </w:tc>
        <w:tc>
          <w:tcPr>
            <w:tcW w:w="1559" w:type="dxa"/>
            <w:textDirection w:val="btLr"/>
          </w:tcPr>
          <w:p w:rsidR="00E577F1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 xml:space="preserve">Составление </w:t>
            </w:r>
            <w:proofErr w:type="gramStart"/>
            <w:r w:rsidRPr="00D86373">
              <w:rPr>
                <w:b/>
                <w:sz w:val="20"/>
                <w:szCs w:val="20"/>
              </w:rPr>
              <w:t>описательных</w:t>
            </w:r>
            <w:proofErr w:type="gramEnd"/>
            <w:r w:rsidRPr="00D86373">
              <w:rPr>
                <w:b/>
                <w:sz w:val="20"/>
                <w:szCs w:val="20"/>
              </w:rPr>
              <w:t xml:space="preserve"> 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 xml:space="preserve">рассказов   </w:t>
            </w: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«На овощной ярмарке»</w:t>
            </w:r>
            <w:r w:rsidRPr="00D863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у детей умение описывать овощи.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ть образование существительных с уменьшительно-ласкательными суффиксами. Продолжать совершенствовать умение согласовывать слова в предложении: существительные с числительными </w:t>
            </w:r>
          </w:p>
          <w:p w:rsidR="00133D4E" w:rsidRPr="005C0501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моркови, 3 огурца) Активизировать словарь словами признаками, действиями, антонимами. Воспитывать бережное отношение к природе, которая одарила нас своим богатством.</w:t>
            </w:r>
          </w:p>
        </w:tc>
        <w:tc>
          <w:tcPr>
            <w:tcW w:w="4110" w:type="dxa"/>
          </w:tcPr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Д/и – образование слов, однокоренных. Загадк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Назови, что в </w:t>
            </w: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карзинке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Что где растёт?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оставление описательных рассказов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Угадай на ощупь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ловесная игра: «Что я загадал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гра: «Что изменилось?»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0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</w:tcPr>
          <w:p w:rsidR="00133D4E" w:rsidRPr="005D46CE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6CE">
              <w:rPr>
                <w:rFonts w:ascii="Times New Roman" w:hAnsi="Times New Roman"/>
                <w:b/>
                <w:sz w:val="20"/>
                <w:szCs w:val="20"/>
              </w:rPr>
              <w:t>«Урожай»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В огород пойдем,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Урожай соберем.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(идут по кругу)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Мы морковки натаскаем (таскают)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И картошки накопаем (копают)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Срежем мы кочан капусты (срезают)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Крупный, сочный, очень вкусный.</w:t>
            </w:r>
          </w:p>
          <w:p w:rsidR="00133D4E" w:rsidRPr="005D46CE" w:rsidRDefault="00133D4E" w:rsidP="00133D4E">
            <w:pPr>
              <w:rPr>
                <w:rFonts w:ascii="Times New Roman" w:hAnsi="Times New Roman"/>
              </w:rPr>
            </w:pPr>
            <w:r w:rsidRPr="005D46CE">
              <w:rPr>
                <w:rFonts w:ascii="Times New Roman" w:hAnsi="Times New Roman"/>
                <w:sz w:val="20"/>
                <w:szCs w:val="20"/>
              </w:rPr>
              <w:t>Щавеля нарвем немножко (рвут) И вернемся по дорожке.</w:t>
            </w:r>
          </w:p>
        </w:tc>
        <w:tc>
          <w:tcPr>
            <w:tcW w:w="1418" w:type="dxa"/>
          </w:tcPr>
          <w:p w:rsidR="00133D4E" w:rsidRPr="00CA0CA9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CA9">
              <w:rPr>
                <w:rFonts w:ascii="Times New Roman" w:hAnsi="Times New Roman"/>
                <w:sz w:val="20"/>
                <w:szCs w:val="20"/>
              </w:rPr>
              <w:t>дары природ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жай, ярмарка, слова прилага</w:t>
            </w:r>
            <w:r w:rsidRPr="00CA0CA9">
              <w:rPr>
                <w:rFonts w:ascii="Times New Roman" w:hAnsi="Times New Roman"/>
                <w:sz w:val="20"/>
                <w:szCs w:val="20"/>
              </w:rPr>
              <w:t>тельные.</w:t>
            </w:r>
          </w:p>
        </w:tc>
      </w:tr>
      <w:tr w:rsidR="00133D4E" w:rsidRPr="00CA0CA9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Фрукты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Сад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6373">
              <w:rPr>
                <w:b/>
                <w:sz w:val="20"/>
                <w:szCs w:val="20"/>
              </w:rPr>
              <w:t>Перессказ</w:t>
            </w:r>
            <w:proofErr w:type="spellEnd"/>
            <w:r w:rsidRPr="00D86373">
              <w:rPr>
                <w:b/>
                <w:sz w:val="20"/>
                <w:szCs w:val="20"/>
              </w:rPr>
              <w:t xml:space="preserve"> рассказа Л.Н.Толстого «Косточка»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 детей умение описывать фрукты, ориентируясь на план-схему, как наглядный план монолог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учить составлять рассказ. Упражнять в образовании прилагательных от существительных. Учить образовывать формы  родительного падежа множественного числа существительных, употреблять местоимения. Обогащать словарь словами-определениями.</w:t>
            </w:r>
          </w:p>
          <w:p w:rsidR="00133D4E" w:rsidRPr="00D761A8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рироде, которая щедро одарила нас дарами.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Пальчиковая гимнастика «Компот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Беседа по вопросам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гра «Подбери признак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гра: «Большой, маленький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Угадай, что хочет </w:t>
            </w: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Карлсон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: сок или варенье?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рассказа «Косточка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Перессказ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1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Мы ногами топ - топ,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Мы руками хлоп - хлоп!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Мы глазами миг - миг,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Мы плечами чик - чик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Раз - сюда, два - туда,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Повернись вокруг себя.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Раз - присели, два - привстали        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Руки кверху все подняли.        </w:t>
            </w:r>
          </w:p>
          <w:p w:rsidR="002D5B20" w:rsidRPr="002D5B20" w:rsidRDefault="002D5B20" w:rsidP="002D5B20">
            <w:pPr>
              <w:rPr>
                <w:rFonts w:ascii="Times New Roman" w:hAnsi="Times New Roman"/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Раз - два, раз - два</w:t>
            </w:r>
          </w:p>
          <w:p w:rsidR="00133D4E" w:rsidRPr="002D5B20" w:rsidRDefault="002D5B20" w:rsidP="002D5B20">
            <w:pPr>
              <w:rPr>
                <w:lang w:eastAsia="ru-RU"/>
              </w:rPr>
            </w:pPr>
            <w:r w:rsidRPr="002D5B20">
              <w:rPr>
                <w:rFonts w:ascii="Times New Roman" w:hAnsi="Times New Roman"/>
                <w:lang w:eastAsia="ru-RU"/>
              </w:rPr>
              <w:t>Заниматься нам пора!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33D4E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  <w:p w:rsidR="00133D4E" w:rsidRPr="00CA0CA9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CA9">
              <w:rPr>
                <w:rFonts w:ascii="Times New Roman" w:hAnsi="Times New Roman"/>
                <w:sz w:val="20"/>
                <w:szCs w:val="20"/>
              </w:rPr>
              <w:t>Косточ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CA9">
              <w:rPr>
                <w:rFonts w:ascii="Times New Roman" w:hAnsi="Times New Roman"/>
                <w:sz w:val="20"/>
                <w:szCs w:val="20"/>
              </w:rPr>
              <w:t>чудо-дерево, слова-определения.</w:t>
            </w:r>
          </w:p>
        </w:tc>
      </w:tr>
      <w:tr w:rsidR="00133D4E" w:rsidRPr="00CA0CA9" w:rsidTr="00092108">
        <w:trPr>
          <w:cantSplit/>
          <w:trHeight w:val="242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33D4E" w:rsidRPr="00CB1F4B" w:rsidRDefault="00133D4E" w:rsidP="00133D4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асекомые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собенности строения тела насекомы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казки</w:t>
            </w:r>
            <w:proofErr w:type="gramEnd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найденные в траве»</w:t>
            </w:r>
          </w:p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королупова</w:t>
            </w:r>
            <w:proofErr w:type="spellEnd"/>
            <w:proofErr w:type="gramEnd"/>
          </w:p>
          <w:p w:rsidR="00133D4E" w:rsidRPr="00D86373" w:rsidRDefault="00133D4E" w:rsidP="00133D4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.17-20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ридумывать  сказку с несложным сюжетом. Учить согласовывать существительные с прилагательными. Развивать умение детей  подбирать слова характеризующие поведение и черты характера разных литературных героев.</w:t>
            </w:r>
          </w:p>
          <w:p w:rsidR="00133D4E" w:rsidRPr="00B81158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мение сотрудничать с друзьями, развивать коллективное творчество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и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ы мне – я тебе» (загадки о насекомых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Подбери слова определения» (черты характера героев произведений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Придумывание сказки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/и «Скажи ласково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Анализ, итог.</w:t>
            </w:r>
          </w:p>
          <w:p w:rsidR="00133D4E" w:rsidRPr="005C0501" w:rsidRDefault="00133D4E" w:rsidP="00133D4E">
            <w:pPr>
              <w:pStyle w:val="a3"/>
              <w:spacing w:before="240" w:after="20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pStyle w:val="a4"/>
            </w:pPr>
            <w:r>
              <w:t>«Кузнечики»</w:t>
            </w:r>
          </w:p>
          <w:p w:rsidR="00133D4E" w:rsidRDefault="00133D4E" w:rsidP="00133D4E">
            <w:pPr>
              <w:pStyle w:val="a4"/>
            </w:pPr>
            <w:r>
              <w:t>Поднимайте плечики,</w:t>
            </w:r>
          </w:p>
          <w:p w:rsidR="00133D4E" w:rsidRDefault="00133D4E" w:rsidP="00133D4E">
            <w:pPr>
              <w:pStyle w:val="a4"/>
            </w:pPr>
            <w:r>
              <w:t>Прыгайте, кузнечики,</w:t>
            </w:r>
          </w:p>
          <w:p w:rsidR="00133D4E" w:rsidRDefault="00133D4E" w:rsidP="00133D4E">
            <w:pPr>
              <w:pStyle w:val="a4"/>
            </w:pPr>
            <w:r>
              <w:t>Прыг-скок, прыг-скок.</w:t>
            </w:r>
          </w:p>
          <w:p w:rsidR="00133D4E" w:rsidRDefault="00133D4E" w:rsidP="00133D4E">
            <w:pPr>
              <w:pStyle w:val="a4"/>
            </w:pPr>
            <w:r>
              <w:t>Сели, травушку покушаем,</w:t>
            </w:r>
          </w:p>
          <w:p w:rsidR="00133D4E" w:rsidRDefault="00133D4E" w:rsidP="00133D4E">
            <w:pPr>
              <w:pStyle w:val="a4"/>
            </w:pPr>
            <w:r>
              <w:t>Тишину послушаем.</w:t>
            </w:r>
          </w:p>
          <w:p w:rsidR="00133D4E" w:rsidRDefault="00133D4E" w:rsidP="00133D4E">
            <w:pPr>
              <w:pStyle w:val="a4"/>
            </w:pPr>
            <w:r>
              <w:t>Выше, выше, высоко,</w:t>
            </w:r>
          </w:p>
          <w:p w:rsidR="00133D4E" w:rsidRPr="005C0501" w:rsidRDefault="00133D4E" w:rsidP="00133D4E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t>Прыгай на носках легк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CA0CA9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CA9">
              <w:rPr>
                <w:rFonts w:ascii="Times New Roman" w:hAnsi="Times New Roman"/>
                <w:sz w:val="20"/>
                <w:szCs w:val="20"/>
              </w:rPr>
              <w:t>насекомые, паутина, братья меньшие, соседи по планете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 w:val="restart"/>
            <w:tcBorders>
              <w:top w:val="nil"/>
            </w:tcBorders>
            <w:textDirection w:val="btLr"/>
          </w:tcPr>
          <w:p w:rsidR="00133D4E" w:rsidRPr="00E711A7" w:rsidRDefault="00133D4E" w:rsidP="00133D4E">
            <w:pPr>
              <w:pStyle w:val="a4"/>
              <w:jc w:val="center"/>
              <w:rPr>
                <w:b/>
              </w:rPr>
            </w:pPr>
            <w:r w:rsidRPr="00E711A7">
              <w:rPr>
                <w:b/>
              </w:rPr>
              <w:t>Октябрь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лётные птицы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собенности строения тела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Составление рассказов «Долгое путешествие».</w:t>
            </w:r>
          </w:p>
        </w:tc>
        <w:tc>
          <w:tcPr>
            <w:tcW w:w="4395" w:type="dxa"/>
            <w:tcBorders>
              <w:top w:val="nil"/>
            </w:tcBorders>
          </w:tcPr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 детей умение описывать птиц, ориентируясь на план-схему, как наглядный план монолога.</w:t>
            </w:r>
          </w:p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учить составлять описательный рассказ по схеме включать в рассказ подробные описания. Совершенствовать грамматический строй речи.</w:t>
            </w:r>
          </w:p>
          <w:p w:rsidR="00F34DD9" w:rsidRDefault="00F34DD9" w:rsidP="00F34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диалогическую речь, речевое дыхание, общую моторику и слуховое внимание</w:t>
            </w:r>
          </w:p>
          <w:p w:rsidR="00133D4E" w:rsidRPr="00F34DD9" w:rsidRDefault="00F34DD9" w:rsidP="00F34DD9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F34DD9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тицам.</w:t>
            </w:r>
          </w:p>
        </w:tc>
        <w:tc>
          <w:tcPr>
            <w:tcW w:w="4110" w:type="dxa"/>
            <w:tcBorders>
              <w:top w:val="nil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ind w:left="317" w:right="-144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Игра «Кто лишний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Рассказ по картинке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 w:after="20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Что могут делать птицы?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 w:after="20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 w:after="20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Д/у. </w:t>
            </w: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Закрнчи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 xml:space="preserve"> предложение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 w:after="20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Назови ласково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 w:after="20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оставление схемы рассказа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2"/>
              </w:numPr>
              <w:spacing w:before="240"/>
              <w:ind w:left="317" w:right="-144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оставление рассказов. Анализ.</w:t>
            </w:r>
          </w:p>
        </w:tc>
        <w:tc>
          <w:tcPr>
            <w:tcW w:w="2977" w:type="dxa"/>
            <w:tcBorders>
              <w:top w:val="nil"/>
            </w:tcBorders>
          </w:tcPr>
          <w:p w:rsidR="002D5B20" w:rsidRDefault="002D5B20" w:rsidP="002D5B20">
            <w:pPr>
              <w:pStyle w:val="a4"/>
            </w:pPr>
            <w:r>
              <w:t>Руки подняли и помахали -</w:t>
            </w:r>
          </w:p>
          <w:p w:rsidR="002D5B20" w:rsidRDefault="002D5B20" w:rsidP="002D5B20">
            <w:pPr>
              <w:pStyle w:val="a4"/>
            </w:pPr>
            <w:r>
              <w:t>Это деревья в лесу</w:t>
            </w:r>
          </w:p>
          <w:p w:rsidR="002D5B20" w:rsidRDefault="002D5B20" w:rsidP="002D5B20">
            <w:pPr>
              <w:pStyle w:val="a4"/>
            </w:pPr>
            <w:r>
              <w:t>Локти согнули, кисти встряхнули</w:t>
            </w:r>
          </w:p>
          <w:p w:rsidR="002D5B20" w:rsidRDefault="002D5B20" w:rsidP="002D5B20">
            <w:pPr>
              <w:pStyle w:val="a4"/>
            </w:pPr>
            <w:r>
              <w:t>Ветер сбивает росу.</w:t>
            </w:r>
          </w:p>
          <w:p w:rsidR="002D5B20" w:rsidRDefault="002D5B20" w:rsidP="002D5B20">
            <w:pPr>
              <w:pStyle w:val="a4"/>
            </w:pPr>
            <w:r>
              <w:t>Плавно руками помашем-</w:t>
            </w:r>
          </w:p>
          <w:p w:rsidR="002D5B20" w:rsidRDefault="002D5B20" w:rsidP="002D5B20">
            <w:pPr>
              <w:pStyle w:val="a4"/>
            </w:pPr>
            <w:r>
              <w:t>Это к нам птицы летят.</w:t>
            </w:r>
          </w:p>
          <w:p w:rsidR="002D5B20" w:rsidRDefault="002D5B20" w:rsidP="002D5B20">
            <w:pPr>
              <w:pStyle w:val="a4"/>
            </w:pPr>
            <w:r>
              <w:t>Как они сядут, покажем</w:t>
            </w:r>
          </w:p>
          <w:p w:rsidR="00133D4E" w:rsidRPr="002D5B20" w:rsidRDefault="002D5B20" w:rsidP="002D5B20">
            <w:pPr>
              <w:pStyle w:val="a4"/>
            </w:pPr>
            <w:r>
              <w:t>Крылья мы сложим назад.</w:t>
            </w:r>
          </w:p>
        </w:tc>
        <w:tc>
          <w:tcPr>
            <w:tcW w:w="1418" w:type="dxa"/>
            <w:tcBorders>
              <w:top w:val="nil"/>
            </w:tcBorders>
          </w:tcPr>
          <w:p w:rsidR="00F34DD9" w:rsidRDefault="00F34DD9" w:rsidP="00F34DD9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  <w:p w:rsidR="00133D4E" w:rsidRPr="00F34DD9" w:rsidRDefault="00F34DD9" w:rsidP="00F34DD9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F34DD9">
              <w:rPr>
                <w:rFonts w:ascii="Times New Roman" w:hAnsi="Times New Roman"/>
                <w:sz w:val="20"/>
                <w:szCs w:val="20"/>
              </w:rPr>
              <w:t>Перелётные</w:t>
            </w:r>
          </w:p>
          <w:p w:rsidR="00F34DD9" w:rsidRPr="00F34DD9" w:rsidRDefault="00F34DD9" w:rsidP="00F34DD9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F34DD9">
              <w:rPr>
                <w:rFonts w:ascii="Times New Roman" w:hAnsi="Times New Roman"/>
                <w:sz w:val="20"/>
                <w:szCs w:val="20"/>
              </w:rPr>
              <w:t>Части тела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Грибы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Ягоды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а лесной полянке.</w:t>
            </w:r>
          </w:p>
          <w:p w:rsidR="00133D4E" w:rsidRPr="00D86373" w:rsidRDefault="00133D4E" w:rsidP="009064C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сказы рассказов.</w:t>
            </w:r>
          </w:p>
        </w:tc>
        <w:tc>
          <w:tcPr>
            <w:tcW w:w="4395" w:type="dxa"/>
          </w:tcPr>
          <w:p w:rsidR="00133D4E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 xml:space="preserve">Учить детей излагать содержание близко к тексту, умению употреблять в пересказе местоимение и глаголы в форме первого лица; формировать навыки перевода косвенной речи в </w:t>
            </w:r>
            <w:proofErr w:type="gramStart"/>
            <w:r w:rsidRPr="009064CD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9064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употреблять предлоги в предложении. Обучать в подборе однокоренных слов прилагательными, глаголами по теме.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Воспитывать любовь к природе, к окружающему миру.</w:t>
            </w:r>
          </w:p>
        </w:tc>
        <w:tc>
          <w:tcPr>
            <w:tcW w:w="4110" w:type="dxa"/>
          </w:tcPr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Моменты арт</w:t>
            </w: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C0501">
              <w:rPr>
                <w:rFonts w:ascii="Times New Roman" w:hAnsi="Times New Roman"/>
                <w:sz w:val="20"/>
                <w:szCs w:val="20"/>
              </w:rPr>
              <w:t>имнастик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альчиковая гимнастика «За ягодами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произведения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3D4E" w:rsidRPr="005C0501" w:rsidRDefault="009064CD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</w:t>
            </w:r>
            <w:r w:rsidR="00133D4E" w:rsidRPr="005C0501">
              <w:rPr>
                <w:rFonts w:ascii="Times New Roman" w:hAnsi="Times New Roman"/>
                <w:sz w:val="20"/>
                <w:szCs w:val="20"/>
              </w:rPr>
              <w:t>сказ рассказа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и. За грибам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</w:tcPr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Нам пора передохнуть,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Потянуться и вздохнуть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Покрутили головой,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И усталость вся долой!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Раз – два – три – четыре – пять,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Шею надо разминать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Встали ровно. Наклонились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Раз – вперёд, а два назад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Потянулись. Распрямились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Повторяем всё подряд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А потом мы приседаем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Это важно, сами знаем.</w:t>
            </w:r>
          </w:p>
          <w:p w:rsidR="002D5B20" w:rsidRPr="002D5B20" w:rsidRDefault="002D5B20" w:rsidP="002D5B20">
            <w:pPr>
              <w:pStyle w:val="a4"/>
              <w:rPr>
                <w:sz w:val="20"/>
                <w:szCs w:val="20"/>
              </w:rPr>
            </w:pPr>
            <w:r w:rsidRPr="002D5B20">
              <w:rPr>
                <w:sz w:val="20"/>
                <w:szCs w:val="20"/>
              </w:rPr>
              <w:t>Мы колени разминаем,</w:t>
            </w:r>
          </w:p>
          <w:p w:rsidR="00133D4E" w:rsidRPr="002D5B20" w:rsidRDefault="002D5B20" w:rsidP="002D5B20">
            <w:pPr>
              <w:pStyle w:val="a4"/>
            </w:pPr>
            <w:r w:rsidRPr="002D5B20">
              <w:rPr>
                <w:sz w:val="20"/>
                <w:szCs w:val="20"/>
              </w:rPr>
              <w:t>Наши ноги упражняем.</w:t>
            </w:r>
          </w:p>
        </w:tc>
        <w:tc>
          <w:tcPr>
            <w:tcW w:w="1418" w:type="dxa"/>
          </w:tcPr>
          <w:p w:rsidR="00133D4E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Бор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Лес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Опята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Маслята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Белый гриб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Подосиновик</w:t>
            </w:r>
          </w:p>
          <w:p w:rsidR="009064CD" w:rsidRPr="009064CD" w:rsidRDefault="009064CD" w:rsidP="009064CD">
            <w:pPr>
              <w:rPr>
                <w:rFonts w:ascii="Times New Roman" w:hAnsi="Times New Roman"/>
                <w:sz w:val="20"/>
                <w:szCs w:val="20"/>
              </w:rPr>
            </w:pPr>
            <w:r w:rsidRPr="009064CD">
              <w:rPr>
                <w:rFonts w:ascii="Times New Roman" w:hAnsi="Times New Roman"/>
                <w:sz w:val="20"/>
                <w:szCs w:val="20"/>
              </w:rPr>
              <w:t>Мухомор</w:t>
            </w:r>
          </w:p>
          <w:p w:rsidR="009064CD" w:rsidRPr="005C0501" w:rsidRDefault="009064CD" w:rsidP="00133D4E">
            <w:pPr>
              <w:pStyle w:val="a3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D4E" w:rsidRPr="00133A2A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о</w:t>
            </w:r>
            <w:r w:rsidRPr="00CB1F4B">
              <w:rPr>
                <w:rFonts w:ascii="Times New Roman" w:hAnsi="Times New Roman"/>
                <w:b/>
              </w:rPr>
              <w:t>ябрь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Домашние животные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сравнительного характера</w:t>
            </w:r>
          </w:p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«Буренка и Сонька» 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(корова и коза).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авать сравнительную характеристику двух животных. Использовать схему в качестве зрительного высказывания. Упражнять в употреблении сложных предложений с союзом «а». Уточнить глагольную лексику (действия животных, людей по уходу).</w:t>
            </w:r>
          </w:p>
          <w:p w:rsidR="00133D4E" w:rsidRPr="00133A2A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Times New Roman" w:hAnsi="Times New Roman"/>
                <w:sz w:val="20"/>
                <w:szCs w:val="20"/>
              </w:rPr>
              <w:t>Воспитывать любовь и заботливое отношение к животным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гр. момент «Сядет тот, кто стои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, перед…, между…, около…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и «Загадки-отгадк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/у «Как человек заботиться о животных», «Как передвигается животное», «Чем питается животное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оставление сравнительного рассказ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И/у «Найди пару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.Игра «Чей, чья, чьё?».</w:t>
            </w:r>
            <w:proofErr w:type="gramEnd"/>
          </w:p>
          <w:p w:rsidR="00133D4E" w:rsidRPr="00133A2A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Times New Roman" w:hAnsi="Times New Roman"/>
                <w:sz w:val="20"/>
                <w:szCs w:val="20"/>
              </w:rPr>
              <w:t>8.Анализ, итог.</w:t>
            </w:r>
          </w:p>
        </w:tc>
        <w:tc>
          <w:tcPr>
            <w:tcW w:w="2977" w:type="dxa"/>
          </w:tcPr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, словно кошка,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дивана до окошка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сочках я пройдусь.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гу и в кольцо свернусь,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еперь пора проснуться.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ку я дугою выгну,</w:t>
            </w:r>
          </w:p>
          <w:p w:rsidR="00133D4E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з блюдца молочко</w:t>
            </w:r>
          </w:p>
          <w:p w:rsidR="00133D4E" w:rsidRPr="00133A2A" w:rsidRDefault="00133D4E" w:rsidP="00133D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акаю язычком.</w:t>
            </w:r>
          </w:p>
        </w:tc>
        <w:tc>
          <w:tcPr>
            <w:tcW w:w="1418" w:type="dxa"/>
          </w:tcPr>
          <w:p w:rsidR="00133D4E" w:rsidRPr="00133A2A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A2A">
              <w:rPr>
                <w:rFonts w:ascii="Times New Roman" w:hAnsi="Times New Roman"/>
                <w:sz w:val="20"/>
                <w:szCs w:val="20"/>
              </w:rPr>
              <w:t>блестит, поит, блеет, мычит, бодает, дает, молоко, копыта, стадо, рога, шерсть.</w:t>
            </w:r>
            <w:proofErr w:type="gramEnd"/>
          </w:p>
        </w:tc>
      </w:tr>
      <w:tr w:rsidR="00133D4E" w:rsidRPr="00133A2A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Дикие животные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1559" w:type="dxa"/>
            <w:textDirection w:val="btLr"/>
          </w:tcPr>
          <w:p w:rsidR="00AC476A" w:rsidRPr="00D86373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Пересказ рассказа Л.Н.Толстого 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«Белка прыгает с ветки на ветку»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пересказывать литературный текст.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ировать в речи употребление  сложных предложений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ое воображение, самостоятельность мышления. Обратить внимание на краткую форму прилагательных, ввести их,  активный словарь</w:t>
            </w:r>
          </w:p>
          <w:p w:rsidR="00133D4E" w:rsidRPr="00133A2A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Times New Roman" w:hAnsi="Times New Roman"/>
                <w:sz w:val="20"/>
                <w:szCs w:val="20"/>
              </w:rPr>
              <w:t>Воспитывать любовь и заботливое отношение к животным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Разминка «Собери картинку» и узнай отгадку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ушание и обсуждение рассказ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сказ  рассказа детьми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И/у «Назов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раз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ичье веселье» («веселые белки», белки веселы», «белки веселятся», «белкам весело»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минутка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/у «Составь предложение».</w:t>
            </w:r>
          </w:p>
          <w:p w:rsidR="00133D4E" w:rsidRPr="007C62DF" w:rsidRDefault="00133D4E" w:rsidP="007C62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2977" w:type="dxa"/>
          </w:tcPr>
          <w:p w:rsidR="00133D4E" w:rsidRPr="00133A2A" w:rsidRDefault="00133D4E" w:rsidP="00133D4E">
            <w:pPr>
              <w:spacing w:before="24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t>Как-то раз лесной тропой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br/>
              <w:t>Звери шли на водопой.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 мамой – медведицей шёл медвежонок,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 мамою – белкой скакали бельчата,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 мамой – зайчихой косые зайчата,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лчица вела за собою волча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3A2A">
              <w:rPr>
                <w:rFonts w:ascii="Arial" w:hAnsi="Arial" w:cs="Arial"/>
                <w:color w:val="000000"/>
                <w:sz w:val="20"/>
                <w:szCs w:val="20"/>
              </w:rPr>
              <w:t>Все мамы и дети напиться хотят.</w:t>
            </w:r>
          </w:p>
        </w:tc>
        <w:tc>
          <w:tcPr>
            <w:tcW w:w="1418" w:type="dxa"/>
          </w:tcPr>
          <w:p w:rsidR="00133D4E" w:rsidRPr="00133A2A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Times New Roman" w:hAnsi="Times New Roman"/>
                <w:sz w:val="20"/>
                <w:szCs w:val="20"/>
              </w:rPr>
              <w:t xml:space="preserve">белка, веселье, слова-родственники </w:t>
            </w:r>
            <w:proofErr w:type="gramStart"/>
            <w:r w:rsidRPr="00133A2A">
              <w:rPr>
                <w:rFonts w:ascii="Times New Roman" w:hAnsi="Times New Roman"/>
                <w:sz w:val="20"/>
                <w:szCs w:val="20"/>
              </w:rPr>
              <w:t>грустный</w:t>
            </w:r>
            <w:proofErr w:type="gramEnd"/>
            <w:r w:rsidRPr="00133A2A">
              <w:rPr>
                <w:rFonts w:ascii="Times New Roman" w:hAnsi="Times New Roman"/>
                <w:sz w:val="20"/>
                <w:szCs w:val="20"/>
              </w:rPr>
              <w:t>, пугает с ветки на ветку.</w:t>
            </w:r>
          </w:p>
        </w:tc>
      </w:tr>
      <w:tr w:rsidR="00133D4E" w:rsidRPr="00133A2A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сенняя одежда,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обувь,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головные уборы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extDirection w:val="btLr"/>
          </w:tcPr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описания по схеме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«В мире зимней одежды»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 детей умение описывать зимнюю одежду, ориентируясь на план-схему, как наглядный план монолог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учить составлять описательный рассказ. Обучать навыкам составления рассказа по схеме включать в рассказ подробные описания частей зимней одежды. Материал  и способы ухода за ней. Уточнить словарь по теме, помогать употреблять слова, активно, в точном соответствии со смыслом.</w:t>
            </w:r>
          </w:p>
          <w:p w:rsidR="00133D4E" w:rsidRPr="00133A2A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133A2A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одежде.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Разминка «Сядет тот, кто назовет предметы зимней одежды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Подбери слова определения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 «Реклама» (способы чистки одежды, стирка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 «Почему, а потому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/и «Закончи фразу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Составление описательного рассказа по плану-схем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Игра «Ателье».</w:t>
            </w:r>
          </w:p>
          <w:p w:rsidR="00133D4E" w:rsidRPr="00133A2A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Анализ, итог.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ень холодно зимой,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 мы пойдем гулять с тобой.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 надену шапку,  Я надену шубку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 надену шарфик</w:t>
            </w:r>
            <w:proofErr w:type="gramStart"/>
            <w:r>
              <w:rPr>
                <w:sz w:val="18"/>
                <w:szCs w:val="18"/>
              </w:rPr>
              <w:t xml:space="preserve"> П</w:t>
            </w:r>
            <w:proofErr w:type="gramEnd"/>
            <w:r>
              <w:rPr>
                <w:sz w:val="18"/>
                <w:szCs w:val="18"/>
              </w:rPr>
              <w:t xml:space="preserve">отуже завяжу.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 потом красивые,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ые, пушистые  Крошки – рукавички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учки натяну.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хотя я маленький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ня есть валенки.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ьму с собою санки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горочку пойду. </w:t>
            </w:r>
          </w:p>
          <w:p w:rsidR="00133D4E" w:rsidRDefault="00133D4E" w:rsidP="00133D4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горку поднимусь </w:t>
            </w:r>
          </w:p>
          <w:p w:rsidR="00133D4E" w:rsidRPr="00133A2A" w:rsidRDefault="00133D4E" w:rsidP="00133D4E">
            <w:pPr>
              <w:pStyle w:val="a4"/>
              <w:rPr>
                <w:sz w:val="18"/>
                <w:szCs w:val="18"/>
              </w:rPr>
            </w:pPr>
            <w:r w:rsidRPr="00133A2A">
              <w:rPr>
                <w:sz w:val="18"/>
                <w:szCs w:val="18"/>
              </w:rPr>
              <w:t xml:space="preserve"> И с горки прокачусь! Ух!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33D4E" w:rsidRPr="00133A2A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A2A">
              <w:rPr>
                <w:rFonts w:ascii="Times New Roman" w:hAnsi="Times New Roman"/>
                <w:sz w:val="20"/>
                <w:szCs w:val="20"/>
              </w:rPr>
              <w:t>способы чистки, ч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A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A2A">
              <w:rPr>
                <w:rFonts w:ascii="Times New Roman" w:hAnsi="Times New Roman"/>
                <w:sz w:val="20"/>
                <w:szCs w:val="20"/>
              </w:rPr>
              <w:t>рукав, манжет, пуговицы, воротник, меховая, драповая, шерстяное пальто.</w:t>
            </w:r>
            <w:proofErr w:type="gramEnd"/>
          </w:p>
        </w:tc>
      </w:tr>
      <w:tr w:rsidR="00133D4E" w:rsidRPr="00517CB2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ебель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описательного</w:t>
            </w:r>
            <w:proofErr w:type="gramEnd"/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рассказа «В мастерской краснодеревщика»</w:t>
            </w:r>
            <w:r w:rsidRPr="00D863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умение составлять короткие описательные рассказы по плану, предложенному воспитателем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о предметах интерьера) Учить строить предложения из нескольких слов с предлогами и без них. Учить строить предложения с предлогами и без них. Объяснить значение сложного слова «краснодеревщик», учить образовывать притяжательные прилагательные.</w:t>
            </w:r>
          </w:p>
          <w:p w:rsidR="00133D4E" w:rsidRPr="00517CB2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517CB2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мебели, уважение к нелегкому  труду краснодеревщика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Игра «Отгадай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Назови предметы мебел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у «Что может понадобиться мастеру для сборки мебел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ссказа о работе краснодеревщи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коротких описательных рассказов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/и «Какая мебель?».</w:t>
            </w:r>
          </w:p>
          <w:p w:rsidR="00133D4E" w:rsidRPr="00517CB2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Анализ, итог.</w:t>
            </w:r>
          </w:p>
        </w:tc>
        <w:tc>
          <w:tcPr>
            <w:tcW w:w="2977" w:type="dxa"/>
          </w:tcPr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Мы ногами топ - топ,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Мы руками хлоп - хлоп!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Мы глазами миг - миг,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Мы плечами чик - чик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Раз - сюда, два - туда,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Повернись вокруг себя.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Раз - присели, два - привстали        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Руки кверху все подняли.        </w:t>
            </w:r>
          </w:p>
          <w:p w:rsidR="002D5B20" w:rsidRPr="00E577F1" w:rsidRDefault="002D5B20" w:rsidP="002D5B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Раз - два, раз - два</w:t>
            </w:r>
          </w:p>
          <w:p w:rsidR="00133D4E" w:rsidRPr="002D5B20" w:rsidRDefault="002D5B20" w:rsidP="002D5B20">
            <w:pPr>
              <w:pStyle w:val="a4"/>
              <w:rPr>
                <w:rFonts w:ascii="Arial" w:hAnsi="Arial" w:cs="Arial"/>
                <w:lang w:eastAsia="ru-RU"/>
              </w:rPr>
            </w:pPr>
            <w:r w:rsidRPr="00E577F1">
              <w:rPr>
                <w:rFonts w:ascii="Times New Roman" w:hAnsi="Times New Roman"/>
                <w:sz w:val="18"/>
                <w:szCs w:val="18"/>
                <w:lang w:eastAsia="ru-RU"/>
              </w:rPr>
              <w:t>Заниматься нам пора!</w:t>
            </w:r>
          </w:p>
        </w:tc>
        <w:tc>
          <w:tcPr>
            <w:tcW w:w="1418" w:type="dxa"/>
          </w:tcPr>
          <w:p w:rsidR="00133D4E" w:rsidRPr="00517CB2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7CB2">
              <w:rPr>
                <w:rFonts w:ascii="Times New Roman" w:hAnsi="Times New Roman"/>
                <w:sz w:val="20"/>
                <w:szCs w:val="20"/>
              </w:rPr>
              <w:t>сосновая</w:t>
            </w:r>
            <w:proofErr w:type="gramEnd"/>
            <w:r w:rsidRPr="00517CB2">
              <w:rPr>
                <w:rFonts w:ascii="Times New Roman" w:hAnsi="Times New Roman"/>
                <w:sz w:val="20"/>
                <w:szCs w:val="20"/>
              </w:rPr>
              <w:t>, дубовая, интерьер, краснодеревщик.</w:t>
            </w:r>
          </w:p>
        </w:tc>
      </w:tr>
      <w:tr w:rsidR="00133D4E" w:rsidRPr="00F1328F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ка</w:t>
            </w:r>
            <w:r w:rsidRPr="00CB1F4B">
              <w:rPr>
                <w:rFonts w:ascii="Times New Roman" w:hAnsi="Times New Roman"/>
                <w:b/>
              </w:rPr>
              <w:t>брь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рассказа 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пейзажной картине «Зима».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логично, последовательно  составлять  рассказ по картине, придумывая эмоционально окрашенную концовку рассказа. Формировать умение образовывать существительные с уменьшительно ласкательными суффиксами. Развивать умение употреблять предлоги в предложении. Обучать в подборе однокоренных слов прилагательными, глаголами по теме.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Воспитывать любовь к природе, к окружающему миру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рг. момент «Цепочка зимних слов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гра «Подбери признак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 «Подбери слова действия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Игра «Ищу родственников» (зима, снег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/и «Назови ласково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Игра «Составь предложение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Составление рассказ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Д/у «О чем можно сказать (холодное…молоко, морозный… день).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Анализ, итог. </w:t>
            </w:r>
          </w:p>
        </w:tc>
        <w:tc>
          <w:tcPr>
            <w:tcW w:w="2977" w:type="dxa"/>
          </w:tcPr>
          <w:p w:rsidR="00133D4E" w:rsidRDefault="00133D4E" w:rsidP="00133D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гулка в зимний лес»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пришли в зимний лес,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олько здесь вокруг чудес!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а березка в шубке стоит, Слева елка на нас глядит.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жинки в небе кружатся, 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землю тихо ложатся.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 и зайка проскакал, 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лисы он убежал.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то серый волк рыщет, 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н себе добычу ищет!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мы спрячемся сейчас,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найдет тогда он нас!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шь медведь в берлоге спит,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к всю зиму и проспит.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летают  снегири.</w:t>
            </w:r>
          </w:p>
          <w:p w:rsidR="00133D4E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к красивы они!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лесу красота и покой, </w:t>
            </w:r>
            <w:r w:rsidRPr="00F1328F">
              <w:rPr>
                <w:rFonts w:ascii="Times New Roman" w:hAnsi="Times New Roman"/>
                <w:sz w:val="16"/>
                <w:szCs w:val="16"/>
              </w:rPr>
              <w:t>А нам пора  уже домой</w:t>
            </w:r>
          </w:p>
        </w:tc>
        <w:tc>
          <w:tcPr>
            <w:tcW w:w="1418" w:type="dxa"/>
          </w:tcPr>
          <w:p w:rsidR="00133D4E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  <w:p w:rsidR="00133D4E" w:rsidRPr="00F1328F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русская зима, вьюжная, снег скрипит, искрится на солнце.</w:t>
            </w:r>
          </w:p>
        </w:tc>
      </w:tr>
      <w:tr w:rsidR="00133D4E" w:rsidRPr="00F1328F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Дикие животные зимой.</w:t>
            </w:r>
          </w:p>
        </w:tc>
        <w:tc>
          <w:tcPr>
            <w:tcW w:w="1559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рассказа по 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плану</w:t>
            </w:r>
            <w:proofErr w:type="gramEnd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предложенному воспитателем «Красный, белый, синий».</w:t>
            </w:r>
          </w:p>
        </w:tc>
        <w:tc>
          <w:tcPr>
            <w:tcW w:w="4395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 умение связно рассказывать по плану, используя знакомые по смыслу слова. Упражнять в употреблении в речи сложноподчиненных предложений. Обогащать лексику словами и выражениями, выражающими уважительное отношение к Российской символике.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Воспитывать уважение и чувство гордости за флаг, герб, гимн России.</w:t>
            </w:r>
          </w:p>
        </w:tc>
        <w:tc>
          <w:tcPr>
            <w:tcW w:w="4110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у «Скажи так же», «Почему так говорят?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Д/у «Все флаги в гости к нам» (этот фла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ш, потому что у него верхняя полоса голубая, а нижняя желтая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оставление рассказ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/у «Узнай герб России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лушание гимна России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7.Анализ, итог.</w:t>
            </w:r>
          </w:p>
        </w:tc>
        <w:tc>
          <w:tcPr>
            <w:tcW w:w="2977" w:type="dxa"/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133D4E" w:rsidRPr="006B5361" w:rsidRDefault="00133D4E" w:rsidP="006B5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1418" w:type="dxa"/>
          </w:tcPr>
          <w:p w:rsidR="00133D4E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Российская символика, герб,</w:t>
            </w:r>
          </w:p>
          <w:p w:rsidR="00133D4E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 xml:space="preserve"> гимн,</w:t>
            </w:r>
          </w:p>
          <w:p w:rsidR="00133D4E" w:rsidRPr="00F1328F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 xml:space="preserve"> флаг.</w:t>
            </w:r>
          </w:p>
        </w:tc>
      </w:tr>
      <w:tr w:rsidR="00133D4E" w:rsidRPr="00066A13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осу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6B5361" w:rsidRPr="00D86373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описательного рассказа по схеме «Посуда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 детей умение описывать посуду, ориентируясь на план-схему, как наглядный план монолог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учить составлять описательный рассказ по схеме включать в рассказ подробные описания посуды. Совершенствовать грамматический строй ре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3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звивать диалогическую речь, речевое дыхание, общую моторику и слуховое внимание</w:t>
            </w:r>
          </w:p>
          <w:p w:rsidR="00133D4E" w:rsidRPr="00066A13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066A13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осуде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Разминка. «Разбитая чашка»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/у «Сядет тот кто «оживит» картинку (посуда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 «Что изменилось»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/у «Поставь, положи  посуду по местам»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лассификация  посуды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минутка</w:t>
            </w:r>
          </w:p>
          <w:p w:rsidR="00133D4E" w:rsidRDefault="006B5361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Соста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-</w:t>
            </w:r>
            <w:r w:rsidR="00133D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133D4E">
              <w:rPr>
                <w:rFonts w:ascii="Times New Roman" w:hAnsi="Times New Roman"/>
                <w:sz w:val="20"/>
                <w:szCs w:val="20"/>
              </w:rPr>
              <w:t xml:space="preserve"> рассказа по схем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гра «1, 2 ,5…» (чашка, кастрюля, бидон, блюдо)</w:t>
            </w:r>
          </w:p>
          <w:p w:rsidR="00133D4E" w:rsidRPr="00066A13" w:rsidRDefault="00133D4E" w:rsidP="006B5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Ито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3D4E" w:rsidRDefault="00133D4E" w:rsidP="00133D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мелые ручки»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133D4E" w:rsidRPr="006B5361" w:rsidRDefault="00133D4E" w:rsidP="006B5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066A13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66A13">
              <w:rPr>
                <w:rFonts w:ascii="Times New Roman" w:hAnsi="Times New Roman"/>
                <w:sz w:val="20"/>
                <w:szCs w:val="20"/>
              </w:rPr>
              <w:t>посуда, столовая, чайная, фарфоровая, ручка, дно</w:t>
            </w:r>
          </w:p>
        </w:tc>
      </w:tr>
      <w:tr w:rsidR="00133D4E" w:rsidRPr="00F1328F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овый го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133D4E" w:rsidRPr="00D86373" w:rsidRDefault="00092108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ление описательных рассказов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На овощной ярмарке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 составлять рассказ, используя серию сюжетных картинок с последовательно развивающимся действием в качестве плана. Формировать умение составлять распространенные предложения. 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ить словарь прилагательными, причастиями.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Воспитывать интерес к праздникам и оценивать ответы товарищей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Д/у «Цепочка слов» (Дед Мороз, Снегурочка, подарки, зима, снег).</w:t>
            </w:r>
            <w:proofErr w:type="gramEnd"/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Подбери слова оправления» (елка, игрушки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у «Составь предложения» (по картинкам)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оставление рассказа по серии сюжетных картинок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мирнутка.</w:t>
            </w:r>
          </w:p>
          <w:p w:rsidR="00133D4E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Д/у «Исправь ошибку».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7.Анализ, ито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играем целый день,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ый день играть не лень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, смотри, не отставай,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за нами повторяй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поднимем руки вверх,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азу станем выше всех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и ниже опусти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достанешь до земли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хо-тихо мышь идет,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ому что  рядом кот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и бегает по кругу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ыбнемся  ей как другу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аляшки-малыши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онились до земли.</w:t>
            </w:r>
          </w:p>
          <w:p w:rsidR="00133D4E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играем целый день,</w:t>
            </w:r>
          </w:p>
          <w:p w:rsidR="00133D4E" w:rsidRPr="00F1328F" w:rsidRDefault="00133D4E" w:rsidP="0013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ый день играть не лень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3D4E" w:rsidRPr="00F1328F" w:rsidRDefault="00133D4E" w:rsidP="00133D4E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F1328F">
              <w:rPr>
                <w:rFonts w:ascii="Times New Roman" w:hAnsi="Times New Roman"/>
                <w:sz w:val="20"/>
                <w:szCs w:val="20"/>
              </w:rPr>
              <w:t>карнавальные костюмы, веселье, вокруг елки, мишура, новогодние игрушки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Янва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Животные жарких стран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Зоопар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Сказка терапия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«Снежинка-пушинка»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D1D53" w:rsidRPr="006B5361" w:rsidRDefault="009D1D53" w:rsidP="009D1D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Учить логически последовательно и грамматически правильно составлять  по схеме  рассказа о животных</w:t>
            </w:r>
          </w:p>
          <w:p w:rsidR="009D1D53" w:rsidRPr="006B5361" w:rsidRDefault="009D1D53" w:rsidP="009D1D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 xml:space="preserve"> Формировать грамматический строй речи через динамические игры.</w:t>
            </w:r>
          </w:p>
          <w:p w:rsidR="009D1D53" w:rsidRPr="006B5361" w:rsidRDefault="009D1D53" w:rsidP="009D1D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Упражнять в употреблении притяжательных прилагательных</w:t>
            </w:r>
          </w:p>
          <w:p w:rsidR="009D1D53" w:rsidRPr="006B5361" w:rsidRDefault="009D1D53" w:rsidP="009D1D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Развивать связную речь детей</w:t>
            </w:r>
          </w:p>
          <w:p w:rsidR="009D1D53" w:rsidRPr="006B5361" w:rsidRDefault="009D1D53" w:rsidP="009D1D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Обогащать и активизировать словарь в названии животных жарких стран</w:t>
            </w:r>
            <w:proofErr w:type="gramStart"/>
            <w:r w:rsidRPr="006B5361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Pr="006B5361">
              <w:rPr>
                <w:rFonts w:ascii="Times New Roman" w:hAnsi="Times New Roman"/>
                <w:sz w:val="20"/>
                <w:szCs w:val="20"/>
              </w:rPr>
              <w:t>оспитывать любовь к животным и природе.</w:t>
            </w:r>
          </w:p>
          <w:p w:rsidR="00133D4E" w:rsidRPr="005C0501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3D4E" w:rsidRDefault="009D1D53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.м. Загадывание загадок</w:t>
            </w:r>
          </w:p>
          <w:p w:rsidR="009D1D53" w:rsidRPr="009D1D53" w:rsidRDefault="009D1D53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упр. </w:t>
            </w:r>
            <w:r w:rsidRPr="009D1D53">
              <w:rPr>
                <w:rFonts w:ascii="Times New Roman" w:hAnsi="Times New Roman"/>
                <w:sz w:val="20"/>
                <w:szCs w:val="20"/>
              </w:rPr>
              <w:t>«Как нужно себя правильно вести в зоопарке»</w:t>
            </w:r>
          </w:p>
          <w:p w:rsidR="009D1D53" w:rsidRPr="009D1D53" w:rsidRDefault="009D1D53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 xml:space="preserve"> мечем</w:t>
            </w:r>
            <w:r w:rsidRPr="009D1D53"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 xml:space="preserve">: «Кто детеныш, </w:t>
            </w:r>
            <w:proofErr w:type="gramStart"/>
            <w:r w:rsidRPr="009D1D53"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>травоядное</w:t>
            </w:r>
            <w:proofErr w:type="gramEnd"/>
            <w:r w:rsidRPr="009D1D53"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 xml:space="preserve"> или хищное, где живут?»</w:t>
            </w:r>
          </w:p>
          <w:p w:rsidR="009D1D53" w:rsidRPr="009D1D53" w:rsidRDefault="006B5361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2D2A2A"/>
                <w:sz w:val="20"/>
                <w:szCs w:val="20"/>
              </w:rPr>
              <w:t>Беседа, по вопросам, о животных жарких стран.</w:t>
            </w:r>
          </w:p>
          <w:p w:rsidR="009D1D53" w:rsidRPr="009D1D53" w:rsidRDefault="009D1D53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схеме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8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Нам пора передохнуть,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Потянуться и вздохнуть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Покрутили головой,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И усталость вся долой!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Раз – два – три – четыре – пять,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Шею надо разминать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Встали ровно. Наклонились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Раз – вперёд, а два назад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Потянулись. Распрямились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Повторяем всё подряд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А потом мы приседаем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Это важно, сами знаем.</w:t>
            </w:r>
          </w:p>
          <w:p w:rsidR="007C62DF" w:rsidRPr="006B5361" w:rsidRDefault="007C62DF" w:rsidP="007C62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Мы колени разминаем,</w:t>
            </w:r>
          </w:p>
          <w:p w:rsidR="00133D4E" w:rsidRPr="007C62DF" w:rsidRDefault="007C62DF" w:rsidP="007C62DF">
            <w:pPr>
              <w:pStyle w:val="a4"/>
              <w:rPr>
                <w:rFonts w:ascii="Times New Roman" w:hAnsi="Times New Roman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Наши ноги упражняе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6B5361" w:rsidRDefault="006B5361" w:rsidP="006B536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Хищные, травоядные, бивни, трубит, рычит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tcBorders>
              <w:top w:val="nil"/>
            </w:tcBorders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Составление описательных рассказов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«Моя семья».</w:t>
            </w:r>
          </w:p>
        </w:tc>
        <w:tc>
          <w:tcPr>
            <w:tcW w:w="4395" w:type="dxa"/>
            <w:tcBorders>
              <w:top w:val="nil"/>
            </w:tcBorders>
          </w:tcPr>
          <w:p w:rsidR="009D1D53" w:rsidRDefault="007C62DF" w:rsidP="009D1D53">
            <w:pPr>
              <w:pStyle w:val="a8"/>
              <w:shd w:val="clear" w:color="auto" w:fill="FFFFFF"/>
              <w:spacing w:before="0" w:beforeAutospacing="0" w:after="201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употреблении прилагательных и наречий в сравнительной степени. Расширять эмоциональный словарь, обозначающий </w:t>
            </w:r>
            <w:r w:rsidRPr="009D1D53">
              <w:rPr>
                <w:sz w:val="20"/>
                <w:szCs w:val="20"/>
              </w:rPr>
              <w:t>взаимоотношения в семье.</w:t>
            </w:r>
            <w:r w:rsidR="009D1D53" w:rsidRPr="009D1D53">
              <w:rPr>
                <w:color w:val="000000"/>
                <w:sz w:val="20"/>
                <w:szCs w:val="20"/>
              </w:rPr>
              <w:t xml:space="preserve"> Развитие связной речи, внимания, мышления; умения сравнивать предметы, выделяя отличительные признаки.</w:t>
            </w:r>
          </w:p>
          <w:p w:rsidR="00133D4E" w:rsidRPr="007C62DF" w:rsidRDefault="007C62DF" w:rsidP="009D1D53">
            <w:pPr>
              <w:pStyle w:val="a8"/>
              <w:shd w:val="clear" w:color="auto" w:fill="FFFFFF"/>
              <w:spacing w:before="0" w:beforeAutospacing="0" w:after="201" w:afterAutospacing="0"/>
              <w:rPr>
                <w:sz w:val="20"/>
                <w:szCs w:val="20"/>
              </w:rPr>
            </w:pPr>
            <w:r w:rsidRPr="007C62DF">
              <w:rPr>
                <w:sz w:val="20"/>
                <w:szCs w:val="20"/>
              </w:rPr>
              <w:t>Воспитывать любовь к родным людям.</w:t>
            </w:r>
          </w:p>
        </w:tc>
        <w:tc>
          <w:tcPr>
            <w:tcW w:w="4110" w:type="dxa"/>
            <w:tcBorders>
              <w:top w:val="nil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Скажи ласково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одбери слова действия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оставление описательного рассказа «Моя семья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Лог</w:t>
            </w: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spellEnd"/>
            <w:proofErr w:type="gramEnd"/>
            <w:r w:rsidRPr="005C0501">
              <w:rPr>
                <w:rFonts w:ascii="Times New Roman" w:hAnsi="Times New Roman"/>
                <w:sz w:val="20"/>
                <w:szCs w:val="20"/>
              </w:rPr>
              <w:t>. «Что будет, когда я вырасту?»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Словесная игра «Чей, чьё, чья».</w:t>
            </w:r>
            <w:proofErr w:type="gramEnd"/>
          </w:p>
          <w:p w:rsidR="00133D4E" w:rsidRPr="005C0501" w:rsidRDefault="00133D4E" w:rsidP="007D2760">
            <w:pPr>
              <w:pStyle w:val="a3"/>
              <w:numPr>
                <w:ilvl w:val="0"/>
                <w:numId w:val="53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  <w:p w:rsidR="00133D4E" w:rsidRPr="005C0501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C62DF" w:rsidRPr="006B5361" w:rsidRDefault="005A20A0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C62DF"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2,3,4,5отправляемся гулять.     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извилистым </w:t>
            </w:r>
            <w:r w:rsidR="005A20A0"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жкам                      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Мы пройдем совсем немножко.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Вправо, влево посмотрели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И на корточки присели.                       </w:t>
            </w:r>
          </w:p>
          <w:p w:rsidR="007C62DF" w:rsidRPr="006B5361" w:rsidRDefault="005A20A0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тали дружно, </w:t>
            </w:r>
            <w:r w:rsidR="007C62DF"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янулись                         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, как кошечки, прогнулись.                       </w:t>
            </w:r>
          </w:p>
          <w:p w:rsidR="007C62DF" w:rsidRPr="006B5361" w:rsidRDefault="007C62DF" w:rsidP="005A20A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А теперь прыжки на месте         </w:t>
            </w:r>
          </w:p>
          <w:p w:rsidR="00133D4E" w:rsidRPr="005C0501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И похлопаем все в</w:t>
            </w:r>
            <w:r w:rsidR="007C62DF" w:rsidRPr="006B5361">
              <w:rPr>
                <w:rFonts w:ascii="Times New Roman" w:hAnsi="Times New Roman"/>
                <w:sz w:val="18"/>
                <w:szCs w:val="18"/>
                <w:lang w:eastAsia="ru-RU"/>
              </w:rPr>
              <w:t>месте.                      </w:t>
            </w:r>
          </w:p>
        </w:tc>
        <w:tc>
          <w:tcPr>
            <w:tcW w:w="1418" w:type="dxa"/>
            <w:tcBorders>
              <w:top w:val="nil"/>
            </w:tcBorders>
          </w:tcPr>
          <w:p w:rsidR="00133D4E" w:rsidRPr="007C62DF" w:rsidRDefault="007C62DF" w:rsidP="007C62DF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ая, большая, родственник</w:t>
            </w:r>
            <w:r w:rsidRPr="007C62DF">
              <w:rPr>
                <w:rFonts w:ascii="Times New Roman" w:hAnsi="Times New Roman"/>
                <w:sz w:val="20"/>
                <w:szCs w:val="20"/>
              </w:rPr>
              <w:t>, родные  люди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AC476A" w:rsidRDefault="00AC476A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AC476A">
              <w:rPr>
                <w:rFonts w:ascii="Times New Roman" w:hAnsi="Times New Roman"/>
                <w:b/>
              </w:rPr>
              <w:t>евраль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родукты питания.</w:t>
            </w:r>
          </w:p>
        </w:tc>
        <w:tc>
          <w:tcPr>
            <w:tcW w:w="1559" w:type="dxa"/>
            <w:textDirection w:val="btLr"/>
          </w:tcPr>
          <w:p w:rsidR="00133D4E" w:rsidRPr="00D86373" w:rsidRDefault="005A20A0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сказки из личного опыта с опорой на предмет.</w:t>
            </w:r>
          </w:p>
        </w:tc>
        <w:tc>
          <w:tcPr>
            <w:tcW w:w="4395" w:type="dxa"/>
          </w:tcPr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описательный рассказ с опорой на предмет. Учить использовать  впечатления из собственного жизненного опыта. Использовать в речи сложноподчиненные предложения. Активизировать словарь по теме «Продукты питания».</w:t>
            </w:r>
          </w:p>
          <w:p w:rsidR="00133D4E" w:rsidRP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 w:rsidRPr="005A20A0">
              <w:rPr>
                <w:rFonts w:ascii="Times New Roman" w:hAnsi="Times New Roman"/>
                <w:sz w:val="20"/>
                <w:szCs w:val="20"/>
              </w:rPr>
              <w:t xml:space="preserve">Воспитывать у детей культур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ы, </w:t>
            </w:r>
            <w:r w:rsidR="00400E32">
              <w:rPr>
                <w:rFonts w:ascii="Times New Roman" w:hAnsi="Times New Roman"/>
                <w:sz w:val="20"/>
                <w:szCs w:val="20"/>
              </w:rPr>
              <w:t>уважение к пище.</w:t>
            </w:r>
          </w:p>
        </w:tc>
        <w:tc>
          <w:tcPr>
            <w:tcW w:w="4110" w:type="dxa"/>
          </w:tcPr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юрпризный момент. В гостях  Незнайка с сюрпризом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и «Я загадаю, а вы отгадайте»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Дифференциация видов </w:t>
            </w:r>
            <w:r w:rsidR="00400E32">
              <w:rPr>
                <w:rFonts w:ascii="Times New Roman" w:hAnsi="Times New Roman"/>
                <w:sz w:val="20"/>
                <w:szCs w:val="20"/>
              </w:rPr>
              <w:t>продуктов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оставление предложений в зависимости от выполнения работы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400E32" w:rsidRDefault="005A20A0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оставление описательного рассказа  с опорой  на предмет.</w:t>
            </w:r>
          </w:p>
          <w:p w:rsidR="00133D4E" w:rsidRPr="00400E32" w:rsidRDefault="005A20A0" w:rsidP="00400E32">
            <w:pPr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2977" w:type="dxa"/>
          </w:tcPr>
          <w:p w:rsidR="005A20A0" w:rsidRPr="005A20A0" w:rsidRDefault="005A20A0" w:rsidP="005A20A0">
            <w:pPr>
              <w:rPr>
                <w:rFonts w:ascii="Times New Roman" w:hAnsi="Times New Roman"/>
                <w:sz w:val="16"/>
                <w:szCs w:val="16"/>
              </w:rPr>
            </w:pPr>
            <w:r w:rsidRPr="005A20A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как бабушка прядет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 как пирог печет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 цыплят зовет сестра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на липу влез с утра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т дед вот так дрова.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несу их вглубь двора</w:t>
            </w:r>
          </w:p>
          <w:p w:rsidR="005A20A0" w:rsidRDefault="005A20A0" w:rsidP="005A2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 отец рубанком струг.</w:t>
            </w:r>
          </w:p>
          <w:p w:rsidR="005A20A0" w:rsidRDefault="005A20A0" w:rsidP="005A2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умею я мой  друг.</w:t>
            </w:r>
          </w:p>
          <w:p w:rsidR="00133D4E" w:rsidRPr="005A20A0" w:rsidRDefault="00133D4E" w:rsidP="005A2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0E32" w:rsidRPr="00400E32" w:rsidRDefault="00400E32" w:rsidP="00400E3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Молочны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400E32">
              <w:rPr>
                <w:rFonts w:ascii="Times New Roman" w:hAnsi="Times New Roman"/>
                <w:sz w:val="20"/>
                <w:szCs w:val="20"/>
              </w:rPr>
              <w:t xml:space="preserve">ясные, </w:t>
            </w:r>
            <w:proofErr w:type="spellStart"/>
            <w:r w:rsidRPr="00400E32">
              <w:rPr>
                <w:rFonts w:ascii="Times New Roman" w:hAnsi="Times New Roman"/>
                <w:sz w:val="20"/>
                <w:szCs w:val="20"/>
              </w:rPr>
              <w:t>хлебобул</w:t>
            </w:r>
            <w:proofErr w:type="gramStart"/>
            <w:r w:rsidRPr="00400E3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400E32">
              <w:rPr>
                <w:rFonts w:ascii="Times New Roman" w:hAnsi="Times New Roman"/>
                <w:sz w:val="20"/>
                <w:szCs w:val="20"/>
              </w:rPr>
              <w:t>чные</w:t>
            </w:r>
            <w:proofErr w:type="spellEnd"/>
            <w:r w:rsidRPr="00400E32">
              <w:rPr>
                <w:rFonts w:ascii="Times New Roman" w:hAnsi="Times New Roman"/>
                <w:sz w:val="20"/>
                <w:szCs w:val="20"/>
              </w:rPr>
              <w:t xml:space="preserve"> продукты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Инструменты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Творческое.</w:t>
            </w:r>
          </w:p>
          <w:p w:rsidR="00133D4E" w:rsidRPr="00D86373" w:rsidRDefault="00133D4E" w:rsidP="00AC476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сказ худ</w:t>
            </w:r>
            <w:proofErr w:type="gramStart"/>
            <w:r w:rsidRPr="00D86373">
              <w:rPr>
                <w:b/>
                <w:sz w:val="20"/>
                <w:szCs w:val="20"/>
              </w:rPr>
              <w:t>.</w:t>
            </w:r>
            <w:proofErr w:type="gramEnd"/>
            <w:r w:rsidRPr="00D86373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D86373">
              <w:rPr>
                <w:b/>
                <w:sz w:val="20"/>
                <w:szCs w:val="20"/>
              </w:rPr>
              <w:t>п</w:t>
            </w:r>
            <w:proofErr w:type="gramEnd"/>
            <w:r w:rsidRPr="00D86373">
              <w:rPr>
                <w:b/>
                <w:sz w:val="20"/>
                <w:szCs w:val="20"/>
              </w:rPr>
              <w:t>роизведения Е.Пермяк «Для чего руки нужны?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ередавать литератур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но, последовательно без помощи вопросов педагога. Закрепить умение употреблять трудные формы родительного падежа множественного числа существительных. Учить подбирать подходящие по смыслу  определения.</w:t>
            </w:r>
          </w:p>
          <w:p w:rsidR="00133D4E" w:rsidRP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Воспитывать интерес к занятиям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5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Я спрошу, а ты ответь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рассказа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400E32" w:rsidP="007D2760">
            <w:pPr>
              <w:pStyle w:val="a3"/>
              <w:numPr>
                <w:ilvl w:val="0"/>
                <w:numId w:val="5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ересказ</w:t>
            </w:r>
            <w:r w:rsidR="00133D4E"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4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и. Что нужно для работы?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54"/>
              </w:numPr>
              <w:spacing w:before="240" w:line="276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  <w:p w:rsidR="00133D4E" w:rsidRPr="005C0501" w:rsidRDefault="00133D4E" w:rsidP="00133D4E">
            <w:pPr>
              <w:pStyle w:val="a3"/>
              <w:spacing w:before="240" w:line="27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E32" w:rsidRDefault="00400E32" w:rsidP="0040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ляр»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шаю краску я,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ко - ярко красную.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ти в краску я макну,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ли лишние стряхну.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 серая стена?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ет яркою она?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ихоньку, осторожно</w:t>
            </w:r>
          </w:p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у я два окна.</w:t>
            </w:r>
          </w:p>
          <w:p w:rsidR="008B7DD4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го ж красивый дом!</w:t>
            </w:r>
          </w:p>
          <w:p w:rsidR="00133D4E" w:rsidRP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Вместе жить мы будем в не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400E32" w:rsidRDefault="00400E32" w:rsidP="00400E3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400E32" w:rsidRDefault="00400E32" w:rsidP="00400E3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Ручной труд</w:t>
            </w:r>
          </w:p>
          <w:p w:rsidR="00400E32" w:rsidRDefault="00400E32" w:rsidP="00400E3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удолю-бивый</w:t>
            </w:r>
            <w:proofErr w:type="spellEnd"/>
            <w:proofErr w:type="gramEnd"/>
          </w:p>
          <w:p w:rsidR="00400E32" w:rsidRPr="00400E32" w:rsidRDefault="00400E32" w:rsidP="00400E3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орские,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Речные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400E32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сказ</w:t>
            </w:r>
            <w:r w:rsidR="00133D4E" w:rsidRPr="00D86373">
              <w:rPr>
                <w:b/>
                <w:sz w:val="20"/>
                <w:szCs w:val="20"/>
              </w:rPr>
              <w:t xml:space="preserve"> рассказа </w:t>
            </w:r>
            <w:proofErr w:type="spellStart"/>
            <w:r w:rsidR="00133D4E" w:rsidRPr="00D86373">
              <w:rPr>
                <w:b/>
                <w:sz w:val="20"/>
                <w:szCs w:val="20"/>
              </w:rPr>
              <w:t>Персняка</w:t>
            </w:r>
            <w:proofErr w:type="spellEnd"/>
            <w:r w:rsidR="00133D4E" w:rsidRPr="00D86373">
              <w:rPr>
                <w:b/>
                <w:sz w:val="20"/>
                <w:szCs w:val="20"/>
              </w:rPr>
              <w:t xml:space="preserve"> «Первая рыбка».</w:t>
            </w:r>
          </w:p>
        </w:tc>
        <w:tc>
          <w:tcPr>
            <w:tcW w:w="4395" w:type="dxa"/>
            <w:tcBorders>
              <w:top w:val="nil"/>
            </w:tcBorders>
          </w:tcPr>
          <w:p w:rsid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ередавать литератур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но, последовательно без помощи вопросов педагога. Закрепить умение употреблять трудные формы родительного падежа множественного числа существительных. Учить подбирать подходящие по смыслу  определения.</w:t>
            </w:r>
          </w:p>
          <w:p w:rsidR="00133D4E" w:rsidRPr="00400E32" w:rsidRDefault="00400E32" w:rsidP="00400E32">
            <w:pPr>
              <w:rPr>
                <w:rFonts w:ascii="Times New Roman" w:hAnsi="Times New Roman"/>
                <w:sz w:val="20"/>
                <w:szCs w:val="20"/>
              </w:rPr>
            </w:pPr>
            <w:r w:rsidRPr="00400E32">
              <w:rPr>
                <w:rFonts w:ascii="Times New Roman" w:hAnsi="Times New Roman"/>
                <w:sz w:val="20"/>
                <w:szCs w:val="20"/>
              </w:rPr>
              <w:t>Воспитывать интерес к занятиям.</w:t>
            </w:r>
          </w:p>
        </w:tc>
        <w:tc>
          <w:tcPr>
            <w:tcW w:w="4110" w:type="dxa"/>
            <w:tcBorders>
              <w:top w:val="nil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Орг.м. Назови </w:t>
            </w: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рыб</w:t>
            </w:r>
            <w:proofErr w:type="gramEnd"/>
            <w:r w:rsidRPr="005C0501">
              <w:rPr>
                <w:rFonts w:ascii="Times New Roman" w:hAnsi="Times New Roman"/>
                <w:sz w:val="20"/>
                <w:szCs w:val="20"/>
              </w:rPr>
              <w:t xml:space="preserve"> каких ты знаешь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сложно сочинённых предложений</w:t>
            </w:r>
            <w:proofErr w:type="gramEnd"/>
            <w:r w:rsidRPr="005C0501">
              <w:rPr>
                <w:rFonts w:ascii="Times New Roman" w:hAnsi="Times New Roman"/>
                <w:sz w:val="20"/>
                <w:szCs w:val="20"/>
              </w:rPr>
              <w:t xml:space="preserve"> по картинам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«Первая рыбка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Беседа по содержанию.</w:t>
            </w:r>
          </w:p>
          <w:p w:rsidR="00133D4E" w:rsidRPr="005C0501" w:rsidRDefault="00400E32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ересказ</w:t>
            </w:r>
            <w:r w:rsidR="00133D4E"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Д/у. </w:t>
            </w:r>
            <w:proofErr w:type="gramStart"/>
            <w:r w:rsidRPr="005C0501">
              <w:rPr>
                <w:rFonts w:ascii="Times New Roman" w:hAnsi="Times New Roman"/>
                <w:sz w:val="20"/>
                <w:szCs w:val="20"/>
              </w:rPr>
              <w:t>Один-много</w:t>
            </w:r>
            <w:proofErr w:type="gram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Д/у. «4 лишний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4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  <w:tcBorders>
              <w:top w:val="nil"/>
            </w:tcBorders>
          </w:tcPr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Жарче, дырчатая тучка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Поливай водичкой ручки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 xml:space="preserve">Плечики и </w:t>
            </w:r>
            <w:proofErr w:type="spellStart"/>
            <w:r w:rsidRPr="00071B95">
              <w:rPr>
                <w:rFonts w:ascii="Times New Roman" w:hAnsi="Times New Roman"/>
              </w:rPr>
              <w:t>локоточки</w:t>
            </w:r>
            <w:proofErr w:type="spellEnd"/>
            <w:r w:rsidRPr="00071B95">
              <w:rPr>
                <w:rFonts w:ascii="Times New Roman" w:hAnsi="Times New Roman"/>
              </w:rPr>
              <w:t>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 xml:space="preserve">Пальчики и </w:t>
            </w:r>
            <w:proofErr w:type="spellStart"/>
            <w:r w:rsidRPr="00071B95">
              <w:rPr>
                <w:rFonts w:ascii="Times New Roman" w:hAnsi="Times New Roman"/>
              </w:rPr>
              <w:t>ноготочки</w:t>
            </w:r>
            <w:proofErr w:type="spellEnd"/>
            <w:r w:rsidRPr="00071B95">
              <w:rPr>
                <w:rFonts w:ascii="Times New Roman" w:hAnsi="Times New Roman"/>
              </w:rPr>
              <w:t>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Мой затылочек, височки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Подбородочек и щечки!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 xml:space="preserve">Трем мочалкою </w:t>
            </w:r>
            <w:proofErr w:type="spellStart"/>
            <w:r w:rsidRPr="00071B95">
              <w:rPr>
                <w:rFonts w:ascii="Times New Roman" w:hAnsi="Times New Roman"/>
              </w:rPr>
              <w:t>коленочки</w:t>
            </w:r>
            <w:proofErr w:type="spellEnd"/>
            <w:r w:rsidRPr="00071B95">
              <w:rPr>
                <w:rFonts w:ascii="Times New Roman" w:hAnsi="Times New Roman"/>
              </w:rPr>
              <w:t>,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Щеточкой трём хорошенечко</w:t>
            </w:r>
          </w:p>
          <w:p w:rsidR="00071B95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>Пяточки, ступни и пальчики…</w:t>
            </w:r>
          </w:p>
          <w:p w:rsidR="00133D4E" w:rsidRPr="00071B95" w:rsidRDefault="00071B95" w:rsidP="008B7DD4">
            <w:pPr>
              <w:rPr>
                <w:rFonts w:ascii="Times New Roman" w:hAnsi="Times New Roman"/>
              </w:rPr>
            </w:pPr>
            <w:r w:rsidRPr="00071B95">
              <w:rPr>
                <w:rFonts w:ascii="Times New Roman" w:hAnsi="Times New Roman"/>
              </w:rPr>
              <w:t xml:space="preserve">Чисто-чисто </w:t>
            </w:r>
            <w:proofErr w:type="gramStart"/>
            <w:r w:rsidRPr="00071B95">
              <w:rPr>
                <w:rFonts w:ascii="Times New Roman" w:hAnsi="Times New Roman"/>
              </w:rPr>
              <w:t>моем</w:t>
            </w:r>
            <w:proofErr w:type="gramEnd"/>
            <w:r w:rsidRPr="00071B95">
              <w:rPr>
                <w:rFonts w:ascii="Times New Roman" w:hAnsi="Times New Roman"/>
              </w:rPr>
              <w:t xml:space="preserve"> мальчика!</w:t>
            </w:r>
          </w:p>
        </w:tc>
        <w:tc>
          <w:tcPr>
            <w:tcW w:w="1418" w:type="dxa"/>
            <w:tcBorders>
              <w:top w:val="nil"/>
            </w:tcBorders>
          </w:tcPr>
          <w:p w:rsidR="00133D4E" w:rsidRPr="00071B95" w:rsidRDefault="00071B95" w:rsidP="00071B9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71B95">
              <w:rPr>
                <w:rFonts w:ascii="Times New Roman" w:hAnsi="Times New Roman"/>
                <w:sz w:val="20"/>
                <w:szCs w:val="20"/>
              </w:rPr>
              <w:t>Названия рыб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День защитника Отеч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071B95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Пересказ рассказа «Наши защитники» Л.Кассиль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разительно пересказывать текст без помощи воспитателя. Упражнять в различении окончаний местоимений и подборе глаголов в повествовательном наклонении. Активизировать словарь   обозначающие рода войск, использовать антонимы.</w:t>
            </w:r>
          </w:p>
          <w:p w:rsidR="00133D4E" w:rsidRP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 w:rsidRPr="00071B95">
              <w:rPr>
                <w:rFonts w:ascii="Times New Roman" w:hAnsi="Times New Roman"/>
                <w:sz w:val="20"/>
                <w:szCs w:val="20"/>
              </w:rPr>
              <w:t>Воспитывать умение оценивать рассказ товарища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у «Назови род войск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Кто нас защищает?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и «Скажи наоборот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/у «Слушай мою команду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Чтение рассказа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Пересказ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Физминутка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Д/у «Буду в армии служить».</w:t>
            </w:r>
          </w:p>
          <w:p w:rsidR="00133D4E" w:rsidRP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Анализ, ито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133D4E" w:rsidRPr="00071B95" w:rsidRDefault="00071B95" w:rsidP="00071B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71B95">
              <w:rPr>
                <w:rFonts w:ascii="Times New Roman" w:hAnsi="Times New Roman"/>
                <w:sz w:val="20"/>
                <w:szCs w:val="20"/>
              </w:rPr>
              <w:t>Возвращаться  не хоч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1B95" w:rsidRDefault="00071B95" w:rsidP="00071B9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шютист</w:t>
            </w:r>
          </w:p>
          <w:p w:rsidR="00071B95" w:rsidRDefault="00071B95" w:rsidP="00071B9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аничник</w:t>
            </w:r>
          </w:p>
          <w:p w:rsidR="00133D4E" w:rsidRPr="00071B95" w:rsidRDefault="00071B95" w:rsidP="00071B9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хотинцы</w:t>
            </w:r>
            <w:r w:rsidRPr="00071B95">
              <w:rPr>
                <w:rFonts w:ascii="Times New Roman" w:hAnsi="Times New Roman"/>
                <w:sz w:val="20"/>
                <w:szCs w:val="20"/>
              </w:rPr>
              <w:t xml:space="preserve"> подводники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tcBorders>
              <w:top w:val="nil"/>
            </w:tcBorders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Феврал</w:t>
            </w:r>
            <w:r w:rsidRPr="00CB1F4B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Транспорт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8B7DD4" w:rsidP="008B7DD4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ять описательный рассказ с опорой на предмет. Учить использовать  впечатления из собственного жизненного опыта.</w:t>
            </w:r>
          </w:p>
        </w:tc>
        <w:tc>
          <w:tcPr>
            <w:tcW w:w="4395" w:type="dxa"/>
            <w:tcBorders>
              <w:top w:val="nil"/>
            </w:tcBorders>
          </w:tcPr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 речи сложноподчиненные предложения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ивизировать словарь по теме «Транспорт».</w:t>
            </w:r>
          </w:p>
          <w:p w:rsidR="00133D4E" w:rsidRP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 w:rsidRPr="008B7DD4">
              <w:rPr>
                <w:rFonts w:ascii="Times New Roman" w:hAnsi="Times New Roman"/>
                <w:sz w:val="20"/>
                <w:szCs w:val="20"/>
              </w:rPr>
              <w:t>Воспитывать у детей культуру поведения на улице, интерес к окружающему.</w:t>
            </w:r>
          </w:p>
        </w:tc>
        <w:tc>
          <w:tcPr>
            <w:tcW w:w="4110" w:type="dxa"/>
            <w:tcBorders>
              <w:top w:val="nil"/>
            </w:tcBorders>
          </w:tcPr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юрпризный момент. В гостях  Незнайка с сюрпризом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и «Я загадаю, а вы отгадайте»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Дифференциация видов транспорта  от места передвижения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оставление предложений в зависимости от выполнения работы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оставление описательного рассказа  с опорой  на предмет.</w:t>
            </w:r>
          </w:p>
          <w:p w:rsidR="00133D4E" w:rsidRP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 w:rsidRPr="008B7DD4"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2977" w:type="dxa"/>
            <w:tcBorders>
              <w:top w:val="nil"/>
            </w:tcBorders>
          </w:tcPr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 по лесу гуляли,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природой наблюдали!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рх на солнце посмотрели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их лучики погрели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бочки летали, крыльями махали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жно хлопнем 1,2,3,4,5,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о нам букет собрать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 присели, два присели, в руках ландыши запели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листочки приподняли,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ладошки ягодки собрали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, как ягодки вкусны!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ошо мы погуляли!</w:t>
            </w:r>
          </w:p>
          <w:p w:rsidR="00133D4E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немножечко устали.</w:t>
            </w:r>
          </w:p>
          <w:p w:rsidR="008B7DD4" w:rsidRP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33D4E" w:rsidRPr="008B7DD4" w:rsidRDefault="008B7DD4" w:rsidP="008B7DD4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8B7DD4">
              <w:rPr>
                <w:rFonts w:ascii="Times New Roman" w:hAnsi="Times New Roman"/>
                <w:sz w:val="20"/>
                <w:szCs w:val="20"/>
              </w:rPr>
              <w:t>транспорт, наземный, воздушный, водный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Весна.</w:t>
            </w:r>
          </w:p>
        </w:tc>
        <w:tc>
          <w:tcPr>
            <w:tcW w:w="1559" w:type="dxa"/>
            <w:textDirection w:val="btLr"/>
          </w:tcPr>
          <w:p w:rsidR="00133D4E" w:rsidRPr="00DD62E5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E5">
              <w:rPr>
                <w:rFonts w:ascii="Times New Roman" w:hAnsi="Times New Roman"/>
                <w:b/>
                <w:sz w:val="20"/>
                <w:szCs w:val="20"/>
              </w:rPr>
              <w:t>Рассматривание пейзажной картины.</w:t>
            </w:r>
          </w:p>
        </w:tc>
        <w:tc>
          <w:tcPr>
            <w:tcW w:w="4395" w:type="dxa"/>
          </w:tcPr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небольшой рассказ по картине. Учить строить сложноподчинённые предложения.</w:t>
            </w:r>
          </w:p>
          <w:p w:rsid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ивизировать  словарь детей по теме. Уточнить  названия  перелетных птиц.</w:t>
            </w:r>
          </w:p>
          <w:p w:rsidR="00133D4E" w:rsidRPr="008B7DD4" w:rsidRDefault="008B7DD4" w:rsidP="008B7DD4">
            <w:pPr>
              <w:rPr>
                <w:rFonts w:ascii="Times New Roman" w:hAnsi="Times New Roman"/>
                <w:sz w:val="20"/>
                <w:szCs w:val="20"/>
              </w:rPr>
            </w:pPr>
            <w:r w:rsidRPr="008B7DD4">
              <w:rPr>
                <w:rFonts w:ascii="Times New Roman" w:hAnsi="Times New Roman"/>
                <w:sz w:val="20"/>
                <w:szCs w:val="20"/>
              </w:rPr>
              <w:t>Воспитывать заботливое отношение к природе.</w:t>
            </w:r>
          </w:p>
        </w:tc>
        <w:tc>
          <w:tcPr>
            <w:tcW w:w="4110" w:type="dxa"/>
          </w:tcPr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Орг.м. Назови приметы весны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Рассматривание картины Левитана «Весна», «Большая вода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отрывка из рассказа И.Соколова-Микитина «Лесные картинки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Беседа по рассказу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ридумай определения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 w:after="20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Рассказывание сказк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5"/>
              </w:numPr>
              <w:spacing w:before="240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</w:tcPr>
          <w:p w:rsidR="008B7DD4" w:rsidRDefault="008B7DD4" w:rsidP="008B7D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сти к нам пришла весна (ходьба)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ок радует она. 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лыбаются, прыгают)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нце светит, солнце греет.</w:t>
            </w:r>
          </w:p>
          <w:p w:rsid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нимают руки вверх)</w:t>
            </w:r>
          </w:p>
          <w:p w:rsidR="00133D4E" w:rsidRPr="008B7DD4" w:rsidRDefault="008B7DD4" w:rsidP="008B7DD4">
            <w:pPr>
              <w:rPr>
                <w:rFonts w:ascii="Times New Roman" w:hAnsi="Times New Roman"/>
                <w:sz w:val="18"/>
                <w:szCs w:val="18"/>
              </w:rPr>
            </w:pPr>
            <w:r w:rsidRPr="008B7DD4">
              <w:rPr>
                <w:rFonts w:ascii="Times New Roman" w:hAnsi="Times New Roman"/>
                <w:sz w:val="18"/>
                <w:szCs w:val="18"/>
              </w:rPr>
              <w:t>Всюду  травка зеленеет</w:t>
            </w:r>
          </w:p>
        </w:tc>
        <w:tc>
          <w:tcPr>
            <w:tcW w:w="1418" w:type="dxa"/>
          </w:tcPr>
          <w:p w:rsidR="00133D4E" w:rsidRPr="000A0D5D" w:rsidRDefault="000A0D5D" w:rsidP="000A0D5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A0D5D">
              <w:rPr>
                <w:rFonts w:ascii="Times New Roman" w:hAnsi="Times New Roman"/>
                <w:sz w:val="20"/>
                <w:szCs w:val="20"/>
              </w:rPr>
              <w:t>Картина</w:t>
            </w:r>
          </w:p>
          <w:p w:rsidR="000A0D5D" w:rsidRPr="000A0D5D" w:rsidRDefault="000A0D5D" w:rsidP="000A0D5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A0D5D">
              <w:rPr>
                <w:rFonts w:ascii="Times New Roman" w:hAnsi="Times New Roman"/>
                <w:sz w:val="20"/>
                <w:szCs w:val="20"/>
              </w:rPr>
              <w:t>Пейзаж</w:t>
            </w:r>
          </w:p>
          <w:p w:rsidR="000A0D5D" w:rsidRPr="000A0D5D" w:rsidRDefault="000A0D5D" w:rsidP="000A0D5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A0D5D">
              <w:rPr>
                <w:rFonts w:ascii="Times New Roman" w:hAnsi="Times New Roman"/>
                <w:sz w:val="20"/>
                <w:szCs w:val="20"/>
              </w:rPr>
              <w:t>Левитан</w:t>
            </w:r>
          </w:p>
          <w:p w:rsidR="000A0D5D" w:rsidRPr="005C0501" w:rsidRDefault="000A0D5D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амин праздник.</w:t>
            </w:r>
          </w:p>
        </w:tc>
        <w:tc>
          <w:tcPr>
            <w:tcW w:w="1559" w:type="dxa"/>
            <w:textDirection w:val="btLr"/>
          </w:tcPr>
          <w:p w:rsidR="00133D4E" w:rsidRPr="00D86373" w:rsidRDefault="000A0D5D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по плану «Моя любимая мама»</w:t>
            </w:r>
          </w:p>
        </w:tc>
        <w:tc>
          <w:tcPr>
            <w:tcW w:w="4395" w:type="dxa"/>
          </w:tcPr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детей составлять рассказ по плану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согласовывать существительные с прилагательными. Учить образовывать суффиксы с уменьшительно-ласкательным значением. Активизировать в речи детей 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вые слова к маме.</w:t>
            </w:r>
          </w:p>
          <w:p w:rsidR="00133D4E" w:rsidRPr="005C0501" w:rsidRDefault="000A0D5D" w:rsidP="000A0D5D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любовь и уважение к близкому человеку.</w:t>
            </w:r>
          </w:p>
        </w:tc>
        <w:tc>
          <w:tcPr>
            <w:tcW w:w="4110" w:type="dxa"/>
          </w:tcPr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Чтение стихотворения «Мамин день  8 Марта»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Подбери слова-определения» (мама)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и «Назови ласково»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Игра «Кто кем работает?»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/у «Как ты помогаешь маме?»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оставление рассказа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Физминутка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Д/у «Я люблю всех».</w:t>
            </w:r>
          </w:p>
          <w:p w:rsidR="00133D4E" w:rsidRP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2977" w:type="dxa"/>
          </w:tcPr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«Помогаем маме»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Дружно маме помогаем –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Пыль повсюду вытираем.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Мы белье теперь стираем,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 Полощем, отжимаем.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 xml:space="preserve">  Подметаем все кругом          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 И бегом за молоком.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Маму вечером встречаем,</w:t>
            </w:r>
          </w:p>
          <w:p w:rsidR="000A0D5D" w:rsidRPr="000A0D5D" w:rsidRDefault="000A0D5D" w:rsidP="000A0D5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Двери настежь открываем,</w:t>
            </w:r>
          </w:p>
          <w:p w:rsidR="00133D4E" w:rsidRPr="000A0D5D" w:rsidRDefault="000A0D5D" w:rsidP="000A0D5D">
            <w:pPr>
              <w:pStyle w:val="a4"/>
              <w:rPr>
                <w:rFonts w:cs="Calibri"/>
                <w:lang w:eastAsia="ru-RU"/>
              </w:rPr>
            </w:pPr>
            <w:r w:rsidRPr="000A0D5D">
              <w:rPr>
                <w:sz w:val="20"/>
                <w:szCs w:val="20"/>
                <w:lang w:eastAsia="ru-RU"/>
              </w:rPr>
              <w:t>   Маму крепко обнимаем.</w:t>
            </w:r>
          </w:p>
        </w:tc>
        <w:tc>
          <w:tcPr>
            <w:tcW w:w="1418" w:type="dxa"/>
          </w:tcPr>
          <w:p w:rsidR="00133D4E" w:rsidRPr="000A0D5D" w:rsidRDefault="000A0D5D" w:rsidP="000A0D5D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A0D5D">
              <w:rPr>
                <w:rFonts w:ascii="Times New Roman" w:hAnsi="Times New Roman"/>
                <w:sz w:val="20"/>
                <w:szCs w:val="20"/>
              </w:rPr>
              <w:t>профессия, добрая, ласковая, милая, красивая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ерелётные птицы.</w:t>
            </w:r>
          </w:p>
        </w:tc>
        <w:tc>
          <w:tcPr>
            <w:tcW w:w="1559" w:type="dxa"/>
            <w:textDirection w:val="btLr"/>
          </w:tcPr>
          <w:p w:rsidR="00133D4E" w:rsidRPr="00D86373" w:rsidRDefault="000A0D5D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 рассказа по картине «Грачи прилетели».</w:t>
            </w:r>
          </w:p>
        </w:tc>
        <w:tc>
          <w:tcPr>
            <w:tcW w:w="4395" w:type="dxa"/>
          </w:tcPr>
          <w:p w:rsidR="00EB1FF1" w:rsidRDefault="000A0D5D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ставлять небольшой рассказ по картине. Учить строить сложноподчинённые предложения. Активизировать  словарь детей по теме. Уточнить  названия  перелетных птиц.</w:t>
            </w:r>
          </w:p>
          <w:p w:rsidR="00133D4E" w:rsidRPr="00EB1FF1" w:rsidRDefault="000A0D5D" w:rsidP="00EB1FF1">
            <w:pPr>
              <w:rPr>
                <w:rFonts w:ascii="Times New Roman" w:hAnsi="Times New Roman"/>
                <w:sz w:val="20"/>
                <w:szCs w:val="20"/>
              </w:rPr>
            </w:pPr>
            <w:r w:rsidRPr="00EB1FF1">
              <w:rPr>
                <w:rFonts w:ascii="Times New Roman" w:hAnsi="Times New Roman"/>
                <w:sz w:val="20"/>
                <w:szCs w:val="20"/>
              </w:rPr>
              <w:t>Воспитывать заботливое отношение к пернатым друзьям.</w:t>
            </w:r>
          </w:p>
        </w:tc>
        <w:tc>
          <w:tcPr>
            <w:tcW w:w="4110" w:type="dxa"/>
          </w:tcPr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Чтение стихотворения А.Прокофьева «Грачи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е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щко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НР с.83)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Назови перелетных птиц»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Рассматривание картины.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B5361">
              <w:rPr>
                <w:rFonts w:ascii="Times New Roman" w:hAnsi="Times New Roman"/>
                <w:sz w:val="16"/>
                <w:szCs w:val="16"/>
              </w:rPr>
              <w:t>Вопросы по содержанию: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какое время года изображено?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почему, вы думаете, что это весна?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какое солнце весной?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как образовались проталинки?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какие птицы прилетели первыми?</w:t>
            </w:r>
          </w:p>
          <w:p w:rsidR="000A0D5D" w:rsidRPr="006B5361" w:rsidRDefault="000A0D5D" w:rsidP="000A0D5D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-обратите внимание на грачей, какие они?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рассказа по картине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/и «Четвертый лишний».</w:t>
            </w:r>
          </w:p>
          <w:p w:rsidR="00133D4E" w:rsidRPr="000A0D5D" w:rsidRDefault="000A0D5D" w:rsidP="000A0D5D">
            <w:pPr>
              <w:rPr>
                <w:rFonts w:ascii="Times New Roman" w:hAnsi="Times New Roman"/>
                <w:sz w:val="20"/>
                <w:szCs w:val="20"/>
              </w:rPr>
            </w:pPr>
            <w:r w:rsidRPr="000A0D5D">
              <w:rPr>
                <w:rFonts w:ascii="Times New Roman" w:hAnsi="Times New Roman"/>
                <w:sz w:val="20"/>
                <w:szCs w:val="20"/>
              </w:rPr>
              <w:t>8.Анализ, итог.</w:t>
            </w:r>
          </w:p>
        </w:tc>
        <w:tc>
          <w:tcPr>
            <w:tcW w:w="2977" w:type="dxa"/>
          </w:tcPr>
          <w:p w:rsidR="00EB1FF1" w:rsidRDefault="00EB1FF1" w:rsidP="00EB1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аворонок»</w:t>
            </w:r>
          </w:p>
          <w:p w:rsid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ебе жаворонок пел,</w:t>
            </w:r>
          </w:p>
          <w:p w:rsid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кольчиком звенел,</w:t>
            </w:r>
          </w:p>
          <w:p w:rsid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резвился в тишине, </w:t>
            </w:r>
          </w:p>
          <w:p w:rsid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ятал песенку в траве.</w:t>
            </w:r>
          </w:p>
          <w:p w:rsid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т, кто песенку найдет,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18"/>
                <w:szCs w:val="18"/>
              </w:rPr>
            </w:pPr>
            <w:r w:rsidRPr="00EB1FF1">
              <w:rPr>
                <w:rFonts w:ascii="Times New Roman" w:hAnsi="Times New Roman"/>
                <w:sz w:val="18"/>
                <w:szCs w:val="18"/>
              </w:rPr>
              <w:t>Будет весел целый год.</w:t>
            </w:r>
          </w:p>
        </w:tc>
        <w:tc>
          <w:tcPr>
            <w:tcW w:w="1418" w:type="dxa"/>
          </w:tcPr>
          <w:p w:rsidR="00133D4E" w:rsidRPr="00EB1FF1" w:rsidRDefault="00EB1FF1" w:rsidP="00EB1FF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1FF1">
              <w:rPr>
                <w:rFonts w:ascii="Times New Roman" w:hAnsi="Times New Roman"/>
                <w:sz w:val="20"/>
                <w:szCs w:val="20"/>
              </w:rPr>
              <w:t>перелетные</w:t>
            </w:r>
            <w:proofErr w:type="gramEnd"/>
            <w:r w:rsidRPr="00EB1FF1">
              <w:rPr>
                <w:rFonts w:ascii="Times New Roman" w:hAnsi="Times New Roman"/>
                <w:sz w:val="20"/>
                <w:szCs w:val="20"/>
              </w:rPr>
              <w:t xml:space="preserve">, на ветках, </w:t>
            </w:r>
            <w:proofErr w:type="spellStart"/>
            <w:r w:rsidRPr="00EB1FF1">
              <w:rPr>
                <w:rFonts w:ascii="Times New Roman" w:hAnsi="Times New Roman"/>
                <w:sz w:val="20"/>
                <w:szCs w:val="20"/>
              </w:rPr>
              <w:t>насе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1FF1">
              <w:rPr>
                <w:rFonts w:ascii="Times New Roman" w:hAnsi="Times New Roman"/>
                <w:sz w:val="20"/>
                <w:szCs w:val="20"/>
              </w:rPr>
              <w:t>моядные</w:t>
            </w:r>
            <w:proofErr w:type="spellEnd"/>
            <w:r w:rsidRPr="00EB1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Растения и животные весн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EB1FF1" w:rsidRPr="00D86373" w:rsidRDefault="00EB1FF1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сказки </w:t>
            </w:r>
          </w:p>
          <w:p w:rsidR="00133D4E" w:rsidRPr="00D86373" w:rsidRDefault="00EB1FF1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«Звери в лесу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творческого рассказывания, умение придерживаться избранной  линии в творческом рассказывании. Развивать выразительность речи, умение произносить фразы и предложения с различной интонацией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образовании глагольных форм, прилагательных – признаков предметов, наречий. Активизировать в речи глагольные формы, признаки предметов, обстоятельства.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 w:rsidRPr="00EB1FF1">
              <w:rPr>
                <w:rFonts w:ascii="Times New Roman" w:hAnsi="Times New Roman"/>
                <w:sz w:val="20"/>
                <w:szCs w:val="20"/>
              </w:rPr>
              <w:t>Воспитывать чувство сопереживания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гра «Волшебная палочка»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Игра « 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» (определи животного по вопросам)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 «Расскажем сказку вместе»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роговаривание чистоговорок в разном темпе, интонацией, силой голоса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Инсценирование сказки.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 w:rsidRPr="00EB1FF1">
              <w:rPr>
                <w:rFonts w:ascii="Times New Roman" w:hAnsi="Times New Roman"/>
                <w:sz w:val="20"/>
                <w:szCs w:val="20"/>
              </w:rPr>
              <w:t>7.Анализ, ито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FF1" w:rsidRDefault="00EB1FF1" w:rsidP="00EB1F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EB1FF1" w:rsidRDefault="00EB1FF1" w:rsidP="00EB1FF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EB1FF1">
              <w:rPr>
                <w:rFonts w:ascii="Times New Roman" w:hAnsi="Times New Roman"/>
                <w:sz w:val="20"/>
                <w:szCs w:val="20"/>
              </w:rPr>
              <w:t>звери, косолапый, трусишка, запасы, хитрая, плутовка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 w:val="restart"/>
            <w:tcBorders>
              <w:top w:val="nil"/>
            </w:tcBorders>
            <w:textDirection w:val="btLr"/>
          </w:tcPr>
          <w:p w:rsidR="00133D4E" w:rsidRPr="00CB1F4B" w:rsidRDefault="00133D4E" w:rsidP="00AC476A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AC476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аша страна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Моё отечество – Россия.</w:t>
            </w:r>
          </w:p>
        </w:tc>
        <w:tc>
          <w:tcPr>
            <w:tcW w:w="4395" w:type="dxa"/>
            <w:tcBorders>
              <w:top w:val="nil"/>
            </w:tcBorders>
          </w:tcPr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 умение связно рассказывать по плану, используя знакомые по смыслу слова. Упражнять в употреблении в речи сложноподчиненных предложений. Обогащать лексику словами и выражениями, выражающими уважительное отношение к Российской символике.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 w:rsidRPr="00EB1FF1">
              <w:rPr>
                <w:rFonts w:ascii="Times New Roman" w:hAnsi="Times New Roman"/>
                <w:sz w:val="20"/>
                <w:szCs w:val="20"/>
              </w:rPr>
              <w:t>Воспитывать уважение и чувство гордости за флаг, герб, гимн России.</w:t>
            </w:r>
          </w:p>
        </w:tc>
        <w:tc>
          <w:tcPr>
            <w:tcW w:w="4110" w:type="dxa"/>
            <w:tcBorders>
              <w:top w:val="nil"/>
            </w:tcBorders>
          </w:tcPr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Чтение стихотворений русских поэтов о Родине, Росси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Разговор об Отечестве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Подбери признак нашей Родине, России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гра «Скажи иначе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гра «Телефон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Заучивание четверостишья С.Есенина «Гой, ты Русь моя родная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6"/>
              </w:numPr>
              <w:spacing w:before="240" w:after="200"/>
              <w:ind w:left="317" w:hanging="862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  <w:tcBorders>
              <w:top w:val="nil"/>
            </w:tcBorders>
          </w:tcPr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133D4E" w:rsidRPr="00EB1FF1" w:rsidRDefault="00EB1FF1" w:rsidP="00EB1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1418" w:type="dxa"/>
            <w:tcBorders>
              <w:top w:val="nil"/>
            </w:tcBorders>
          </w:tcPr>
          <w:p w:rsidR="00EB1FF1" w:rsidRDefault="00EB1FF1" w:rsidP="00EB1FF1">
            <w:pPr>
              <w:pStyle w:val="a4"/>
            </w:pPr>
            <w:r w:rsidRPr="00EB1FF1">
              <w:t>Российская символика, герб,</w:t>
            </w:r>
          </w:p>
          <w:p w:rsidR="00EB1FF1" w:rsidRDefault="00EB1FF1" w:rsidP="00EB1FF1">
            <w:pPr>
              <w:pStyle w:val="a4"/>
            </w:pPr>
            <w:r w:rsidRPr="00EB1FF1">
              <w:t xml:space="preserve"> гимн,</w:t>
            </w:r>
          </w:p>
          <w:p w:rsidR="00133D4E" w:rsidRDefault="00EB1FF1" w:rsidP="00EB1FF1">
            <w:pPr>
              <w:pStyle w:val="a4"/>
            </w:pPr>
            <w:r w:rsidRPr="00EB1FF1">
              <w:t xml:space="preserve"> флаг</w:t>
            </w:r>
          </w:p>
          <w:p w:rsidR="00EB1FF1" w:rsidRDefault="00EB1FF1" w:rsidP="00EB1FF1">
            <w:pPr>
              <w:pStyle w:val="a4"/>
            </w:pPr>
            <w:r>
              <w:t>Отечество</w:t>
            </w:r>
          </w:p>
          <w:p w:rsidR="00EB1FF1" w:rsidRPr="00EB1FF1" w:rsidRDefault="00EB1FF1" w:rsidP="00EB1FF1">
            <w:pPr>
              <w:pStyle w:val="a4"/>
            </w:pPr>
            <w:r>
              <w:t>Родина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Профессии.</w:t>
            </w:r>
          </w:p>
        </w:tc>
        <w:tc>
          <w:tcPr>
            <w:tcW w:w="1559" w:type="dxa"/>
            <w:textDirection w:val="btLr"/>
          </w:tcPr>
          <w:p w:rsidR="007E4F24" w:rsidRPr="00D86373" w:rsidRDefault="007E4F24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рассказа 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4F24" w:rsidRPr="00D86373" w:rsidRDefault="007E4F24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элементами творчества</w:t>
            </w:r>
          </w:p>
          <w:p w:rsidR="00133D4E" w:rsidRPr="00D86373" w:rsidRDefault="007E4F24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 xml:space="preserve"> «Кем я стану, когда вырасту».</w:t>
            </w:r>
          </w:p>
        </w:tc>
        <w:tc>
          <w:tcPr>
            <w:tcW w:w="4395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носить элементы творчества при составлении рассказа по плану, высказывать собственное мнение о привлекательности той или иной профессии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подборе признаков к предмету. Уточнить глаголы, обозначающие профессиональные качества характеризующие  труд  людей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Воспитывать  любовь, уважение ко всем профессиям.</w:t>
            </w:r>
          </w:p>
        </w:tc>
        <w:tc>
          <w:tcPr>
            <w:tcW w:w="4110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у «Компьютер выбрал  вам профессию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гра «Кому, что нужно для работы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-интервью «Кем я буду трудиться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/у «Назови нужное слово».</w:t>
            </w:r>
          </w:p>
          <w:p w:rsidR="006B5361" w:rsidRDefault="007E4F24" w:rsidP="006B5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рассказа.</w:t>
            </w:r>
            <w:r w:rsidR="006B5361">
              <w:rPr>
                <w:rFonts w:ascii="Times New Roman" w:hAnsi="Times New Roman"/>
                <w:sz w:val="16"/>
                <w:szCs w:val="16"/>
              </w:rPr>
              <w:t xml:space="preserve"> Кем я </w:t>
            </w:r>
            <w:proofErr w:type="gramStart"/>
            <w:r w:rsidR="006B5361">
              <w:rPr>
                <w:rFonts w:ascii="Times New Roman" w:hAnsi="Times New Roman"/>
                <w:sz w:val="16"/>
                <w:szCs w:val="16"/>
              </w:rPr>
              <w:t>стану</w:t>
            </w:r>
            <w:proofErr w:type="gramEnd"/>
            <w:r w:rsidR="006B5361">
              <w:rPr>
                <w:rFonts w:ascii="Times New Roman" w:hAnsi="Times New Roman"/>
                <w:sz w:val="16"/>
                <w:szCs w:val="16"/>
              </w:rPr>
              <w:t xml:space="preserve"> когда вырасту? Что буду делать?</w:t>
            </w:r>
          </w:p>
          <w:p w:rsidR="006B5361" w:rsidRDefault="006B5361" w:rsidP="006B5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то мне понадобится для работы?</w:t>
            </w:r>
          </w:p>
          <w:p w:rsidR="006B5361" w:rsidRDefault="006B5361" w:rsidP="006B5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му и зачем это нужно делать?</w:t>
            </w:r>
          </w:p>
          <w:p w:rsidR="007E4F24" w:rsidRDefault="006B5361" w:rsidP="006B5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ьза для людей?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/у «Какой дом построил строитель? Что приготовил повар?»</w:t>
            </w:r>
          </w:p>
          <w:p w:rsidR="00133D4E" w:rsidRPr="007E4F24" w:rsidRDefault="007E4F24" w:rsidP="006B5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Анализ, итог. </w:t>
            </w:r>
          </w:p>
        </w:tc>
        <w:tc>
          <w:tcPr>
            <w:tcW w:w="2977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133D4E" w:rsidRPr="007E4F24" w:rsidRDefault="007E4F24" w:rsidP="006B5361">
            <w:pPr>
              <w:tabs>
                <w:tab w:val="left" w:pos="4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1418" w:type="dxa"/>
          </w:tcPr>
          <w:p w:rsidR="00133D4E" w:rsidRPr="007E4F24" w:rsidRDefault="007E4F24" w:rsidP="007E4F24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профессии, строитель, врач, шприц, карточка, лечит, строит, летчик, шофер.</w:t>
            </w:r>
          </w:p>
        </w:tc>
      </w:tr>
      <w:tr w:rsidR="00133D4E" w:rsidRPr="005C0501" w:rsidTr="00AC476A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Наш дом.</w:t>
            </w:r>
          </w:p>
        </w:tc>
        <w:tc>
          <w:tcPr>
            <w:tcW w:w="1559" w:type="dxa"/>
            <w:textDirection w:val="btLr"/>
          </w:tcPr>
          <w:p w:rsidR="00133D4E" w:rsidRPr="00DD62E5" w:rsidRDefault="00133D4E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E5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ов из личного опыта</w:t>
            </w:r>
            <w:r w:rsidR="000338ED" w:rsidRPr="00DD62E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338ED" w:rsidRPr="00DD62E5">
              <w:rPr>
                <w:rStyle w:val="a9"/>
                <w:rFonts w:ascii="Times New Roman" w:hAnsi="Times New Roman"/>
                <w:b w:val="0"/>
                <w:color w:val="000000"/>
                <w:sz w:val="20"/>
                <w:szCs w:val="20"/>
              </w:rPr>
              <w:t>«Наш дом»</w:t>
            </w:r>
            <w:r w:rsidRPr="00DD62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Обогащение словаря по теме «Наш дом». Уточнение и расширение представлений о назначении, материалах, из которых строят дома. Совершенствование грамматического строя речи (образование относительных прилагательных со значением соотнесенности с различными материалами; употребление родственных слов)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20"/>
                <w:szCs w:val="20"/>
              </w:rPr>
              <w:t>Развитие связной речи, внимания, мышления; умения сравнивать предметы</w:t>
            </w:r>
          </w:p>
          <w:p w:rsidR="00133D4E" w:rsidRPr="000338ED" w:rsidRDefault="000338ED" w:rsidP="000338ED">
            <w:pPr>
              <w:pStyle w:val="a4"/>
            </w:pPr>
            <w:r w:rsidRPr="006B5361">
              <w:rPr>
                <w:rFonts w:ascii="Times New Roman" w:hAnsi="Times New Roman"/>
                <w:sz w:val="20"/>
                <w:szCs w:val="20"/>
              </w:rPr>
              <w:t>Формирование навыков сотрудничества, взаимодействия</w:t>
            </w:r>
          </w:p>
        </w:tc>
        <w:tc>
          <w:tcPr>
            <w:tcW w:w="4110" w:type="dxa"/>
          </w:tcPr>
          <w:p w:rsidR="00133D4E" w:rsidRPr="000338ED" w:rsidRDefault="00133D4E" w:rsidP="007D2760">
            <w:pPr>
              <w:pStyle w:val="a3"/>
              <w:numPr>
                <w:ilvl w:val="0"/>
                <w:numId w:val="69"/>
              </w:numPr>
              <w:spacing w:before="24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0338ED">
              <w:rPr>
                <w:rFonts w:ascii="Times New Roman" w:hAnsi="Times New Roman"/>
                <w:sz w:val="20"/>
                <w:szCs w:val="20"/>
              </w:rPr>
              <w:t>Орг.м. В квартире, в комнате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Р.Р. Подбери определение к слову «дом»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 xml:space="preserve">И.у. Кто в домике живёт? Кто кому </w:t>
            </w:r>
            <w:r w:rsidR="007E4F24">
              <w:rPr>
                <w:rFonts w:ascii="Times New Roman" w:hAnsi="Times New Roman"/>
                <w:sz w:val="20"/>
                <w:szCs w:val="20"/>
              </w:rPr>
              <w:t xml:space="preserve"> кем </w:t>
            </w:r>
            <w:r w:rsidRPr="005C0501">
              <w:rPr>
                <w:rFonts w:ascii="Times New Roman" w:hAnsi="Times New Roman"/>
                <w:sz w:val="20"/>
                <w:szCs w:val="20"/>
              </w:rPr>
              <w:t>доводится?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501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5C0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И.у. Образуй слова, подставляя слог.</w:t>
            </w:r>
          </w:p>
          <w:p w:rsidR="000338ED" w:rsidRPr="000338ED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5C0501">
              <w:rPr>
                <w:rFonts w:ascii="Times New Roman" w:hAnsi="Times New Roman"/>
                <w:sz w:val="20"/>
                <w:szCs w:val="20"/>
              </w:rPr>
              <w:t>Составь рассказ о доме.</w:t>
            </w:r>
            <w:r w:rsidR="000338E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133D4E" w:rsidRPr="000338ED" w:rsidRDefault="000338ED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0338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дактическая </w:t>
            </w:r>
            <w:proofErr w:type="gramStart"/>
            <w:r w:rsidRPr="000338ED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  <w:proofErr w:type="gramEnd"/>
            <w:r w:rsidRPr="000338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зови </w:t>
            </w:r>
            <w:proofErr w:type="gramStart"/>
            <w:r w:rsidRPr="000338ED">
              <w:rPr>
                <w:rFonts w:ascii="Times New Roman" w:hAnsi="Times New Roman"/>
                <w:color w:val="000000"/>
                <w:sz w:val="20"/>
                <w:szCs w:val="20"/>
              </w:rPr>
              <w:t>какой</w:t>
            </w:r>
            <w:proofErr w:type="gramEnd"/>
            <w:r w:rsidRPr="000338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?»</w:t>
            </w:r>
          </w:p>
          <w:p w:rsidR="00133D4E" w:rsidRPr="005C0501" w:rsidRDefault="00133D4E" w:rsidP="007D2760">
            <w:pPr>
              <w:pStyle w:val="a3"/>
              <w:numPr>
                <w:ilvl w:val="0"/>
                <w:numId w:val="69"/>
              </w:numPr>
              <w:spacing w:before="240" w:after="200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0338ED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</w:tc>
        <w:tc>
          <w:tcPr>
            <w:tcW w:w="2977" w:type="dxa"/>
          </w:tcPr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Получили мы подарки:  </w:t>
            </w:r>
            <w:r w:rsidR="009D1D53">
              <w:rPr>
                <w:rFonts w:ascii="Times New Roman" w:hAnsi="Times New Roman"/>
                <w:sz w:val="18"/>
                <w:szCs w:val="18"/>
              </w:rPr>
              <w:t>(</w:t>
            </w:r>
            <w:r w:rsidRPr="000338ED">
              <w:rPr>
                <w:rFonts w:ascii="Times New Roman" w:hAnsi="Times New Roman"/>
                <w:sz w:val="18"/>
                <w:szCs w:val="18"/>
              </w:rPr>
              <w:t xml:space="preserve"> Дети изображают, как выкладывают</w:t>
            </w:r>
            <w:r w:rsidR="009D1D5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338ED" w:rsidRPr="000338ED" w:rsidRDefault="009D1D53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рпичи, бруски и </w:t>
            </w:r>
            <w:r w:rsidR="000338ED" w:rsidRPr="000338ED">
              <w:rPr>
                <w:rFonts w:ascii="Times New Roman" w:hAnsi="Times New Roman"/>
                <w:sz w:val="18"/>
                <w:szCs w:val="18"/>
              </w:rPr>
              <w:t>арки</w:t>
            </w:r>
          </w:p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Из коробки мы берем,</w:t>
            </w:r>
          </w:p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Строим мы красивый дом.</w:t>
            </w:r>
          </w:p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 xml:space="preserve">Строим быстро, строим скоро,         </w:t>
            </w:r>
            <w:r w:rsidR="009D1D53">
              <w:rPr>
                <w:rFonts w:ascii="Times New Roman" w:hAnsi="Times New Roman"/>
                <w:sz w:val="18"/>
                <w:szCs w:val="18"/>
              </w:rPr>
              <w:t>(</w:t>
            </w:r>
            <w:r w:rsidRPr="000338ED">
              <w:rPr>
                <w:rFonts w:ascii="Times New Roman" w:hAnsi="Times New Roman"/>
                <w:sz w:val="18"/>
                <w:szCs w:val="18"/>
              </w:rPr>
              <w:t>Дети садятся на корточки</w:t>
            </w:r>
            <w:r w:rsidR="009D1D5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Без цемента из раствора</w:t>
            </w:r>
            <w:proofErr w:type="gramStart"/>
            <w:r w:rsidRPr="000338E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338ED">
              <w:rPr>
                <w:rFonts w:ascii="Times New Roman" w:hAnsi="Times New Roman"/>
                <w:sz w:val="18"/>
                <w:szCs w:val="18"/>
              </w:rPr>
              <w:t xml:space="preserve">                   </w:t>
            </w:r>
            <w:r w:rsidR="009D1D5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0338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338ED">
              <w:rPr>
                <w:rFonts w:ascii="Times New Roman" w:hAnsi="Times New Roman"/>
                <w:sz w:val="18"/>
                <w:szCs w:val="18"/>
              </w:rPr>
              <w:t>остепенно выпрямляясь</w:t>
            </w:r>
            <w:r w:rsidR="009D1D5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338ED" w:rsidRPr="000338ED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Дом растет все выше, выше,          </w:t>
            </w:r>
            <w:r w:rsidR="009D1D5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33D4E" w:rsidRPr="000338ED" w:rsidRDefault="000338ED" w:rsidP="000338ED">
            <w:pPr>
              <w:pStyle w:val="a4"/>
              <w:rPr>
                <w:sz w:val="18"/>
                <w:szCs w:val="18"/>
              </w:rPr>
            </w:pPr>
            <w:r w:rsidRPr="000338ED">
              <w:rPr>
                <w:rFonts w:ascii="Times New Roman" w:hAnsi="Times New Roman"/>
                <w:sz w:val="18"/>
                <w:szCs w:val="18"/>
              </w:rPr>
              <w:t>Есть карниз, труба и крыша.</w:t>
            </w:r>
          </w:p>
        </w:tc>
        <w:tc>
          <w:tcPr>
            <w:tcW w:w="1418" w:type="dxa"/>
          </w:tcPr>
          <w:p w:rsidR="00133D4E" w:rsidRPr="009D1D53" w:rsidRDefault="009D1D53" w:rsidP="009D1D53">
            <w:pPr>
              <w:pStyle w:val="a4"/>
              <w:rPr>
                <w:sz w:val="20"/>
                <w:szCs w:val="20"/>
              </w:rPr>
            </w:pPr>
            <w:r w:rsidRPr="009D1D53">
              <w:rPr>
                <w:sz w:val="20"/>
                <w:szCs w:val="20"/>
              </w:rPr>
              <w:t>Деревянный</w:t>
            </w:r>
          </w:p>
          <w:p w:rsidR="009D1D53" w:rsidRPr="009D1D53" w:rsidRDefault="009D1D53" w:rsidP="009D1D53">
            <w:pPr>
              <w:pStyle w:val="a4"/>
              <w:rPr>
                <w:sz w:val="20"/>
                <w:szCs w:val="20"/>
              </w:rPr>
            </w:pPr>
            <w:r w:rsidRPr="009D1D53">
              <w:rPr>
                <w:sz w:val="20"/>
                <w:szCs w:val="20"/>
              </w:rPr>
              <w:t>Каменный</w:t>
            </w:r>
          </w:p>
          <w:p w:rsidR="009D1D53" w:rsidRPr="009D1D53" w:rsidRDefault="009D1D53" w:rsidP="009D1D53">
            <w:pPr>
              <w:pStyle w:val="a4"/>
              <w:rPr>
                <w:sz w:val="20"/>
                <w:szCs w:val="20"/>
              </w:rPr>
            </w:pPr>
            <w:r w:rsidRPr="009D1D53">
              <w:rPr>
                <w:sz w:val="20"/>
                <w:szCs w:val="20"/>
              </w:rPr>
              <w:t>Стеклянный</w:t>
            </w:r>
          </w:p>
          <w:p w:rsidR="009D1D53" w:rsidRPr="009D1D53" w:rsidRDefault="009D1D53" w:rsidP="009D1D53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  <w:p w:rsidR="009D1D53" w:rsidRPr="005C0501" w:rsidRDefault="009D1D53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</w:tcPr>
          <w:p w:rsidR="00133D4E" w:rsidRPr="00CB1F4B" w:rsidRDefault="00133D4E" w:rsidP="00133D4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Хлеб.</w:t>
            </w:r>
          </w:p>
        </w:tc>
        <w:tc>
          <w:tcPr>
            <w:tcW w:w="1559" w:type="dxa"/>
            <w:textDirection w:val="btLr"/>
          </w:tcPr>
          <w:p w:rsidR="00133D4E" w:rsidRPr="00D86373" w:rsidRDefault="007E4F24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по схеме «Откуда хлеб пришел»</w:t>
            </w:r>
          </w:p>
        </w:tc>
        <w:tc>
          <w:tcPr>
            <w:tcW w:w="4395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точно и полно отвечать на вопросы. Составлять рассказ по теме. Развивать умение образовывать однокоренные слова. Упражнять в составлении  предложений из 2-х-4-х слов. Обогащать  словарь детей по данной теме (существительными, глаголами, наречиями)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важение к нелегкому труду людей, выращивающих хлеб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Воспитывать бережное отношение  к хлебу.</w:t>
            </w:r>
          </w:p>
        </w:tc>
        <w:tc>
          <w:tcPr>
            <w:tcW w:w="4110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Д/у «Чудесный мешочек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кой хлеб)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Составь предложение по картинке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гра «Назови слова, в которых одинаковая часть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/и «Кто что делает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рассказа по схеме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/и «Волшебная палочка» (разговор  о профессиях)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Объясни пословицу «Хлеб всему голова»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2977" w:type="dxa"/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  <w:p w:rsidR="00133D4E" w:rsidRPr="005C0501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D4E" w:rsidRPr="007E4F24" w:rsidRDefault="007E4F24" w:rsidP="007E4F24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комбайнер, тракторист, агрономы, посевная, элеватор,  мельница, мука, хлебозавод, пекари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133D4E" w:rsidRPr="00CB1F4B" w:rsidRDefault="00133D4E" w:rsidP="00AC476A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992" w:type="dxa"/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Человек.</w:t>
            </w:r>
          </w:p>
        </w:tc>
        <w:tc>
          <w:tcPr>
            <w:tcW w:w="1559" w:type="dxa"/>
            <w:textDirection w:val="btLr"/>
          </w:tcPr>
          <w:p w:rsidR="00133D4E" w:rsidRPr="00DD62E5" w:rsidRDefault="00FA33FB" w:rsidP="00133D4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2E5">
              <w:rPr>
                <w:rFonts w:ascii="Times New Roman" w:hAnsi="Times New Roman"/>
                <w:b/>
                <w:sz w:val="20"/>
                <w:szCs w:val="20"/>
              </w:rPr>
              <w:t>«Человек»</w:t>
            </w:r>
          </w:p>
        </w:tc>
        <w:tc>
          <w:tcPr>
            <w:tcW w:w="4395" w:type="dxa"/>
          </w:tcPr>
          <w:p w:rsidR="00133D4E" w:rsidRPr="007E69E5" w:rsidRDefault="00FA33FB" w:rsidP="000338ED">
            <w:pPr>
              <w:pStyle w:val="a4"/>
              <w:rPr>
                <w:rFonts w:ascii="Times New Roman" w:hAnsi="Times New Roman"/>
              </w:rPr>
            </w:pPr>
            <w:r w:rsidRPr="007E69E5">
              <w:rPr>
                <w:rFonts w:ascii="Times New Roman" w:hAnsi="Times New Roman"/>
              </w:rPr>
              <w:t>Учить дифференцировать глаголы совершенного и несовершенного вида, образовывать возвратные глаголы.</w:t>
            </w:r>
          </w:p>
          <w:p w:rsidR="00FA33FB" w:rsidRPr="007E69E5" w:rsidRDefault="00FA33FB" w:rsidP="000338ED">
            <w:pPr>
              <w:pStyle w:val="a4"/>
              <w:rPr>
                <w:rFonts w:ascii="Times New Roman" w:hAnsi="Times New Roman"/>
              </w:rPr>
            </w:pPr>
            <w:r w:rsidRPr="007E69E5">
              <w:rPr>
                <w:rFonts w:ascii="Times New Roman" w:hAnsi="Times New Roman"/>
              </w:rPr>
              <w:t>закреплять умение образовывать существительные с помощью уменьшительно – ласкательных суффиксов;</w:t>
            </w:r>
          </w:p>
          <w:p w:rsidR="00FA33FB" w:rsidRPr="007E69E5" w:rsidRDefault="00FA33FB" w:rsidP="000338ED">
            <w:pPr>
              <w:pStyle w:val="a4"/>
              <w:rPr>
                <w:rFonts w:ascii="Times New Roman" w:hAnsi="Times New Roman"/>
              </w:rPr>
            </w:pPr>
            <w:r w:rsidRPr="007E69E5">
              <w:rPr>
                <w:rFonts w:ascii="Times New Roman" w:hAnsi="Times New Roman"/>
              </w:rPr>
              <w:t>- развивать словарь антонимов;</w:t>
            </w:r>
          </w:p>
          <w:p w:rsidR="00FA33FB" w:rsidRPr="007E69E5" w:rsidRDefault="00FA33FB" w:rsidP="000338ED">
            <w:pPr>
              <w:pStyle w:val="a4"/>
              <w:rPr>
                <w:rFonts w:ascii="Times New Roman" w:hAnsi="Times New Roman"/>
              </w:rPr>
            </w:pPr>
            <w:r w:rsidRPr="007E69E5">
              <w:rPr>
                <w:rFonts w:ascii="Times New Roman" w:hAnsi="Times New Roman"/>
              </w:rPr>
              <w:t>- закреплять знания о назначении частей тела.</w:t>
            </w:r>
          </w:p>
          <w:p w:rsidR="00FA33FB" w:rsidRPr="00FA33FB" w:rsidRDefault="00FA33FB" w:rsidP="000338ED">
            <w:pPr>
              <w:pStyle w:val="a4"/>
              <w:rPr>
                <w:sz w:val="20"/>
                <w:szCs w:val="20"/>
              </w:rPr>
            </w:pPr>
            <w:r w:rsidRPr="007E69E5">
              <w:rPr>
                <w:rFonts w:ascii="Times New Roman" w:hAnsi="Times New Roman"/>
              </w:rPr>
              <w:t>воспитывать дружеские взаимоотношения между детьми, стремление радовать старших хорошими поступками.</w:t>
            </w:r>
          </w:p>
        </w:tc>
        <w:tc>
          <w:tcPr>
            <w:tcW w:w="4110" w:type="dxa"/>
          </w:tcPr>
          <w:p w:rsidR="00FA33FB" w:rsidRPr="000338ED" w:rsidRDefault="00FA33FB" w:rsidP="007D2760">
            <w:pPr>
              <w:pStyle w:val="a4"/>
              <w:numPr>
                <w:ilvl w:val="0"/>
                <w:numId w:val="68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Организационный момент.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Игра “Назови ласково”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Вводная беседа. Игра “Что делает, а что сделал, сделала?”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Игра “Расскажи о себе”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Игра “Справа, выше, ниже”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Физкультминутка.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Игра “Подбери предмет” (часть тела)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r w:rsidRPr="000338ED">
              <w:rPr>
                <w:rFonts w:ascii="Times New Roman" w:hAnsi="Times New Roman"/>
              </w:rPr>
              <w:t>Игра “Назови части тела человека, которых нет у домашних животных”</w:t>
            </w:r>
          </w:p>
          <w:p w:rsidR="00FA33FB" w:rsidRPr="000338ED" w:rsidRDefault="00FA33FB" w:rsidP="007D2760">
            <w:pPr>
              <w:pStyle w:val="a4"/>
              <w:numPr>
                <w:ilvl w:val="0"/>
                <w:numId w:val="67"/>
              </w:numPr>
              <w:ind w:left="317" w:hanging="284"/>
              <w:rPr>
                <w:rFonts w:ascii="Times New Roman" w:hAnsi="Times New Roman"/>
              </w:rPr>
            </w:pPr>
            <w:proofErr w:type="gramStart"/>
            <w:r w:rsidRPr="000338ED">
              <w:rPr>
                <w:rFonts w:ascii="Times New Roman" w:hAnsi="Times New Roman"/>
              </w:rPr>
              <w:t>Игра</w:t>
            </w:r>
            <w:proofErr w:type="gramEnd"/>
            <w:r w:rsidRPr="000338ED">
              <w:rPr>
                <w:rFonts w:ascii="Times New Roman" w:hAnsi="Times New Roman"/>
              </w:rPr>
              <w:t xml:space="preserve"> “Узнай по описанию” или “</w:t>
            </w:r>
            <w:proofErr w:type="gramStart"/>
            <w:r w:rsidRPr="000338ED">
              <w:rPr>
                <w:rFonts w:ascii="Times New Roman" w:hAnsi="Times New Roman"/>
              </w:rPr>
              <w:t>Какой</w:t>
            </w:r>
            <w:proofErr w:type="gramEnd"/>
            <w:r w:rsidRPr="000338ED">
              <w:rPr>
                <w:rFonts w:ascii="Times New Roman" w:hAnsi="Times New Roman"/>
              </w:rPr>
              <w:t>, какие?”</w:t>
            </w:r>
          </w:p>
          <w:p w:rsidR="00133D4E" w:rsidRPr="00FA33FB" w:rsidRDefault="00FA33FB" w:rsidP="007D2760">
            <w:pPr>
              <w:pStyle w:val="a4"/>
              <w:numPr>
                <w:ilvl w:val="0"/>
                <w:numId w:val="67"/>
              </w:numPr>
              <w:ind w:left="175" w:hanging="142"/>
            </w:pPr>
            <w:r w:rsidRPr="000338ED">
              <w:rPr>
                <w:rFonts w:ascii="Times New Roman" w:hAnsi="Times New Roman"/>
              </w:rPr>
              <w:t>Итог занятия.</w:t>
            </w:r>
          </w:p>
        </w:tc>
        <w:tc>
          <w:tcPr>
            <w:tcW w:w="2977" w:type="dxa"/>
          </w:tcPr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Ах ты, девочка чумазая,</w:t>
            </w:r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Качают головой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Где ты носик так измазала?</w:t>
            </w:r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асаются кончика носа </w:t>
            </w:r>
            <w:proofErr w:type="gramStart"/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указательным</w:t>
            </w:r>
            <w:proofErr w:type="gramEnd"/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пальцем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Кончик носа черный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Будто закопченный.</w:t>
            </w:r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Качают головой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- Я на солнышке лежала,</w:t>
            </w:r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Руки над головой, пальцы растопырены.</w:t>
            </w:r>
          </w:p>
          <w:p w:rsidR="000338ED" w:rsidRPr="006B5361" w:rsidRDefault="000338ED" w:rsidP="00033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Нос кверху держала.</w:t>
            </w:r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Голову запрокидывают назад,</w:t>
            </w:r>
          </w:p>
          <w:p w:rsidR="00133D4E" w:rsidRPr="000338ED" w:rsidRDefault="000338ED" w:rsidP="000338ED">
            <w:pPr>
              <w:pStyle w:val="a4"/>
              <w:rPr>
                <w:sz w:val="20"/>
                <w:szCs w:val="20"/>
              </w:rPr>
            </w:pPr>
            <w:r w:rsidRPr="006B5361">
              <w:rPr>
                <w:rFonts w:ascii="Times New Roman" w:hAnsi="Times New Roman"/>
                <w:sz w:val="18"/>
                <w:szCs w:val="18"/>
              </w:rPr>
              <w:t>Вот он и загорел</w:t>
            </w:r>
            <w:proofErr w:type="gramStart"/>
            <w:r w:rsidRPr="006B536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B5361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proofErr w:type="gramEnd"/>
            <w:r w:rsidRPr="006B536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оображаемому солнцу.</w:t>
            </w:r>
          </w:p>
        </w:tc>
        <w:tc>
          <w:tcPr>
            <w:tcW w:w="1418" w:type="dxa"/>
          </w:tcPr>
          <w:p w:rsidR="00133D4E" w:rsidRPr="009D1D53" w:rsidRDefault="009D1D53" w:rsidP="009D1D53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D1D53">
              <w:rPr>
                <w:rFonts w:ascii="Times New Roman" w:hAnsi="Times New Roman"/>
                <w:sz w:val="20"/>
                <w:szCs w:val="20"/>
              </w:rPr>
              <w:t>Части тела</w:t>
            </w:r>
          </w:p>
          <w:p w:rsidR="009D1D53" w:rsidRPr="005C0501" w:rsidRDefault="009D1D53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133D4E" w:rsidRPr="00CB1F4B" w:rsidRDefault="00133D4E" w:rsidP="00133D4E">
            <w:pPr>
              <w:spacing w:before="24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9 ма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133D4E" w:rsidRPr="00D86373" w:rsidRDefault="007E4F24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Пересказ рассказа «Сестра</w:t>
            </w:r>
            <w:proofErr w:type="gramStart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»Л</w:t>
            </w:r>
            <w:proofErr w:type="gramEnd"/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.Кассиль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 выразительно, пересказывать текст без помощи вопросов воспитателя, оценивать рассказы своих товарищей. Закрепить умение употреблять в речи глаголы в повелительном наклонении. Активизировать 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ительные обозначающие рода войск, использовать  в речи антонимы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Воспитывать  уважение к Защитникам Отечества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Д/у «Сяд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то назовет рода войск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/у «Подбери слова определения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и «Скажи наоборот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Чтение рассказа. Вопросы по содержанию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ересказ рассказа детьми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гра «Оцени ответ товарища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Анплиз, итог.</w:t>
            </w:r>
          </w:p>
          <w:p w:rsidR="00133D4E" w:rsidRPr="005C0501" w:rsidRDefault="00133D4E" w:rsidP="00133D4E">
            <w:pPr>
              <w:pStyle w:val="a3"/>
              <w:spacing w:before="240" w:line="27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4F24" w:rsidRPr="006B5361" w:rsidRDefault="007E4F24" w:rsidP="007E4F2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Трубы трубят,</w:t>
            </w:r>
          </w:p>
          <w:p w:rsidR="007E4F24" w:rsidRPr="006B5361" w:rsidRDefault="007E4F24" w:rsidP="007E4F2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Барабаны гремят: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на площади Красной  военный парад.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Печатая шаг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У Кремлёвской стены,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Идут офицеры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Нашей страны.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 xml:space="preserve">На армию нашу 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Глядя с вышины</w:t>
            </w:r>
          </w:p>
          <w:p w:rsidR="007E4F24" w:rsidRPr="006B5361" w:rsidRDefault="007E4F24" w:rsidP="007E4F24">
            <w:pPr>
              <w:rPr>
                <w:rFonts w:ascii="Times New Roman" w:hAnsi="Times New Roman"/>
                <w:sz w:val="16"/>
                <w:szCs w:val="16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Победные звезды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 w:rsidRPr="006B5361">
              <w:rPr>
                <w:rFonts w:ascii="Times New Roman" w:hAnsi="Times New Roman"/>
                <w:sz w:val="16"/>
                <w:szCs w:val="16"/>
              </w:rPr>
              <w:t>Великой стран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D4E" w:rsidRPr="007E4F24" w:rsidRDefault="007E4F24" w:rsidP="007E4F24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смелая, отважная, забота, трусливый, боец.</w:t>
            </w:r>
          </w:p>
        </w:tc>
      </w:tr>
      <w:tr w:rsidR="00133D4E" w:rsidRPr="005C0501" w:rsidTr="00400E32">
        <w:trPr>
          <w:cantSplit/>
          <w:trHeight w:val="1134"/>
        </w:trPr>
        <w:tc>
          <w:tcPr>
            <w:tcW w:w="568" w:type="dxa"/>
            <w:tcBorders>
              <w:top w:val="nil"/>
            </w:tcBorders>
            <w:textDirection w:val="btLr"/>
          </w:tcPr>
          <w:p w:rsidR="00133D4E" w:rsidRPr="00CB1F4B" w:rsidRDefault="00133D4E" w:rsidP="00AC476A">
            <w:pPr>
              <w:spacing w:before="24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Школа.</w:t>
            </w:r>
          </w:p>
          <w:p w:rsidR="00133D4E" w:rsidRPr="00D86373" w:rsidRDefault="00133D4E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133D4E" w:rsidRPr="00D86373" w:rsidRDefault="007E4F24" w:rsidP="00133D4E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373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по картинно-графическому плану «Школа»</w:t>
            </w:r>
          </w:p>
        </w:tc>
        <w:tc>
          <w:tcPr>
            <w:tcW w:w="4395" w:type="dxa"/>
            <w:tcBorders>
              <w:top w:val="nil"/>
            </w:tcBorders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 составлять рассказ, используя картинно-графический план. Продолжать учить детей образовывать  прилагательные от существительных. Активизировать словарь по теме, существительными и прилагательными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Воспитывать желание учится в школе.</w:t>
            </w:r>
          </w:p>
        </w:tc>
        <w:tc>
          <w:tcPr>
            <w:tcW w:w="4110" w:type="dxa"/>
            <w:tcBorders>
              <w:top w:val="nil"/>
            </w:tcBorders>
          </w:tcPr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/и «Закончи пословицу»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речидо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ОНР с. 139)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гра «Собери портфель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/у «Для чего нужен предмет?»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/и «Какой, какая?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рассказа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/у «В канцелярском магазине».</w:t>
            </w:r>
          </w:p>
          <w:p w:rsid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Чтение стихотворения «Первоклассник» Л.Дьякова.</w:t>
            </w:r>
          </w:p>
          <w:p w:rsidR="00133D4E" w:rsidRPr="007E4F24" w:rsidRDefault="007E4F24" w:rsidP="007E4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Анали. итог.</w:t>
            </w:r>
          </w:p>
        </w:tc>
        <w:tc>
          <w:tcPr>
            <w:tcW w:w="2977" w:type="dxa"/>
            <w:tcBorders>
              <w:top w:val="nil"/>
            </w:tcBorders>
          </w:tcPr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 бежали по дорожке</w:t>
            </w:r>
          </w:p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мочили свои ножки</w:t>
            </w:r>
          </w:p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ом сели посидели,</w:t>
            </w:r>
          </w:p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отрим, птицы полетели.</w:t>
            </w:r>
          </w:p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тер сильный вдруг подул</w:t>
            </w:r>
          </w:p>
          <w:p w:rsidR="007E4F24" w:rsidRDefault="007E4F24" w:rsidP="007E4F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испугались караул.</w:t>
            </w:r>
          </w:p>
          <w:p w:rsidR="00133D4E" w:rsidRPr="005C0501" w:rsidRDefault="00133D4E" w:rsidP="00133D4E">
            <w:pPr>
              <w:pStyle w:val="a3"/>
              <w:spacing w:before="24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33D4E" w:rsidRPr="007E4F24" w:rsidRDefault="007E4F24" w:rsidP="007E4F24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4F24">
              <w:rPr>
                <w:rFonts w:ascii="Times New Roman" w:hAnsi="Times New Roman"/>
                <w:sz w:val="20"/>
                <w:szCs w:val="20"/>
              </w:rPr>
              <w:t>канцелярские товары, линейка, тетрадь, портфель.</w:t>
            </w:r>
          </w:p>
        </w:tc>
      </w:tr>
    </w:tbl>
    <w:p w:rsidR="00CF6B9F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6B9F" w:rsidRDefault="00CF6B9F" w:rsidP="00CF6B9F">
      <w:pPr>
        <w:pStyle w:val="a3"/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6B9F" w:rsidRPr="004F3CA1" w:rsidRDefault="00CF6B9F" w:rsidP="00CF6B9F">
      <w:pPr>
        <w:tabs>
          <w:tab w:val="left" w:pos="388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3CA1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4F3CA1">
        <w:rPr>
          <w:rFonts w:ascii="Times New Roman" w:hAnsi="Times New Roman"/>
          <w:sz w:val="24"/>
          <w:szCs w:val="24"/>
        </w:rPr>
        <w:tab/>
      </w:r>
      <w:r w:rsidRPr="004F3CA1">
        <w:rPr>
          <w:rFonts w:ascii="Times New Roman" w:hAnsi="Times New Roman"/>
          <w:sz w:val="24"/>
          <w:szCs w:val="24"/>
        </w:rPr>
        <w:tab/>
      </w:r>
      <w:r w:rsidRPr="004F3CA1">
        <w:rPr>
          <w:rFonts w:ascii="Times New Roman" w:hAnsi="Times New Roman"/>
          <w:sz w:val="24"/>
          <w:szCs w:val="24"/>
        </w:rPr>
        <w:tab/>
      </w:r>
    </w:p>
    <w:p w:rsidR="00133D4E" w:rsidRDefault="00133D4E" w:rsidP="007D2760">
      <w:pPr>
        <w:pStyle w:val="12"/>
        <w:keepNext/>
        <w:keepLines/>
        <w:numPr>
          <w:ilvl w:val="0"/>
          <w:numId w:val="51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ОСОБЫ ПРОВЕРКИ ДОСТИЖЕНИЯ ТРЕБОВАНИЙ К ЗНАНИЯМ, УМЕНИЯМ И НАВЫКАМ ВОСПИТАННИКОВ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дагогический анализ знаний, действительности  умений и навыков детей (педагогический мониторинг) проводится 2 раза в год (вводный  – в </w:t>
      </w:r>
      <w:r w:rsidR="003B13E0">
        <w:rPr>
          <w:rFonts w:ascii="Times New Roman" w:hAnsi="Times New Roman"/>
          <w:sz w:val="24"/>
          <w:szCs w:val="24"/>
        </w:rPr>
        <w:t>сентя</w:t>
      </w:r>
      <w:r>
        <w:rPr>
          <w:rFonts w:ascii="Times New Roman" w:hAnsi="Times New Roman"/>
          <w:sz w:val="24"/>
          <w:szCs w:val="24"/>
        </w:rPr>
        <w:t>бре, итоговый – в мае.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й мониторинг осуществляется по следующей литературе.</w:t>
      </w:r>
    </w:p>
    <w:p w:rsidR="00CF6B9F" w:rsidRPr="006F1F5F" w:rsidRDefault="00CF6B9F" w:rsidP="0000434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F5F">
        <w:rPr>
          <w:rFonts w:ascii="Times New Roman" w:hAnsi="Times New Roman"/>
          <w:sz w:val="24"/>
          <w:szCs w:val="24"/>
        </w:rPr>
        <w:t xml:space="preserve">Педагогический анализ №1(сентябрь) комплексный «Мониторинг качества освоения общеобразовательной программы дошкольного образования. Подготовительная группа Ю.А. </w:t>
      </w:r>
      <w:proofErr w:type="spellStart"/>
      <w:r w:rsidRPr="006F1F5F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6F1F5F">
        <w:rPr>
          <w:rFonts w:ascii="Times New Roman" w:hAnsi="Times New Roman"/>
          <w:sz w:val="24"/>
          <w:szCs w:val="24"/>
        </w:rPr>
        <w:t>. – Волгоград: Учитель, 2012.</w:t>
      </w:r>
    </w:p>
    <w:p w:rsidR="00CF6B9F" w:rsidRDefault="00CF6B9F" w:rsidP="00CF6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анализ №2 (май) комплексный  «Мониторинг качества освоения общеобразовательной программы дошкольного образования. Подготовительная группа Ю.А. </w:t>
      </w:r>
      <w:proofErr w:type="spellStart"/>
      <w:r>
        <w:rPr>
          <w:rFonts w:ascii="Times New Roman" w:hAnsi="Times New Roman"/>
          <w:sz w:val="24"/>
          <w:szCs w:val="24"/>
        </w:rPr>
        <w:t>Афонькин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2012.</w:t>
      </w: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D4E" w:rsidRDefault="00133D4E" w:rsidP="007D2760">
      <w:pPr>
        <w:pStyle w:val="a3"/>
        <w:numPr>
          <w:ilvl w:val="0"/>
          <w:numId w:val="51"/>
        </w:numPr>
        <w:tabs>
          <w:tab w:val="left" w:pos="38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КАЗАТЕЛИ РЕЗУЛЬТАТИВНОСТИ РЕАЛИЗАЦИИ ПРОГРАММЫ</w:t>
      </w:r>
    </w:p>
    <w:p w:rsidR="00CF6B9F" w:rsidRPr="006F1F5F" w:rsidRDefault="00CF6B9F" w:rsidP="00CF6B9F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программы. К концу реализации программы дети могут: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0043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сказывать  и драматизировать небольшие литературные произведения; составлять по плану и образцу рассказы о предмете, по сюжетной картинке, набору картин с фабульным развитием действия.</w:t>
      </w:r>
    </w:p>
    <w:p w:rsidR="00CF6B9F" w:rsidRDefault="00CF6B9F" w:rsidP="000043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отреблять в речи синонимы, антонимы, сложные предложения разных видов.</w:t>
      </w:r>
    </w:p>
    <w:p w:rsidR="00CF6B9F" w:rsidRDefault="00CF6B9F" w:rsidP="000043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ать понятие «звук», «слог», «слово», «приложение». Называть в последовательности слова в предложении, звуки и слоги в словах. Находить в предложении слова с заданным звуком, определяет место звука в слове.</w:t>
      </w:r>
    </w:p>
    <w:p w:rsidR="00CF6B9F" w:rsidRDefault="00CF6B9F" w:rsidP="00CF6B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D4E" w:rsidRDefault="00133D4E" w:rsidP="007D2760">
      <w:pPr>
        <w:pStyle w:val="12"/>
        <w:keepNext/>
        <w:keepLines/>
        <w:numPr>
          <w:ilvl w:val="0"/>
          <w:numId w:val="51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CF6B9F" w:rsidRPr="006A1B42" w:rsidRDefault="00CF6B9F" w:rsidP="00CF6B9F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FDE">
        <w:rPr>
          <w:rFonts w:ascii="Times New Roman" w:hAnsi="Times New Roman"/>
          <w:sz w:val="24"/>
          <w:szCs w:val="24"/>
        </w:rPr>
        <w:t xml:space="preserve">М.А.Васильевой, В.В.Гербовой, Т.С.Комаровой Программа воспитания и обучения в детском саду -2-е изд., </w:t>
      </w:r>
      <w:proofErr w:type="spellStart"/>
      <w:r w:rsidRPr="008A7FDE">
        <w:rPr>
          <w:rFonts w:ascii="Times New Roman" w:hAnsi="Times New Roman"/>
          <w:sz w:val="24"/>
          <w:szCs w:val="24"/>
        </w:rPr>
        <w:t>испр</w:t>
      </w:r>
      <w:proofErr w:type="spellEnd"/>
      <w:r w:rsidRPr="008A7FDE">
        <w:rPr>
          <w:rFonts w:ascii="Times New Roman" w:hAnsi="Times New Roman"/>
          <w:sz w:val="24"/>
          <w:szCs w:val="24"/>
        </w:rPr>
        <w:t>. и доп.-М.:Мозаика-Синтез.2005, 208с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7FDE">
        <w:rPr>
          <w:rFonts w:ascii="Times New Roman" w:hAnsi="Times New Roman"/>
          <w:sz w:val="24"/>
          <w:szCs w:val="24"/>
        </w:rPr>
        <w:t xml:space="preserve">Методические рекомендации к «Программе воспитания и обучения в детском саду» (под ред. М.А.Васильевой, В.В.Гербовой, Т.С.Комаровой. </w:t>
      </w:r>
      <w:proofErr w:type="gramStart"/>
      <w:r w:rsidRPr="008A7FDE">
        <w:rPr>
          <w:rFonts w:ascii="Times New Roman" w:hAnsi="Times New Roman"/>
          <w:sz w:val="24"/>
          <w:szCs w:val="24"/>
        </w:rPr>
        <w:t>–М</w:t>
      </w:r>
      <w:proofErr w:type="gramEnd"/>
      <w:r w:rsidRPr="008A7FDE">
        <w:rPr>
          <w:rFonts w:ascii="Times New Roman" w:hAnsi="Times New Roman"/>
          <w:sz w:val="24"/>
          <w:szCs w:val="24"/>
        </w:rPr>
        <w:t>.: Издательский дом «Воспитание дошкольника» 2005г.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FD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A7FDE">
        <w:rPr>
          <w:rFonts w:ascii="Times New Roman" w:hAnsi="Times New Roman"/>
          <w:sz w:val="24"/>
          <w:szCs w:val="24"/>
        </w:rPr>
        <w:t xml:space="preserve"> В.В. Развитие речи в детском саду. – М.: Мозаика-Синтез, 2005.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7FDE">
        <w:rPr>
          <w:rFonts w:ascii="Times New Roman" w:hAnsi="Times New Roman"/>
          <w:sz w:val="24"/>
          <w:szCs w:val="24"/>
        </w:rPr>
        <w:t>Максакова А.И. Правильно ли говорит ваш ребенок. – М.: Мозаика-Синтез 2005-2010.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FDE">
        <w:rPr>
          <w:rFonts w:ascii="Times New Roman" w:hAnsi="Times New Roman"/>
          <w:sz w:val="24"/>
          <w:szCs w:val="24"/>
        </w:rPr>
        <w:t>МаксаковаА.И</w:t>
      </w:r>
      <w:proofErr w:type="spellEnd"/>
      <w:r w:rsidRPr="008A7FDE">
        <w:rPr>
          <w:rFonts w:ascii="Times New Roman" w:hAnsi="Times New Roman"/>
          <w:sz w:val="24"/>
          <w:szCs w:val="24"/>
        </w:rPr>
        <w:t xml:space="preserve">. Воспитание  звуковой культуры речи у дошкольников» 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FDE">
        <w:rPr>
          <w:rFonts w:ascii="Times New Roman" w:hAnsi="Times New Roman"/>
          <w:sz w:val="24"/>
          <w:szCs w:val="24"/>
        </w:rPr>
        <w:t>М.: Мозаика-Синтез, 2005</w:t>
      </w:r>
    </w:p>
    <w:p w:rsidR="00CF6B9F" w:rsidRPr="008A7FDE" w:rsidRDefault="00CF6B9F" w:rsidP="000043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FDE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8A7FDE">
        <w:rPr>
          <w:rFonts w:ascii="Times New Roman" w:hAnsi="Times New Roman"/>
          <w:sz w:val="24"/>
          <w:szCs w:val="24"/>
        </w:rPr>
        <w:t xml:space="preserve"> «Занятия по развитию речи в подготовительной группе» М.: Мозаика-Синтез, 2007</w:t>
      </w: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pStyle w:val="a3"/>
        <w:ind w:left="1080"/>
        <w:rPr>
          <w:b/>
        </w:rPr>
      </w:pPr>
    </w:p>
    <w:p w:rsidR="00CF6B9F" w:rsidRDefault="00CF6B9F" w:rsidP="00CF6B9F">
      <w:pPr>
        <w:spacing w:after="0" w:line="360" w:lineRule="auto"/>
        <w:jc w:val="center"/>
        <w:rPr>
          <w:caps/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Е ДОШКОЛЬНОЕ ОБРАЗОВАТЕЛЬНОЕ УЧРЕЖДЕНИЕ </w:t>
      </w:r>
      <w:r w:rsidR="009271AE">
        <w:rPr>
          <w:sz w:val="20"/>
          <w:szCs w:val="20"/>
        </w:rPr>
        <w:t>«</w:t>
      </w:r>
      <w:r>
        <w:rPr>
          <w:caps/>
          <w:sz w:val="20"/>
          <w:szCs w:val="20"/>
        </w:rPr>
        <w:t>детский  сад комбинированного вида № 21 «Радуга»</w:t>
      </w: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9271A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gramStart"/>
      <w:r w:rsidR="00CF6B9F">
        <w:rPr>
          <w:sz w:val="20"/>
          <w:szCs w:val="20"/>
        </w:rPr>
        <w:t>Принята</w:t>
      </w:r>
      <w:proofErr w:type="gramEnd"/>
      <w:r w:rsidR="00CF6B9F">
        <w:rPr>
          <w:sz w:val="20"/>
          <w:szCs w:val="20"/>
        </w:rPr>
        <w:t xml:space="preserve">: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="00CF6B9F">
        <w:rPr>
          <w:sz w:val="20"/>
          <w:szCs w:val="20"/>
        </w:rPr>
        <w:t xml:space="preserve">  Утверждена</w:t>
      </w:r>
    </w:p>
    <w:p w:rsidR="00CF6B9F" w:rsidRDefault="009271A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 xml:space="preserve">Педагогическим советом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="00CF6B9F">
        <w:rPr>
          <w:sz w:val="20"/>
          <w:szCs w:val="20"/>
        </w:rPr>
        <w:t xml:space="preserve">      Приказом №_____________                                                                                                                                                                                                               </w:t>
      </w:r>
    </w:p>
    <w:p w:rsidR="00CF6B9F" w:rsidRDefault="009271A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 xml:space="preserve">МДОУ Д С № 21 «Радуга»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CF6B9F">
        <w:rPr>
          <w:sz w:val="20"/>
          <w:szCs w:val="20"/>
        </w:rPr>
        <w:t xml:space="preserve">     От «____»   __________201</w:t>
      </w:r>
      <w:r w:rsidR="001E7C22">
        <w:rPr>
          <w:sz w:val="20"/>
          <w:szCs w:val="20"/>
        </w:rPr>
        <w:t>3</w:t>
      </w:r>
      <w:r w:rsidR="00CF6B9F">
        <w:rPr>
          <w:sz w:val="20"/>
          <w:szCs w:val="20"/>
        </w:rPr>
        <w:t>г.</w:t>
      </w:r>
    </w:p>
    <w:p w:rsidR="00CF6B9F" w:rsidRDefault="009271A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 xml:space="preserve">Протокол №_______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CF6B9F">
        <w:rPr>
          <w:sz w:val="20"/>
          <w:szCs w:val="20"/>
        </w:rPr>
        <w:t xml:space="preserve"> Заведующей МДОУ</w:t>
      </w:r>
    </w:p>
    <w:p w:rsidR="00CF6B9F" w:rsidRDefault="009271AE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>От «_____»    ______201</w:t>
      </w:r>
      <w:r w:rsidR="001E7C22">
        <w:rPr>
          <w:sz w:val="20"/>
          <w:szCs w:val="20"/>
        </w:rPr>
        <w:t>3</w:t>
      </w:r>
      <w:r w:rsidR="00CF6B9F">
        <w:rPr>
          <w:sz w:val="20"/>
          <w:szCs w:val="20"/>
        </w:rPr>
        <w:t xml:space="preserve">г.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CF6B9F">
        <w:rPr>
          <w:sz w:val="20"/>
          <w:szCs w:val="20"/>
        </w:rPr>
        <w:t xml:space="preserve">                   Д/С № 21 «Радуга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271AE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____________ </w:t>
      </w:r>
      <w:proofErr w:type="spellStart"/>
      <w:r>
        <w:rPr>
          <w:sz w:val="20"/>
          <w:szCs w:val="20"/>
        </w:rPr>
        <w:t>ШкабураН.П</w:t>
      </w:r>
      <w:proofErr w:type="spellEnd"/>
      <w:r>
        <w:rPr>
          <w:sz w:val="20"/>
          <w:szCs w:val="20"/>
        </w:rPr>
        <w:t>.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Рабочая учебная программа по </w:t>
      </w:r>
      <w:r w:rsidRPr="008A7FDE">
        <w:rPr>
          <w:rFonts w:ascii="Times New Roman" w:hAnsi="Times New Roman"/>
          <w:b/>
          <w:sz w:val="52"/>
          <w:szCs w:val="52"/>
        </w:rPr>
        <w:t>образовательной области «Чтение художественной литературы</w:t>
      </w:r>
      <w:r>
        <w:rPr>
          <w:rFonts w:ascii="Times New Roman" w:hAnsi="Times New Roman"/>
          <w:b/>
          <w:sz w:val="52"/>
          <w:szCs w:val="52"/>
        </w:rPr>
        <w:t>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ля детей 6-7лет</w:t>
      </w:r>
    </w:p>
    <w:p w:rsidR="00CF6B9F" w:rsidRDefault="00CF6B9F" w:rsidP="00CF6B9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дготовительная к школе  логопедическая группа)</w:t>
      </w:r>
    </w:p>
    <w:p w:rsidR="00CF6B9F" w:rsidRDefault="00CF6B9F" w:rsidP="00CF6B9F">
      <w:pPr>
        <w:tabs>
          <w:tab w:val="left" w:pos="3195"/>
        </w:tabs>
        <w:spacing w:line="360" w:lineRule="auto"/>
        <w:rPr>
          <w:b/>
          <w:sz w:val="36"/>
          <w:szCs w:val="36"/>
        </w:rPr>
      </w:pPr>
    </w:p>
    <w:p w:rsidR="00DD32DE" w:rsidRDefault="00DD32DE" w:rsidP="00DD32D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  <w:r>
        <w:rPr>
          <w:sz w:val="24"/>
          <w:szCs w:val="24"/>
        </w:rPr>
        <w:t>Составил:</w:t>
      </w:r>
    </w:p>
    <w:p w:rsidR="00DD32DE" w:rsidRDefault="00DD32DE" w:rsidP="00DD32D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умина Н.В. – воспитатель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валификационной категории</w:t>
      </w:r>
    </w:p>
    <w:p w:rsidR="00CF6B9F" w:rsidRDefault="00CF6B9F" w:rsidP="00CF6B9F">
      <w:pPr>
        <w:tabs>
          <w:tab w:val="left" w:pos="1360"/>
          <w:tab w:val="left" w:pos="2180"/>
          <w:tab w:val="center" w:pos="5220"/>
        </w:tabs>
        <w:jc w:val="right"/>
        <w:rPr>
          <w:sz w:val="24"/>
          <w:szCs w:val="24"/>
        </w:rPr>
      </w:pPr>
    </w:p>
    <w:p w:rsidR="00DD32DE" w:rsidRDefault="00DD32DE" w:rsidP="00CF6B9F">
      <w:pPr>
        <w:tabs>
          <w:tab w:val="left" w:pos="1360"/>
          <w:tab w:val="left" w:pos="2180"/>
          <w:tab w:val="center" w:pos="5220"/>
        </w:tabs>
        <w:jc w:val="right"/>
        <w:rPr>
          <w:sz w:val="24"/>
          <w:szCs w:val="24"/>
        </w:rPr>
      </w:pPr>
    </w:p>
    <w:p w:rsidR="00CF6B9F" w:rsidRPr="009271AE" w:rsidRDefault="009271AE" w:rsidP="009271A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F6B9F">
        <w:rPr>
          <w:sz w:val="20"/>
          <w:szCs w:val="20"/>
        </w:rPr>
        <w:t>с. Кочубеевское 201</w:t>
      </w:r>
      <w:r w:rsidR="001E7C22">
        <w:rPr>
          <w:sz w:val="20"/>
          <w:szCs w:val="20"/>
        </w:rPr>
        <w:t>3</w:t>
      </w:r>
      <w:r w:rsidR="00CF6B9F">
        <w:rPr>
          <w:sz w:val="20"/>
          <w:szCs w:val="20"/>
        </w:rPr>
        <w:t>г.</w:t>
      </w:r>
    </w:p>
    <w:p w:rsidR="009271AE" w:rsidRDefault="009271AE" w:rsidP="007D2760">
      <w:pPr>
        <w:pStyle w:val="a3"/>
        <w:numPr>
          <w:ilvl w:val="0"/>
          <w:numId w:val="55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CF6B9F" w:rsidRDefault="00CF6B9F" w:rsidP="00CF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Дошкольное детство как период в человеческой жизни играет важную роль в формировании того, каким станет не только каждый отдельный человек, но и все человечество, мир в целом. Заложенные в дошкольном детстве образовательные, мировоззренческие, нравственные, культурные приоритеты определяют жизненный путь поколений, воздействуют на развитие и состояние всей цивилизации. Необходимо как можно больше внимания уделять становлению внутреннего мира ребенка. Неоценимую помощь в этом оказывает общение с книгой. 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Чтение  художественной литературы вступает на дошкольном этапе  как эффективное средство познавательно-речевого развития ребенка, помогает ему быстро  и заинтересовано  познавать  окружающий  мир  впитывать  и проживать огромное количество   впечатлений, учит  перенимать нормы  поведения  окружающего, подражать,  в том числе  героям книг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Чтение – вот главное умение», писал А.С.Пушкин.                            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Через чтение художественной литературы ребенок познает прошлое, настоящее и будущее мира, учится анализировать, в нем закладываются нравственные и культурные ценности.</w:t>
      </w:r>
    </w:p>
    <w:p w:rsidR="00CF6B9F" w:rsidRDefault="00CF6B9F" w:rsidP="00004346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ение развивает речь человека, делает ее правильной, четкой, понятной, образной, красивой.</w:t>
      </w:r>
    </w:p>
    <w:p w:rsidR="00CF6B9F" w:rsidRDefault="00CF6B9F" w:rsidP="00004346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ение развивает душу человека, учит его сострадать, быть милосердным, чувствовать чужую боль и радоваться чужому успеху.</w:t>
      </w:r>
    </w:p>
    <w:p w:rsidR="00CF6B9F" w:rsidRDefault="00CF6B9F" w:rsidP="00004346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ение – это импульс к творческому озарению, к созданию нового художественного творения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Особое место в дошкольных учреждениях занимает ознакомление детей с художественной литературой как искусством и средством развития интеллекта, речи, позитивного отношения к миру, любви и интереса к книге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Художественная литература является частью всей воспитательно-образовательной работы в ДОУ и взаимосвязана со всеми ее направлениями. Особенно, важное, значение для воспитания и развития ребенка имеет связь с игрой. Такая разносторонняя связь повышает интерес детей к речевой деятельности и к игре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  Для развития интереса и потребности в чтении необходимо создавать эстетическую развивающую среду, постепенно вовлекая в этот процесс детей, вызывая у них радость, удовольствие, от уютной, красивой обстановки группы, игровых уголков; включая в оформление группы созданные детьми индивидуальные и коллективные рисунки, аппликации. Большое значение имеет эстетическое оформление образовательной области; удачный подбор материалов для организованной образовательной деятельности, удобное и рациональное размещение, доброжелательное отношение педагогу к каждому ребенку; </w:t>
      </w:r>
    </w:p>
    <w:p w:rsidR="00CF6B9F" w:rsidRDefault="00CF6B9F" w:rsidP="00CF6B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ой для разработки данной рабочей программы  является программа воспитания и обучения в детском саду  (под ред. М.А.Васильевой, В.В.Гербовой, Т.С.Комаровой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п.-М.: Мозаика-Синтез, 2005,208с </w:t>
      </w:r>
      <w:proofErr w:type="gramEnd"/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F6B9F" w:rsidRDefault="00CF6B9F" w:rsidP="00CF6B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образовательной области «Чтение художественной литературы.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Дополнительный уровень обеспечивается обогащением работы по данному направлению методикой В.В.Гербовой «Приобщение детей к художественной литературе».</w:t>
      </w: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компонент – реализуется через  взаимосвязь культуры Ставропольского края и Северного Кавказа с культурой страны и мира. Нормы, регулирующие выражения чувств и мыслей в обыденной речи.  Основой для регионального компонента является  </w:t>
      </w:r>
      <w:r>
        <w:rPr>
          <w:rFonts w:ascii="Times New Roman" w:hAnsi="Times New Roman"/>
          <w:bCs/>
          <w:sz w:val="24"/>
          <w:szCs w:val="24"/>
        </w:rPr>
        <w:t xml:space="preserve">примерная региональная программа образования 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>
        <w:rPr>
          <w:rFonts w:ascii="Times New Roman" w:hAnsi="Times New Roman"/>
          <w:sz w:val="24"/>
          <w:szCs w:val="24"/>
        </w:rPr>
        <w:t>Корнюш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6B9F" w:rsidRDefault="00CF6B9F" w:rsidP="00CF6B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обучения: 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рганизованной образовательной деятельности построена с учётом принципов последовательности и системности в формировании знаний, умений и навыков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проведение организованной образовательной деятельности  по направлению «Познавательно-речевое развитие» образовательная область «Чтение художественной литературы»  1 раз  во вторую половину дня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организованной образовательной деятельности составляет 25-30 минут.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организованной образовательной деятельности в год по 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й области «Чтение художественной литературы» -33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боты групповая. В группе – 10 человек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tabs>
          <w:tab w:val="left" w:pos="3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Цель программы: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интереса и потребности  в чтении (восприятии) книг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чи программы:</w:t>
      </w:r>
    </w:p>
    <w:p w:rsidR="00CF6B9F" w:rsidRDefault="00CF6B9F" w:rsidP="00004346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й картины мира, в том числе первичных ценностных представлений;</w:t>
      </w:r>
    </w:p>
    <w:p w:rsidR="00CF6B9F" w:rsidRDefault="00CF6B9F" w:rsidP="00004346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литературной речи;</w:t>
      </w:r>
    </w:p>
    <w:p w:rsidR="00CF6B9F" w:rsidRDefault="00CF6B9F" w:rsidP="00004346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щение к словесному искусству, в том числе развитие художественного восприятия эстетического вкуса.</w:t>
      </w:r>
    </w:p>
    <w:p w:rsidR="00CF6B9F" w:rsidRDefault="00CF6B9F" w:rsidP="00CF6B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язи осуществляются между различными разделами программы, что позволяет интегрировать образовательное содержание для решения воспитательно-образовательных задач.    </w:t>
      </w:r>
    </w:p>
    <w:p w:rsidR="00CF6B9F" w:rsidRPr="00CE0103" w:rsidRDefault="00CF6B9F" w:rsidP="00CF6B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9"/>
        <w:gridCol w:w="11184"/>
      </w:tblGrid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изическая культура»</w:t>
            </w:r>
          </w:p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4" w:type="dxa"/>
          </w:tcPr>
          <w:p w:rsidR="00CF6B9F" w:rsidRPr="00CE0103" w:rsidRDefault="00CF6B9F" w:rsidP="00CF6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10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интерес и любовь к спорту на основе художественных произведений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 самостоятельно организовывать </w:t>
            </w:r>
            <w:proofErr w:type="spellStart"/>
            <w:proofErr w:type="gramStart"/>
            <w:r w:rsidRPr="00CE010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0103">
              <w:rPr>
                <w:rFonts w:ascii="Times New Roman" w:hAnsi="Times New Roman"/>
                <w:sz w:val="20"/>
                <w:szCs w:val="20"/>
                <w:lang w:eastAsia="ru-RU"/>
              </w:rPr>
              <w:t>/и, придумывать варианты игр, собственные игры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. Воспитывать  у детей  умение противостоять стрессовым ситуациям, желание быть бодрыми, здоровыми, оптимистичными с помощью произведений художественной литературы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осознанное отношение к своему здоровью, осознания правил безопасного поведения.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изация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детей к участию в совместном с воспитателем рассказывании знакомых произведений, к их полной или частичной драматизации. Обогащать литературными образами игровую, изобразительную деятельность. Привлечение детей к участию в совместном с воспитателем рассказывании знакомых произведений, к их полной или частичной драматизации. Обогащать литературными образами игровую, изобразительную деятельность детей, конструирование. Развивать у детей умение сочувствовать, сопереживать положительным героям художественных произведений.  Воспитывать любовь к устному народному творчеству. Подводить к пониманию нравственного смысла произведения, к мотивированной оценке поступков и характера главных героев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вовать в драматизации знакомых произведений выразительную деятельность детей, конструирование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Учить ребенка  умению действовать в новых, необычных для него жизненных обстоятельствах. Учить детей элементам спортивного ориентирования, обучать правилам безопасного движения по улицам  и паркам города. Учить детей простейшим способам оказания первой помощи сверстникам в экстремальных ситуациях (солнечный удар и т.п.)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у детей представления о взаимопомощи, дружбе, вызывать желание оказывать посильную помощь тому, кто в этом нуждается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заботливое отношение к  животным. Воспитывать уважение к повседневному труду родителей, их жизненному опыту. Знакомство с трудом взрослых (профессии).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 на их содержание и следить за развитием сюжета. Знакомить как с многообразием отдельных произведений, так и с циклами, объединенными одними и теми же героями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Систематизировать  и углублять знания о литературных произведениях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представления о характерной структуре, типичных персонажах и сюжетно-тематических единицах литературных произведений. 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.</w:t>
            </w:r>
          </w:p>
        </w:tc>
      </w:tr>
      <w:tr w:rsidR="00CF6B9F" w:rsidTr="009271AE">
        <w:trPr>
          <w:trHeight w:val="14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эмоционально-образное восприятие произведений различных жанров, развивать чуткость к выразительным средствам  художественной речи, словесном творчестве. Развивать умение естественно, выразительно пересказывать художественные произведения. Формировать  образность речи: чуткость к образному строю языка литературного произведения, умение  воспроизводить и осознавать образные выражения. Учить понимать красоту и силу русского языка, применять в речи образные выражения и говорить красиво. Учить отвечать на вопросы по содержанию произведения, участвовать в беседе.</w:t>
            </w:r>
          </w:p>
        </w:tc>
      </w:tr>
      <w:tr w:rsidR="00CF6B9F" w:rsidTr="009271AE">
        <w:trPr>
          <w:trHeight w:val="1987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Художественное творчество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Вырабатывать отношение  к книге как к произведению эстетической культуры – бережное обращение, желание повторно прослушивать книгу.</w:t>
            </w:r>
          </w:p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Создавать благоприятную атмосферу для детского словотворчества, игровых  и юмористических  вариаций стихотворных текстов, в частности произведений поэтического фольклора. Развивать  чуткость к выразительным средствам художественной речи, умения воспроизводить эти средства в своем творчестве. Развивать  у детей индивидуальные  литературные предпочтения. Воспитывать желание  выразить свои  впечатления и переживания после прочтения художественного произведения в слове, рисунке. 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.</w:t>
            </w:r>
          </w:p>
        </w:tc>
      </w:tr>
      <w:tr w:rsidR="00CF6B9F" w:rsidTr="009271AE">
        <w:trPr>
          <w:trHeight w:val="1165"/>
        </w:trPr>
        <w:tc>
          <w:tcPr>
            <w:tcW w:w="4629" w:type="dxa"/>
          </w:tcPr>
          <w:p w:rsidR="00CF6B9F" w:rsidRPr="00F273FC" w:rsidRDefault="00CF6B9F" w:rsidP="00CF6B9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11184" w:type="dxa"/>
          </w:tcPr>
          <w:p w:rsidR="00CF6B9F" w:rsidRPr="00F273FC" w:rsidRDefault="00CF6B9F" w:rsidP="00CF6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3FC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 поэтического слуха, способности воспринимать музыкальность, поэтичность речи. Развитие образности речи.  В играх-драматизациях формировать умение вносить элементы творчества в двигательные  и интонационно-речевые характеристики персонажа. Развивать интерес к театрально-игровой деятельности</w:t>
            </w:r>
          </w:p>
        </w:tc>
      </w:tr>
    </w:tbl>
    <w:p w:rsidR="00CF6B9F" w:rsidRDefault="00CF6B9F" w:rsidP="00CF6B9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1AE" w:rsidRDefault="009271AE" w:rsidP="007D2760">
      <w:pPr>
        <w:pStyle w:val="12"/>
        <w:keepNext/>
        <w:keepLines/>
        <w:numPr>
          <w:ilvl w:val="0"/>
          <w:numId w:val="55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РАБОЧЕЙ ПРОГРАММЫ</w:t>
      </w:r>
    </w:p>
    <w:p w:rsidR="00041EC1" w:rsidRDefault="00041EC1" w:rsidP="00041EC1">
      <w:pPr>
        <w:pStyle w:val="12"/>
        <w:keepNext/>
        <w:keepLines/>
        <w:shd w:val="clear" w:color="auto" w:fill="auto"/>
        <w:spacing w:before="0"/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5000" w:type="pct"/>
        <w:tblInd w:w="720" w:type="dxa"/>
        <w:tblLook w:val="04A0"/>
      </w:tblPr>
      <w:tblGrid>
        <w:gridCol w:w="5119"/>
        <w:gridCol w:w="5118"/>
        <w:gridCol w:w="5115"/>
      </w:tblGrid>
      <w:tr w:rsidR="00041EC1" w:rsidTr="003B13E0"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041EC1" w:rsidRDefault="00041EC1" w:rsidP="00045CD2">
            <w:pPr>
              <w:pStyle w:val="12"/>
              <w:keepNext/>
              <w:keepLines/>
              <w:numPr>
                <w:ilvl w:val="0"/>
                <w:numId w:val="156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041EC1" w:rsidRDefault="00041EC1" w:rsidP="00045CD2">
            <w:pPr>
              <w:pStyle w:val="12"/>
              <w:keepNext/>
              <w:keepLines/>
              <w:numPr>
                <w:ilvl w:val="0"/>
                <w:numId w:val="156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041EC1" w:rsidRPr="00041EC1" w:rsidRDefault="00041EC1" w:rsidP="00045CD2">
            <w:pPr>
              <w:pStyle w:val="12"/>
              <w:keepNext/>
              <w:keepLines/>
              <w:numPr>
                <w:ilvl w:val="0"/>
                <w:numId w:val="156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1">
              <w:rPr>
                <w:rFonts w:ascii="Times New Roman" w:hAnsi="Times New Roman"/>
                <w:sz w:val="24"/>
                <w:szCs w:val="24"/>
              </w:rPr>
              <w:t>Ставропольские писатели   об осени.</w:t>
            </w:r>
          </w:p>
          <w:p w:rsidR="00041EC1" w:rsidRPr="00041EC1" w:rsidRDefault="00041EC1" w:rsidP="00045CD2">
            <w:pPr>
              <w:pStyle w:val="12"/>
              <w:keepNext/>
              <w:keepLines/>
              <w:numPr>
                <w:ilvl w:val="0"/>
                <w:numId w:val="156"/>
              </w:numPr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1">
              <w:rPr>
                <w:rFonts w:ascii="Times New Roman" w:hAnsi="Times New Roman"/>
                <w:sz w:val="24"/>
                <w:szCs w:val="24"/>
              </w:rPr>
              <w:t>Заучивание А.Плещеев «Осень наступила»</w:t>
            </w:r>
          </w:p>
        </w:tc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ОКТЯБРЬ</w:t>
            </w:r>
          </w:p>
          <w:p w:rsidR="00041EC1" w:rsidRPr="00041EC1" w:rsidRDefault="00041EC1" w:rsidP="00045CD2">
            <w:pPr>
              <w:pStyle w:val="12"/>
              <w:keepNext/>
              <w:keepLines/>
              <w:numPr>
                <w:ilvl w:val="0"/>
                <w:numId w:val="157"/>
              </w:numPr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041EC1">
              <w:rPr>
                <w:rFonts w:ascii="Times New Roman" w:hAnsi="Times New Roman"/>
                <w:sz w:val="24"/>
                <w:szCs w:val="24"/>
              </w:rPr>
              <w:t>Чтение Н.Н.Носова «Огурцы»</w:t>
            </w:r>
          </w:p>
          <w:p w:rsidR="00041EC1" w:rsidRPr="00041EC1" w:rsidRDefault="00041EC1" w:rsidP="00045CD2">
            <w:pPr>
              <w:pStyle w:val="12"/>
              <w:keepNext/>
              <w:keepLines/>
              <w:numPr>
                <w:ilvl w:val="0"/>
                <w:numId w:val="157"/>
              </w:numPr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041EC1">
              <w:rPr>
                <w:rFonts w:ascii="Times New Roman" w:hAnsi="Times New Roman"/>
                <w:sz w:val="24"/>
                <w:szCs w:val="24"/>
              </w:rPr>
              <w:t xml:space="preserve">Чтение и обозрение сказки </w:t>
            </w:r>
            <w:proofErr w:type="spellStart"/>
            <w:r w:rsidRPr="00041EC1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  <w:r w:rsidRPr="00041EC1">
              <w:rPr>
                <w:rFonts w:ascii="Times New Roman" w:hAnsi="Times New Roman"/>
                <w:sz w:val="24"/>
                <w:szCs w:val="24"/>
              </w:rPr>
              <w:t xml:space="preserve"> «Яблоко»</w:t>
            </w:r>
          </w:p>
          <w:p w:rsidR="00041EC1" w:rsidRPr="00041EC1" w:rsidRDefault="00041EC1" w:rsidP="00045CD2">
            <w:pPr>
              <w:pStyle w:val="12"/>
              <w:keepNext/>
              <w:keepLines/>
              <w:numPr>
                <w:ilvl w:val="0"/>
                <w:numId w:val="157"/>
              </w:numPr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041EC1">
              <w:rPr>
                <w:rFonts w:ascii="Times New Roman" w:hAnsi="Times New Roman"/>
                <w:sz w:val="20"/>
                <w:szCs w:val="20"/>
              </w:rPr>
              <w:t>Ознакомление с жанром басни. Крылов «Стрекоза и муравей»</w:t>
            </w:r>
          </w:p>
          <w:p w:rsidR="008949EF" w:rsidRPr="008949EF" w:rsidRDefault="00041EC1" w:rsidP="00045CD2">
            <w:pPr>
              <w:pStyle w:val="12"/>
              <w:keepNext/>
              <w:keepLines/>
              <w:numPr>
                <w:ilvl w:val="0"/>
                <w:numId w:val="157"/>
              </w:numPr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1">
              <w:rPr>
                <w:rFonts w:ascii="Times New Roman" w:hAnsi="Times New Roman"/>
                <w:sz w:val="24"/>
                <w:szCs w:val="24"/>
              </w:rPr>
              <w:t>Чтение сказки А.Н.Толстого «Сорока»</w:t>
            </w:r>
          </w:p>
          <w:p w:rsidR="008949EF" w:rsidRPr="008949EF" w:rsidRDefault="008949EF" w:rsidP="00045CD2">
            <w:pPr>
              <w:pStyle w:val="12"/>
              <w:keepNext/>
              <w:keepLines/>
              <w:numPr>
                <w:ilvl w:val="0"/>
                <w:numId w:val="157"/>
              </w:numPr>
              <w:shd w:val="clear" w:color="auto" w:fill="auto"/>
              <w:tabs>
                <w:tab w:val="left" w:pos="1883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EF"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</w:t>
            </w:r>
            <w:proofErr w:type="spellStart"/>
            <w:r w:rsidRPr="008949EF">
              <w:rPr>
                <w:rFonts w:ascii="Times New Roman" w:hAnsi="Times New Roman"/>
                <w:b/>
                <w:sz w:val="24"/>
                <w:szCs w:val="24"/>
              </w:rPr>
              <w:t>А.Ф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949EF">
              <w:rPr>
                <w:rFonts w:ascii="Times New Roman" w:hAnsi="Times New Roman"/>
                <w:b/>
                <w:sz w:val="24"/>
                <w:szCs w:val="24"/>
              </w:rPr>
              <w:t>Кочубеево</w:t>
            </w:r>
            <w:proofErr w:type="spellEnd"/>
            <w:r w:rsidRPr="008949EF">
              <w:rPr>
                <w:rFonts w:ascii="Times New Roman" w:hAnsi="Times New Roman"/>
                <w:b/>
                <w:sz w:val="24"/>
                <w:szCs w:val="24"/>
              </w:rPr>
              <w:t xml:space="preserve"> село»</w:t>
            </w:r>
          </w:p>
        </w:tc>
        <w:tc>
          <w:tcPr>
            <w:tcW w:w="1666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8949EF" w:rsidRPr="008949EF" w:rsidRDefault="008949EF" w:rsidP="00045CD2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 w:rsidRPr="008949EF">
              <w:rPr>
                <w:rFonts w:ascii="Times New Roman" w:hAnsi="Times New Roman"/>
                <w:sz w:val="24"/>
                <w:szCs w:val="24"/>
              </w:rPr>
              <w:t xml:space="preserve">Рассказывание русской народной сказки </w:t>
            </w:r>
          </w:p>
          <w:p w:rsidR="008949EF" w:rsidRDefault="008949EF" w:rsidP="008949EF">
            <w:pPr>
              <w:pStyle w:val="12"/>
              <w:keepNext/>
              <w:keepLines/>
              <w:shd w:val="clear" w:color="auto" w:fill="auto"/>
              <w:spacing w:before="0"/>
              <w:ind w:left="720"/>
              <w:rPr>
                <w:rFonts w:ascii="Times New Roman" w:hAnsi="Times New Roman"/>
              </w:rPr>
            </w:pPr>
            <w:r w:rsidRPr="008949EF">
              <w:rPr>
                <w:rFonts w:ascii="Times New Roman" w:hAnsi="Times New Roman"/>
                <w:sz w:val="24"/>
                <w:szCs w:val="24"/>
              </w:rPr>
              <w:t>«Сивка – Бурка»</w:t>
            </w:r>
            <w:r w:rsidRPr="008949EF">
              <w:rPr>
                <w:rFonts w:ascii="Times New Roman" w:hAnsi="Times New Roman"/>
              </w:rPr>
              <w:t xml:space="preserve"> </w:t>
            </w:r>
          </w:p>
          <w:p w:rsidR="008949EF" w:rsidRDefault="008949EF" w:rsidP="00045CD2">
            <w:pPr>
              <w:pStyle w:val="12"/>
              <w:keepNext/>
              <w:keepLines/>
              <w:numPr>
                <w:ilvl w:val="0"/>
                <w:numId w:val="158"/>
              </w:numPr>
              <w:shd w:val="clear" w:color="auto" w:fill="auto"/>
              <w:spacing w:before="0"/>
              <w:rPr>
                <w:rFonts w:ascii="Times New Roman" w:hAnsi="Times New Roman"/>
              </w:rPr>
            </w:pPr>
            <w:r w:rsidRPr="008949EF">
              <w:rPr>
                <w:rFonts w:ascii="Times New Roman" w:hAnsi="Times New Roman"/>
              </w:rPr>
              <w:t xml:space="preserve">Чтение сказки </w:t>
            </w:r>
            <w:proofErr w:type="spellStart"/>
            <w:r w:rsidRPr="008949EF">
              <w:rPr>
                <w:rFonts w:ascii="Times New Roman" w:hAnsi="Times New Roman"/>
              </w:rPr>
              <w:t>Д.Мамина-Сибиряка</w:t>
            </w:r>
            <w:proofErr w:type="spellEnd"/>
            <w:r w:rsidRPr="008949EF">
              <w:rPr>
                <w:rFonts w:ascii="Times New Roman" w:hAnsi="Times New Roman"/>
              </w:rPr>
              <w:t xml:space="preserve"> «Про храброго зайц</w:t>
            </w:r>
            <w:proofErr w:type="gramStart"/>
            <w:r w:rsidRPr="008949EF">
              <w:rPr>
                <w:rFonts w:ascii="Times New Roman" w:hAnsi="Times New Roman"/>
              </w:rPr>
              <w:t>а-</w:t>
            </w:r>
            <w:proofErr w:type="gramEnd"/>
            <w:r w:rsidRPr="008949EF">
              <w:rPr>
                <w:rFonts w:ascii="Times New Roman" w:hAnsi="Times New Roman"/>
              </w:rPr>
              <w:t xml:space="preserve"> длинные уши, косые глаза, короткий хвост»</w:t>
            </w:r>
          </w:p>
          <w:p w:rsidR="008949EF" w:rsidRPr="008949EF" w:rsidRDefault="008949EF" w:rsidP="00045CD2">
            <w:pPr>
              <w:pStyle w:val="12"/>
              <w:keepNext/>
              <w:keepLines/>
              <w:numPr>
                <w:ilvl w:val="0"/>
                <w:numId w:val="158"/>
              </w:numPr>
              <w:shd w:val="clear" w:color="auto" w:fill="auto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Л.Н.Толстого «Филиппок»</w:t>
            </w:r>
          </w:p>
          <w:p w:rsidR="008949EF" w:rsidRPr="008949EF" w:rsidRDefault="008949EF" w:rsidP="00045CD2">
            <w:pPr>
              <w:pStyle w:val="12"/>
              <w:keepNext/>
              <w:keepLines/>
              <w:numPr>
                <w:ilvl w:val="0"/>
                <w:numId w:val="158"/>
              </w:numPr>
              <w:shd w:val="clear" w:color="auto" w:fill="auto"/>
              <w:spacing w:before="0"/>
              <w:rPr>
                <w:rFonts w:ascii="Times New Roman" w:hAnsi="Times New Roman"/>
              </w:rPr>
            </w:pPr>
            <w:r w:rsidRPr="008949EF">
              <w:rPr>
                <w:rFonts w:ascii="Times New Roman" w:hAnsi="Times New Roman"/>
                <w:sz w:val="24"/>
                <w:szCs w:val="24"/>
              </w:rPr>
              <w:t>Ознакомление  с малыми фольклорными формами</w:t>
            </w:r>
          </w:p>
        </w:tc>
      </w:tr>
      <w:tr w:rsidR="00041EC1" w:rsidTr="003B13E0"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8949EF" w:rsidRPr="00A1174A" w:rsidRDefault="008949EF" w:rsidP="00045CD2">
            <w:pPr>
              <w:pStyle w:val="12"/>
              <w:keepNext/>
              <w:keepLines/>
              <w:numPr>
                <w:ilvl w:val="0"/>
                <w:numId w:val="164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A1174A">
              <w:rPr>
                <w:rFonts w:ascii="Times New Roman" w:hAnsi="Times New Roman"/>
                <w:sz w:val="24"/>
                <w:szCs w:val="24"/>
              </w:rPr>
              <w:t>Г.Скребицкого</w:t>
            </w:r>
            <w:proofErr w:type="spellEnd"/>
            <w:r w:rsidRPr="00A1174A">
              <w:rPr>
                <w:rFonts w:ascii="Times New Roman" w:hAnsi="Times New Roman"/>
                <w:sz w:val="24"/>
                <w:szCs w:val="24"/>
              </w:rPr>
              <w:t xml:space="preserve"> «Четыре художника»</w:t>
            </w:r>
          </w:p>
          <w:p w:rsidR="008949EF" w:rsidRPr="00A1174A" w:rsidRDefault="008949EF" w:rsidP="00045CD2">
            <w:pPr>
              <w:pStyle w:val="a3"/>
              <w:numPr>
                <w:ilvl w:val="0"/>
                <w:numId w:val="1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Заучивание А.Прокофьева</w:t>
            </w:r>
            <w:r w:rsidR="00A1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4A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  <w:p w:rsidR="008949EF" w:rsidRPr="00A1174A" w:rsidRDefault="008949EF" w:rsidP="00045CD2">
            <w:pPr>
              <w:pStyle w:val="a3"/>
              <w:numPr>
                <w:ilvl w:val="0"/>
                <w:numId w:val="1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Чтение К.Чуковский</w:t>
            </w:r>
          </w:p>
          <w:p w:rsidR="008949EF" w:rsidRPr="00A1174A" w:rsidRDefault="008949EF" w:rsidP="00A1174A">
            <w:pPr>
              <w:pStyle w:val="12"/>
              <w:keepNext/>
              <w:keepLines/>
              <w:shd w:val="clear" w:color="auto" w:fill="auto"/>
              <w:spacing w:before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174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1174A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:rsidR="008949EF" w:rsidRPr="00A1174A" w:rsidRDefault="008949EF" w:rsidP="00045CD2">
            <w:pPr>
              <w:pStyle w:val="12"/>
              <w:keepNext/>
              <w:keepLines/>
              <w:numPr>
                <w:ilvl w:val="0"/>
                <w:numId w:val="164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Снегурочка»</w:t>
            </w:r>
          </w:p>
          <w:p w:rsidR="008949EF" w:rsidRDefault="008949EF" w:rsidP="008949EF">
            <w:pPr>
              <w:pStyle w:val="12"/>
              <w:keepNext/>
              <w:keepLines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49EF" w:rsidRDefault="008949EF" w:rsidP="008949EF">
            <w:pPr>
              <w:pStyle w:val="12"/>
              <w:keepNext/>
              <w:keepLines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tabs>
                <w:tab w:val="left" w:pos="2991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8949EF" w:rsidRPr="00A1174A" w:rsidRDefault="008949EF" w:rsidP="00045CD2">
            <w:pPr>
              <w:pStyle w:val="12"/>
              <w:keepNext/>
              <w:keepLines/>
              <w:numPr>
                <w:ilvl w:val="0"/>
                <w:numId w:val="163"/>
              </w:numPr>
              <w:shd w:val="clear" w:color="auto" w:fill="auto"/>
              <w:tabs>
                <w:tab w:val="left" w:pos="2991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«Малые фольклорные формы. Составление рассказов по пословицам и поговоркам.</w:t>
            </w:r>
          </w:p>
          <w:p w:rsidR="008949EF" w:rsidRPr="00A1174A" w:rsidRDefault="008949EF" w:rsidP="00045CD2">
            <w:pPr>
              <w:pStyle w:val="a3"/>
              <w:numPr>
                <w:ilvl w:val="0"/>
                <w:numId w:val="163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Заучивание стихотворения Ф.Тютчев «Зима</w:t>
            </w:r>
            <w:r w:rsidR="00A1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174A">
              <w:rPr>
                <w:rFonts w:ascii="Times New Roman" w:hAnsi="Times New Roman"/>
                <w:sz w:val="24"/>
                <w:szCs w:val="24"/>
              </w:rPr>
              <w:t>не даром</w:t>
            </w:r>
            <w:proofErr w:type="gramEnd"/>
            <w:r w:rsidRPr="00A1174A">
              <w:rPr>
                <w:rFonts w:ascii="Times New Roman" w:hAnsi="Times New Roman"/>
                <w:sz w:val="24"/>
                <w:szCs w:val="24"/>
              </w:rPr>
              <w:t xml:space="preserve"> злится»</w:t>
            </w:r>
          </w:p>
          <w:p w:rsidR="008949EF" w:rsidRPr="00A1174A" w:rsidRDefault="008949EF" w:rsidP="00045CD2">
            <w:pPr>
              <w:pStyle w:val="12"/>
              <w:keepNext/>
              <w:keepLines/>
              <w:numPr>
                <w:ilvl w:val="0"/>
                <w:numId w:val="163"/>
              </w:numPr>
              <w:shd w:val="clear" w:color="auto" w:fill="auto"/>
              <w:tabs>
                <w:tab w:val="left" w:pos="2991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Чтение рассказа В.Драгунского «Тайное становится явным»</w:t>
            </w:r>
          </w:p>
          <w:p w:rsidR="008949EF" w:rsidRDefault="008949EF" w:rsidP="008949EF">
            <w:pPr>
              <w:pStyle w:val="12"/>
              <w:keepNext/>
              <w:keepLines/>
              <w:shd w:val="clear" w:color="auto" w:fill="auto"/>
              <w:tabs>
                <w:tab w:val="left" w:pos="2991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9EF" w:rsidRDefault="008949EF" w:rsidP="008949EF">
            <w:pPr>
              <w:pStyle w:val="12"/>
              <w:keepNext/>
              <w:keepLines/>
              <w:shd w:val="clear" w:color="auto" w:fill="auto"/>
              <w:tabs>
                <w:tab w:val="left" w:pos="2991"/>
              </w:tabs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6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2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Сказка В.Катаева «</w:t>
            </w:r>
            <w:proofErr w:type="spellStart"/>
            <w:r w:rsidRPr="00A1174A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A1174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2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Рассказывание украинской сказки «Хроменькая уточка»</w:t>
            </w:r>
          </w:p>
          <w:p w:rsidR="00A1174A" w:rsidRPr="00A1174A" w:rsidRDefault="00A1174A" w:rsidP="00045CD2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Чтение и обсужд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4A">
              <w:rPr>
                <w:rFonts w:ascii="Times New Roman" w:hAnsi="Times New Roman"/>
                <w:sz w:val="24"/>
                <w:szCs w:val="24"/>
              </w:rPr>
              <w:t>Л.Касс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4A">
              <w:rPr>
                <w:rFonts w:ascii="Times New Roman" w:hAnsi="Times New Roman"/>
                <w:sz w:val="24"/>
                <w:szCs w:val="24"/>
              </w:rPr>
              <w:t>«Твои защитники»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2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 xml:space="preserve">Чтение  сказки </w:t>
            </w:r>
            <w:proofErr w:type="spellStart"/>
            <w:r w:rsidRPr="00A1174A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A1174A">
              <w:rPr>
                <w:rFonts w:ascii="Times New Roman" w:hAnsi="Times New Roman"/>
                <w:sz w:val="24"/>
                <w:szCs w:val="24"/>
              </w:rPr>
              <w:t xml:space="preserve"> «Дудочник и автомобили»</w:t>
            </w:r>
          </w:p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41EC1" w:rsidTr="003B13E0"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A1174A" w:rsidRPr="00A1174A" w:rsidRDefault="00A1174A" w:rsidP="00045CD2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Чтение рассказов, стихотворений о весне.</w:t>
            </w:r>
          </w:p>
          <w:p w:rsidR="00A1174A" w:rsidRP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ind w:left="36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>Рассматривание иллюстраций.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1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>Чтение сказки М.Михалкова «Лесные хоромы»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1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 xml:space="preserve">Чтение рассказа Г.Х.Андерсена «Гадкий утенок»  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1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>Заучивание  стихотворения П.Соловьева «Подснежник»</w:t>
            </w:r>
          </w:p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0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>«Малые фольклорные формы. Составление рассказов по пословицам и поговоркам.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0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 xml:space="preserve">Заучивание </w:t>
            </w:r>
            <w:proofErr w:type="spellStart"/>
            <w:r w:rsidRPr="00A1174A">
              <w:rPr>
                <w:rFonts w:ascii="Times New Roman" w:hAnsi="Times New Roman"/>
                <w:sz w:val="22"/>
              </w:rPr>
              <w:t>Д.Родари</w:t>
            </w:r>
            <w:proofErr w:type="spellEnd"/>
            <w:r w:rsidRPr="00A1174A">
              <w:rPr>
                <w:rFonts w:ascii="Times New Roman" w:hAnsi="Times New Roman"/>
                <w:sz w:val="22"/>
              </w:rPr>
              <w:t xml:space="preserve"> «У каждого дела запах особый»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60"/>
              </w:numPr>
              <w:shd w:val="clear" w:color="auto" w:fill="auto"/>
              <w:spacing w:before="0"/>
              <w:rPr>
                <w:rFonts w:ascii="Times New Roman" w:hAnsi="Times New Roman"/>
                <w:sz w:val="22"/>
              </w:rPr>
            </w:pPr>
            <w:r w:rsidRPr="00A1174A">
              <w:rPr>
                <w:rFonts w:ascii="Times New Roman" w:hAnsi="Times New Roman"/>
                <w:sz w:val="22"/>
              </w:rPr>
              <w:t>«Малые фольклорные формы»</w:t>
            </w:r>
          </w:p>
          <w:p w:rsidR="00A1174A" w:rsidRDefault="00A1174A" w:rsidP="00045CD2">
            <w:pPr>
              <w:pStyle w:val="12"/>
              <w:keepNext/>
              <w:keepLines/>
              <w:numPr>
                <w:ilvl w:val="0"/>
                <w:numId w:val="160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74A">
              <w:rPr>
                <w:rFonts w:ascii="Times New Roman" w:hAnsi="Times New Roman"/>
                <w:sz w:val="22"/>
              </w:rPr>
              <w:t xml:space="preserve">Чтение рассказа </w:t>
            </w:r>
            <w:proofErr w:type="spellStart"/>
            <w:r w:rsidRPr="00A1174A">
              <w:rPr>
                <w:rFonts w:ascii="Times New Roman" w:hAnsi="Times New Roman"/>
                <w:sz w:val="22"/>
              </w:rPr>
              <w:t>А.Майкова</w:t>
            </w:r>
            <w:proofErr w:type="spellEnd"/>
            <w:r w:rsidRPr="00A1174A">
              <w:rPr>
                <w:rFonts w:ascii="Times New Roman" w:hAnsi="Times New Roman"/>
                <w:sz w:val="22"/>
              </w:rPr>
              <w:t xml:space="preserve"> «Ночь на жниве» или «Сенокос». Составление рассказа по пословице</w:t>
            </w:r>
          </w:p>
        </w:tc>
        <w:tc>
          <w:tcPr>
            <w:tcW w:w="1666" w:type="pct"/>
          </w:tcPr>
          <w:p w:rsidR="00041EC1" w:rsidRDefault="00041EC1" w:rsidP="00041EC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A1174A" w:rsidRPr="00A1174A" w:rsidRDefault="00A1174A" w:rsidP="00045CD2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Чтение рассказа А.Митяева «Мешок овсянки»</w:t>
            </w:r>
          </w:p>
          <w:p w:rsidR="00A1174A" w:rsidRPr="00A1174A" w:rsidRDefault="00A1174A" w:rsidP="00045CD2">
            <w:pPr>
              <w:pStyle w:val="12"/>
              <w:keepNext/>
              <w:keepLines/>
              <w:numPr>
                <w:ilvl w:val="0"/>
                <w:numId w:val="159"/>
              </w:numPr>
              <w:shd w:val="clear" w:color="auto" w:fill="auto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  <w:sz w:val="24"/>
                <w:szCs w:val="24"/>
              </w:rPr>
              <w:t>«Обложки любимых книг»</w:t>
            </w:r>
          </w:p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271AE" w:rsidRPr="003B13E0" w:rsidRDefault="009271AE" w:rsidP="003B13E0">
      <w:pPr>
        <w:pStyle w:val="a3"/>
        <w:numPr>
          <w:ilvl w:val="0"/>
          <w:numId w:val="55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3E0">
        <w:rPr>
          <w:rFonts w:ascii="Times New Roman" w:hAnsi="Times New Roman"/>
          <w:b/>
          <w:sz w:val="36"/>
          <w:szCs w:val="36"/>
        </w:rPr>
        <w:lastRenderedPageBreak/>
        <w:t>ПРИМЕРНЫЙ ПЕРСПЕКТИВНЫЙ  ПЛАН  ПО «Чтению художественной литературы»</w:t>
      </w:r>
    </w:p>
    <w:p w:rsidR="009E7017" w:rsidRDefault="009E7017" w:rsidP="00CF6B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1174A" w:rsidRDefault="00A1174A" w:rsidP="00CF6B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Style w:val="a5"/>
        <w:tblW w:w="5238" w:type="pct"/>
        <w:tblInd w:w="-100" w:type="dxa"/>
        <w:tblLook w:val="04A0"/>
      </w:tblPr>
      <w:tblGrid>
        <w:gridCol w:w="1200"/>
        <w:gridCol w:w="1422"/>
        <w:gridCol w:w="4111"/>
        <w:gridCol w:w="3969"/>
        <w:gridCol w:w="3400"/>
        <w:gridCol w:w="1981"/>
      </w:tblGrid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сическая тем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017" w:rsidRDefault="009E7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</w:tr>
      <w:tr w:rsidR="009E7017" w:rsidTr="009E7017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041EC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НТЯБР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нь.</w:t>
            </w:r>
          </w:p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ы осени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вропольские писатели   об осени.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етей эмоционально воспринимать стихи. Учить сравнивать произведения разных авторов. Определить их характер, замечать образные выражения, эпитеты. 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ать детям о Ставропольских писателях. 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тихам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Чте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Еки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лет багряного листа». Беседа по содержанию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минутка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Чтение стихотворений Г.Фатеев «Золотые дожд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Еки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желтели…»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гра «Будь внимательным»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яный лист, осень, золотая, красивая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еревья осенью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Листь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ние А.Плещеев «Осень наступил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 детей выразительно читать стихотворение, передавая печаль осенней природы. Развивать и расширять представления о сезонных изменениях при  анализе  поэтических строк. Воспитывать любовь к лирике Плещеева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и «Собери картинку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Определи время года по строкам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учивание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/и «Спрашиваю, отвечай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тение стихотворения.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ги выше поднимаем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чки мы не наступаем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ходят высоким шагом,</w:t>
            </w:r>
            <w:proofErr w:type="gramEnd"/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шагивая через «кочки»)</w:t>
            </w:r>
            <w:proofErr w:type="gramEnd"/>
          </w:p>
          <w:p w:rsidR="009E7017" w:rsidRPr="00DD32DE" w:rsidRDefault="009E7017" w:rsidP="00DD32D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снова на дорожке мы весело шагаем (маршируют</w:t>
            </w:r>
            <w:proofErr w:type="gramEnd"/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имь, туча, кроет, моросит, глядят уныло</w:t>
            </w:r>
          </w:p>
        </w:tc>
      </w:tr>
      <w:tr w:rsidR="009E7017" w:rsidTr="00A1174A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041EC1" w:rsidP="00041EC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КТЯБР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.</w:t>
            </w:r>
          </w:p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 взрослых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 полях и огородах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.Н.Носова «Огурцы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нимательно, слушать рассказ, анализировать произведение, героев рассказа. Развивать интерес к художественной литературе. Воспитывать любовь к книгам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 «Собери картинку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Загадай загадку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рассказ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/у «Каким ты себе представляешь Павлика, Котьку?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изминутк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Огурцы» Н.Н.Носов – это сказка или рассказ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»Какие мысли автора мы услышали между строк».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рожай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город пойдем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жай соберем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дут по кругу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морковки натаскаем (таскают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артошки накопаем (копают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жем мы кочан капусты (срезают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ный, сочный, очень вкусный.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авеля нарвем немножко (рвут)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вернемся по дорожке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дка, вор, сторож, трусливый, нечестный, совестливый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Сад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и обозрение сказк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Яблоко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смысл сказки, заключенную в ней мораль, домысливать, понимать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 строк». Развивать пантомимические навыки, передавать образы с помощью мимики, голоса, жестов. Воспитывать уважение к труду людей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и «Назови сказки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казки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/у «Определи характер героя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/у «Назови особенности сказки – как жанр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Драматизация отрывка сказки.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– два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сел, герои, разговаривают, волшебные предметы, события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секомые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Особенности строения тела насекомых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Pr="008700C5" w:rsidRDefault="00E601F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8700C5" w:rsidRPr="008700C5">
              <w:rPr>
                <w:rFonts w:ascii="Times New Roman" w:hAnsi="Times New Roman"/>
                <w:b/>
                <w:sz w:val="20"/>
                <w:szCs w:val="20"/>
              </w:rPr>
              <w:t>знакомление с жанром басни. Крылов «Стрекоза и муравей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Pr="00E601F4" w:rsidRDefault="008700C5" w:rsidP="008700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1F4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басне, о её жанровых особенностях; подвести к пониманию аллегории басни, её идеи; </w:t>
            </w:r>
            <w:r w:rsidR="00E601F4" w:rsidRPr="00E601F4">
              <w:rPr>
                <w:rFonts w:ascii="Times New Roman" w:hAnsi="Times New Roman"/>
                <w:sz w:val="24"/>
                <w:szCs w:val="24"/>
              </w:rPr>
              <w:t>Воспитывать чуткость к образному языку строю языка басни.</w:t>
            </w:r>
          </w:p>
          <w:p w:rsidR="00E601F4" w:rsidRPr="008700C5" w:rsidRDefault="00E601F4" w:rsidP="008700C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F4">
              <w:rPr>
                <w:rFonts w:ascii="Times New Roman" w:hAnsi="Times New Roman"/>
                <w:sz w:val="24"/>
                <w:szCs w:val="24"/>
              </w:rPr>
              <w:t>Раскрыть значение пословиц о труде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. момент. «Перечислите виды фольклора».</w:t>
            </w:r>
          </w:p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Объясни фразы».</w:t>
            </w:r>
          </w:p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Обсуждение пословиц о труде.</w:t>
            </w:r>
          </w:p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601F4">
              <w:rPr>
                <w:rFonts w:ascii="Times New Roman" w:hAnsi="Times New Roman"/>
                <w:sz w:val="24"/>
                <w:szCs w:val="24"/>
              </w:rPr>
              <w:t xml:space="preserve">Чтение басни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E601F4">
              <w:rPr>
                <w:rFonts w:ascii="Times New Roman" w:hAnsi="Times New Roman"/>
                <w:sz w:val="24"/>
                <w:szCs w:val="24"/>
              </w:rPr>
              <w:t xml:space="preserve"> Крылова «Стрекоза и муравей»</w:t>
            </w:r>
          </w:p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E601F4" w:rsidRDefault="00E601F4" w:rsidP="00E60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Беседа по содержанию сказки.</w:t>
            </w:r>
          </w:p>
          <w:p w:rsidR="009E7017" w:rsidRPr="00E601F4" w:rsidRDefault="00E601F4" w:rsidP="00E601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знечики»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йте плечики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гайте, кузнечики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г-скок, прыг-скок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, травушку покушаем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шину послушае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, выше, высоко,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гай на носках легко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E601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E601F4" w:rsidRDefault="00E601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дельник</w:t>
            </w:r>
          </w:p>
          <w:p w:rsidR="00E601F4" w:rsidRDefault="00E601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т</w:t>
            </w:r>
          </w:p>
          <w:p w:rsidR="00E601F4" w:rsidRPr="00E601F4" w:rsidRDefault="00E601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лётные птицы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Особенности строения тел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8700C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А.Н.Толстого «Сорок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ворчеством А.Толстого. Учить детей понимать главную мысль сказки, ее мораль. Развивать знание детей о жанрах, особенностях сказки. Воспитывать заботливое отношение к птицам.</w:t>
            </w:r>
          </w:p>
          <w:p w:rsidR="009E7017" w:rsidRDefault="009E7017" w:rsidP="008700C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 «Определи, чем отличаются сказки: русские, народные, авторские.</w:t>
            </w:r>
          </w:p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ечисли сказки, которые ты знаешь.</w:t>
            </w:r>
          </w:p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сказки.</w:t>
            </w:r>
          </w:p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8700C5" w:rsidRDefault="008700C5" w:rsidP="0087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</w:t>
            </w:r>
          </w:p>
          <w:p w:rsidR="009E7017" w:rsidRDefault="008700C5" w:rsidP="008700C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/и «придумай свой конец сказки»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подняли и помахали -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 деревья в лесу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ти согнули, кисти встряхнули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 сбивает росу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но руками помашем-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 к нам птицы летят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ни сядут, покажем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ья мы сложим назад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700C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елась, трава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бы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Ягоды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696" w:rsidRDefault="00433696" w:rsidP="00433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Фалько</w:t>
            </w:r>
            <w:proofErr w:type="spellEnd"/>
          </w:p>
          <w:p w:rsidR="009E7017" w:rsidRDefault="00433696" w:rsidP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чубее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о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зительно читать стихотворение. Упражнять в подборе эпитетов, сравнений, метафор для описания села. Развивать поэтический слух детей. Воспитывать любовь к родному селу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сня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Что такое Родин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Назови достопримечательности села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учивание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Д/у «Узнай жанр произведения».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Итог.  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м пора передохнуть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януться и вздохнут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рутили головой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усталость вся долой!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 – два – три – четыре – пять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ю надо разминат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али ровно. Наклонилис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 – вперёд, а два назад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янулись. Распрямилис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яем всё подряд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 потом мы приседае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то важно, сами знае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колени разминаем,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ши ноги упражняем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ъятные поля, полноводная река, обширные зелены поля, многолюдные улицы.</w:t>
            </w:r>
          </w:p>
        </w:tc>
      </w:tr>
      <w:tr w:rsidR="009E7017" w:rsidTr="00A1174A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Pr="008949EF" w:rsidRDefault="008949EF" w:rsidP="008949EF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ОЯБР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е животные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913D5" w:rsidRDefault="00C913D5" w:rsidP="00C9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ние русской народной сказки </w:t>
            </w:r>
          </w:p>
          <w:p w:rsidR="009E7017" w:rsidRDefault="00C913D5" w:rsidP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вка – Бурк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эмоционально воспринимать образное содержание сказки. Осмысливать характеры персонажей, закрепить знание о жанровых особенностях сказки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образность речи: чуткость к образному строю языка сказки. Воспитывать любовь к русским народным сказкам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и «Кто больше назовет народных сказок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зовите особенности сказок – как жанр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сказывание сказки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гра «Давайте пофантазируем» (если бы вам в жизни повстречались Сивка – Бурка, о чем бы вы ее попросили)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орожно, словно кошка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ивана до окошка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ах я пройдус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гу и в кольцо свернусь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еперь пора проснуться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ку я дугою выгну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з блюдца молочко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акаю язычком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олье, краса, писанная, добрый молодец, высокие терема, каурка, вещий, купцы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кие животные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Pr="008700C5" w:rsidRDefault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700C5">
              <w:rPr>
                <w:rFonts w:ascii="Times New Roman" w:hAnsi="Times New Roman"/>
                <w:b/>
              </w:rPr>
              <w:t xml:space="preserve">Чтение сказки </w:t>
            </w:r>
            <w:proofErr w:type="spellStart"/>
            <w:r w:rsidRPr="008700C5">
              <w:rPr>
                <w:rFonts w:ascii="Times New Roman" w:hAnsi="Times New Roman"/>
                <w:b/>
              </w:rPr>
              <w:t>Д.Мамина-Сибиряка</w:t>
            </w:r>
            <w:proofErr w:type="spellEnd"/>
            <w:r w:rsidRPr="008700C5">
              <w:rPr>
                <w:rFonts w:ascii="Times New Roman" w:hAnsi="Times New Roman"/>
                <w:b/>
              </w:rPr>
              <w:t xml:space="preserve"> «Про</w:t>
            </w:r>
            <w:r w:rsidR="008700C5" w:rsidRPr="008700C5">
              <w:rPr>
                <w:rFonts w:ascii="Times New Roman" w:hAnsi="Times New Roman"/>
                <w:b/>
              </w:rPr>
              <w:t xml:space="preserve"> храброго</w:t>
            </w:r>
            <w:r w:rsidRPr="008700C5">
              <w:rPr>
                <w:rFonts w:ascii="Times New Roman" w:hAnsi="Times New Roman"/>
                <w:b/>
              </w:rPr>
              <w:t xml:space="preserve"> зайц</w:t>
            </w:r>
            <w:proofErr w:type="gramStart"/>
            <w:r w:rsidRPr="008700C5">
              <w:rPr>
                <w:rFonts w:ascii="Times New Roman" w:hAnsi="Times New Roman"/>
                <w:b/>
              </w:rPr>
              <w:t>а-</w:t>
            </w:r>
            <w:proofErr w:type="gramEnd"/>
            <w:r w:rsidRPr="008700C5">
              <w:rPr>
                <w:rFonts w:ascii="Times New Roman" w:hAnsi="Times New Roman"/>
                <w:b/>
              </w:rPr>
              <w:t xml:space="preserve"> длинные уши</w:t>
            </w:r>
            <w:r w:rsidR="008700C5" w:rsidRPr="008700C5">
              <w:rPr>
                <w:rFonts w:ascii="Times New Roman" w:hAnsi="Times New Roman"/>
                <w:b/>
              </w:rPr>
              <w:t>, косые глаза, короткий хвост</w:t>
            </w:r>
            <w:r w:rsidRPr="008700C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целостное восприятие художественного текста в единстве содержания и художественной формы, закреплять  знания детей  об особенностях разных литературных жанров. Развивать в подборе  сравнении синонимов, антонимов. Воспитывать стремление к точному словоупотреблению. 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2D1A19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="00C913D5">
              <w:rPr>
                <w:rFonts w:ascii="Times New Roman" w:hAnsi="Times New Roman"/>
                <w:sz w:val="24"/>
                <w:szCs w:val="24"/>
              </w:rPr>
              <w:t>Назови авторские сказки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Назови сказки, в которых один из персонажей заяц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сказывание сказки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гра «Скажи по-другому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гра «Покажи трусливого, перепуганного, храброго зайца»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-то раз лесной троп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вери шли на водопой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медведицей шёл медвежонок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ю – белкой скакали бельч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мамой – зайчихой косые зайч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лчица вела за собою волчат. Все мамы и дети напиться хотят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мно, приплели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екоча, душа в пятки ушла, задирал нос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нняя одежда,</w:t>
            </w:r>
          </w:p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вь,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головные уборы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ение Л.Н.Толстого «Филиппок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жанр произведения, подводить к оказанию основной идеи произведения, пониманию образных выражений. Развивать и обогащать словарь  детей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художественной литературе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у «Назови знакомые произведения Л.Н.Толстого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рассказ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/у «Какой характер у Филиппка?»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изминутк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ъясни пословицу «Ученье свет, а неученее тьма»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нь холодно зимой,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о мы пойдем гулять с тобой.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 надену шапку,  Я надену шубку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 надену шарф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туже завяжу.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 потом красивые,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ые, пушистые  Крошки – рукавички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учки натяну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хотя я маленький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 меня есть валенки.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зьму с собою санки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горочку пойду. 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горку поднимусь 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 горки прокачусь! Ух!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бода, постреленок, сенцы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Мебель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 с малыми фольклорными формами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жанровых особенностях, назначении  загадок, пословиц, песенок. Развивать умение соотносить содержание с названием жанра. Воспитывать любовь к русскому народному фольклору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у «Угадай-ка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Что такое загадка?»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/у «придумай загадку к картинке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гра «Кто больше вспомнит пословиц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Чему может научить пословица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изминутк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быгрывание 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нок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- два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, песенки, пословицы, русский фольклор</w:t>
            </w:r>
          </w:p>
        </w:tc>
      </w:tr>
      <w:tr w:rsidR="009E7017" w:rsidTr="00A1174A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949EF" w:rsidP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Скребиц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Четыре художник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одбирать и применять в речи образные выражения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знания детей о зиме. Развивать навыки творческого рассказывания. Воспитывать чув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юбовь к природе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Когда это бывает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казки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ставление рассказа</w:t>
            </w:r>
          </w:p>
          <w:p w:rsidR="00C913D5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Прогулка в зимний лес»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пришли в зимний лес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олько здесь вокруг чудес!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а березка в шубке стоит, Слева елка на нас глядит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жинки в небе кружатся, 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землю тихо ложатся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 и зайка проскакал, 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лисы он убежал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то серый волк рыщет, 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н себе добычу ищет!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мы спрячемся сейчас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найдет тогда он нас!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шь медведь в берлоге спит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к всю зиму и проспит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летают  снегири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к красивы они!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лесу красота и покой, А нам пора  уже домой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C913D5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и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Дикие животные зимой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913D5" w:rsidRDefault="00C913D5" w:rsidP="00C9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ние А.Прокофьева</w:t>
            </w:r>
          </w:p>
          <w:p w:rsidR="009E7017" w:rsidRDefault="00C913D5" w:rsidP="00C913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дин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 w:rsidP="00C913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зительно читать стихотворение наизусть. Развивать слуховое восприятие детей. Воспитывать любовь к родной стране, гордость за нее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. И/у «Что такое Родина?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кие рассказы, стихи картины великих, русских художников, посвященных родной стране вы знаете?»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стихотворения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тение стихотворения детьми.</w:t>
            </w:r>
          </w:p>
          <w:p w:rsid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Д/у «Прочитай стих с разной силой голоса».</w:t>
            </w:r>
          </w:p>
          <w:p w:rsidR="009E7017" w:rsidRPr="00C913D5" w:rsidRDefault="00C913D5" w:rsidP="00C91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C913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, отчество, патриотизм, патриоты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осуд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7523" w:rsidRDefault="00557523" w:rsidP="0055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К.Чуковский</w:t>
            </w:r>
          </w:p>
          <w:p w:rsidR="009E7017" w:rsidRDefault="00557523" w:rsidP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е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тей внимательно слушать  и понимать смысл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. 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способность давать оценку поступкам героев, свое отношение к ним. Воспитывать интерес к художественной литературе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овая мотивация «Загадки клоуна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Ящик ощущений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ение произведения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гра-драмтизация по сказ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мелые ручки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мысло, самовар, плошка, блюдца, посуда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овый год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ние русской народной сказки «Снегурочк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детей  об особенностях жанра. Учить детей аргументировать свой ответ. Развивать у детей способность к целостному восприятию сказки в единстве ее содержания и художественной формы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сминка. И/у «Расскажите, во что любите играть зимой?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казывание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зки «Снегурочка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ссматривание иллюстраций. Д/у «Что общего, чем отличаются герои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/и «Скажи по-другому»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, смотри, не отставай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за нами повторяй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поднимем руки вверх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азу станем выше всех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и ниже опусти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достанешь до земли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хо-тихо мышь идет,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ому что  рядом кот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и бегает по кругу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ыбнемся  ей как другу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аляшки-малыши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клонились до земли.</w:t>
            </w:r>
          </w:p>
          <w:p w:rsidR="009E7017" w:rsidRDefault="009E70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а девица, души не чает, на край света, день ото дня, не может.</w:t>
            </w:r>
          </w:p>
        </w:tc>
      </w:tr>
      <w:tr w:rsidR="008949EF" w:rsidTr="00A1174A"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EF" w:rsidRDefault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Животные жарких стран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Зоопарк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лые фольклорные формы. Составление рассказов по пословицам и поговоркам.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оспринимать идею образного содержания произведений разных жанров. Закрепить знание о жанровых особенностях малых фольклорных фор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баутки, загадки. 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мение составлять  рассказы  по прибаутк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образных выражений. Воспитывать любовь к малым фольклорным формам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минка. «Кто больше проч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гадает загадок, расскажет пословиц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ство с новой формой фольклора: прибаутки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прибаут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 губы надул?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ставление рассказа по прибауткам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м пора передохнуть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януться и вздохнут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утили головой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усталость вся долой!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 – два – три – четыре – пять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ю надо разминат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али ровно. Наклонилис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 – вперёд, а два назад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янулись. Распрямились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яем всё подряд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потом мы приседае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о важно, сами знае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колени разминаем,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ши ноги упражняем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ул, кафтан, починит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7523" w:rsidRDefault="00557523" w:rsidP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 Ф.Тютчев «Зима</w:t>
            </w:r>
          </w:p>
          <w:p w:rsidR="009E7017" w:rsidRPr="00557523" w:rsidRDefault="00557523" w:rsidP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 дар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лится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зительно, интонационно передавать литературное произведение при чтении наизусть. Развивать умение замечать изобразительно-выразительные средства. Воспитывать поэтический слух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гр. момент. И/у «Смена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 года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тихотворения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Чтение с установкой на заучивание. 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онкурс чтецов</w:t>
            </w:r>
          </w:p>
          <w:p w:rsidR="009E7017" w:rsidRP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,3,4,5отправляемся гулять.     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извилистым дорожкам                      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ы пройдем совсем немножко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право, влево посмотрели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 на корточки присели.                       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тали дружно, потянулись                         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, как кошечки, прогнулись.                       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 теперь прыжки на месте         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похлопаем вс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                     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етилось, пуще, наперекор, трезвон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родукты питани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В.Драгунского «Тайное становится явным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понимать нравственный смысл изображенного, мотивировано оценивать поступки героя рассказа. Углублять представления детей о соответствии названия текста с его содержанием. Развивать умение составлять  по пословице короткие рассказы. Воспитывать у детей нравственные качества (честность)   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гр. момент: решение педагогических ситуаций «Как бы я поступил?»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рассказ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 текст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ъясни пословиц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новится явным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ставление коротких рассказов по пословице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т как бабушка прядет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м как пирог печет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 цыплят зовет сестра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на липу влез с утра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ет дед вот так дрова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 несу их вглубь двора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 отец рубанком струг.</w:t>
            </w:r>
          </w:p>
          <w:p w:rsidR="009E7017" w:rsidRDefault="009E70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умею я мой  друг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вным, вылитый, интеллигенты, клевещ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E7017" w:rsidTr="00A1174A">
        <w:trPr>
          <w:cantSplit/>
          <w:trHeight w:val="34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949EF" w:rsidP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струменты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Pr="00477BE5" w:rsidRDefault="00477B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77BE5">
              <w:rPr>
                <w:rFonts w:ascii="Times New Roman" w:hAnsi="Times New Roman"/>
                <w:b/>
                <w:sz w:val="24"/>
                <w:szCs w:val="24"/>
              </w:rPr>
              <w:t>Сказка В.Катаева «</w:t>
            </w:r>
            <w:proofErr w:type="spellStart"/>
            <w:r w:rsidRPr="00477BE5">
              <w:rPr>
                <w:rFonts w:ascii="Times New Roman" w:hAnsi="Times New Roman"/>
                <w:b/>
                <w:sz w:val="24"/>
                <w:szCs w:val="24"/>
              </w:rPr>
              <w:t>Цветик-семицветик</w:t>
            </w:r>
            <w:proofErr w:type="spellEnd"/>
            <w:r w:rsidRPr="00477BE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сти к пониманию нравственного смысла сказки, мотивировано оценивать поступки героини.  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жанровых особенностях сказки.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 детей нравственные качества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у «Назови знакомые сказки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Чтение </w:t>
            </w:r>
            <w:proofErr w:type="spellStart"/>
            <w:r w:rsidRPr="00041EC1">
              <w:rPr>
                <w:rFonts w:ascii="Times New Roman" w:hAnsi="Times New Roman"/>
                <w:sz w:val="24"/>
                <w:szCs w:val="24"/>
              </w:rPr>
              <w:t>сказиа</w:t>
            </w:r>
            <w:proofErr w:type="spellEnd"/>
            <w:r w:rsidRPr="00041EC1">
              <w:rPr>
                <w:rFonts w:ascii="Times New Roman" w:hAnsi="Times New Roman"/>
                <w:sz w:val="24"/>
                <w:szCs w:val="24"/>
              </w:rPr>
              <w:t xml:space="preserve"> В.Катаева «</w:t>
            </w:r>
            <w:proofErr w:type="spellStart"/>
            <w:r w:rsidRPr="00041EC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041EC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минутка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/у «Какой характер у девочки Жени?»</w:t>
            </w:r>
          </w:p>
          <w:p w:rsidR="009E7017" w:rsidRDefault="00041EC1" w:rsidP="00041EC1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Маляр»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шаю краску я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рко - ярко красную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ти в краску я макну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ли лишние стряхну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за серая стена?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ет яркою она?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ихоньку, осторожно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веду я два окна.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чего ж красивый дом!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месте жить мы будем в нем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ские,</w:t>
            </w:r>
          </w:p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ные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ние украинской сказки «Хроменькая уточка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украинской сказкой, подвести к осознанию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х образов сказки. Развивать оценочное отношение к героям сказки, умение отвечать на поставленные вопросы. Воспитывать заботливое отношение к домашним птицам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. Д/у «Вспомни и назови сказки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Чем отличается сказка от рассказа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казывание сказки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Творческое рассказывание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/у «Пропой песенку уточки с разной интонацией»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арче, дырчатая тучка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вай водичкой ручки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ечик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кот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льчик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гот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затылочек, височки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ородочек и щечки!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м мочалко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еноч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очкой трём хорошенечко</w:t>
            </w:r>
          </w:p>
          <w:p w:rsidR="009E7017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очки, ступни и пальчики…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то-чист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ое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льчика!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, превращения, троекратный, пение уточки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ащитника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 xml:space="preserve"> Отечеств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7523" w:rsidRDefault="00557523" w:rsidP="0055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и обсуждение</w:t>
            </w:r>
          </w:p>
          <w:p w:rsidR="00557523" w:rsidRDefault="00557523" w:rsidP="0055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каза</w:t>
            </w:r>
          </w:p>
          <w:p w:rsidR="00557523" w:rsidRDefault="00557523" w:rsidP="0055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Кассиль</w:t>
            </w:r>
          </w:p>
          <w:p w:rsidR="009E7017" w:rsidRDefault="00557523" w:rsidP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вои защитники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нимательно слуш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gramEnd"/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, запоминать, оценивать поступки героев. Развивать аргументированную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Воспитывать чувство сопереживания за героев рассказа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. Д/у «Назови рода войск», «Профессию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/у «Какой? Какая?»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рассказ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тение стихотворения Прокофьева «Родина»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хота, застава, бесстрашный, героический, отважный, защитники, Родина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Транспорт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 сказк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удочник и автомобили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характеры сказочных героев, ситуации. Развивать  умение придумывать разные варианты окончаний сказки. Формировать умение активно использовать запас образной лексики и собственных сочинений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. момент «Я загадаю, а вы отгадайте» (транспорт)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казки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рассказа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асматривание иллюстраций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конца сказки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Итог 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Дети по лесу гуляли,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За природой наблюдали!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Вверх на солнце посмотрели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И их лучики погрели.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Бабочки летали, крыльями махали.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Дружно хлопнем 1,2,3,4,5,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Надо нам букет собрать.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Раз присели, два присели, в руках ландыши запели.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Мы листочки приподняли,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В ладошки ягодки собрали.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Ох, как ягодки вкусны!</w:t>
            </w:r>
          </w:p>
          <w:p w:rsidR="009E7017" w:rsidRPr="00A1174A" w:rsidRDefault="009E7017">
            <w:pPr>
              <w:rPr>
                <w:rFonts w:ascii="Times New Roman" w:hAnsi="Times New Roman"/>
                <w:sz w:val="18"/>
                <w:szCs w:val="18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Хорошо мы погуляли!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A1174A">
              <w:rPr>
                <w:rFonts w:ascii="Times New Roman" w:hAnsi="Times New Roman"/>
                <w:sz w:val="18"/>
                <w:szCs w:val="18"/>
              </w:rPr>
              <w:t>И немножечко устали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ротни, бамперы, гремят, капот, мэр, стражник</w:t>
            </w:r>
          </w:p>
        </w:tc>
      </w:tr>
      <w:tr w:rsidR="009E7017" w:rsidTr="00A1174A">
        <w:trPr>
          <w:cantSplit/>
          <w:trHeight w:val="36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949EF" w:rsidP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Весн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2AD5" w:rsidRPr="009E2AD5" w:rsidRDefault="009E2AD5" w:rsidP="009E2A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2AD5">
              <w:rPr>
                <w:rFonts w:ascii="Times New Roman" w:hAnsi="Times New Roman"/>
                <w:b/>
                <w:sz w:val="20"/>
                <w:szCs w:val="20"/>
              </w:rPr>
              <w:t>Чтение рассказов, стихотворений о весне.</w:t>
            </w:r>
          </w:p>
          <w:p w:rsidR="009E7017" w:rsidRDefault="009E2AD5" w:rsidP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E2AD5">
              <w:rPr>
                <w:rFonts w:ascii="Times New Roman" w:hAnsi="Times New Roman"/>
                <w:b/>
                <w:sz w:val="20"/>
                <w:szCs w:val="20"/>
              </w:rPr>
              <w:t>Рассматривание иллюстраций.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эмоционально, воспринимать образное содержание художественных  текстов. Вызвать у детей чувство любования, восторга перед красотой родной природы. Развивать умение выражать в слове свои переживания и впечатления. Воспитывать любовь и интерес к познанию природы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 xml:space="preserve">1.Орг. </w:t>
            </w:r>
            <w:proofErr w:type="gramStart"/>
            <w:r w:rsidRPr="00A1174A">
              <w:rPr>
                <w:rFonts w:ascii="Times New Roman" w:hAnsi="Times New Roman"/>
              </w:rPr>
              <w:t>момент</w:t>
            </w:r>
            <w:proofErr w:type="gramEnd"/>
            <w:r w:rsidRPr="00A1174A">
              <w:rPr>
                <w:rFonts w:ascii="Times New Roman" w:hAnsi="Times New Roman"/>
              </w:rPr>
              <w:t xml:space="preserve"> «Какие перемены в природе подсказывают нам, что уже началась весна?»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2.Рассматривание картины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И.Левитана «Март»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3.Чтение рассказа М.Пришвина «Деревья в лесу» (Уш.с.214)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4.Беседа по содержанию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5.Физминутка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6.Чтениестихотворения о весне.</w:t>
            </w:r>
          </w:p>
          <w:p w:rsidR="009E2AD5" w:rsidRPr="00A1174A" w:rsidRDefault="009E2AD5" w:rsidP="009E2AD5">
            <w:pPr>
              <w:rPr>
                <w:rFonts w:ascii="Times New Roman" w:hAnsi="Times New Roman"/>
              </w:rPr>
            </w:pPr>
            <w:r w:rsidRPr="00A1174A">
              <w:rPr>
                <w:rFonts w:ascii="Times New Roman" w:hAnsi="Times New Roman"/>
              </w:rPr>
              <w:t>7.Д/у «Перечислите весенние признаки в стихотворении.</w:t>
            </w:r>
          </w:p>
          <w:p w:rsidR="009E7017" w:rsidRP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 w:rsidRPr="00A1174A">
              <w:rPr>
                <w:rFonts w:ascii="Times New Roman" w:hAnsi="Times New Roman"/>
              </w:rPr>
              <w:t>8.Творческое рассказывание «Весна в лесу»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9E7017" w:rsidRDefault="009E7017" w:rsidP="00A1174A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греет горячо, вскрылись черные дороги,     деревья в плену, мечется обезумевший заяц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Мамин праздник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М.Михалкова «Лесные хоромы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онимать  жанровые особенности сказки. Учить выделять главную мысль использовать  образные выражения, народные пословицы для формулировки идей  сказки. Воспитывать любовь к насекомым, бережное отношение к ним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ъясни, о ком  говорится «Водой не разольешь»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спомни пословицы о дружбе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лушание сказки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рнутка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равнение р.н.с. «Теремок» и Авторской сказки «Лесные хоромы»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азучивание сказки по ролям.</w:t>
            </w:r>
          </w:p>
          <w:p w:rsidR="009E2AD5" w:rsidRDefault="009E2AD5" w:rsidP="009E2AD5">
            <w:pPr>
              <w:tabs>
                <w:tab w:val="left" w:pos="22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оизнеси с разной интонацией.</w:t>
            </w:r>
          </w:p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cs="Calibri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«Помогаем маме»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 Дружно маме помогаем –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 Пыль повсюду вытираем.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 Мы белье теперь стираем,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 Полощем, отжимаем.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  Подметаем все кругом          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 И бегом за молоком.</w:t>
            </w:r>
          </w:p>
          <w:p w:rsidR="009E7017" w:rsidRDefault="009E7017">
            <w:pPr>
              <w:pStyle w:val="a4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 Маму вечером встречаем,</w:t>
            </w:r>
          </w:p>
          <w:p w:rsidR="009E7017" w:rsidRDefault="009E7017">
            <w:pPr>
              <w:pStyle w:val="a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 Двери настежь открываем,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8"/>
                <w:szCs w:val="18"/>
                <w:lang w:eastAsia="ru-RU"/>
              </w:rPr>
              <w:t>Маму крепко обнимаем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от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ень-ж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ду и волк не страшен, одинокое дерево и ветер валит, а грустному лесу и буран не страшен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лётные 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тицы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Г.Х.Андерсена «Гадкий утенок»  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ворчеством Г.Х.Андерсена. Учить детей понимать главную мысль сказки, ее мораль. Развивать знания детей о жанровых особенностях сказки. Воспитывать бережное отношение к птицам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. момент «Назови сказки Г.Х.Андерсен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казки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по содержанию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/у «Дать характеристику гадкого утенка и обитателей птичьего двора»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исование эпизода сказки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: «Что бы вы хотели изменить в сказке»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ий двор</w:t>
            </w:r>
          </w:p>
          <w:p w:rsidR="00557523" w:rsidRDefault="005575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кий</w:t>
            </w:r>
          </w:p>
          <w:p w:rsidR="00557523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тения и животные 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весной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9E2AD5" w:rsidP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ние  стихотворения П.Соловьева «Подснежник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разительно, читать стихотворение. Развивать поэтический слух детей, умение передавать свое отношение к содержанию. Воспитывать бережное отношение к цветам, к природе.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нт «Назови весенние цветы»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тихотворения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Бесед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тение с установкой на запоминание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тение стихотворения детьми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ередай свои впечатления в рисунке.</w:t>
            </w:r>
          </w:p>
          <w:p w:rsidR="009E7017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Итог. </w:t>
            </w:r>
          </w:p>
          <w:p w:rsidR="00A1174A" w:rsidRPr="009E2AD5" w:rsidRDefault="00A1174A" w:rsidP="009E2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пились, гурьбой, понемножку.</w:t>
            </w:r>
          </w:p>
        </w:tc>
      </w:tr>
      <w:tr w:rsidR="009E7017" w:rsidTr="00A1174A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949EF" w:rsidP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АПРЕЛЬ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ша страна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77B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лые фольклорные формы. Составление рассказов по пословицам и поговоркам.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оспринимать идею образного содержания произведений разных жанров. Закрепить знание о жанровых особенностях малых фольклорных фор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баутки, загадки. 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мение составлять  рассказы  по прибаутк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образных выражений. Воспитывать любовь к малым фольклорным формам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минка. «Кто больше проч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гадает загадок, расскажет пословиц».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ство с новой формой фольклора: прибаутки.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прибаут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 губы надул?».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477BE5" w:rsidRDefault="00477BE5" w:rsidP="004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ставление рассказа по прибауткам.</w:t>
            </w:r>
          </w:p>
          <w:p w:rsidR="009E7017" w:rsidRDefault="00477BE5" w:rsidP="00477BE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77BE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ул, кафтан, починит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рофессии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7523" w:rsidRDefault="00557523" w:rsidP="0055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Родари</w:t>
            </w:r>
            <w:proofErr w:type="spellEnd"/>
          </w:p>
          <w:p w:rsidR="009E7017" w:rsidRDefault="00557523" w:rsidP="0055752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 каждого дела запах особый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онационную выразительность речи в процессе чтения стихотворения. Закреплять знание детей о трудовых действиях людей. Развивать у детей умение объяснять пословицу о труде, образные выражения.</w:t>
            </w:r>
          </w:p>
          <w:p w:rsidR="00557523" w:rsidRDefault="00557523" w:rsidP="0055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детей к труду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1.Размнка. Д/у «Назови профессию, используя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картинку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2.Д/и «Кто что делает?»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3.Чтение стихотворения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4.Беседа по содержанию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6.Заучивание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7.Чтение стихотворения с разной силой голоса.</w:t>
            </w:r>
          </w:p>
          <w:p w:rsidR="00557523" w:rsidRPr="00A1174A" w:rsidRDefault="00557523" w:rsidP="00557523">
            <w:pPr>
              <w:rPr>
                <w:rFonts w:ascii="Times New Roman" w:hAnsi="Times New Roman"/>
                <w:sz w:val="20"/>
                <w:szCs w:val="20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8.Д/ «</w:t>
            </w:r>
            <w:proofErr w:type="spellStart"/>
            <w:r w:rsidRPr="00A1174A">
              <w:rPr>
                <w:rFonts w:ascii="Times New Roman" w:hAnsi="Times New Roman"/>
                <w:sz w:val="20"/>
                <w:szCs w:val="20"/>
              </w:rPr>
              <w:t>Объяснялки</w:t>
            </w:r>
            <w:proofErr w:type="spellEnd"/>
            <w:r w:rsidRPr="00A1174A">
              <w:rPr>
                <w:rFonts w:ascii="Times New Roman" w:hAnsi="Times New Roman"/>
                <w:sz w:val="20"/>
                <w:szCs w:val="20"/>
              </w:rPr>
              <w:t>» (смысл пословиц).</w:t>
            </w:r>
          </w:p>
          <w:p w:rsidR="009E7017" w:rsidRDefault="00557523" w:rsidP="00557523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A1174A">
              <w:rPr>
                <w:rFonts w:ascii="Times New Roman" w:hAnsi="Times New Roman"/>
                <w:sz w:val="20"/>
                <w:szCs w:val="20"/>
              </w:rPr>
              <w:t>9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5575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устя рукава», «В ус не дует и ухом не ведет», «Слово узлом завязать», маляр, стекольщик, кондитер, бездельник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ш дом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041EC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лые фольклорные формы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интонационную выразительность речи в процессе исполнения и обыгры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сенок. Развивать у детей интерес к пониманию смысла образных выражений, углублять представление о пословицах и поговорках. Воспитывать любовь к устному народному творчеству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. мом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ислите виды фольклора»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/у «Объясни фразы»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/у «Вспомните о лени, труде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Обыгрывание небылицы «Богат Ермолка» о ком так говорят?</w:t>
            </w:r>
            <w:proofErr w:type="gramEnd"/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041EC1" w:rsidRDefault="00041EC1" w:rsidP="00041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исование к загадке.</w:t>
            </w:r>
          </w:p>
          <w:p w:rsidR="009E7017" w:rsidRDefault="00041EC1" w:rsidP="00041EC1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или мы подарки:  ( Дети изображают, как выкладывают)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рпичи, бруски и арки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коробки мы берем,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м мы красивый дом.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м быстро, строим скоро,      (Дети садятся на корточки)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цемента из раство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                  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епенно выпрямляясь)</w:t>
            </w:r>
          </w:p>
          <w:p w:rsidR="009E7017" w:rsidRDefault="009E70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растет все выше, выше,           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ь карниз, труба и крыша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041EC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ить на нос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давай вол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ам, водить за н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былицы, прибаутки.</w:t>
            </w:r>
          </w:p>
        </w:tc>
      </w:tr>
      <w:tr w:rsidR="009E7017" w:rsidTr="009E7017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Хлеб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433696" w:rsidP="0043369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33696">
              <w:rPr>
                <w:rFonts w:ascii="Times New Roman" w:hAnsi="Times New Roman"/>
                <w:b/>
                <w:sz w:val="20"/>
                <w:szCs w:val="20"/>
              </w:rPr>
              <w:t xml:space="preserve">Чтение рассказа </w:t>
            </w:r>
            <w:proofErr w:type="spellStart"/>
            <w:r w:rsidRPr="00433696">
              <w:rPr>
                <w:rFonts w:ascii="Times New Roman" w:hAnsi="Times New Roman"/>
                <w:b/>
                <w:sz w:val="20"/>
                <w:szCs w:val="20"/>
              </w:rPr>
              <w:t>А.Майкова</w:t>
            </w:r>
            <w:proofErr w:type="spellEnd"/>
            <w:r w:rsidRPr="00433696">
              <w:rPr>
                <w:rFonts w:ascii="Times New Roman" w:hAnsi="Times New Roman"/>
                <w:b/>
                <w:sz w:val="20"/>
                <w:szCs w:val="20"/>
              </w:rPr>
              <w:t xml:space="preserve"> «Ночь на жниве» или «Сенокос». Составление расска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ословице 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смысливать образное содержание и обобщенное значение пословиц, углублять представление о людях выращивающих хлеб, о его  значении в жизни человека. Развивать связную речь. Воспитывать уважение к труду хлебороба. 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/у «Отгадай загадку»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стихотворения «Слава хлебу на столе»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стихотворения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433696" w:rsidRDefault="00433696" w:rsidP="00433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ъясни пословиц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3696">
              <w:rPr>
                <w:rFonts w:ascii="Times New Roman" w:hAnsi="Times New Roman"/>
                <w:sz w:val="24"/>
                <w:szCs w:val="24"/>
              </w:rPr>
              <w:t>«Хвала рукам, что пахнут хлебом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ь мини-рассказ по ней.</w:t>
            </w:r>
          </w:p>
          <w:p w:rsidR="009E7017" w:rsidRDefault="00433696" w:rsidP="00433696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Pr="00433696" w:rsidRDefault="009E7017">
            <w:pPr>
              <w:rPr>
                <w:rFonts w:ascii="Times New Roman" w:hAnsi="Times New Roman"/>
                <w:sz w:val="24"/>
                <w:szCs w:val="24"/>
              </w:rPr>
            </w:pPr>
            <w:r w:rsidRPr="00433696">
              <w:rPr>
                <w:rFonts w:ascii="Times New Roman" w:hAnsi="Times New Roman"/>
                <w:sz w:val="24"/>
                <w:szCs w:val="24"/>
              </w:rPr>
              <w:t>Ветерок спросил, пробегая (бегут по кругу на носочках, руки на поясе)</w:t>
            </w:r>
          </w:p>
          <w:p w:rsidR="009E7017" w:rsidRPr="00433696" w:rsidRDefault="009E7017">
            <w:pPr>
              <w:rPr>
                <w:rFonts w:ascii="Times New Roman" w:hAnsi="Times New Roman"/>
                <w:sz w:val="24"/>
                <w:szCs w:val="24"/>
              </w:rPr>
            </w:pPr>
            <w:r w:rsidRPr="00433696">
              <w:rPr>
                <w:rFonts w:ascii="Times New Roman" w:hAnsi="Times New Roman"/>
                <w:sz w:val="24"/>
                <w:szCs w:val="24"/>
              </w:rPr>
              <w:t>-Отчего ты, рожь, золотая (меняют направление бега)</w:t>
            </w:r>
          </w:p>
          <w:p w:rsidR="009E7017" w:rsidRPr="00433696" w:rsidRDefault="009E7017">
            <w:pPr>
              <w:rPr>
                <w:rFonts w:ascii="Times New Roman" w:hAnsi="Times New Roman"/>
                <w:sz w:val="24"/>
                <w:szCs w:val="24"/>
              </w:rPr>
            </w:pPr>
            <w:r w:rsidRPr="00433696">
              <w:rPr>
                <w:rFonts w:ascii="Times New Roman" w:hAnsi="Times New Roman"/>
                <w:sz w:val="24"/>
                <w:szCs w:val="24"/>
              </w:rPr>
              <w:t>А в ответ колоски шелестят: (останавливаются, руки вверх, наклоны в стороны)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 w:rsidRPr="00433696">
              <w:rPr>
                <w:rFonts w:ascii="Times New Roman" w:hAnsi="Times New Roman"/>
                <w:sz w:val="24"/>
                <w:szCs w:val="24"/>
              </w:rPr>
              <w:t>-Золотые руки растят (наклоны к носочкам)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43369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роб, комбайнер, жатва, силка, плуг, борона.</w:t>
            </w:r>
          </w:p>
        </w:tc>
      </w:tr>
      <w:tr w:rsidR="009E7017" w:rsidTr="00A1174A">
        <w:trPr>
          <w:cantSplit/>
          <w:trHeight w:val="41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8949EF" w:rsidP="008949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</w:tc>
      </w:tr>
      <w:tr w:rsidR="009E7017" w:rsidTr="009E2AD5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9 мая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2AD5" w:rsidRDefault="009E2AD5" w:rsidP="009E2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А.Митяева</w:t>
            </w:r>
          </w:p>
          <w:p w:rsidR="009E7017" w:rsidRDefault="009E2AD5" w:rsidP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шок овсянки»</w:t>
            </w:r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 детей чувствовать и понимать характер образов художественных произведений, усваивать последовательность развития сюжета, замечать выразительно-изобразительные средства помогающие раскрытию сюжета. Воспитывать чувство сопереживания за героев рассказа.  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ение стихотворения Е.Благининой «Шинель»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слушивание песни «День Победы»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рассказа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по содержанию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Анализ произвед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  бы ты поступил?».</w:t>
            </w:r>
          </w:p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17" w:rsidRDefault="009E7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ы трубят,</w:t>
            </w:r>
          </w:p>
          <w:p w:rsidR="009E7017" w:rsidRDefault="009E7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баны гремят: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лощади Красной  военный парад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ая шаг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Кремлёвской стены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ут офицеры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ей страны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армию нашу 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ядя с вышины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ные звезды</w:t>
            </w:r>
          </w:p>
          <w:p w:rsidR="009E7017" w:rsidRDefault="009E7017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й страны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2AD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ель, война, фашисты, враг, жестокая.</w:t>
            </w:r>
          </w:p>
        </w:tc>
      </w:tr>
      <w:tr w:rsidR="009E7017" w:rsidTr="009E2AD5">
        <w:trPr>
          <w:cantSplit/>
          <w:trHeight w:val="1134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7017" w:rsidRDefault="009E7017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.</w:t>
            </w:r>
          </w:p>
          <w:p w:rsidR="009E7017" w:rsidRDefault="009E701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7017" w:rsidRDefault="009E2AD5" w:rsidP="009E2A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«Обложки любимых книг»</w:t>
            </w:r>
            <w:bookmarkEnd w:id="0"/>
          </w:p>
        </w:tc>
        <w:tc>
          <w:tcPr>
            <w:tcW w:w="1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 умения детей выделять жанровые особенности литературных произведений. Формировать образную речь, умение связно передавать содерж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ми игры-драматизации. Развивать память и внимание. Воспитывать любовь у художественной литературе, к чтению и заучив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proofErr w:type="gramEnd"/>
          </w:p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.  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ья команда больше прочтет стихотворений»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ини-викторина «Сказка-рассказ» (название, автор, герои, мое отношение к героям, чем отличаются)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ъясни пословицу о труде, дружбе, смелости, лени.</w:t>
            </w:r>
          </w:p>
          <w:p w:rsidR="009E2AD5" w:rsidRDefault="009E2AD5" w:rsidP="009E2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9E7017" w:rsidRDefault="009E2AD5" w:rsidP="009E2AD5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исование «Любимый эпизод из любимой сказки».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9E7017" w:rsidRDefault="009E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017" w:rsidRDefault="009E701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9E7017" w:rsidRDefault="009E7017" w:rsidP="00CF6B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271AE" w:rsidRDefault="009271AE" w:rsidP="007D2760">
      <w:pPr>
        <w:pStyle w:val="12"/>
        <w:keepNext/>
        <w:keepLines/>
        <w:numPr>
          <w:ilvl w:val="0"/>
          <w:numId w:val="55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ОСОБЫ ПРОВЕРКИ ДОСТИЖЕНИЯ ТРЕБОВАНИЙ К ЗНАНИЯМ, УМЕНИЯМ И НАВЫКАМ ВОСПИТАННИКОВ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дагогический анализ знаний, действительности  умений и навыков детей (педагогический мониторинг) проводится 2 раза в год (вводный  – в </w:t>
      </w:r>
      <w:r w:rsidR="003B13E0">
        <w:rPr>
          <w:rFonts w:ascii="Times New Roman" w:hAnsi="Times New Roman"/>
          <w:sz w:val="24"/>
          <w:szCs w:val="24"/>
        </w:rPr>
        <w:t>сентя</w:t>
      </w:r>
      <w:r>
        <w:rPr>
          <w:rFonts w:ascii="Times New Roman" w:hAnsi="Times New Roman"/>
          <w:sz w:val="24"/>
          <w:szCs w:val="24"/>
        </w:rPr>
        <w:t>бре, итоговый – в мае.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й мониторинг осуществляется по следующей литературе.</w:t>
      </w:r>
    </w:p>
    <w:p w:rsidR="00CF6B9F" w:rsidRDefault="00CF6B9F" w:rsidP="00CF6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анализ №1(сентябрь) комплексный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hAnsi="Times New Roman"/>
          <w:sz w:val="24"/>
          <w:szCs w:val="24"/>
        </w:rPr>
        <w:t>Ю.А.Афонькин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 2012.</w:t>
      </w:r>
    </w:p>
    <w:p w:rsidR="00CF6B9F" w:rsidRDefault="00CF6B9F" w:rsidP="00CF6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анализ №2 (май) комплексный 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hAnsi="Times New Roman"/>
          <w:sz w:val="24"/>
          <w:szCs w:val="24"/>
        </w:rPr>
        <w:t>Ю.А.Афонькина</w:t>
      </w:r>
      <w:proofErr w:type="spellEnd"/>
      <w:r>
        <w:rPr>
          <w:rFonts w:ascii="Times New Roman" w:hAnsi="Times New Roman"/>
          <w:sz w:val="24"/>
          <w:szCs w:val="24"/>
        </w:rPr>
        <w:t>. – Волгоград: Учитель,2012.</w:t>
      </w:r>
    </w:p>
    <w:p w:rsidR="00CF6B9F" w:rsidRDefault="00CF6B9F" w:rsidP="00CF6B9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AE" w:rsidRPr="00524383" w:rsidRDefault="009271AE" w:rsidP="007D2760">
      <w:pPr>
        <w:pStyle w:val="a3"/>
        <w:numPr>
          <w:ilvl w:val="0"/>
          <w:numId w:val="55"/>
        </w:numPr>
        <w:tabs>
          <w:tab w:val="left" w:pos="38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24383">
        <w:rPr>
          <w:rFonts w:ascii="Times New Roman" w:hAnsi="Times New Roman"/>
          <w:b/>
          <w:sz w:val="36"/>
          <w:szCs w:val="36"/>
        </w:rPr>
        <w:t>ПОКАЗАТЕЛИ РЕЗУЛЬТАТИВНОСТИ РЕАЛИЗАЦИИ ПРОГРАММЫ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программы. К концу реализации программы дети могут: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pStyle w:val="msonormalbullet2gif"/>
        <w:spacing w:before="0" w:beforeAutospacing="0" w:after="0" w:afterAutospacing="0"/>
        <w:ind w:left="360"/>
        <w:contextualSpacing/>
        <w:jc w:val="both"/>
        <w:rPr>
          <w:b/>
        </w:rPr>
      </w:pPr>
      <w:r>
        <w:t>Различать жанры литературных произведений;</w:t>
      </w:r>
    </w:p>
    <w:p w:rsidR="00CF6B9F" w:rsidRDefault="00CF6B9F" w:rsidP="00CF6B9F">
      <w:pPr>
        <w:pStyle w:val="msonormalbullet2gif"/>
        <w:spacing w:before="0" w:beforeAutospacing="0" w:after="0" w:afterAutospacing="0"/>
        <w:ind w:left="360"/>
        <w:contextualSpacing/>
        <w:jc w:val="both"/>
      </w:pPr>
      <w:r>
        <w:t>Называет любимые сказки и рассказы; знает наизусть 2-3 любимых стихотворения, 2-3 считалки, 2-3 загадки.</w:t>
      </w:r>
    </w:p>
    <w:p w:rsidR="00CF6B9F" w:rsidRDefault="00CF6B9F" w:rsidP="00CF6B9F">
      <w:pPr>
        <w:pStyle w:val="msonormalbullet2gif"/>
        <w:spacing w:before="0" w:beforeAutospacing="0" w:after="0" w:afterAutospacing="0"/>
        <w:ind w:left="360"/>
        <w:contextualSpacing/>
        <w:jc w:val="both"/>
      </w:pPr>
      <w:r>
        <w:t>Называет 2-3 автора и 2-3 иллюстраторов книг.</w:t>
      </w:r>
    </w:p>
    <w:p w:rsidR="00CF6B9F" w:rsidRDefault="00CF6B9F" w:rsidP="00CF6B9F">
      <w:pPr>
        <w:pStyle w:val="msonormalbullet2gif"/>
        <w:spacing w:before="0" w:beforeAutospacing="0" w:after="0" w:afterAutospacing="0"/>
        <w:ind w:left="360"/>
        <w:contextualSpacing/>
        <w:jc w:val="both"/>
      </w:pPr>
      <w:r>
        <w:t xml:space="preserve">Выразительно читает стихотворение, пересказывает отрывок из сказки, рассказа.  </w:t>
      </w:r>
    </w:p>
    <w:p w:rsidR="00CF6B9F" w:rsidRPr="007F7A6C" w:rsidRDefault="00CF6B9F" w:rsidP="00CF6B9F">
      <w:pPr>
        <w:pStyle w:val="a3"/>
        <w:tabs>
          <w:tab w:val="left" w:pos="3885"/>
        </w:tabs>
        <w:spacing w:after="0"/>
        <w:ind w:left="1288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1AE" w:rsidRDefault="009271AE" w:rsidP="007D2760">
      <w:pPr>
        <w:pStyle w:val="12"/>
        <w:keepNext/>
        <w:keepLines/>
        <w:numPr>
          <w:ilvl w:val="0"/>
          <w:numId w:val="55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CF6B9F" w:rsidRDefault="00CF6B9F" w:rsidP="00004346">
      <w:pPr>
        <w:pStyle w:val="msonormalbullet1gif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Программа воспитания и обучения в детском саду /под редакцией М.А.Васильевой, В.В.Гербовой, Т.С.Комаровой-2-е изд., </w:t>
      </w:r>
      <w:proofErr w:type="spellStart"/>
      <w:r>
        <w:t>испр</w:t>
      </w:r>
      <w:proofErr w:type="spellEnd"/>
      <w:r>
        <w:t xml:space="preserve">. и доп.-М.:Мозаика-Синтез.2005, 208с </w:t>
      </w:r>
    </w:p>
    <w:p w:rsidR="00CF6B9F" w:rsidRDefault="00CF6B9F" w:rsidP="00004346">
      <w:pPr>
        <w:pStyle w:val="msonormalbullet2gif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Методические рекомендации к «Программе воспитания и обучения в детском саду» (под ред. М.А.Васильевой, В.В.Гербовой, Т.С.Комаровой. </w:t>
      </w:r>
      <w:proofErr w:type="gramStart"/>
      <w:r>
        <w:t>–М</w:t>
      </w:r>
      <w:proofErr w:type="gramEnd"/>
      <w:r>
        <w:t>.: Издательский дом «Воспитание дошкольника» 2005г.</w:t>
      </w:r>
    </w:p>
    <w:p w:rsidR="00CF6B9F" w:rsidRDefault="00CF6B9F" w:rsidP="00004346">
      <w:pPr>
        <w:pStyle w:val="msonormalbullet2gif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t xml:space="preserve">Книга для чтения в детском саду и дома. </w:t>
      </w:r>
      <w:proofErr w:type="gramStart"/>
      <w:r>
        <w:t xml:space="preserve">Хрестоматия. 5-7 лет (сост. </w:t>
      </w:r>
      <w:proofErr w:type="spellStart"/>
      <w:r>
        <w:t>В.В.Гербова</w:t>
      </w:r>
      <w:proofErr w:type="spellEnd"/>
      <w:r>
        <w:t xml:space="preserve">, Н.П.Ильчук и </w:t>
      </w:r>
      <w:proofErr w:type="spellStart"/>
      <w:r>
        <w:t>др-М</w:t>
      </w:r>
      <w:proofErr w:type="spellEnd"/>
      <w:r>
        <w:t>.. 2005.</w:t>
      </w:r>
      <w:proofErr w:type="gramEnd"/>
    </w:p>
    <w:p w:rsidR="00524383" w:rsidRPr="00524383" w:rsidRDefault="00524383" w:rsidP="00004346">
      <w:pPr>
        <w:pStyle w:val="a3"/>
        <w:numPr>
          <w:ilvl w:val="0"/>
          <w:numId w:val="13"/>
        </w:numPr>
        <w:spacing w:before="240"/>
        <w:rPr>
          <w:rFonts w:ascii="Times New Roman" w:hAnsi="Times New Roman"/>
          <w:sz w:val="24"/>
          <w:szCs w:val="24"/>
        </w:rPr>
      </w:pPr>
      <w:r w:rsidRPr="00524383">
        <w:rPr>
          <w:rFonts w:ascii="Times New Roman" w:hAnsi="Times New Roman"/>
          <w:sz w:val="24"/>
          <w:szCs w:val="24"/>
        </w:rPr>
        <w:t xml:space="preserve">О.С.Ушакова, </w:t>
      </w:r>
      <w:proofErr w:type="spellStart"/>
      <w:r w:rsidRPr="00524383">
        <w:rPr>
          <w:rFonts w:ascii="Times New Roman" w:hAnsi="Times New Roman"/>
          <w:sz w:val="24"/>
          <w:szCs w:val="24"/>
        </w:rPr>
        <w:t>Н.В.Гавриш</w:t>
      </w:r>
      <w:proofErr w:type="spellEnd"/>
      <w:r w:rsidRPr="00524383">
        <w:rPr>
          <w:rFonts w:ascii="Times New Roman" w:hAnsi="Times New Roman"/>
          <w:sz w:val="24"/>
          <w:szCs w:val="24"/>
        </w:rPr>
        <w:t xml:space="preserve"> «Знакомим с литературой детей 5-7 лет».</w:t>
      </w:r>
    </w:p>
    <w:p w:rsidR="00524383" w:rsidRDefault="00524383" w:rsidP="00524383">
      <w:pPr>
        <w:pStyle w:val="msonormalbullet2gif"/>
        <w:spacing w:before="0" w:beforeAutospacing="0" w:after="0" w:afterAutospacing="0"/>
        <w:ind w:left="1288"/>
        <w:contextualSpacing/>
        <w:jc w:val="both"/>
      </w:pPr>
    </w:p>
    <w:p w:rsidR="00CF6B9F" w:rsidRDefault="00CF6B9F" w:rsidP="00CF6B9F">
      <w:pPr>
        <w:pStyle w:val="a3"/>
        <w:spacing w:after="0" w:line="240" w:lineRule="auto"/>
        <w:ind w:left="1080"/>
        <w:rPr>
          <w:b/>
        </w:rPr>
      </w:pPr>
    </w:p>
    <w:p w:rsidR="00CF6B9F" w:rsidRDefault="00CF6B9F" w:rsidP="00CF6B9F">
      <w:pPr>
        <w:pStyle w:val="a3"/>
        <w:spacing w:after="0" w:line="240" w:lineRule="auto"/>
        <w:ind w:left="1080"/>
        <w:rPr>
          <w:b/>
        </w:rPr>
      </w:pPr>
    </w:p>
    <w:p w:rsidR="00CF6B9F" w:rsidRDefault="00CF6B9F" w:rsidP="00CF6B9F">
      <w:pPr>
        <w:pStyle w:val="a3"/>
        <w:spacing w:after="0" w:line="240" w:lineRule="auto"/>
        <w:ind w:left="1080"/>
        <w:rPr>
          <w:b/>
        </w:rPr>
      </w:pPr>
    </w:p>
    <w:p w:rsidR="000B3D8E" w:rsidRDefault="000B3D8E" w:rsidP="00CF6B9F">
      <w:pPr>
        <w:spacing w:after="0" w:line="360" w:lineRule="auto"/>
        <w:jc w:val="center"/>
        <w:rPr>
          <w:sz w:val="20"/>
          <w:szCs w:val="20"/>
        </w:rPr>
      </w:pPr>
    </w:p>
    <w:p w:rsidR="00CF6B9F" w:rsidRDefault="00CF6B9F" w:rsidP="00CF6B9F">
      <w:pPr>
        <w:spacing w:after="0" w:line="360" w:lineRule="auto"/>
        <w:jc w:val="center"/>
        <w:rPr>
          <w:caps/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Е ДОШКОЛЬНОЕ ОБРАЗОВАТЕЛЬНОЕ УЧРЕЖДЕНИЕ </w:t>
      </w:r>
      <w:r w:rsidR="00524383">
        <w:rPr>
          <w:sz w:val="20"/>
          <w:szCs w:val="20"/>
        </w:rPr>
        <w:t>«</w:t>
      </w:r>
      <w:r>
        <w:rPr>
          <w:caps/>
          <w:sz w:val="20"/>
          <w:szCs w:val="20"/>
        </w:rPr>
        <w:t>детский  сад комбинированного вида № 21 «Радуга»</w:t>
      </w: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CF6B9F" w:rsidP="00CF6B9F">
      <w:pPr>
        <w:tabs>
          <w:tab w:val="left" w:pos="5360"/>
          <w:tab w:val="left" w:pos="5680"/>
        </w:tabs>
        <w:spacing w:after="0"/>
        <w:rPr>
          <w:sz w:val="20"/>
          <w:szCs w:val="20"/>
        </w:rPr>
      </w:pPr>
    </w:p>
    <w:p w:rsidR="00CF6B9F" w:rsidRDefault="00524383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gramStart"/>
      <w:r w:rsidR="00CF6B9F">
        <w:rPr>
          <w:sz w:val="20"/>
          <w:szCs w:val="20"/>
        </w:rPr>
        <w:t>Принята</w:t>
      </w:r>
      <w:proofErr w:type="gramEnd"/>
      <w:r w:rsidR="00CF6B9F">
        <w:rPr>
          <w:sz w:val="20"/>
          <w:szCs w:val="20"/>
        </w:rPr>
        <w:t xml:space="preserve">: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CF6B9F">
        <w:rPr>
          <w:sz w:val="20"/>
          <w:szCs w:val="20"/>
        </w:rPr>
        <w:t xml:space="preserve"> Утверждена</w:t>
      </w:r>
    </w:p>
    <w:p w:rsidR="00CF6B9F" w:rsidRDefault="00524383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 xml:space="preserve">Педагогическим советом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="00CF6B9F">
        <w:rPr>
          <w:sz w:val="20"/>
          <w:szCs w:val="20"/>
        </w:rPr>
        <w:t xml:space="preserve">        Приказом №_____________                                                                                                                                                                                                               </w:t>
      </w:r>
    </w:p>
    <w:p w:rsidR="00CF6B9F" w:rsidRDefault="00524383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CF6B9F">
        <w:rPr>
          <w:sz w:val="20"/>
          <w:szCs w:val="20"/>
        </w:rPr>
        <w:t xml:space="preserve">МДОУ Д С № 21 «Радуга»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CF6B9F">
        <w:rPr>
          <w:sz w:val="20"/>
          <w:szCs w:val="20"/>
        </w:rPr>
        <w:t xml:space="preserve">   От «____»   __________201</w:t>
      </w:r>
      <w:r>
        <w:rPr>
          <w:sz w:val="20"/>
          <w:szCs w:val="20"/>
        </w:rPr>
        <w:t>3</w:t>
      </w:r>
      <w:r w:rsidR="00CF6B9F">
        <w:rPr>
          <w:sz w:val="20"/>
          <w:szCs w:val="20"/>
        </w:rPr>
        <w:t>г.</w:t>
      </w:r>
    </w:p>
    <w:p w:rsidR="00CF6B9F" w:rsidRDefault="00524383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F6B9F">
        <w:rPr>
          <w:sz w:val="20"/>
          <w:szCs w:val="20"/>
        </w:rPr>
        <w:t xml:space="preserve">Протокол №_______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CF6B9F">
        <w:rPr>
          <w:sz w:val="20"/>
          <w:szCs w:val="20"/>
        </w:rPr>
        <w:t xml:space="preserve">  Заведующей МДОУ</w:t>
      </w:r>
    </w:p>
    <w:p w:rsidR="00CF6B9F" w:rsidRDefault="00524383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От «_____»    ______20</w:t>
      </w:r>
      <w:r w:rsidR="007E6126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CF6B9F">
        <w:rPr>
          <w:sz w:val="20"/>
          <w:szCs w:val="20"/>
        </w:rPr>
        <w:t xml:space="preserve">г.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CF6B9F">
        <w:rPr>
          <w:sz w:val="20"/>
          <w:szCs w:val="20"/>
        </w:rPr>
        <w:t xml:space="preserve">       Д/С № 21 «Радуга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24383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____________ </w:t>
      </w:r>
      <w:proofErr w:type="spellStart"/>
      <w:r>
        <w:rPr>
          <w:sz w:val="20"/>
          <w:szCs w:val="20"/>
        </w:rPr>
        <w:t>ШкабураН.П</w:t>
      </w:r>
      <w:proofErr w:type="spellEnd"/>
      <w:r>
        <w:rPr>
          <w:sz w:val="20"/>
          <w:szCs w:val="20"/>
        </w:rPr>
        <w:t>.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4383">
        <w:rPr>
          <w:sz w:val="20"/>
          <w:szCs w:val="20"/>
        </w:rPr>
        <w:t xml:space="preserve">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Рабочая учебная программа по образовательной области </w:t>
      </w:r>
      <w:r w:rsidRPr="0015075C">
        <w:rPr>
          <w:rFonts w:ascii="Times New Roman" w:hAnsi="Times New Roman"/>
          <w:b/>
          <w:sz w:val="52"/>
          <w:szCs w:val="52"/>
        </w:rPr>
        <w:t>«Художественное творчество»</w:t>
      </w:r>
    </w:p>
    <w:p w:rsidR="00CF6B9F" w:rsidRDefault="00CF6B9F" w:rsidP="00CF6B9F">
      <w:pPr>
        <w:tabs>
          <w:tab w:val="left" w:pos="5360"/>
          <w:tab w:val="left" w:pos="5680"/>
          <w:tab w:val="right" w:pos="9926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ля детей 6-7лет</w:t>
      </w:r>
    </w:p>
    <w:p w:rsidR="00CF6B9F" w:rsidRDefault="00CF6B9F" w:rsidP="00CF6B9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одготовительная к школе  логопедическая группа)</w:t>
      </w:r>
    </w:p>
    <w:p w:rsidR="00CF6B9F" w:rsidRDefault="00CF6B9F" w:rsidP="00CF6B9F">
      <w:pPr>
        <w:tabs>
          <w:tab w:val="left" w:pos="1360"/>
          <w:tab w:val="left" w:pos="2180"/>
          <w:tab w:val="center" w:pos="5220"/>
        </w:tabs>
        <w:jc w:val="right"/>
        <w:rPr>
          <w:sz w:val="24"/>
          <w:szCs w:val="24"/>
        </w:rPr>
      </w:pPr>
    </w:p>
    <w:p w:rsidR="00CF6B9F" w:rsidRDefault="00CF6B9F" w:rsidP="00CF6B9F">
      <w:pPr>
        <w:tabs>
          <w:tab w:val="left" w:pos="1360"/>
          <w:tab w:val="left" w:pos="2180"/>
          <w:tab w:val="center" w:pos="5220"/>
        </w:tabs>
        <w:jc w:val="right"/>
        <w:rPr>
          <w:sz w:val="24"/>
          <w:szCs w:val="24"/>
        </w:rPr>
      </w:pPr>
    </w:p>
    <w:p w:rsidR="00DD32DE" w:rsidRDefault="00CF6B9F" w:rsidP="00DD32D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DD32DE">
        <w:rPr>
          <w:sz w:val="24"/>
          <w:szCs w:val="24"/>
        </w:rPr>
        <w:t>Составил:</w:t>
      </w:r>
    </w:p>
    <w:p w:rsidR="00DD32DE" w:rsidRDefault="00DD32DE" w:rsidP="00DD32D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умина Н.В. – воспитатель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валификационной категории</w:t>
      </w:r>
    </w:p>
    <w:p w:rsidR="00524383" w:rsidRDefault="00524383" w:rsidP="00DD32DE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jc w:val="right"/>
        <w:rPr>
          <w:sz w:val="20"/>
          <w:szCs w:val="20"/>
        </w:rPr>
      </w:pPr>
    </w:p>
    <w:p w:rsidR="00CF6B9F" w:rsidRDefault="00CF6B9F" w:rsidP="00CF6B9F">
      <w:pPr>
        <w:tabs>
          <w:tab w:val="left" w:pos="1360"/>
          <w:tab w:val="left" w:pos="2180"/>
          <w:tab w:val="center" w:pos="5160"/>
        </w:tabs>
        <w:spacing w:line="360" w:lineRule="auto"/>
        <w:jc w:val="center"/>
        <w:rPr>
          <w:sz w:val="32"/>
          <w:szCs w:val="32"/>
        </w:rPr>
      </w:pPr>
      <w:r>
        <w:rPr>
          <w:sz w:val="20"/>
          <w:szCs w:val="20"/>
        </w:rPr>
        <w:t>с. Кочубеевское 201</w:t>
      </w:r>
      <w:r w:rsidR="007E6126">
        <w:rPr>
          <w:sz w:val="20"/>
          <w:szCs w:val="20"/>
        </w:rPr>
        <w:t>3</w:t>
      </w:r>
      <w:r>
        <w:rPr>
          <w:sz w:val="20"/>
          <w:szCs w:val="20"/>
        </w:rPr>
        <w:t>г.</w:t>
      </w:r>
    </w:p>
    <w:p w:rsidR="00524383" w:rsidRDefault="00524383" w:rsidP="007D2760">
      <w:pPr>
        <w:pStyle w:val="a3"/>
        <w:numPr>
          <w:ilvl w:val="0"/>
          <w:numId w:val="56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CF6B9F" w:rsidRDefault="00CF6B9F" w:rsidP="00CF6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Художественная деятельность – ведущий способ эстетического воспитания детей дошкольного возраста, основное средство художественного развития детей с самого раннего детства. Занятия изобразительной деятельностью не только помогают овладеть элементарными приемами  рисования, аппликации, но и благотворно влияют на общее развитие ребенка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, учат детей оценивать свои работы и работы сверстников. </w:t>
      </w:r>
    </w:p>
    <w:p w:rsidR="00CF6B9F" w:rsidRDefault="00CF6B9F" w:rsidP="00CF6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Занятия рисованием, лепкой, аппликацией, является одним из самых больших удовольствий для ребёнка. Они приносят ребенку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А поскольку изобразительная деятельность является источником хорошего настроения, следует поддерживать и развивать интерес ребёнка к творчеству.</w:t>
      </w:r>
    </w:p>
    <w:p w:rsidR="00CF6B9F" w:rsidRDefault="00CF6B9F" w:rsidP="00CF6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В изобразительной деятельности идёт интенсивное познавательное развитие. У ребенка продолжают формироваться  сенсорные ориентировки в цвете, форме, величине, фактуре предметов, развивается способность всматриваться, вслушиваться, анализировать предметы, явления, видеть в них общее и отличительное, быть внимательным. Идёт освоение орудийных действий с изобразительным материалом. Эти действия имеют ярко выраженную сенсорную основу: темп, размах, ритм, направление движений, ощущение характера изобразительного материала – всё это требует ещё и координации в работе зрительных и двигательных анализаторов. Изображая простейшие предметы и явления, ребёнок познаёт их, у него формируются первые представления. 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епенно ребенок  учится рассказывать об увиденном и поразившем его явлении языком красок, линий, словами. Ответная положительная эмоциональная реакция взрослых поддерживает у ребёнка стремление больше видеть, узнавать, искать ещё более понятный и выразительный язык линий, красок, форм. Так стимулируется развитие творчества ребёнка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цесс обучения изобразительной деятельности строится на взаимодействии ребёнка с педагогом и детьми. В процессе такого взаимодействия выстраиваются отношения, формируется личность человека. В изобразительной деятельности возможно успешное развитие таких качеств личности как самостоятельность, инициативность, </w:t>
      </w:r>
      <w:proofErr w:type="spellStart"/>
      <w:r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способность подчинять своё поведение элементарным правилам – как прообраз будущей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, самоуправления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им образом, изобразительная деятельность важна не столько для овладения умением рисовать, сколько для общего психического и личностного развития ребёнка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ой для разработки данной рабочей программы  является программа воспитания и обучения в детском саду  (под ред. М.А.Васильевой, В.В.Гербовой, Т.С.Комаровой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п.-М.: Мозаика-Синтез, 2005,208с </w:t>
      </w:r>
      <w:proofErr w:type="gramEnd"/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изобразительной деятельности.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полнительный уровень обеспечивается обогащением работы по данному направлению методикой обучения изобразительной деятельности Т. С. Комаровой.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компонент – реализуется через включение в занятия, знакомство с искусством, изучения старинных праздников, традиций, фольклора, художественных промыслов, декоративно – прикладного искусства, игр и игровых упражнений  народов северного Кавказа. Основой для регионального компонента является  </w:t>
      </w:r>
      <w:r>
        <w:rPr>
          <w:rFonts w:ascii="Times New Roman" w:hAnsi="Times New Roman"/>
          <w:bCs/>
          <w:sz w:val="24"/>
          <w:szCs w:val="24"/>
        </w:rPr>
        <w:t xml:space="preserve">примерная региональная программа образования 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>
        <w:rPr>
          <w:rFonts w:ascii="Times New Roman" w:hAnsi="Times New Roman"/>
          <w:sz w:val="24"/>
          <w:szCs w:val="24"/>
        </w:rPr>
        <w:t>Корнюш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детского творчества невозможно без развития восприятия детей, обогащения их представлений об окружаю</w:t>
      </w:r>
      <w:r>
        <w:rPr>
          <w:rFonts w:ascii="Times New Roman" w:hAnsi="Times New Roman"/>
          <w:sz w:val="24"/>
          <w:szCs w:val="24"/>
        </w:rPr>
        <w:softHyphen/>
        <w:t>щем мире. Форма организованной образовательной деятельности по изобразительной деятельности  позволяет ви</w:t>
      </w:r>
      <w:r>
        <w:rPr>
          <w:rFonts w:ascii="Times New Roman" w:hAnsi="Times New Roman"/>
          <w:sz w:val="24"/>
          <w:szCs w:val="24"/>
        </w:rPr>
        <w:softHyphen/>
        <w:t>деть взаимосвязь рисования, лепки, аппликации со всеми сторо</w:t>
      </w:r>
      <w:r>
        <w:rPr>
          <w:rFonts w:ascii="Times New Roman" w:hAnsi="Times New Roman"/>
          <w:sz w:val="24"/>
          <w:szCs w:val="24"/>
        </w:rPr>
        <w:softHyphen/>
        <w:t>нами воспитательной работы: чтением, рассказыванием, зна</w:t>
      </w:r>
      <w:r>
        <w:rPr>
          <w:rFonts w:ascii="Times New Roman" w:hAnsi="Times New Roman"/>
          <w:sz w:val="24"/>
          <w:szCs w:val="24"/>
        </w:rPr>
        <w:softHyphen/>
        <w:t xml:space="preserve">комством с окружающим миром, природой, музыкальными и физкультурными  видами </w:t>
      </w:r>
      <w:proofErr w:type="spellStart"/>
      <w:r>
        <w:rPr>
          <w:rFonts w:ascii="Times New Roman" w:hAnsi="Times New Roman"/>
          <w:sz w:val="24"/>
          <w:szCs w:val="24"/>
        </w:rPr>
        <w:t>дейтельн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учения: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рганизованной образовательной деятельности построена с учётом принципов последовательности и системности в формировании знаний, умений и навыков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полагает проведение организованной образовательной деятельности  по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 1 раз в неделю рисование (лепка, аппликация)  поочередно в первую половину дня.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щее количество организованной образовательной деятельности в год </w:t>
      </w:r>
      <w:r>
        <w:rPr>
          <w:rFonts w:ascii="Times New Roman" w:hAnsi="Times New Roman"/>
          <w:b/>
          <w:sz w:val="24"/>
          <w:szCs w:val="24"/>
        </w:rPr>
        <w:t>рисование – 33; лепка-16; аппликация-16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боты групповая. В группе – 10 человек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является завершающей. В подготовительной группе должно продолжаться решение тех изобразительных задач, которые были поставлены в старшей группе: передача пространственных и цветовых отношений, ха</w:t>
      </w:r>
      <w:r>
        <w:rPr>
          <w:rFonts w:ascii="Times New Roman" w:hAnsi="Times New Roman"/>
          <w:sz w:val="24"/>
          <w:szCs w:val="24"/>
        </w:rPr>
        <w:softHyphen/>
        <w:t>рактерной формы и строения предметов, выражения сюжетного содержания. Вместе с тем частично решаются те задачи, кото</w:t>
      </w:r>
      <w:r>
        <w:rPr>
          <w:rFonts w:ascii="Times New Roman" w:hAnsi="Times New Roman"/>
          <w:sz w:val="24"/>
          <w:szCs w:val="24"/>
        </w:rPr>
        <w:softHyphen/>
        <w:t>рые ставятся школой: передача конкретных свойств натуры, зна</w:t>
      </w:r>
      <w:r>
        <w:rPr>
          <w:rFonts w:ascii="Times New Roman" w:hAnsi="Times New Roman"/>
          <w:sz w:val="24"/>
          <w:szCs w:val="24"/>
        </w:rPr>
        <w:softHyphen/>
        <w:t>комство с элементарными закономерностями декоративного искусства. Важно, чтобы в этой группе ознакомление с произве</w:t>
      </w:r>
      <w:r>
        <w:rPr>
          <w:rFonts w:ascii="Times New Roman" w:hAnsi="Times New Roman"/>
          <w:sz w:val="24"/>
          <w:szCs w:val="24"/>
        </w:rPr>
        <w:softHyphen/>
        <w:t>дениями изобразительного и декоративного искусства и отдель</w:t>
      </w:r>
      <w:r>
        <w:rPr>
          <w:rFonts w:ascii="Times New Roman" w:hAnsi="Times New Roman"/>
          <w:sz w:val="24"/>
          <w:szCs w:val="24"/>
        </w:rPr>
        <w:softHyphen/>
        <w:t xml:space="preserve">ными художниками носило систематический и планомерный характер. Творчество детей седьмого года жизни </w:t>
      </w:r>
      <w:r>
        <w:rPr>
          <w:rFonts w:ascii="Times New Roman" w:hAnsi="Times New Roman"/>
          <w:sz w:val="24"/>
          <w:szCs w:val="24"/>
        </w:rPr>
        <w:lastRenderedPageBreak/>
        <w:t>приобретает более индивидуальный характер, и его следует поддерживать, по</w:t>
      </w:r>
      <w:r>
        <w:rPr>
          <w:rFonts w:ascii="Times New Roman" w:hAnsi="Times New Roman"/>
          <w:sz w:val="24"/>
          <w:szCs w:val="24"/>
        </w:rPr>
        <w:softHyphen/>
        <w:t>ощрять во всех видах изобразительной деятельности, на всех занятиях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образовательная программа:</w:t>
      </w:r>
    </w:p>
    <w:p w:rsidR="00CF6B9F" w:rsidRDefault="00CF6B9F" w:rsidP="00CF6B9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CF6B9F" w:rsidRDefault="00CF6B9F" w:rsidP="00CF6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чи программы:</w:t>
      </w:r>
    </w:p>
    <w:p w:rsidR="00CF6B9F" w:rsidRDefault="00CF6B9F" w:rsidP="0000434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 продуктивной деятельности детей (рисование, лепка, аппликация, художественный труд);</w:t>
      </w:r>
    </w:p>
    <w:p w:rsidR="00CF6B9F" w:rsidRDefault="00CF6B9F" w:rsidP="0000434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детского творчества; </w:t>
      </w:r>
    </w:p>
    <w:p w:rsidR="00CF6B9F" w:rsidRDefault="00CF6B9F" w:rsidP="0000434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щение к изобразительному искусству.</w:t>
      </w:r>
    </w:p>
    <w:p w:rsidR="00CF6B9F" w:rsidRDefault="00CF6B9F" w:rsidP="00CF6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ограмма составлена с учетом реализ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язей по образовательным областям:</w:t>
      </w:r>
    </w:p>
    <w:tbl>
      <w:tblPr>
        <w:tblStyle w:val="a5"/>
        <w:tblW w:w="0" w:type="auto"/>
        <w:tblLook w:val="04A0"/>
      </w:tblPr>
      <w:tblGrid>
        <w:gridCol w:w="3097"/>
        <w:gridCol w:w="12255"/>
      </w:tblGrid>
      <w:tr w:rsidR="00524383" w:rsidTr="00524383">
        <w:tc>
          <w:tcPr>
            <w:tcW w:w="0" w:type="auto"/>
          </w:tcPr>
          <w:p w:rsidR="00524383" w:rsidRDefault="00524383" w:rsidP="00004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0" w:type="auto"/>
          </w:tcPr>
          <w:p w:rsidR="00524383" w:rsidRDefault="00524383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цессе обыгрывания сюжета и самого рисования ведется непрерывный разговор с детьми. Использование на занятиях художественного сл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гадок. Выполняя практические действия, дет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      </w:r>
          </w:p>
          <w:p w:rsidR="00004346" w:rsidRDefault="00004346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83" w:rsidTr="00524383">
        <w:tc>
          <w:tcPr>
            <w:tcW w:w="0" w:type="auto"/>
          </w:tcPr>
          <w:p w:rsidR="00524383" w:rsidRDefault="00004346" w:rsidP="00004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Формирование целостной </w:t>
            </w:r>
            <w:r w:rsidR="005243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ы мира»</w:t>
            </w:r>
          </w:p>
        </w:tc>
        <w:tc>
          <w:tcPr>
            <w:tcW w:w="0" w:type="auto"/>
          </w:tcPr>
          <w:p w:rsidR="00524383" w:rsidRDefault="00524383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зан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подбираются сюжеты близкие опыту ребенка,  позволяют уточнить уже усвоенные им знания, расширить их, применить первые варианты обобщения. На организованной образовательной деятельности  дети узнают о различных явлениях природы (дождь, снег, времена года и т.п.), о жизни людей (в городе и деревне, о праздниках, о труде взрослых и т.д.), о жизни животных. </w:t>
            </w:r>
          </w:p>
          <w:p w:rsidR="00004346" w:rsidRDefault="00004346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83" w:rsidTr="00524383">
        <w:tc>
          <w:tcPr>
            <w:tcW w:w="0" w:type="auto"/>
          </w:tcPr>
          <w:p w:rsidR="00524383" w:rsidRDefault="00004346" w:rsidP="00004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243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сорное воспитание »</w:t>
            </w:r>
          </w:p>
        </w:tc>
        <w:tc>
          <w:tcPr>
            <w:tcW w:w="0" w:type="auto"/>
          </w:tcPr>
          <w:p w:rsidR="00524383" w:rsidRDefault="00524383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способствуют усвоению знаний о цвете, величине, форме, количестве предметов и их пространственном расположении.</w:t>
            </w:r>
          </w:p>
          <w:p w:rsidR="00004346" w:rsidRDefault="00004346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83" w:rsidTr="00524383">
        <w:tc>
          <w:tcPr>
            <w:tcW w:w="0" w:type="auto"/>
          </w:tcPr>
          <w:p w:rsidR="00524383" w:rsidRDefault="00524383" w:rsidP="00004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Музыка»</w:t>
            </w:r>
          </w:p>
        </w:tc>
        <w:tc>
          <w:tcPr>
            <w:tcW w:w="0" w:type="auto"/>
          </w:tcPr>
          <w:p w:rsidR="00524383" w:rsidRDefault="00524383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      </w:r>
          </w:p>
          <w:p w:rsidR="00004346" w:rsidRDefault="00004346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83" w:rsidTr="00524383">
        <w:tc>
          <w:tcPr>
            <w:tcW w:w="0" w:type="auto"/>
          </w:tcPr>
          <w:p w:rsidR="00524383" w:rsidRDefault="00524383" w:rsidP="00004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0" w:type="auto"/>
          </w:tcPr>
          <w:p w:rsidR="00524383" w:rsidRDefault="00524383" w:rsidP="0000434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альчиковой гимнастики, работа по охране зрения и предупреждению нарушения осанки. </w:t>
            </w:r>
          </w:p>
          <w:p w:rsidR="00524383" w:rsidRDefault="00524383" w:rsidP="00CF6B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4346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04346" w:rsidRDefault="00004346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Одна из задач детского сада –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готовка  детей к школе. Эта задача решается  на протяжении  всех лет пребывания ребенка в детском саду, однако в подготовительной группе она осуществляется наиболее концентрированно и полно. 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Рисование  входит в школьную программу по изобразительному искусству, а лепка и занятия с бумагой –  в программу обучения ручному труду (с первого класса). Овладевая этими видами деятельности в детском саду, ребенок избавляется от беспомощности, которая характерна для детей, не имеющих рисовать, лепить, работать с бумагой. Но умение рисовать нужно детям не только для того, чтобы увереннее чувствовать себя на специальных уроках; с необходимостью рисовать ребенок сталкивается на уроках природоведения, истории и др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На занятиях изобразительной деятельностью осуществляется также психологическая подготовка детей к школе. Она заключается в воспитании у детей желания учиться в школе, в стремлении узнавать новое, овладевать навыками и умениями, целенаправленно и организованно заниматься, внимательно выслушивать и выполнять требования  взрослого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Для успешной учебы в школе, выполнения домашних заданий необходимо умение планировать свои действия. Данное умение также формируется у детей на организованной образовательн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ЗО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Этому способствуют вопросы воспитателя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С чего начнем лепить?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 потом будем делать?»)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ажным компонентом  в подготовке детей к школе является оценка детских работ после каждой организованной образовательной деятельности. Анализируя свои рисунки, лепку, аппликацию, дети учатся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, а что получилось  неудачно, что можно исправить, дополнить, сделать лучше.</w:t>
      </w:r>
    </w:p>
    <w:p w:rsidR="00CF6B9F" w:rsidRDefault="00CF6B9F" w:rsidP="00CF6B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им образом, изобразительная  в детском саду, как и все другие, должна быть не только направлена на узкую подготовку детей к овладению соответствующим школьным предметом, но и способствовать  их всестороннему развитию, необходимому для успешного обучения в школе.</w:t>
      </w:r>
    </w:p>
    <w:p w:rsidR="00004346" w:rsidRDefault="00004346" w:rsidP="002A19AE">
      <w:pPr>
        <w:pStyle w:val="12"/>
        <w:keepNext/>
        <w:keepLines/>
        <w:numPr>
          <w:ilvl w:val="0"/>
          <w:numId w:val="56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РАБОЧЕЙ ПРОГРАММЫ</w:t>
      </w:r>
      <w:r w:rsidR="00834B71">
        <w:rPr>
          <w:rFonts w:ascii="Times New Roman" w:hAnsi="Times New Roman" w:cs="Times New Roman"/>
          <w:b/>
          <w:sz w:val="36"/>
          <w:szCs w:val="36"/>
        </w:rPr>
        <w:t>:</w:t>
      </w:r>
    </w:p>
    <w:p w:rsidR="00A1174A" w:rsidRDefault="00834B71" w:rsidP="00834B71">
      <w:pPr>
        <w:pStyle w:val="12"/>
        <w:keepNext/>
        <w:keepLines/>
        <w:shd w:val="clear" w:color="auto" w:fill="auto"/>
        <w:spacing w:before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СОВАНИЕ</w:t>
      </w:r>
    </w:p>
    <w:p w:rsidR="00A1174A" w:rsidRDefault="00A1174A" w:rsidP="00A1174A">
      <w:pPr>
        <w:pStyle w:val="12"/>
        <w:keepNext/>
        <w:keepLines/>
        <w:shd w:val="clear" w:color="auto" w:fill="auto"/>
        <w:spacing w:before="0"/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5000" w:type="pct"/>
        <w:tblLook w:val="04A0"/>
      </w:tblPr>
      <w:tblGrid>
        <w:gridCol w:w="5119"/>
        <w:gridCol w:w="5118"/>
        <w:gridCol w:w="5115"/>
      </w:tblGrid>
      <w:tr w:rsidR="00A1174A" w:rsidTr="00A1174A">
        <w:tc>
          <w:tcPr>
            <w:tcW w:w="1667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НТЯБРЬ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Рисование по пейзажной живописи.</w:t>
            </w:r>
          </w:p>
          <w:p w:rsidR="00834B71" w:rsidRPr="00834B71" w:rsidRDefault="00834B71" w:rsidP="00834B71">
            <w:p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 xml:space="preserve">«Ставропольский лес» по картинам художника  </w:t>
            </w:r>
            <w:proofErr w:type="spellStart"/>
            <w:r w:rsidRPr="00834B71">
              <w:rPr>
                <w:rFonts w:ascii="Times New Roman" w:hAnsi="Times New Roman"/>
                <w:sz w:val="20"/>
                <w:szCs w:val="20"/>
              </w:rPr>
              <w:t>П.М.Гречишкина</w:t>
            </w:r>
            <w:proofErr w:type="spellEnd"/>
            <w:r w:rsidRPr="00834B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Осенние листья»</w:t>
            </w:r>
          </w:p>
          <w:p w:rsidR="00834B71" w:rsidRPr="00834B71" w:rsidRDefault="00834B71" w:rsidP="00834B71">
            <w:p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 xml:space="preserve"> (с натуры, краски)</w:t>
            </w:r>
          </w:p>
          <w:p w:rsidR="00834B71" w:rsidRDefault="00834B71" w:rsidP="00834B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КТЯБРЬ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Натюрморт с овощами» (с натуры, краск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Ваза с фруктами» (с натуры, краск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Бабочка-красавица» (предметное, краск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Сказочная птица» 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 карандаш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По замыслу» (карандаши)</w:t>
            </w:r>
          </w:p>
          <w:p w:rsidR="00834B71" w:rsidRPr="00834B71" w:rsidRDefault="00834B71" w:rsidP="00834B7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ОЯБРЬ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Козлик» роспись дымковской игрушки (декоративное, краски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икие животные».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 xml:space="preserve">Знакомство с творчеством </w:t>
            </w:r>
            <w:proofErr w:type="spellStart"/>
            <w:r w:rsidRPr="00834B71">
              <w:rPr>
                <w:rFonts w:ascii="Times New Roman" w:hAnsi="Times New Roman"/>
                <w:sz w:val="20"/>
                <w:szCs w:val="20"/>
              </w:rPr>
              <w:t>Е.И.Чарушина</w:t>
            </w:r>
            <w:proofErr w:type="spellEnd"/>
            <w:r w:rsidRPr="00834B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4B71" w:rsidRPr="00834B71" w:rsidRDefault="00834B71" w:rsidP="00834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8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«Украсим платье барышни» (декоративное,</w:t>
            </w:r>
            <w:proofErr w:type="gramEnd"/>
          </w:p>
          <w:p w:rsidR="00834B71" w:rsidRDefault="00834B71" w:rsidP="00834B71">
            <w:pPr>
              <w:pStyle w:val="12"/>
              <w:keepNext/>
              <w:keepLines/>
              <w:shd w:val="clear" w:color="auto" w:fill="auto"/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краски)</w:t>
            </w:r>
          </w:p>
          <w:p w:rsidR="00834B71" w:rsidRDefault="00834B71" w:rsidP="00834B71">
            <w:pPr>
              <w:pStyle w:val="12"/>
              <w:keepNext/>
              <w:keepLines/>
              <w:shd w:val="clear" w:color="auto" w:fill="auto"/>
              <w:spacing w:before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 xml:space="preserve"> «Русская матрешка» (краски, 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1174A" w:rsidTr="00A1174A">
        <w:tc>
          <w:tcPr>
            <w:tcW w:w="1667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Морозные узоры ущелья» с использованием  картины Ставропольской</w:t>
            </w:r>
          </w:p>
          <w:p w:rsidR="00834B71" w:rsidRPr="00834B71" w:rsidRDefault="00834B71" w:rsidP="00834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художницы А.М.Тишиной 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  <w:p w:rsidR="00834B71" w:rsidRDefault="00834B71" w:rsidP="00045CD2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Дикие 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тные зимой» (крас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Чайный сервиз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 xml:space="preserve">карандаши) 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Новогодний праздн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>(по замыслу, краски, карандаши)</w:t>
            </w:r>
          </w:p>
        </w:tc>
        <w:tc>
          <w:tcPr>
            <w:tcW w:w="1667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  <w:p w:rsidR="00834B71" w:rsidRPr="00834B71" w:rsidRDefault="00834B71" w:rsidP="00045CD2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По замысл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>(краски, карандаши)</w:t>
            </w:r>
          </w:p>
          <w:p w:rsidR="00834B71" w:rsidRDefault="00834B71" w:rsidP="00045CD2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Герб твоей семь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34B71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834B71">
              <w:rPr>
                <w:rFonts w:ascii="Times New Roman" w:hAnsi="Times New Roman"/>
                <w:sz w:val="20"/>
                <w:szCs w:val="20"/>
              </w:rPr>
              <w:t>, карандаши)</w:t>
            </w:r>
          </w:p>
          <w:p w:rsidR="00834B71" w:rsidRPr="002A19AE" w:rsidRDefault="00834B71" w:rsidP="00045CD2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/>
                <w:sz w:val="20"/>
                <w:szCs w:val="20"/>
              </w:rPr>
            </w:pPr>
            <w:r w:rsidRPr="00834B71">
              <w:rPr>
                <w:rFonts w:ascii="Times New Roman" w:hAnsi="Times New Roman"/>
                <w:sz w:val="20"/>
                <w:szCs w:val="20"/>
              </w:rPr>
              <w:t>«Рос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B71">
              <w:rPr>
                <w:rFonts w:ascii="Times New Roman" w:hAnsi="Times New Roman"/>
                <w:sz w:val="20"/>
                <w:szCs w:val="20"/>
              </w:rPr>
              <w:t>деревянной доски»</w:t>
            </w:r>
            <w:r w:rsidR="002A19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Городецкая роспись</w:t>
            </w:r>
            <w:r w:rsidR="002A1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</w:tc>
        <w:tc>
          <w:tcPr>
            <w:tcW w:w="1666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  <w:p w:rsidR="002A19AE" w:rsidRDefault="002A19AE" w:rsidP="00045CD2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9AE">
              <w:rPr>
                <w:rFonts w:ascii="Times New Roman" w:hAnsi="Times New Roman"/>
                <w:sz w:val="20"/>
                <w:szCs w:val="20"/>
              </w:rPr>
              <w:t>Филимоновская</w:t>
            </w:r>
            <w:proofErr w:type="spellEnd"/>
            <w:r w:rsidRPr="002A19AE">
              <w:rPr>
                <w:rFonts w:ascii="Times New Roman" w:hAnsi="Times New Roman"/>
                <w:sz w:val="20"/>
                <w:szCs w:val="20"/>
              </w:rPr>
              <w:t xml:space="preserve"> свистулька (краски, 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 xml:space="preserve"> «В мире морско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(По замыслу)</w:t>
            </w:r>
          </w:p>
          <w:p w:rsidR="002A19AE" w:rsidRPr="002A19AE" w:rsidRDefault="002A19AE" w:rsidP="002A19A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(краски, карандаши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Солдат на посту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 xml:space="preserve">предметное, карандаши) 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Машины нашего села» 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 xml:space="preserve"> краски)</w:t>
            </w:r>
          </w:p>
        </w:tc>
      </w:tr>
      <w:tr w:rsidR="00A1174A" w:rsidTr="00A1174A">
        <w:tc>
          <w:tcPr>
            <w:tcW w:w="1667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Нарисуй, что интересного произошло в детском саду»</w:t>
            </w:r>
          </w:p>
          <w:p w:rsidR="002A19AE" w:rsidRPr="002A19AE" w:rsidRDefault="002A19AE" w:rsidP="002A19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(по замыслу, краски, карандаши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Портрет моей мамочки»</w:t>
            </w:r>
          </w:p>
          <w:p w:rsidR="002A19AE" w:rsidRPr="002A19AE" w:rsidRDefault="002A19AE" w:rsidP="002A19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Жаворонок» (карандаши, сюжетное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Природа весной» 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гуашь)</w:t>
            </w:r>
          </w:p>
        </w:tc>
        <w:tc>
          <w:tcPr>
            <w:tcW w:w="1667" w:type="pct"/>
          </w:tcPr>
          <w:p w:rsidR="002A19AE" w:rsidRDefault="00A1174A" w:rsidP="002A19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="002A19AE">
              <w:rPr>
                <w:rFonts w:ascii="Times New Roman" w:hAnsi="Times New Roman"/>
                <w:b/>
                <w:sz w:val="36"/>
                <w:szCs w:val="36"/>
              </w:rPr>
              <w:t>ПРЕЛЬ</w:t>
            </w:r>
            <w:r w:rsidR="002A19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Золотая хохлома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декоративное, краски)</w:t>
            </w:r>
          </w:p>
          <w:p w:rsidR="002A19AE" w:rsidRDefault="002A19AE" w:rsidP="00045CD2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Кем ты хочешь быть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(по замыслу, карандаши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 xml:space="preserve"> «Дома на нашей улице» 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карандаши)</w:t>
            </w:r>
          </w:p>
          <w:p w:rsidR="00A1174A" w:rsidRDefault="002A19AE" w:rsidP="00045CD2">
            <w:pPr>
              <w:pStyle w:val="12"/>
              <w:keepNext/>
              <w:keepLines/>
              <w:numPr>
                <w:ilvl w:val="0"/>
                <w:numId w:val="172"/>
              </w:numPr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Посев» (сюжетное, карандаши)</w:t>
            </w:r>
          </w:p>
        </w:tc>
        <w:tc>
          <w:tcPr>
            <w:tcW w:w="1666" w:type="pct"/>
          </w:tcPr>
          <w:p w:rsidR="00A1174A" w:rsidRDefault="00A1174A" w:rsidP="00A1174A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1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Салют над селом в честь дня Победы»</w:t>
            </w:r>
          </w:p>
          <w:p w:rsidR="002A19AE" w:rsidRPr="002A19AE" w:rsidRDefault="002A19AE" w:rsidP="002A19AE">
            <w:pPr>
              <w:pStyle w:val="a3"/>
              <w:ind w:left="833" w:right="11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сюжет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карандаши)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1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0"/>
                <w:szCs w:val="20"/>
              </w:rPr>
              <w:t>«Закладки для книг» (</w:t>
            </w:r>
            <w:proofErr w:type="gramStart"/>
            <w:r w:rsidRPr="002A19AE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 w:rsidRPr="002A19AE">
              <w:rPr>
                <w:rFonts w:ascii="Times New Roman" w:hAnsi="Times New Roman"/>
                <w:sz w:val="20"/>
                <w:szCs w:val="20"/>
              </w:rPr>
              <w:t>, краски)</w:t>
            </w:r>
          </w:p>
          <w:p w:rsidR="002A19AE" w:rsidRDefault="002A19AE" w:rsidP="002A19AE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4346" w:rsidRDefault="00004346" w:rsidP="00004346">
      <w:pPr>
        <w:pStyle w:val="12"/>
        <w:keepNext/>
        <w:keepLines/>
        <w:shd w:val="clear" w:color="auto" w:fill="auto"/>
        <w:spacing w:before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34B71" w:rsidRDefault="00834B71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20A5" w:rsidRDefault="004C20A5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20A5" w:rsidRDefault="004C20A5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20A5" w:rsidRDefault="004C20A5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20A5" w:rsidRDefault="004C20A5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АППЛИКАЦИЯ И ЛЕПКА </w:t>
      </w:r>
    </w:p>
    <w:tbl>
      <w:tblPr>
        <w:tblStyle w:val="a5"/>
        <w:tblW w:w="5000" w:type="pct"/>
        <w:tblLook w:val="04A0"/>
      </w:tblPr>
      <w:tblGrid>
        <w:gridCol w:w="5119"/>
        <w:gridCol w:w="5118"/>
        <w:gridCol w:w="5115"/>
      </w:tblGrid>
      <w:tr w:rsidR="00834B71" w:rsidTr="00834B71"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НТЯБРЬ</w:t>
            </w:r>
          </w:p>
          <w:p w:rsidR="00834B71" w:rsidRDefault="00834B71" w:rsidP="00045CD2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34B71" w:rsidRDefault="00834B71" w:rsidP="00045CD2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4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«По замыслу»     (</w:t>
            </w:r>
            <w:proofErr w:type="gramStart"/>
            <w:r w:rsidRPr="002A19AE">
              <w:rPr>
                <w:rFonts w:ascii="Times New Roman" w:hAnsi="Times New Roman"/>
                <w:sz w:val="24"/>
                <w:szCs w:val="24"/>
              </w:rPr>
              <w:t>сюжетное</w:t>
            </w:r>
            <w:proofErr w:type="gramEnd"/>
            <w:r w:rsidRPr="002A19A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«Декоративное панно из осенних листьев</w:t>
            </w:r>
            <w:proofErr w:type="gramStart"/>
            <w:r w:rsidRPr="002A19A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2A19AE">
              <w:rPr>
                <w:rFonts w:ascii="Times New Roman" w:hAnsi="Times New Roman"/>
                <w:sz w:val="24"/>
                <w:szCs w:val="24"/>
              </w:rPr>
              <w:t>декор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4"/>
                <w:szCs w:val="24"/>
              </w:rPr>
              <w:t>)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834B71" w:rsidRDefault="00834B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КТЯБРЬ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«Овощи нашего с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Красивая ваза для фруктов (декоратив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2A19AE" w:rsidRPr="002A19AE" w:rsidRDefault="002A19AE" w:rsidP="00045CD2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 xml:space="preserve">«В гостях у Мухи – Цокотухи» </w:t>
            </w:r>
          </w:p>
          <w:p w:rsidR="002A19AE" w:rsidRDefault="002A19AE" w:rsidP="002A19AE">
            <w:pPr>
              <w:pStyle w:val="a3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(сюжет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4C20A5" w:rsidRDefault="002A19AE" w:rsidP="00045CD2">
            <w:pPr>
              <w:pStyle w:val="a3"/>
              <w:numPr>
                <w:ilvl w:val="0"/>
                <w:numId w:val="175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2A19AE">
              <w:rPr>
                <w:rFonts w:ascii="Times New Roman" w:hAnsi="Times New Roman"/>
                <w:sz w:val="24"/>
                <w:szCs w:val="24"/>
              </w:rPr>
              <w:t>«Красивые птички» по мотивам народных дымковских игр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A19AE">
              <w:rPr>
                <w:rFonts w:ascii="Times New Roman" w:hAnsi="Times New Roman"/>
                <w:sz w:val="24"/>
                <w:szCs w:val="24"/>
              </w:rPr>
              <w:t>декоративная</w:t>
            </w:r>
            <w:proofErr w:type="gramEnd"/>
            <w:r w:rsidRPr="002A19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0A5" w:rsidRPr="004C20A5" w:rsidRDefault="004C20A5" w:rsidP="00045CD2">
            <w:pPr>
              <w:pStyle w:val="a3"/>
              <w:numPr>
                <w:ilvl w:val="0"/>
                <w:numId w:val="175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 xml:space="preserve">«По замыслу»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Pr="00FD4D57" w:rsidRDefault="00FD4D57" w:rsidP="00FD4D5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2A19AE" w:rsidRDefault="002A19AE" w:rsidP="002A19AE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ОЯБРЬ</w:t>
            </w:r>
          </w:p>
          <w:p w:rsidR="00FD4D57" w:rsidRDefault="00FD4D57" w:rsidP="00FD4D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0A5" w:rsidRDefault="004C20A5" w:rsidP="00045CD2">
            <w:pPr>
              <w:pStyle w:val="a3"/>
              <w:numPr>
                <w:ilvl w:val="0"/>
                <w:numId w:val="182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злик» (дымковская игрушка) </w:t>
            </w:r>
          </w:p>
          <w:p w:rsidR="004C20A5" w:rsidRDefault="004C20A5" w:rsidP="004C20A5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оративная)</w:t>
            </w:r>
          </w:p>
          <w:p w:rsidR="00FD4D57" w:rsidRPr="00FD4D57" w:rsidRDefault="004C20A5" w:rsidP="00045CD2">
            <w:pPr>
              <w:pStyle w:val="a3"/>
              <w:numPr>
                <w:ilvl w:val="0"/>
                <w:numId w:val="182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D57" w:rsidRPr="00FD4D57">
              <w:rPr>
                <w:rFonts w:ascii="Times New Roman" w:hAnsi="Times New Roman"/>
                <w:sz w:val="24"/>
                <w:szCs w:val="24"/>
              </w:rPr>
              <w:t xml:space="preserve">«По замыслу» </w:t>
            </w:r>
            <w:r w:rsidR="00FD4D57" w:rsidRPr="00FD4D5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Нарядное платье» (декоративная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)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D4D57">
              <w:rPr>
                <w:rFonts w:ascii="Times New Roman" w:hAnsi="Times New Roman"/>
                <w:sz w:val="20"/>
                <w:szCs w:val="20"/>
              </w:rPr>
              <w:t>ППЛИКАЦИЯ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Декоративная пластина»</w:t>
            </w:r>
          </w:p>
          <w:p w:rsidR="00FD4D57" w:rsidRPr="00FD4D57" w:rsidRDefault="00FD4D57" w:rsidP="00FD4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(декоративная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)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D4D57">
              <w:rPr>
                <w:rFonts w:ascii="Times New Roman" w:hAnsi="Times New Roman"/>
                <w:sz w:val="20"/>
                <w:szCs w:val="20"/>
              </w:rPr>
              <w:t>ЕПКА</w:t>
            </w:r>
          </w:p>
          <w:p w:rsidR="00FD4D57" w:rsidRPr="00FD4D57" w:rsidRDefault="00FD4D57" w:rsidP="004C20A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4B71" w:rsidTr="00834B71"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  <w:p w:rsidR="00FD4D57" w:rsidRPr="00FD4D57" w:rsidRDefault="00FD4D57" w:rsidP="00045CD2">
            <w:pPr>
              <w:pStyle w:val="12"/>
              <w:keepNext/>
              <w:keepLines/>
              <w:numPr>
                <w:ilvl w:val="0"/>
                <w:numId w:val="176"/>
              </w:numPr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 xml:space="preserve">«Зимний лес» (коллективная)  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6"/>
              </w:numPr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Зайчик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FD4D57">
              <w:rPr>
                <w:rFonts w:ascii="Times New Roman" w:hAnsi="Times New Roman"/>
                <w:sz w:val="24"/>
                <w:szCs w:val="24"/>
              </w:rPr>
              <w:t>предметная)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Чашка с блюдцем» (предметная)</w:t>
            </w:r>
          </w:p>
          <w:p w:rsidR="00FD4D57" w:rsidRPr="00FD4D57" w:rsidRDefault="00FD4D57" w:rsidP="00FD4D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6"/>
              </w:numPr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Елочн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57">
              <w:rPr>
                <w:rFonts w:ascii="Times New Roman" w:hAnsi="Times New Roman"/>
                <w:sz w:val="24"/>
                <w:szCs w:val="24"/>
              </w:rPr>
              <w:t>(предмет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Зоопарк»</w:t>
            </w:r>
          </w:p>
          <w:p w:rsidR="004C20A5" w:rsidRDefault="00FD4D57" w:rsidP="004C20A5">
            <w:pPr>
              <w:pStyle w:val="a3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(коллективная, сюжетная)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4C20A5" w:rsidRPr="004C20A5" w:rsidRDefault="00FD4D57" w:rsidP="00045CD2">
            <w:pPr>
              <w:pStyle w:val="a3"/>
              <w:numPr>
                <w:ilvl w:val="0"/>
                <w:numId w:val="181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Мои любимые игрушки»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4"/>
                <w:szCs w:val="24"/>
              </w:rPr>
              <w:t>(по замыслу)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По замыслу»</w:t>
            </w:r>
            <w:r w:rsidR="004C20A5" w:rsidRP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FD4D57" w:rsidRDefault="00FD4D57" w:rsidP="00FD4D57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0"/>
              </w:numPr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Моя любимая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4"/>
                <w:szCs w:val="24"/>
              </w:rPr>
              <w:t>сказка» (сюжетная)</w:t>
            </w:r>
          </w:p>
          <w:p w:rsidR="004C20A5" w:rsidRDefault="00FD4D57" w:rsidP="004C20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0"/>
              </w:numPr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Деревенский пруд»</w:t>
            </w:r>
          </w:p>
          <w:p w:rsidR="004C20A5" w:rsidRDefault="00FD4D57" w:rsidP="004C20A5">
            <w:pPr>
              <w:pStyle w:val="a3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(коллективная, сюжетная)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 xml:space="preserve"> АППЛИКАЦИЯ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0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Пограничник с собакой»</w:t>
            </w:r>
          </w:p>
          <w:p w:rsidR="00FD4D57" w:rsidRPr="004C20A5" w:rsidRDefault="00FD4D57" w:rsidP="004C20A5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(сюжетная)</w:t>
            </w:r>
            <w:r w:rsidR="004C20A5">
              <w:rPr>
                <w:rFonts w:ascii="Times New Roman" w:hAnsi="Times New Roman"/>
                <w:sz w:val="20"/>
                <w:szCs w:val="20"/>
              </w:rPr>
              <w:t xml:space="preserve"> ЛЕПКА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8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 xml:space="preserve"> «Машины нашего села»</w:t>
            </w:r>
          </w:p>
          <w:p w:rsidR="00FD4D57" w:rsidRPr="004C20A5" w:rsidRDefault="00FD4D57" w:rsidP="004C20A5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(коллективная, сюжетная)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Default="00FD4D57" w:rsidP="00FD4D57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4B71" w:rsidTr="00834B71"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  <w:p w:rsidR="004C20A5" w:rsidRPr="004C20A5" w:rsidRDefault="00FD4D57" w:rsidP="00045CD2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Цветы в вазе»</w:t>
            </w:r>
            <w:r w:rsidR="004C20A5" w:rsidRP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20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C20A5">
              <w:rPr>
                <w:rFonts w:ascii="Times New Roman" w:hAnsi="Times New Roman"/>
                <w:sz w:val="24"/>
                <w:szCs w:val="24"/>
              </w:rPr>
              <w:t>с натуры)</w:t>
            </w:r>
            <w:r w:rsidR="004C20A5" w:rsidRP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 xml:space="preserve">ЛЕПКА </w:t>
            </w:r>
          </w:p>
          <w:p w:rsidR="004C20A5" w:rsidRPr="004C20A5" w:rsidRDefault="00FD4D57" w:rsidP="00045CD2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«Открытка для мамы»</w:t>
            </w:r>
            <w:r w:rsidR="004C20A5" w:rsidRPr="004C20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4C20A5" w:rsidRPr="004C20A5" w:rsidRDefault="00FD4D57" w:rsidP="00045CD2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Птица в гнезде»</w:t>
            </w:r>
            <w:r w:rsidR="004C20A5" w:rsidRP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4"/>
                <w:szCs w:val="24"/>
              </w:rPr>
              <w:t>(предметная</w:t>
            </w:r>
            <w:proofErr w:type="gramStart"/>
            <w:r w:rsidRPr="004C20A5">
              <w:rPr>
                <w:rFonts w:ascii="Times New Roman" w:hAnsi="Times New Roman"/>
                <w:sz w:val="24"/>
                <w:szCs w:val="24"/>
              </w:rPr>
              <w:t>)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C20A5">
              <w:rPr>
                <w:rFonts w:ascii="Times New Roman" w:hAnsi="Times New Roman"/>
                <w:sz w:val="20"/>
                <w:szCs w:val="20"/>
              </w:rPr>
              <w:t>ЕПКА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4"/>
                <w:szCs w:val="24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Весенний ковер»</w:t>
            </w:r>
            <w:r w:rsidR="004C20A5" w:rsidRP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C20A5">
              <w:rPr>
                <w:rFonts w:ascii="Times New Roman" w:hAnsi="Times New Roman"/>
                <w:sz w:val="24"/>
                <w:szCs w:val="24"/>
              </w:rPr>
              <w:t>декоративная</w:t>
            </w:r>
            <w:proofErr w:type="gramEnd"/>
            <w:r w:rsidRPr="004C20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4D57" w:rsidRPr="004C20A5" w:rsidRDefault="00FD4D57" w:rsidP="004C20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Default="00FD4D57" w:rsidP="00FD4D57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ПРЕЛЬ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Российский фла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предметная</w:t>
            </w:r>
            <w:proofErr w:type="gramEnd"/>
            <w:r w:rsidRPr="00FD4D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4D57" w:rsidRDefault="00FD4D57" w:rsidP="00FD4D57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0"/>
                <w:szCs w:val="20"/>
              </w:rPr>
              <w:t>ЛЕПКА</w:t>
            </w:r>
            <w:r w:rsidRPr="00FD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8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>«По замыслу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»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D4D57">
              <w:rPr>
                <w:rFonts w:ascii="Times New Roman" w:hAnsi="Times New Roman"/>
                <w:sz w:val="20"/>
                <w:szCs w:val="20"/>
              </w:rPr>
              <w:t>ЕПКА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8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D4D57">
              <w:rPr>
                <w:rFonts w:ascii="Times New Roman" w:hAnsi="Times New Roman"/>
                <w:sz w:val="20"/>
                <w:szCs w:val="20"/>
              </w:rPr>
              <w:t>«Вырежи и наклей любимый предмет»</w:t>
            </w:r>
          </w:p>
          <w:p w:rsidR="004C20A5" w:rsidRDefault="00FD4D57" w:rsidP="004C20A5">
            <w:pPr>
              <w:pStyle w:val="a3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0"/>
                <w:szCs w:val="20"/>
              </w:rPr>
              <w:t>(по замыслу)</w:t>
            </w:r>
            <w:r w:rsidR="004C20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Pr="004C20A5" w:rsidRDefault="00FD4D57" w:rsidP="00045CD2">
            <w:pPr>
              <w:pStyle w:val="a3"/>
              <w:numPr>
                <w:ilvl w:val="0"/>
                <w:numId w:val="178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4"/>
                <w:szCs w:val="24"/>
              </w:rPr>
              <w:t>«Хлебное поле»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4"/>
                <w:szCs w:val="24"/>
              </w:rPr>
              <w:t>(сюжетная)</w:t>
            </w:r>
            <w:r w:rsidR="004C2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71" w:rsidRDefault="00834B71">
            <w:pPr>
              <w:pStyle w:val="12"/>
              <w:keepNext/>
              <w:keepLines/>
              <w:shd w:val="clear" w:color="auto" w:fill="auto"/>
              <w:spacing w:befor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  <w:p w:rsidR="00FD4D57" w:rsidRPr="00FD4D57" w:rsidRDefault="00FD4D57" w:rsidP="00045CD2">
            <w:pPr>
              <w:pStyle w:val="a3"/>
              <w:numPr>
                <w:ilvl w:val="0"/>
                <w:numId w:val="177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 xml:space="preserve">«Открытка </w:t>
            </w:r>
            <w:proofErr w:type="gramStart"/>
            <w:r w:rsidRPr="00FD4D5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D4D57">
              <w:rPr>
                <w:rFonts w:ascii="Times New Roman" w:hAnsi="Times New Roman"/>
                <w:sz w:val="24"/>
                <w:szCs w:val="24"/>
              </w:rPr>
              <w:t xml:space="preserve"> дню победы» 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FD4D57" w:rsidRDefault="00FD4D57" w:rsidP="00045CD2">
            <w:pPr>
              <w:pStyle w:val="a3"/>
              <w:numPr>
                <w:ilvl w:val="0"/>
                <w:numId w:val="177"/>
              </w:numPr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D4D57">
              <w:rPr>
                <w:rFonts w:ascii="Times New Roman" w:hAnsi="Times New Roman"/>
                <w:sz w:val="24"/>
                <w:szCs w:val="24"/>
              </w:rPr>
              <w:t xml:space="preserve">«По замыслу» </w:t>
            </w:r>
            <w:r w:rsidRPr="00FD4D57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</w:tr>
    </w:tbl>
    <w:p w:rsidR="00834B71" w:rsidRDefault="00834B71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4B71" w:rsidRDefault="00834B71" w:rsidP="00004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4346" w:rsidRDefault="00004346" w:rsidP="002A19AE">
      <w:pPr>
        <w:pStyle w:val="a3"/>
        <w:numPr>
          <w:ilvl w:val="0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19AE">
        <w:rPr>
          <w:rFonts w:ascii="Times New Roman" w:hAnsi="Times New Roman"/>
          <w:b/>
          <w:sz w:val="36"/>
          <w:szCs w:val="36"/>
        </w:rPr>
        <w:lastRenderedPageBreak/>
        <w:t xml:space="preserve">ПЕРСПЕКТИВНЫЙ  ПЛАН  ПО </w:t>
      </w:r>
      <w:r w:rsidR="004C20A5">
        <w:rPr>
          <w:rFonts w:ascii="Times New Roman" w:hAnsi="Times New Roman"/>
          <w:b/>
          <w:sz w:val="36"/>
          <w:szCs w:val="36"/>
        </w:rPr>
        <w:t>ОБРАЗОВАТЕЛЬНОЙ ОБЛАСТИ ХУДОЖЕСТВЕННОЕ ТВОРЧЕСТВО:</w:t>
      </w:r>
    </w:p>
    <w:p w:rsidR="004C20A5" w:rsidRDefault="004C20A5" w:rsidP="004C20A5">
      <w:pPr>
        <w:pStyle w:val="a3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C20A5" w:rsidRDefault="004C20A5" w:rsidP="004C20A5">
      <w:pPr>
        <w:pStyle w:val="a3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ИМЕРНЫЙ </w:t>
      </w:r>
      <w:r w:rsidRPr="002A19AE">
        <w:rPr>
          <w:rFonts w:ascii="Times New Roman" w:hAnsi="Times New Roman"/>
          <w:b/>
          <w:sz w:val="36"/>
          <w:szCs w:val="36"/>
        </w:rPr>
        <w:t>ПЕРСПЕКТИВНЫЙ  ПЛАН  ПО</w:t>
      </w:r>
      <w:r>
        <w:rPr>
          <w:rFonts w:ascii="Times New Roman" w:hAnsi="Times New Roman"/>
          <w:b/>
          <w:sz w:val="36"/>
          <w:szCs w:val="36"/>
        </w:rPr>
        <w:t xml:space="preserve"> РИСОВАНИЮ</w:t>
      </w:r>
    </w:p>
    <w:p w:rsidR="004C20A5" w:rsidRDefault="004C20A5" w:rsidP="004C20A5">
      <w:pPr>
        <w:pStyle w:val="a3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Style w:val="a5"/>
        <w:tblW w:w="5000" w:type="pct"/>
        <w:tblInd w:w="-100" w:type="dxa"/>
        <w:tblLook w:val="04A0"/>
      </w:tblPr>
      <w:tblGrid>
        <w:gridCol w:w="1305"/>
        <w:gridCol w:w="1455"/>
        <w:gridCol w:w="92"/>
        <w:gridCol w:w="4477"/>
        <w:gridCol w:w="4320"/>
        <w:gridCol w:w="3703"/>
      </w:tblGrid>
      <w:tr w:rsidR="00D97A08" w:rsidRPr="00CC74B0" w:rsidTr="00CC74B0">
        <w:trPr>
          <w:cantSplit/>
          <w:trHeight w:val="981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Лексическая тема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A08" w:rsidRPr="00CC74B0" w:rsidRDefault="00D97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</w:tr>
      <w:tr w:rsidR="006F1CF8" w:rsidRPr="00CC74B0" w:rsidTr="006F1CF8">
        <w:trPr>
          <w:cantSplit/>
          <w:trHeight w:val="41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CF8" w:rsidRPr="00CC74B0" w:rsidRDefault="006F1CF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 xml:space="preserve">С Е Н Т Я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Осень.</w:t>
            </w:r>
          </w:p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Периоды осени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0B3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Рисование по пейзажной живописи.</w:t>
            </w:r>
          </w:p>
          <w:p w:rsidR="00D97A08" w:rsidRPr="004C20A5" w:rsidRDefault="00D97A08" w:rsidP="000B3D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 xml:space="preserve">«Ставропольский лес»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 xml:space="preserve">по картинам художника  </w:t>
            </w: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П.М.Гречишкина</w:t>
            </w:r>
            <w:proofErr w:type="spellEnd"/>
            <w:r w:rsidRPr="004C20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сюжетное</w:t>
            </w:r>
            <w:proofErr w:type="gramEnd"/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, краски)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0B3D8E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Учить детей усложнению в изображении деревьев, пририсовывать к стволу дерева верхушку, передавать листья одинаковой формы, но разных по колориту, передавать осенние  деревья, которые под порывом сильного ветра склоняются  в одну сторону. Расширять представления детей об осеннем пейзаже по памяти; использовать различное положение кисти. Воспитывать любовь к природе, бережное отношение.</w:t>
            </w:r>
          </w:p>
          <w:p w:rsidR="00D97A08" w:rsidRPr="004C20A5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Д/и «Отгадай загадку»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Рассматривание репродукций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Рассматриван</w:t>
            </w:r>
            <w:proofErr w:type="spellEnd"/>
            <w:r w:rsidRPr="004C20A5">
              <w:rPr>
                <w:rFonts w:ascii="Times New Roman" w:hAnsi="Times New Roman"/>
                <w:sz w:val="20"/>
                <w:szCs w:val="20"/>
              </w:rPr>
              <w:t xml:space="preserve"> картин </w:t>
            </w: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 xml:space="preserve">«Ставропольский лес» и «Осень в горах» </w:t>
            </w:r>
            <w:r w:rsidRPr="004C20A5">
              <w:rPr>
                <w:rFonts w:ascii="Times New Roman" w:hAnsi="Times New Roman"/>
                <w:sz w:val="20"/>
                <w:szCs w:val="20"/>
              </w:rPr>
              <w:t xml:space="preserve">Ставропольского  художника  </w:t>
            </w: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П.М.Гречишкина</w:t>
            </w:r>
            <w:proofErr w:type="spellEnd"/>
            <w:r w:rsidRPr="004C20A5">
              <w:rPr>
                <w:rFonts w:ascii="Times New Roman" w:hAnsi="Times New Roman"/>
                <w:sz w:val="20"/>
                <w:szCs w:val="20"/>
              </w:rPr>
              <w:t xml:space="preserve"> Беседа по картинам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Методы и приемы рисования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Д/и «</w:t>
            </w:r>
            <w:proofErr w:type="spellStart"/>
            <w:proofErr w:type="gramStart"/>
            <w:r w:rsidRPr="004C20A5">
              <w:rPr>
                <w:rFonts w:ascii="Times New Roman" w:hAnsi="Times New Roman"/>
                <w:sz w:val="20"/>
                <w:szCs w:val="20"/>
              </w:rPr>
              <w:t>Теплый-холодный</w:t>
            </w:r>
            <w:proofErr w:type="spellEnd"/>
            <w:proofErr w:type="gramEnd"/>
            <w:r w:rsidRPr="004C20A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  <w:p w:rsidR="004C20A5" w:rsidRPr="004C20A5" w:rsidRDefault="004C20A5" w:rsidP="004C20A5">
            <w:pPr>
              <w:pStyle w:val="a3"/>
              <w:ind w:left="3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A5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4C20A5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4C20A5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4C20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Деревья осенью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Листья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EA7D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>«Осенние листья»</w:t>
            </w:r>
          </w:p>
          <w:p w:rsidR="00D97A08" w:rsidRPr="004C20A5" w:rsidRDefault="00D97A08" w:rsidP="00EA7D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A5">
              <w:rPr>
                <w:rFonts w:ascii="Times New Roman" w:hAnsi="Times New Roman"/>
                <w:b/>
                <w:sz w:val="20"/>
                <w:szCs w:val="20"/>
              </w:rPr>
              <w:t xml:space="preserve"> (с натуры, краск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65" w:rsidRPr="004C20A5" w:rsidRDefault="00D97A08" w:rsidP="00EA7D3A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 xml:space="preserve">Учить детей рисовать с натуры передавая форму и окраску осенних листьев. Совершенствовать изобразительную технику (смешивать акварельные краски для получения оттенков и передачи осеннего колорита). Познакомить с новым способом получения изображения «печатать» ими на бумаге. Развивать интерес к полученному рисунку. </w:t>
            </w:r>
          </w:p>
          <w:p w:rsidR="00D97A08" w:rsidRPr="004C20A5" w:rsidRDefault="00D97A08" w:rsidP="00EA7D3A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Воспитывать  аккуратность, любовь к природе.</w:t>
            </w:r>
          </w:p>
          <w:p w:rsidR="00D97A08" w:rsidRPr="004C20A5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Д/и «Отгадай загадку»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Чтение стихотворения «Осень» Федоровская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Рассматривание листьев деревьев. Беседа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Методы и приемы рисования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Самостоятельная работа детей</w:t>
            </w:r>
            <w:proofErr w:type="gramStart"/>
            <w:r w:rsidRPr="004C20A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97A08" w:rsidRPr="004C20A5" w:rsidRDefault="00D97A08" w:rsidP="00EA7D3A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Д/и «Теплый - холодный»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Анализ, Итог</w:t>
            </w:r>
          </w:p>
          <w:p w:rsidR="004C20A5" w:rsidRPr="004C20A5" w:rsidRDefault="004C20A5" w:rsidP="004C20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20A5" w:rsidRPr="004C20A5" w:rsidRDefault="004C20A5" w:rsidP="004C20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20A5" w:rsidRPr="004C20A5" w:rsidRDefault="004C20A5" w:rsidP="004C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4C20A5"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 w:rsidRPr="004C20A5"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D97A08" w:rsidRPr="004C20A5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D97A08" w:rsidRPr="004C20A5" w:rsidRDefault="00D97A08" w:rsidP="006F1CF8">
            <w:pPr>
              <w:rPr>
                <w:rFonts w:ascii="Times New Roman" w:hAnsi="Times New Roman"/>
                <w:sz w:val="20"/>
                <w:szCs w:val="20"/>
              </w:rPr>
            </w:pPr>
            <w:r w:rsidRPr="004C20A5">
              <w:rPr>
                <w:rFonts w:ascii="Times New Roman" w:hAnsi="Times New Roman"/>
                <w:sz w:val="20"/>
                <w:szCs w:val="20"/>
              </w:rPr>
              <w:t>Ноги в</w:t>
            </w:r>
            <w:r w:rsidR="006F1CF8" w:rsidRPr="004C20A5">
              <w:rPr>
                <w:rFonts w:ascii="Times New Roman" w:hAnsi="Times New Roman"/>
                <w:sz w:val="20"/>
                <w:szCs w:val="20"/>
              </w:rPr>
              <w:t>ыше поднимаем…</w:t>
            </w:r>
          </w:p>
        </w:tc>
      </w:tr>
      <w:tr w:rsidR="006F1CF8" w:rsidRPr="00CC74B0" w:rsidTr="006F1CF8">
        <w:trPr>
          <w:cantSplit/>
          <w:trHeight w:val="53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CF8" w:rsidRPr="00CC74B0" w:rsidRDefault="006F1CF8" w:rsidP="006F1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О к т я б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proofErr w:type="spellEnd"/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Овощи.</w:t>
            </w:r>
          </w:p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Труд взрослых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на полях и огородах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E17A95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Натюрморт с овощами»</w:t>
            </w:r>
          </w:p>
          <w:p w:rsidR="00D97A08" w:rsidRPr="004C20A5" w:rsidRDefault="00D97A08" w:rsidP="00E17A9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(с натуры, краск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65" w:rsidRPr="004C20A5" w:rsidRDefault="00D97A08" w:rsidP="00CC74B0">
            <w:pPr>
              <w:pStyle w:val="a3"/>
              <w:ind w:left="0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Продолжать знакомить детей  с натюрмортом. Учить рисовать с натуры различные овощи, окружающий их фон, подбирать нужные цвета, создавать нужные оттенки путем смешивания красок. Развивать  навыки рисования с натуры, чувство композиции. </w:t>
            </w:r>
          </w:p>
          <w:p w:rsidR="00D97A08" w:rsidRPr="004C20A5" w:rsidRDefault="00D97A08" w:rsidP="00CC74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 xml:space="preserve">Воспитывать чувство </w:t>
            </w:r>
            <w:proofErr w:type="gramStart"/>
            <w:r w:rsidRPr="004C20A5">
              <w:rPr>
                <w:rFonts w:ascii="Times New Roman" w:hAnsi="Times New Roman"/>
              </w:rPr>
              <w:t>прекрасного</w:t>
            </w:r>
            <w:proofErr w:type="gramEnd"/>
            <w:r w:rsidRPr="004C20A5">
              <w:rPr>
                <w:rFonts w:ascii="Times New Roman" w:hAnsi="Times New Roman"/>
              </w:rPr>
              <w:t>, интерес к рисованию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И/у «Кто быстрее отгадает» (Ящик ощущений). 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кладывание овощей, составление натюрморта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Познакомить с натюрмортом. Чтение стихотворения </w:t>
            </w:r>
            <w:proofErr w:type="spellStart"/>
            <w:r w:rsidRPr="004C20A5">
              <w:rPr>
                <w:rFonts w:ascii="Times New Roman" w:hAnsi="Times New Roman"/>
              </w:rPr>
              <w:t>М.Яснова</w:t>
            </w:r>
            <w:proofErr w:type="spellEnd"/>
            <w:r w:rsidRPr="004C20A5">
              <w:rPr>
                <w:rFonts w:ascii="Times New Roman" w:hAnsi="Times New Roman"/>
              </w:rPr>
              <w:t xml:space="preserve"> «Если видишь на картине»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каз приемов рисования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.</w:t>
            </w:r>
          </w:p>
          <w:p w:rsidR="00D97A08" w:rsidRPr="004C20A5" w:rsidRDefault="00D97A08" w:rsidP="00E17A95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Д/и «Если краски подружатся» (смешивание красок)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.</w:t>
            </w:r>
          </w:p>
          <w:p w:rsidR="00D97A08" w:rsidRPr="004C20A5" w:rsidRDefault="00CC74B0" w:rsidP="00EA7D3A">
            <w:pPr>
              <w:pStyle w:val="a3"/>
              <w:numPr>
                <w:ilvl w:val="0"/>
                <w:numId w:val="101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</w:t>
            </w:r>
            <w:r w:rsidR="00D97A08" w:rsidRPr="004C20A5">
              <w:rPr>
                <w:rFonts w:ascii="Times New Roman" w:hAnsi="Times New Roman"/>
              </w:rPr>
              <w:t>,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Урожай»</w:t>
            </w:r>
            <w:r w:rsidR="00B518E7">
              <w:rPr>
                <w:rFonts w:ascii="Times New Roman" w:hAnsi="Times New Roman"/>
                <w:b/>
              </w:rPr>
              <w:t>0,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 огород пойдем,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Урожай соберем.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(идут по кругу)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ы морковки натаскаем (таскают)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И картошки накопаем (копают)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режем мы кочан капусты (срезают)</w:t>
            </w:r>
          </w:p>
          <w:p w:rsidR="00D97A08" w:rsidRPr="004C20A5" w:rsidRDefault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Крупный, сочный, очень вкусный.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Щавеля нарвем немножко (рвут)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 xml:space="preserve"> И вернемся по дорожке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Фрукты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Сад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EA7D3A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Ваза с фруктами»</w:t>
            </w:r>
          </w:p>
          <w:p w:rsidR="00D97A08" w:rsidRPr="004C20A5" w:rsidRDefault="00D97A08" w:rsidP="00EA7D3A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(с натуры, краски)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CC74B0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Учить передавать характерные особенности фруктов: форму, цвет, величину, красиво располагать на листе бумаги.</w:t>
            </w:r>
          </w:p>
          <w:p w:rsidR="00C21165" w:rsidRPr="004C20A5" w:rsidRDefault="00D97A08" w:rsidP="00CC74B0">
            <w:pPr>
              <w:pStyle w:val="a3"/>
              <w:ind w:left="0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Развивать навыки рисования с натуры, технические навыки рисования цветными карандашами. </w:t>
            </w:r>
          </w:p>
          <w:p w:rsidR="00D97A08" w:rsidRPr="004C20A5" w:rsidRDefault="00D97A08" w:rsidP="00CC74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Воспитывать интерес к рисованию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сматривание репродукций картин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Отгадай загадки»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Собери натюрморт»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сматривание натюрморта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етоды и приемы рисования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у «Основные цвета».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Выставка работ. </w:t>
            </w:r>
          </w:p>
          <w:p w:rsidR="00D97A08" w:rsidRPr="004C20A5" w:rsidRDefault="00D97A08" w:rsidP="00EA7D3A">
            <w:pPr>
              <w:pStyle w:val="a3"/>
              <w:numPr>
                <w:ilvl w:val="0"/>
                <w:numId w:val="102"/>
              </w:numPr>
              <w:ind w:left="313" w:hanging="31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ногами топ - топ,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руками хлоп - хлоп!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глазами миг - миг,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плечами чик - чик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сюда, два - туда,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Повернись вокруг себя.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присели, два - привстали        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уки кверху все подняли.        </w:t>
            </w:r>
          </w:p>
          <w:p w:rsidR="00D97A08" w:rsidRPr="004C20A5" w:rsidRDefault="00D97A08">
            <w:pPr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два, раз – два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lang w:eastAsia="ru-RU"/>
              </w:rPr>
              <w:t>Заниматься нам пора!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Насекомые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Особенности строения тела насекомых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D97A08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Бабочка-красавица»</w:t>
            </w:r>
          </w:p>
          <w:p w:rsidR="00D97A08" w:rsidRPr="004C20A5" w:rsidRDefault="00D97A08" w:rsidP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(</w:t>
            </w:r>
            <w:proofErr w:type="gramStart"/>
            <w:r w:rsidRPr="004C20A5">
              <w:rPr>
                <w:rFonts w:ascii="Times New Roman" w:hAnsi="Times New Roman"/>
                <w:b/>
              </w:rPr>
              <w:t>предметное</w:t>
            </w:r>
            <w:proofErr w:type="gramEnd"/>
            <w:r w:rsidRPr="004C20A5">
              <w:rPr>
                <w:rFonts w:ascii="Times New Roman" w:hAnsi="Times New Roman"/>
                <w:b/>
              </w:rPr>
              <w:t>, краск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Учить детей получать изображение, применяя монотипию. Учить украшать полученное изображение, добавляя в него детали</w:t>
            </w:r>
            <w:r w:rsidR="006F1CF8"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 xml:space="preserve">Развивать понимание того, что изображение можно получить разными способами, используя различные приемы рисования. Развивать </w:t>
            </w:r>
            <w:proofErr w:type="spellStart"/>
            <w:r w:rsidRPr="004C20A5">
              <w:rPr>
                <w:rFonts w:ascii="Times New Roman" w:hAnsi="Times New Roman"/>
              </w:rPr>
              <w:t>цветовосприятие</w:t>
            </w:r>
            <w:proofErr w:type="spellEnd"/>
            <w:r w:rsidRPr="004C20A5">
              <w:rPr>
                <w:rFonts w:ascii="Times New Roman" w:hAnsi="Times New Roman"/>
              </w:rPr>
              <w:t xml:space="preserve">, умение гармонично подбирать краски для получения выразительного изображения. Воспитывать интерес к новому способу рисования «монотипия»  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1.Орг</w:t>
            </w:r>
            <w:proofErr w:type="gramStart"/>
            <w:r w:rsidRPr="004C20A5">
              <w:rPr>
                <w:rFonts w:ascii="Times New Roman" w:hAnsi="Times New Roman"/>
              </w:rPr>
              <w:t>.м</w:t>
            </w:r>
            <w:proofErr w:type="gramEnd"/>
            <w:r w:rsidRPr="004C20A5">
              <w:rPr>
                <w:rFonts w:ascii="Times New Roman" w:hAnsi="Times New Roman"/>
              </w:rPr>
              <w:t>омент «Отгадай загадку»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2.Рассматривание иллюстраций.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3.Показ методов и приемов рисования бабочки (монотипия)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4.Самостоятельная работа детей.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5.Физминутка.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6.Игра «Что было бы если…»</w:t>
            </w:r>
          </w:p>
          <w:p w:rsidR="00D97A08" w:rsidRPr="004C20A5" w:rsidRDefault="00D97A08" w:rsidP="00D97A0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7.Выставка работ. Анализ.</w:t>
            </w:r>
          </w:p>
          <w:p w:rsidR="00D97A08" w:rsidRPr="004C20A5" w:rsidRDefault="00D97A08" w:rsidP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8.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«Кузнечики»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днимайте плечики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рыгайте, кузнечики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рыг-скок, прыг-скок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ели, травушку покушаем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Тишину послушаем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ше, выше, высоко,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Прыгай на носках легко.</w:t>
            </w:r>
          </w:p>
        </w:tc>
      </w:tr>
      <w:tr w:rsidR="00D97A08" w:rsidRPr="00CC74B0" w:rsidTr="006F1CF8">
        <w:trPr>
          <w:cantSplit/>
          <w:trHeight w:val="2524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lastRenderedPageBreak/>
              <w:t>Перелётные птицы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Особенности строения тела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Сказочная птица» (</w:t>
            </w:r>
            <w:proofErr w:type="gramStart"/>
            <w:r w:rsidRPr="004C20A5">
              <w:rPr>
                <w:rFonts w:ascii="Times New Roman" w:hAnsi="Times New Roman"/>
                <w:b/>
              </w:rPr>
              <w:t>декоративное</w:t>
            </w:r>
            <w:proofErr w:type="gramEnd"/>
            <w:r w:rsidRPr="004C20A5">
              <w:rPr>
                <w:rFonts w:ascii="Times New Roman" w:hAnsi="Times New Roman"/>
                <w:b/>
              </w:rPr>
              <w:t>, карандаш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Закрепить навыки рисования цветными карандашами и закрашивания изображения, используя разный нажим на карандаш.</w:t>
            </w:r>
          </w:p>
          <w:p w:rsidR="00D97A08" w:rsidRPr="004C20A5" w:rsidRDefault="00D97A08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Развивать  чувство композиции, умение создавать сказочный образ, формировать творчество  детей. </w:t>
            </w:r>
          </w:p>
          <w:p w:rsidR="00D97A08" w:rsidRPr="004C20A5" w:rsidRDefault="00D97A08" w:rsidP="00E906E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Воспитывать интерес к сказочным героям, интерес к рисованию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Чтение стихотворения из сказки «Конек-Горбунок» с описанием сказочной птицы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сматривание иллюстраций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етоды и приемы рисования  цветными карандашами, способы закрашивания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у «Если бы вы были волшебниками»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 «Чья птица самая волшебная»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08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уки подняли и помахали -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Это деревья в лесу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Локти согнули, кисти встряхнули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етер сбивает росу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лавно руками помашем-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Это к нам птицы летят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Как они сядут, покажем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Крылья мы сложим назад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Грибы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Ягоды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CC5090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По замыслу»</w:t>
            </w:r>
          </w:p>
          <w:p w:rsidR="00D97A08" w:rsidRPr="004C20A5" w:rsidRDefault="00D97A08" w:rsidP="00CC509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(карандаш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D7528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Закрепить умение  отбирать наиболее интересные впечатления и запечатлеть это в рисунке. Учить, наиболее полно выражать свой замысел средствами рисунка, доводить начато до конца. Развивать технические навыки рисования карандашами. Воспитывать интерес к рисованию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сматривание выставки рисунков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Игра «Мы художники»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Объяснение и показ некоторых приемов рисования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Если бы я был волшебником»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5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. Итог.</w:t>
            </w:r>
          </w:p>
          <w:p w:rsidR="00D97A08" w:rsidRPr="004C20A5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Нам пора передохнуть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тянуться и вздохнуть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крутили головой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И усталость вся долой!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з – два – три – четыре – пять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Шею надо разминать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стали ровно. Наклонились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з – вперёд, а два назад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тянулись. Распрямились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вторяем всё подряд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 потом мы приседаем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Это важно, сами знаем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ы колени разминаем,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Наши ноги упражняем.</w:t>
            </w:r>
          </w:p>
        </w:tc>
      </w:tr>
      <w:tr w:rsidR="006F1CF8" w:rsidRPr="00CC74B0" w:rsidTr="006F1CF8">
        <w:trPr>
          <w:cantSplit/>
          <w:trHeight w:val="41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CF8" w:rsidRPr="004C20A5" w:rsidRDefault="006F1CF8" w:rsidP="006F1CF8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20A5">
              <w:rPr>
                <w:b/>
                <w:sz w:val="32"/>
                <w:szCs w:val="32"/>
              </w:rPr>
              <w:t xml:space="preserve">Н О Я Б </w:t>
            </w:r>
            <w:proofErr w:type="gramStart"/>
            <w:r w:rsidRPr="004C20A5">
              <w:rPr>
                <w:b/>
                <w:sz w:val="32"/>
                <w:szCs w:val="32"/>
              </w:rPr>
              <w:t>Р</w:t>
            </w:r>
            <w:proofErr w:type="gramEnd"/>
            <w:r w:rsidRPr="004C20A5">
              <w:rPr>
                <w:b/>
                <w:sz w:val="32"/>
                <w:szCs w:val="32"/>
              </w:rPr>
              <w:t xml:space="preserve"> Ь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Домашние животные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Место обитания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CC5090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Козлик» роспись дымковской игрушки (декоративное, краски)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D75280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Учить выделять основные средства выразительности дымковской игрушки: колечки, точки, линии.</w:t>
            </w:r>
          </w:p>
          <w:p w:rsidR="00D97A08" w:rsidRPr="004C20A5" w:rsidRDefault="00D97A08" w:rsidP="00D7528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Упражнять в рисовании элементов дымковского узора, всем ворсом и ее концом. Развивать технические навыки рисования  красками. Воспитывать творческую инициативу  к дымковским игрушкам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Чтение стихотворения «Дымково»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сматривание изделий, иллюстраций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казать элементы узора, цвет, характерные для дымковской росписи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етоды и приемы росписи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Найди лишний элемент»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6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Осторожно, словно кошка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От дивана до окошка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На носочках я пройдусь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Лягу и в кольцо свернусь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 теперь пора проснуться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спрямиться и проснуться. Я легко с дивана спрыгну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пинку я дугою выгну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И из блюдца молочко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Полакаю язычком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lastRenderedPageBreak/>
              <w:t>Дикие животные.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Место обитания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D97A08" w:rsidP="00CC5090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«Дикие животные».</w:t>
            </w:r>
          </w:p>
          <w:p w:rsidR="00D97A08" w:rsidRPr="004C20A5" w:rsidRDefault="00D97A08" w:rsidP="00CC5090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 xml:space="preserve">Знакомство с творчеством </w:t>
            </w:r>
            <w:proofErr w:type="spellStart"/>
            <w:r w:rsidRPr="004C20A5">
              <w:rPr>
                <w:rFonts w:ascii="Times New Roman" w:hAnsi="Times New Roman"/>
                <w:b/>
              </w:rPr>
              <w:t>Е.И.Чарушина</w:t>
            </w:r>
            <w:proofErr w:type="spellEnd"/>
            <w:r w:rsidRPr="004C20A5">
              <w:rPr>
                <w:rFonts w:ascii="Times New Roman" w:hAnsi="Times New Roman"/>
                <w:b/>
              </w:rPr>
              <w:t>.</w:t>
            </w:r>
          </w:p>
          <w:p w:rsidR="00D97A08" w:rsidRPr="004C20A5" w:rsidRDefault="00D97A08" w:rsidP="00CC5090">
            <w:pPr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(</w:t>
            </w:r>
            <w:proofErr w:type="gramStart"/>
            <w:r w:rsidRPr="004C20A5">
              <w:rPr>
                <w:rFonts w:ascii="Times New Roman" w:hAnsi="Times New Roman"/>
                <w:b/>
              </w:rPr>
              <w:t>предметное</w:t>
            </w:r>
            <w:proofErr w:type="gramEnd"/>
            <w:r w:rsidRPr="004C20A5">
              <w:rPr>
                <w:rFonts w:ascii="Times New Roman" w:hAnsi="Times New Roman"/>
                <w:b/>
              </w:rPr>
              <w:t>, краски)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D75280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Продолжать знакомить с творчеством </w:t>
            </w:r>
            <w:proofErr w:type="spellStart"/>
            <w:r w:rsidRPr="004C20A5">
              <w:rPr>
                <w:rFonts w:ascii="Times New Roman" w:hAnsi="Times New Roman"/>
              </w:rPr>
              <w:t>Е.И.Чарушина</w:t>
            </w:r>
            <w:proofErr w:type="spellEnd"/>
            <w:r w:rsidRPr="004C20A5">
              <w:rPr>
                <w:rFonts w:ascii="Times New Roman" w:hAnsi="Times New Roman"/>
              </w:rPr>
              <w:t xml:space="preserve">. Закрепить приемы рисования методом </w:t>
            </w:r>
            <w:proofErr w:type="gramStart"/>
            <w:r w:rsidRPr="004C20A5">
              <w:rPr>
                <w:rFonts w:ascii="Times New Roman" w:hAnsi="Times New Roman"/>
              </w:rPr>
              <w:t>тычка</w:t>
            </w:r>
            <w:proofErr w:type="gram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D7528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Учить подбирать изображения путем смешивания красок для получения нужного цвета. Развивать чувство композиции. Воспитывать любовь к диким животным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Отгадай загадки»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Рассматривание иллюстраций </w:t>
            </w:r>
            <w:proofErr w:type="spellStart"/>
            <w:r w:rsidRPr="004C20A5">
              <w:rPr>
                <w:rFonts w:ascii="Times New Roman" w:hAnsi="Times New Roman"/>
              </w:rPr>
              <w:t>Е.И.Чарушина</w:t>
            </w:r>
            <w:proofErr w:type="spellEnd"/>
            <w:r w:rsidRPr="004C20A5">
              <w:rPr>
                <w:rFonts w:ascii="Times New Roman" w:hAnsi="Times New Roman"/>
              </w:rPr>
              <w:t>. Беседа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Методы и приемы рисования методом </w:t>
            </w:r>
            <w:proofErr w:type="gramStart"/>
            <w:r w:rsidRPr="004C20A5">
              <w:rPr>
                <w:rFonts w:ascii="Times New Roman" w:hAnsi="Times New Roman"/>
              </w:rPr>
              <w:t>тычка</w:t>
            </w:r>
            <w:proofErr w:type="gram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Чтение небольших рассказов о животных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.</w:t>
            </w:r>
          </w:p>
          <w:p w:rsidR="00D97A08" w:rsidRPr="004C20A5" w:rsidRDefault="00D97A08" w:rsidP="00CC5090">
            <w:pPr>
              <w:pStyle w:val="a3"/>
              <w:numPr>
                <w:ilvl w:val="0"/>
                <w:numId w:val="107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color w:val="000000"/>
              </w:rPr>
              <w:t>Как-то раз лесной тропой</w:t>
            </w:r>
            <w:r w:rsidRPr="004C20A5">
              <w:rPr>
                <w:rFonts w:ascii="Times New Roman" w:hAnsi="Times New Roman"/>
                <w:color w:val="000000"/>
              </w:rPr>
              <w:br/>
              <w:t>Звери шли на водопой.</w:t>
            </w:r>
            <w:r w:rsidRPr="004C20A5">
              <w:rPr>
                <w:rFonts w:ascii="Times New Roman" w:hAnsi="Times New Roman"/>
                <w:color w:val="000000"/>
              </w:rPr>
              <w:br/>
              <w:t>За мамой – медведицей шёл медвежонок,</w:t>
            </w:r>
            <w:r w:rsidRPr="004C20A5">
              <w:rPr>
                <w:rFonts w:ascii="Times New Roman" w:hAnsi="Times New Roman"/>
                <w:color w:val="000000"/>
              </w:rPr>
              <w:br/>
              <w:t>За мамою – белкой скакали бельчата,</w:t>
            </w:r>
            <w:r w:rsidRPr="004C20A5">
              <w:rPr>
                <w:rFonts w:ascii="Times New Roman" w:hAnsi="Times New Roman"/>
                <w:color w:val="000000"/>
              </w:rPr>
              <w:br/>
              <w:t>За мамой – зайчихой косые зайчата,</w:t>
            </w:r>
            <w:r w:rsidRPr="004C20A5">
              <w:rPr>
                <w:rFonts w:ascii="Times New Roman" w:hAnsi="Times New Roman"/>
                <w:color w:val="000000"/>
              </w:rPr>
              <w:br/>
              <w:t>Волчица вела за собою волчат. Все мамы и дети напиться хотят.</w:t>
            </w:r>
          </w:p>
        </w:tc>
      </w:tr>
      <w:tr w:rsidR="00D97A08" w:rsidRPr="00CC74B0" w:rsidTr="006F1CF8">
        <w:trPr>
          <w:cantSplit/>
          <w:trHeight w:val="2427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Осенняя одежда,</w:t>
            </w:r>
          </w:p>
          <w:p w:rsidR="00D97A08" w:rsidRPr="004C20A5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обувь,</w:t>
            </w:r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головные уборы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F1CF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 xml:space="preserve">«Украсим платье барышни» </w:t>
            </w:r>
          </w:p>
          <w:p w:rsidR="006F1CF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20A5">
              <w:rPr>
                <w:rFonts w:ascii="Times New Roman" w:hAnsi="Times New Roman"/>
                <w:b/>
              </w:rPr>
              <w:t>(декоративное,</w:t>
            </w:r>
            <w:proofErr w:type="gramEnd"/>
          </w:p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 xml:space="preserve"> краск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BC6AA1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Учить выделять основные средства выразительности дымковской игрушки: разнообразие  элементов росписи. Закрепить технические навыки рисования.</w:t>
            </w:r>
          </w:p>
          <w:p w:rsidR="00D97A08" w:rsidRPr="004C20A5" w:rsidRDefault="00D97A08" w:rsidP="00BC6AA1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звивать воображение, мелкую моторику рук, активность.</w:t>
            </w:r>
          </w:p>
          <w:p w:rsidR="00D97A08" w:rsidRPr="004C20A5" w:rsidRDefault="00D97A08" w:rsidP="006F1CF8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оспитывать творческую инициативу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Д/и «Отгадай загадки»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Рассматривание игрушки, образца. 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proofErr w:type="spellStart"/>
            <w:r w:rsidRPr="004C20A5">
              <w:rPr>
                <w:rFonts w:ascii="Times New Roman" w:hAnsi="Times New Roman"/>
              </w:rPr>
              <w:t>Физминутка</w:t>
            </w:r>
            <w:proofErr w:type="spellEnd"/>
            <w:r w:rsidRPr="004C20A5">
              <w:rPr>
                <w:rFonts w:ascii="Times New Roman" w:hAnsi="Times New Roman"/>
              </w:rPr>
              <w:t>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Методы и приемы рисования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4C20A5" w:rsidRDefault="00D97A08" w:rsidP="00BC6AA1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Выставка работ «Барышни водят хоровод».</w:t>
            </w:r>
          </w:p>
          <w:p w:rsidR="00D97A08" w:rsidRPr="004C20A5" w:rsidRDefault="00D97A08" w:rsidP="006F1CF8">
            <w:pPr>
              <w:pStyle w:val="a3"/>
              <w:numPr>
                <w:ilvl w:val="0"/>
                <w:numId w:val="112"/>
              </w:numPr>
              <w:ind w:left="313" w:hanging="283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Очень холодно зимой,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Но мы пойдем гулять с тобой.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Я надену шапку,  Я надену шубку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Я надену шарфик</w:t>
            </w:r>
            <w:proofErr w:type="gramStart"/>
            <w:r w:rsidRPr="004C20A5">
              <w:rPr>
                <w:rFonts w:ascii="Times New Roman" w:hAnsi="Times New Roman"/>
              </w:rPr>
              <w:t xml:space="preserve"> П</w:t>
            </w:r>
            <w:proofErr w:type="gramEnd"/>
            <w:r w:rsidRPr="004C20A5">
              <w:rPr>
                <w:rFonts w:ascii="Times New Roman" w:hAnsi="Times New Roman"/>
              </w:rPr>
              <w:t xml:space="preserve">отуже завяжу.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А потом красивые,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Теплые, пушистые  Крошки – рукавички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На ручки натяну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И хотя я маленький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У меня есть валенки.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Возьму с собою санки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На горочку пойду. 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 xml:space="preserve"> На горку поднимусь </w:t>
            </w:r>
          </w:p>
          <w:p w:rsidR="00D97A08" w:rsidRPr="004C20A5" w:rsidRDefault="00D97A0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И с горки прокачусь! Ух!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4C20A5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>Мебель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4C20A5" w:rsidRDefault="00E906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  <w:b/>
              </w:rPr>
              <w:t xml:space="preserve">«Русская матрешка» (краски, </w:t>
            </w:r>
            <w:proofErr w:type="gramStart"/>
            <w:r w:rsidRPr="004C20A5">
              <w:rPr>
                <w:rFonts w:ascii="Times New Roman" w:hAnsi="Times New Roman"/>
                <w:b/>
              </w:rPr>
              <w:t>декоративное</w:t>
            </w:r>
            <w:proofErr w:type="gramEnd"/>
            <w:r w:rsidRPr="004C20A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4C20A5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Познакомить детей с историей рождения деревянной матрешки. Показать разнообразие видов данной игрушки. Формировать технические навыки кистевой росписи.</w:t>
            </w:r>
          </w:p>
          <w:p w:rsidR="00E906ED" w:rsidRPr="004C20A5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Развивать  память, внимание, воображение, аккуратность.</w:t>
            </w:r>
          </w:p>
          <w:p w:rsidR="00D97A08" w:rsidRPr="004C20A5" w:rsidRDefault="00E906ED" w:rsidP="00E906E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C20A5">
              <w:rPr>
                <w:rFonts w:ascii="Times New Roman" w:hAnsi="Times New Roman"/>
              </w:rPr>
              <w:t>Воспитывать интерес к народному творчеству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1.Выставка деревянных игрушек – матрешек.</w:t>
            </w:r>
          </w:p>
          <w:p w:rsidR="00E906ED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2.Чтение стихотворения С.Я.Маршака «Восемь кукол деревянных…» (Р.т.с.90)</w:t>
            </w:r>
          </w:p>
          <w:p w:rsidR="00E906ED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3.Показ методов и приемов рисования красками.</w:t>
            </w:r>
          </w:p>
          <w:p w:rsidR="00E906ED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4.Самостоятельная работа детей.</w:t>
            </w:r>
          </w:p>
          <w:p w:rsidR="00E906ED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5.Физминутка.</w:t>
            </w:r>
          </w:p>
          <w:p w:rsidR="00D97A08" w:rsidRPr="004C20A5" w:rsidRDefault="00E906ED" w:rsidP="00E906ED">
            <w:pPr>
              <w:rPr>
                <w:rFonts w:ascii="Times New Roman" w:hAnsi="Times New Roman"/>
              </w:rPr>
            </w:pPr>
            <w:r w:rsidRPr="004C20A5">
              <w:rPr>
                <w:rFonts w:ascii="Times New Roman" w:hAnsi="Times New Roman"/>
              </w:rPr>
              <w:t>6.Выставка работ «Хоровод матрешек»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ногами топ - топ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руками хлоп - хлоп!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глазами миг - миг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Мы плечами чик - чик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сюда, два - туда,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Повернись вокруг себя.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присели, два - привстали        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уки кверху все подняли.        </w:t>
            </w:r>
          </w:p>
          <w:p w:rsidR="00D97A08" w:rsidRPr="004C20A5" w:rsidRDefault="00D97A0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Раз - два, раз - два</w:t>
            </w:r>
          </w:p>
          <w:p w:rsidR="00D97A08" w:rsidRDefault="00D97A08" w:rsidP="006F1CF8">
            <w:pPr>
              <w:pStyle w:val="a3"/>
              <w:ind w:left="0"/>
              <w:rPr>
                <w:rFonts w:ascii="Times New Roman" w:hAnsi="Times New Roman"/>
                <w:lang w:eastAsia="ru-RU"/>
              </w:rPr>
            </w:pPr>
            <w:r w:rsidRPr="004C20A5">
              <w:rPr>
                <w:rFonts w:ascii="Times New Roman" w:hAnsi="Times New Roman"/>
                <w:lang w:eastAsia="ru-RU"/>
              </w:rPr>
              <w:t>Заниматься нам пора!</w:t>
            </w:r>
          </w:p>
          <w:p w:rsidR="004C20A5" w:rsidRDefault="004C20A5" w:rsidP="006F1CF8">
            <w:pPr>
              <w:pStyle w:val="a3"/>
              <w:ind w:left="0"/>
              <w:rPr>
                <w:rFonts w:ascii="Times New Roman" w:hAnsi="Times New Roman"/>
                <w:lang w:eastAsia="ru-RU"/>
              </w:rPr>
            </w:pPr>
          </w:p>
          <w:p w:rsidR="004C20A5" w:rsidRDefault="004C20A5" w:rsidP="006F1CF8">
            <w:pPr>
              <w:pStyle w:val="a3"/>
              <w:ind w:left="0"/>
              <w:rPr>
                <w:rFonts w:ascii="Times New Roman" w:hAnsi="Times New Roman"/>
                <w:lang w:eastAsia="ru-RU"/>
              </w:rPr>
            </w:pPr>
          </w:p>
          <w:p w:rsidR="004C20A5" w:rsidRPr="004C20A5" w:rsidRDefault="004C20A5" w:rsidP="006F1CF8">
            <w:pPr>
              <w:pStyle w:val="a3"/>
              <w:ind w:left="0"/>
              <w:rPr>
                <w:rFonts w:ascii="Times New Roman" w:hAnsi="Times New Roman"/>
                <w:lang w:eastAsia="ru-RU"/>
              </w:rPr>
            </w:pPr>
          </w:p>
        </w:tc>
      </w:tr>
      <w:tr w:rsidR="006F1CF8" w:rsidRPr="00CC74B0" w:rsidTr="006F1CF8">
        <w:trPr>
          <w:cantSplit/>
          <w:trHeight w:val="41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CF8" w:rsidRPr="00CC74B0" w:rsidRDefault="006F1CF8" w:rsidP="006F1C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Д Е К А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3B13E0" w:rsidRDefault="003B13E0" w:rsidP="003B13E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E0">
              <w:rPr>
                <w:b/>
                <w:sz w:val="24"/>
                <w:szCs w:val="24"/>
              </w:rPr>
              <w:t>Зима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3B13E0" w:rsidRDefault="00D97A08" w:rsidP="00BC6AA1">
            <w:pPr>
              <w:jc w:val="center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  <w:b/>
              </w:rPr>
              <w:t xml:space="preserve">«Морозные узоры ущелья» </w:t>
            </w:r>
            <w:r w:rsidRPr="003B13E0">
              <w:rPr>
                <w:rFonts w:ascii="Times New Roman" w:hAnsi="Times New Roman"/>
              </w:rPr>
              <w:t>с использованием  картины Ставропольской</w:t>
            </w:r>
          </w:p>
          <w:p w:rsidR="00D97A08" w:rsidRPr="003B13E0" w:rsidRDefault="00D97A08" w:rsidP="00BC6AA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</w:rPr>
              <w:t xml:space="preserve">художницы А.М.Тишиной </w:t>
            </w:r>
            <w:r w:rsidRPr="003B13E0">
              <w:rPr>
                <w:rFonts w:ascii="Times New Roman" w:hAnsi="Times New Roman"/>
                <w:b/>
              </w:rPr>
              <w:t>(</w:t>
            </w:r>
            <w:proofErr w:type="gramStart"/>
            <w:r w:rsidRPr="003B13E0">
              <w:rPr>
                <w:rFonts w:ascii="Times New Roman" w:hAnsi="Times New Roman"/>
                <w:b/>
              </w:rPr>
              <w:t>сюжетное</w:t>
            </w:r>
            <w:proofErr w:type="gramEnd"/>
            <w:r w:rsidRPr="003B13E0">
              <w:rPr>
                <w:rFonts w:ascii="Times New Roman" w:hAnsi="Times New Roman"/>
                <w:b/>
              </w:rPr>
              <w:t>, краск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3B13E0" w:rsidRDefault="00D97A08" w:rsidP="00BC6AA1">
            <w:pPr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Формировать умение детей передавать  в рисунке колорит, характерный для изображения зимнего пейзажа. Продолжать  учить  смешиванию цветов на палитре. Расширять представление детей о зимнем пейзаже. Учить рисовать узоры. Развивать  технические навыки, эстетический вкус. Воспитывать   у детей нежное, лирическое отношение к красоте зимнего пейзажа, любовь к природе.</w:t>
            </w:r>
          </w:p>
          <w:p w:rsidR="00D97A08" w:rsidRPr="003B13E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Д/и «Когда это бывает?»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Рассматривание иллюстраций, картин русских художников.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Д/у «Назови краски зимы».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 xml:space="preserve">Чтение стихотворения </w:t>
            </w:r>
            <w:proofErr w:type="spellStart"/>
            <w:r w:rsidRPr="003B13E0">
              <w:rPr>
                <w:rFonts w:ascii="Times New Roman" w:hAnsi="Times New Roman"/>
              </w:rPr>
              <w:t>М.Яснова</w:t>
            </w:r>
            <w:proofErr w:type="spellEnd"/>
            <w:r w:rsidRPr="003B13E0">
              <w:rPr>
                <w:rFonts w:ascii="Times New Roman" w:hAnsi="Times New Roman"/>
              </w:rPr>
              <w:t xml:space="preserve"> «Если видишь на картине».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Методы и приемы рисования пейзажа.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Самостоятельная работа детей.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 xml:space="preserve">Выставка работ. </w:t>
            </w:r>
          </w:p>
          <w:p w:rsidR="00D97A08" w:rsidRPr="003B13E0" w:rsidRDefault="00D97A08" w:rsidP="00BC6AA1">
            <w:pPr>
              <w:pStyle w:val="a3"/>
              <w:numPr>
                <w:ilvl w:val="0"/>
                <w:numId w:val="109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пришли в зимний лес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колько здесь вокруг чудес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права березка в шубке стоит, Слева елка на нас гляди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Снежинки в небе кружатся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 землю тихо ложатся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Вот и зайка проскакал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т лисы он убежал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Это серый волк рыщет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н себе добычу ищет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е мы спрячемся сейчас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е найдет тогда он нас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Лишь медведь в берлоге спит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ак всю зиму и проспи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олетают  снегир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ак красивы они!</w:t>
            </w:r>
          </w:p>
          <w:p w:rsidR="006F1CF8" w:rsidRDefault="00D97A08" w:rsidP="006F1CF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 лесу красота и покой,</w:t>
            </w:r>
          </w:p>
          <w:p w:rsidR="00D97A08" w:rsidRPr="00CC74B0" w:rsidRDefault="00D97A08" w:rsidP="006F1CF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 А нам пора  уже домой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3B13E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  <w:b/>
              </w:rPr>
              <w:t>Дикие животные зимой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3B13E0" w:rsidRDefault="00E906ED" w:rsidP="00E906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  <w:b/>
              </w:rPr>
              <w:t xml:space="preserve">«Дикие животные зимой» (краски, </w:t>
            </w:r>
            <w:proofErr w:type="gramStart"/>
            <w:r w:rsidRPr="003B13E0">
              <w:rPr>
                <w:rFonts w:ascii="Times New Roman" w:hAnsi="Times New Roman"/>
                <w:b/>
              </w:rPr>
              <w:t>сюжетное</w:t>
            </w:r>
            <w:proofErr w:type="gramEnd"/>
            <w:r w:rsidRPr="003B13E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Закрепить навыки рисования животных методом составления изображения из составных частей – кругов, овалов, треугольников. Учить делать набросок простым карандашом. Закрепить технические навыки рисования красками, смешивание красок для получения нужных оттенков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Развивать чувство композиции, умение составлять несложный сюжет.</w:t>
            </w:r>
          </w:p>
          <w:p w:rsidR="00D97A08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животным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1.Загадки о диких животных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2.Рассматривание иллюстраций с изображением диких животных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3.Методы и приемы рисования с помощью схем последовательности изображения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4.Д/и «Если краски подружатся</w:t>
            </w:r>
            <w:proofErr w:type="gramStart"/>
            <w:r w:rsidRPr="003B13E0">
              <w:rPr>
                <w:rFonts w:ascii="Times New Roman" w:hAnsi="Times New Roman"/>
              </w:rPr>
              <w:t>..»</w:t>
            </w:r>
            <w:proofErr w:type="gramEnd"/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5.Самостоятельная работа детей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6.Физминутка.</w:t>
            </w:r>
          </w:p>
          <w:p w:rsidR="00E906ED" w:rsidRPr="003B13E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7.Выставка работ.</w:t>
            </w:r>
          </w:p>
          <w:p w:rsidR="00D97A08" w:rsidRPr="003B13E0" w:rsidRDefault="00E906ED" w:rsidP="00E906E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</w:rPr>
              <w:t>8.Анализ,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D97A08" w:rsidRPr="00CC74B0" w:rsidRDefault="00D97A08" w:rsidP="00E906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3B13E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  <w:b/>
              </w:rPr>
              <w:t>Посуда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3B13E0" w:rsidRDefault="00D97A08" w:rsidP="00BC6AA1">
            <w:pPr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  <w:b/>
              </w:rPr>
              <w:t>«Чайный сервиз»</w:t>
            </w:r>
          </w:p>
          <w:p w:rsidR="00D97A08" w:rsidRPr="003B13E0" w:rsidRDefault="00D97A08" w:rsidP="00BC6AA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B13E0">
              <w:rPr>
                <w:rFonts w:ascii="Times New Roman" w:hAnsi="Times New Roman"/>
                <w:b/>
              </w:rPr>
              <w:t>(предметное,</w:t>
            </w:r>
            <w:proofErr w:type="gramEnd"/>
          </w:p>
          <w:p w:rsidR="00D97A08" w:rsidRPr="003B13E0" w:rsidRDefault="00D97A08" w:rsidP="00BC6AA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  <w:b/>
              </w:rPr>
              <w:t>карандаш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3B13E0" w:rsidRDefault="00D97A08" w:rsidP="00BC6AA1">
            <w:pPr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Учить изображать предметы симметричной формы, правильно передавать пропорции, цвет, форму натуры.</w:t>
            </w:r>
          </w:p>
          <w:p w:rsidR="00D97A08" w:rsidRPr="003B13E0" w:rsidRDefault="00D97A08" w:rsidP="00C21165">
            <w:pPr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</w:rPr>
              <w:t>Закрепить технические навыки рисования цветными карандашами.</w:t>
            </w:r>
          </w:p>
          <w:p w:rsidR="00D97A08" w:rsidRPr="003B13E0" w:rsidRDefault="00D97A08" w:rsidP="00C2116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B13E0">
              <w:rPr>
                <w:rFonts w:ascii="Times New Roman" w:hAnsi="Times New Roman"/>
              </w:rPr>
              <w:t>Воспитывать творческие способности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Д/у «Загадки о посуде»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Чтение отрывка из «</w:t>
            </w:r>
            <w:proofErr w:type="spellStart"/>
            <w:r w:rsidRPr="003B13E0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3B13E0">
              <w:rPr>
                <w:rFonts w:ascii="Times New Roman" w:hAnsi="Times New Roman"/>
                <w:sz w:val="20"/>
                <w:szCs w:val="20"/>
              </w:rPr>
              <w:t xml:space="preserve"> горе» К.Чуковского. Беседа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Рассматривание иллюстраций, составление натюрморта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Показ методов и приемов рисования, способы закрашивания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3B13E0" w:rsidRDefault="00D97A08" w:rsidP="00C80B92">
            <w:pPr>
              <w:pStyle w:val="a3"/>
              <w:numPr>
                <w:ilvl w:val="0"/>
                <w:numId w:val="113"/>
              </w:numPr>
              <w:ind w:left="313" w:hanging="283"/>
              <w:rPr>
                <w:rFonts w:ascii="Times New Roman" w:hAnsi="Times New Roman"/>
              </w:rPr>
            </w:pPr>
            <w:r w:rsidRPr="003B13E0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Умелые ручки»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</w:tr>
      <w:tr w:rsidR="00D97A08" w:rsidRPr="00CC74B0" w:rsidTr="00E906ED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ый год.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BC6A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Новогодний праздник»</w:t>
            </w:r>
          </w:p>
          <w:p w:rsidR="00D97A08" w:rsidRPr="00CC74B0" w:rsidRDefault="00D97A08" w:rsidP="00BC6AA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по замыслу, краски, карандаши)</w:t>
            </w:r>
          </w:p>
        </w:tc>
        <w:tc>
          <w:tcPr>
            <w:tcW w:w="1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Закреплять умение отображать в рисунке праздничные впечатления. Упражнять в рисовании фигур детей в движении.</w:t>
            </w:r>
          </w:p>
          <w:p w:rsidR="00D97A08" w:rsidRPr="00CC74B0" w:rsidRDefault="00D97A08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овершенствовать умение смешивать краски с белилами.</w:t>
            </w:r>
          </w:p>
          <w:p w:rsidR="00D97A08" w:rsidRDefault="00D97A08" w:rsidP="00C2116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способность анализировать рисунки, выбирать наиболее интересные и объяснять свой выбор.</w:t>
            </w:r>
          </w:p>
          <w:p w:rsidR="00C21165" w:rsidRPr="00CC74B0" w:rsidRDefault="00C21165" w:rsidP="00C2116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активность и самостоятельность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>омент. Беседа с детьми о новогоднем празднике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тение стихотворений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помним методы и приемы рисования елки, смешивание красок для получения нужных оттенков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Интервью»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1"/>
              </w:numPr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играем целый день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Целый день играть не лень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ы, смотри, не отставай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е за нами повторяй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поднимем руки вверх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разу станем выше всех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уки ниже опуст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 достанешь до зем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ихо-тихо мышь идет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тому что  рядом ко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ни бегает по кругу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лыбнемся  ей как другу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еваляшки-малыш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клонились до зем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играем целый день,</w:t>
            </w:r>
          </w:p>
          <w:p w:rsidR="00D97A08" w:rsidRPr="00CC74B0" w:rsidRDefault="00D97A08" w:rsidP="006F1CF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Целый день играть не лень.</w:t>
            </w:r>
          </w:p>
        </w:tc>
      </w:tr>
      <w:tr w:rsidR="006F1CF8" w:rsidRPr="00CC74B0" w:rsidTr="006F1CF8">
        <w:trPr>
          <w:cantSplit/>
          <w:trHeight w:val="409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CF8" w:rsidRPr="00CC74B0" w:rsidRDefault="006F1CF8" w:rsidP="006F1CF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Я Н В 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Ь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Животные жарких стран.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Зоопарк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C80B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По замыслу»</w:t>
            </w:r>
          </w:p>
          <w:p w:rsidR="00D97A08" w:rsidRPr="00CC74B0" w:rsidRDefault="00D97A08" w:rsidP="00C80B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краски, карандаши)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своего рисунка и доводить замысел до конца. Продолжать учить  рисовать   акварелью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творчество, образные представления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Формировать умение рассматривать свои работы, выделять интересные по замыслу изображения, оценивать работы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творческий интерес к рисованию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Предложить детям вспомнить что-то интересное и рассказать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Д/у «Мы художники»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Вспомнить методы и приемы рисования акварельными красками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Предложить детям выбрать самую интересную работу, а автору рассказать о том, что он нарисовал.</w:t>
            </w:r>
          </w:p>
          <w:p w:rsidR="00D97A08" w:rsidRPr="00CC74B0" w:rsidRDefault="00D97A08" w:rsidP="00C80B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8.Анализ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>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м пора передохнуть,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тянуться и вздохнуть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крутили головой,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 усталость вся долой!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 – два – три – четыре – пять,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Шею надо разминать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тали ровно. Наклонились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 – вперёд, а два назад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тянулись. Распрямились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вторяем всё подряд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 потом мы приседаем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Это важно, сами знаем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колени разминаем,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ши ноги упражняем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Семья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BC6A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Герб твоей семьи»</w:t>
            </w:r>
          </w:p>
          <w:p w:rsidR="00D97A08" w:rsidRPr="00CC74B0" w:rsidRDefault="00D97A08" w:rsidP="00BC6AA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предм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E906ED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придумывать и рисовать герб своей семьи. Закрепить технические навыки рисования цветными карандашами, закрашивать в определённом  направлении.</w:t>
            </w:r>
          </w:p>
          <w:p w:rsidR="00D97A08" w:rsidRPr="00CC74B0" w:rsidRDefault="00D97A08" w:rsidP="00E906ED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воображение, фантазию.</w:t>
            </w:r>
          </w:p>
          <w:p w:rsidR="00D97A08" w:rsidRPr="00CC74B0" w:rsidRDefault="00D97A08" w:rsidP="00E906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творческие способности детей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тение стихотворения «Лучше нет родного края», «Родина»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разных гербов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Моя семья»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етоды и приемы рисования герба, закрашивание в определенном направлении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Придумай герб своей семьи» - самостоятельная работа детей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CC74B0" w:rsidRDefault="00D97A08" w:rsidP="00BC6AA1">
            <w:pPr>
              <w:pStyle w:val="a3"/>
              <w:numPr>
                <w:ilvl w:val="0"/>
                <w:numId w:val="110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Анализ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>тог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2,3,4,5отправляемся гулять.    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звилистым дорожкам                     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Мы пройдем совсем немножко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Вправо, влево посмотрел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И на корточки присели.                       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тали дружно, потянулись                        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, как кошечки, прогнулись.                      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А теперь прыжки на месте         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хлопаем все 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месте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.                      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дукты питания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Роспись</w:t>
            </w:r>
          </w:p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ревянной доски»</w:t>
            </w:r>
          </w:p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Городецкая роспись</w:t>
            </w:r>
          </w:p>
          <w:p w:rsidR="00D97A08" w:rsidRPr="00CC74B0" w:rsidRDefault="00D97A08" w:rsidP="008D3C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коратив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раск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расписывать шаблон по мотивам городецкой росписи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выделять декоративные элементы росписи, их композиционное расположение, колорит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чувство, ритма, цвета композиции.</w:t>
            </w:r>
          </w:p>
          <w:p w:rsidR="00D97A08" w:rsidRPr="00CC74B0" w:rsidRDefault="00D97A08" w:rsidP="00E906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творческий интерес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изделий городецких мастеров, иллюстраци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Назови элементы городецкой росписи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каз способа рисования цветка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5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т как бабушка пряде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ам как пирог пече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ак цыплят зовет сестра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Я на липу влез с утра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олет дед вот так дрова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Я несу их вглубь двора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ак отец рубанком струг.</w:t>
            </w:r>
          </w:p>
          <w:p w:rsidR="00D97A08" w:rsidRPr="00CC74B0" w:rsidRDefault="00D97A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е умею я мой  друг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CF8" w:rsidRPr="00CC74B0" w:rsidTr="006F1CF8">
        <w:trPr>
          <w:cantSplit/>
          <w:trHeight w:val="45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CF8" w:rsidRPr="00CC74B0" w:rsidRDefault="006F1CF8" w:rsidP="006F1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Ф Е В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А Л Ь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Инструменты.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CC74B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Филимоновская</w:t>
            </w:r>
            <w:proofErr w:type="spell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 xml:space="preserve"> свистулька (краски, 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коратив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65" w:rsidRDefault="00CC74B0" w:rsidP="00CC74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Учить детей рисовать,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лимоновскую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свистульку, передавая все  ее характерные особенности. Продолжать учить рисовать, не нажимая сильно на кисть, набирать достаточное количество краски. Развивать формообразующие движения рук. </w:t>
            </w:r>
          </w:p>
          <w:p w:rsidR="00D97A08" w:rsidRPr="00CC74B0" w:rsidRDefault="00CC74B0" w:rsidP="00CC74B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интерес к народным промыслам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1.Путешествие в город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лимоновских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 мастеров.</w:t>
            </w:r>
          </w:p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 Рассматривание  иллюстраций, беседа.</w:t>
            </w:r>
          </w:p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Показ и объяснение</w:t>
            </w:r>
          </w:p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Физминутка</w:t>
            </w:r>
          </w:p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5. Самостоятельная работа детей. </w:t>
            </w:r>
          </w:p>
          <w:p w:rsidR="00CC74B0" w:rsidRPr="00CC74B0" w:rsidRDefault="00CC74B0" w:rsidP="00CC74B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исунков</w:t>
            </w:r>
          </w:p>
          <w:p w:rsidR="00D97A08" w:rsidRPr="00CC74B0" w:rsidRDefault="00CC74B0" w:rsidP="00CC74B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Итог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мешаю краску я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Ярко - ярко красную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исти в краску я макну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апли лишние стряхну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то за серая стена?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танет яркою она?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тихоньку, осторожно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бведу я два окна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о чего ж красивый дом!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месте жить мы будем в нем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Морские,</w:t>
            </w:r>
          </w:p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Речные.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В мире морском»</w:t>
            </w:r>
          </w:p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По замыслу)</w:t>
            </w:r>
          </w:p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краски, карандаши)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своего рисунка и доводить замысел до конца. Продолжать учить  рисовать   акварелью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творчество, образные представления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Формировать умение рассматривать свои работы, выделять интересные по замыслу изображения, оценивать работы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творческий интерес к рисованию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едложить детям вспомнить что-то интересное и рассказать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Мы художники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помнить методы и приемы рисования акварельными красками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7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Жарче, дырчатая тучка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ливай водичкой ручк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лечики и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локоточки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альчики и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ноготочки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ой затылочек, височк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дбородочек и щечки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Трем мочалкою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коленочки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Щеточкой трём хорошенечко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яточки, ступни и пальчики…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Чисто-чисто 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мальчика!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нь защитника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 xml:space="preserve"> Отечества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Солдат на посту»</w:t>
            </w:r>
          </w:p>
          <w:p w:rsidR="00D97A08" w:rsidRPr="00CC74B0" w:rsidRDefault="00D97A08" w:rsidP="008D3C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предм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</w:t>
            </w:r>
          </w:p>
          <w:p w:rsidR="00D97A08" w:rsidRPr="00CC74B0" w:rsidRDefault="00D97A08" w:rsidP="008D3CD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навыки  рисования и закрашивания изображения.</w:t>
            </w:r>
          </w:p>
          <w:p w:rsidR="00D97A08" w:rsidRPr="00CC74B0" w:rsidRDefault="00D97A08" w:rsidP="001B4AF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уважение к солдатам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«На заставе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 иллюстраций, беседа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риемы рисования 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простым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 и цветными карандашами, способы закрашивания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6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нализ. Итог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анспорт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5280" w:rsidRPr="00CC74B0" w:rsidRDefault="00D75280" w:rsidP="00D752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Машины нашего села»</w:t>
            </w:r>
          </w:p>
          <w:p w:rsidR="00D97A08" w:rsidRPr="00CC74B0" w:rsidRDefault="00D75280" w:rsidP="00D752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сюж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 xml:space="preserve"> краск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65" w:rsidRDefault="00D75280" w:rsidP="00D7528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Учить детей изображать  характерные признаки машин: форму, части. Добиваться более полного их отображения. Совершенствовать умение рисовать простым карандашом, аккуратно закрашивать рисунок красками, заполнять весь лист изображениями. Упражнять в рисовании красками, закрепить технические навыки рисования. Развивать творчество, образные представления, воображение детей. </w:t>
            </w:r>
          </w:p>
          <w:p w:rsidR="00D97A08" w:rsidRPr="00CC74B0" w:rsidRDefault="00D75280" w:rsidP="00D7528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Воспитывать интерес к рисованию.  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Д/у «Загадки о транспорте»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Рассматривание иллюстраций, бесед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Методы и приемов рисования красками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6.Выставка работ, обыгрывание «На какой машине поехал бы Незнайка». </w:t>
            </w:r>
          </w:p>
          <w:p w:rsidR="00D97A08" w:rsidRPr="00CC74B0" w:rsidRDefault="00D75280" w:rsidP="00D7528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ети по лесу гулял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За природой наблюдали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верх на солнце посмотрел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 их лучики погре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Бабочки летали, крыльями маха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ружно хлопнем 1,2,3,4,5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Надо нам букет собрать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 присели, два присели, в руках ландыши запе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листочки приподнял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 ладошки ягодки собра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Ох, как ягодки вкусны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Хорошо мы погуляли!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 немножечко устали.</w:t>
            </w:r>
          </w:p>
        </w:tc>
      </w:tr>
      <w:tr w:rsidR="006F1CF8" w:rsidRPr="00CC74B0" w:rsidTr="006F1CF8">
        <w:trPr>
          <w:cantSplit/>
          <w:trHeight w:val="393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CF8" w:rsidRPr="00CC74B0" w:rsidRDefault="006F1CF8" w:rsidP="006F1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Т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Весна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5280" w:rsidRPr="00CC74B0" w:rsidRDefault="00D75280" w:rsidP="00D752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Нарисуй, что интересного произошло в детском саду»</w:t>
            </w:r>
          </w:p>
          <w:p w:rsidR="00D97A08" w:rsidRPr="00CC74B0" w:rsidRDefault="00D75280" w:rsidP="00D752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по замыслу, краски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рисунка на основе полученных впечатлений, подбирать материалы в соответствии с содержанием изображения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фантазию, творческую активность. Закреплять технические  умения и навыки рисования различными материалами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желание замечать интересные темы, выделять их и высказывать свои суждения о них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Д/у «Вспомни и расскажи интересную историю»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Д/у «Выбери материал необходимый для твоей работы»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Вспомнить приемы и методы рисования различными материалами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абот. Д/у «Расскажи о своей работе».</w:t>
            </w:r>
          </w:p>
          <w:p w:rsidR="00D97A08" w:rsidRPr="00CC74B0" w:rsidRDefault="00D75280" w:rsidP="00D7528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Мамин праздник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C80B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Портрет моей мамочки»</w:t>
            </w:r>
          </w:p>
          <w:p w:rsidR="00D97A08" w:rsidRPr="00CC74B0" w:rsidRDefault="00D97A08" w:rsidP="00C80B9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предм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раск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овершенствовать  умение  детей передавать форму лица, цвет и длина волос мамы. Закрепить умение делать наброски простым карандашом. Развивать технические навыки рисования красками.</w:t>
            </w:r>
          </w:p>
          <w:p w:rsidR="00D97A08" w:rsidRPr="00CC74B0" w:rsidRDefault="00D97A08" w:rsidP="00E906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творческие возможности детей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фотографий мам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Вот такая моя мама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М.Яснов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«Если видишь на картине…» (портрет)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каз приемов и методов рисования портрета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 Предложить детям рассказать о свое маме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8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могаем маме»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 Дружно маме помогаем –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 Пыль повсюду вытираем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 Мы белье теперь стираем,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 Полощем, отжимаем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 Подметаем все кругом          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 И бегом за молоком.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 Маму вечером встречаем,</w:t>
            </w:r>
          </w:p>
          <w:p w:rsidR="00D97A08" w:rsidRPr="00CC74B0" w:rsidRDefault="00D97A0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  Двери настежь открываем,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  <w:lang w:eastAsia="ru-RU"/>
              </w:rPr>
              <w:t>Маму крепко обнимаем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ерелётные 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птицы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06ED" w:rsidRPr="00CC74B0" w:rsidRDefault="00E906ED" w:rsidP="00E90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Жаворонок» (карандаши, сюжетное)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рисовать птиц. Выстраивая  изображение из составных частей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Учить рисовать птицу в движении. Закрепить навыки рисования карандашами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, творчество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Воспитывать любовь к природе. 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6ED" w:rsidRPr="00CC74B0" w:rsidRDefault="00E906ED" w:rsidP="00E906ED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1.Слушание произведения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Алябьев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«Жаворонок»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Рассматривание иллюстраций с изображением жаворонка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Методы и приемы рисования птиц по схеме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E906ED" w:rsidRPr="00CC74B0" w:rsidRDefault="00E906ED" w:rsidP="00E906ED">
            <w:pPr>
              <w:tabs>
                <w:tab w:val="left" w:pos="570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D97A08" w:rsidRPr="00CC74B0" w:rsidRDefault="00E906ED" w:rsidP="00E906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Анализ,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 xml:space="preserve">Растения и животные 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весной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5280" w:rsidRPr="00CC74B0" w:rsidRDefault="00D75280" w:rsidP="00D752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Природа весной»</w:t>
            </w:r>
          </w:p>
          <w:p w:rsidR="00D75280" w:rsidRPr="00CC74B0" w:rsidRDefault="00D75280" w:rsidP="00D752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сюжетное,</w:t>
            </w:r>
            <w:proofErr w:type="gramEnd"/>
          </w:p>
          <w:p w:rsidR="00D97A08" w:rsidRPr="00CC74B0" w:rsidRDefault="00D75280" w:rsidP="00D752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гуашь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передавать в рисунке характерные особенности природы весной. Закреплять  умение отражать в рисунках знания и впечатления о жизни природы. Закреплять умение строить композицию рисунка. Развивать чувство композиции, умение гармонично размещать рисунок на всем листе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интерес к  рисованию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Д/и «Когда это бывает?»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Расматривание иллюстраций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3.Д/и «Ящик ощущений» 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 Частичный показ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Выставка работ.</w:t>
            </w:r>
          </w:p>
          <w:p w:rsidR="00D97A08" w:rsidRPr="00CC74B0" w:rsidRDefault="00D75280" w:rsidP="00D7528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8.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Здравствуй, лес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Прекрасный  лес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4AF2">
              <w:rPr>
                <w:rFonts w:ascii="Times New Roman" w:hAnsi="Times New Roman"/>
                <w:sz w:val="18"/>
                <w:szCs w:val="18"/>
              </w:rPr>
              <w:t>Полный</w:t>
            </w:r>
            <w:proofErr w:type="gramEnd"/>
            <w:r w:rsidRPr="001B4AF2">
              <w:rPr>
                <w:rFonts w:ascii="Times New Roman" w:hAnsi="Times New Roman"/>
                <w:sz w:val="18"/>
                <w:szCs w:val="18"/>
              </w:rPr>
              <w:t xml:space="preserve"> сказок и чудес!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 xml:space="preserve">Ты о чем шумишь </w:t>
            </w:r>
            <w:proofErr w:type="gramStart"/>
            <w:r w:rsidRPr="001B4AF2">
              <w:rPr>
                <w:rFonts w:ascii="Times New Roman" w:hAnsi="Times New Roman"/>
                <w:sz w:val="18"/>
                <w:szCs w:val="18"/>
              </w:rPr>
              <w:t>листовою</w:t>
            </w:r>
            <w:proofErr w:type="gramEnd"/>
            <w:r w:rsidRPr="001B4AF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Ночью темной грозовою?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Кто в глуши твоей таится?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Что за зверь?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Какая птица?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Все открой, не утаи.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Ты не видишь-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Мы твои.</w:t>
            </w:r>
          </w:p>
        </w:tc>
      </w:tr>
      <w:tr w:rsidR="001B4AF2" w:rsidRPr="00CC74B0" w:rsidTr="001B4AF2">
        <w:trPr>
          <w:cantSplit/>
          <w:trHeight w:val="45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AF2" w:rsidRPr="00CC74B0" w:rsidRDefault="001B4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Р Е Л Ь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Наша страна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C80B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Золотая хохлома»</w:t>
            </w:r>
          </w:p>
          <w:p w:rsidR="00D97A08" w:rsidRPr="00CC74B0" w:rsidRDefault="00D97A08" w:rsidP="00C80B9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коратив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раск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одолжать  знакомить детей с изделиями, украшенными хохломской росписью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выделять композицию узора, называть его элементы, выделять их ритмичное расположение, определять колорит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 эстетическое восприятие, чувство цвета, композиции.</w:t>
            </w:r>
          </w:p>
          <w:p w:rsidR="00D97A08" w:rsidRPr="00CC74B0" w:rsidRDefault="00D97A08" w:rsidP="00C80B9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Воспитывать интерес к рисованию, творческие способности. 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тение стихотворения о Хохломе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 изделия Хохломы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Показ способов рисования элементов узора. 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  работа дете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 Чтение стихотворени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нализ работ. Чтение стихотворений.</w:t>
            </w:r>
          </w:p>
          <w:p w:rsidR="00D97A08" w:rsidRPr="00CC74B0" w:rsidRDefault="00D97A08" w:rsidP="00C80B9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А сейчас все по порядку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Встанем дружно на зарядку.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Руки в стороны, согнули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Вверх подняли, помахали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 xml:space="preserve">Спрятали за спину их, 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Оглянулись: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Через правое плечо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Через левое еще.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Дружно присели пяточки задели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На носочках поднялись,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Опустили руки вниз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Профессии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8D3C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Кем ты хочешь быть?»</w:t>
            </w:r>
          </w:p>
          <w:p w:rsidR="00D97A08" w:rsidRPr="00CC74B0" w:rsidRDefault="00D97A08" w:rsidP="008D3CD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по замыслу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передавать в рисунке представления о труде взрослых, изображая фигуры людей в характерной профессиональной одежде, в трудовой обстановке, с необходимыми атрибутами.</w:t>
            </w:r>
          </w:p>
          <w:p w:rsidR="00D97A08" w:rsidRPr="00CC74B0" w:rsidRDefault="00D97A08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Развивать технические навыки рисования </w:t>
            </w:r>
            <w:proofErr w:type="gramStart"/>
            <w:r w:rsidRPr="00CC74B0">
              <w:rPr>
                <w:rFonts w:ascii="Times New Roman" w:hAnsi="Times New Roman"/>
                <w:sz w:val="20"/>
                <w:szCs w:val="20"/>
              </w:rPr>
              <w:t>простым</w:t>
            </w:r>
            <w:proofErr w:type="gramEnd"/>
            <w:r w:rsidRPr="00CC74B0">
              <w:rPr>
                <w:rFonts w:ascii="Times New Roman" w:hAnsi="Times New Roman"/>
                <w:sz w:val="20"/>
                <w:szCs w:val="20"/>
              </w:rPr>
              <w:t xml:space="preserve">  и цветными карандашами.</w:t>
            </w:r>
          </w:p>
          <w:p w:rsidR="00D97A08" w:rsidRPr="00CC74B0" w:rsidRDefault="00D97A08" w:rsidP="00C2116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интерес к людям разных профессий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Чтение стихотворения В.Маяковского «Кем быть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иллюстраци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Кем бы ты хотел быть, когда вырастишь?»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спомнить приемы закрашивания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 «Расскажи о своей профессии, которую нарисовал».</w:t>
            </w:r>
          </w:p>
          <w:p w:rsidR="00D97A08" w:rsidRPr="00CC74B0" w:rsidRDefault="00D97A08" w:rsidP="00C80B92">
            <w:pPr>
              <w:pStyle w:val="a3"/>
              <w:numPr>
                <w:ilvl w:val="0"/>
                <w:numId w:val="114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ш дом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0B3D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Дома на нашей улице» 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сюж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арандаши)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0B3D8E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 передавать разнообразие   домов. Закрепить умение передавать  форму частей домов, подбирать цвет, форму предметов. Упражнять в рисовании цветными карандашами. Развивать воображение, творчество.</w:t>
            </w:r>
          </w:p>
          <w:p w:rsidR="00D97A08" w:rsidRPr="00CC74B0" w:rsidRDefault="00D97A08" w:rsidP="000B3D8E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любовь к родному селу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фотографий села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Узнай, где это находится?»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В каком доме ты находишься?»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Назови улицы родного села»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каз приемов рисования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исунков.</w:t>
            </w:r>
          </w:p>
          <w:p w:rsidR="00D97A08" w:rsidRPr="00CC74B0" w:rsidRDefault="00D97A08" w:rsidP="000B3D8E">
            <w:pPr>
              <w:pStyle w:val="a3"/>
              <w:numPr>
                <w:ilvl w:val="0"/>
                <w:numId w:val="99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нализ, итог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Получили мы подарки:  ( Дети изображают, как выкладывают)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Кирпичи, бруски и арки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Из коробки мы берем,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Строим мы красивый дом.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Строим быстро, строим скоро,      (Дети садятся на корточки)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Без цемента из раствора</w:t>
            </w:r>
            <w:proofErr w:type="gramStart"/>
            <w:r w:rsidRPr="001B4AF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B4AF2">
              <w:rPr>
                <w:rFonts w:ascii="Times New Roman" w:hAnsi="Times New Roman"/>
                <w:sz w:val="18"/>
                <w:szCs w:val="18"/>
              </w:rPr>
              <w:t>                   (</w:t>
            </w:r>
            <w:proofErr w:type="gramStart"/>
            <w:r w:rsidRPr="001B4AF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B4AF2">
              <w:rPr>
                <w:rFonts w:ascii="Times New Roman" w:hAnsi="Times New Roman"/>
                <w:sz w:val="18"/>
                <w:szCs w:val="18"/>
              </w:rPr>
              <w:t>остепенно выпрямляясь)</w:t>
            </w:r>
          </w:p>
          <w:p w:rsidR="00D97A08" w:rsidRPr="001B4AF2" w:rsidRDefault="00D97A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Дом растет все выше, выше,           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Есть карниз, труба и крыша.</w:t>
            </w:r>
          </w:p>
        </w:tc>
      </w:tr>
      <w:tr w:rsidR="00D97A08" w:rsidRPr="00CC74B0" w:rsidTr="00D97A08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Хлеб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7A08" w:rsidRPr="00CC74B0" w:rsidRDefault="00D97A08" w:rsidP="00EA7D3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Посев» (сюжетное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65" w:rsidRDefault="00D97A08" w:rsidP="00C2116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Учить детей изображать фигуры людей, машин. Совершенствовать навыки работы цветными карандашами. Развивать чувство композиции: учить гармонично, размещать рисунок на листе бумаги. </w:t>
            </w:r>
          </w:p>
          <w:p w:rsidR="00D97A08" w:rsidRPr="00CC74B0" w:rsidRDefault="00D97A08" w:rsidP="00C2116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уважение к труду людей, к хлебу, интерес к рисованию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ссматривание иллюстраций, репродукций картин. Беседа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Какие краски весны».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М.Яснова</w:t>
            </w:r>
            <w:proofErr w:type="spellEnd"/>
          </w:p>
          <w:p w:rsidR="00D97A08" w:rsidRPr="00CC74B0" w:rsidRDefault="00D97A08" w:rsidP="00EA7D3A">
            <w:pPr>
              <w:pStyle w:val="a3"/>
              <w:ind w:left="31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«Если видишь на картине»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4B0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CC74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етоды и приемы рисования.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амостоятельная работа детей.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Д/у «Получи оттенки».</w:t>
            </w:r>
          </w:p>
          <w:p w:rsidR="00D97A08" w:rsidRPr="00CC74B0" w:rsidRDefault="00D97A08" w:rsidP="00EA7D3A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ыставка работ.</w:t>
            </w:r>
          </w:p>
          <w:p w:rsidR="00D97A08" w:rsidRPr="001B4AF2" w:rsidRDefault="00D97A08" w:rsidP="001B4AF2">
            <w:pPr>
              <w:pStyle w:val="a3"/>
              <w:numPr>
                <w:ilvl w:val="0"/>
                <w:numId w:val="103"/>
              </w:numPr>
              <w:ind w:left="313" w:hanging="283"/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Анализ. Итог.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</w:tc>
      </w:tr>
      <w:tr w:rsidR="00D97A08" w:rsidRPr="00CC74B0" w:rsidTr="00D75280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9 мая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5280" w:rsidRPr="00CC74B0" w:rsidRDefault="00D75280" w:rsidP="00D75280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Салют над селом в честь дня Победы»</w:t>
            </w:r>
          </w:p>
          <w:p w:rsidR="00D97A08" w:rsidRPr="00CC74B0" w:rsidRDefault="00D75280" w:rsidP="00D752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сюжет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арандаши)</w:t>
            </w: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Учить детей отражать в рисунке впечатления от праздника Победы, создавая композицию рисунка, располагая внизу дома, а вверху салют.</w:t>
            </w:r>
          </w:p>
          <w:p w:rsidR="00C21165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Развивать художественное творчество, эстетическое восприятие. 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чувство гордости за Родину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Чтение стихотворения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Рассматривание иллюстраций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Приемы и методы рисования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4.Самостоятельная работ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Пение песен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8.Итог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A08" w:rsidRPr="001B4AF2" w:rsidRDefault="00D97A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Трубы трубят,</w:t>
            </w:r>
          </w:p>
          <w:p w:rsidR="00D97A08" w:rsidRPr="001B4AF2" w:rsidRDefault="00D97A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Барабаны гремят: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на площади Красной  военный парад.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Печатая шаг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У Кремлёвской стены,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Идут офицеры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Нашей страны.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 xml:space="preserve">На армию нашу 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Глядя с вышины</w:t>
            </w:r>
          </w:p>
          <w:p w:rsidR="00D97A08" w:rsidRPr="001B4AF2" w:rsidRDefault="00D97A08">
            <w:pPr>
              <w:rPr>
                <w:rFonts w:ascii="Times New Roman" w:hAnsi="Times New Roman"/>
                <w:sz w:val="18"/>
                <w:szCs w:val="18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Победные звезды</w:t>
            </w:r>
          </w:p>
          <w:p w:rsidR="00D97A08" w:rsidRPr="00CC74B0" w:rsidRDefault="00D97A08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4AF2">
              <w:rPr>
                <w:rFonts w:ascii="Times New Roman" w:hAnsi="Times New Roman"/>
                <w:sz w:val="18"/>
                <w:szCs w:val="18"/>
              </w:rPr>
              <w:t>Великой страны.</w:t>
            </w:r>
          </w:p>
        </w:tc>
      </w:tr>
      <w:tr w:rsidR="00D97A08" w:rsidRPr="00CC74B0" w:rsidTr="00D75280">
        <w:trPr>
          <w:cantSplit/>
          <w:trHeight w:val="1178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7A08" w:rsidRPr="00CC74B0" w:rsidRDefault="00D97A0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Школа.</w:t>
            </w:r>
          </w:p>
          <w:p w:rsidR="00D97A08" w:rsidRPr="00CC74B0" w:rsidRDefault="00D97A0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5280" w:rsidRPr="00CC74B0" w:rsidRDefault="00D75280" w:rsidP="00D75280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«Закладки для книг» (</w:t>
            </w:r>
            <w:proofErr w:type="gramStart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декоративное</w:t>
            </w:r>
            <w:proofErr w:type="gramEnd"/>
            <w:r w:rsidRPr="00CC74B0">
              <w:rPr>
                <w:rFonts w:ascii="Times New Roman" w:hAnsi="Times New Roman"/>
                <w:b/>
                <w:sz w:val="20"/>
                <w:szCs w:val="20"/>
              </w:rPr>
              <w:t>, краски)</w:t>
            </w:r>
          </w:p>
          <w:p w:rsidR="00D97A08" w:rsidRPr="00CC74B0" w:rsidRDefault="00D97A08" w:rsidP="00D752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одолжать обогащать представления детей о народном творчестве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едложить выбрать любую для росписи закладки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Развивать технические навыки рисования красками.</w:t>
            </w:r>
          </w:p>
          <w:p w:rsidR="00D97A08" w:rsidRPr="00CC74B0" w:rsidRDefault="00D75280" w:rsidP="00D7528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оспитывать чувство удовлетворения от</w:t>
            </w:r>
            <w:r w:rsidR="00C21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4B0">
              <w:rPr>
                <w:rFonts w:ascii="Times New Roman" w:hAnsi="Times New Roman"/>
                <w:sz w:val="20"/>
                <w:szCs w:val="20"/>
              </w:rPr>
              <w:t>умения сделать полезную вещь.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1.Д/и «Вспомни и расскажи интересную историю»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2.Д/у «Выбери материал необходимый для твоей работы»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3.Вспомнить приемы и методы рисования разными материалами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 xml:space="preserve">4.Самостоятельная работа детей. 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D75280" w:rsidRPr="00CC74B0" w:rsidRDefault="00D75280" w:rsidP="00D75280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6.Выставка работ. Д/у «Расскажи о своей работе.</w:t>
            </w:r>
          </w:p>
          <w:p w:rsidR="00D97A08" w:rsidRPr="001B4AF2" w:rsidRDefault="00D75280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D97A08" w:rsidRPr="00CC74B0" w:rsidRDefault="00D97A08">
            <w:pPr>
              <w:rPr>
                <w:rFonts w:ascii="Times New Roman" w:hAnsi="Times New Roman"/>
                <w:sz w:val="20"/>
                <w:szCs w:val="20"/>
              </w:rPr>
            </w:pPr>
            <w:r w:rsidRPr="00CC74B0"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D97A08" w:rsidRPr="00CC74B0" w:rsidRDefault="00D97A0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4AF2" w:rsidRDefault="001B4AF2" w:rsidP="000B3D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3D8E" w:rsidRPr="007E6126" w:rsidRDefault="000B3D8E" w:rsidP="000B3D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6126">
        <w:rPr>
          <w:rFonts w:ascii="Times New Roman" w:hAnsi="Times New Roman"/>
          <w:b/>
          <w:sz w:val="36"/>
          <w:szCs w:val="36"/>
        </w:rPr>
        <w:lastRenderedPageBreak/>
        <w:t>ПРИ</w:t>
      </w:r>
      <w:r w:rsidR="00DC65BD" w:rsidRPr="007E6126">
        <w:rPr>
          <w:rFonts w:ascii="Times New Roman" w:hAnsi="Times New Roman"/>
          <w:b/>
          <w:sz w:val="36"/>
          <w:szCs w:val="36"/>
        </w:rPr>
        <w:t>МЕРНЫЙ ПЕРСПЕКТИВНЫЙ  ПЛАН  ПО ЛЕПКЕ И АППЛИКАЦИИ</w:t>
      </w:r>
    </w:p>
    <w:p w:rsidR="000B3D8E" w:rsidRDefault="000B3D8E" w:rsidP="000B3D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3D8E" w:rsidRDefault="000B3D8E" w:rsidP="000B3D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Style w:val="a5"/>
        <w:tblW w:w="5090" w:type="pct"/>
        <w:tblInd w:w="-176" w:type="dxa"/>
        <w:tblLook w:val="04A0"/>
      </w:tblPr>
      <w:tblGrid>
        <w:gridCol w:w="75"/>
        <w:gridCol w:w="1044"/>
        <w:gridCol w:w="1311"/>
        <w:gridCol w:w="3613"/>
        <w:gridCol w:w="103"/>
        <w:gridCol w:w="3391"/>
        <w:gridCol w:w="106"/>
        <w:gridCol w:w="2891"/>
        <w:gridCol w:w="106"/>
        <w:gridCol w:w="2891"/>
        <w:gridCol w:w="97"/>
      </w:tblGrid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сическая тема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Default="00A242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2CD" w:rsidRDefault="00A242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 занятия</w:t>
            </w:r>
          </w:p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2CD" w:rsidRDefault="00A242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432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Default="00A242CD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 Е Н Т Я Б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нь.</w:t>
            </w:r>
          </w:p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ы осени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    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F596A" w:rsidRPr="005F596A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96A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задумывать несложный сюжет для передачи в аппликации. Закрепить ранее усвоенные приемы вырезывания. Развивать технические навыки работы с ножницами. Воспитывать аккуратность, самостоятельность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ссатривание образцов.                  2.Игровая мотивация «Что ты хотел бы сделать ?»                                         3.Вспомнить способы выполнения работы.                      4.Самостоятельная работа детей.       5.Физминутка.                                        6.Расскажи о своей работ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Выставка работ).                                                                          7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20"/>
                <w:szCs w:val="20"/>
              </w:rPr>
              <w:t>«Путешествие в лес»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дравствуй, лес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екрасный  лес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Полный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казок и чудес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Ты о чем шумишь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листовою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очью темной грозовою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то в глуши твоей таится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то за зверь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кая птица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се открой, не ута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ы не видишь-</w:t>
            </w:r>
          </w:p>
          <w:p w:rsidR="00A242CD" w:rsidRDefault="00A242C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ы твои.</w:t>
            </w:r>
          </w:p>
          <w:p w:rsidR="00C21165" w:rsidRPr="0007301D" w:rsidRDefault="00C2116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5F5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Цветная бумага, клей, альбомный лист, ножницы, салфетки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евья осенью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Листь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F596A" w:rsidRDefault="005F596A" w:rsidP="005F5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оративное панно из осенних листьев»</w:t>
            </w:r>
          </w:p>
          <w:p w:rsidR="005F596A" w:rsidRDefault="005F596A" w:rsidP="005F5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коративная)</w:t>
            </w:r>
          </w:p>
          <w:p w:rsidR="00A242CD" w:rsidRPr="005F596A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96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продумывать сюжет свое работы, а затем воплощать задуманное путем подбора нужного материала, необходимых элементов композиции. Развивать навыки работы с клеем и кистью, учитывая новый для детей материал – засушенные листья. Воспитывать эстетическое восприятие окружающего, фантазию и воображение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Загадка: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 в царстве луж, в краю огней,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 в княжестве крылатого народа,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удесных яблок, ароматных груш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кажи, какое это время года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Чтение стихов об осени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Рассматривание иллюстраций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 методы и приемы работы с засушенными листочками, клеем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Выставка работ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 лес отправимся гулять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удем весело шагать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(маршируют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тропиночке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пойдем друг за дружкою гуськом (ходят «змейкой» между «кочками»)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носочки встали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 к лесу побежал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(бегут на носочках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оги выше поднимаем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кочки мы не наступаем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(ходят высоким шагом,</w:t>
            </w:r>
            <w:proofErr w:type="gramEnd"/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Перешагивая через «кочки»)</w:t>
            </w:r>
            <w:proofErr w:type="gramEnd"/>
          </w:p>
          <w:p w:rsidR="00A242CD" w:rsidRDefault="00A242C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И снова на дорожке мы весело шагаем (маршируют</w:t>
            </w:r>
            <w:proofErr w:type="gramEnd"/>
          </w:p>
          <w:p w:rsidR="00C21165" w:rsidRPr="0007301D" w:rsidRDefault="00C2116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сушенные листья, клей ПВА, кисточки, салфетка, разноцветный картон для основы.</w:t>
            </w: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417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1B4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О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К Т Я Б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.</w:t>
            </w:r>
          </w:p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 взрослых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 полях и огородах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58F" w:rsidRDefault="00FF058F" w:rsidP="00FF05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19AE">
              <w:rPr>
                <w:rFonts w:ascii="Times New Roman" w:hAnsi="Times New Roman"/>
                <w:b/>
                <w:sz w:val="24"/>
                <w:szCs w:val="24"/>
              </w:rPr>
              <w:t>Овощи нашего с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2CD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аппликации, подбирать бумагу нужного цвета, использовать усвоенные  приемы вырезывания, красиво располагать изображение  на листе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мелкую моторику, внимание, творчество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оспитывать самостоятельность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«Узнай и назови»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 работ сделанных ранее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3. Д/у «Из чего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сделана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Показ приёмов работы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Самостоятельная работа детей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Выставка работ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1165">
              <w:rPr>
                <w:rFonts w:ascii="Times New Roman" w:hAnsi="Times New Roman"/>
                <w:b/>
                <w:sz w:val="18"/>
                <w:szCs w:val="18"/>
              </w:rPr>
              <w:t>«Урожай»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В огород пойдем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Урожай соберем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(идут по кругу)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Мы морковки натаскаем (таскают)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И картошки накопаем (копают)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Срежем мы кочан капусты (срезают)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Крупный, сочный, очень вкусный.</w:t>
            </w:r>
          </w:p>
          <w:p w:rsidR="00A242CD" w:rsidRPr="00C21165" w:rsidRDefault="00A242C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Щавеля нарвем немножко (рвут)</w:t>
            </w:r>
          </w:p>
          <w:p w:rsidR="00A242CD" w:rsidRPr="00C21165" w:rsidRDefault="00A242CD">
            <w:pPr>
              <w:pStyle w:val="a3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 И вернемся по дорожке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кисточка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а,</w:t>
            </w:r>
          </w:p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58F" w:rsidRPr="0007301D" w:rsidRDefault="00FF0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Сад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сивая ваза для фруктов </w:t>
            </w:r>
            <w:r>
              <w:rPr>
                <w:rFonts w:ascii="Times New Roman" w:hAnsi="Times New Roman"/>
                <w:sz w:val="24"/>
                <w:szCs w:val="24"/>
              </w:rPr>
              <w:t>(декоративная)</w:t>
            </w:r>
          </w:p>
          <w:p w:rsidR="005F596A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Учить детей составлять узор на готовой форме (вазе), заполняя элементами середину. Развивать умение вырезать квадраты из полоски бумаги, предварительно сложив ее пополам; вырезать овал, плавно срезая уголки. Воспитывать умение правильно вести себя за столом при работе с ножницами и клеем.  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 Д/и «Определи форму»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красивых узоров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и объяснение 4.Самостоятельная работа детей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5.Выставка рисунков</w:t>
            </w:r>
          </w:p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Итог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Мы ногами топ - топ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Мы руками хлоп - хлоп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Мы глазами миг - миг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Мы плечами чик - чик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Раз - сюда, два - туда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Повернись вокруг себя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Раз - присели, два - привстали        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Руки кверху все подняли.        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Раз - два, раз – два</w:t>
            </w:r>
          </w:p>
          <w:p w:rsidR="00A242CD" w:rsidRPr="00C21165" w:rsidRDefault="00A242CD">
            <w:pPr>
              <w:pStyle w:val="a3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  <w:lang w:eastAsia="ru-RU"/>
              </w:rPr>
              <w:t>Заниматься нам пора!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готовки,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а, 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умага,</w:t>
            </w:r>
          </w:p>
          <w:p w:rsidR="00A242CD" w:rsidRPr="0007301D" w:rsidRDefault="005F59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ножницы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комые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Особенности строения тела насекомых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F7E41" w:rsidRDefault="008F7E41" w:rsidP="008F7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</w:t>
            </w:r>
          </w:p>
          <w:p w:rsidR="008F7E41" w:rsidRDefault="008F7E41" w:rsidP="008F7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хи – Цокотухи» </w:t>
            </w:r>
          </w:p>
          <w:p w:rsidR="00A242CD" w:rsidRDefault="008F7E41" w:rsidP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южетная)</w:t>
            </w:r>
          </w:p>
          <w:p w:rsidR="008F7E41" w:rsidRDefault="008F7E41" w:rsidP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 умение детей сочетать различные приемы выполнения аппликации для создания красивой  гармоничной композиции. Развивать  совершенствовать приемы выполнения аппликации методом  симметричного вырезывания. Воспитывать стремление добиваться лучшего результата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«Откуда эти строки».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2.Словесная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«Каким способом, легче всего изображать этих насекомых в аппликации».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приемов выполнения.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A242CD" w:rsidRPr="0007301D" w:rsidRDefault="008F7E41" w:rsidP="008F7E41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Анализ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«Кузнечики»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днимайте плечики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ыгайте, кузнечики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ыг-скок, прыг-скок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ели, травушку покушаем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ишину послушаем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ше, выше, высоко,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ыгай на носках легко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Иллюстрации  с изображением различных насекомых, цветная бумага, </w:t>
            </w:r>
          </w:p>
          <w:p w:rsidR="008F7E41" w:rsidRPr="0007301D" w:rsidRDefault="008F7E41" w:rsidP="008F7E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ножницы, </w:t>
            </w:r>
          </w:p>
          <w:p w:rsidR="008F7E41" w:rsidRPr="0007301D" w:rsidRDefault="008F7E41" w:rsidP="008F7E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кисть, </w:t>
            </w:r>
          </w:p>
          <w:p w:rsidR="00A242CD" w:rsidRPr="0007301D" w:rsidRDefault="008F7E41" w:rsidP="008F7E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ска для клея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лётные птицы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Особенности строения тел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Pr="00FD4D57" w:rsidRDefault="00A242CD" w:rsidP="00A242CD">
            <w:pPr>
              <w:jc w:val="center"/>
              <w:rPr>
                <w:rFonts w:ascii="Times New Roman" w:hAnsi="Times New Roman"/>
                <w:b/>
              </w:rPr>
            </w:pPr>
            <w:r w:rsidRPr="00FD4D57">
              <w:rPr>
                <w:rFonts w:ascii="Times New Roman" w:hAnsi="Times New Roman"/>
                <w:b/>
              </w:rPr>
              <w:t>«Красивые птички» по мотивам народных дымковских игрушек</w:t>
            </w:r>
          </w:p>
          <w:p w:rsidR="00A242CD" w:rsidRPr="00FD4D57" w:rsidRDefault="00A242CD" w:rsidP="00A242CD">
            <w:pPr>
              <w:jc w:val="center"/>
              <w:rPr>
                <w:rFonts w:ascii="Times New Roman" w:hAnsi="Times New Roman"/>
                <w:b/>
              </w:rPr>
            </w:pPr>
            <w:r w:rsidRPr="00FD4D57">
              <w:rPr>
                <w:rFonts w:ascii="Times New Roman" w:hAnsi="Times New Roman"/>
                <w:b/>
              </w:rPr>
              <w:t>(декоративная)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 лепить из глины  «птичек» свистулек.  Добиваться отчетливости в передаче формы. Расширять знания  детей о народных праздниках.  Развивать  эстетическое восприятие к народным  игрушкам. Закреплять приемы лепки: раскатывание глины, оттягивание, сплющивание, прощипывание. Развивать  творчество. Воспитывать гордость на полученный результат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Беседа «Для чего нужны свистульки  на народных праздниках?»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2.Д/и «Чем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похожи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, чем отличаются?» 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3.Рассматривание  дымковских,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филимоновских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птичек»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Частичный показ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Работа дете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Выставка работ «Расскажи о своей работе»</w:t>
            </w:r>
          </w:p>
          <w:p w:rsidR="00A242CD" w:rsidRPr="00C21165" w:rsidRDefault="00A242CD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Итог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уки подняли и помахали -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Это деревья в лесу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Локти согнули, кисти встряхнули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етер сбивает росу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вно руками помашем-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Это к нам птицы летят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к они сядут, покажем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рылья мы сложим назад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Глина, 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алфетки, 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тека, баночка с водой,</w:t>
            </w:r>
          </w:p>
          <w:p w:rsidR="008F7E41" w:rsidRPr="0007301D" w:rsidRDefault="008F7E41" w:rsidP="008F7E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ска для лепки, </w:t>
            </w:r>
          </w:p>
          <w:p w:rsidR="00A242CD" w:rsidRPr="0007301D" w:rsidRDefault="008F7E41" w:rsidP="008F7E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д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рибы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Ягоды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58F" w:rsidRDefault="00FF058F" w:rsidP="00FF05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аппликации, подбирать бумагу нужного цвета, использовать усвоенные  приемы вырезывания, красиво располагать изображение  на листе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мелкую моторику, внимание, творчество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оспитывать самостоятельность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«Узнай и назови»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 работ сделанных ранее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3. Д/у «Из чего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сделана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Показ приёмов работы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Самостоятельная работа детей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Выставка работ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Нам пора передохнуть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тянуться и вздохнут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крутили головой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И усталость вся долой!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Раз – два – три – четыре – пять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Шею надо разминат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Встали ровно. Наклонилис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Раз – вперёд, а два назад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тянулись. Распрямилис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вторяем всё подряд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А потом мы приседаем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Это важно, сами знаем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Мы колени разминаем,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Наши ноги упражняем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очка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а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345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0730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7301D">
              <w:rPr>
                <w:b/>
                <w:sz w:val="36"/>
                <w:szCs w:val="36"/>
              </w:rPr>
              <w:t xml:space="preserve">Н О Я Б </w:t>
            </w:r>
            <w:proofErr w:type="gramStart"/>
            <w:r w:rsidRPr="0007301D">
              <w:rPr>
                <w:b/>
                <w:sz w:val="36"/>
                <w:szCs w:val="36"/>
              </w:rPr>
              <w:t>Р</w:t>
            </w:r>
            <w:proofErr w:type="gramEnd"/>
            <w:r w:rsidRPr="0007301D"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е животные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Место обитани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F596A" w:rsidRPr="00FD4D57" w:rsidRDefault="005F596A" w:rsidP="005F59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злик»</w:t>
            </w:r>
          </w:p>
          <w:p w:rsidR="005F596A" w:rsidRPr="00FD4D57" w:rsidRDefault="005F596A" w:rsidP="005F596A">
            <w:pPr>
              <w:jc w:val="center"/>
              <w:rPr>
                <w:rFonts w:ascii="Times New Roman" w:hAnsi="Times New Roman"/>
                <w:b/>
              </w:rPr>
            </w:pPr>
            <w:r w:rsidRPr="00FD4D57">
              <w:rPr>
                <w:rFonts w:ascii="Times New Roman" w:hAnsi="Times New Roman"/>
                <w:b/>
              </w:rPr>
              <w:t xml:space="preserve">(дымковская игрушка) </w:t>
            </w:r>
          </w:p>
          <w:p w:rsidR="00A242CD" w:rsidRDefault="005F596A" w:rsidP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D57">
              <w:rPr>
                <w:rFonts w:ascii="Times New Roman" w:hAnsi="Times New Roman"/>
                <w:b/>
              </w:rPr>
              <w:t>(декоративная)</w:t>
            </w:r>
          </w:p>
          <w:p w:rsidR="0017536B" w:rsidRDefault="0017536B" w:rsidP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лепить из целого куска по мотивам народных игрушек, передавая их характер, используя при этом разнообразные приемы лепки: оттягивание, прощипывание, сглаживание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эстетическое восприятие, мелкую моторику рук.</w:t>
            </w:r>
          </w:p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 интерес к народному творчеству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Орг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омент: выставка изделий дымковских мастеров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каз воспитателя «Дымково село»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Рассматривание образца  козлика, показ методов и приемов лепки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, обыгрывание.</w:t>
            </w:r>
          </w:p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сторожно, словно кошка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т дивана до окошка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носочках я пройдусь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Лягу и в кольцо свернусь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теперь пора проснуться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спрямиться и проснуться. Я легко с дивана спрыгну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пинку я дугою выгну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 из блюдца молочко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лакаю язычком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Глина, салфетки, стека, баночка с водой,</w:t>
            </w:r>
          </w:p>
          <w:p w:rsidR="00A242CD" w:rsidRPr="0007301D" w:rsidRDefault="005F596A" w:rsidP="005F59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ска для лепки, вод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3B7F95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242CD">
              <w:rPr>
                <w:b/>
                <w:sz w:val="20"/>
                <w:szCs w:val="20"/>
              </w:rPr>
              <w:t>икие животные.</w:t>
            </w:r>
          </w:p>
          <w:p w:rsidR="00A242CD" w:rsidRDefault="003B7F9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A242CD">
              <w:rPr>
                <w:b/>
                <w:sz w:val="20"/>
                <w:szCs w:val="20"/>
              </w:rPr>
              <w:t>есто обитани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7F95" w:rsidRDefault="003B7F9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3B7F95" w:rsidP="00C2116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Выявить умения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лепить предметы используя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разные приемы лепки. Развивать способность задумывать содержание свое работы, определяя способы выполнения  замысла. Совершенствовать  умение давать  развернутую оценку своей работы и работ других детей. Воспитывать </w:t>
            </w:r>
            <w:r w:rsidR="00C21165">
              <w:rPr>
                <w:rFonts w:ascii="Times New Roman" w:hAnsi="Times New Roman"/>
                <w:sz w:val="20"/>
                <w:szCs w:val="20"/>
              </w:rPr>
              <w:t xml:space="preserve">желание </w:t>
            </w: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водить </w:t>
            </w:r>
            <w:r w:rsidR="00C21165">
              <w:rPr>
                <w:rFonts w:ascii="Times New Roman" w:hAnsi="Times New Roman"/>
                <w:sz w:val="20"/>
                <w:szCs w:val="20"/>
              </w:rPr>
              <w:t xml:space="preserve">работу </w:t>
            </w: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до конца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ссуждение «Чтобы мы хотели слепить?»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Частичный показ приемов лепки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Самостоятельная работа детей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Выставка работ «Оцени свою работу и других детей.</w:t>
            </w:r>
          </w:p>
          <w:p w:rsidR="00A242CD" w:rsidRPr="0007301D" w:rsidRDefault="003B7F95" w:rsidP="003B7F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pStyle w:val="a3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t>Как-то раз лесной тропой</w:t>
            </w: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вери шли на водопой.</w:t>
            </w: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 мамой – медведицей шёл медвежонок,</w:t>
            </w: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 мамою – белкой скакали бельчата,</w:t>
            </w: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 мамой – зайчихой косые зайчата,</w:t>
            </w:r>
            <w:r w:rsidRPr="00C2116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лчица вела за собою волчат. Все мамы и дети напиться хотят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ластилин, </w:t>
            </w:r>
          </w:p>
          <w:p w:rsidR="003B7F95" w:rsidRPr="0007301D" w:rsidRDefault="003B7F9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глина, </w:t>
            </w:r>
          </w:p>
          <w:p w:rsidR="003B7F95" w:rsidRPr="0007301D" w:rsidRDefault="003B7F9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ски для лепки, салфетки, </w:t>
            </w:r>
          </w:p>
          <w:p w:rsidR="00A242CD" w:rsidRPr="0007301D" w:rsidRDefault="003B7F95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д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нняя одежда,</w:t>
            </w:r>
          </w:p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вь,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головные уборы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536B" w:rsidRDefault="0017536B" w:rsidP="00175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ядное платье»</w:t>
            </w:r>
          </w:p>
          <w:p w:rsidR="00A242CD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коративная)</w:t>
            </w:r>
          </w:p>
          <w:p w:rsidR="0017536B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подбирать бумагу, чтобы она гармонично сочеталась по цвету между собой, для украшения пальто, вырезыванию одинаковых предметов из бумаги сложенной гармошкой.</w:t>
            </w:r>
          </w:p>
          <w:p w:rsidR="00A242CD" w:rsidRPr="00C21165" w:rsidRDefault="0017536B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крепить технику безопасности при работе с ножницами. Развивать  аккуратность, воображение. Воспитывать интерес к народному промыслу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Орг. момент «Загадки»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Игровая мотивация «Что ты хотел бы сделать?»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Вспомним способы выполнения работы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 работ «Расскажи о своей работе».</w:t>
            </w:r>
          </w:p>
          <w:p w:rsidR="00A242CD" w:rsidRPr="0007301D" w:rsidRDefault="0017536B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 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Очень холодно зимой,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Но мы пойдем гулять с тобой.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Я надену шапку,  Я надену шубку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Я надену шарфик</w:t>
            </w:r>
            <w:proofErr w:type="gramStart"/>
            <w:r w:rsidRPr="00C21165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End"/>
            <w:r w:rsidRPr="00C21165">
              <w:rPr>
                <w:rFonts w:ascii="Times New Roman" w:hAnsi="Times New Roman"/>
                <w:sz w:val="16"/>
                <w:szCs w:val="16"/>
              </w:rPr>
              <w:t xml:space="preserve">отуже завяжу.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Теплые, пушистые  Крошки – рукавички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На ручки натяну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И хотя я маленький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У меня есть валенки.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Возьму с собою санки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На горочку пойду. 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 xml:space="preserve"> На горку поднимусь 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И с горки прокачусь! Ух!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илуэт пальто, </w:t>
            </w:r>
          </w:p>
          <w:p w:rsidR="0017536B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 разных цветов, </w:t>
            </w:r>
          </w:p>
          <w:p w:rsidR="0017536B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ножницы, </w:t>
            </w:r>
          </w:p>
          <w:p w:rsidR="0017536B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клей, </w:t>
            </w:r>
          </w:p>
          <w:p w:rsidR="0017536B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очки,</w:t>
            </w:r>
          </w:p>
          <w:p w:rsidR="00A242CD" w:rsidRPr="0007301D" w:rsidRDefault="001753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и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Мебель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7F95" w:rsidRDefault="003B7F95" w:rsidP="003B7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оративная пластина»</w:t>
            </w:r>
          </w:p>
          <w:p w:rsidR="003B7F95" w:rsidRDefault="003B7F95" w:rsidP="003B7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коративная)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3B7F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Учить детей создавать декоративные пластины из глины: наносить глину ровным слоем на доску или картон; разглаживать, смачивая водой, затем  стекой рисовать узор; накладывать глину в соответствии с рисунком. Развивать навыки работы с глиной. Воспитывать усидчивость и умение работать до конца.  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ссматривание предметов декоративной работы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2.Рассматривание образца глиняной пластины. 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, объяснение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Работа детей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 «Оцени свою работу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Мы ногами топ - топ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Мы руками хлоп - хлоп!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Мы глазами миг - миг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Мы плечами чик - чик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Раз - сюда, два - туда,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Повернись вокруг себя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Раз - присели, два - привстали        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Руки кверху все подняли.        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Раз - два, раз - два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Заниматься нам пора!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Картонная основа (10*15), глина, 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тека, 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ска для лепки,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вода.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347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0730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7301D">
              <w:rPr>
                <w:b/>
                <w:sz w:val="36"/>
                <w:szCs w:val="36"/>
              </w:rPr>
              <w:t xml:space="preserve">Д Е К А Б </w:t>
            </w:r>
            <w:proofErr w:type="gramStart"/>
            <w:r w:rsidRPr="0007301D">
              <w:rPr>
                <w:b/>
                <w:sz w:val="36"/>
                <w:szCs w:val="36"/>
              </w:rPr>
              <w:t>Р</w:t>
            </w:r>
            <w:proofErr w:type="gramEnd"/>
            <w:r w:rsidRPr="0007301D">
              <w:rPr>
                <w:b/>
                <w:sz w:val="36"/>
                <w:szCs w:val="36"/>
              </w:rPr>
              <w:t xml:space="preserve">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Зим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58F" w:rsidRDefault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42CD" w:rsidRDefault="003B7F9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21165">
              <w:rPr>
                <w:rFonts w:ascii="Times New Roman" w:hAnsi="Times New Roman"/>
                <w:b/>
                <w:sz w:val="24"/>
                <w:szCs w:val="24"/>
              </w:rPr>
              <w:t xml:space="preserve">«Зимний лес» (коллективная)  </w:t>
            </w:r>
            <w:r w:rsidR="008F7E41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задумывать содержание аппликации, подбирать бумагу нужного цвета, использовать усвоенные  приемы вырезывания, красиво располагать изображение  на листе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мелкую моторику, внимание, творчество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оспитывать самостоятельность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«Узнай и назови»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картин с изображением зимнего леса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3. Д/у «Из чего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сделана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Показ приёмов работы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Самостоятельная работа детей.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 Коллективное размещение  на панно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Выставка работ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9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Мы пришли в зимний лес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Сколько здесь вокруг чудес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Справа березка в шубке стоит, Слева елка на нас глядит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Снежинки в небе кружатся, 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На землю тихо ложатся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Вот и зайка проскакал, 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От лисы он убежал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Это серый волк рыщет, 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Он себе добычу ищет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Все мы спрячемся сейчас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Не найдет тогда он нас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Лишь медведь в берлоге спит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Так всю зиму и проспит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Пролетают  снегир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Как красивы они!</w:t>
            </w:r>
          </w:p>
          <w:p w:rsidR="0017536B" w:rsidRPr="00C21165" w:rsidRDefault="00A242CD" w:rsidP="0017536B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В лесу красота и покой, </w:t>
            </w:r>
          </w:p>
          <w:p w:rsidR="00A242CD" w:rsidRPr="0007301D" w:rsidRDefault="00A242CD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А нам пора  уже домой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П.М.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Гречишкина</w:t>
            </w:r>
            <w:proofErr w:type="spellEnd"/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кисточка, </w:t>
            </w:r>
          </w:p>
          <w:p w:rsidR="003B7F95" w:rsidRPr="0007301D" w:rsidRDefault="003B7F95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а</w:t>
            </w:r>
          </w:p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Дикие животные зимой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йчик»</w:t>
            </w:r>
          </w:p>
          <w:p w:rsidR="00A242CD" w:rsidRDefault="00A242CD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ая)</w:t>
            </w:r>
          </w:p>
          <w:p w:rsidR="0017536B" w:rsidRDefault="0017536B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Закрепить умение детей лепить животных, передавая форму, строение и величину частей. Учить передавать простые движения фигуры. Упражнять в применении разнообразных способов лепки. 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умение рассматривать созданные фигурки животных, отмечать их выразительность.</w:t>
            </w:r>
          </w:p>
          <w:p w:rsidR="00A242CD" w:rsidRPr="0007301D" w:rsidRDefault="00A242CD" w:rsidP="003B7F9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любовь к животным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и «Отгадай-ка»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 с изображением зайчи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Уточнить приемы лепки зайчи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 «Вылепи зайчика и придумай, что он делает»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зайчиков. «Расскажи о своем зайчике»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A242CD" w:rsidRPr="0007301D" w:rsidRDefault="00A242CD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стилин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и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тека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баночка с водой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ска для лепки, </w:t>
            </w:r>
          </w:p>
          <w:p w:rsidR="00A242CD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д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Посуд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536B" w:rsidRDefault="0017536B" w:rsidP="00175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ашка с блюдцем»</w:t>
            </w:r>
          </w:p>
          <w:p w:rsidR="00A242CD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ая)</w:t>
            </w:r>
          </w:p>
          <w:p w:rsidR="0017536B" w:rsidRDefault="008F7E41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17536B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умение детей вырезать симметричные предметы из бумаги, сложенной вдвое. Воспитывать настойчивость самостоятельность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и «Назови одним словом»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чайной посуды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Объяснение, показ, последовательность выполнения работы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 Выставка  работ</w:t>
            </w:r>
          </w:p>
          <w:p w:rsidR="00A242CD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 Анализ. Итог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ши руки умелые такие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ши руки-руки золотые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ни умеют вышивать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Шить и шарф вязать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дметать и стирать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уп варить, пыль вытирать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арелки чисто мыть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 порядком следить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т они, какие-руки золотые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 альбомный лист, ножницы, </w:t>
            </w:r>
          </w:p>
          <w:p w:rsidR="00A242CD" w:rsidRPr="0007301D" w:rsidRDefault="0017536B" w:rsidP="001753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и.</w:t>
            </w:r>
          </w:p>
        </w:tc>
      </w:tr>
      <w:tr w:rsidR="00C21165" w:rsidTr="00C21165">
        <w:trPr>
          <w:cantSplit/>
          <w:trHeight w:val="1141"/>
        </w:trPr>
        <w:tc>
          <w:tcPr>
            <w:tcW w:w="3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овый год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536B" w:rsidRDefault="0017536B" w:rsidP="00175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Елочная игрушка»</w:t>
            </w:r>
          </w:p>
          <w:p w:rsidR="00A242CD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ая)</w:t>
            </w:r>
          </w:p>
          <w:p w:rsidR="0017536B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нетрадиционному видению привычных вещей, отрабатывать приемы вырезывания и наклеивания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воображение, фантазию.</w:t>
            </w:r>
          </w:p>
          <w:p w:rsidR="00A242CD" w:rsidRPr="0007301D" w:rsidRDefault="0017536B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усидчивость, интерес к аппликации.</w:t>
            </w: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и «Отгадай загадку»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елочных игрушек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Предложить украсить елочку сделанными  игрушками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Мы играем целый день,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Целый день играть не лень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Ты, смотри, не отставай,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Все за нами повторяй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Мы поднимем руки вверх,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Сразу станем выше всех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Руки ниже опусти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И достанешь до земл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Тихо-тихо мышь идет,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тому что  рядом кот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ни бегает по кругу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Улыбнемся  ей как другу.</w:t>
            </w:r>
          </w:p>
          <w:p w:rsidR="00A242CD" w:rsidRPr="0007301D" w:rsidRDefault="00A242CD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 альбомный лист, ножницы, </w:t>
            </w:r>
          </w:p>
          <w:p w:rsidR="00A242CD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и.</w:t>
            </w:r>
          </w:p>
        </w:tc>
      </w:tr>
      <w:tr w:rsidR="0007301D" w:rsidTr="00C21165">
        <w:trPr>
          <w:cantSplit/>
          <w:trHeight w:val="414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Я Н В А </w:t>
            </w:r>
            <w:proofErr w:type="gramStart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 Ь</w:t>
            </w:r>
          </w:p>
        </w:tc>
      </w:tr>
      <w:tr w:rsidR="00A242CD" w:rsidTr="00C21165">
        <w:trPr>
          <w:cantSplit/>
          <w:trHeight w:val="1141"/>
        </w:trPr>
        <w:tc>
          <w:tcPr>
            <w:tcW w:w="3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тные жарких стран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Зоопарк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F596A" w:rsidRDefault="005F596A" w:rsidP="005F5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11CE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2CD" w:rsidRDefault="005F596A" w:rsidP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лективная, сюжетная)</w:t>
            </w:r>
          </w:p>
          <w:p w:rsidR="009611CE" w:rsidRDefault="009611CE" w:rsidP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передавать образ любимого животного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резывать округлые и овальные  формы из квадратов и прямоугольников, плавно срезая углы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умение передавать характерные особенности животных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воображение, аккуратность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 любовь к животным, проявлять интерес к ним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Орг. момент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/и «Отгадай загадки»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Д/у «Узнай по описанию и покажи»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Игровая мотивация: «Поможем обрести друзей»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Напоминание приемов работы, техники безопасности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 Коллективное размещение  своих животных на панно.</w:t>
            </w:r>
          </w:p>
          <w:p w:rsidR="00A242CD" w:rsidRPr="0007301D" w:rsidRDefault="009611CE" w:rsidP="009611C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Нам пора передохнуть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тянуться и вздохнут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крутили головой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И усталость вся долой!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Раз – два – три – четыре – пять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Шею надо разминат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Встали ровно. Наклонилис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Раз – вперёд, а два назад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тянулись. Распрямились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Повторяем всё подряд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А потом мы приседаем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Это важно, сами знаем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Мы колени разминаем,</w:t>
            </w:r>
          </w:p>
          <w:p w:rsidR="00A242CD" w:rsidRPr="0007301D" w:rsidRDefault="00A242CD" w:rsidP="009611CE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6"/>
                <w:szCs w:val="16"/>
              </w:rPr>
              <w:t>Наши ноги упражняем.</w:t>
            </w:r>
          </w:p>
        </w:tc>
        <w:tc>
          <w:tcPr>
            <w:tcW w:w="9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альбомный лист, 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лей кисти,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и,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иллюстрации с изображением </w:t>
            </w:r>
          </w:p>
          <w:p w:rsidR="009611CE" w:rsidRPr="0007301D" w:rsidRDefault="009611CE" w:rsidP="009611CE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животных</w:t>
            </w:r>
          </w:p>
          <w:p w:rsidR="00A242CD" w:rsidRPr="0007301D" w:rsidRDefault="00A242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F596A" w:rsidRDefault="005F596A" w:rsidP="005F5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и любимые игрушки»</w:t>
            </w:r>
          </w:p>
          <w:p w:rsidR="005F596A" w:rsidRDefault="005F596A" w:rsidP="005F5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замыслу)</w:t>
            </w:r>
          </w:p>
          <w:p w:rsidR="00A242CD" w:rsidRDefault="005F59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создавать  изображение любимой игрушки из частей, правильно передавая их форму и относительную величину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крепить умение вырезать части круглой и овальной формы, аккуратно наклеивать изображение, красиво располагать его на листе бумаги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чувство композиции.</w:t>
            </w:r>
          </w:p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интерес к аппликации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у «Загадки и отгадки»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грушек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приемов вырезания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5F596A" w:rsidRPr="0007301D" w:rsidRDefault="005F596A" w:rsidP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6.Выставка работ. Обыгрывание. Чтение стихотворений,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</w:p>
          <w:p w:rsidR="00A242CD" w:rsidRPr="0007301D" w:rsidRDefault="005F596A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,2,3,4,5отправляемся гулять.     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извилистым дорожкам                      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Мы пройдем совсем немножко.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Вправо, влево посмотрели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И на корточки присели.                       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стали дружно, потянулись                         </w:t>
            </w:r>
          </w:p>
          <w:p w:rsidR="00A242CD" w:rsidRPr="00C21165" w:rsidRDefault="00A242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, как кошечки, прогнулись.                       </w:t>
            </w:r>
          </w:p>
          <w:p w:rsidR="00A242CD" w:rsidRPr="00C21165" w:rsidRDefault="00A242CD" w:rsidP="005F596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А теперь прыжки на месте         </w:t>
            </w:r>
          </w:p>
          <w:p w:rsidR="00A242CD" w:rsidRPr="0007301D" w:rsidRDefault="00A242CD" w:rsidP="005F596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похлопаем все </w:t>
            </w:r>
            <w:proofErr w:type="gramStart"/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месте</w:t>
            </w:r>
            <w:proofErr w:type="gramEnd"/>
            <w:r w:rsidRPr="00C2116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07301D">
              <w:rPr>
                <w:rFonts w:ascii="Times New Roman" w:hAnsi="Times New Roman"/>
                <w:sz w:val="20"/>
                <w:szCs w:val="20"/>
                <w:lang w:eastAsia="ru-RU"/>
              </w:rPr>
              <w:t>                      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ставка игрушек, цветная бумага,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ножницы, </w:t>
            </w:r>
          </w:p>
          <w:p w:rsidR="005F596A" w:rsidRPr="0007301D" w:rsidRDefault="005F596A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алфетки, </w:t>
            </w:r>
          </w:p>
          <w:p w:rsidR="00A242CD" w:rsidRPr="0007301D" w:rsidRDefault="005F59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льбомный лист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Продукты питани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301D" w:rsidRDefault="0007301D" w:rsidP="00073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умение детей самостоятельно задумывать содержание  своей работы и доводить замысел до конца, используя разнообразные приемы лепки.</w:t>
            </w:r>
          </w:p>
          <w:p w:rsidR="00A242CD" w:rsidRPr="0007301D" w:rsidRDefault="0007301D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звать желание дополнить созданное изображение соответствующими содержанию деталями, предметами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у «Мы скульпторы» (чтобы хотели слепить)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Показ некоторых</w:t>
            </w:r>
            <w:r w:rsidRPr="000730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методов лепки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Самостоятельная работа детей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Выставка работ «Расскажи о своей работе.</w:t>
            </w:r>
          </w:p>
          <w:p w:rsidR="00A242CD" w:rsidRPr="0007301D" w:rsidRDefault="0007301D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т как бабушка прядет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ам как пирог печет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ак цыплят зовет сестра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 на липу влез с утра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олет дед вот так дрова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 несу их вглубь двора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ак отец рубанком струг.</w:t>
            </w:r>
          </w:p>
          <w:p w:rsidR="00A242CD" w:rsidRPr="0007301D" w:rsidRDefault="00A242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се умею я мой  друг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о выбору детей, </w:t>
            </w:r>
          </w:p>
          <w:p w:rsidR="0007301D" w:rsidRPr="0007301D" w:rsidRDefault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ска для лепки,</w:t>
            </w:r>
          </w:p>
          <w:p w:rsidR="00A242CD" w:rsidRPr="0007301D" w:rsidRDefault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а.</w:t>
            </w: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410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1B4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Ф Е В </w:t>
            </w:r>
            <w:proofErr w:type="gramStart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 А Л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менты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Комнатные растени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любимая</w:t>
            </w:r>
          </w:p>
          <w:p w:rsidR="00A242CD" w:rsidRDefault="00A242CD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ка» (сюжетная)</w:t>
            </w:r>
          </w:p>
          <w:p w:rsidR="0017536B" w:rsidRDefault="0017536B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одолжать формировать умение детей лепить разнообразных сказочных персонажей, передавать их характерные особенности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пражнять в применении разнообразных технических приемов: лепить из целого куска, сглаживать, оттягивать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воображение, память, творческие способности. Воспитывать интерес к народному фольклору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у «Из какой сказки эти строки»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 к сказкам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Д/у «Назови свою любимую сказку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Показ приемов лепки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Обыгрывание своей сказки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20"/>
                <w:szCs w:val="20"/>
              </w:rPr>
              <w:t>«Маляр»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мешаю краску я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рко - ярко красную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и в краску я макну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пли лишние стряхну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то за серая стена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танет яркою она?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тихоньку, осторожно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бведу я два окна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 чего ж красивый дом!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месте жить мы будем в нем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A242CD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стилин,</w:t>
            </w:r>
          </w:p>
          <w:p w:rsidR="0017536B" w:rsidRPr="0007301D" w:rsidRDefault="00A242CD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теки, </w:t>
            </w:r>
          </w:p>
          <w:p w:rsidR="0017536B" w:rsidRPr="0007301D" w:rsidRDefault="00A242CD" w:rsidP="001753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и,</w:t>
            </w:r>
            <w:r w:rsidRPr="0007301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242CD" w:rsidRPr="0007301D" w:rsidRDefault="00A242CD" w:rsidP="001753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ллюстрации к сказкам, дощечки для лепки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ские,</w:t>
            </w:r>
          </w:p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ные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Аквариумные рыбы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536B" w:rsidRDefault="0017536B" w:rsidP="00175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ревенский пруд»</w:t>
            </w:r>
          </w:p>
          <w:p w:rsidR="008F7E41" w:rsidRDefault="0017536B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лективная, сюжетная)</w:t>
            </w:r>
            <w:r w:rsidR="008F7E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242CD" w:rsidRDefault="008F7E41" w:rsidP="0017536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создавать единую композицию в коллективной работе, выполнять силуэтное вырезывание фигурок. Закрепить метод «обрывной аппликации». Развивать навык различных техник к одной работе. Воспитывать желание и интерес к выполняемой работе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и «Отгадай загадки»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 «Кто плавает в пруду»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методов выполнения работы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17536B" w:rsidRPr="0007301D" w:rsidRDefault="0017536B" w:rsidP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 Коллективное размещение домашних птиц на панно.</w:t>
            </w:r>
          </w:p>
          <w:p w:rsidR="00A242CD" w:rsidRPr="0007301D" w:rsidRDefault="0017536B" w:rsidP="0017536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Жарче, дырчатая тучка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ливай водичкой ручк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лечики и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локоточки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альчики и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ноготочки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ой затылочек, височк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дбородочек и щечки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Трем мочалкою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коленочки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Щеточкой трём хорошенечко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яточки, ступни и пальчики…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Чисто-чисто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мальчика!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6B" w:rsidRPr="0007301D" w:rsidRDefault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</w:t>
            </w:r>
          </w:p>
          <w:p w:rsidR="0017536B" w:rsidRPr="0007301D" w:rsidRDefault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бумаги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на котором изображен пруд, ножницы,</w:t>
            </w:r>
          </w:p>
          <w:p w:rsidR="0017536B" w:rsidRPr="0007301D" w:rsidRDefault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 </w:t>
            </w:r>
          </w:p>
          <w:p w:rsidR="00A242CD" w:rsidRPr="0007301D" w:rsidRDefault="0017536B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очки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ащитника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 xml:space="preserve"> Отечеств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граничник с собакой»</w:t>
            </w:r>
          </w:p>
          <w:p w:rsidR="00A242CD" w:rsidRDefault="00A242CD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южетная)</w:t>
            </w:r>
          </w:p>
          <w:p w:rsidR="008F7E41" w:rsidRDefault="008F7E41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Закрепить умение лепить человека и животного, передавать характерные черты образ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пражнять в применении разнообразных технических приемов: лепить из целого куска, сглаживать, оттягивать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воображение, мелкую моторику рук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уважение к защитникам Отечества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Чтение стихотворени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 «Оцени свою работу и других детей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</w:t>
            </w: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ролетает самолет,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 ним собрался я в полет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равое крыло отвел,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смотрел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Левое крыло отвел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глядел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Я мотор завожу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 внимательно гляжу.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7301D">
              <w:rPr>
                <w:rFonts w:ascii="Times New Roman" w:hAnsi="Times New Roman"/>
                <w:sz w:val="20"/>
                <w:szCs w:val="20"/>
              </w:rPr>
              <w:t>Поднимаюсь ввысь лечу</w:t>
            </w:r>
            <w:proofErr w:type="gramEnd"/>
            <w:r w:rsidRPr="0007301D">
              <w:rPr>
                <w:rFonts w:ascii="Times New Roman" w:hAnsi="Times New Roman"/>
                <w:sz w:val="20"/>
                <w:szCs w:val="20"/>
              </w:rPr>
              <w:t>. Возвращаться  не хочу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ст</w:t>
            </w:r>
            <w:r w:rsidR="00FF058F" w:rsidRPr="0007301D">
              <w:rPr>
                <w:rFonts w:ascii="Times New Roman" w:hAnsi="Times New Roman"/>
                <w:sz w:val="20"/>
                <w:szCs w:val="20"/>
              </w:rPr>
              <w:t xml:space="preserve">илин, стеки, салфетки, </w:t>
            </w:r>
          </w:p>
          <w:p w:rsidR="00A242CD" w:rsidRPr="0007301D" w:rsidRDefault="00FF058F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ллюстра</w:t>
            </w:r>
            <w:r w:rsidR="00A242CD" w:rsidRPr="0007301D">
              <w:rPr>
                <w:rFonts w:ascii="Times New Roman" w:hAnsi="Times New Roman"/>
                <w:sz w:val="20"/>
                <w:szCs w:val="20"/>
              </w:rPr>
              <w:t>ции с изображением военных</w:t>
            </w:r>
          </w:p>
          <w:p w:rsidR="00FF058F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обак, </w:t>
            </w:r>
          </w:p>
          <w:p w:rsidR="00FF058F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ограничников, 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щечки для лепки, салфетк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Транспорт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A677D" w:rsidRPr="00350FD2" w:rsidRDefault="00350FD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FD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A677D" w:rsidRPr="00350FD2">
              <w:rPr>
                <w:rFonts w:ascii="Times New Roman" w:hAnsi="Times New Roman"/>
                <w:b/>
                <w:sz w:val="24"/>
                <w:szCs w:val="24"/>
              </w:rPr>
              <w:t>Машины нашего села»</w:t>
            </w:r>
          </w:p>
          <w:p w:rsidR="002A677D" w:rsidRDefault="002A67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лективная, сюжетная)</w:t>
            </w:r>
          </w:p>
          <w:p w:rsidR="00350FD2" w:rsidRDefault="00350FD2" w:rsidP="00350FD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350FD2" w:rsidRDefault="00350FD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характерные особенности транспорта, сочетать разные техники аппликации. Развивать навыки гармоничного размещения  деталей композиции на листе бумаги. Воспитывать интерес к аппликации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гадки о транспорте.</w:t>
            </w:r>
          </w:p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матривание иллюстраций  с различных автомобилей</w:t>
            </w:r>
          </w:p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спомним способы выполнения работы.</w:t>
            </w:r>
          </w:p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мостоятельная работа детей.</w:t>
            </w:r>
          </w:p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.</w:t>
            </w:r>
          </w:p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оллективное размещение  своих автомобилей  на панно.</w:t>
            </w:r>
          </w:p>
          <w:p w:rsidR="00A242CD" w:rsidRPr="0007301D" w:rsidRDefault="002A677D" w:rsidP="002A677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Дети по лесу гуляли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За природой наблюдали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Вверх на солнце посмотрели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И их лучики погрел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Бабочки летали, крыльями махал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Дружно хлопнем 1,2,3,4,5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Надо нам букет собрать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Раз присели, два присели, в руках ландыши запел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Мы листочки приподняли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В ладошки ягодки собрал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Ох, как ягодки вкусны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Хорошо мы погуляли!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И немножечко устали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7D" w:rsidRDefault="002A677D" w:rsidP="002A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, силуэты животных, панно с изображением весеннего леса, ножницы, салфетки, кисточк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462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1B4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М А </w:t>
            </w:r>
            <w:proofErr w:type="gramStart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 Т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Весн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301D" w:rsidRDefault="0007301D" w:rsidP="00073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 в вазе»</w:t>
            </w:r>
          </w:p>
          <w:p w:rsidR="0007301D" w:rsidRDefault="0007301D" w:rsidP="00073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с натуры)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умение детей самостоятельно передавать форму вазы и цветов, соблюдать пропорции, строение, формы. Развивать умение работать стекой при нанесении узора. Воспитывать интерес к  лепке с натуры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Д/и «Назови весенние цветы»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вазы с цветами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приемов лепки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Выставка работ «Оцени свою работу и других детей.</w:t>
            </w:r>
          </w:p>
          <w:p w:rsidR="00A242C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 гости к нам пришла весна (ходьба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еток радует она.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(улыбаются, прыгают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олнце светит, солнце греет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(поднимают руки вверх)</w:t>
            </w:r>
          </w:p>
          <w:p w:rsidR="00A242CD" w:rsidRPr="0007301D" w:rsidRDefault="00A242CD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сюду  травка зеленеет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ластилин, 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щечка для лепки, 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ваза с цветами, </w:t>
            </w:r>
          </w:p>
          <w:p w:rsidR="00A242CD" w:rsidRPr="0007301D" w:rsidRDefault="0007301D" w:rsidP="000730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алфетк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Мамин праздник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301D" w:rsidRDefault="0007301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Открытка для мамы»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07301D" w:rsidP="000730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явить умения  детей вырезать и наклеивать  изображения предметов, соразмерять размер изображения, его частей, красиво располагать на листе. Развивать воображение, творчество. Воспитывать  вкус при подборе  хорошо сочетающих цветов бумаги для составления изображения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Орг. момент: чтение стихотворения о маме.</w:t>
            </w:r>
          </w:p>
          <w:p w:rsidR="0007301D" w:rsidRPr="0007301D" w:rsidRDefault="0007301D" w:rsidP="0007301D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Игровая мотивация «Подарим маме открытку».</w:t>
            </w:r>
          </w:p>
          <w:p w:rsidR="0007301D" w:rsidRPr="0007301D" w:rsidRDefault="0007301D" w:rsidP="0007301D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07301D" w:rsidRPr="0007301D" w:rsidRDefault="0007301D" w:rsidP="0007301D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07301D" w:rsidRPr="0007301D" w:rsidRDefault="0007301D" w:rsidP="0007301D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07301D" w:rsidRPr="0007301D" w:rsidRDefault="0007301D" w:rsidP="0007301D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A242CD" w:rsidRPr="0007301D" w:rsidRDefault="0007301D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pStyle w:val="a4"/>
              <w:rPr>
                <w:rFonts w:cs="Calibri"/>
                <w:b/>
                <w:sz w:val="20"/>
                <w:szCs w:val="20"/>
                <w:lang w:eastAsia="ru-RU"/>
              </w:rPr>
            </w:pPr>
            <w:r w:rsidRPr="0007301D">
              <w:rPr>
                <w:b/>
                <w:sz w:val="20"/>
                <w:szCs w:val="20"/>
                <w:lang w:eastAsia="ru-RU"/>
              </w:rPr>
              <w:t>«Помогаем маме»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 Дружно маме помогаем –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 Пыль повсюду вытираем.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 Мы белье теперь стираем,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 Полощем, отжимаем.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 xml:space="preserve">  Подметаем все кругом          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 И бегом за молоком.</w:t>
            </w:r>
          </w:p>
          <w:p w:rsidR="00A242CD" w:rsidRPr="0007301D" w:rsidRDefault="00A242CD">
            <w:pPr>
              <w:pStyle w:val="a4"/>
              <w:rPr>
                <w:rFonts w:cs="Calibri"/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 Маму вечером встречаем,</w:t>
            </w:r>
          </w:p>
          <w:p w:rsidR="00A242CD" w:rsidRPr="0007301D" w:rsidRDefault="00A242CD">
            <w:pPr>
              <w:pStyle w:val="a4"/>
              <w:rPr>
                <w:sz w:val="20"/>
                <w:szCs w:val="20"/>
                <w:lang w:eastAsia="ru-RU"/>
              </w:rPr>
            </w:pPr>
            <w:r w:rsidRPr="0007301D">
              <w:rPr>
                <w:sz w:val="20"/>
                <w:szCs w:val="20"/>
                <w:lang w:eastAsia="ru-RU"/>
              </w:rPr>
              <w:t>  Двери настежь открываем,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sz w:val="20"/>
                <w:szCs w:val="20"/>
                <w:lang w:eastAsia="ru-RU"/>
              </w:rPr>
              <w:t>Маму крепко обнимаем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ножницы, 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очки,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и, </w:t>
            </w:r>
          </w:p>
          <w:p w:rsidR="00A242CD" w:rsidRPr="0007301D" w:rsidRDefault="0007301D" w:rsidP="0007301D">
            <w:pPr>
              <w:pStyle w:val="a4"/>
              <w:rPr>
                <w:b/>
                <w:sz w:val="20"/>
                <w:szCs w:val="20"/>
                <w:lang w:eastAsia="ru-RU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лётные 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тицы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тица в гнезде» </w:t>
            </w:r>
          </w:p>
          <w:p w:rsidR="00A242CD" w:rsidRDefault="00A242CD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ая)</w:t>
            </w:r>
          </w:p>
          <w:p w:rsidR="008F7E41" w:rsidRDefault="008F7E41" w:rsidP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одолжать учить детей новому приему: плетение из пластилина гнезд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навыки лепки фигурок из составных частей, плавного и прочного соединения этих частей с помощью промазывания. Использовать стеку. Воспитывать  интерес к лепке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Чтение стихотворений о птицах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 «Оцени свою работу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20"/>
                <w:szCs w:val="20"/>
              </w:rPr>
              <w:t>«Жаворонок»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 небе жаворонок пел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олокольчиком звенел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Порезвился в тишине,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прятал песенку в траве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от, кто песенку найдет,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удет весел целый год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стилин, стеки, салфетки, иллюстрации с изображением птиц в гнезде, бросовый материал,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щечки для лепки, салфетки.</w:t>
            </w:r>
          </w:p>
          <w:p w:rsidR="00A242CD" w:rsidRPr="0007301D" w:rsidRDefault="00A24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стения и животные 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весной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58F" w:rsidRDefault="00FF058F" w:rsidP="00FF05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нний ковер»</w:t>
            </w:r>
          </w:p>
          <w:p w:rsidR="00FF058F" w:rsidRDefault="00FF058F" w:rsidP="00FF05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коративная)</w:t>
            </w:r>
          </w:p>
          <w:p w:rsidR="00A242CD" w:rsidRDefault="00FF058F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7E41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C21165" w:rsidRDefault="00FF058F" w:rsidP="00C21165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одолжать знакомить  детей с видами народного декоративно-прикладного искусства (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ковроделие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). Учить плести коврик из бумаги, имитируя технику плетения. Дополняя его цветами, листьями  вырезанными.  Развивать навыки симметричного вырезывания из бумаги сложенной вдвое. Воспитывать активность и самостоятельность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Орг. момент: чтение стихотворения о бабушке.</w:t>
            </w:r>
          </w:p>
          <w:p w:rsidR="00FF058F" w:rsidRPr="0007301D" w:rsidRDefault="00FF058F" w:rsidP="00FF058F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Игровая мотивация «Подарим маме, бабушке весенний ковер».</w:t>
            </w:r>
          </w:p>
          <w:p w:rsidR="00FF058F" w:rsidRPr="0007301D" w:rsidRDefault="00FF058F" w:rsidP="00FF058F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FF058F" w:rsidRPr="0007301D" w:rsidRDefault="00FF058F" w:rsidP="00FF058F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FF058F" w:rsidRPr="0007301D" w:rsidRDefault="00FF058F" w:rsidP="00FF058F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FF058F" w:rsidRPr="0007301D" w:rsidRDefault="00FF058F" w:rsidP="00FF058F">
            <w:pPr>
              <w:tabs>
                <w:tab w:val="left" w:pos="2640"/>
              </w:tabs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A242CD" w:rsidRPr="0007301D" w:rsidRDefault="00FF058F" w:rsidP="00FF058F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Здравствуй, лес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Прекрасный  лес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1165">
              <w:rPr>
                <w:rFonts w:ascii="Times New Roman" w:hAnsi="Times New Roman"/>
                <w:sz w:val="18"/>
                <w:szCs w:val="18"/>
              </w:rPr>
              <w:t>Полный</w:t>
            </w:r>
            <w:proofErr w:type="gramEnd"/>
            <w:r w:rsidRPr="00C21165">
              <w:rPr>
                <w:rFonts w:ascii="Times New Roman" w:hAnsi="Times New Roman"/>
                <w:sz w:val="18"/>
                <w:szCs w:val="18"/>
              </w:rPr>
              <w:t xml:space="preserve"> сказок и чудес!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 xml:space="preserve">Ты о чем шумишь </w:t>
            </w:r>
            <w:proofErr w:type="gramStart"/>
            <w:r w:rsidRPr="00C21165">
              <w:rPr>
                <w:rFonts w:ascii="Times New Roman" w:hAnsi="Times New Roman"/>
                <w:sz w:val="18"/>
                <w:szCs w:val="18"/>
              </w:rPr>
              <w:t>листовою</w:t>
            </w:r>
            <w:proofErr w:type="gramEnd"/>
            <w:r w:rsidRPr="00C211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Ночью темной грозовою?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Кто в глуши твоей таится?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Что за зверь?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Какая птица?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Все открой, не утаи.</w:t>
            </w:r>
          </w:p>
          <w:p w:rsidR="00A242CD" w:rsidRPr="00C21165" w:rsidRDefault="00A242CD">
            <w:pPr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Ты не видишь-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Мы твои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ножницы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очки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клей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и, </w:t>
            </w:r>
          </w:p>
          <w:p w:rsidR="00A242CD" w:rsidRPr="0007301D" w:rsidRDefault="00FF058F" w:rsidP="00FF05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484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А </w:t>
            </w:r>
            <w:proofErr w:type="gramStart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 Р Е Л Ь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ша страна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ссийский флаг»</w:t>
            </w:r>
          </w:p>
          <w:p w:rsidR="00A242CD" w:rsidRDefault="00A242CD" w:rsidP="00A24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ая)</w:t>
            </w:r>
          </w:p>
          <w:p w:rsidR="00A242CD" w:rsidRDefault="008F7E4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у детей умение наносить тонким слоем пластилин на макет флаг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чувство цвета, глазомер при нанесении пластилина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внимание, творчество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Чтение стихотворения В.Степанов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 Д/у «Что означает цвета флага?»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Частичный  показ выполнения  работы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 «Творим и мастерим»</w:t>
            </w:r>
          </w:p>
          <w:p w:rsidR="00A242CD" w:rsidRPr="0007301D" w:rsidRDefault="00A242CD" w:rsidP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 «Расскажи о своей работе».</w:t>
            </w:r>
          </w:p>
          <w:p w:rsidR="00A242CD" w:rsidRPr="0007301D" w:rsidRDefault="00A242CD" w:rsidP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сейчас все по порядку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станем дружно на зарядку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уки в стороны, согнул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верх подняли, помахал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прятали за спину их,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глянулись: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ерез правое плечо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Через левое еще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ружно присели пяточки задели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носочках поднялись,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Опустили руки вниз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ластилин,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алфетки,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 стека, 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аночка с водой,</w:t>
            </w:r>
          </w:p>
          <w:p w:rsidR="00FF058F" w:rsidRPr="0007301D" w:rsidRDefault="00FF058F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акет флага,</w:t>
            </w:r>
          </w:p>
          <w:p w:rsidR="008F7E41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ска для лепки, </w:t>
            </w:r>
          </w:p>
          <w:p w:rsidR="00A242CD" w:rsidRPr="0007301D" w:rsidRDefault="008F7E41" w:rsidP="008F7E41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да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Профессии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301D" w:rsidRDefault="0007301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</w:t>
            </w:r>
          </w:p>
          <w:p w:rsidR="00A242CD" w:rsidRDefault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чить детей  задумывать содержание своей работы на основании личного опыта.</w:t>
            </w:r>
          </w:p>
          <w:p w:rsidR="00A242CD" w:rsidRDefault="0007301D" w:rsidP="0007301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площать замысел, доводить до конца, используя  полученные приемы лепки.</w:t>
            </w:r>
          </w:p>
          <w:p w:rsidR="00C21165" w:rsidRPr="0007301D" w:rsidRDefault="00C21165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активность и самостоятельность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Чтение отрывка из стихотворения В.Маяковского «Кем быть»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.</w:t>
            </w:r>
          </w:p>
          <w:p w:rsidR="0007301D" w:rsidRPr="0007301D" w:rsidRDefault="00C21165" w:rsidP="000730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Показ способ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-</w:t>
            </w:r>
            <w:r w:rsidR="0007301D" w:rsidRPr="0007301D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07301D" w:rsidRPr="000730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01D" w:rsidRPr="0007301D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 «Оцени свою работу и других детей.</w:t>
            </w:r>
          </w:p>
          <w:p w:rsidR="00A242CD" w:rsidRPr="0007301D" w:rsidRDefault="0007301D" w:rsidP="0007301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к живешь? -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плывешь? –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к бежишь?–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даль глядишь?–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Ждешь обед? –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ашешь вслед? – Вот так!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тром спишь? - Вот так!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шалишь? -  Вот так!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 выбору детей, иллюстрации с разными профессиями,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теки, </w:t>
            </w:r>
          </w:p>
          <w:p w:rsidR="0007301D" w:rsidRPr="0007301D" w:rsidRDefault="0007301D" w:rsidP="0007301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дощечки для лепки, салфетк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Наш дом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58F" w:rsidRPr="00FD4D57" w:rsidRDefault="00FF058F" w:rsidP="00FF0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D57">
              <w:rPr>
                <w:rFonts w:ascii="Times New Roman" w:hAnsi="Times New Roman"/>
                <w:b/>
                <w:sz w:val="20"/>
                <w:szCs w:val="20"/>
              </w:rPr>
              <w:t>«Вырежи и наклей любимый предмет»</w:t>
            </w:r>
          </w:p>
          <w:p w:rsidR="00FF058F" w:rsidRPr="00FD4D57" w:rsidRDefault="00FF058F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D57">
              <w:rPr>
                <w:rFonts w:ascii="Times New Roman" w:hAnsi="Times New Roman"/>
                <w:b/>
                <w:sz w:val="20"/>
                <w:szCs w:val="20"/>
              </w:rPr>
              <w:t>(по замыслу)</w:t>
            </w:r>
          </w:p>
          <w:p w:rsidR="00A242CD" w:rsidRDefault="00FF058F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D4D57">
              <w:rPr>
                <w:rFonts w:ascii="Times New Roman" w:hAnsi="Times New Roman"/>
                <w:b/>
                <w:sz w:val="20"/>
                <w:szCs w:val="20"/>
              </w:rPr>
              <w:t>А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КАЦИЯ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FF058F" w:rsidP="00C211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ыявить умения  детей вырезать и наклеивать  изображения знакомых предметов, соразмерять размер изображения, его частей, красиво располагать на листе. Развивать воображение, творчество. Воспитывать  вкус при подборе  хорошо сочетающих цветов бумаги для составления изображения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1.Разминка. «Угадай-ка»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Вернисаж детских работ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Частичный показ выполнения работ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Физминутка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Самостоятельная работа детей.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.</w:t>
            </w:r>
          </w:p>
          <w:p w:rsidR="00A242CD" w:rsidRPr="0007301D" w:rsidRDefault="00FF058F" w:rsidP="00FF058F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7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C21165" w:rsidRDefault="00A242CD" w:rsidP="00C211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Получили мы подарки:  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Из коробки мы берем,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Строим мы красивый дом.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Строим быстро, строим скоро,      (Дети садятся на корточки)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Без цемента из раствора</w:t>
            </w:r>
            <w:proofErr w:type="gramStart"/>
            <w:r w:rsidRPr="00C2116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21165">
              <w:rPr>
                <w:rFonts w:ascii="Times New Roman" w:hAnsi="Times New Roman"/>
                <w:sz w:val="18"/>
                <w:szCs w:val="18"/>
              </w:rPr>
              <w:t>                   (</w:t>
            </w:r>
            <w:proofErr w:type="gramStart"/>
            <w:r w:rsidRPr="00C2116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21165">
              <w:rPr>
                <w:rFonts w:ascii="Times New Roman" w:hAnsi="Times New Roman"/>
                <w:sz w:val="18"/>
                <w:szCs w:val="18"/>
              </w:rPr>
              <w:t>остепенно выпрямляясь)</w:t>
            </w:r>
          </w:p>
          <w:p w:rsidR="00A242CD" w:rsidRPr="00C21165" w:rsidRDefault="00A242C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Дом растет все выше, выше,           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21165">
              <w:rPr>
                <w:rFonts w:ascii="Times New Roman" w:hAnsi="Times New Roman"/>
                <w:sz w:val="18"/>
                <w:szCs w:val="18"/>
              </w:rPr>
              <w:t>Есть карниз, труба и крыша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FF0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Цветная бумага, альбомные листы, ножницы, </w:t>
            </w:r>
          </w:p>
          <w:p w:rsidR="00A242CD" w:rsidRPr="0007301D" w:rsidRDefault="00FF0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исти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lastRenderedPageBreak/>
              <w:t>Хлеб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42CD" w:rsidRDefault="00A242CD" w:rsidP="001B4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лебное поле»</w:t>
            </w:r>
          </w:p>
          <w:p w:rsidR="00A242CD" w:rsidRDefault="00A242CD" w:rsidP="001B4AF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южетная)</w:t>
            </w:r>
          </w:p>
          <w:p w:rsidR="00FF058F" w:rsidRDefault="00FF058F" w:rsidP="001B4AF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Формировать навыки разминания пластилина и размазывания его по пластине с помощью стеки, заостренного карандаша, отпечатывание различных форм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Развивать навыки работы с пластилином.</w:t>
            </w:r>
          </w:p>
          <w:p w:rsidR="00A242CD" w:rsidRPr="0007301D" w:rsidRDefault="00A242CD" w:rsidP="001B4AF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спитывать чувство композиции, уважение к хлеборобам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1.Чтение стихотворения «Нива»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Ю.Ждановская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2.Рассматривание иллюстраций с изображением хлебного поля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3.Показ способов выполнения работы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4.Самостоятельная работа детей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5.Физминутка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6.Выставка работ, анализ.</w:t>
            </w:r>
          </w:p>
          <w:p w:rsidR="00A242CD" w:rsidRPr="0007301D" w:rsidRDefault="00A242CD" w:rsidP="001B4AF2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7.Чтение стихотворения «Вот он хлебушко душистый» </w:t>
            </w:r>
            <w:proofErr w:type="spellStart"/>
            <w:r w:rsidRPr="0007301D">
              <w:rPr>
                <w:rFonts w:ascii="Times New Roman" w:hAnsi="Times New Roman"/>
                <w:sz w:val="20"/>
                <w:szCs w:val="20"/>
              </w:rPr>
              <w:t>С.Погореловского</w:t>
            </w:r>
            <w:proofErr w:type="spellEnd"/>
            <w:r w:rsidRPr="000730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42CD" w:rsidRPr="0007301D" w:rsidRDefault="00A242CD" w:rsidP="001B4AF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8.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етерок спросил, пробегая (бегут по кругу на носочках, руки на поясе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-Отчего ты, рожь, золотая (меняют направление бега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А в ответ колоски шелестят: (останавливаются, руки вверх, наклоны в стороны)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-Золотые руки растят (наклоны к носочкам)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8F" w:rsidRPr="0007301D" w:rsidRDefault="002A677D" w:rsidP="00FF05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елин</w:t>
            </w:r>
            <w:proofErr w:type="spellEnd"/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алфетки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стека, 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картон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аночка с водой,</w:t>
            </w:r>
          </w:p>
          <w:p w:rsidR="00FF058F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доска для лепки, </w:t>
            </w:r>
          </w:p>
          <w:p w:rsidR="00A242CD" w:rsidRPr="0007301D" w:rsidRDefault="00FF058F" w:rsidP="00FF058F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ода.</w:t>
            </w:r>
          </w:p>
        </w:tc>
      </w:tr>
      <w:tr w:rsidR="0007301D" w:rsidTr="00C21165">
        <w:trPr>
          <w:gridBefore w:val="1"/>
          <w:gridAfter w:val="1"/>
          <w:wBefore w:w="24" w:type="pct"/>
          <w:wAfter w:w="31" w:type="pct"/>
          <w:cantSplit/>
          <w:trHeight w:val="460"/>
        </w:trPr>
        <w:tc>
          <w:tcPr>
            <w:tcW w:w="494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01D" w:rsidRPr="0007301D" w:rsidRDefault="0007301D" w:rsidP="001B4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proofErr w:type="gramStart"/>
            <w:r w:rsidRPr="0007301D">
              <w:rPr>
                <w:rFonts w:ascii="Times New Roman" w:hAnsi="Times New Roman"/>
                <w:b/>
                <w:sz w:val="36"/>
                <w:szCs w:val="36"/>
              </w:rPr>
              <w:t>А Й</w:t>
            </w:r>
            <w:proofErr w:type="gramEnd"/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9 мая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0FD2" w:rsidRDefault="00350FD2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ткрытка к</w:t>
            </w:r>
            <w:r w:rsidR="00FD4D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ю победы»</w:t>
            </w:r>
          </w:p>
          <w:p w:rsidR="00A242CD" w:rsidRDefault="00FF058F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350FD2" w:rsidRPr="00350FD2" w:rsidRDefault="00350FD2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350FD2" w:rsidP="00350F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умения  детей вырезать и наклеивать  изображения предметов, соразмерять размер изображения, его частей, красиво располагать на листе. Развивать воображение, творчество. Воспитывать  вкус при подборе  хорошо сочетающих цветов бумаги для составления открытки. Воспитывать уважение к ветеранам ВОВ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сматривание открыток ко Дню Поб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каз разных способов вырезывания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стоятельная работа детей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слушивание песни «День Победы»</w:t>
            </w:r>
          </w:p>
          <w:p w:rsidR="00A242CD" w:rsidRPr="0007301D" w:rsidRDefault="00350FD2" w:rsidP="00350F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Анали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CD" w:rsidRPr="0007301D" w:rsidRDefault="00A24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Трубы трубят,</w:t>
            </w:r>
          </w:p>
          <w:p w:rsidR="00A242CD" w:rsidRPr="0007301D" w:rsidRDefault="00A24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Барабаны гремят: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 площади Красной  военный парад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ечатая шаг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У Кремлёвской стены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Идут офицеры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Нашей страны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 xml:space="preserve">На армию нашу 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Глядя с вышины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бедные звезды</w:t>
            </w:r>
          </w:p>
          <w:p w:rsidR="00A242CD" w:rsidRPr="0007301D" w:rsidRDefault="00A242C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еликой страны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D2" w:rsidRDefault="00350FD2" w:rsidP="00350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  <w:p w:rsidR="00A242CD" w:rsidRPr="0007301D" w:rsidRDefault="00350FD2" w:rsidP="00350F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ветные листы бумаги для фона, цветная бумага, ножницы, клей.</w:t>
            </w:r>
          </w:p>
        </w:tc>
      </w:tr>
      <w:tr w:rsidR="00A242CD" w:rsidTr="00C21165">
        <w:trPr>
          <w:gridBefore w:val="1"/>
          <w:gridAfter w:val="1"/>
          <w:wBefore w:w="24" w:type="pct"/>
          <w:wAfter w:w="31" w:type="pct"/>
          <w:cantSplit/>
          <w:trHeight w:val="1141"/>
        </w:trPr>
        <w:tc>
          <w:tcPr>
            <w:tcW w:w="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42CD" w:rsidRDefault="00A242CD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.</w:t>
            </w:r>
          </w:p>
          <w:p w:rsidR="00A242CD" w:rsidRDefault="00A242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0FD2" w:rsidRDefault="00350FD2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 замыслу»</w:t>
            </w:r>
          </w:p>
          <w:p w:rsidR="00A242CD" w:rsidRDefault="00FF058F" w:rsidP="00FF05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350FD2" w:rsidP="00350F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м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пить предметы использу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приемы лепки. Развивать способность задумывать содержание свое работы, определяя способы выполнения  замысла. Совершенствовать  умение давать  развернутую оценку своей работы и работ других детей. Воспитывать стремление добиваться лучшего результата, доводить его до конца.</w:t>
            </w:r>
          </w:p>
        </w:tc>
        <w:tc>
          <w:tcPr>
            <w:tcW w:w="11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суждение «Чтобы мы хотели слепить?»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стичный показ приемов лепки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стоятельная работа детей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.</w:t>
            </w:r>
          </w:p>
          <w:p w:rsidR="00350FD2" w:rsidRDefault="00350FD2" w:rsidP="003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ставка работ «Оцени свою работу и других детей.</w:t>
            </w:r>
          </w:p>
          <w:p w:rsidR="00A242CD" w:rsidRPr="0007301D" w:rsidRDefault="00350FD2" w:rsidP="00350F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Анализ. Итог.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ы  бежали по дорожке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ромочили свои ножки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Потом сели посидели,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Смотрим, птицы полетели.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Ветер сильный вдруг подул</w:t>
            </w:r>
          </w:p>
          <w:p w:rsidR="00A242CD" w:rsidRPr="0007301D" w:rsidRDefault="00A242CD">
            <w:pPr>
              <w:rPr>
                <w:rFonts w:ascii="Times New Roman" w:hAnsi="Times New Roman"/>
                <w:sz w:val="20"/>
                <w:szCs w:val="20"/>
              </w:rPr>
            </w:pPr>
            <w:r w:rsidRPr="0007301D">
              <w:rPr>
                <w:rFonts w:ascii="Times New Roman" w:hAnsi="Times New Roman"/>
                <w:sz w:val="20"/>
                <w:szCs w:val="20"/>
              </w:rPr>
              <w:t>Мы испугались караул.</w:t>
            </w:r>
          </w:p>
          <w:p w:rsidR="00A242CD" w:rsidRPr="0007301D" w:rsidRDefault="00A242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CD" w:rsidRPr="0007301D" w:rsidRDefault="00350FD2" w:rsidP="00350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 доски для лепки, салфетки, вода.</w:t>
            </w:r>
          </w:p>
        </w:tc>
      </w:tr>
    </w:tbl>
    <w:p w:rsidR="00CF6B9F" w:rsidRDefault="00CF6B9F" w:rsidP="00CF6B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6B9F" w:rsidRDefault="00CF6B9F" w:rsidP="00CF6B9F">
      <w:pPr>
        <w:spacing w:before="100" w:beforeAutospacing="1" w:after="100" w:afterAutospacing="1" w:line="360" w:lineRule="auto"/>
        <w:ind w:left="1288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4346" w:rsidRDefault="00004346" w:rsidP="007D2760">
      <w:pPr>
        <w:pStyle w:val="12"/>
        <w:keepNext/>
        <w:keepLines/>
        <w:numPr>
          <w:ilvl w:val="0"/>
          <w:numId w:val="56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СОБЫ ПРОВЕРКИ ДОСТИЖЕНИЯ ТРЕБОВАНИЙ К ЗНАНИЯМ, УМЕНИЯМ И НАВЫКАМ ВОСПИТАННИКОВ</w:t>
      </w:r>
    </w:p>
    <w:p w:rsidR="00CF6B9F" w:rsidRDefault="00CF6B9F" w:rsidP="00CF6B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дагогический анализ знаний, действительности  умений и навыков детей (педагогический мониторинг) проводится 2 раза в год (вводный  – в </w:t>
      </w:r>
      <w:r w:rsidR="003B13E0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>, итоговый – в мае.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й мониторинг осуществляется по следующей литературе.</w:t>
      </w:r>
    </w:p>
    <w:p w:rsidR="00CF6B9F" w:rsidRDefault="00CF6B9F" w:rsidP="007D2760">
      <w:pPr>
        <w:numPr>
          <w:ilvl w:val="0"/>
          <w:numId w:val="5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анализ №1(сентябрь) комплексный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А.Афонь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Волгоград: Учитель, 2012.</w:t>
      </w:r>
    </w:p>
    <w:p w:rsidR="00CF6B9F" w:rsidRDefault="00CF6B9F" w:rsidP="007D2760">
      <w:pPr>
        <w:numPr>
          <w:ilvl w:val="0"/>
          <w:numId w:val="5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анализ №2 (май) комплексный  «Мониторинг качества освоения общеобразовательной программы дошкольного образования. Подготовительная групп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А.Афонь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Волгоград: Учитель,2012.</w:t>
      </w:r>
    </w:p>
    <w:p w:rsidR="00CF6B9F" w:rsidRDefault="00CF6B9F" w:rsidP="00CF6B9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346" w:rsidRDefault="00004346" w:rsidP="007D2760">
      <w:pPr>
        <w:pStyle w:val="a3"/>
        <w:numPr>
          <w:ilvl w:val="0"/>
          <w:numId w:val="56"/>
        </w:numPr>
        <w:tabs>
          <w:tab w:val="left" w:pos="38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КАЗАТЕЛИ РЕЗУЛЬТАТИВНОСТИ РЕАЛИЗАЦИИ ПРОГРАММЫ</w:t>
      </w:r>
    </w:p>
    <w:p w:rsidR="00CF6B9F" w:rsidRPr="00004346" w:rsidRDefault="00CF6B9F" w:rsidP="00004346">
      <w:pPr>
        <w:pStyle w:val="a3"/>
        <w:tabs>
          <w:tab w:val="left" w:pos="38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B9F" w:rsidRDefault="00CF6B9F" w:rsidP="00CF6B9F">
      <w:pPr>
        <w:pStyle w:val="a3"/>
        <w:tabs>
          <w:tab w:val="left" w:pos="3885"/>
        </w:tabs>
        <w:spacing w:after="0"/>
        <w:ind w:left="1288"/>
        <w:rPr>
          <w:rFonts w:ascii="Times New Roman" w:hAnsi="Times New Roman"/>
          <w:sz w:val="24"/>
          <w:szCs w:val="24"/>
        </w:rPr>
      </w:pP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программы. К концу реализации программы дети могут: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 виды изобразительного искусства: живопись, графика, скульптура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родное искусство.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ывать  основные выразительные средства.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казывать  эстетические суждения о произведениях искусства.</w:t>
      </w: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исовании 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в рисовании разные материалы и способы создания изображения.</w:t>
      </w: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лепке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ить различные предметы, передавая их форму, пропорции, позы и движения фигур; создавать сюжетные композиции из 2-3 и более изображений.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декоративные композиции способа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леп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льефа.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исывать вылепленные изделия по мотивам народного искусства.</w:t>
      </w:r>
    </w:p>
    <w:p w:rsidR="00CF6B9F" w:rsidRDefault="00CF6B9F" w:rsidP="00CF6B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ппликации</w:t>
      </w:r>
    </w:p>
    <w:p w:rsidR="00CF6B9F" w:rsidRDefault="00CF6B9F" w:rsidP="000043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зображения предметов, используя бумагу разной фактуры и усвоенные вырезания и обрывания; создавать сюжетные и декоративные композиции.</w:t>
      </w:r>
    </w:p>
    <w:p w:rsidR="00CF6B9F" w:rsidRDefault="00CF6B9F" w:rsidP="00CF6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подведения итогов реализации программы являются: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авка детских работ;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тые просмотры для родителей;</w:t>
      </w:r>
    </w:p>
    <w:p w:rsidR="00CF6B9F" w:rsidRDefault="00CF6B9F" w:rsidP="0000434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в мероприятиях разного уровня.</w:t>
      </w:r>
    </w:p>
    <w:p w:rsidR="00CF6B9F" w:rsidRDefault="00CF6B9F" w:rsidP="00CF6B9F">
      <w:pPr>
        <w:pStyle w:val="msonormalbullet1gif"/>
        <w:spacing w:after="0" w:afterAutospacing="0"/>
        <w:contextualSpacing/>
        <w:jc w:val="both"/>
      </w:pPr>
    </w:p>
    <w:p w:rsidR="00CF6B9F" w:rsidRDefault="00CF6B9F" w:rsidP="00CF6B9F">
      <w:pPr>
        <w:pStyle w:val="msonormalbullet3gif"/>
        <w:spacing w:after="0" w:afterAutospacing="0"/>
        <w:contextualSpacing/>
        <w:jc w:val="both"/>
      </w:pPr>
    </w:p>
    <w:p w:rsidR="00004346" w:rsidRDefault="00004346" w:rsidP="007D2760">
      <w:pPr>
        <w:pStyle w:val="12"/>
        <w:keepNext/>
        <w:keepLines/>
        <w:numPr>
          <w:ilvl w:val="0"/>
          <w:numId w:val="56"/>
        </w:numPr>
        <w:shd w:val="clear" w:color="auto" w:fill="auto"/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CF6B9F" w:rsidRDefault="00CF6B9F" w:rsidP="00004346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</w:pPr>
      <w:r>
        <w:t xml:space="preserve">Программа воспитания и обучения в детском саду /под редакцией М.А.Васильевой, В.В.Гербовой, Т.С.Комаровой-2-е изд., </w:t>
      </w:r>
      <w:proofErr w:type="spellStart"/>
      <w:r>
        <w:t>испр</w:t>
      </w:r>
      <w:proofErr w:type="spellEnd"/>
      <w:r>
        <w:t xml:space="preserve">. и доп.-М.:Мозаика-Синтез.2005, 208с </w:t>
      </w:r>
    </w:p>
    <w:p w:rsidR="00CF6B9F" w:rsidRDefault="00CF6B9F" w:rsidP="00004346">
      <w:pPr>
        <w:pStyle w:val="msonormalbullet2gif"/>
        <w:numPr>
          <w:ilvl w:val="0"/>
          <w:numId w:val="16"/>
        </w:numPr>
        <w:spacing w:before="0" w:beforeAutospacing="0" w:after="0" w:afterAutospacing="0"/>
        <w:contextualSpacing/>
        <w:jc w:val="both"/>
      </w:pPr>
      <w:r>
        <w:t xml:space="preserve">Т.С.Комарова «Занятия по изобразительной деятельности в подготовительной группе» М.: Мозаика – Синтез, 2008    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  <w:rPr>
          <w:b/>
        </w:rPr>
      </w:pPr>
      <w:r>
        <w:t>Воспитание и обучение в подготовительной группе детского сада: программа и метод, ре</w:t>
      </w:r>
      <w:r>
        <w:softHyphen/>
        <w:t>комендации / сост. Т. С. Комарова. - М.: Мозаика-Синтез, 2006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 xml:space="preserve">Занятия по изобразительной деятельности в детском саду: Кн. для воспитателя </w:t>
      </w:r>
      <w:proofErr w:type="gramStart"/>
      <w:r>
        <w:t>дет</w:t>
      </w:r>
      <w:proofErr w:type="gramEnd"/>
      <w:r>
        <w:t xml:space="preserve">., сада. Комарова Т. С. Изд.  3-е, </w:t>
      </w:r>
      <w:proofErr w:type="spellStart"/>
      <w:r>
        <w:t>перераб</w:t>
      </w:r>
      <w:proofErr w:type="spellEnd"/>
      <w:r>
        <w:t xml:space="preserve">. и доп. - М.:«Просвещение», 1991, 176 </w:t>
      </w:r>
      <w:proofErr w:type="gramStart"/>
      <w:r>
        <w:t>с</w:t>
      </w:r>
      <w:proofErr w:type="gramEnd"/>
      <w:r>
        <w:t>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 xml:space="preserve">Баранова Е.В., Савельева А.М. От навыков к творчеству: обучение детей 2-7 лет технике рисования. </w:t>
      </w:r>
      <w:proofErr w:type="gramStart"/>
      <w:r>
        <w:t>–М</w:t>
      </w:r>
      <w:proofErr w:type="gramEnd"/>
      <w:r>
        <w:t>.: Мозаика-Синтез, 2009-2010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>Комарова Т.С. Детское художественное творчество. - М.: Мозаика-Синтез, 2005-2010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>Комарова Т.С., Савенков А.И. Коллективное творчество дошкольников. - М.,2005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 xml:space="preserve">Комарова Т.С., </w:t>
      </w:r>
      <w:proofErr w:type="spellStart"/>
      <w:r>
        <w:t>Филлипс</w:t>
      </w:r>
      <w:proofErr w:type="spellEnd"/>
      <w:r>
        <w:t xml:space="preserve"> О.Ю. Эстетическая развивающая среда. – М., 2005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r>
        <w:t xml:space="preserve">Народное искусство в воспитании детей /под </w:t>
      </w:r>
      <w:proofErr w:type="spellStart"/>
      <w:r>
        <w:t>ред.Т.С.Комаровой</w:t>
      </w:r>
      <w:proofErr w:type="spellEnd"/>
      <w:r>
        <w:t>. – М.,2005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proofErr w:type="spellStart"/>
      <w:r>
        <w:t>Соломенникова</w:t>
      </w:r>
      <w:proofErr w:type="spellEnd"/>
      <w:r>
        <w:t xml:space="preserve"> О.А. Радость творчества. Ознакомление детей 5-7 лет с народным искусством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</w:pPr>
      <w:proofErr w:type="spellStart"/>
      <w:r>
        <w:t>Халезова</w:t>
      </w:r>
      <w:proofErr w:type="spellEnd"/>
      <w:r>
        <w:t xml:space="preserve"> Н.Б. Декоративная лепка в детском саду /под ред. </w:t>
      </w:r>
      <w:proofErr w:type="spellStart"/>
      <w:r>
        <w:t>М.Б.Зацепиной</w:t>
      </w:r>
      <w:proofErr w:type="spellEnd"/>
      <w:r>
        <w:t>. М., 2005.</w:t>
      </w:r>
    </w:p>
    <w:p w:rsidR="00CF6B9F" w:rsidRDefault="00CF6B9F" w:rsidP="00004346">
      <w:pPr>
        <w:pStyle w:val="msonormalbullet2gif"/>
        <w:numPr>
          <w:ilvl w:val="0"/>
          <w:numId w:val="16"/>
        </w:numPr>
        <w:contextualSpacing/>
        <w:jc w:val="both"/>
        <w:rPr>
          <w:b/>
        </w:rPr>
      </w:pPr>
      <w:r>
        <w:t>Региональная культура Ставрополья: художники, писатели и композиторы: сборник 2 части /</w:t>
      </w:r>
      <w:proofErr w:type="spellStart"/>
      <w:r>
        <w:t>рец</w:t>
      </w:r>
      <w:proofErr w:type="spellEnd"/>
      <w:r>
        <w:t xml:space="preserve">.: </w:t>
      </w:r>
      <w:proofErr w:type="spellStart"/>
      <w:r>
        <w:t>И.А.Малашихина</w:t>
      </w:r>
      <w:proofErr w:type="spellEnd"/>
      <w:r>
        <w:t xml:space="preserve">, </w:t>
      </w:r>
      <w:proofErr w:type="spellStart"/>
      <w:r>
        <w:t>О.Н.Полчаникова</w:t>
      </w:r>
      <w:proofErr w:type="spellEnd"/>
      <w:r>
        <w:t xml:space="preserve">, </w:t>
      </w:r>
      <w:proofErr w:type="spellStart"/>
      <w:r>
        <w:t>Е.В.Таранова</w:t>
      </w:r>
      <w:proofErr w:type="spellEnd"/>
      <w:r>
        <w:t xml:space="preserve">; </w:t>
      </w:r>
      <w:proofErr w:type="spellStart"/>
      <w:r>
        <w:t>науч</w:t>
      </w:r>
      <w:proofErr w:type="spellEnd"/>
      <w:r>
        <w:t xml:space="preserve">. Ред. </w:t>
      </w:r>
      <w:proofErr w:type="spellStart"/>
      <w:r>
        <w:t>Н.Б.Погребоваю</w:t>
      </w:r>
      <w:proofErr w:type="spellEnd"/>
      <w:r>
        <w:t>. - Ставрополь: Литера,2010.- 380с.</w:t>
      </w:r>
    </w:p>
    <w:p w:rsidR="00177572" w:rsidRDefault="00177572"/>
    <w:sectPr w:rsidR="00177572" w:rsidSect="00CF6B9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29"/>
    <w:multiLevelType w:val="hybridMultilevel"/>
    <w:tmpl w:val="A59A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3F52"/>
    <w:multiLevelType w:val="hybridMultilevel"/>
    <w:tmpl w:val="D20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589"/>
    <w:multiLevelType w:val="hybridMultilevel"/>
    <w:tmpl w:val="5912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6E07"/>
    <w:multiLevelType w:val="hybridMultilevel"/>
    <w:tmpl w:val="AED0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84DCB"/>
    <w:multiLevelType w:val="hybridMultilevel"/>
    <w:tmpl w:val="3B06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32BD"/>
    <w:multiLevelType w:val="hybridMultilevel"/>
    <w:tmpl w:val="142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650BA"/>
    <w:multiLevelType w:val="hybridMultilevel"/>
    <w:tmpl w:val="C57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D6639"/>
    <w:multiLevelType w:val="hybridMultilevel"/>
    <w:tmpl w:val="A86233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82B1127"/>
    <w:multiLevelType w:val="hybridMultilevel"/>
    <w:tmpl w:val="824AAF3A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A7635"/>
    <w:multiLevelType w:val="hybridMultilevel"/>
    <w:tmpl w:val="59D0DEFE"/>
    <w:lvl w:ilvl="0" w:tplc="772441D6">
      <w:start w:val="1"/>
      <w:numFmt w:val="decimal"/>
      <w:lvlText w:val="%1."/>
      <w:lvlJc w:val="left"/>
      <w:pPr>
        <w:ind w:left="103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D53C2"/>
    <w:multiLevelType w:val="hybridMultilevel"/>
    <w:tmpl w:val="FB0E1344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0209C"/>
    <w:multiLevelType w:val="hybridMultilevel"/>
    <w:tmpl w:val="67E8A838"/>
    <w:lvl w:ilvl="0" w:tplc="8A30D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158DA"/>
    <w:multiLevelType w:val="hybridMultilevel"/>
    <w:tmpl w:val="6D306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D0065C7"/>
    <w:multiLevelType w:val="hybridMultilevel"/>
    <w:tmpl w:val="963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87886"/>
    <w:multiLevelType w:val="hybridMultilevel"/>
    <w:tmpl w:val="E1AE4CF2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96541"/>
    <w:multiLevelType w:val="hybridMultilevel"/>
    <w:tmpl w:val="9168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A0223"/>
    <w:multiLevelType w:val="hybridMultilevel"/>
    <w:tmpl w:val="6BCE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05047A"/>
    <w:multiLevelType w:val="hybridMultilevel"/>
    <w:tmpl w:val="B71C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81AF2"/>
    <w:multiLevelType w:val="hybridMultilevel"/>
    <w:tmpl w:val="4E54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8C2019"/>
    <w:multiLevelType w:val="hybridMultilevel"/>
    <w:tmpl w:val="2C4A89C2"/>
    <w:lvl w:ilvl="0" w:tplc="B6A69346">
      <w:start w:val="1"/>
      <w:numFmt w:val="decimal"/>
      <w:lvlText w:val="%1."/>
      <w:lvlJc w:val="left"/>
      <w:pPr>
        <w:ind w:left="83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11093EB0"/>
    <w:multiLevelType w:val="hybridMultilevel"/>
    <w:tmpl w:val="36FA724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03692"/>
    <w:multiLevelType w:val="hybridMultilevel"/>
    <w:tmpl w:val="3514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F04B3B"/>
    <w:multiLevelType w:val="hybridMultilevel"/>
    <w:tmpl w:val="3C52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E473B3"/>
    <w:multiLevelType w:val="hybridMultilevel"/>
    <w:tmpl w:val="60A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833266"/>
    <w:multiLevelType w:val="hybridMultilevel"/>
    <w:tmpl w:val="65747484"/>
    <w:lvl w:ilvl="0" w:tplc="8A30D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43277"/>
    <w:multiLevelType w:val="hybridMultilevel"/>
    <w:tmpl w:val="9038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8D27E1"/>
    <w:multiLevelType w:val="hybridMultilevel"/>
    <w:tmpl w:val="1FB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37BB1"/>
    <w:multiLevelType w:val="hybridMultilevel"/>
    <w:tmpl w:val="206A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FE552E"/>
    <w:multiLevelType w:val="hybridMultilevel"/>
    <w:tmpl w:val="C81C6904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B8363F"/>
    <w:multiLevelType w:val="hybridMultilevel"/>
    <w:tmpl w:val="9F7E3952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9146A"/>
    <w:multiLevelType w:val="hybridMultilevel"/>
    <w:tmpl w:val="C30AF04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CF7F3A"/>
    <w:multiLevelType w:val="hybridMultilevel"/>
    <w:tmpl w:val="3966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DA09E8"/>
    <w:multiLevelType w:val="hybridMultilevel"/>
    <w:tmpl w:val="96DE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DC6E6B"/>
    <w:multiLevelType w:val="hybridMultilevel"/>
    <w:tmpl w:val="7C3E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F63FFE"/>
    <w:multiLevelType w:val="hybridMultilevel"/>
    <w:tmpl w:val="81D0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5E7CDA"/>
    <w:multiLevelType w:val="hybridMultilevel"/>
    <w:tmpl w:val="123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C0CC0"/>
    <w:multiLevelType w:val="hybridMultilevel"/>
    <w:tmpl w:val="2DF0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550B8A"/>
    <w:multiLevelType w:val="hybridMultilevel"/>
    <w:tmpl w:val="95A69896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326959"/>
    <w:multiLevelType w:val="hybridMultilevel"/>
    <w:tmpl w:val="7542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04B59"/>
    <w:multiLevelType w:val="hybridMultilevel"/>
    <w:tmpl w:val="E5ACADF6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A634AB"/>
    <w:multiLevelType w:val="hybridMultilevel"/>
    <w:tmpl w:val="509AA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E91F20"/>
    <w:multiLevelType w:val="hybridMultilevel"/>
    <w:tmpl w:val="1D74758E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4D1887"/>
    <w:multiLevelType w:val="hybridMultilevel"/>
    <w:tmpl w:val="DA92B71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C17FDD"/>
    <w:multiLevelType w:val="hybridMultilevel"/>
    <w:tmpl w:val="3968AA1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22CE6D34"/>
    <w:multiLevelType w:val="hybridMultilevel"/>
    <w:tmpl w:val="886E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412A1B"/>
    <w:multiLevelType w:val="hybridMultilevel"/>
    <w:tmpl w:val="0898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E663AB"/>
    <w:multiLevelType w:val="hybridMultilevel"/>
    <w:tmpl w:val="EC42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90EDC"/>
    <w:multiLevelType w:val="hybridMultilevel"/>
    <w:tmpl w:val="D59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6195142"/>
    <w:multiLevelType w:val="hybridMultilevel"/>
    <w:tmpl w:val="225E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E441B3"/>
    <w:multiLevelType w:val="hybridMultilevel"/>
    <w:tmpl w:val="86BE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AA50B6"/>
    <w:multiLevelType w:val="hybridMultilevel"/>
    <w:tmpl w:val="3C8A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C264A"/>
    <w:multiLevelType w:val="hybridMultilevel"/>
    <w:tmpl w:val="30D2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73278"/>
    <w:multiLevelType w:val="hybridMultilevel"/>
    <w:tmpl w:val="71786498"/>
    <w:lvl w:ilvl="0" w:tplc="AB8CA19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1B7ED7"/>
    <w:multiLevelType w:val="hybridMultilevel"/>
    <w:tmpl w:val="C8A4CDDE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040337"/>
    <w:multiLevelType w:val="hybridMultilevel"/>
    <w:tmpl w:val="55D8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3E3459"/>
    <w:multiLevelType w:val="hybridMultilevel"/>
    <w:tmpl w:val="0540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A5CDA"/>
    <w:multiLevelType w:val="hybridMultilevel"/>
    <w:tmpl w:val="B100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E61C8"/>
    <w:multiLevelType w:val="hybridMultilevel"/>
    <w:tmpl w:val="1FA0A0BC"/>
    <w:lvl w:ilvl="0" w:tplc="29365750">
      <w:start w:val="1"/>
      <w:numFmt w:val="decimal"/>
      <w:lvlText w:val="%1."/>
      <w:lvlJc w:val="left"/>
      <w:pPr>
        <w:ind w:left="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A15D8"/>
    <w:multiLevelType w:val="hybridMultilevel"/>
    <w:tmpl w:val="09EE4660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E9334D"/>
    <w:multiLevelType w:val="hybridMultilevel"/>
    <w:tmpl w:val="8B6061C0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656443"/>
    <w:multiLevelType w:val="hybridMultilevel"/>
    <w:tmpl w:val="747A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DC2BF6"/>
    <w:multiLevelType w:val="hybridMultilevel"/>
    <w:tmpl w:val="8D3CDACC"/>
    <w:lvl w:ilvl="0" w:tplc="B6A6934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D04227A"/>
    <w:multiLevelType w:val="hybridMultilevel"/>
    <w:tmpl w:val="6BCE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FF5C33"/>
    <w:multiLevelType w:val="hybridMultilevel"/>
    <w:tmpl w:val="6CD8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D26977"/>
    <w:multiLevelType w:val="hybridMultilevel"/>
    <w:tmpl w:val="532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3B1982"/>
    <w:multiLevelType w:val="hybridMultilevel"/>
    <w:tmpl w:val="95EACBC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505CE1"/>
    <w:multiLevelType w:val="hybridMultilevel"/>
    <w:tmpl w:val="B6B4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235B91"/>
    <w:multiLevelType w:val="hybridMultilevel"/>
    <w:tmpl w:val="253E2A04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2A5C04"/>
    <w:multiLevelType w:val="hybridMultilevel"/>
    <w:tmpl w:val="B744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AC3D96"/>
    <w:multiLevelType w:val="hybridMultilevel"/>
    <w:tmpl w:val="E8E0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23E3834"/>
    <w:multiLevelType w:val="hybridMultilevel"/>
    <w:tmpl w:val="B7DE47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32C86B14"/>
    <w:multiLevelType w:val="hybridMultilevel"/>
    <w:tmpl w:val="D338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2CE461B"/>
    <w:multiLevelType w:val="hybridMultilevel"/>
    <w:tmpl w:val="1B7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3626F51"/>
    <w:multiLevelType w:val="hybridMultilevel"/>
    <w:tmpl w:val="C834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3C07C5F"/>
    <w:multiLevelType w:val="hybridMultilevel"/>
    <w:tmpl w:val="3C2C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D95862"/>
    <w:multiLevelType w:val="hybridMultilevel"/>
    <w:tmpl w:val="F430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A447F8"/>
    <w:multiLevelType w:val="hybridMultilevel"/>
    <w:tmpl w:val="50F8A41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7">
    <w:nsid w:val="385835DA"/>
    <w:multiLevelType w:val="hybridMultilevel"/>
    <w:tmpl w:val="45DA2976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FF4876"/>
    <w:multiLevelType w:val="hybridMultilevel"/>
    <w:tmpl w:val="385C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27597A"/>
    <w:multiLevelType w:val="hybridMultilevel"/>
    <w:tmpl w:val="72FE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AE0E62"/>
    <w:multiLevelType w:val="hybridMultilevel"/>
    <w:tmpl w:val="F33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C41FEA"/>
    <w:multiLevelType w:val="hybridMultilevel"/>
    <w:tmpl w:val="8D3CDACC"/>
    <w:lvl w:ilvl="0" w:tplc="B6A6934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C386056"/>
    <w:multiLevelType w:val="hybridMultilevel"/>
    <w:tmpl w:val="5388F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200F85"/>
    <w:multiLevelType w:val="hybridMultilevel"/>
    <w:tmpl w:val="1966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CF57B1"/>
    <w:multiLevelType w:val="hybridMultilevel"/>
    <w:tmpl w:val="BC3E4CCC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153BB4"/>
    <w:multiLevelType w:val="hybridMultilevel"/>
    <w:tmpl w:val="4D0C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1C4E8D"/>
    <w:multiLevelType w:val="hybridMultilevel"/>
    <w:tmpl w:val="0EDA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F224821"/>
    <w:multiLevelType w:val="hybridMultilevel"/>
    <w:tmpl w:val="F10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FA317AB"/>
    <w:multiLevelType w:val="hybridMultilevel"/>
    <w:tmpl w:val="3C9C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B80816"/>
    <w:multiLevelType w:val="hybridMultilevel"/>
    <w:tmpl w:val="FE34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5A17EA6"/>
    <w:multiLevelType w:val="hybridMultilevel"/>
    <w:tmpl w:val="F86E2BA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1">
    <w:nsid w:val="4644667B"/>
    <w:multiLevelType w:val="hybridMultilevel"/>
    <w:tmpl w:val="D59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66E3FF2"/>
    <w:multiLevelType w:val="hybridMultilevel"/>
    <w:tmpl w:val="E0AC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A25D54"/>
    <w:multiLevelType w:val="hybridMultilevel"/>
    <w:tmpl w:val="6F86BFF8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DC7D12"/>
    <w:multiLevelType w:val="hybridMultilevel"/>
    <w:tmpl w:val="91F0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DE4F1C"/>
    <w:multiLevelType w:val="hybridMultilevel"/>
    <w:tmpl w:val="4BF6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105374"/>
    <w:multiLevelType w:val="hybridMultilevel"/>
    <w:tmpl w:val="24D460E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F36638"/>
    <w:multiLevelType w:val="hybridMultilevel"/>
    <w:tmpl w:val="61E2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FC2907"/>
    <w:multiLevelType w:val="hybridMultilevel"/>
    <w:tmpl w:val="22601886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0F13C6"/>
    <w:multiLevelType w:val="hybridMultilevel"/>
    <w:tmpl w:val="791E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60D5A"/>
    <w:multiLevelType w:val="hybridMultilevel"/>
    <w:tmpl w:val="B5FA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DD4BD5"/>
    <w:multiLevelType w:val="hybridMultilevel"/>
    <w:tmpl w:val="C242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F040B9"/>
    <w:multiLevelType w:val="hybridMultilevel"/>
    <w:tmpl w:val="7862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196D64"/>
    <w:multiLevelType w:val="hybridMultilevel"/>
    <w:tmpl w:val="F11422B0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E2E0A"/>
    <w:multiLevelType w:val="hybridMultilevel"/>
    <w:tmpl w:val="C8A4CDDE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042A8"/>
    <w:multiLevelType w:val="hybridMultilevel"/>
    <w:tmpl w:val="BF74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F32FDE"/>
    <w:multiLevelType w:val="hybridMultilevel"/>
    <w:tmpl w:val="55D8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1E31F7"/>
    <w:multiLevelType w:val="hybridMultilevel"/>
    <w:tmpl w:val="25AE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B25709"/>
    <w:multiLevelType w:val="hybridMultilevel"/>
    <w:tmpl w:val="5848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4746AA"/>
    <w:multiLevelType w:val="hybridMultilevel"/>
    <w:tmpl w:val="D5E4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3BC26A1"/>
    <w:multiLevelType w:val="hybridMultilevel"/>
    <w:tmpl w:val="4764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EC2614"/>
    <w:multiLevelType w:val="hybridMultilevel"/>
    <w:tmpl w:val="ECB4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5086DFA"/>
    <w:multiLevelType w:val="hybridMultilevel"/>
    <w:tmpl w:val="C0D6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78225C"/>
    <w:multiLevelType w:val="hybridMultilevel"/>
    <w:tmpl w:val="CBE4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C478C2"/>
    <w:multiLevelType w:val="hybridMultilevel"/>
    <w:tmpl w:val="EA8E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8D7A44"/>
    <w:multiLevelType w:val="hybridMultilevel"/>
    <w:tmpl w:val="8B60593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B17A5F"/>
    <w:multiLevelType w:val="hybridMultilevel"/>
    <w:tmpl w:val="1CBC99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58255165"/>
    <w:multiLevelType w:val="hybridMultilevel"/>
    <w:tmpl w:val="22D4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84C1B3D"/>
    <w:multiLevelType w:val="hybridMultilevel"/>
    <w:tmpl w:val="787C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5905A6"/>
    <w:multiLevelType w:val="hybridMultilevel"/>
    <w:tmpl w:val="9942FB98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216DCA"/>
    <w:multiLevelType w:val="hybridMultilevel"/>
    <w:tmpl w:val="5C56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262255"/>
    <w:multiLevelType w:val="hybridMultilevel"/>
    <w:tmpl w:val="9FD2ACCE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A0314A"/>
    <w:multiLevelType w:val="hybridMultilevel"/>
    <w:tmpl w:val="5184B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5CA32EFF"/>
    <w:multiLevelType w:val="hybridMultilevel"/>
    <w:tmpl w:val="64AA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CFA3E0D"/>
    <w:multiLevelType w:val="hybridMultilevel"/>
    <w:tmpl w:val="54189688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A5485B"/>
    <w:multiLevelType w:val="hybridMultilevel"/>
    <w:tmpl w:val="1FA0A0BC"/>
    <w:lvl w:ilvl="0" w:tplc="29365750">
      <w:start w:val="1"/>
      <w:numFmt w:val="decimal"/>
      <w:lvlText w:val="%1."/>
      <w:lvlJc w:val="left"/>
      <w:pPr>
        <w:ind w:left="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DAC5AF2"/>
    <w:multiLevelType w:val="hybridMultilevel"/>
    <w:tmpl w:val="64440F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E967820"/>
    <w:multiLevelType w:val="hybridMultilevel"/>
    <w:tmpl w:val="50F4F51A"/>
    <w:lvl w:ilvl="0" w:tplc="2CBECB90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EF3C1C"/>
    <w:multiLevelType w:val="hybridMultilevel"/>
    <w:tmpl w:val="249E3A6C"/>
    <w:lvl w:ilvl="0" w:tplc="04190013">
      <w:start w:val="1"/>
      <w:numFmt w:val="upperRoman"/>
      <w:lvlText w:val="%1."/>
      <w:lvlJc w:val="right"/>
      <w:pPr>
        <w:ind w:left="108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FA16BEB"/>
    <w:multiLevelType w:val="hybridMultilevel"/>
    <w:tmpl w:val="CB62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BF719E"/>
    <w:multiLevelType w:val="hybridMultilevel"/>
    <w:tmpl w:val="F6B6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892701"/>
    <w:multiLevelType w:val="hybridMultilevel"/>
    <w:tmpl w:val="43EAC17E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AC5207"/>
    <w:multiLevelType w:val="hybridMultilevel"/>
    <w:tmpl w:val="254C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BA42AF"/>
    <w:multiLevelType w:val="hybridMultilevel"/>
    <w:tmpl w:val="D30E5D0A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91033"/>
    <w:multiLevelType w:val="hybridMultilevel"/>
    <w:tmpl w:val="3326A29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5">
    <w:nsid w:val="64FA294D"/>
    <w:multiLevelType w:val="hybridMultilevel"/>
    <w:tmpl w:val="E520889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024668"/>
    <w:multiLevelType w:val="hybridMultilevel"/>
    <w:tmpl w:val="70B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566F52"/>
    <w:multiLevelType w:val="hybridMultilevel"/>
    <w:tmpl w:val="07848DE2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4B1BF7"/>
    <w:multiLevelType w:val="hybridMultilevel"/>
    <w:tmpl w:val="6248BB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9">
    <w:nsid w:val="66603786"/>
    <w:multiLevelType w:val="hybridMultilevel"/>
    <w:tmpl w:val="0124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6AE7F5A"/>
    <w:multiLevelType w:val="hybridMultilevel"/>
    <w:tmpl w:val="39A0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031865"/>
    <w:multiLevelType w:val="hybridMultilevel"/>
    <w:tmpl w:val="EE86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FF5A7B"/>
    <w:multiLevelType w:val="hybridMultilevel"/>
    <w:tmpl w:val="6CFE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09176C"/>
    <w:multiLevelType w:val="hybridMultilevel"/>
    <w:tmpl w:val="B4D2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B9C177B"/>
    <w:multiLevelType w:val="hybridMultilevel"/>
    <w:tmpl w:val="6ABE92E8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BD6EE5"/>
    <w:multiLevelType w:val="hybridMultilevel"/>
    <w:tmpl w:val="B8426A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BD800E8"/>
    <w:multiLevelType w:val="hybridMultilevel"/>
    <w:tmpl w:val="FBAA2F6A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DC1834"/>
    <w:multiLevelType w:val="hybridMultilevel"/>
    <w:tmpl w:val="CC52E6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8">
    <w:nsid w:val="6BE92535"/>
    <w:multiLevelType w:val="hybridMultilevel"/>
    <w:tmpl w:val="4E5ED55C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2939A7"/>
    <w:multiLevelType w:val="hybridMultilevel"/>
    <w:tmpl w:val="1A1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1E6263"/>
    <w:multiLevelType w:val="hybridMultilevel"/>
    <w:tmpl w:val="7C902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6E13137B"/>
    <w:multiLevelType w:val="hybridMultilevel"/>
    <w:tmpl w:val="1228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4A57C9"/>
    <w:multiLevelType w:val="hybridMultilevel"/>
    <w:tmpl w:val="E486AD3E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3">
    <w:nsid w:val="70B2214F"/>
    <w:multiLevelType w:val="hybridMultilevel"/>
    <w:tmpl w:val="2B5C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BA6D9F"/>
    <w:multiLevelType w:val="hybridMultilevel"/>
    <w:tmpl w:val="5388F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20D3BCD"/>
    <w:multiLevelType w:val="hybridMultilevel"/>
    <w:tmpl w:val="88FE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21265FE"/>
    <w:multiLevelType w:val="hybridMultilevel"/>
    <w:tmpl w:val="0D38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1C6661"/>
    <w:multiLevelType w:val="hybridMultilevel"/>
    <w:tmpl w:val="EA64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894869"/>
    <w:multiLevelType w:val="hybridMultilevel"/>
    <w:tmpl w:val="351E51EA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3BC4DF9"/>
    <w:multiLevelType w:val="hybridMultilevel"/>
    <w:tmpl w:val="BA0C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3C77CFA"/>
    <w:multiLevelType w:val="hybridMultilevel"/>
    <w:tmpl w:val="7CB4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3E208DF"/>
    <w:multiLevelType w:val="hybridMultilevel"/>
    <w:tmpl w:val="EA86AF68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4250E99"/>
    <w:multiLevelType w:val="hybridMultilevel"/>
    <w:tmpl w:val="6350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44415E0"/>
    <w:multiLevelType w:val="hybridMultilevel"/>
    <w:tmpl w:val="72FE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48E31DE"/>
    <w:multiLevelType w:val="multilevel"/>
    <w:tmpl w:val="953A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>
    <w:nsid w:val="749C537F"/>
    <w:multiLevelType w:val="hybridMultilevel"/>
    <w:tmpl w:val="0C2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B3370F"/>
    <w:multiLevelType w:val="hybridMultilevel"/>
    <w:tmpl w:val="A2703F98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56A33B7"/>
    <w:multiLevelType w:val="hybridMultilevel"/>
    <w:tmpl w:val="74D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027162"/>
    <w:multiLevelType w:val="hybridMultilevel"/>
    <w:tmpl w:val="BA0C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66001B9"/>
    <w:multiLevelType w:val="hybridMultilevel"/>
    <w:tmpl w:val="06C6180C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1411FA"/>
    <w:multiLevelType w:val="hybridMultilevel"/>
    <w:tmpl w:val="E514D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7751118"/>
    <w:multiLevelType w:val="hybridMultilevel"/>
    <w:tmpl w:val="FE9EAADE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3E25AA"/>
    <w:multiLevelType w:val="hybridMultilevel"/>
    <w:tmpl w:val="3F44A4D4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A322352"/>
    <w:multiLevelType w:val="hybridMultilevel"/>
    <w:tmpl w:val="526A3C14"/>
    <w:lvl w:ilvl="0" w:tplc="B6A693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9F55AB"/>
    <w:multiLevelType w:val="hybridMultilevel"/>
    <w:tmpl w:val="7190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C1C0C7A"/>
    <w:multiLevelType w:val="hybridMultilevel"/>
    <w:tmpl w:val="B60ED700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CC85002"/>
    <w:multiLevelType w:val="hybridMultilevel"/>
    <w:tmpl w:val="D5E4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DF02719"/>
    <w:multiLevelType w:val="hybridMultilevel"/>
    <w:tmpl w:val="65362C20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EFF5127"/>
    <w:multiLevelType w:val="hybridMultilevel"/>
    <w:tmpl w:val="92A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F704A10"/>
    <w:multiLevelType w:val="hybridMultilevel"/>
    <w:tmpl w:val="3CA0253A"/>
    <w:lvl w:ilvl="0" w:tplc="B6A693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4"/>
  </w:num>
  <w:num w:numId="5">
    <w:abstractNumId w:val="12"/>
  </w:num>
  <w:num w:numId="6">
    <w:abstractNumId w:val="70"/>
  </w:num>
  <w:num w:numId="7">
    <w:abstractNumId w:val="116"/>
  </w:num>
  <w:num w:numId="8">
    <w:abstractNumId w:val="32"/>
  </w:num>
  <w:num w:numId="9">
    <w:abstractNumId w:val="7"/>
  </w:num>
  <w:num w:numId="10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2"/>
  </w:num>
  <w:num w:numId="1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3"/>
  </w:num>
  <w:num w:numId="17">
    <w:abstractNumId w:val="142"/>
  </w:num>
  <w:num w:numId="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6"/>
  </w:num>
  <w:num w:numId="52">
    <w:abstractNumId w:val="65"/>
  </w:num>
  <w:num w:numId="53">
    <w:abstractNumId w:val="138"/>
  </w:num>
  <w:num w:numId="54">
    <w:abstractNumId w:val="74"/>
  </w:num>
  <w:num w:numId="55">
    <w:abstractNumId w:val="170"/>
  </w:num>
  <w:num w:numId="56">
    <w:abstractNumId w:val="145"/>
  </w:num>
  <w:num w:numId="57">
    <w:abstractNumId w:val="86"/>
  </w:num>
  <w:num w:numId="58">
    <w:abstractNumId w:val="159"/>
  </w:num>
  <w:num w:numId="59">
    <w:abstractNumId w:val="176"/>
  </w:num>
  <w:num w:numId="60">
    <w:abstractNumId w:val="57"/>
  </w:num>
  <w:num w:numId="61">
    <w:abstractNumId w:val="16"/>
  </w:num>
  <w:num w:numId="62">
    <w:abstractNumId w:val="47"/>
  </w:num>
  <w:num w:numId="63">
    <w:abstractNumId w:val="106"/>
  </w:num>
  <w:num w:numId="64">
    <w:abstractNumId w:val="82"/>
  </w:num>
  <w:num w:numId="65">
    <w:abstractNumId w:val="160"/>
  </w:num>
  <w:num w:numId="66">
    <w:abstractNumId w:val="43"/>
  </w:num>
  <w:num w:numId="67">
    <w:abstractNumId w:val="114"/>
  </w:num>
  <w:num w:numId="68">
    <w:abstractNumId w:val="76"/>
  </w:num>
  <w:num w:numId="69">
    <w:abstractNumId w:val="134"/>
  </w:num>
  <w:num w:numId="70">
    <w:abstractNumId w:val="143"/>
  </w:num>
  <w:num w:numId="71">
    <w:abstractNumId w:val="107"/>
  </w:num>
  <w:num w:numId="72">
    <w:abstractNumId w:val="99"/>
  </w:num>
  <w:num w:numId="73">
    <w:abstractNumId w:val="24"/>
  </w:num>
  <w:num w:numId="74">
    <w:abstractNumId w:val="11"/>
  </w:num>
  <w:num w:numId="75">
    <w:abstractNumId w:val="141"/>
  </w:num>
  <w:num w:numId="76">
    <w:abstractNumId w:val="163"/>
  </w:num>
  <w:num w:numId="77">
    <w:abstractNumId w:val="26"/>
  </w:num>
  <w:num w:numId="78">
    <w:abstractNumId w:val="56"/>
  </w:num>
  <w:num w:numId="79">
    <w:abstractNumId w:val="25"/>
  </w:num>
  <w:num w:numId="80">
    <w:abstractNumId w:val="83"/>
  </w:num>
  <w:num w:numId="81">
    <w:abstractNumId w:val="97"/>
  </w:num>
  <w:num w:numId="82">
    <w:abstractNumId w:val="136"/>
  </w:num>
  <w:num w:numId="83">
    <w:abstractNumId w:val="152"/>
  </w:num>
  <w:num w:numId="84">
    <w:abstractNumId w:val="71"/>
  </w:num>
  <w:num w:numId="85">
    <w:abstractNumId w:val="151"/>
  </w:num>
  <w:num w:numId="86">
    <w:abstractNumId w:val="153"/>
  </w:num>
  <w:num w:numId="87">
    <w:abstractNumId w:val="88"/>
  </w:num>
  <w:num w:numId="88">
    <w:abstractNumId w:val="112"/>
  </w:num>
  <w:num w:numId="89">
    <w:abstractNumId w:val="78"/>
  </w:num>
  <w:num w:numId="90">
    <w:abstractNumId w:val="51"/>
  </w:num>
  <w:num w:numId="91">
    <w:abstractNumId w:val="111"/>
  </w:num>
  <w:num w:numId="92">
    <w:abstractNumId w:val="17"/>
  </w:num>
  <w:num w:numId="93">
    <w:abstractNumId w:val="0"/>
  </w:num>
  <w:num w:numId="94">
    <w:abstractNumId w:val="85"/>
  </w:num>
  <w:num w:numId="95">
    <w:abstractNumId w:val="48"/>
  </w:num>
  <w:num w:numId="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"/>
  </w:num>
  <w:num w:numId="98">
    <w:abstractNumId w:val="44"/>
  </w:num>
  <w:num w:numId="99">
    <w:abstractNumId w:val="34"/>
  </w:num>
  <w:num w:numId="100">
    <w:abstractNumId w:val="49"/>
  </w:num>
  <w:num w:numId="101">
    <w:abstractNumId w:val="100"/>
  </w:num>
  <w:num w:numId="102">
    <w:abstractNumId w:val="46"/>
  </w:num>
  <w:num w:numId="103">
    <w:abstractNumId w:val="45"/>
  </w:num>
  <w:num w:numId="104">
    <w:abstractNumId w:val="95"/>
  </w:num>
  <w:num w:numId="105">
    <w:abstractNumId w:val="3"/>
  </w:num>
  <w:num w:numId="106">
    <w:abstractNumId w:val="101"/>
  </w:num>
  <w:num w:numId="107">
    <w:abstractNumId w:val="162"/>
  </w:num>
  <w:num w:numId="108">
    <w:abstractNumId w:val="15"/>
  </w:num>
  <w:num w:numId="109">
    <w:abstractNumId w:val="130"/>
  </w:num>
  <w:num w:numId="110">
    <w:abstractNumId w:val="167"/>
  </w:num>
  <w:num w:numId="111">
    <w:abstractNumId w:val="75"/>
  </w:num>
  <w:num w:numId="112">
    <w:abstractNumId w:val="140"/>
  </w:num>
  <w:num w:numId="113">
    <w:abstractNumId w:val="129"/>
  </w:num>
  <w:num w:numId="114">
    <w:abstractNumId w:val="113"/>
  </w:num>
  <w:num w:numId="115">
    <w:abstractNumId w:val="132"/>
  </w:num>
  <w:num w:numId="116">
    <w:abstractNumId w:val="120"/>
  </w:num>
  <w:num w:numId="117">
    <w:abstractNumId w:val="50"/>
  </w:num>
  <w:num w:numId="118">
    <w:abstractNumId w:val="110"/>
  </w:num>
  <w:num w:numId="119">
    <w:abstractNumId w:val="102"/>
  </w:num>
  <w:num w:numId="120">
    <w:abstractNumId w:val="92"/>
  </w:num>
  <w:num w:numId="121">
    <w:abstractNumId w:val="165"/>
  </w:num>
  <w:num w:numId="122">
    <w:abstractNumId w:val="68"/>
  </w:num>
  <w:num w:numId="123">
    <w:abstractNumId w:val="66"/>
  </w:num>
  <w:num w:numId="124">
    <w:abstractNumId w:val="38"/>
  </w:num>
  <w:num w:numId="125">
    <w:abstractNumId w:val="31"/>
  </w:num>
  <w:num w:numId="126">
    <w:abstractNumId w:val="118"/>
  </w:num>
  <w:num w:numId="127">
    <w:abstractNumId w:val="4"/>
  </w:num>
  <w:num w:numId="128">
    <w:abstractNumId w:val="94"/>
  </w:num>
  <w:num w:numId="129">
    <w:abstractNumId w:val="128"/>
  </w:num>
  <w:num w:numId="130">
    <w:abstractNumId w:val="173"/>
  </w:num>
  <w:num w:numId="131">
    <w:abstractNumId w:val="14"/>
  </w:num>
  <w:num w:numId="132">
    <w:abstractNumId w:val="121"/>
  </w:num>
  <w:num w:numId="133">
    <w:abstractNumId w:val="169"/>
  </w:num>
  <w:num w:numId="134">
    <w:abstractNumId w:val="37"/>
  </w:num>
  <w:num w:numId="135">
    <w:abstractNumId w:val="119"/>
  </w:num>
  <w:num w:numId="136">
    <w:abstractNumId w:val="29"/>
  </w:num>
  <w:num w:numId="137">
    <w:abstractNumId w:val="105"/>
  </w:num>
  <w:num w:numId="1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"/>
  </w:num>
  <w:num w:numId="140">
    <w:abstractNumId w:val="33"/>
  </w:num>
  <w:num w:numId="141">
    <w:abstractNumId w:val="35"/>
  </w:num>
  <w:num w:numId="142">
    <w:abstractNumId w:val="90"/>
  </w:num>
  <w:num w:numId="143">
    <w:abstractNumId w:val="157"/>
  </w:num>
  <w:num w:numId="144">
    <w:abstractNumId w:val="55"/>
  </w:num>
  <w:num w:numId="145">
    <w:abstractNumId w:val="156"/>
  </w:num>
  <w:num w:numId="146">
    <w:abstractNumId w:val="127"/>
  </w:num>
  <w:num w:numId="147">
    <w:abstractNumId w:val="61"/>
  </w:num>
  <w:num w:numId="148">
    <w:abstractNumId w:val="81"/>
  </w:num>
  <w:num w:numId="149">
    <w:abstractNumId w:val="166"/>
  </w:num>
  <w:num w:numId="150">
    <w:abstractNumId w:val="10"/>
  </w:num>
  <w:num w:numId="151">
    <w:abstractNumId w:val="59"/>
  </w:num>
  <w:num w:numId="152">
    <w:abstractNumId w:val="158"/>
  </w:num>
  <w:num w:numId="153">
    <w:abstractNumId w:val="20"/>
  </w:num>
  <w:num w:numId="154">
    <w:abstractNumId w:val="177"/>
  </w:num>
  <w:num w:numId="155">
    <w:abstractNumId w:val="115"/>
  </w:num>
  <w:num w:numId="156">
    <w:abstractNumId w:val="172"/>
  </w:num>
  <w:num w:numId="157">
    <w:abstractNumId w:val="179"/>
  </w:num>
  <w:num w:numId="158">
    <w:abstractNumId w:val="28"/>
  </w:num>
  <w:num w:numId="159">
    <w:abstractNumId w:val="137"/>
  </w:num>
  <w:num w:numId="160">
    <w:abstractNumId w:val="124"/>
  </w:num>
  <w:num w:numId="161">
    <w:abstractNumId w:val="93"/>
  </w:num>
  <w:num w:numId="162">
    <w:abstractNumId w:val="146"/>
  </w:num>
  <w:num w:numId="163">
    <w:abstractNumId w:val="161"/>
  </w:num>
  <w:num w:numId="164">
    <w:abstractNumId w:val="148"/>
  </w:num>
  <w:num w:numId="165">
    <w:abstractNumId w:val="144"/>
  </w:num>
  <w:num w:numId="166">
    <w:abstractNumId w:val="96"/>
  </w:num>
  <w:num w:numId="167">
    <w:abstractNumId w:val="98"/>
  </w:num>
  <w:num w:numId="168">
    <w:abstractNumId w:val="77"/>
  </w:num>
  <w:num w:numId="169">
    <w:abstractNumId w:val="171"/>
  </w:num>
  <w:num w:numId="170">
    <w:abstractNumId w:val="131"/>
  </w:num>
  <w:num w:numId="171">
    <w:abstractNumId w:val="19"/>
  </w:num>
  <w:num w:numId="172">
    <w:abstractNumId w:val="8"/>
  </w:num>
  <w:num w:numId="173">
    <w:abstractNumId w:val="84"/>
  </w:num>
  <w:num w:numId="174">
    <w:abstractNumId w:val="39"/>
  </w:num>
  <w:num w:numId="175">
    <w:abstractNumId w:val="104"/>
  </w:num>
  <w:num w:numId="176">
    <w:abstractNumId w:val="67"/>
  </w:num>
  <w:num w:numId="177">
    <w:abstractNumId w:val="41"/>
  </w:num>
  <w:num w:numId="178">
    <w:abstractNumId w:val="58"/>
  </w:num>
  <w:num w:numId="179">
    <w:abstractNumId w:val="42"/>
  </w:num>
  <w:num w:numId="180">
    <w:abstractNumId w:val="135"/>
  </w:num>
  <w:num w:numId="181">
    <w:abstractNumId w:val="103"/>
  </w:num>
  <w:num w:numId="182">
    <w:abstractNumId w:val="53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B9F"/>
    <w:rsid w:val="00001151"/>
    <w:rsid w:val="00004346"/>
    <w:rsid w:val="00006424"/>
    <w:rsid w:val="00020E50"/>
    <w:rsid w:val="00031D41"/>
    <w:rsid w:val="000338ED"/>
    <w:rsid w:val="00041EC1"/>
    <w:rsid w:val="00045CD2"/>
    <w:rsid w:val="0005798F"/>
    <w:rsid w:val="00071AA9"/>
    <w:rsid w:val="00071B95"/>
    <w:rsid w:val="00071BB0"/>
    <w:rsid w:val="0007301D"/>
    <w:rsid w:val="000811F1"/>
    <w:rsid w:val="00092108"/>
    <w:rsid w:val="000A0732"/>
    <w:rsid w:val="000A0D5D"/>
    <w:rsid w:val="000B3D8E"/>
    <w:rsid w:val="000D5DEF"/>
    <w:rsid w:val="000E2FD4"/>
    <w:rsid w:val="0013340C"/>
    <w:rsid w:val="00133D4E"/>
    <w:rsid w:val="0017536B"/>
    <w:rsid w:val="00177572"/>
    <w:rsid w:val="001B4AF2"/>
    <w:rsid w:val="001C5DA6"/>
    <w:rsid w:val="001D784E"/>
    <w:rsid w:val="001E1DD5"/>
    <w:rsid w:val="001E515E"/>
    <w:rsid w:val="001E7C22"/>
    <w:rsid w:val="001F6A4D"/>
    <w:rsid w:val="00200AB1"/>
    <w:rsid w:val="002014E0"/>
    <w:rsid w:val="0023369C"/>
    <w:rsid w:val="00260FA4"/>
    <w:rsid w:val="00264166"/>
    <w:rsid w:val="00280ADD"/>
    <w:rsid w:val="00292D71"/>
    <w:rsid w:val="002A19AE"/>
    <w:rsid w:val="002A677D"/>
    <w:rsid w:val="002C15C6"/>
    <w:rsid w:val="002D1A19"/>
    <w:rsid w:val="002D5B20"/>
    <w:rsid w:val="0030380C"/>
    <w:rsid w:val="003176E3"/>
    <w:rsid w:val="00350FD2"/>
    <w:rsid w:val="00365251"/>
    <w:rsid w:val="00374D1D"/>
    <w:rsid w:val="00391251"/>
    <w:rsid w:val="003B13E0"/>
    <w:rsid w:val="003B7F95"/>
    <w:rsid w:val="00400E32"/>
    <w:rsid w:val="00433696"/>
    <w:rsid w:val="0044571E"/>
    <w:rsid w:val="00477BE5"/>
    <w:rsid w:val="00485D4A"/>
    <w:rsid w:val="004C20A5"/>
    <w:rsid w:val="004D5F4E"/>
    <w:rsid w:val="004F52DF"/>
    <w:rsid w:val="0050103A"/>
    <w:rsid w:val="00524383"/>
    <w:rsid w:val="00557523"/>
    <w:rsid w:val="00557E0E"/>
    <w:rsid w:val="0059158B"/>
    <w:rsid w:val="005A20A0"/>
    <w:rsid w:val="005C517C"/>
    <w:rsid w:val="005F596A"/>
    <w:rsid w:val="005F683D"/>
    <w:rsid w:val="00604A83"/>
    <w:rsid w:val="00605B28"/>
    <w:rsid w:val="00660522"/>
    <w:rsid w:val="006835C5"/>
    <w:rsid w:val="006873D0"/>
    <w:rsid w:val="006B5361"/>
    <w:rsid w:val="006D364C"/>
    <w:rsid w:val="006E69A7"/>
    <w:rsid w:val="006E6C56"/>
    <w:rsid w:val="006F1CF8"/>
    <w:rsid w:val="00725B64"/>
    <w:rsid w:val="00737802"/>
    <w:rsid w:val="00753B8B"/>
    <w:rsid w:val="0077770E"/>
    <w:rsid w:val="007C62DF"/>
    <w:rsid w:val="007D2760"/>
    <w:rsid w:val="007D2EFF"/>
    <w:rsid w:val="007E4F24"/>
    <w:rsid w:val="007E6126"/>
    <w:rsid w:val="007E69E5"/>
    <w:rsid w:val="007E724F"/>
    <w:rsid w:val="007F1AD7"/>
    <w:rsid w:val="00833B47"/>
    <w:rsid w:val="00834B71"/>
    <w:rsid w:val="00846992"/>
    <w:rsid w:val="0086607E"/>
    <w:rsid w:val="008700C5"/>
    <w:rsid w:val="008949EF"/>
    <w:rsid w:val="00896860"/>
    <w:rsid w:val="008B7DD4"/>
    <w:rsid w:val="008C7CFF"/>
    <w:rsid w:val="008D03C6"/>
    <w:rsid w:val="008D3CD5"/>
    <w:rsid w:val="008F4693"/>
    <w:rsid w:val="008F7E41"/>
    <w:rsid w:val="00900EF2"/>
    <w:rsid w:val="009064CD"/>
    <w:rsid w:val="009271AE"/>
    <w:rsid w:val="00950C04"/>
    <w:rsid w:val="009611CE"/>
    <w:rsid w:val="009813BF"/>
    <w:rsid w:val="009879E8"/>
    <w:rsid w:val="00990226"/>
    <w:rsid w:val="009972EB"/>
    <w:rsid w:val="009A3471"/>
    <w:rsid w:val="009D1D53"/>
    <w:rsid w:val="009D36B5"/>
    <w:rsid w:val="009E2AD5"/>
    <w:rsid w:val="009E7017"/>
    <w:rsid w:val="00A1174A"/>
    <w:rsid w:val="00A242CD"/>
    <w:rsid w:val="00A63A26"/>
    <w:rsid w:val="00AB718A"/>
    <w:rsid w:val="00AC0AAF"/>
    <w:rsid w:val="00AC476A"/>
    <w:rsid w:val="00AD1729"/>
    <w:rsid w:val="00B33AC3"/>
    <w:rsid w:val="00B518E7"/>
    <w:rsid w:val="00B876E6"/>
    <w:rsid w:val="00BC3787"/>
    <w:rsid w:val="00BC6AA1"/>
    <w:rsid w:val="00BD74B8"/>
    <w:rsid w:val="00C036BA"/>
    <w:rsid w:val="00C21165"/>
    <w:rsid w:val="00C22761"/>
    <w:rsid w:val="00C511DB"/>
    <w:rsid w:val="00C70953"/>
    <w:rsid w:val="00C80B92"/>
    <w:rsid w:val="00C913D5"/>
    <w:rsid w:val="00CC5090"/>
    <w:rsid w:val="00CC74B0"/>
    <w:rsid w:val="00CD26EC"/>
    <w:rsid w:val="00CD353D"/>
    <w:rsid w:val="00CF6B9F"/>
    <w:rsid w:val="00D119DD"/>
    <w:rsid w:val="00D30FA3"/>
    <w:rsid w:val="00D40D97"/>
    <w:rsid w:val="00D75280"/>
    <w:rsid w:val="00D80533"/>
    <w:rsid w:val="00D86373"/>
    <w:rsid w:val="00D979D0"/>
    <w:rsid w:val="00D97A08"/>
    <w:rsid w:val="00DC0235"/>
    <w:rsid w:val="00DC47EC"/>
    <w:rsid w:val="00DC65BD"/>
    <w:rsid w:val="00DD0065"/>
    <w:rsid w:val="00DD32DE"/>
    <w:rsid w:val="00DD62E5"/>
    <w:rsid w:val="00DE4A12"/>
    <w:rsid w:val="00DE6DE8"/>
    <w:rsid w:val="00DE6F4A"/>
    <w:rsid w:val="00E15C54"/>
    <w:rsid w:val="00E17A95"/>
    <w:rsid w:val="00E5717D"/>
    <w:rsid w:val="00E577F1"/>
    <w:rsid w:val="00E57BBB"/>
    <w:rsid w:val="00E601F4"/>
    <w:rsid w:val="00E73A24"/>
    <w:rsid w:val="00E747D9"/>
    <w:rsid w:val="00E817C0"/>
    <w:rsid w:val="00E81F8B"/>
    <w:rsid w:val="00E906ED"/>
    <w:rsid w:val="00EA7D3A"/>
    <w:rsid w:val="00EB1FF1"/>
    <w:rsid w:val="00F34DD9"/>
    <w:rsid w:val="00F37ED0"/>
    <w:rsid w:val="00F4374D"/>
    <w:rsid w:val="00FA02D6"/>
    <w:rsid w:val="00FA33FB"/>
    <w:rsid w:val="00FB2D6D"/>
    <w:rsid w:val="00FC2066"/>
    <w:rsid w:val="00FD4D57"/>
    <w:rsid w:val="00FE2D56"/>
    <w:rsid w:val="00FF058F"/>
    <w:rsid w:val="00FF1174"/>
    <w:rsid w:val="00FF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B9F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CF6B9F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F6B9F"/>
    <w:pPr>
      <w:shd w:val="clear" w:color="auto" w:fill="FFFFFF"/>
      <w:spacing w:before="300" w:after="0" w:line="322" w:lineRule="exact"/>
      <w:outlineLvl w:val="0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paragraph" w:customStyle="1" w:styleId="msonormalbullet2gif">
    <w:name w:val="msonormalbullet2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F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B9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AD1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D3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D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D3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FA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8ED"/>
  </w:style>
  <w:style w:type="character" w:styleId="a9">
    <w:name w:val="Strong"/>
    <w:basedOn w:val="a0"/>
    <w:uiPriority w:val="22"/>
    <w:qFormat/>
    <w:rsid w:val="0003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46A-B151-4ADE-9DC7-F492F5F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8802</Words>
  <Characters>221178</Characters>
  <Application>Microsoft Office Word</Application>
  <DocSecurity>0</DocSecurity>
  <Lines>1843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1</cp:lastModifiedBy>
  <cp:revision>32</cp:revision>
  <cp:lastPrinted>2008-08-10T14:45:00Z</cp:lastPrinted>
  <dcterms:created xsi:type="dcterms:W3CDTF">2008-06-19T13:00:00Z</dcterms:created>
  <dcterms:modified xsi:type="dcterms:W3CDTF">2013-11-27T17:32:00Z</dcterms:modified>
</cp:coreProperties>
</file>